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2E9C4" w14:textId="36234BC5" w:rsidR="00507D8F" w:rsidRPr="00AB11B1" w:rsidRDefault="00A8799A" w:rsidP="0042338D">
      <w:pPr>
        <w:spacing w:after="0" w:line="276" w:lineRule="auto"/>
        <w:ind w:right="-33"/>
        <w:jc w:val="center"/>
        <w:rPr>
          <w:rFonts w:ascii="Liberation Serif" w:hAnsi="Liberation Serif" w:cs="Liberation Serif"/>
          <w:sz w:val="28"/>
          <w:szCs w:val="28"/>
        </w:rPr>
      </w:pPr>
      <w:r w:rsidRPr="00AB11B1">
        <w:rPr>
          <w:rFonts w:ascii="Liberation Serif" w:hAnsi="Liberation Serif" w:cs="Liberation Serif"/>
          <w:sz w:val="28"/>
          <w:szCs w:val="28"/>
        </w:rPr>
        <w:t>ООО "ПКК "АЛЬТЕРНАТИВА"</w:t>
      </w:r>
    </w:p>
    <w:p w14:paraId="031E8F6C" w14:textId="03278B19" w:rsidR="00A8799A" w:rsidRPr="00AB11B1" w:rsidRDefault="00A8799A" w:rsidP="0042338D">
      <w:pPr>
        <w:spacing w:after="0" w:line="276" w:lineRule="auto"/>
        <w:ind w:right="-33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  <w:r w:rsidRPr="00AB11B1">
        <w:rPr>
          <w:rFonts w:ascii="Liberation Serif" w:hAnsi="Liberation Serif" w:cs="Liberation Serif"/>
          <w:sz w:val="28"/>
          <w:szCs w:val="28"/>
        </w:rPr>
        <w:t>Заказчик: ООО "УРАЛ ВТОР РЕСУРС"</w:t>
      </w:r>
    </w:p>
    <w:p w14:paraId="29C53A27" w14:textId="77777777" w:rsidR="0042338D" w:rsidRPr="00AB11B1" w:rsidRDefault="0042338D" w:rsidP="0042338D">
      <w:pPr>
        <w:spacing w:after="0" w:line="276" w:lineRule="auto"/>
        <w:ind w:right="-33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0E54B506" w14:textId="77777777" w:rsidR="0042338D" w:rsidRPr="00AB11B1" w:rsidRDefault="0042338D" w:rsidP="0042338D">
      <w:pPr>
        <w:spacing w:after="0" w:line="276" w:lineRule="auto"/>
        <w:ind w:right="-33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0FEFAF80" w14:textId="77777777" w:rsidR="0042338D" w:rsidRPr="00AB11B1" w:rsidRDefault="0042338D" w:rsidP="0042338D">
      <w:pPr>
        <w:spacing w:after="0" w:line="276" w:lineRule="auto"/>
        <w:ind w:right="-33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792C87AB" w14:textId="77777777" w:rsidR="0042338D" w:rsidRPr="00AB11B1" w:rsidRDefault="0042338D" w:rsidP="0042338D">
      <w:pPr>
        <w:spacing w:after="0" w:line="276" w:lineRule="auto"/>
        <w:ind w:right="-33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3C5D9C3A" w14:textId="77777777" w:rsidR="0042338D" w:rsidRPr="00AB11B1" w:rsidRDefault="0042338D" w:rsidP="0042338D">
      <w:pPr>
        <w:spacing w:after="0" w:line="276" w:lineRule="auto"/>
        <w:ind w:right="-33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6E3F2AEB" w14:textId="77777777" w:rsidR="0042338D" w:rsidRPr="00AB11B1" w:rsidRDefault="0042338D" w:rsidP="0042338D">
      <w:pPr>
        <w:spacing w:after="0" w:line="276" w:lineRule="auto"/>
        <w:ind w:right="-33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2D2EECCE" w14:textId="77777777" w:rsidR="00507D8F" w:rsidRPr="00AB11B1" w:rsidRDefault="00507D8F" w:rsidP="0042338D">
      <w:pPr>
        <w:spacing w:after="0" w:line="276" w:lineRule="auto"/>
        <w:ind w:right="-33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5D68E1A3" w14:textId="77777777" w:rsidR="00A8799A" w:rsidRPr="00AB11B1" w:rsidRDefault="00A8799A" w:rsidP="00A8799A">
      <w:pPr>
        <w:spacing w:after="0" w:line="276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AB11B1">
        <w:rPr>
          <w:rFonts w:ascii="Liberation Serif" w:hAnsi="Liberation Serif" w:cs="Liberation Serif"/>
          <w:b/>
          <w:sz w:val="32"/>
          <w:szCs w:val="32"/>
        </w:rPr>
        <w:t xml:space="preserve">ПРОЕКТ ВНЕСЕНИЯ ИЗМЕНЕНИЙ В ПРОЕКТ ПЛАНИРОВКИ ТЕРРИТОРИИ ВОСТОЧНОЙ </w:t>
      </w:r>
    </w:p>
    <w:p w14:paraId="7FA189A8" w14:textId="77777777" w:rsidR="00A8799A" w:rsidRPr="00AB11B1" w:rsidRDefault="00A8799A" w:rsidP="00A8799A">
      <w:pPr>
        <w:spacing w:after="0" w:line="276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AB11B1">
        <w:rPr>
          <w:rFonts w:ascii="Liberation Serif" w:hAnsi="Liberation Serif" w:cs="Liberation Serif"/>
          <w:b/>
          <w:sz w:val="32"/>
          <w:szCs w:val="32"/>
        </w:rPr>
        <w:t xml:space="preserve">ЧАСТИ ЮЖНОЙ ПРОМЫШЛЕННО-КОММУНАЛЬНОЙ ЗОНЫ Г.БЕРЕЗОВСКОГО СВЕРДЛОВСКОЙ ОБЛАСТИ, </w:t>
      </w:r>
    </w:p>
    <w:p w14:paraId="25B5F1F5" w14:textId="732ADDB3" w:rsidR="00A8799A" w:rsidRPr="00AB11B1" w:rsidRDefault="00A8799A" w:rsidP="00A8799A">
      <w:pPr>
        <w:spacing w:after="0" w:line="276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AB11B1">
        <w:rPr>
          <w:rFonts w:ascii="Liberation Serif" w:hAnsi="Liberation Serif" w:cs="Liberation Serif"/>
          <w:b/>
          <w:sz w:val="32"/>
          <w:szCs w:val="32"/>
        </w:rPr>
        <w:t xml:space="preserve">В ЧАСТИ ТЕРРИТОРИИ В ГРАНИЦАХ УЛ.№1 - УЛ.№3 - </w:t>
      </w:r>
    </w:p>
    <w:p w14:paraId="26F37EF9" w14:textId="5010050A" w:rsidR="00507D8F" w:rsidRPr="00AB11B1" w:rsidRDefault="00A8799A" w:rsidP="00A8799A">
      <w:pPr>
        <w:spacing w:after="0" w:line="276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AB11B1">
        <w:rPr>
          <w:rFonts w:ascii="Liberation Serif" w:hAnsi="Liberation Serif" w:cs="Liberation Serif"/>
          <w:b/>
          <w:sz w:val="32"/>
          <w:szCs w:val="32"/>
        </w:rPr>
        <w:t>УЛ.УРАЛЬСКАЯ - ЮЖНАЯ ГРАНИЦА ПРОЕКТА ПЛАНИРОВКИ ТЕРРИТОРИИ</w:t>
      </w:r>
    </w:p>
    <w:p w14:paraId="456A188D" w14:textId="77777777" w:rsidR="0042338D" w:rsidRPr="00AB11B1" w:rsidRDefault="0042338D" w:rsidP="0042338D">
      <w:pPr>
        <w:spacing w:after="0" w:line="276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62B16C43" w14:textId="77777777" w:rsidR="0042338D" w:rsidRPr="00AB11B1" w:rsidRDefault="0042338D" w:rsidP="0042338D">
      <w:pPr>
        <w:spacing w:after="0" w:line="276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085E6F03" w14:textId="77777777" w:rsidR="0042338D" w:rsidRPr="00AB11B1" w:rsidRDefault="0042338D" w:rsidP="0042338D">
      <w:pPr>
        <w:spacing w:after="0" w:line="276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665AE1E8" w14:textId="2B257B8A" w:rsidR="00507D8F" w:rsidRPr="00AB11B1" w:rsidRDefault="00787BDC" w:rsidP="0042338D">
      <w:pPr>
        <w:spacing w:after="0" w:line="276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AB11B1">
        <w:rPr>
          <w:rFonts w:ascii="Liberation Serif" w:hAnsi="Liberation Serif" w:cs="Liberation Serif"/>
          <w:sz w:val="28"/>
          <w:szCs w:val="28"/>
        </w:rPr>
        <w:t>Основная</w:t>
      </w:r>
      <w:r w:rsidRPr="00AB11B1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AB11B1">
        <w:rPr>
          <w:rFonts w:ascii="Liberation Serif" w:hAnsi="Liberation Serif" w:cs="Liberation Serif"/>
          <w:spacing w:val="-1"/>
          <w:sz w:val="28"/>
          <w:szCs w:val="28"/>
        </w:rPr>
        <w:t>часть</w:t>
      </w:r>
      <w:r w:rsidRPr="00AB11B1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AB11B1">
        <w:rPr>
          <w:rFonts w:ascii="Liberation Serif" w:hAnsi="Liberation Serif" w:cs="Liberation Serif"/>
          <w:sz w:val="28"/>
          <w:szCs w:val="28"/>
        </w:rPr>
        <w:t>проекта</w:t>
      </w:r>
      <w:r w:rsidRPr="00AB11B1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AB11B1">
        <w:rPr>
          <w:rFonts w:ascii="Liberation Serif" w:hAnsi="Liberation Serif" w:cs="Liberation Serif"/>
          <w:sz w:val="28"/>
          <w:szCs w:val="28"/>
        </w:rPr>
        <w:t>планировки</w:t>
      </w:r>
      <w:r w:rsidRPr="00AB11B1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AB11B1">
        <w:rPr>
          <w:rFonts w:ascii="Liberation Serif" w:hAnsi="Liberation Serif" w:cs="Liberation Serif"/>
          <w:sz w:val="28"/>
          <w:szCs w:val="28"/>
        </w:rPr>
        <w:t>территории</w:t>
      </w:r>
      <w:r w:rsidR="002315C7" w:rsidRPr="00AB11B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47997E1D" w14:textId="70A8A210" w:rsidR="00507D8F" w:rsidRPr="00AB11B1" w:rsidRDefault="00507D8F" w:rsidP="0042338D">
      <w:pPr>
        <w:pStyle w:val="3"/>
        <w:spacing w:line="276" w:lineRule="auto"/>
        <w:ind w:left="0" w:right="-33"/>
        <w:jc w:val="center"/>
        <w:rPr>
          <w:rFonts w:ascii="Liberation Serif" w:hAnsi="Liberation Serif" w:cs="Liberation Serif"/>
          <w:b w:val="0"/>
          <w:bCs w:val="0"/>
          <w:spacing w:val="-1"/>
          <w:sz w:val="28"/>
          <w:szCs w:val="28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spacing w:val="-1"/>
          <w:sz w:val="28"/>
          <w:szCs w:val="28"/>
          <w:lang w:val="ru-RU"/>
        </w:rPr>
        <w:t>Утверждаемая</w:t>
      </w:r>
      <w:r w:rsidRPr="00AB11B1">
        <w:rPr>
          <w:rFonts w:ascii="Liberation Serif" w:hAnsi="Liberation Serif" w:cs="Liberation Serif"/>
          <w:b w:val="0"/>
          <w:bCs w:val="0"/>
          <w:spacing w:val="1"/>
          <w:sz w:val="28"/>
          <w:szCs w:val="28"/>
          <w:lang w:val="ru-RU"/>
        </w:rPr>
        <w:t xml:space="preserve"> </w:t>
      </w:r>
      <w:r w:rsidRPr="00AB11B1">
        <w:rPr>
          <w:rFonts w:ascii="Liberation Serif" w:hAnsi="Liberation Serif" w:cs="Liberation Serif"/>
          <w:b w:val="0"/>
          <w:bCs w:val="0"/>
          <w:spacing w:val="-1"/>
          <w:sz w:val="28"/>
          <w:szCs w:val="28"/>
          <w:lang w:val="ru-RU"/>
        </w:rPr>
        <w:t>часть</w:t>
      </w:r>
      <w:r w:rsidR="00787BDC" w:rsidRPr="00AB11B1">
        <w:rPr>
          <w:rFonts w:ascii="Liberation Serif" w:hAnsi="Liberation Serif" w:cs="Liberation Serif"/>
          <w:b w:val="0"/>
          <w:bCs w:val="0"/>
          <w:spacing w:val="-1"/>
          <w:sz w:val="28"/>
          <w:szCs w:val="28"/>
          <w:lang w:val="ru-RU"/>
        </w:rPr>
        <w:t>.</w:t>
      </w:r>
    </w:p>
    <w:p w14:paraId="6687E989" w14:textId="77777777" w:rsidR="00507D8F" w:rsidRPr="00AB11B1" w:rsidRDefault="00507D8F" w:rsidP="0042338D">
      <w:pPr>
        <w:pStyle w:val="3"/>
        <w:spacing w:line="276" w:lineRule="auto"/>
        <w:ind w:left="0" w:right="-33"/>
        <w:jc w:val="center"/>
        <w:rPr>
          <w:rFonts w:ascii="Liberation Serif" w:hAnsi="Liberation Serif" w:cs="Liberation Serif"/>
          <w:b w:val="0"/>
          <w:bCs w:val="0"/>
          <w:sz w:val="28"/>
          <w:szCs w:val="28"/>
          <w:lang w:val="ru-RU"/>
        </w:rPr>
      </w:pPr>
    </w:p>
    <w:p w14:paraId="07172628" w14:textId="77777777" w:rsidR="00507D8F" w:rsidRPr="00AB11B1" w:rsidRDefault="00507D8F" w:rsidP="0042338D">
      <w:pPr>
        <w:spacing w:after="0" w:line="276" w:lineRule="auto"/>
        <w:ind w:right="-34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29D58076" w14:textId="77777777" w:rsidR="0042338D" w:rsidRPr="00AB11B1" w:rsidRDefault="0042338D" w:rsidP="0042338D">
      <w:pPr>
        <w:spacing w:after="0" w:line="276" w:lineRule="auto"/>
        <w:ind w:right="-34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7EADF572" w14:textId="77777777" w:rsidR="0042338D" w:rsidRPr="00AB11B1" w:rsidRDefault="0042338D" w:rsidP="0042338D">
      <w:pPr>
        <w:spacing w:after="0" w:line="276" w:lineRule="auto"/>
        <w:ind w:right="-34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1E1F89E6" w14:textId="77777777" w:rsidR="00507D8F" w:rsidRPr="00AB11B1" w:rsidRDefault="00507D8F" w:rsidP="0042338D">
      <w:pPr>
        <w:spacing w:after="0" w:line="276" w:lineRule="auto"/>
        <w:ind w:right="-34"/>
        <w:jc w:val="center"/>
        <w:rPr>
          <w:rFonts w:ascii="Liberation Serif" w:hAnsi="Liberation Serif" w:cs="Liberation Serif"/>
          <w:b/>
          <w:spacing w:val="-13"/>
          <w:sz w:val="28"/>
          <w:szCs w:val="28"/>
        </w:rPr>
      </w:pPr>
      <w:r w:rsidRPr="00AB11B1">
        <w:rPr>
          <w:rFonts w:ascii="Liberation Serif" w:hAnsi="Liberation Serif" w:cs="Liberation Serif"/>
          <w:b/>
          <w:sz w:val="28"/>
          <w:szCs w:val="28"/>
        </w:rPr>
        <w:t>Книга</w:t>
      </w:r>
      <w:r w:rsidRPr="00AB11B1">
        <w:rPr>
          <w:rFonts w:ascii="Liberation Serif" w:hAnsi="Liberation Serif" w:cs="Liberation Serif"/>
          <w:b/>
          <w:spacing w:val="-15"/>
          <w:sz w:val="28"/>
          <w:szCs w:val="28"/>
        </w:rPr>
        <w:t xml:space="preserve"> </w:t>
      </w:r>
      <w:r w:rsidRPr="00AB11B1">
        <w:rPr>
          <w:rFonts w:ascii="Liberation Serif" w:hAnsi="Liberation Serif" w:cs="Liberation Serif"/>
          <w:b/>
          <w:sz w:val="28"/>
          <w:szCs w:val="28"/>
        </w:rPr>
        <w:t>1.</w:t>
      </w:r>
      <w:r w:rsidRPr="00AB11B1">
        <w:rPr>
          <w:rFonts w:ascii="Liberation Serif" w:hAnsi="Liberation Serif" w:cs="Liberation Serif"/>
          <w:b/>
          <w:spacing w:val="-13"/>
          <w:sz w:val="28"/>
          <w:szCs w:val="28"/>
        </w:rPr>
        <w:t xml:space="preserve"> </w:t>
      </w:r>
    </w:p>
    <w:p w14:paraId="3AFA0D54" w14:textId="7A3DB235" w:rsidR="00507D8F" w:rsidRPr="00AB11B1" w:rsidRDefault="00507D8F" w:rsidP="0042338D">
      <w:pPr>
        <w:spacing w:after="0" w:line="276" w:lineRule="auto"/>
        <w:ind w:right="-34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AB11B1">
        <w:rPr>
          <w:rFonts w:ascii="Liberation Serif" w:hAnsi="Liberation Serif" w:cs="Liberation Serif"/>
          <w:b/>
          <w:sz w:val="28"/>
          <w:szCs w:val="28"/>
        </w:rPr>
        <w:t>Положения</w:t>
      </w:r>
      <w:r w:rsidRPr="00AB11B1">
        <w:rPr>
          <w:rFonts w:ascii="Liberation Serif" w:hAnsi="Liberation Serif" w:cs="Liberation Serif"/>
          <w:b/>
          <w:spacing w:val="-14"/>
          <w:sz w:val="28"/>
          <w:szCs w:val="28"/>
        </w:rPr>
        <w:t xml:space="preserve"> </w:t>
      </w:r>
      <w:r w:rsidRPr="00AB11B1">
        <w:rPr>
          <w:rFonts w:ascii="Liberation Serif" w:hAnsi="Liberation Serif" w:cs="Liberation Serif"/>
          <w:b/>
          <w:sz w:val="28"/>
          <w:szCs w:val="28"/>
        </w:rPr>
        <w:t>о</w:t>
      </w:r>
      <w:r w:rsidRPr="00AB11B1">
        <w:rPr>
          <w:rFonts w:ascii="Liberation Serif" w:hAnsi="Liberation Serif" w:cs="Liberation Serif"/>
          <w:b/>
          <w:spacing w:val="-14"/>
          <w:sz w:val="28"/>
          <w:szCs w:val="28"/>
        </w:rPr>
        <w:t xml:space="preserve"> </w:t>
      </w:r>
      <w:r w:rsidRPr="00AB11B1">
        <w:rPr>
          <w:rFonts w:ascii="Liberation Serif" w:hAnsi="Liberation Serif" w:cs="Liberation Serif"/>
          <w:b/>
          <w:sz w:val="28"/>
          <w:szCs w:val="28"/>
        </w:rPr>
        <w:t>размещении</w:t>
      </w:r>
      <w:r w:rsidRPr="00AB11B1">
        <w:rPr>
          <w:rFonts w:ascii="Liberation Serif" w:hAnsi="Liberation Serif" w:cs="Liberation Serif"/>
          <w:b/>
          <w:spacing w:val="-13"/>
          <w:sz w:val="28"/>
          <w:szCs w:val="28"/>
        </w:rPr>
        <w:t xml:space="preserve"> </w:t>
      </w:r>
      <w:r w:rsidRPr="00AB11B1">
        <w:rPr>
          <w:rFonts w:ascii="Liberation Serif" w:hAnsi="Liberation Serif" w:cs="Liberation Serif"/>
          <w:b/>
          <w:sz w:val="28"/>
          <w:szCs w:val="28"/>
        </w:rPr>
        <w:t>объектов</w:t>
      </w:r>
      <w:r w:rsidRPr="00AB11B1">
        <w:rPr>
          <w:rFonts w:ascii="Liberation Serif" w:hAnsi="Liberation Serif" w:cs="Liberation Serif"/>
          <w:b/>
          <w:spacing w:val="-15"/>
          <w:sz w:val="28"/>
          <w:szCs w:val="28"/>
        </w:rPr>
        <w:t xml:space="preserve"> </w:t>
      </w:r>
      <w:r w:rsidRPr="00AB11B1">
        <w:rPr>
          <w:rFonts w:ascii="Liberation Serif" w:hAnsi="Liberation Serif" w:cs="Liberation Serif"/>
          <w:b/>
          <w:spacing w:val="-1"/>
          <w:sz w:val="28"/>
          <w:szCs w:val="28"/>
        </w:rPr>
        <w:t>капитального</w:t>
      </w:r>
      <w:r w:rsidRPr="00AB11B1">
        <w:rPr>
          <w:rFonts w:ascii="Liberation Serif" w:hAnsi="Liberation Serif" w:cs="Liberation Serif"/>
          <w:b/>
          <w:spacing w:val="28"/>
          <w:w w:val="99"/>
          <w:sz w:val="28"/>
          <w:szCs w:val="28"/>
        </w:rPr>
        <w:t xml:space="preserve"> </w:t>
      </w:r>
      <w:r w:rsidRPr="00AB11B1">
        <w:rPr>
          <w:rFonts w:ascii="Liberation Serif" w:hAnsi="Liberation Serif" w:cs="Liberation Serif"/>
          <w:b/>
          <w:sz w:val="28"/>
          <w:szCs w:val="28"/>
        </w:rPr>
        <w:t>строительства</w:t>
      </w:r>
      <w:r w:rsidRPr="00AB11B1">
        <w:rPr>
          <w:rFonts w:ascii="Liberation Serif" w:hAnsi="Liberation Serif" w:cs="Liberation Serif"/>
          <w:b/>
          <w:spacing w:val="-22"/>
          <w:sz w:val="28"/>
          <w:szCs w:val="28"/>
        </w:rPr>
        <w:t xml:space="preserve"> </w:t>
      </w:r>
      <w:r w:rsidRPr="00AB11B1">
        <w:rPr>
          <w:rFonts w:ascii="Liberation Serif" w:hAnsi="Liberation Serif" w:cs="Liberation Serif"/>
          <w:b/>
          <w:sz w:val="28"/>
          <w:szCs w:val="28"/>
        </w:rPr>
        <w:t>и</w:t>
      </w:r>
      <w:r w:rsidRPr="00AB11B1">
        <w:rPr>
          <w:rFonts w:ascii="Liberation Serif" w:hAnsi="Liberation Serif" w:cs="Liberation Serif"/>
          <w:b/>
          <w:spacing w:val="-19"/>
          <w:sz w:val="28"/>
          <w:szCs w:val="28"/>
        </w:rPr>
        <w:t xml:space="preserve"> </w:t>
      </w:r>
      <w:r w:rsidRPr="00AB11B1">
        <w:rPr>
          <w:rFonts w:ascii="Liberation Serif" w:hAnsi="Liberation Serif" w:cs="Liberation Serif"/>
          <w:b/>
          <w:sz w:val="28"/>
          <w:szCs w:val="28"/>
        </w:rPr>
        <w:t>характеристиках</w:t>
      </w:r>
      <w:r w:rsidRPr="00AB11B1">
        <w:rPr>
          <w:rFonts w:ascii="Liberation Serif" w:hAnsi="Liberation Serif" w:cs="Liberation Serif"/>
          <w:b/>
          <w:spacing w:val="-22"/>
          <w:sz w:val="28"/>
          <w:szCs w:val="28"/>
        </w:rPr>
        <w:t xml:space="preserve"> </w:t>
      </w:r>
      <w:r w:rsidRPr="00AB11B1">
        <w:rPr>
          <w:rFonts w:ascii="Liberation Serif" w:hAnsi="Liberation Serif" w:cs="Liberation Serif"/>
          <w:b/>
          <w:sz w:val="28"/>
          <w:szCs w:val="28"/>
        </w:rPr>
        <w:t>планируемого</w:t>
      </w:r>
      <w:r w:rsidRPr="00AB11B1">
        <w:rPr>
          <w:rFonts w:ascii="Liberation Serif" w:hAnsi="Liberation Serif" w:cs="Liberation Serif"/>
          <w:b/>
          <w:spacing w:val="-21"/>
          <w:sz w:val="28"/>
          <w:szCs w:val="28"/>
        </w:rPr>
        <w:t xml:space="preserve"> </w:t>
      </w:r>
      <w:r w:rsidRPr="00AB11B1">
        <w:rPr>
          <w:rFonts w:ascii="Liberation Serif" w:hAnsi="Liberation Serif" w:cs="Liberation Serif"/>
          <w:b/>
          <w:spacing w:val="-1"/>
          <w:sz w:val="28"/>
          <w:szCs w:val="28"/>
        </w:rPr>
        <w:t>развития</w:t>
      </w:r>
      <w:r w:rsidRPr="00AB11B1">
        <w:rPr>
          <w:rFonts w:ascii="Liberation Serif" w:hAnsi="Liberation Serif" w:cs="Liberation Serif"/>
          <w:b/>
          <w:spacing w:val="28"/>
          <w:w w:val="99"/>
          <w:sz w:val="28"/>
          <w:szCs w:val="28"/>
        </w:rPr>
        <w:t xml:space="preserve"> </w:t>
      </w:r>
      <w:r w:rsidRPr="00AB11B1">
        <w:rPr>
          <w:rFonts w:ascii="Liberation Serif" w:hAnsi="Liberation Serif" w:cs="Liberation Serif"/>
          <w:b/>
          <w:sz w:val="28"/>
          <w:szCs w:val="28"/>
        </w:rPr>
        <w:t>территории</w:t>
      </w:r>
      <w:r w:rsidR="00787BDC" w:rsidRPr="00AB11B1">
        <w:rPr>
          <w:rFonts w:ascii="Liberation Serif" w:hAnsi="Liberation Serif" w:cs="Liberation Serif"/>
          <w:b/>
          <w:sz w:val="28"/>
          <w:szCs w:val="28"/>
        </w:rPr>
        <w:t>.</w:t>
      </w:r>
    </w:p>
    <w:p w14:paraId="25DE2203" w14:textId="77777777" w:rsidR="00507D8F" w:rsidRPr="00AB11B1" w:rsidRDefault="00507D8F" w:rsidP="0042338D">
      <w:pPr>
        <w:spacing w:after="0" w:line="276" w:lineRule="auto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44A53CD5" w14:textId="7F9A3D8A" w:rsidR="00507D8F" w:rsidRPr="00AB11B1" w:rsidRDefault="00A8799A" w:rsidP="00A8799A">
      <w:pPr>
        <w:spacing w:after="0" w:line="276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B11B1">
        <w:rPr>
          <w:rFonts w:ascii="Liberation Serif" w:eastAsia="Times New Roman" w:hAnsi="Liberation Serif" w:cs="Liberation Serif"/>
          <w:b/>
          <w:bCs/>
          <w:sz w:val="28"/>
          <w:szCs w:val="28"/>
        </w:rPr>
        <w:t>Шифр: 01-25-ППТ-ТЧ</w:t>
      </w:r>
      <w:r w:rsidR="009C7482" w:rsidRPr="00AB11B1">
        <w:rPr>
          <w:rFonts w:ascii="Liberation Serif" w:eastAsia="Times New Roman" w:hAnsi="Liberation Serif" w:cs="Liberation Serif"/>
          <w:b/>
          <w:bCs/>
          <w:sz w:val="28"/>
          <w:szCs w:val="28"/>
        </w:rPr>
        <w:t>1</w:t>
      </w:r>
    </w:p>
    <w:p w14:paraId="72AE1AA9" w14:textId="77777777" w:rsidR="0042338D" w:rsidRPr="00AB11B1" w:rsidRDefault="0042338D" w:rsidP="0042338D">
      <w:pPr>
        <w:spacing w:after="0" w:line="276" w:lineRule="auto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1C41B62A" w14:textId="77777777" w:rsidR="0042338D" w:rsidRPr="00AB11B1" w:rsidRDefault="0042338D" w:rsidP="0042338D">
      <w:pPr>
        <w:spacing w:after="0" w:line="276" w:lineRule="auto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1FF62AF9" w14:textId="77777777" w:rsidR="0042338D" w:rsidRPr="00AB11B1" w:rsidRDefault="0042338D" w:rsidP="0042338D">
      <w:pPr>
        <w:spacing w:after="0" w:line="276" w:lineRule="auto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41DB5166" w14:textId="77777777" w:rsidR="0042338D" w:rsidRPr="00AB11B1" w:rsidRDefault="0042338D" w:rsidP="0042338D">
      <w:pPr>
        <w:spacing w:after="0" w:line="276" w:lineRule="auto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2E0631CD" w14:textId="77777777" w:rsidR="0042338D" w:rsidRPr="00AB11B1" w:rsidRDefault="0042338D" w:rsidP="0042338D">
      <w:pPr>
        <w:spacing w:after="0" w:line="276" w:lineRule="auto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3EB1404B" w14:textId="77777777" w:rsidR="0042338D" w:rsidRPr="00AB11B1" w:rsidRDefault="0042338D" w:rsidP="0042338D">
      <w:pPr>
        <w:spacing w:after="0" w:line="276" w:lineRule="auto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121B80E3" w14:textId="77777777" w:rsidR="00507D8F" w:rsidRPr="00AB11B1" w:rsidRDefault="00507D8F" w:rsidP="0042338D">
      <w:pPr>
        <w:pStyle w:val="3"/>
        <w:spacing w:line="276" w:lineRule="auto"/>
        <w:ind w:left="1054" w:right="1065"/>
        <w:jc w:val="center"/>
        <w:rPr>
          <w:rFonts w:ascii="Liberation Serif" w:hAnsi="Liberation Serif" w:cs="Liberation Serif"/>
          <w:b w:val="0"/>
          <w:spacing w:val="-1"/>
          <w:sz w:val="28"/>
          <w:szCs w:val="28"/>
          <w:lang w:val="ru-RU"/>
        </w:rPr>
      </w:pPr>
      <w:r w:rsidRPr="00AB11B1">
        <w:rPr>
          <w:rFonts w:ascii="Liberation Serif" w:hAnsi="Liberation Serif" w:cs="Liberation Serif"/>
          <w:b w:val="0"/>
          <w:spacing w:val="-1"/>
          <w:sz w:val="28"/>
          <w:szCs w:val="28"/>
          <w:lang w:val="ru-RU"/>
        </w:rPr>
        <w:t>Березовский</w:t>
      </w:r>
    </w:p>
    <w:p w14:paraId="442C3F35" w14:textId="307BF077" w:rsidR="00507D8F" w:rsidRPr="00AB11B1" w:rsidRDefault="00507D8F" w:rsidP="0042338D">
      <w:pPr>
        <w:pStyle w:val="3"/>
        <w:spacing w:line="276" w:lineRule="auto"/>
        <w:ind w:left="1054" w:right="1065"/>
        <w:jc w:val="center"/>
        <w:rPr>
          <w:rFonts w:ascii="Liberation Serif" w:hAnsi="Liberation Serif" w:cs="Liberation Serif"/>
          <w:b w:val="0"/>
          <w:sz w:val="28"/>
          <w:szCs w:val="28"/>
          <w:lang w:val="ru-RU"/>
        </w:rPr>
      </w:pPr>
      <w:r w:rsidRPr="00AB11B1">
        <w:rPr>
          <w:rFonts w:ascii="Liberation Serif" w:hAnsi="Liberation Serif" w:cs="Liberation Serif"/>
          <w:b w:val="0"/>
          <w:sz w:val="28"/>
          <w:szCs w:val="28"/>
          <w:lang w:val="ru-RU"/>
        </w:rPr>
        <w:t>202</w:t>
      </w:r>
      <w:r w:rsidR="00A8799A" w:rsidRPr="00AB11B1">
        <w:rPr>
          <w:rFonts w:ascii="Liberation Serif" w:hAnsi="Liberation Serif" w:cs="Liberation Serif"/>
          <w:b w:val="0"/>
          <w:sz w:val="28"/>
          <w:szCs w:val="28"/>
          <w:lang w:val="ru-RU"/>
        </w:rPr>
        <w:t>5</w:t>
      </w:r>
    </w:p>
    <w:p w14:paraId="3C56857E" w14:textId="77777777" w:rsidR="00507D8F" w:rsidRPr="00AB11B1" w:rsidRDefault="00507D8F" w:rsidP="00F36062">
      <w:pPr>
        <w:pStyle w:val="3"/>
        <w:spacing w:line="276" w:lineRule="auto"/>
        <w:ind w:left="0" w:right="141"/>
        <w:jc w:val="center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lastRenderedPageBreak/>
        <w:t>Авторский коллектив</w:t>
      </w:r>
    </w:p>
    <w:p w14:paraId="5E4BFF20" w14:textId="77777777" w:rsidR="00507D8F" w:rsidRPr="00AB11B1" w:rsidRDefault="00507D8F" w:rsidP="00F36062">
      <w:pPr>
        <w:pStyle w:val="3"/>
        <w:spacing w:line="276" w:lineRule="auto"/>
        <w:ind w:left="0" w:right="1065"/>
        <w:jc w:val="center"/>
        <w:rPr>
          <w:rFonts w:ascii="Liberation Serif" w:hAnsi="Liberation Serif" w:cs="Liberation Serif"/>
          <w:b w:val="0"/>
          <w:bCs w:val="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693"/>
        <w:gridCol w:w="1974"/>
      </w:tblGrid>
      <w:tr w:rsidR="00507D8F" w:rsidRPr="00AB11B1" w14:paraId="26865775" w14:textId="77777777" w:rsidTr="00A8799A">
        <w:trPr>
          <w:trHeight w:val="851"/>
        </w:trPr>
        <w:tc>
          <w:tcPr>
            <w:tcW w:w="4678" w:type="dxa"/>
            <w:vAlign w:val="center"/>
          </w:tcPr>
          <w:p w14:paraId="24874BFD" w14:textId="61992373" w:rsidR="00507D8F" w:rsidRPr="00AB11B1" w:rsidRDefault="00507D8F" w:rsidP="00F36062">
            <w:pPr>
              <w:pStyle w:val="3"/>
              <w:spacing w:line="276" w:lineRule="auto"/>
              <w:ind w:left="0" w:right="-108"/>
              <w:outlineLvl w:val="2"/>
              <w:rPr>
                <w:rFonts w:ascii="Liberation Serif" w:hAnsi="Liberation Serif" w:cs="Liberation Serif"/>
                <w:b w:val="0"/>
                <w:bCs w:val="0"/>
                <w:lang w:val="ru-RU"/>
              </w:rPr>
            </w:pPr>
            <w:r w:rsidRPr="00AB11B1">
              <w:rPr>
                <w:rFonts w:ascii="Liberation Serif" w:hAnsi="Liberation Serif" w:cs="Liberation Serif"/>
                <w:b w:val="0"/>
                <w:bCs w:val="0"/>
                <w:lang w:val="ru-RU"/>
              </w:rPr>
              <w:t xml:space="preserve">Директор </w:t>
            </w:r>
            <w:r w:rsidR="009C7482" w:rsidRPr="00AB11B1">
              <w:rPr>
                <w:rFonts w:ascii="Liberation Serif" w:hAnsi="Liberation Serif" w:cs="Liberation Serif"/>
                <w:b w:val="0"/>
                <w:bCs w:val="0"/>
                <w:lang w:val="ru-RU"/>
              </w:rPr>
              <w:t>ООО "ПК</w:t>
            </w:r>
            <w:r w:rsidR="00A8799A" w:rsidRPr="00AB11B1">
              <w:rPr>
                <w:rFonts w:ascii="Liberation Serif" w:hAnsi="Liberation Serif" w:cs="Liberation Serif"/>
                <w:b w:val="0"/>
                <w:bCs w:val="0"/>
                <w:lang w:val="ru-RU"/>
              </w:rPr>
              <w:t xml:space="preserve"> "АЛЬТЕРНАТИВА"</w:t>
            </w:r>
          </w:p>
        </w:tc>
        <w:tc>
          <w:tcPr>
            <w:tcW w:w="2693" w:type="dxa"/>
            <w:vAlign w:val="center"/>
          </w:tcPr>
          <w:p w14:paraId="757AE8D2" w14:textId="77777777" w:rsidR="00507D8F" w:rsidRPr="00AB11B1" w:rsidRDefault="00507D8F" w:rsidP="00F36062">
            <w:pPr>
              <w:pStyle w:val="3"/>
              <w:spacing w:line="276" w:lineRule="auto"/>
              <w:ind w:left="0" w:right="1065"/>
              <w:outlineLvl w:val="2"/>
              <w:rPr>
                <w:rFonts w:ascii="Liberation Serif" w:hAnsi="Liberation Serif" w:cs="Liberation Serif"/>
                <w:b w:val="0"/>
                <w:bCs w:val="0"/>
                <w:lang w:val="ru-RU"/>
              </w:rPr>
            </w:pPr>
          </w:p>
        </w:tc>
        <w:tc>
          <w:tcPr>
            <w:tcW w:w="1974" w:type="dxa"/>
            <w:vAlign w:val="center"/>
          </w:tcPr>
          <w:p w14:paraId="0742BE2C" w14:textId="004B917C" w:rsidR="00507D8F" w:rsidRPr="00AB11B1" w:rsidRDefault="00A8799A" w:rsidP="00F36062">
            <w:pPr>
              <w:pStyle w:val="3"/>
              <w:spacing w:line="276" w:lineRule="auto"/>
              <w:ind w:left="0" w:right="28"/>
              <w:outlineLvl w:val="2"/>
              <w:rPr>
                <w:rFonts w:ascii="Liberation Serif" w:hAnsi="Liberation Serif" w:cs="Liberation Serif"/>
                <w:b w:val="0"/>
                <w:bCs w:val="0"/>
                <w:lang w:val="ru-RU"/>
              </w:rPr>
            </w:pPr>
            <w:r w:rsidRPr="00AB11B1">
              <w:rPr>
                <w:rFonts w:ascii="Liberation Serif" w:hAnsi="Liberation Serif" w:cs="Liberation Serif"/>
                <w:b w:val="0"/>
                <w:bCs w:val="0"/>
                <w:lang w:val="ru-RU"/>
              </w:rPr>
              <w:t xml:space="preserve">И.С. </w:t>
            </w:r>
            <w:proofErr w:type="spellStart"/>
            <w:r w:rsidRPr="00AB11B1">
              <w:rPr>
                <w:rFonts w:ascii="Liberation Serif" w:hAnsi="Liberation Serif" w:cs="Liberation Serif"/>
                <w:b w:val="0"/>
                <w:bCs w:val="0"/>
                <w:lang w:val="ru-RU"/>
              </w:rPr>
              <w:t>Куминова</w:t>
            </w:r>
            <w:proofErr w:type="spellEnd"/>
          </w:p>
        </w:tc>
      </w:tr>
      <w:tr w:rsidR="00507D8F" w:rsidRPr="00AB11B1" w14:paraId="2AC6978E" w14:textId="77777777" w:rsidTr="00A8799A">
        <w:trPr>
          <w:trHeight w:val="851"/>
        </w:trPr>
        <w:tc>
          <w:tcPr>
            <w:tcW w:w="4678" w:type="dxa"/>
            <w:vAlign w:val="center"/>
          </w:tcPr>
          <w:p w14:paraId="0AD5E332" w14:textId="35DA5A94" w:rsidR="00507D8F" w:rsidRPr="00AB11B1" w:rsidRDefault="00A8799A" w:rsidP="00F36062">
            <w:pPr>
              <w:pStyle w:val="3"/>
              <w:spacing w:line="276" w:lineRule="auto"/>
              <w:ind w:left="0" w:right="-108"/>
              <w:outlineLvl w:val="2"/>
              <w:rPr>
                <w:rFonts w:ascii="Liberation Serif" w:hAnsi="Liberation Serif" w:cs="Liberation Serif"/>
                <w:b w:val="0"/>
                <w:bCs w:val="0"/>
                <w:lang w:val="ru-RU"/>
              </w:rPr>
            </w:pPr>
            <w:r w:rsidRPr="00AB11B1">
              <w:rPr>
                <w:rFonts w:ascii="Liberation Serif" w:hAnsi="Liberation Serif" w:cs="Liberation Serif"/>
                <w:b w:val="0"/>
                <w:bCs w:val="0"/>
                <w:lang w:val="ru-RU"/>
              </w:rPr>
              <w:t>ГАП</w:t>
            </w:r>
          </w:p>
        </w:tc>
        <w:tc>
          <w:tcPr>
            <w:tcW w:w="2693" w:type="dxa"/>
            <w:vAlign w:val="center"/>
          </w:tcPr>
          <w:p w14:paraId="4A79B7C6" w14:textId="77777777" w:rsidR="00507D8F" w:rsidRPr="00AB11B1" w:rsidRDefault="00507D8F" w:rsidP="00F36062">
            <w:pPr>
              <w:pStyle w:val="3"/>
              <w:spacing w:line="276" w:lineRule="auto"/>
              <w:ind w:left="0" w:right="1065"/>
              <w:outlineLvl w:val="2"/>
              <w:rPr>
                <w:rFonts w:ascii="Liberation Serif" w:hAnsi="Liberation Serif" w:cs="Liberation Serif"/>
                <w:b w:val="0"/>
                <w:bCs w:val="0"/>
                <w:lang w:val="ru-RU"/>
              </w:rPr>
            </w:pPr>
          </w:p>
        </w:tc>
        <w:tc>
          <w:tcPr>
            <w:tcW w:w="1974" w:type="dxa"/>
            <w:vAlign w:val="center"/>
          </w:tcPr>
          <w:p w14:paraId="3A8C1320" w14:textId="6303CD83" w:rsidR="00507D8F" w:rsidRPr="00AB11B1" w:rsidRDefault="00A8799A" w:rsidP="00A8799A">
            <w:pPr>
              <w:pStyle w:val="3"/>
              <w:spacing w:line="276" w:lineRule="auto"/>
              <w:ind w:left="0" w:right="-109"/>
              <w:outlineLvl w:val="2"/>
              <w:rPr>
                <w:rFonts w:ascii="Liberation Serif" w:hAnsi="Liberation Serif" w:cs="Liberation Serif"/>
                <w:b w:val="0"/>
                <w:bCs w:val="0"/>
                <w:lang w:val="ru-RU"/>
              </w:rPr>
            </w:pPr>
            <w:r w:rsidRPr="00AB11B1">
              <w:rPr>
                <w:rFonts w:ascii="Liberation Serif" w:hAnsi="Liberation Serif" w:cs="Liberation Serif"/>
                <w:b w:val="0"/>
                <w:bCs w:val="0"/>
                <w:lang w:val="ru-RU"/>
              </w:rPr>
              <w:t xml:space="preserve">А.В. </w:t>
            </w:r>
            <w:proofErr w:type="spellStart"/>
            <w:r w:rsidRPr="00AB11B1">
              <w:rPr>
                <w:rFonts w:ascii="Liberation Serif" w:hAnsi="Liberation Serif" w:cs="Liberation Serif"/>
                <w:b w:val="0"/>
                <w:bCs w:val="0"/>
                <w:lang w:val="ru-RU"/>
              </w:rPr>
              <w:t>Леготин</w:t>
            </w:r>
            <w:proofErr w:type="spellEnd"/>
          </w:p>
        </w:tc>
      </w:tr>
      <w:tr w:rsidR="00507D8F" w:rsidRPr="00AB11B1" w14:paraId="364D5F76" w14:textId="77777777" w:rsidTr="00A8799A">
        <w:trPr>
          <w:trHeight w:val="851"/>
        </w:trPr>
        <w:tc>
          <w:tcPr>
            <w:tcW w:w="4678" w:type="dxa"/>
            <w:vAlign w:val="center"/>
          </w:tcPr>
          <w:p w14:paraId="1FB0EFC4" w14:textId="77777777" w:rsidR="00507D8F" w:rsidRPr="00AB11B1" w:rsidRDefault="00507D8F" w:rsidP="00F36062">
            <w:pPr>
              <w:pStyle w:val="3"/>
              <w:spacing w:line="276" w:lineRule="auto"/>
              <w:ind w:left="0" w:right="-108"/>
              <w:outlineLvl w:val="2"/>
              <w:rPr>
                <w:rFonts w:ascii="Liberation Serif" w:hAnsi="Liberation Serif" w:cs="Liberation Serif"/>
                <w:b w:val="0"/>
                <w:bCs w:val="0"/>
                <w:lang w:val="ru-RU"/>
              </w:rPr>
            </w:pPr>
            <w:r w:rsidRPr="00AB11B1">
              <w:rPr>
                <w:rFonts w:ascii="Liberation Serif" w:hAnsi="Liberation Serif" w:cs="Liberation Serif"/>
                <w:b w:val="0"/>
                <w:bCs w:val="0"/>
                <w:lang w:val="ru-RU"/>
              </w:rPr>
              <w:t>Разработчик</w:t>
            </w:r>
          </w:p>
        </w:tc>
        <w:tc>
          <w:tcPr>
            <w:tcW w:w="2693" w:type="dxa"/>
            <w:vAlign w:val="center"/>
          </w:tcPr>
          <w:p w14:paraId="61EAE920" w14:textId="028C3446" w:rsidR="00507D8F" w:rsidRPr="00AB11B1" w:rsidRDefault="0059490B" w:rsidP="00F36062">
            <w:pPr>
              <w:pStyle w:val="3"/>
              <w:tabs>
                <w:tab w:val="left" w:pos="1598"/>
              </w:tabs>
              <w:spacing w:line="276" w:lineRule="auto"/>
              <w:ind w:left="0" w:right="-113"/>
              <w:jc w:val="center"/>
              <w:outlineLvl w:val="2"/>
              <w:rPr>
                <w:rFonts w:ascii="Liberation Serif" w:hAnsi="Liberation Serif" w:cs="Liberation Serif"/>
                <w:b w:val="0"/>
                <w:bCs w:val="0"/>
                <w:lang w:val="ru-RU"/>
              </w:rPr>
            </w:pPr>
            <w:r w:rsidRPr="00AB11B1">
              <w:rPr>
                <w:rFonts w:ascii="Liberation Serif" w:hAnsi="Liberation Serif" w:cs="Liberation Serif"/>
                <w:noProof/>
                <w:lang w:val="ru-RU" w:eastAsia="ru-RU"/>
              </w:rPr>
              <w:drawing>
                <wp:inline distT="0" distB="0" distL="0" distR="0" wp14:anchorId="57BE1B20" wp14:editId="33238638">
                  <wp:extent cx="876300" cy="605155"/>
                  <wp:effectExtent l="0" t="0" r="0" b="444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  <w:vAlign w:val="center"/>
          </w:tcPr>
          <w:p w14:paraId="0BFE4FF0" w14:textId="77777777" w:rsidR="00507D8F" w:rsidRPr="00AB11B1" w:rsidRDefault="00507D8F" w:rsidP="00F36062">
            <w:pPr>
              <w:pStyle w:val="3"/>
              <w:spacing w:line="276" w:lineRule="auto"/>
              <w:ind w:left="0"/>
              <w:outlineLvl w:val="2"/>
              <w:rPr>
                <w:rFonts w:ascii="Liberation Serif" w:hAnsi="Liberation Serif" w:cs="Liberation Serif"/>
                <w:b w:val="0"/>
                <w:bCs w:val="0"/>
                <w:lang w:val="ru-RU"/>
              </w:rPr>
            </w:pPr>
            <w:r w:rsidRPr="00AB11B1">
              <w:rPr>
                <w:rFonts w:ascii="Liberation Serif" w:hAnsi="Liberation Serif" w:cs="Liberation Serif"/>
                <w:b w:val="0"/>
                <w:bCs w:val="0"/>
                <w:lang w:val="ru-RU"/>
              </w:rPr>
              <w:t>А.Д. Лаптева</w:t>
            </w:r>
          </w:p>
        </w:tc>
      </w:tr>
      <w:tr w:rsidR="00D8643E" w:rsidRPr="00AB11B1" w14:paraId="2F815D58" w14:textId="77777777" w:rsidTr="00A8799A">
        <w:trPr>
          <w:trHeight w:val="851"/>
        </w:trPr>
        <w:tc>
          <w:tcPr>
            <w:tcW w:w="4678" w:type="dxa"/>
            <w:vAlign w:val="center"/>
          </w:tcPr>
          <w:p w14:paraId="51541153" w14:textId="77777777" w:rsidR="00D8643E" w:rsidRPr="00AB11B1" w:rsidRDefault="00D8643E" w:rsidP="00F36062">
            <w:pPr>
              <w:pStyle w:val="3"/>
              <w:spacing w:line="276" w:lineRule="auto"/>
              <w:ind w:left="0" w:right="-108"/>
              <w:outlineLvl w:val="2"/>
              <w:rPr>
                <w:rFonts w:ascii="Liberation Serif" w:hAnsi="Liberation Serif" w:cs="Liberation Serif"/>
                <w:b w:val="0"/>
                <w:bCs w:val="0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212986BA" w14:textId="77777777" w:rsidR="00D8643E" w:rsidRPr="00AB11B1" w:rsidRDefault="00D8643E" w:rsidP="00F36062">
            <w:pPr>
              <w:pStyle w:val="3"/>
              <w:spacing w:line="276" w:lineRule="auto"/>
              <w:ind w:left="0" w:right="1065"/>
              <w:outlineLvl w:val="2"/>
              <w:rPr>
                <w:rFonts w:ascii="Liberation Serif" w:hAnsi="Liberation Serif" w:cs="Liberation Serif"/>
                <w:b w:val="0"/>
                <w:bCs w:val="0"/>
                <w:lang w:val="ru-RU"/>
              </w:rPr>
            </w:pPr>
          </w:p>
        </w:tc>
        <w:tc>
          <w:tcPr>
            <w:tcW w:w="1974" w:type="dxa"/>
            <w:vAlign w:val="center"/>
          </w:tcPr>
          <w:p w14:paraId="512264C9" w14:textId="77777777" w:rsidR="00D8643E" w:rsidRPr="00AB11B1" w:rsidRDefault="00D8643E" w:rsidP="00F36062">
            <w:pPr>
              <w:pStyle w:val="3"/>
              <w:spacing w:line="276" w:lineRule="auto"/>
              <w:ind w:left="0"/>
              <w:outlineLvl w:val="2"/>
              <w:rPr>
                <w:rFonts w:ascii="Liberation Serif" w:hAnsi="Liberation Serif" w:cs="Liberation Serif"/>
                <w:b w:val="0"/>
                <w:bCs w:val="0"/>
                <w:lang w:val="ru-RU"/>
              </w:rPr>
            </w:pPr>
          </w:p>
        </w:tc>
      </w:tr>
    </w:tbl>
    <w:p w14:paraId="1DEB378F" w14:textId="77777777" w:rsidR="00507D8F" w:rsidRPr="00AB11B1" w:rsidRDefault="00507D8F" w:rsidP="00787BDC">
      <w:pPr>
        <w:pStyle w:val="3"/>
        <w:ind w:left="0" w:right="1065"/>
        <w:jc w:val="both"/>
        <w:rPr>
          <w:rFonts w:ascii="Liberation Serif" w:hAnsi="Liberation Serif" w:cs="Liberation Serif"/>
          <w:b w:val="0"/>
          <w:bCs w:val="0"/>
          <w:lang w:val="ru-RU"/>
        </w:rPr>
      </w:pPr>
    </w:p>
    <w:p w14:paraId="23F4F7A5" w14:textId="77777777" w:rsidR="0042338D" w:rsidRPr="00AB11B1" w:rsidRDefault="0042338D">
      <w:pPr>
        <w:rPr>
          <w:rFonts w:ascii="Liberation Serif" w:hAnsi="Liberation Serif" w:cs="Liberation Serif"/>
          <w:b/>
          <w:bCs/>
        </w:rPr>
      </w:pPr>
      <w:r w:rsidRPr="00AB11B1">
        <w:rPr>
          <w:rFonts w:ascii="Liberation Serif" w:hAnsi="Liberation Serif" w:cs="Liberation Serif"/>
          <w:b/>
          <w:bCs/>
        </w:rPr>
        <w:br w:type="page"/>
      </w:r>
    </w:p>
    <w:p w14:paraId="72CB95F1" w14:textId="07CD3EAD" w:rsidR="00520831" w:rsidRPr="00AB11B1" w:rsidRDefault="00520831" w:rsidP="00520831">
      <w:pPr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</w:rPr>
      </w:pPr>
      <w:r w:rsidRPr="00AB11B1">
        <w:rPr>
          <w:rFonts w:ascii="Liberation Serif" w:hAnsi="Liberation Serif" w:cs="Liberation Serif"/>
          <w:b/>
          <w:bCs/>
        </w:rPr>
        <w:lastRenderedPageBreak/>
        <w:t>Состав проекта планировки территории</w:t>
      </w:r>
    </w:p>
    <w:p w14:paraId="07442881" w14:textId="77777777" w:rsidR="00520831" w:rsidRPr="00AB11B1" w:rsidRDefault="00520831" w:rsidP="00520831">
      <w:pPr>
        <w:pStyle w:val="3"/>
        <w:ind w:left="0" w:right="-1"/>
        <w:jc w:val="center"/>
        <w:rPr>
          <w:rFonts w:ascii="Liberation Serif" w:hAnsi="Liberation Serif" w:cs="Liberation Serif"/>
          <w:b w:val="0"/>
          <w:bCs w:val="0"/>
          <w:lang w:val="ru-RU"/>
        </w:rPr>
      </w:pPr>
    </w:p>
    <w:tbl>
      <w:tblPr>
        <w:tblStyle w:val="TableNormal"/>
        <w:tblW w:w="937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562"/>
        <w:gridCol w:w="6125"/>
        <w:gridCol w:w="1136"/>
        <w:gridCol w:w="852"/>
        <w:gridCol w:w="701"/>
      </w:tblGrid>
      <w:tr w:rsidR="00520831" w:rsidRPr="00AB11B1" w14:paraId="00789109" w14:textId="77777777" w:rsidTr="00FD547A">
        <w:trPr>
          <w:trHeight w:hRule="exact" w:val="74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28A58" w14:textId="77777777" w:rsidR="00520831" w:rsidRPr="00AB11B1" w:rsidRDefault="00520831" w:rsidP="0042338D">
            <w:pPr>
              <w:pStyle w:val="TableParagraph"/>
              <w:ind w:left="133" w:right="130" w:firstLine="43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val="ru-RU"/>
              </w:rPr>
              <w:t>№</w:t>
            </w:r>
            <w:r w:rsidRPr="00AB11B1">
              <w:rPr>
                <w:rFonts w:ascii="Liberation Serif" w:eastAsia="Times New Roman" w:hAnsi="Liberation Serif" w:cs="Liberation Serif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b/>
                <w:bCs/>
                <w:w w:val="95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235A0" w14:textId="77777777" w:rsidR="00520831" w:rsidRPr="00AB11B1" w:rsidRDefault="00520831" w:rsidP="0042338D">
            <w:pPr>
              <w:pStyle w:val="TableParagraph"/>
              <w:ind w:left="5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004EF" w14:textId="77777777" w:rsidR="00520831" w:rsidRPr="00AB11B1" w:rsidRDefault="00520831" w:rsidP="0042338D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val="ru-RU"/>
              </w:rPr>
              <w:t>№</w:t>
            </w:r>
            <w:r w:rsidRPr="00AB11B1">
              <w:rPr>
                <w:rFonts w:ascii="Liberation Serif" w:eastAsia="Times New Roman" w:hAnsi="Liberation Serif" w:cs="Liberation Serif"/>
                <w:b/>
                <w:bCs/>
                <w:w w:val="99"/>
                <w:sz w:val="20"/>
                <w:szCs w:val="20"/>
                <w:lang w:val="ru-RU"/>
              </w:rPr>
              <w:t xml:space="preserve"> книги лист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9F514" w14:textId="77777777" w:rsidR="00520831" w:rsidRPr="00AB11B1" w:rsidRDefault="00520831" w:rsidP="0042338D">
            <w:pPr>
              <w:pStyle w:val="TableParagraph"/>
              <w:ind w:firstLine="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b/>
                <w:sz w:val="20"/>
                <w:szCs w:val="20"/>
                <w:lang w:val="ru-RU"/>
              </w:rPr>
              <w:t>кол-во (листов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BD934" w14:textId="77777777" w:rsidR="00520831" w:rsidRPr="00AB11B1" w:rsidRDefault="00520831" w:rsidP="0042338D">
            <w:pPr>
              <w:pStyle w:val="TableParagraph"/>
              <w:ind w:left="-3"/>
              <w:jc w:val="center"/>
              <w:rPr>
                <w:rFonts w:ascii="Liberation Serif" w:hAnsi="Liberation Serif" w:cs="Liberation Serif"/>
                <w:b/>
                <w:sz w:val="20"/>
                <w:szCs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b/>
                <w:sz w:val="20"/>
                <w:szCs w:val="20"/>
                <w:lang w:val="ru-RU"/>
              </w:rPr>
              <w:t>гриф секретности</w:t>
            </w:r>
          </w:p>
        </w:tc>
      </w:tr>
      <w:tr w:rsidR="00520831" w:rsidRPr="00AB11B1" w14:paraId="17609371" w14:textId="77777777" w:rsidTr="00FD547A">
        <w:trPr>
          <w:trHeight w:val="567"/>
        </w:trPr>
        <w:tc>
          <w:tcPr>
            <w:tcW w:w="9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0C489" w14:textId="77777777" w:rsidR="00520831" w:rsidRPr="00AB11B1" w:rsidRDefault="00520831" w:rsidP="0042338D">
            <w:pPr>
              <w:jc w:val="center"/>
              <w:rPr>
                <w:rFonts w:ascii="Liberation Serif" w:hAnsi="Liberation Serif" w:cs="Liberation Serif"/>
              </w:rPr>
            </w:pPr>
            <w:bookmarkStart w:id="0" w:name="_Hlk104560763"/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Основная</w:t>
            </w:r>
            <w:r w:rsidRPr="00AB11B1">
              <w:rPr>
                <w:rFonts w:ascii="Liberation Serif" w:hAnsi="Liberation Serif" w:cs="Liberation Serif"/>
                <w:spacing w:val="-11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часть</w:t>
            </w:r>
            <w:r w:rsidRPr="00AB11B1">
              <w:rPr>
                <w:rFonts w:ascii="Liberation Serif" w:hAnsi="Liberation Serif" w:cs="Liberation Serif"/>
                <w:spacing w:val="-10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проекта</w:t>
            </w:r>
            <w:r w:rsidRPr="00AB11B1">
              <w:rPr>
                <w:rFonts w:ascii="Liberation Serif" w:hAnsi="Liberation Serif" w:cs="Liberation Serif"/>
                <w:spacing w:val="-10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планировки</w:t>
            </w:r>
            <w:r w:rsidRPr="00AB11B1">
              <w:rPr>
                <w:rFonts w:ascii="Liberation Serif" w:hAnsi="Liberation Serif" w:cs="Liberation Serif"/>
                <w:spacing w:val="-11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территории</w:t>
            </w:r>
            <w:bookmarkEnd w:id="0"/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 xml:space="preserve">. </w:t>
            </w:r>
            <w:proofErr w:type="spellStart"/>
            <w:r w:rsidRPr="00AB11B1">
              <w:rPr>
                <w:rFonts w:ascii="Liberation Serif" w:hAnsi="Liberation Serif" w:cs="Liberation Serif"/>
                <w:sz w:val="20"/>
              </w:rPr>
              <w:t>Утверждаемая</w:t>
            </w:r>
            <w:proofErr w:type="spellEnd"/>
            <w:r w:rsidRPr="00AB11B1">
              <w:rPr>
                <w:rFonts w:ascii="Liberation Serif" w:hAnsi="Liberation Serif" w:cs="Liberation Serif"/>
                <w:sz w:val="20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z w:val="20"/>
              </w:rPr>
              <w:t>часть</w:t>
            </w:r>
            <w:proofErr w:type="spellEnd"/>
            <w:r w:rsidRPr="00AB11B1">
              <w:rPr>
                <w:rFonts w:ascii="Liberation Serif" w:hAnsi="Liberation Serif" w:cs="Liberation Serif"/>
                <w:sz w:val="20"/>
              </w:rPr>
              <w:t>.</w:t>
            </w:r>
          </w:p>
        </w:tc>
      </w:tr>
      <w:tr w:rsidR="00520831" w:rsidRPr="00AB11B1" w14:paraId="3179E63E" w14:textId="77777777" w:rsidTr="00FD547A">
        <w:trPr>
          <w:trHeight w:hRule="exact" w:val="110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50298" w14:textId="77777777" w:rsidR="00520831" w:rsidRPr="00AB11B1" w:rsidRDefault="00520831" w:rsidP="0042338D">
            <w:pPr>
              <w:pStyle w:val="TableParagraph"/>
              <w:ind w:left="4"/>
              <w:jc w:val="center"/>
              <w:outlineLvl w:val="0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1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98913" w14:textId="77777777" w:rsidR="0042338D" w:rsidRPr="00AB11B1" w:rsidRDefault="0042338D" w:rsidP="0042338D">
            <w:pPr>
              <w:pStyle w:val="TableParagraph"/>
              <w:ind w:left="172"/>
              <w:outlineLvl w:val="0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Положения о размещении объектов капитального</w:t>
            </w:r>
          </w:p>
          <w:p w14:paraId="014C9D96" w14:textId="77777777" w:rsidR="0042338D" w:rsidRPr="00AB11B1" w:rsidRDefault="0042338D" w:rsidP="0042338D">
            <w:pPr>
              <w:pStyle w:val="TableParagraph"/>
              <w:ind w:left="172"/>
              <w:outlineLvl w:val="0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строительства, о характеристиках планируемого развития</w:t>
            </w:r>
          </w:p>
          <w:p w14:paraId="73462462" w14:textId="77777777" w:rsidR="0042338D" w:rsidRPr="00AB11B1" w:rsidRDefault="0042338D" w:rsidP="0042338D">
            <w:pPr>
              <w:pStyle w:val="TableParagraph"/>
              <w:ind w:left="172"/>
              <w:outlineLvl w:val="0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территории и систем социального, транспортного</w:t>
            </w:r>
          </w:p>
          <w:p w14:paraId="2E416DAE" w14:textId="64EEB9D6" w:rsidR="00520831" w:rsidRPr="00AB11B1" w:rsidRDefault="0042338D" w:rsidP="0042338D">
            <w:pPr>
              <w:pStyle w:val="TableParagraph"/>
              <w:ind w:left="172"/>
              <w:outlineLvl w:val="0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обслуживания и инженерно-технического обеспечен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97006" w14:textId="77777777" w:rsidR="00520831" w:rsidRPr="00AB11B1" w:rsidRDefault="00520831" w:rsidP="0042338D">
            <w:pPr>
              <w:pStyle w:val="TableParagraph"/>
              <w:jc w:val="center"/>
              <w:outlineLvl w:val="0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Книга 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B586B" w14:textId="219B061B" w:rsidR="00520831" w:rsidRPr="00AB11B1" w:rsidRDefault="00F36062" w:rsidP="00A25888">
            <w:pPr>
              <w:pStyle w:val="TableParagraph"/>
              <w:ind w:right="1"/>
              <w:jc w:val="center"/>
              <w:outlineLvl w:val="0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5</w:t>
            </w:r>
            <w:r w:rsidR="00A25888" w:rsidRPr="00AB11B1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BCA3A" w14:textId="77777777" w:rsidR="00520831" w:rsidRPr="00AB11B1" w:rsidRDefault="00520831" w:rsidP="0042338D">
            <w:pPr>
              <w:pStyle w:val="TableParagraph"/>
              <w:ind w:left="-3"/>
              <w:jc w:val="center"/>
              <w:outlineLvl w:val="0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н/с</w:t>
            </w:r>
          </w:p>
        </w:tc>
      </w:tr>
      <w:tr w:rsidR="00520831" w:rsidRPr="00AB11B1" w14:paraId="080EAD42" w14:textId="77777777" w:rsidTr="00FD547A">
        <w:trPr>
          <w:trHeight w:hRule="exact" w:val="56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2A3D4" w14:textId="77777777" w:rsidR="00520831" w:rsidRPr="00AB11B1" w:rsidRDefault="00520831" w:rsidP="0042338D">
            <w:pPr>
              <w:pStyle w:val="TableParagraph"/>
              <w:ind w:left="4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2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3C48C" w14:textId="77777777" w:rsidR="00520831" w:rsidRPr="00AB11B1" w:rsidRDefault="00520831" w:rsidP="0042338D">
            <w:pPr>
              <w:pStyle w:val="TableParagraph"/>
              <w:ind w:left="172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Чертеж планировки территории. М 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8021B" w14:textId="77777777" w:rsidR="00520831" w:rsidRPr="00AB11B1" w:rsidRDefault="00520831" w:rsidP="0042338D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59815" w14:textId="77777777" w:rsidR="00520831" w:rsidRPr="00AB11B1" w:rsidRDefault="00520831" w:rsidP="0042338D">
            <w:pPr>
              <w:pStyle w:val="TableParagraph"/>
              <w:ind w:right="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8220A" w14:textId="77777777" w:rsidR="00520831" w:rsidRPr="00AB11B1" w:rsidRDefault="00520831" w:rsidP="0042338D">
            <w:pPr>
              <w:pStyle w:val="TableParagraph"/>
              <w:ind w:left="-3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н/с</w:t>
            </w:r>
          </w:p>
        </w:tc>
      </w:tr>
      <w:tr w:rsidR="0042338D" w:rsidRPr="00AB11B1" w14:paraId="55C71174" w14:textId="77777777" w:rsidTr="00FD547A">
        <w:trPr>
          <w:trHeight w:hRule="exact" w:val="56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34F3F" w14:textId="50F58035" w:rsidR="0042338D" w:rsidRPr="00AB11B1" w:rsidRDefault="0042338D" w:rsidP="0042338D">
            <w:pPr>
              <w:pStyle w:val="TableParagraph"/>
              <w:ind w:left="4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2.1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22895" w14:textId="77777777" w:rsidR="0042338D" w:rsidRPr="00AB11B1" w:rsidRDefault="0042338D" w:rsidP="0042338D">
            <w:pPr>
              <w:pStyle w:val="TableParagraph"/>
              <w:ind w:left="172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 xml:space="preserve">Чертеж планировки территории. Фрагмент внесения изменений, </w:t>
            </w:r>
          </w:p>
          <w:p w14:paraId="60540CEF" w14:textId="64DBC481" w:rsidR="0042338D" w:rsidRPr="00AB11B1" w:rsidRDefault="0042338D" w:rsidP="0042338D">
            <w:pPr>
              <w:pStyle w:val="TableParagraph"/>
              <w:ind w:left="172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М 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11FFE" w14:textId="4B07FC1A" w:rsidR="0042338D" w:rsidRPr="00AB11B1" w:rsidRDefault="0042338D" w:rsidP="0042338D">
            <w:pPr>
              <w:pStyle w:val="TableParagraph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1.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50DB7" w14:textId="3D7950F8" w:rsidR="0042338D" w:rsidRPr="00AB11B1" w:rsidRDefault="0042338D" w:rsidP="0042338D">
            <w:pPr>
              <w:pStyle w:val="TableParagraph"/>
              <w:ind w:right="1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C1965" w14:textId="217004CC" w:rsidR="0042338D" w:rsidRPr="00AB11B1" w:rsidRDefault="0042338D" w:rsidP="0042338D">
            <w:pPr>
              <w:pStyle w:val="TableParagraph"/>
              <w:ind w:left="-3"/>
              <w:jc w:val="center"/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н/с</w:t>
            </w:r>
          </w:p>
        </w:tc>
      </w:tr>
      <w:tr w:rsidR="00520831" w:rsidRPr="00AB11B1" w14:paraId="29379DDC" w14:textId="77777777" w:rsidTr="00FD547A">
        <w:trPr>
          <w:trHeight w:hRule="exact" w:val="56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9655D" w14:textId="77777777" w:rsidR="00520831" w:rsidRPr="00AB11B1" w:rsidRDefault="00520831" w:rsidP="0042338D">
            <w:pPr>
              <w:pStyle w:val="TableParagraph"/>
              <w:ind w:left="4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3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276F5" w14:textId="77777777" w:rsidR="00520831" w:rsidRPr="00AB11B1" w:rsidRDefault="00520831" w:rsidP="0042338D">
            <w:pPr>
              <w:pStyle w:val="TableParagraph"/>
              <w:ind w:left="172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Чертеж</w:t>
            </w:r>
            <w:r w:rsidRPr="00AB11B1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красных</w:t>
            </w:r>
            <w:r w:rsidRPr="00AB11B1">
              <w:rPr>
                <w:rFonts w:ascii="Liberation Serif" w:hAnsi="Liberation Serif" w:cs="Liberation Serif"/>
                <w:spacing w:val="-7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линий.</w:t>
            </w:r>
            <w:r w:rsidRPr="00AB11B1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М</w:t>
            </w:r>
            <w:r w:rsidRPr="00AB11B1">
              <w:rPr>
                <w:rFonts w:ascii="Liberation Serif" w:hAnsi="Liberation Serif" w:cs="Liberation Serif"/>
                <w:spacing w:val="-7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A4423" w14:textId="77777777" w:rsidR="00520831" w:rsidRPr="00AB11B1" w:rsidRDefault="00520831" w:rsidP="0042338D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4AFDA" w14:textId="77777777" w:rsidR="00520831" w:rsidRPr="00AB11B1" w:rsidRDefault="00520831" w:rsidP="0042338D">
            <w:pPr>
              <w:pStyle w:val="TableParagraph"/>
              <w:ind w:right="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B46CA" w14:textId="77777777" w:rsidR="00520831" w:rsidRPr="00AB11B1" w:rsidRDefault="00520831" w:rsidP="0042338D">
            <w:pPr>
              <w:pStyle w:val="TableParagraph"/>
              <w:ind w:left="-3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н/с</w:t>
            </w:r>
          </w:p>
        </w:tc>
      </w:tr>
      <w:tr w:rsidR="0042338D" w:rsidRPr="00AB11B1" w14:paraId="66C42051" w14:textId="77777777" w:rsidTr="00FD547A">
        <w:trPr>
          <w:trHeight w:hRule="exact" w:val="56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2EB6D" w14:textId="0D18A98E" w:rsidR="0042338D" w:rsidRPr="00AB11B1" w:rsidRDefault="0042338D" w:rsidP="0042338D">
            <w:pPr>
              <w:pStyle w:val="TableParagraph"/>
              <w:ind w:left="4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3.1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246A7" w14:textId="77777777" w:rsidR="0042338D" w:rsidRPr="00AB11B1" w:rsidRDefault="0042338D" w:rsidP="0042338D">
            <w:pPr>
              <w:pStyle w:val="TableParagraph"/>
              <w:ind w:left="172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 xml:space="preserve">Чертеж красных линий. Фрагмент внесения изменений, </w:t>
            </w:r>
          </w:p>
          <w:p w14:paraId="02FEADD6" w14:textId="44AD64FC" w:rsidR="0042338D" w:rsidRPr="00AB11B1" w:rsidRDefault="0042338D" w:rsidP="0042338D">
            <w:pPr>
              <w:pStyle w:val="TableParagraph"/>
              <w:ind w:left="172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М 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F9A51" w14:textId="0C5F4226" w:rsidR="0042338D" w:rsidRPr="00AB11B1" w:rsidRDefault="0042338D" w:rsidP="0042338D">
            <w:pPr>
              <w:pStyle w:val="TableParagraph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2.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022BF" w14:textId="72241787" w:rsidR="0042338D" w:rsidRPr="00AB11B1" w:rsidRDefault="0042338D" w:rsidP="0042338D">
            <w:pPr>
              <w:pStyle w:val="TableParagraph"/>
              <w:ind w:right="1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1B39C" w14:textId="679FB560" w:rsidR="0042338D" w:rsidRPr="00AB11B1" w:rsidRDefault="0042338D" w:rsidP="0042338D">
            <w:pPr>
              <w:pStyle w:val="TableParagraph"/>
              <w:ind w:left="-3"/>
              <w:jc w:val="center"/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н/с</w:t>
            </w:r>
          </w:p>
        </w:tc>
      </w:tr>
      <w:tr w:rsidR="00520831" w:rsidRPr="00AB11B1" w14:paraId="514C575B" w14:textId="77777777" w:rsidTr="00FD547A">
        <w:trPr>
          <w:trHeight w:val="567"/>
        </w:trPr>
        <w:tc>
          <w:tcPr>
            <w:tcW w:w="9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FB8AB" w14:textId="77777777" w:rsidR="00520831" w:rsidRPr="00AB11B1" w:rsidRDefault="00520831" w:rsidP="0042338D">
            <w:pPr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Материалы</w:t>
            </w:r>
            <w:r w:rsidRPr="00AB11B1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по</w:t>
            </w:r>
            <w:r w:rsidRPr="00AB11B1">
              <w:rPr>
                <w:rFonts w:ascii="Liberation Serif" w:hAnsi="Liberation Serif" w:cs="Liberation Serif"/>
                <w:spacing w:val="-9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обоснованию</w:t>
            </w:r>
            <w:r w:rsidRPr="00AB11B1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проекта</w:t>
            </w:r>
            <w:r w:rsidRPr="00AB11B1">
              <w:rPr>
                <w:rFonts w:ascii="Liberation Serif" w:hAnsi="Liberation Serif" w:cs="Liberation Serif"/>
                <w:spacing w:val="-10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планировки</w:t>
            </w:r>
            <w:r w:rsidRPr="00AB11B1">
              <w:rPr>
                <w:rFonts w:ascii="Liberation Serif" w:hAnsi="Liberation Serif" w:cs="Liberation Serif"/>
                <w:spacing w:val="-10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территории</w:t>
            </w:r>
          </w:p>
        </w:tc>
      </w:tr>
      <w:tr w:rsidR="00520831" w:rsidRPr="00AB11B1" w14:paraId="4B15AE7C" w14:textId="77777777" w:rsidTr="00FD547A">
        <w:trPr>
          <w:trHeight w:hRule="exact" w:val="56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012B9" w14:textId="77777777" w:rsidR="00520831" w:rsidRPr="00AB11B1" w:rsidRDefault="00520831" w:rsidP="0042338D">
            <w:pPr>
              <w:pStyle w:val="TableParagraph"/>
              <w:ind w:left="4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AB11B1"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B4D26" w14:textId="77777777" w:rsidR="00520831" w:rsidRPr="00AB11B1" w:rsidRDefault="00520831" w:rsidP="0042338D">
            <w:pPr>
              <w:pStyle w:val="TableParagraph"/>
              <w:ind w:left="172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Пояснительная записка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B9415" w14:textId="77777777" w:rsidR="00520831" w:rsidRPr="00AB11B1" w:rsidRDefault="00520831" w:rsidP="0042338D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Книга</w:t>
            </w:r>
            <w:r w:rsidRPr="00AB11B1">
              <w:rPr>
                <w:rFonts w:ascii="Liberation Serif" w:hAnsi="Liberation Serif" w:cs="Liberation Serif"/>
                <w:spacing w:val="-7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CA50C" w14:textId="2D0F734C" w:rsidR="00520831" w:rsidRPr="00AB11B1" w:rsidRDefault="00A25888" w:rsidP="0042338D">
            <w:pPr>
              <w:pStyle w:val="TableParagraph"/>
              <w:ind w:left="2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1"/>
                <w:sz w:val="20"/>
                <w:lang w:val="ru-RU"/>
              </w:rPr>
              <w:t>89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498C6" w14:textId="77777777" w:rsidR="00520831" w:rsidRPr="00AB11B1" w:rsidRDefault="00520831" w:rsidP="0042338D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н/с</w:t>
            </w:r>
          </w:p>
        </w:tc>
      </w:tr>
      <w:tr w:rsidR="00520831" w:rsidRPr="00AB11B1" w14:paraId="29F28120" w14:textId="77777777" w:rsidTr="00FD547A">
        <w:trPr>
          <w:trHeight w:hRule="exact" w:val="102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39AA0" w14:textId="77777777" w:rsidR="00520831" w:rsidRPr="00AB11B1" w:rsidRDefault="00520831" w:rsidP="0042338D">
            <w:pPr>
              <w:pStyle w:val="TableParagraph"/>
              <w:ind w:left="4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5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F9BDA" w14:textId="77777777" w:rsidR="00520831" w:rsidRPr="00AB11B1" w:rsidRDefault="00520831" w:rsidP="0042338D">
            <w:pPr>
              <w:pStyle w:val="TableParagraph"/>
              <w:ind w:left="172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Карта (фрагмент карты) планировочной структуры территории поселения, городского округа, межселенной территории муниципального района с отображением границ элементов планировочной структуры.</w:t>
            </w:r>
            <w:r w:rsidRPr="00AB11B1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М</w:t>
            </w:r>
            <w:r w:rsidRPr="00AB11B1">
              <w:rPr>
                <w:rFonts w:ascii="Liberation Serif" w:hAnsi="Liberation Serif" w:cs="Liberation Serif"/>
                <w:spacing w:val="-5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1:10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AEF15" w14:textId="77777777" w:rsidR="00520831" w:rsidRPr="00AB11B1" w:rsidRDefault="00520831" w:rsidP="0042338D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2E040" w14:textId="77777777" w:rsidR="00520831" w:rsidRPr="00AB11B1" w:rsidRDefault="00520831" w:rsidP="0042338D">
            <w:pPr>
              <w:pStyle w:val="TableParagraph"/>
              <w:ind w:right="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1FF79" w14:textId="77777777" w:rsidR="00520831" w:rsidRPr="00AB11B1" w:rsidRDefault="00520831" w:rsidP="0042338D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н/с</w:t>
            </w:r>
          </w:p>
        </w:tc>
      </w:tr>
      <w:tr w:rsidR="00520831" w:rsidRPr="00AB11B1" w14:paraId="116D0D01" w14:textId="77777777" w:rsidTr="00FD547A">
        <w:trPr>
          <w:trHeight w:hRule="exact" w:val="56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07CFE" w14:textId="77777777" w:rsidR="00520831" w:rsidRPr="00AB11B1" w:rsidRDefault="00520831" w:rsidP="0042338D">
            <w:pPr>
              <w:pStyle w:val="TableParagraph"/>
              <w:ind w:left="4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6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80A58" w14:textId="77777777" w:rsidR="00520831" w:rsidRPr="00AB11B1" w:rsidRDefault="00520831" w:rsidP="0042338D">
            <w:pPr>
              <w:pStyle w:val="TableParagraph"/>
              <w:ind w:left="172"/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Схема</w:t>
            </w:r>
            <w:r w:rsidRPr="00AB11B1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организации</w:t>
            </w:r>
            <w:r w:rsidRPr="00AB11B1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движения</w:t>
            </w:r>
            <w:r w:rsidRPr="00AB11B1">
              <w:rPr>
                <w:rFonts w:ascii="Liberation Serif" w:hAnsi="Liberation Serif" w:cs="Liberation Serif"/>
                <w:spacing w:val="-9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транспорта</w:t>
            </w: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.</w:t>
            </w:r>
            <w:r w:rsidRPr="00AB11B1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М</w:t>
            </w:r>
            <w:r w:rsidRPr="00AB11B1">
              <w:rPr>
                <w:rFonts w:ascii="Liberation Serif" w:hAnsi="Liberation Serif" w:cs="Liberation Serif"/>
                <w:spacing w:val="-7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1A54B" w14:textId="77777777" w:rsidR="00520831" w:rsidRPr="00AB11B1" w:rsidRDefault="00520831" w:rsidP="0042338D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EE120" w14:textId="77777777" w:rsidR="00520831" w:rsidRPr="00AB11B1" w:rsidRDefault="00520831" w:rsidP="0042338D">
            <w:pPr>
              <w:pStyle w:val="TableParagraph"/>
              <w:ind w:right="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F48EA" w14:textId="77777777" w:rsidR="00520831" w:rsidRPr="00AB11B1" w:rsidRDefault="00520831" w:rsidP="0042338D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н/с</w:t>
            </w:r>
          </w:p>
        </w:tc>
      </w:tr>
      <w:tr w:rsidR="00FD547A" w:rsidRPr="00AB11B1" w14:paraId="4258E62F" w14:textId="77777777" w:rsidTr="00FD547A">
        <w:trPr>
          <w:trHeight w:hRule="exact" w:val="56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272BD" w14:textId="678360A1" w:rsidR="00FD547A" w:rsidRPr="00AB11B1" w:rsidRDefault="00FD547A" w:rsidP="00FD547A">
            <w:pPr>
              <w:pStyle w:val="TableParagraph"/>
              <w:ind w:left="4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6.1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89573" w14:textId="4DB34F20" w:rsidR="00FD547A" w:rsidRPr="00AB11B1" w:rsidRDefault="00FD547A" w:rsidP="00FD547A">
            <w:pPr>
              <w:pStyle w:val="TableParagraph"/>
              <w:ind w:left="172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Схема</w:t>
            </w:r>
            <w:r w:rsidRPr="00AB11B1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организации</w:t>
            </w:r>
            <w:r w:rsidRPr="00AB11B1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движения</w:t>
            </w:r>
            <w:r w:rsidRPr="00AB11B1">
              <w:rPr>
                <w:rFonts w:ascii="Liberation Serif" w:hAnsi="Liberation Serif" w:cs="Liberation Serif"/>
                <w:spacing w:val="-9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транспорта</w:t>
            </w: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.</w:t>
            </w:r>
            <w:r w:rsidRPr="00AB11B1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Фрагмент внесения изменений, М 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A3FFC" w14:textId="72EF704A" w:rsidR="00FD547A" w:rsidRPr="00AB11B1" w:rsidRDefault="00FD547A" w:rsidP="00FD547A">
            <w:pPr>
              <w:pStyle w:val="TableParagraph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4.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56CE7" w14:textId="7B381898" w:rsidR="00FD547A" w:rsidRPr="00AB11B1" w:rsidRDefault="00FD547A" w:rsidP="00FD547A">
            <w:pPr>
              <w:pStyle w:val="TableParagraph"/>
              <w:ind w:right="1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FC942" w14:textId="32148471" w:rsidR="00FD547A" w:rsidRPr="00AB11B1" w:rsidRDefault="00FD547A" w:rsidP="00FD547A">
            <w:pPr>
              <w:pStyle w:val="TableParagraph"/>
              <w:jc w:val="center"/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н/с</w:t>
            </w:r>
          </w:p>
        </w:tc>
      </w:tr>
      <w:tr w:rsidR="00520831" w:rsidRPr="00AB11B1" w14:paraId="3534A364" w14:textId="77777777" w:rsidTr="00FD547A">
        <w:trPr>
          <w:trHeight w:hRule="exact" w:val="56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8AA98" w14:textId="77777777" w:rsidR="00520831" w:rsidRPr="00AB11B1" w:rsidRDefault="00520831" w:rsidP="0042338D">
            <w:pPr>
              <w:pStyle w:val="TableParagraph"/>
              <w:ind w:left="4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7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54AC8" w14:textId="77777777" w:rsidR="00520831" w:rsidRPr="00AB11B1" w:rsidRDefault="00520831" w:rsidP="0042338D">
            <w:pPr>
              <w:pStyle w:val="TableParagraph"/>
              <w:ind w:left="172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Схема границ зон с особыми условиями использования территории. М 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2B207" w14:textId="77777777" w:rsidR="00520831" w:rsidRPr="00AB11B1" w:rsidRDefault="00520831" w:rsidP="0042338D">
            <w:pPr>
              <w:pStyle w:val="TableParagraph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46213" w14:textId="77777777" w:rsidR="00520831" w:rsidRPr="00AB11B1" w:rsidRDefault="00520831" w:rsidP="0042338D">
            <w:pPr>
              <w:pStyle w:val="TableParagraph"/>
              <w:ind w:right="1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36132" w14:textId="77777777" w:rsidR="00520831" w:rsidRPr="00AB11B1" w:rsidRDefault="00520831" w:rsidP="0042338D">
            <w:pPr>
              <w:pStyle w:val="TableParagraph"/>
              <w:jc w:val="center"/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н/с</w:t>
            </w:r>
          </w:p>
        </w:tc>
      </w:tr>
      <w:tr w:rsidR="00FD547A" w:rsidRPr="00AB11B1" w14:paraId="376B3C61" w14:textId="77777777" w:rsidTr="00FD547A">
        <w:trPr>
          <w:trHeight w:hRule="exact" w:val="56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209F4" w14:textId="27F831B4" w:rsidR="00FD547A" w:rsidRPr="00AB11B1" w:rsidRDefault="00FD547A" w:rsidP="00FD547A">
            <w:pPr>
              <w:pStyle w:val="TableParagraph"/>
              <w:ind w:left="4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7.1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4B76C" w14:textId="0FD8FEE5" w:rsidR="00FD547A" w:rsidRPr="00AB11B1" w:rsidRDefault="00FD547A" w:rsidP="00FD547A">
            <w:pPr>
              <w:pStyle w:val="TableParagraph"/>
              <w:ind w:left="172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Схема границ зон с особыми условиями использования территории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Фрагмент внесения изменений, М 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D85A6" w14:textId="12B751CA" w:rsidR="00FD547A" w:rsidRPr="00AB11B1" w:rsidRDefault="00FD547A" w:rsidP="00FD547A">
            <w:pPr>
              <w:pStyle w:val="TableParagraph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5.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CFBDB" w14:textId="2447438F" w:rsidR="00FD547A" w:rsidRPr="00AB11B1" w:rsidRDefault="00FD547A" w:rsidP="00FD547A">
            <w:pPr>
              <w:pStyle w:val="TableParagraph"/>
              <w:ind w:right="1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6F67F" w14:textId="5CF78C34" w:rsidR="00FD547A" w:rsidRPr="00AB11B1" w:rsidRDefault="00FD547A" w:rsidP="00FD547A">
            <w:pPr>
              <w:pStyle w:val="TableParagraph"/>
              <w:jc w:val="center"/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н/с</w:t>
            </w:r>
          </w:p>
        </w:tc>
      </w:tr>
      <w:tr w:rsidR="00520831" w:rsidRPr="00AB11B1" w14:paraId="51825926" w14:textId="77777777" w:rsidTr="00FD547A">
        <w:trPr>
          <w:trHeight w:hRule="exact" w:val="127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506BF" w14:textId="731A44F8" w:rsidR="00520831" w:rsidRPr="00AB11B1" w:rsidRDefault="00FD547A" w:rsidP="0042338D">
            <w:pPr>
              <w:pStyle w:val="TableParagraph"/>
              <w:ind w:left="4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8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0C20D" w14:textId="77777777" w:rsidR="00520831" w:rsidRPr="00AB11B1" w:rsidRDefault="00520831" w:rsidP="0042338D">
            <w:pPr>
              <w:pStyle w:val="TableParagraph"/>
              <w:ind w:left="172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 М 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13F72" w14:textId="6D0ACAAB" w:rsidR="00520831" w:rsidRPr="00AB11B1" w:rsidRDefault="00FD547A" w:rsidP="0042338D">
            <w:pPr>
              <w:pStyle w:val="TableParagraph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BC045" w14:textId="77777777" w:rsidR="00520831" w:rsidRPr="00AB11B1" w:rsidRDefault="00520831" w:rsidP="0042338D">
            <w:pPr>
              <w:pStyle w:val="TableParagraph"/>
              <w:ind w:right="1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BF852" w14:textId="77777777" w:rsidR="00520831" w:rsidRPr="00AB11B1" w:rsidRDefault="00520831" w:rsidP="0042338D">
            <w:pPr>
              <w:pStyle w:val="TableParagraph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н/с</w:t>
            </w:r>
          </w:p>
        </w:tc>
      </w:tr>
      <w:tr w:rsidR="00FD547A" w:rsidRPr="00AB11B1" w14:paraId="3236C7C1" w14:textId="77777777" w:rsidTr="00FD547A">
        <w:trPr>
          <w:trHeight w:hRule="exact" w:val="1512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D83AB" w14:textId="0B594B6F" w:rsidR="00FD547A" w:rsidRPr="00AB11B1" w:rsidRDefault="00FD547A" w:rsidP="00FD547A">
            <w:pPr>
              <w:pStyle w:val="TableParagraph"/>
              <w:ind w:left="4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8.1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1050B" w14:textId="1FEA7808" w:rsidR="00FD547A" w:rsidRPr="00AB11B1" w:rsidRDefault="00FD547A" w:rsidP="00FD547A">
            <w:pPr>
              <w:pStyle w:val="TableParagraph"/>
              <w:ind w:left="172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Фрагмент внесения изменений, М 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B739A" w14:textId="7D2BAB1A" w:rsidR="00FD547A" w:rsidRPr="00AB11B1" w:rsidRDefault="00FD547A" w:rsidP="00FD547A">
            <w:pPr>
              <w:pStyle w:val="TableParagraph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6.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EB77B" w14:textId="1F026B38" w:rsidR="00FD547A" w:rsidRPr="00AB11B1" w:rsidRDefault="00FD547A" w:rsidP="00FD547A">
            <w:pPr>
              <w:pStyle w:val="TableParagraph"/>
              <w:ind w:right="1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1D009" w14:textId="3AD80030" w:rsidR="00FD547A" w:rsidRPr="00AB11B1" w:rsidRDefault="00FD547A" w:rsidP="00FD547A">
            <w:pPr>
              <w:pStyle w:val="TableParagraph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н/с</w:t>
            </w:r>
          </w:p>
        </w:tc>
      </w:tr>
      <w:tr w:rsidR="00520831" w:rsidRPr="00AB11B1" w14:paraId="269547B2" w14:textId="77777777" w:rsidTr="00FD547A">
        <w:trPr>
          <w:trHeight w:hRule="exact" w:val="128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2EE35" w14:textId="1884FE50" w:rsidR="00520831" w:rsidRPr="00AB11B1" w:rsidRDefault="00FD547A" w:rsidP="0042338D">
            <w:pPr>
              <w:pStyle w:val="TableParagraph"/>
              <w:ind w:left="4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9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93434" w14:textId="77777777" w:rsidR="00520831" w:rsidRPr="00AB11B1" w:rsidRDefault="00520831" w:rsidP="0042338D">
            <w:pPr>
              <w:pStyle w:val="TableParagraph"/>
              <w:ind w:left="172" w:right="134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Вариант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. М 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49DA2" w14:textId="35035FCC" w:rsidR="00520831" w:rsidRPr="00AB11B1" w:rsidRDefault="00FD547A" w:rsidP="0042338D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03B87" w14:textId="77777777" w:rsidR="00520831" w:rsidRPr="00AB11B1" w:rsidRDefault="00520831" w:rsidP="0042338D">
            <w:pPr>
              <w:pStyle w:val="TableParagraph"/>
              <w:ind w:right="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85E44" w14:textId="77777777" w:rsidR="00520831" w:rsidRPr="00AB11B1" w:rsidRDefault="00520831" w:rsidP="0042338D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н/с</w:t>
            </w:r>
          </w:p>
        </w:tc>
      </w:tr>
      <w:tr w:rsidR="00FD547A" w:rsidRPr="00AB11B1" w14:paraId="18612207" w14:textId="77777777" w:rsidTr="00FD547A">
        <w:trPr>
          <w:trHeight w:hRule="exact" w:val="128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178BF" w14:textId="47F067EC" w:rsidR="00FD547A" w:rsidRPr="00AB11B1" w:rsidRDefault="00FD547A" w:rsidP="00FD547A">
            <w:pPr>
              <w:pStyle w:val="TableParagraph"/>
              <w:ind w:left="4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lastRenderedPageBreak/>
              <w:t>9.1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1DCC8" w14:textId="69F3BD53" w:rsidR="00FD547A" w:rsidRPr="00AB11B1" w:rsidRDefault="00FD547A" w:rsidP="00FD547A">
            <w:pPr>
              <w:pStyle w:val="TableParagraph"/>
              <w:ind w:left="172" w:right="134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Вариант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. Фрагмент внесения изменений, М 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F95C6" w14:textId="46B2F936" w:rsidR="00FD547A" w:rsidRPr="00AB11B1" w:rsidRDefault="00FD547A" w:rsidP="00FD547A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7.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1961A" w14:textId="29EE2695" w:rsidR="00FD547A" w:rsidRPr="00AB11B1" w:rsidRDefault="00FD547A" w:rsidP="00FD547A">
            <w:pPr>
              <w:pStyle w:val="TableParagraph"/>
              <w:ind w:right="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81D83" w14:textId="304AFD9E" w:rsidR="00FD547A" w:rsidRPr="00AB11B1" w:rsidRDefault="00FD547A" w:rsidP="00FD547A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н/с</w:t>
            </w:r>
          </w:p>
        </w:tc>
      </w:tr>
      <w:tr w:rsidR="00520831" w:rsidRPr="00AB11B1" w14:paraId="3418A58C" w14:textId="77777777" w:rsidTr="00FD547A">
        <w:trPr>
          <w:trHeight w:hRule="exact" w:val="56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C4E35" w14:textId="7811313A" w:rsidR="00520831" w:rsidRPr="00AB11B1" w:rsidRDefault="00FD547A" w:rsidP="0042338D">
            <w:pPr>
              <w:pStyle w:val="TableParagraph"/>
              <w:ind w:left="4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10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1193A" w14:textId="77777777" w:rsidR="00520831" w:rsidRPr="00AB11B1" w:rsidRDefault="00520831" w:rsidP="0042338D">
            <w:pPr>
              <w:pStyle w:val="TableParagraph"/>
              <w:ind w:left="172" w:right="134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Схема вертикальной планировки территории, инженерной подготовки и инженерной защиты территории. М 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194F9" w14:textId="48B50E1A" w:rsidR="00520831" w:rsidRPr="00AB11B1" w:rsidRDefault="00FD547A" w:rsidP="0042338D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CD234" w14:textId="77777777" w:rsidR="00520831" w:rsidRPr="00AB11B1" w:rsidRDefault="00520831" w:rsidP="0042338D">
            <w:pPr>
              <w:pStyle w:val="TableParagraph"/>
              <w:ind w:right="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8BBC7" w14:textId="77777777" w:rsidR="00520831" w:rsidRPr="00AB11B1" w:rsidRDefault="00520831" w:rsidP="0042338D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н/с</w:t>
            </w:r>
          </w:p>
        </w:tc>
      </w:tr>
      <w:tr w:rsidR="00FD547A" w:rsidRPr="00AB11B1" w14:paraId="08BDB67B" w14:textId="77777777" w:rsidTr="00FD547A">
        <w:trPr>
          <w:trHeight w:hRule="exact" w:val="72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93EC2" w14:textId="7797B456" w:rsidR="00FD547A" w:rsidRPr="00AB11B1" w:rsidRDefault="00FD547A" w:rsidP="00FD547A">
            <w:pPr>
              <w:pStyle w:val="TableParagraph"/>
              <w:ind w:left="4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10.1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95911" w14:textId="66467B80" w:rsidR="00FD547A" w:rsidRPr="00AB11B1" w:rsidRDefault="00FD547A" w:rsidP="00FD547A">
            <w:pPr>
              <w:pStyle w:val="TableParagraph"/>
              <w:ind w:left="172" w:right="134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Схема вертикальной планировки территории, инженерной подготовки и инженерной защиты территории. Фрагмент внесения изменений, М 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AAAAE" w14:textId="11EE4B7E" w:rsidR="00FD547A" w:rsidRPr="00AB11B1" w:rsidRDefault="00FD547A" w:rsidP="00FD547A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8.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2B651" w14:textId="49FBD8C6" w:rsidR="00FD547A" w:rsidRPr="00AB11B1" w:rsidRDefault="00FD547A" w:rsidP="00FD547A">
            <w:pPr>
              <w:pStyle w:val="TableParagraph"/>
              <w:ind w:right="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92AD9" w14:textId="5DB804A9" w:rsidR="00FD547A" w:rsidRPr="00AB11B1" w:rsidRDefault="00FD547A" w:rsidP="00FD547A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н/с</w:t>
            </w:r>
          </w:p>
        </w:tc>
      </w:tr>
      <w:tr w:rsidR="00FD547A" w:rsidRPr="00AB11B1" w14:paraId="2AC9EA5D" w14:textId="77777777" w:rsidTr="00FD547A">
        <w:trPr>
          <w:trHeight w:hRule="exact" w:val="56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09610" w14:textId="32FB05AB" w:rsidR="00FD547A" w:rsidRPr="00AB11B1" w:rsidRDefault="00FD547A" w:rsidP="00FD547A">
            <w:pPr>
              <w:pStyle w:val="TableParagraph"/>
              <w:ind w:left="4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11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9AA06" w14:textId="4A543D62" w:rsidR="00FD547A" w:rsidRPr="00AB11B1" w:rsidRDefault="00FD547A" w:rsidP="00FD547A">
            <w:pPr>
              <w:pStyle w:val="TableParagraph"/>
              <w:ind w:left="172" w:right="134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Схема</w:t>
            </w:r>
            <w:r w:rsidRPr="00AB11B1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развития</w:t>
            </w:r>
            <w:r w:rsidRPr="00AB11B1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инженерной</w:t>
            </w:r>
            <w:r w:rsidRPr="00AB11B1">
              <w:rPr>
                <w:rFonts w:ascii="Liberation Serif" w:hAnsi="Liberation Serif" w:cs="Liberation Serif"/>
                <w:spacing w:val="-7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инфраструктуры.</w:t>
            </w:r>
            <w:r w:rsidRPr="00AB11B1">
              <w:rPr>
                <w:rFonts w:ascii="Liberation Serif" w:hAnsi="Liberation Serif" w:cs="Liberation Serif"/>
                <w:spacing w:val="36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М</w:t>
            </w:r>
            <w:r w:rsidRPr="00AB11B1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C6339" w14:textId="58954FC8" w:rsidR="00FD547A" w:rsidRPr="00AB11B1" w:rsidRDefault="00FD547A" w:rsidP="00FD547A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760A5" w14:textId="1B4B1A19" w:rsidR="00FD547A" w:rsidRPr="00AB11B1" w:rsidRDefault="00FD547A" w:rsidP="00FD547A">
            <w:pPr>
              <w:pStyle w:val="TableParagraph"/>
              <w:ind w:right="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352BD" w14:textId="2B34F472" w:rsidR="00FD547A" w:rsidRPr="00AB11B1" w:rsidRDefault="00FD547A" w:rsidP="00FD547A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н/с</w:t>
            </w:r>
          </w:p>
        </w:tc>
      </w:tr>
      <w:tr w:rsidR="00FD547A" w:rsidRPr="00AB11B1" w14:paraId="6B4B91BE" w14:textId="77777777" w:rsidTr="00FD547A">
        <w:trPr>
          <w:trHeight w:hRule="exact" w:val="56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2EED0" w14:textId="40DE188E" w:rsidR="00FD547A" w:rsidRPr="00AB11B1" w:rsidRDefault="00FD547A" w:rsidP="00FD547A">
            <w:pPr>
              <w:pStyle w:val="TableParagraph"/>
              <w:ind w:left="4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11</w:t>
            </w:r>
            <w:r w:rsidR="00F16BDF" w:rsidRPr="00AB11B1">
              <w:rPr>
                <w:rFonts w:ascii="Liberation Serif" w:hAnsi="Liberation Serif" w:cs="Liberation Serif"/>
                <w:sz w:val="20"/>
                <w:lang w:val="ru-RU"/>
              </w:rPr>
              <w:t>.1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06167" w14:textId="76E23D43" w:rsidR="00FD547A" w:rsidRPr="00AB11B1" w:rsidRDefault="00FD547A" w:rsidP="00FD547A">
            <w:pPr>
              <w:pStyle w:val="TableParagraph"/>
              <w:ind w:left="172" w:right="134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Схема</w:t>
            </w:r>
            <w:r w:rsidRPr="00AB11B1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развития</w:t>
            </w:r>
            <w:r w:rsidRPr="00AB11B1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инженерной</w:t>
            </w:r>
            <w:r w:rsidRPr="00AB11B1">
              <w:rPr>
                <w:rFonts w:ascii="Liberation Serif" w:hAnsi="Liberation Serif" w:cs="Liberation Serif"/>
                <w:spacing w:val="-7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инфраструктуры.</w:t>
            </w:r>
            <w:r w:rsidRPr="00AB11B1">
              <w:rPr>
                <w:rFonts w:ascii="Liberation Serif" w:hAnsi="Liberation Serif" w:cs="Liberation Serif"/>
                <w:spacing w:val="36"/>
                <w:sz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Фрагмент внесения изменений, М 1: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57CF7" w14:textId="6055357D" w:rsidR="00FD547A" w:rsidRPr="00AB11B1" w:rsidRDefault="00FD547A" w:rsidP="00FD547A">
            <w:pPr>
              <w:pStyle w:val="TableParagraph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9.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7F3AF" w14:textId="3B12EAE3" w:rsidR="00FD547A" w:rsidRPr="00AB11B1" w:rsidRDefault="00FD547A" w:rsidP="00FD547A">
            <w:pPr>
              <w:pStyle w:val="TableParagraph"/>
              <w:ind w:right="1"/>
              <w:jc w:val="center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C6640" w14:textId="5FC9E40C" w:rsidR="00FD547A" w:rsidRPr="00AB11B1" w:rsidRDefault="00FD547A" w:rsidP="00FD547A">
            <w:pPr>
              <w:pStyle w:val="TableParagraph"/>
              <w:jc w:val="center"/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н/с</w:t>
            </w:r>
          </w:p>
        </w:tc>
      </w:tr>
      <w:tr w:rsidR="00520831" w:rsidRPr="00AB11B1" w14:paraId="6E02001F" w14:textId="77777777" w:rsidTr="00FD547A">
        <w:trPr>
          <w:trHeight w:val="567"/>
        </w:trPr>
        <w:tc>
          <w:tcPr>
            <w:tcW w:w="9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71233" w14:textId="77777777" w:rsidR="00520831" w:rsidRPr="00AB11B1" w:rsidRDefault="00520831" w:rsidP="0042338D">
            <w:pPr>
              <w:pStyle w:val="TableParagraph"/>
              <w:ind w:left="-3"/>
              <w:jc w:val="center"/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Материалы проекта на электронном носителе</w:t>
            </w:r>
          </w:p>
        </w:tc>
      </w:tr>
      <w:tr w:rsidR="00FD547A" w:rsidRPr="00AB11B1" w14:paraId="0226459B" w14:textId="77777777" w:rsidTr="00FD547A">
        <w:trPr>
          <w:trHeight w:hRule="exact" w:val="56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EC7D2" w14:textId="7D0B4318" w:rsidR="00FD547A" w:rsidRPr="00AB11B1" w:rsidRDefault="00FD547A" w:rsidP="00FD547A">
            <w:pPr>
              <w:pStyle w:val="TableParagraph"/>
              <w:ind w:left="25"/>
              <w:jc w:val="center"/>
              <w:rPr>
                <w:rFonts w:ascii="Liberation Serif" w:hAnsi="Liberation Serif" w:cs="Liberation Serif"/>
                <w:spacing w:val="1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1"/>
                <w:sz w:val="20"/>
                <w:lang w:val="ru-RU"/>
              </w:rPr>
              <w:t>18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9F864" w14:textId="77777777" w:rsidR="00FD547A" w:rsidRPr="00AB11B1" w:rsidRDefault="00FD547A" w:rsidP="00FD547A">
            <w:pPr>
              <w:pStyle w:val="TableParagraph"/>
              <w:ind w:left="172" w:right="1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 xml:space="preserve">Текстовые и графические материалы проекта </w:t>
            </w:r>
          </w:p>
          <w:p w14:paraId="2F047CD6" w14:textId="635AD3CA" w:rsidR="00FD547A" w:rsidRPr="00AB11B1" w:rsidRDefault="00FD547A" w:rsidP="00FD547A">
            <w:pPr>
              <w:pStyle w:val="TableParagraph"/>
              <w:ind w:left="172" w:right="1"/>
              <w:rPr>
                <w:rFonts w:ascii="Liberation Serif" w:hAnsi="Liberation Serif" w:cs="Liberation Serif"/>
                <w:sz w:val="20"/>
                <w:lang w:val="ru-RU"/>
              </w:rPr>
            </w:pP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 xml:space="preserve">(в формате </w:t>
            </w:r>
            <w:r w:rsidRPr="00AB11B1">
              <w:rPr>
                <w:rFonts w:ascii="Liberation Serif" w:hAnsi="Liberation Serif" w:cs="Liberation Serif"/>
                <w:sz w:val="20"/>
              </w:rPr>
              <w:t>MapInfo</w:t>
            </w:r>
            <w:r w:rsidRPr="00AB11B1">
              <w:rPr>
                <w:rFonts w:ascii="Liberation Serif" w:hAnsi="Liberation Serif" w:cs="Liberation Serif"/>
                <w:sz w:val="20"/>
                <w:lang w:val="ru-RU"/>
              </w:rPr>
              <w:t>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5E466" w14:textId="00D1119B" w:rsidR="00FD547A" w:rsidRPr="00AB11B1" w:rsidRDefault="00FD547A" w:rsidP="00FD547A">
            <w:pPr>
              <w:jc w:val="center"/>
              <w:rPr>
                <w:rFonts w:ascii="Liberation Serif" w:hAnsi="Liberation Serif" w:cs="Liberation Serif"/>
                <w:spacing w:val="1"/>
                <w:sz w:val="20"/>
              </w:rPr>
            </w:pPr>
            <w:r w:rsidRPr="00AB11B1">
              <w:rPr>
                <w:rFonts w:ascii="Liberation Serif" w:hAnsi="Liberation Serif" w:cs="Liberation Serif"/>
                <w:spacing w:val="1"/>
                <w:sz w:val="20"/>
              </w:rPr>
              <w:t>DVD-R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801E8" w14:textId="074B1CD0" w:rsidR="00FD547A" w:rsidRPr="00AB11B1" w:rsidRDefault="00FD547A" w:rsidP="00FD547A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AB11B1"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E0DDA" w14:textId="679D1C32" w:rsidR="00FD547A" w:rsidRPr="00AB11B1" w:rsidRDefault="00FD547A" w:rsidP="00FD547A">
            <w:pPr>
              <w:jc w:val="center"/>
              <w:rPr>
                <w:rFonts w:ascii="Liberation Serif" w:hAnsi="Liberation Serif" w:cs="Liberation Serif"/>
                <w:spacing w:val="-1"/>
                <w:sz w:val="20"/>
              </w:rPr>
            </w:pPr>
            <w:r w:rsidRPr="00AB11B1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н/с</w:t>
            </w:r>
          </w:p>
        </w:tc>
      </w:tr>
    </w:tbl>
    <w:p w14:paraId="0F47D945" w14:textId="77777777" w:rsidR="00520831" w:rsidRPr="00AB11B1" w:rsidRDefault="00520831" w:rsidP="00520831">
      <w:pPr>
        <w:pStyle w:val="3"/>
        <w:jc w:val="both"/>
        <w:rPr>
          <w:rFonts w:ascii="Liberation Serif" w:hAnsi="Liberation Serif" w:cs="Liberation Serif"/>
          <w:b w:val="0"/>
          <w:bCs w:val="0"/>
          <w:sz w:val="2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sz w:val="20"/>
          <w:lang w:val="ru-RU"/>
        </w:rPr>
        <w:t>Примечание:</w:t>
      </w:r>
    </w:p>
    <w:p w14:paraId="7D90BFB3" w14:textId="1EA089E7" w:rsidR="00FD547A" w:rsidRPr="00AB11B1" w:rsidRDefault="00FD547A" w:rsidP="006557DD">
      <w:pPr>
        <w:pStyle w:val="a8"/>
        <w:numPr>
          <w:ilvl w:val="0"/>
          <w:numId w:val="1"/>
        </w:numPr>
        <w:ind w:left="0" w:firstLine="426"/>
        <w:jc w:val="both"/>
        <w:rPr>
          <w:rFonts w:ascii="Liberation Serif" w:eastAsia="Times New Roman" w:hAnsi="Liberation Serif" w:cs="Liberation Serif"/>
          <w:sz w:val="20"/>
          <w:szCs w:val="20"/>
          <w:lang w:val="ru-RU"/>
        </w:rPr>
      </w:pPr>
      <w:r w:rsidRPr="00AB11B1">
        <w:rPr>
          <w:rFonts w:ascii="Liberation Serif" w:eastAsia="Times New Roman" w:hAnsi="Liberation Serif" w:cs="Liberation Serif"/>
          <w:sz w:val="20"/>
          <w:szCs w:val="20"/>
          <w:lang w:val="ru-RU"/>
        </w:rPr>
        <w:t xml:space="preserve">Состав материалов </w:t>
      </w:r>
      <w:r w:rsidR="002C3737" w:rsidRPr="00AB11B1">
        <w:rPr>
          <w:rFonts w:ascii="Liberation Serif" w:eastAsia="Times New Roman" w:hAnsi="Liberation Serif" w:cs="Liberation Serif"/>
          <w:sz w:val="20"/>
          <w:szCs w:val="20"/>
          <w:lang w:val="ru-RU"/>
        </w:rPr>
        <w:t>приведен</w:t>
      </w:r>
      <w:r w:rsidRPr="00AB11B1">
        <w:rPr>
          <w:rFonts w:ascii="Liberation Serif" w:eastAsia="Times New Roman" w:hAnsi="Liberation Serif" w:cs="Liberation Serif"/>
          <w:sz w:val="20"/>
          <w:szCs w:val="20"/>
          <w:lang w:val="ru-RU"/>
        </w:rPr>
        <w:t xml:space="preserve"> в соответствии со статьей 42 Градостроительного кодекса Российской Федерации</w:t>
      </w:r>
    </w:p>
    <w:p w14:paraId="5266E649" w14:textId="60BC5ADE" w:rsidR="00520831" w:rsidRPr="00AB11B1" w:rsidRDefault="002C3737" w:rsidP="006557DD">
      <w:pPr>
        <w:pStyle w:val="a8"/>
        <w:numPr>
          <w:ilvl w:val="0"/>
          <w:numId w:val="1"/>
        </w:numPr>
        <w:ind w:left="0" w:firstLine="426"/>
        <w:jc w:val="both"/>
        <w:rPr>
          <w:rFonts w:ascii="Liberation Serif" w:eastAsia="Times New Roman" w:hAnsi="Liberation Serif" w:cs="Liberation Serif"/>
          <w:sz w:val="20"/>
          <w:szCs w:val="20"/>
          <w:lang w:val="ru-RU"/>
        </w:rPr>
      </w:pPr>
      <w:r w:rsidRPr="00AB11B1">
        <w:rPr>
          <w:rFonts w:ascii="Liberation Serif" w:hAnsi="Liberation Serif" w:cs="Liberation Serif"/>
          <w:bCs/>
          <w:sz w:val="20"/>
          <w:szCs w:val="20"/>
          <w:lang w:val="ru-RU"/>
        </w:rPr>
        <w:t>В составе материалов по обоснованию внесения изменений в проект планировки территории не разработана схема «Схема границ территорий объектов культурного наследия» в виду отсутствия на территории проектирования объектов культурного наследия федерального, регионального и местного (муниципального) значен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520831" w:rsidRPr="00AB11B1">
        <w:rPr>
          <w:rFonts w:ascii="Liberation Serif" w:hAnsi="Liberation Serif" w:cs="Liberation Serif"/>
          <w:bCs/>
          <w:sz w:val="20"/>
          <w:szCs w:val="20"/>
          <w:lang w:val="ru-RU"/>
        </w:rPr>
        <w:t>.</w:t>
      </w:r>
    </w:p>
    <w:p w14:paraId="1C034A8F" w14:textId="3D259193" w:rsidR="002C3737" w:rsidRPr="00A54A9A" w:rsidRDefault="002C3737" w:rsidP="00F16BDF">
      <w:pPr>
        <w:pStyle w:val="a8"/>
        <w:numPr>
          <w:ilvl w:val="0"/>
          <w:numId w:val="1"/>
        </w:numPr>
        <w:ind w:left="0" w:firstLine="426"/>
        <w:jc w:val="both"/>
        <w:rPr>
          <w:rFonts w:ascii="Liberation Serif" w:eastAsia="Times New Roman" w:hAnsi="Liberation Serif" w:cs="Liberation Serif"/>
          <w:sz w:val="20"/>
          <w:szCs w:val="24"/>
          <w:lang w:val="ru-RU"/>
        </w:rPr>
      </w:pPr>
      <w:r w:rsidRPr="00A54A9A">
        <w:rPr>
          <w:rFonts w:ascii="Liberation Serif" w:eastAsia="Times New Roman" w:hAnsi="Liberation Serif" w:cs="Liberation Serif"/>
          <w:sz w:val="20"/>
          <w:szCs w:val="20"/>
          <w:lang w:val="ru-RU"/>
        </w:rPr>
        <w:t xml:space="preserve">В составе материалов по обоснованию внесения изменений в </w:t>
      </w:r>
      <w:r w:rsidR="00F16BDF" w:rsidRPr="00A54A9A">
        <w:rPr>
          <w:rFonts w:ascii="Liberation Serif" w:eastAsia="Times New Roman" w:hAnsi="Liberation Serif" w:cs="Liberation Serif"/>
          <w:sz w:val="20"/>
          <w:szCs w:val="20"/>
          <w:lang w:val="ru-RU"/>
        </w:rPr>
        <w:t xml:space="preserve">проект планировки территории </w:t>
      </w:r>
      <w:r w:rsidRPr="00A54A9A">
        <w:rPr>
          <w:rFonts w:ascii="Liberation Serif" w:eastAsia="Times New Roman" w:hAnsi="Liberation Serif" w:cs="Liberation Serif"/>
          <w:sz w:val="20"/>
          <w:szCs w:val="20"/>
          <w:lang w:val="ru-RU"/>
        </w:rPr>
        <w:t xml:space="preserve">представлены поперечные профили улиц </w:t>
      </w:r>
      <w:r w:rsidR="00F16BDF" w:rsidRPr="00A54A9A">
        <w:rPr>
          <w:rFonts w:ascii="Liberation Serif" w:eastAsia="Times New Roman" w:hAnsi="Liberation Serif" w:cs="Liberation Serif"/>
          <w:sz w:val="20"/>
          <w:szCs w:val="20"/>
          <w:lang w:val="ru-RU"/>
        </w:rPr>
        <w:t>и дорог в границах фрагмента внесения изменений на Схеме организации движения транспорта (лист 4)</w:t>
      </w:r>
      <w:r w:rsidR="00FD547A" w:rsidRPr="00A54A9A">
        <w:rPr>
          <w:rFonts w:ascii="Liberation Serif" w:eastAsia="Times New Roman" w:hAnsi="Liberation Serif" w:cs="Liberation Serif"/>
          <w:sz w:val="20"/>
          <w:szCs w:val="24"/>
          <w:lang w:val="ru-RU"/>
        </w:rPr>
        <w:t xml:space="preserve">. </w:t>
      </w:r>
    </w:p>
    <w:p w14:paraId="5A6C03F0" w14:textId="77777777" w:rsidR="005161A2" w:rsidRPr="00AB11B1" w:rsidRDefault="005161A2">
      <w:pPr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AB11B1">
        <w:rPr>
          <w:rFonts w:ascii="Liberation Serif" w:hAnsi="Liberation Serif" w:cs="Liberation Serif"/>
          <w:bCs/>
        </w:rPr>
        <w:br w:type="page"/>
      </w:r>
    </w:p>
    <w:p w14:paraId="2E22566B" w14:textId="77777777" w:rsidR="006B220B" w:rsidRPr="00AB11B1" w:rsidRDefault="006B220B" w:rsidP="006B220B">
      <w:pPr>
        <w:pStyle w:val="31"/>
        <w:ind w:left="0" w:firstLine="440"/>
        <w:jc w:val="center"/>
        <w:rPr>
          <w:rFonts w:ascii="Liberation Serif" w:hAnsi="Liberation Serif" w:cs="Liberation Serif"/>
          <w:sz w:val="24"/>
          <w:szCs w:val="24"/>
        </w:rPr>
      </w:pPr>
      <w:r w:rsidRPr="00AB11B1">
        <w:rPr>
          <w:rFonts w:ascii="Liberation Serif" w:hAnsi="Liberation Serif" w:cs="Liberation Serif"/>
          <w:sz w:val="24"/>
          <w:szCs w:val="24"/>
        </w:rPr>
        <w:lastRenderedPageBreak/>
        <w:t>Содержание</w:t>
      </w:r>
    </w:p>
    <w:p w14:paraId="765A0DD3" w14:textId="77777777" w:rsidR="006B220B" w:rsidRPr="00AB11B1" w:rsidRDefault="006B220B" w:rsidP="006B220B">
      <w:pPr>
        <w:pStyle w:val="31"/>
        <w:tabs>
          <w:tab w:val="right" w:leader="dot" w:pos="9923"/>
        </w:tabs>
        <w:ind w:left="0" w:right="-2" w:firstLine="440"/>
        <w:jc w:val="both"/>
        <w:rPr>
          <w:rFonts w:ascii="Liberation Serif" w:eastAsia="Times New Roman" w:hAnsi="Liberation Serif" w:cs="Liberation Serif"/>
          <w:b/>
          <w:noProof/>
          <w:sz w:val="24"/>
          <w:szCs w:val="24"/>
        </w:rPr>
      </w:pPr>
      <w:r w:rsidRPr="00AB11B1">
        <w:rPr>
          <w:rFonts w:ascii="Liberation Serif" w:hAnsi="Liberation Serif" w:cs="Liberation Serif"/>
          <w:b/>
          <w:sz w:val="24"/>
          <w:szCs w:val="24"/>
        </w:rPr>
        <w:fldChar w:fldCharType="begin"/>
      </w:r>
      <w:r w:rsidRPr="00AB11B1">
        <w:rPr>
          <w:rFonts w:ascii="Liberation Serif" w:hAnsi="Liberation Serif" w:cs="Liberation Serif"/>
          <w:b/>
          <w:sz w:val="24"/>
          <w:szCs w:val="24"/>
        </w:rPr>
        <w:instrText xml:space="preserve"> TOC \o "1-3" \h \z \u </w:instrText>
      </w:r>
      <w:r w:rsidRPr="00AB11B1">
        <w:rPr>
          <w:rFonts w:ascii="Liberation Serif" w:hAnsi="Liberation Serif" w:cs="Liberation Serif"/>
          <w:b/>
          <w:sz w:val="24"/>
          <w:szCs w:val="24"/>
        </w:rPr>
        <w:fldChar w:fldCharType="separate"/>
      </w:r>
      <w:hyperlink w:anchor="_Toc167403042" w:history="1">
        <w:r w:rsidRPr="00AB11B1">
          <w:rPr>
            <w:rStyle w:val="a5"/>
            <w:rFonts w:ascii="Liberation Serif" w:hAnsi="Liberation Serif" w:cs="Liberation Serif"/>
            <w:b/>
            <w:noProof/>
            <w:sz w:val="24"/>
            <w:szCs w:val="24"/>
          </w:rPr>
          <w:t>Введение</w:t>
        </w:r>
        <w:r w:rsidRPr="00AB11B1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Pr="00AB11B1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Pr="00AB11B1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167403042 \h </w:instrText>
        </w:r>
        <w:r w:rsidRPr="00AB11B1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Pr="00AB11B1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Pr="00AB11B1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6</w:t>
        </w:r>
        <w:r w:rsidRPr="00AB11B1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14:paraId="77D15860" w14:textId="060B1F73" w:rsidR="006B220B" w:rsidRPr="00AB11B1" w:rsidRDefault="009D4A6A" w:rsidP="006B220B">
      <w:pPr>
        <w:pStyle w:val="11"/>
        <w:tabs>
          <w:tab w:val="right" w:leader="dot" w:pos="9923"/>
        </w:tabs>
        <w:ind w:left="0" w:right="-2" w:firstLine="440"/>
        <w:jc w:val="both"/>
        <w:rPr>
          <w:rFonts w:ascii="Liberation Serif" w:hAnsi="Liberation Serif" w:cs="Liberation Serif"/>
        </w:rPr>
      </w:pPr>
      <w:hyperlink w:anchor="_Toc167403043" w:history="1">
        <w:r w:rsidR="006B220B" w:rsidRPr="00AB11B1">
          <w:rPr>
            <w:rStyle w:val="a5"/>
            <w:rFonts w:ascii="Liberation Serif" w:hAnsi="Liberation Serif" w:cs="Liberation Serif"/>
          </w:rPr>
          <w:t>Статья I. Положение о характеристиках планируемого развития территории, в том числе о плотности и параметрах застройки территории (в пределах, установленных градостроительным регламентом), о характеристиках объектов капитального строительства жилого и иного назначения и необходимых для функционирования таких объектов и 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 необходимых для развития территории в границах элемента планировочной структуры</w:t>
        </w:r>
        <w:r w:rsidR="006B220B" w:rsidRPr="00AB11B1">
          <w:rPr>
            <w:rFonts w:ascii="Liberation Serif" w:hAnsi="Liberation Serif" w:cs="Liberation Serif"/>
            <w:webHidden/>
          </w:rPr>
          <w:tab/>
        </w:r>
        <w:r w:rsidR="00F36062" w:rsidRPr="00AB11B1">
          <w:rPr>
            <w:rFonts w:ascii="Liberation Serif" w:hAnsi="Liberation Serif" w:cs="Liberation Serif"/>
            <w:webHidden/>
            <w:lang w:val="ru-RU"/>
          </w:rPr>
          <w:t>7</w:t>
        </w:r>
      </w:hyperlink>
    </w:p>
    <w:p w14:paraId="63E2F209" w14:textId="7B53E1B0" w:rsidR="006B220B" w:rsidRPr="00AB11B1" w:rsidRDefault="009D4A6A" w:rsidP="006B220B">
      <w:pPr>
        <w:pStyle w:val="11"/>
        <w:tabs>
          <w:tab w:val="right" w:leader="dot" w:pos="9923"/>
        </w:tabs>
        <w:ind w:left="0" w:right="-2" w:firstLine="440"/>
        <w:jc w:val="both"/>
        <w:rPr>
          <w:rFonts w:ascii="Liberation Serif" w:hAnsi="Liberation Serif" w:cs="Liberation Serif"/>
        </w:rPr>
      </w:pPr>
      <w:hyperlink w:anchor="_Toc167403048" w:history="1">
        <w:r w:rsidR="006B220B" w:rsidRPr="00AB11B1">
          <w:rPr>
            <w:rStyle w:val="a5"/>
            <w:rFonts w:ascii="Liberation Serif" w:hAnsi="Liberation Serif" w:cs="Liberation Serif"/>
          </w:rPr>
          <w:t>Статья II. Положения об очередности планируемого развития территории</w:t>
        </w:r>
        <w:r w:rsidR="006B220B" w:rsidRPr="00AB11B1">
          <w:rPr>
            <w:rFonts w:ascii="Liberation Serif" w:hAnsi="Liberation Serif" w:cs="Liberation Serif"/>
            <w:webHidden/>
          </w:rPr>
          <w:tab/>
        </w:r>
        <w:r w:rsidR="006B220B" w:rsidRPr="00AB11B1">
          <w:rPr>
            <w:rFonts w:ascii="Liberation Serif" w:hAnsi="Liberation Serif" w:cs="Liberation Serif"/>
            <w:webHidden/>
          </w:rPr>
          <w:fldChar w:fldCharType="begin"/>
        </w:r>
        <w:r w:rsidR="006B220B" w:rsidRPr="00AB11B1">
          <w:rPr>
            <w:rFonts w:ascii="Liberation Serif" w:hAnsi="Liberation Serif" w:cs="Liberation Serif"/>
            <w:webHidden/>
          </w:rPr>
          <w:instrText xml:space="preserve"> PAGEREF _Toc167403048 \h </w:instrText>
        </w:r>
        <w:r w:rsidR="006B220B" w:rsidRPr="00AB11B1">
          <w:rPr>
            <w:rFonts w:ascii="Liberation Serif" w:hAnsi="Liberation Serif" w:cs="Liberation Serif"/>
            <w:webHidden/>
          </w:rPr>
        </w:r>
        <w:r w:rsidR="006B220B" w:rsidRPr="00AB11B1">
          <w:rPr>
            <w:rFonts w:ascii="Liberation Serif" w:hAnsi="Liberation Serif" w:cs="Liberation Serif"/>
            <w:webHidden/>
          </w:rPr>
          <w:fldChar w:fldCharType="separate"/>
        </w:r>
        <w:r w:rsidR="00F36062" w:rsidRPr="00AB11B1">
          <w:rPr>
            <w:rFonts w:ascii="Liberation Serif" w:hAnsi="Liberation Serif" w:cs="Liberation Serif"/>
            <w:webHidden/>
          </w:rPr>
          <w:t>1</w:t>
        </w:r>
        <w:r w:rsidR="006B220B" w:rsidRPr="00AB11B1">
          <w:rPr>
            <w:rFonts w:ascii="Liberation Serif" w:hAnsi="Liberation Serif" w:cs="Liberation Serif"/>
            <w:webHidden/>
          </w:rPr>
          <w:t>0</w:t>
        </w:r>
        <w:r w:rsidR="006B220B" w:rsidRPr="00AB11B1">
          <w:rPr>
            <w:rFonts w:ascii="Liberation Serif" w:hAnsi="Liberation Serif" w:cs="Liberation Serif"/>
            <w:webHidden/>
          </w:rPr>
          <w:fldChar w:fldCharType="end"/>
        </w:r>
      </w:hyperlink>
    </w:p>
    <w:p w14:paraId="146C2AE6" w14:textId="042A178B" w:rsidR="006B220B" w:rsidRPr="00AB11B1" w:rsidRDefault="009D4A6A" w:rsidP="006B220B">
      <w:pPr>
        <w:pStyle w:val="11"/>
        <w:tabs>
          <w:tab w:val="right" w:leader="dot" w:pos="9923"/>
        </w:tabs>
        <w:ind w:left="0" w:right="-2" w:firstLine="440"/>
        <w:jc w:val="both"/>
        <w:rPr>
          <w:rFonts w:ascii="Liberation Serif" w:hAnsi="Liberation Serif" w:cs="Liberation Serif"/>
        </w:rPr>
      </w:pPr>
      <w:hyperlink w:anchor="_Toc167403049" w:history="1">
        <w:r w:rsidR="006B220B" w:rsidRPr="00AB11B1">
          <w:rPr>
            <w:rStyle w:val="a5"/>
            <w:rFonts w:ascii="Liberation Serif" w:hAnsi="Liberation Serif" w:cs="Liberation Serif"/>
          </w:rPr>
          <w:t>Статья III. Основные технико-экономические показатели проекта планировки территории</w:t>
        </w:r>
        <w:r w:rsidR="006B220B" w:rsidRPr="00AB11B1">
          <w:rPr>
            <w:rFonts w:ascii="Liberation Serif" w:hAnsi="Liberation Serif" w:cs="Liberation Serif"/>
            <w:webHidden/>
          </w:rPr>
          <w:tab/>
        </w:r>
        <w:r w:rsidR="00F36062" w:rsidRPr="00AB11B1">
          <w:rPr>
            <w:rFonts w:ascii="Liberation Serif" w:hAnsi="Liberation Serif" w:cs="Liberation Serif"/>
            <w:webHidden/>
            <w:lang w:val="ru-RU"/>
          </w:rPr>
          <w:t>54</w:t>
        </w:r>
      </w:hyperlink>
    </w:p>
    <w:p w14:paraId="14B6750D" w14:textId="0FEC8E04" w:rsidR="006B220B" w:rsidRPr="00AB11B1" w:rsidRDefault="009D4A6A" w:rsidP="006B220B">
      <w:pPr>
        <w:pStyle w:val="11"/>
        <w:tabs>
          <w:tab w:val="right" w:leader="dot" w:pos="9923"/>
        </w:tabs>
        <w:ind w:left="0" w:right="-2" w:firstLine="440"/>
        <w:jc w:val="both"/>
        <w:rPr>
          <w:rFonts w:ascii="Liberation Serif" w:hAnsi="Liberation Serif" w:cs="Liberation Serif"/>
        </w:rPr>
      </w:pPr>
      <w:hyperlink w:anchor="_Toc167403050" w:history="1">
        <w:r w:rsidR="006B220B" w:rsidRPr="00AB11B1">
          <w:rPr>
            <w:rStyle w:val="a5"/>
            <w:rFonts w:ascii="Liberation Serif" w:hAnsi="Liberation Serif" w:cs="Liberation Serif"/>
          </w:rPr>
          <w:t>Статья IV. Каталоги координат устанавливаемых красных линий</w:t>
        </w:r>
        <w:r w:rsidR="006B220B" w:rsidRPr="00AB11B1">
          <w:rPr>
            <w:rFonts w:ascii="Liberation Serif" w:hAnsi="Liberation Serif" w:cs="Liberation Serif"/>
            <w:webHidden/>
          </w:rPr>
          <w:tab/>
        </w:r>
        <w:r w:rsidR="00F36062" w:rsidRPr="00AB11B1">
          <w:rPr>
            <w:rFonts w:ascii="Liberation Serif" w:hAnsi="Liberation Serif" w:cs="Liberation Serif"/>
            <w:webHidden/>
            <w:lang w:val="ru-RU"/>
          </w:rPr>
          <w:t>55</w:t>
        </w:r>
      </w:hyperlink>
    </w:p>
    <w:p w14:paraId="29C959FD" w14:textId="6F86CEB8" w:rsidR="002C15F1" w:rsidRPr="00AB11B1" w:rsidRDefault="006B220B" w:rsidP="006B220B">
      <w:pPr>
        <w:pStyle w:val="3"/>
        <w:tabs>
          <w:tab w:val="left" w:pos="426"/>
        </w:tabs>
        <w:ind w:left="0" w:firstLine="440"/>
        <w:jc w:val="center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</w:rPr>
        <w:fldChar w:fldCharType="end"/>
      </w:r>
      <w:r w:rsidR="002C15F1" w:rsidRPr="00AB11B1">
        <w:rPr>
          <w:rFonts w:ascii="Liberation Serif" w:hAnsi="Liberation Serif" w:cs="Liberation Serif"/>
          <w:b w:val="0"/>
          <w:bCs w:val="0"/>
        </w:rPr>
        <w:br w:type="page"/>
      </w:r>
    </w:p>
    <w:p w14:paraId="6F84BD56" w14:textId="1EE21E5F" w:rsidR="00787BDC" w:rsidRPr="00AB11B1" w:rsidRDefault="006B220B" w:rsidP="00CB749D">
      <w:pPr>
        <w:pStyle w:val="3"/>
        <w:spacing w:line="276" w:lineRule="auto"/>
        <w:ind w:left="0" w:right="-1" w:firstLine="709"/>
        <w:jc w:val="both"/>
        <w:rPr>
          <w:rFonts w:ascii="Liberation Serif" w:hAnsi="Liberation Serif" w:cs="Liberation Serif"/>
          <w:bCs w:val="0"/>
          <w:lang w:val="ru-RU"/>
        </w:rPr>
      </w:pPr>
      <w:r w:rsidRPr="00AB11B1">
        <w:rPr>
          <w:rFonts w:ascii="Liberation Serif" w:hAnsi="Liberation Serif" w:cs="Liberation Serif"/>
          <w:bCs w:val="0"/>
          <w:lang w:val="ru-RU"/>
        </w:rPr>
        <w:lastRenderedPageBreak/>
        <w:t>Введение</w:t>
      </w:r>
    </w:p>
    <w:p w14:paraId="4406AD62" w14:textId="5217ACF4" w:rsidR="00057F45" w:rsidRPr="00AB11B1" w:rsidRDefault="009714A8" w:rsidP="00CB749D">
      <w:pPr>
        <w:pStyle w:val="3"/>
        <w:spacing w:line="276" w:lineRule="auto"/>
        <w:ind w:right="-1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Настоящая редакция подготовлена </w:t>
      </w:r>
      <w:r w:rsidR="009C7482"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ООО "ПКК "АЛЬТЕРНАТИВА" </w:t>
      </w:r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в отношении проекта планировки территории восточной части Южной промышленно-коммунальной зоны г. Березовского Свердловской области, утвержденного постановлением администрации Березовского городского округа от 23.01.2015 № 29 (с учетом изменений, внесенных постановлением администрации Березовского городского округа от 06.12.2016 № 764-1, от 29.03.2022 № 265, от 26.09.2023 № 1022) </w:t>
      </w:r>
      <w:r w:rsidR="009C7482" w:rsidRPr="00AB11B1">
        <w:rPr>
          <w:rFonts w:ascii="Liberation Serif" w:hAnsi="Liberation Serif" w:cs="Liberation Serif"/>
          <w:b w:val="0"/>
          <w:bCs w:val="0"/>
          <w:lang w:val="ru-RU"/>
        </w:rPr>
        <w:t>н</w:t>
      </w:r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а основании постановления администрации Березовского городского округа </w:t>
      </w:r>
      <w:r w:rsidR="00057F45"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от </w:t>
      </w:r>
      <w:r w:rsidR="009C7482"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13.09.2024 №1034, от 02.10.2024 №1130 </w:t>
      </w:r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и </w:t>
      </w:r>
      <w:r w:rsidR="00057F45" w:rsidRPr="00AB11B1">
        <w:rPr>
          <w:rFonts w:ascii="Liberation Serif" w:hAnsi="Liberation Serif" w:cs="Liberation Serif"/>
          <w:b w:val="0"/>
          <w:bCs w:val="0"/>
          <w:lang w:val="ru-RU"/>
        </w:rPr>
        <w:t>в соответствии с техническим заданием на разработку проекта</w:t>
      </w:r>
      <w:r w:rsidR="002C15F1" w:rsidRPr="00AB11B1">
        <w:rPr>
          <w:rFonts w:ascii="Liberation Serif" w:hAnsi="Liberation Serif" w:cs="Liberation Serif"/>
          <w:b w:val="0"/>
          <w:bCs w:val="0"/>
          <w:lang w:val="ru-RU"/>
        </w:rPr>
        <w:t>.</w:t>
      </w:r>
    </w:p>
    <w:p w14:paraId="766DE392" w14:textId="3FBF9554" w:rsidR="00D8643E" w:rsidRPr="00AB11B1" w:rsidRDefault="00E53A2B" w:rsidP="009C7482">
      <w:pPr>
        <w:pStyle w:val="3"/>
        <w:spacing w:line="276" w:lineRule="auto"/>
        <w:ind w:right="-1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>При подготовке проекта внесения изменений в проект планировки территории</w:t>
      </w:r>
      <w:r w:rsidR="009714A8" w:rsidRPr="00AB11B1">
        <w:rPr>
          <w:rFonts w:ascii="Liberation Serif" w:hAnsi="Liberation Serif" w:cs="Liberation Serif"/>
          <w:b w:val="0"/>
          <w:bCs w:val="0"/>
          <w:lang w:val="ru-RU"/>
        </w:rPr>
        <w:t>,</w:t>
      </w:r>
      <w:r w:rsidR="009714A8" w:rsidRPr="00AB11B1">
        <w:rPr>
          <w:rFonts w:ascii="Liberation Serif" w:hAnsi="Liberation Serif" w:cs="Liberation Serif"/>
          <w:lang w:val="ru-RU"/>
        </w:rPr>
        <w:t xml:space="preserve"> </w:t>
      </w:r>
      <w:r w:rsidR="009C7482"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в части территории в границах ул.№1 - ул.№3 - </w:t>
      </w:r>
      <w:proofErr w:type="spellStart"/>
      <w:r w:rsidR="009C7482" w:rsidRPr="00AB11B1">
        <w:rPr>
          <w:rFonts w:ascii="Liberation Serif" w:hAnsi="Liberation Serif" w:cs="Liberation Serif"/>
          <w:b w:val="0"/>
          <w:bCs w:val="0"/>
          <w:lang w:val="ru-RU"/>
        </w:rPr>
        <w:t>ул.Уральская</w:t>
      </w:r>
      <w:proofErr w:type="spellEnd"/>
      <w:r w:rsidR="009C7482"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 - южная граница проекта планировки территории </w:t>
      </w:r>
      <w:r w:rsidRPr="00AB11B1">
        <w:rPr>
          <w:rFonts w:ascii="Liberation Serif" w:hAnsi="Liberation Serif" w:cs="Liberation Serif"/>
          <w:b w:val="0"/>
          <w:bCs w:val="0"/>
          <w:lang w:val="ru-RU"/>
        </w:rPr>
        <w:t>использовалась ранее выполненная градостроительная документация, необходимая для разработки</w:t>
      </w:r>
      <w:r w:rsidR="003772A5" w:rsidRPr="00AB11B1">
        <w:rPr>
          <w:rFonts w:ascii="Liberation Serif" w:hAnsi="Liberation Serif" w:cs="Liberation Serif"/>
          <w:b w:val="0"/>
          <w:bCs w:val="0"/>
          <w:lang w:val="ru-RU"/>
        </w:rPr>
        <w:t>:</w:t>
      </w:r>
    </w:p>
    <w:p w14:paraId="70C04F06" w14:textId="326407FF" w:rsidR="003772A5" w:rsidRPr="00AB11B1" w:rsidRDefault="003772A5" w:rsidP="006557DD">
      <w:pPr>
        <w:pStyle w:val="3"/>
        <w:numPr>
          <w:ilvl w:val="0"/>
          <w:numId w:val="3"/>
        </w:numPr>
        <w:spacing w:line="276" w:lineRule="auto"/>
        <w:ind w:left="0" w:right="-1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>Генеральный план Березовского городского округа, утвержденны</w:t>
      </w:r>
      <w:r w:rsidR="00BD407C" w:rsidRPr="00AB11B1">
        <w:rPr>
          <w:rFonts w:ascii="Liberation Serif" w:hAnsi="Liberation Serif" w:cs="Liberation Serif"/>
          <w:b w:val="0"/>
          <w:bCs w:val="0"/>
          <w:lang w:val="ru-RU"/>
        </w:rPr>
        <w:t>й</w:t>
      </w:r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 решением Думы Березовского городского круга от </w:t>
      </w:r>
      <w:r w:rsidR="009C7482"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27.12.2012 № 20 (в редакции от 25.12.2014 </w:t>
      </w:r>
      <w:r w:rsidR="00AB11B1"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№ 203, от </w:t>
      </w:r>
      <w:r w:rsidRPr="00AB11B1">
        <w:rPr>
          <w:rFonts w:ascii="Liberation Serif" w:hAnsi="Liberation Serif" w:cs="Liberation Serif"/>
          <w:b w:val="0"/>
          <w:bCs w:val="0"/>
          <w:lang w:val="ru-RU"/>
        </w:rPr>
        <w:t>28.12.2021 № 23</w:t>
      </w:r>
      <w:r w:rsidR="009C7482" w:rsidRPr="00AB11B1">
        <w:rPr>
          <w:rFonts w:ascii="Liberation Serif" w:hAnsi="Liberation Serif" w:cs="Liberation Serif"/>
          <w:b w:val="0"/>
          <w:bCs w:val="0"/>
          <w:lang w:val="ru-RU"/>
        </w:rPr>
        <w:t>)</w:t>
      </w:r>
      <w:r w:rsidRPr="00AB11B1">
        <w:rPr>
          <w:rFonts w:ascii="Liberation Serif" w:hAnsi="Liberation Serif" w:cs="Liberation Serif"/>
          <w:b w:val="0"/>
          <w:bCs w:val="0"/>
          <w:lang w:val="ru-RU"/>
        </w:rPr>
        <w:t>;</w:t>
      </w:r>
    </w:p>
    <w:p w14:paraId="1CA4841B" w14:textId="7298E91E" w:rsidR="003772A5" w:rsidRPr="00AB11B1" w:rsidRDefault="00C85A09" w:rsidP="006557DD">
      <w:pPr>
        <w:pStyle w:val="3"/>
        <w:numPr>
          <w:ilvl w:val="0"/>
          <w:numId w:val="3"/>
        </w:numPr>
        <w:spacing w:line="276" w:lineRule="auto"/>
        <w:ind w:left="0" w:right="-1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>Правила землепользования и застройки Березовского городского округа, утвержденные решением Думы Березовского городского округа от 22.12.2016 №33 (в ред. от 25.08.2017 №85, от 28.06.2018 №149, от 28.03.2019 №203, от 31.10.2019 №244, от 27.08.2020 №300, от 29.06.2021 №363</w:t>
      </w:r>
      <w:r w:rsidR="007B106A" w:rsidRPr="00AB11B1">
        <w:rPr>
          <w:rFonts w:ascii="Liberation Serif" w:hAnsi="Liberation Serif" w:cs="Liberation Serif"/>
          <w:b w:val="0"/>
          <w:bCs w:val="0"/>
          <w:lang w:val="ru-RU"/>
        </w:rPr>
        <w:t>, от 26.05.2022 № 56, от 28.02.2023 № 111, от 28.09.2023 № 152, от 30.11.2023 № 163</w:t>
      </w:r>
      <w:r w:rsidR="009C7482"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, </w:t>
      </w:r>
      <w:r w:rsidR="009C7482" w:rsidRPr="00AB11B1">
        <w:rPr>
          <w:rFonts w:ascii="Liberation Serif" w:eastAsia="Calibri" w:hAnsi="Liberation Serif" w:cs="Liberation Serif"/>
          <w:b w:val="0"/>
          <w:bCs w:val="0"/>
          <w:color w:val="000000" w:themeColor="text1"/>
          <w:lang w:val="ru-RU" w:eastAsia="ru-RU"/>
        </w:rPr>
        <w:t>29.08.2024 № 210</w:t>
      </w:r>
      <w:r w:rsidRPr="00AB11B1">
        <w:rPr>
          <w:rFonts w:ascii="Liberation Serif" w:hAnsi="Liberation Serif" w:cs="Liberation Serif"/>
          <w:b w:val="0"/>
          <w:bCs w:val="0"/>
          <w:lang w:val="ru-RU"/>
        </w:rPr>
        <w:t>)</w:t>
      </w:r>
      <w:r w:rsidR="006C519C" w:rsidRPr="00AB11B1">
        <w:rPr>
          <w:rFonts w:ascii="Liberation Serif" w:hAnsi="Liberation Serif" w:cs="Liberation Serif"/>
          <w:b w:val="0"/>
          <w:bCs w:val="0"/>
          <w:lang w:val="ru-RU"/>
        </w:rPr>
        <w:t>;</w:t>
      </w:r>
    </w:p>
    <w:p w14:paraId="6E6CBB13" w14:textId="33131027" w:rsidR="003772A5" w:rsidRPr="00AB11B1" w:rsidRDefault="003772A5" w:rsidP="006557DD">
      <w:pPr>
        <w:pStyle w:val="3"/>
        <w:numPr>
          <w:ilvl w:val="0"/>
          <w:numId w:val="3"/>
        </w:numPr>
        <w:spacing w:line="276" w:lineRule="auto"/>
        <w:ind w:left="0" w:right="-1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Проект планировки </w:t>
      </w:r>
      <w:r w:rsidR="007B106A"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и проект межевания территории восточной части Южной промышленно-коммунальной зоны г. Березовского Свердловской области, утвержденными постановлением администрации Березовского городского округа от </w:t>
      </w:r>
      <w:r w:rsidR="006849A0" w:rsidRPr="00AB11B1">
        <w:rPr>
          <w:rFonts w:ascii="Liberation Serif" w:hAnsi="Liberation Serif" w:cs="Liberation Serif"/>
          <w:b w:val="0"/>
          <w:bCs w:val="0"/>
          <w:lang w:val="ru-RU"/>
        </w:rPr>
        <w:t>23.01.2015 № 29</w:t>
      </w:r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 (</w:t>
      </w:r>
      <w:r w:rsidR="006849A0" w:rsidRPr="00AB11B1">
        <w:rPr>
          <w:rFonts w:ascii="Liberation Serif" w:hAnsi="Liberation Serif" w:cs="Liberation Serif"/>
          <w:b w:val="0"/>
          <w:bCs w:val="0"/>
          <w:lang w:val="ru-RU"/>
        </w:rPr>
        <w:t>с учетом изменений, внесенных постановлением</w:t>
      </w:r>
      <w:r w:rsidR="006849A0" w:rsidRPr="00AB11B1">
        <w:rPr>
          <w:rFonts w:ascii="Liberation Serif" w:hAnsi="Liberation Serif" w:cs="Liberation Serif"/>
          <w:lang w:val="ru-RU"/>
        </w:rPr>
        <w:t xml:space="preserve"> </w:t>
      </w:r>
      <w:r w:rsidR="006849A0" w:rsidRPr="00AB11B1">
        <w:rPr>
          <w:rFonts w:ascii="Liberation Serif" w:hAnsi="Liberation Serif" w:cs="Liberation Serif"/>
          <w:b w:val="0"/>
          <w:bCs w:val="0"/>
          <w:lang w:val="ru-RU"/>
        </w:rPr>
        <w:t>администрации Березовского городского округа от</w:t>
      </w:r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="007B106A" w:rsidRPr="00AB11B1">
        <w:rPr>
          <w:rFonts w:ascii="Liberation Serif" w:hAnsi="Liberation Serif" w:cs="Liberation Serif"/>
          <w:b w:val="0"/>
          <w:bCs w:val="0"/>
          <w:lang w:val="ru-RU"/>
        </w:rPr>
        <w:t>06.12.2016</w:t>
      </w:r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 № </w:t>
      </w:r>
      <w:r w:rsidR="007B106A" w:rsidRPr="00AB11B1">
        <w:rPr>
          <w:rFonts w:ascii="Liberation Serif" w:hAnsi="Liberation Serif" w:cs="Liberation Serif"/>
          <w:b w:val="0"/>
          <w:bCs w:val="0"/>
          <w:lang w:val="ru-RU"/>
        </w:rPr>
        <w:t>764-1</w:t>
      </w:r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, от </w:t>
      </w:r>
      <w:r w:rsidR="007B106A" w:rsidRPr="00AB11B1">
        <w:rPr>
          <w:rFonts w:ascii="Liberation Serif" w:hAnsi="Liberation Serif" w:cs="Liberation Serif"/>
          <w:b w:val="0"/>
          <w:bCs w:val="0"/>
          <w:lang w:val="ru-RU"/>
        </w:rPr>
        <w:t>29.03.2022</w:t>
      </w:r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 № </w:t>
      </w:r>
      <w:r w:rsidR="007B106A" w:rsidRPr="00AB11B1">
        <w:rPr>
          <w:rFonts w:ascii="Liberation Serif" w:hAnsi="Liberation Serif" w:cs="Liberation Serif"/>
          <w:b w:val="0"/>
          <w:bCs w:val="0"/>
          <w:lang w:val="ru-RU"/>
        </w:rPr>
        <w:t>265</w:t>
      </w:r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, от </w:t>
      </w:r>
      <w:r w:rsidR="007B106A" w:rsidRPr="00AB11B1">
        <w:rPr>
          <w:rFonts w:ascii="Liberation Serif" w:hAnsi="Liberation Serif" w:cs="Liberation Serif"/>
          <w:b w:val="0"/>
          <w:bCs w:val="0"/>
          <w:lang w:val="ru-RU"/>
        </w:rPr>
        <w:t>26.09.2023</w:t>
      </w:r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 № </w:t>
      </w:r>
      <w:r w:rsidR="007B106A" w:rsidRPr="00AB11B1">
        <w:rPr>
          <w:rFonts w:ascii="Liberation Serif" w:hAnsi="Liberation Serif" w:cs="Liberation Serif"/>
          <w:b w:val="0"/>
          <w:bCs w:val="0"/>
          <w:lang w:val="ru-RU"/>
        </w:rPr>
        <w:t>1022</w:t>
      </w:r>
      <w:r w:rsidR="003042CE">
        <w:rPr>
          <w:rFonts w:ascii="Liberation Serif" w:hAnsi="Liberation Serif" w:cs="Liberation Serif"/>
          <w:b w:val="0"/>
          <w:bCs w:val="0"/>
          <w:lang w:val="ru-RU"/>
        </w:rPr>
        <w:t xml:space="preserve">, </w:t>
      </w:r>
      <w:r w:rsidR="003042CE" w:rsidRPr="00A54A9A">
        <w:rPr>
          <w:rFonts w:ascii="Liberation Serif" w:hAnsi="Liberation Serif" w:cs="Liberation Serif"/>
          <w:b w:val="0"/>
          <w:bCs w:val="0"/>
          <w:lang w:val="ru-RU"/>
        </w:rPr>
        <w:t>от 15.01.2025 №28</w:t>
      </w:r>
      <w:r w:rsidRPr="00AB11B1">
        <w:rPr>
          <w:rFonts w:ascii="Liberation Serif" w:hAnsi="Liberation Serif" w:cs="Liberation Serif"/>
          <w:b w:val="0"/>
          <w:bCs w:val="0"/>
          <w:lang w:val="ru-RU"/>
        </w:rPr>
        <w:t>)</w:t>
      </w:r>
      <w:r w:rsidR="000F2C6F" w:rsidRPr="00AB11B1">
        <w:rPr>
          <w:rFonts w:ascii="Liberation Serif" w:hAnsi="Liberation Serif" w:cs="Liberation Serif"/>
          <w:b w:val="0"/>
          <w:bCs w:val="0"/>
          <w:lang w:val="ru-RU"/>
        </w:rPr>
        <w:t>.</w:t>
      </w:r>
    </w:p>
    <w:p w14:paraId="4CA91025" w14:textId="490B436C" w:rsidR="006849A0" w:rsidRPr="00AB11B1" w:rsidRDefault="006849A0" w:rsidP="00CB749D">
      <w:pPr>
        <w:pStyle w:val="3"/>
        <w:spacing w:line="276" w:lineRule="auto"/>
        <w:ind w:left="709" w:right="-1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>Документация по планировке смежных территорий:</w:t>
      </w:r>
    </w:p>
    <w:p w14:paraId="1D6BBBAB" w14:textId="303E1F96" w:rsidR="006849A0" w:rsidRPr="00AB11B1" w:rsidRDefault="006849A0" w:rsidP="006557DD">
      <w:pPr>
        <w:pStyle w:val="3"/>
        <w:numPr>
          <w:ilvl w:val="0"/>
          <w:numId w:val="2"/>
        </w:numPr>
        <w:spacing w:line="276" w:lineRule="auto"/>
        <w:ind w:left="0" w:right="-1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>Проект планировки и проект межевания территории северо-восточной части Южной промышленно-коммунальной зоны г. Березовского Свердловской области, утвержденные постановлением администрации Березовского городского округа от 20.10.2015 № 610 (в редакции от 19.01.2017 № 27, от 27.07.2022 № 793, от 19.09.2023 № 996</w:t>
      </w:r>
      <w:r w:rsidR="003042CE">
        <w:rPr>
          <w:rFonts w:ascii="Liberation Serif" w:hAnsi="Liberation Serif" w:cs="Liberation Serif"/>
          <w:b w:val="0"/>
          <w:bCs w:val="0"/>
          <w:lang w:val="ru-RU"/>
        </w:rPr>
        <w:t>)</w:t>
      </w:r>
      <w:r w:rsidRPr="00AB11B1">
        <w:rPr>
          <w:rFonts w:ascii="Liberation Serif" w:hAnsi="Liberation Serif" w:cs="Liberation Serif"/>
          <w:b w:val="0"/>
          <w:bCs w:val="0"/>
          <w:lang w:val="ru-RU"/>
        </w:rPr>
        <w:t>;</w:t>
      </w:r>
    </w:p>
    <w:p w14:paraId="2129E693" w14:textId="6268F42B" w:rsidR="006849A0" w:rsidRPr="00AB11B1" w:rsidRDefault="006849A0" w:rsidP="006557DD">
      <w:pPr>
        <w:pStyle w:val="3"/>
        <w:numPr>
          <w:ilvl w:val="0"/>
          <w:numId w:val="2"/>
        </w:numPr>
        <w:spacing w:line="276" w:lineRule="auto"/>
        <w:ind w:left="0" w:right="-1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>Проект планировки и проект межевания территории для строительства логистического комплекса в г. Березовском Свердловской области о ул. Кольцевой, 4 в составе промышленного планировочного района «Южный», утвержденные постановлением администрации Березовского городского округа от 26.01.2015 № 34 (в редакции от 16.02.2016 № 109, от 29.03.2022 № 265-1);</w:t>
      </w:r>
    </w:p>
    <w:p w14:paraId="3434A349" w14:textId="4EB3C4AC" w:rsidR="006849A0" w:rsidRPr="00AB11B1" w:rsidRDefault="006849A0" w:rsidP="006557DD">
      <w:pPr>
        <w:pStyle w:val="3"/>
        <w:numPr>
          <w:ilvl w:val="0"/>
          <w:numId w:val="2"/>
        </w:numPr>
        <w:spacing w:line="276" w:lineRule="auto"/>
        <w:ind w:left="0" w:right="-1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Проект планировки и проект межевания территории од строительство жилых домов и логистического комплекса в г. Березовском Свердловской области в составе планировочных районов </w:t>
      </w:r>
      <w:r w:rsidR="00E53A2B" w:rsidRPr="00AB11B1">
        <w:rPr>
          <w:rFonts w:ascii="Liberation Serif" w:hAnsi="Liberation Serif" w:cs="Liberation Serif"/>
          <w:b w:val="0"/>
          <w:bCs w:val="0"/>
          <w:lang w:val="ru-RU"/>
        </w:rPr>
        <w:t>«Южный» и «Александровский пруд», утвержденные постановлением администрации Березовского городского округа от 13.02.2012 № 72 (в редакции от 09.04.2021 № 342, от 02.03.2023 № 249).</w:t>
      </w:r>
    </w:p>
    <w:p w14:paraId="044EA026" w14:textId="5DB8CF60" w:rsidR="00E446ED" w:rsidRPr="00AB11B1" w:rsidRDefault="009714A8" w:rsidP="00CB749D">
      <w:pPr>
        <w:pStyle w:val="3"/>
        <w:spacing w:line="276" w:lineRule="auto"/>
        <w:ind w:left="0" w:right="-1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>В соответствии со статьей 41 Градостроительного кодекса Российской Федерации п</w:t>
      </w:r>
      <w:r w:rsidR="00E446ED"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одготовка проекта планировки территории осуществляется для выделения элементов </w:t>
      </w:r>
      <w:r w:rsidR="00E446ED" w:rsidRPr="00AB11B1">
        <w:rPr>
          <w:rFonts w:ascii="Liberation Serif" w:hAnsi="Liberation Serif" w:cs="Liberation Serif"/>
          <w:b w:val="0"/>
          <w:bCs w:val="0"/>
          <w:lang w:val="ru-RU"/>
        </w:rPr>
        <w:lastRenderedPageBreak/>
        <w:t>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14:paraId="469C3AF8" w14:textId="70F3CEA3" w:rsidR="00D8643E" w:rsidRPr="00AB11B1" w:rsidRDefault="00D8643E" w:rsidP="00CB749D">
      <w:pPr>
        <w:pStyle w:val="3"/>
        <w:spacing w:line="276" w:lineRule="auto"/>
        <w:ind w:right="-1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Цель </w:t>
      </w:r>
      <w:r w:rsidR="000F2C6F" w:rsidRPr="00AB11B1">
        <w:rPr>
          <w:rFonts w:ascii="Liberation Serif" w:hAnsi="Liberation Serif" w:cs="Liberation Serif"/>
          <w:b w:val="0"/>
          <w:bCs w:val="0"/>
          <w:lang w:val="ru-RU"/>
        </w:rPr>
        <w:t>проекта</w:t>
      </w:r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: </w:t>
      </w:r>
    </w:p>
    <w:p w14:paraId="76B95E73" w14:textId="7BBD80A4" w:rsidR="00E53A2B" w:rsidRPr="00AB11B1" w:rsidRDefault="00D8643E" w:rsidP="00CB749D">
      <w:pPr>
        <w:pStyle w:val="3"/>
        <w:spacing w:line="276" w:lineRule="auto"/>
        <w:ind w:right="-1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>-</w:t>
      </w:r>
      <w:r w:rsidRPr="00AB11B1">
        <w:rPr>
          <w:rFonts w:ascii="Liberation Serif" w:hAnsi="Liberation Serif" w:cs="Liberation Serif"/>
          <w:b w:val="0"/>
          <w:bCs w:val="0"/>
          <w:lang w:val="ru-RU"/>
        </w:rPr>
        <w:tab/>
      </w:r>
      <w:r w:rsidR="007B106A"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обоснование возможности </w:t>
      </w:r>
      <w:r w:rsidR="00AB11B1" w:rsidRPr="00AB11B1">
        <w:rPr>
          <w:rFonts w:ascii="Liberation Serif" w:hAnsi="Liberation Serif" w:cs="Liberation Serif"/>
          <w:b w:val="0"/>
          <w:bCs w:val="0"/>
          <w:lang w:val="ru-RU"/>
        </w:rPr>
        <w:t>исключения зоны возможного размещения подъездных ж/д путей с территории земельных участков по ул. Уральской, предлагаемую проектом на расчетный срок</w:t>
      </w:r>
      <w:r w:rsidR="00E53A2B" w:rsidRPr="00AB11B1">
        <w:rPr>
          <w:rFonts w:ascii="Liberation Serif" w:hAnsi="Liberation Serif" w:cs="Liberation Serif"/>
          <w:b w:val="0"/>
          <w:bCs w:val="0"/>
          <w:lang w:val="ru-RU"/>
        </w:rPr>
        <w:t>.</w:t>
      </w:r>
    </w:p>
    <w:p w14:paraId="6598E520" w14:textId="77777777" w:rsidR="009714A8" w:rsidRPr="00AB11B1" w:rsidRDefault="009714A8" w:rsidP="00CB749D">
      <w:pPr>
        <w:pStyle w:val="af1"/>
        <w:spacing w:line="276" w:lineRule="auto"/>
        <w:rPr>
          <w:rFonts w:cs="Liberation Serif"/>
          <w:sz w:val="24"/>
          <w:szCs w:val="24"/>
        </w:rPr>
      </w:pPr>
      <w:r w:rsidRPr="00AB11B1">
        <w:rPr>
          <w:rFonts w:cs="Liberation Serif"/>
          <w:sz w:val="24"/>
          <w:szCs w:val="24"/>
        </w:rPr>
        <w:t>При подготовке проекта планировки территории использовались инженерные изыскания, необходимые для разработки данной документации по планировке территории.</w:t>
      </w:r>
    </w:p>
    <w:p w14:paraId="359AFAE1" w14:textId="77777777" w:rsidR="009714A8" w:rsidRPr="00AB11B1" w:rsidRDefault="009714A8" w:rsidP="00CB749D">
      <w:pPr>
        <w:pStyle w:val="af2"/>
        <w:spacing w:before="0" w:line="276" w:lineRule="auto"/>
        <w:rPr>
          <w:rFonts w:cs="Liberation Serif"/>
          <w:sz w:val="24"/>
          <w:szCs w:val="24"/>
        </w:rPr>
      </w:pPr>
      <w:r w:rsidRPr="00AB11B1">
        <w:rPr>
          <w:rFonts w:cs="Liberation Serif"/>
          <w:sz w:val="24"/>
          <w:szCs w:val="24"/>
        </w:rPr>
        <w:t>Документация по планировке территории выполнена в местной системе координат Свердловской области (далее – МСК-66 (Зона–1)), система высот – Балтийская.</w:t>
      </w:r>
    </w:p>
    <w:p w14:paraId="1597660E" w14:textId="77777777" w:rsidR="009714A8" w:rsidRPr="00AB11B1" w:rsidRDefault="009714A8" w:rsidP="00CB749D">
      <w:pPr>
        <w:pStyle w:val="af2"/>
        <w:spacing w:before="0" w:line="276" w:lineRule="auto"/>
        <w:rPr>
          <w:rFonts w:cs="Liberation Serif"/>
          <w:sz w:val="24"/>
          <w:szCs w:val="24"/>
        </w:rPr>
      </w:pPr>
      <w:r w:rsidRPr="00AB11B1">
        <w:rPr>
          <w:rFonts w:cs="Liberation Serif"/>
          <w:sz w:val="24"/>
          <w:szCs w:val="24"/>
        </w:rPr>
        <w:t>Документация по планировке территории не содержит сведений, имеющих гриф «секретно», соответствующих приказу Министерства экономического развития Российской Федерации от 25.07.2017 № 456-ДСП «О Внесении изменений в приказ Минэкономразвития России от 17.03.2008 № 1 «Об утверждении перечня сведений, подлежащих засекречиванию, Министерства экономического развития Российской Федерации»».</w:t>
      </w:r>
    </w:p>
    <w:p w14:paraId="6C32D22B" w14:textId="77777777" w:rsidR="009714A8" w:rsidRPr="00AB11B1" w:rsidRDefault="009714A8" w:rsidP="00CB749D">
      <w:pPr>
        <w:pStyle w:val="af2"/>
        <w:spacing w:before="0" w:line="276" w:lineRule="auto"/>
        <w:rPr>
          <w:rFonts w:cs="Liberation Serif"/>
          <w:sz w:val="24"/>
          <w:szCs w:val="24"/>
        </w:rPr>
      </w:pPr>
      <w:r w:rsidRPr="00AB11B1">
        <w:rPr>
          <w:rFonts w:cs="Liberation Serif"/>
          <w:sz w:val="24"/>
          <w:szCs w:val="24"/>
        </w:rPr>
        <w:t xml:space="preserve">В границах территории проектирования отсутствуют, </w:t>
      </w:r>
      <w:r w:rsidRPr="00AB11B1">
        <w:rPr>
          <w:rStyle w:val="blk"/>
          <w:rFonts w:cs="Liberation Serif"/>
          <w:sz w:val="24"/>
          <w:szCs w:val="24"/>
        </w:rPr>
        <w:t>установленные особо охраняемые природные территории (далее – ООПТ) федерального, областного (регионального) и местного значения.</w:t>
      </w:r>
    </w:p>
    <w:p w14:paraId="6B3EDC5E" w14:textId="77777777" w:rsidR="009714A8" w:rsidRPr="00AB11B1" w:rsidRDefault="009714A8" w:rsidP="00CB749D">
      <w:pPr>
        <w:pStyle w:val="3"/>
        <w:spacing w:line="276" w:lineRule="auto"/>
        <w:ind w:right="-1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</w:p>
    <w:p w14:paraId="0A70B095" w14:textId="381F0DD1" w:rsidR="00D8643E" w:rsidRPr="00AB11B1" w:rsidRDefault="00E53A2B" w:rsidP="00CB749D">
      <w:pPr>
        <w:pStyle w:val="3"/>
        <w:spacing w:line="276" w:lineRule="auto"/>
        <w:ind w:right="-1" w:firstLine="709"/>
        <w:jc w:val="both"/>
        <w:rPr>
          <w:rFonts w:ascii="Liberation Serif" w:hAnsi="Liberation Serif" w:cs="Liberation Serif"/>
          <w:bCs w:val="0"/>
          <w:lang w:val="ru-RU"/>
        </w:rPr>
      </w:pPr>
      <w:r w:rsidRPr="00AB11B1">
        <w:rPr>
          <w:rFonts w:ascii="Liberation Serif" w:hAnsi="Liberation Serif" w:cs="Liberation Serif"/>
          <w:bCs w:val="0"/>
          <w:lang w:val="ru-RU"/>
        </w:rPr>
        <w:t>Статья I. Положение о характеристиках планируемого развития территории, в том числе о плотности и параметрах застройки территории (в пределах, установленных градостроительным регламентом), о характеристиках объектов капитального строительства жилого и иного назначения и необходимых для функционирования таких объектов и 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 необходимых для развития территории в границах элемента планировочной структуры</w:t>
      </w:r>
    </w:p>
    <w:p w14:paraId="46DC3E65" w14:textId="77777777" w:rsidR="00CB749D" w:rsidRPr="00AB11B1" w:rsidRDefault="00CB749D" w:rsidP="00CB749D">
      <w:pPr>
        <w:pStyle w:val="3"/>
        <w:spacing w:line="276" w:lineRule="auto"/>
        <w:ind w:right="-1" w:firstLine="709"/>
        <w:jc w:val="both"/>
        <w:rPr>
          <w:rFonts w:ascii="Liberation Serif" w:hAnsi="Liberation Serif" w:cs="Liberation Serif"/>
          <w:bCs w:val="0"/>
          <w:lang w:val="ru-RU"/>
        </w:rPr>
      </w:pPr>
    </w:p>
    <w:p w14:paraId="6BB99A98" w14:textId="2FFD0C84" w:rsidR="00CB749D" w:rsidRPr="00AB11B1" w:rsidRDefault="00CB749D" w:rsidP="00CB749D">
      <w:pPr>
        <w:pStyle w:val="3"/>
        <w:spacing w:line="276" w:lineRule="auto"/>
        <w:ind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lang w:val="ru-RU"/>
        </w:rPr>
        <w:t xml:space="preserve">Проектируемый район расположен в промышленном коммунальном районе «Южный». Согласно Генеральному плану БГО СО земельные участки в границах проектируемого района предназначены для размещения территорий производственного, общественно-делового и </w:t>
      </w:r>
      <w:r w:rsidR="00AB11B1" w:rsidRPr="00AB11B1">
        <w:rPr>
          <w:rFonts w:ascii="Liberation Serif" w:hAnsi="Liberation Serif" w:cs="Liberation Serif"/>
          <w:b w:val="0"/>
          <w:lang w:val="ru-RU"/>
        </w:rPr>
        <w:t>инженерно-</w:t>
      </w:r>
      <w:r w:rsidRPr="00AB11B1">
        <w:rPr>
          <w:rFonts w:ascii="Liberation Serif" w:hAnsi="Liberation Serif" w:cs="Liberation Serif"/>
          <w:b w:val="0"/>
          <w:lang w:val="ru-RU"/>
        </w:rPr>
        <w:t>транспортного назначения</w:t>
      </w:r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. </w:t>
      </w:r>
    </w:p>
    <w:p w14:paraId="21E48369" w14:textId="77777777" w:rsidR="00CB749D" w:rsidRPr="00AB11B1" w:rsidRDefault="00CB749D" w:rsidP="00CB749D">
      <w:pPr>
        <w:pStyle w:val="3"/>
        <w:spacing w:line="276" w:lineRule="auto"/>
        <w:ind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</w:p>
    <w:p w14:paraId="56920CD7" w14:textId="34F7F041" w:rsidR="00CB749D" w:rsidRPr="00AB11B1" w:rsidRDefault="00CB749D" w:rsidP="00CB749D">
      <w:pPr>
        <w:pStyle w:val="3"/>
        <w:spacing w:line="276" w:lineRule="auto"/>
        <w:ind w:firstLine="709"/>
        <w:jc w:val="center"/>
        <w:rPr>
          <w:rFonts w:ascii="Liberation Serif" w:hAnsi="Liberation Serif" w:cs="Liberation Serif"/>
          <w:bCs w:val="0"/>
          <w:lang w:val="ru-RU"/>
        </w:rPr>
      </w:pPr>
      <w:r w:rsidRPr="00AB11B1">
        <w:rPr>
          <w:rFonts w:ascii="Liberation Serif" w:hAnsi="Liberation Serif" w:cs="Liberation Serif"/>
          <w:bCs w:val="0"/>
          <w:lang w:val="ru-RU"/>
        </w:rPr>
        <w:t>Положение о размещении объектов капитального строительства</w:t>
      </w:r>
    </w:p>
    <w:p w14:paraId="3F4A4D17" w14:textId="77777777" w:rsidR="003A787A" w:rsidRPr="00AB11B1" w:rsidRDefault="003A787A" w:rsidP="00CB749D">
      <w:pPr>
        <w:pStyle w:val="3"/>
        <w:spacing w:line="276" w:lineRule="auto"/>
        <w:ind w:firstLine="709"/>
        <w:jc w:val="center"/>
        <w:rPr>
          <w:rFonts w:ascii="Liberation Serif" w:hAnsi="Liberation Serif" w:cs="Liberation Serif"/>
          <w:bCs w:val="0"/>
          <w:lang w:val="ru-RU"/>
        </w:rPr>
      </w:pPr>
    </w:p>
    <w:p w14:paraId="6ED4D677" w14:textId="2B8B6A77" w:rsidR="008D7D11" w:rsidRPr="00AB11B1" w:rsidRDefault="008D7D11" w:rsidP="00AB11B1">
      <w:pPr>
        <w:widowControl w:val="0"/>
        <w:spacing w:after="0" w:line="276" w:lineRule="auto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B11B1">
        <w:rPr>
          <w:rFonts w:ascii="Liberation Serif" w:eastAsia="Times New Roman" w:hAnsi="Liberation Serif" w:cs="Liberation Serif"/>
          <w:spacing w:val="-1"/>
          <w:sz w:val="24"/>
          <w:szCs w:val="24"/>
        </w:rPr>
        <w:t>Проектом</w:t>
      </w:r>
      <w:r w:rsidRPr="00AB11B1">
        <w:rPr>
          <w:rFonts w:ascii="Liberation Serif" w:eastAsia="Times New Roman" w:hAnsi="Liberation Serif" w:cs="Liberation Serif"/>
          <w:spacing w:val="42"/>
          <w:sz w:val="24"/>
          <w:szCs w:val="24"/>
        </w:rPr>
        <w:t xml:space="preserve"> </w:t>
      </w:r>
      <w:r w:rsidRPr="00AB11B1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планировки </w:t>
      </w:r>
      <w:r w:rsidRPr="00AB11B1">
        <w:rPr>
          <w:rFonts w:ascii="Liberation Serif" w:eastAsia="Times New Roman" w:hAnsi="Liberation Serif" w:cs="Liberation Serif"/>
          <w:sz w:val="24"/>
          <w:szCs w:val="24"/>
        </w:rPr>
        <w:t>территории</w:t>
      </w:r>
      <w:r w:rsidRPr="00AB11B1">
        <w:rPr>
          <w:rFonts w:ascii="Liberation Serif" w:eastAsia="Times New Roman" w:hAnsi="Liberation Serif" w:cs="Liberation Serif"/>
          <w:spacing w:val="43"/>
          <w:sz w:val="24"/>
          <w:szCs w:val="24"/>
        </w:rPr>
        <w:t xml:space="preserve"> </w:t>
      </w:r>
      <w:r w:rsidRPr="00AB11B1">
        <w:rPr>
          <w:rFonts w:ascii="Liberation Serif" w:eastAsia="Times New Roman" w:hAnsi="Liberation Serif" w:cs="Liberation Serif"/>
          <w:sz w:val="24"/>
          <w:szCs w:val="24"/>
        </w:rPr>
        <w:t>не</w:t>
      </w:r>
      <w:r w:rsidRPr="00AB11B1">
        <w:rPr>
          <w:rFonts w:ascii="Liberation Serif" w:eastAsia="Times New Roman" w:hAnsi="Liberation Serif" w:cs="Liberation Serif"/>
          <w:spacing w:val="42"/>
          <w:sz w:val="24"/>
          <w:szCs w:val="24"/>
        </w:rPr>
        <w:t xml:space="preserve"> </w:t>
      </w:r>
      <w:r w:rsidRPr="00AB11B1">
        <w:rPr>
          <w:rFonts w:ascii="Liberation Serif" w:eastAsia="Times New Roman" w:hAnsi="Liberation Serif" w:cs="Liberation Serif"/>
          <w:spacing w:val="-1"/>
          <w:sz w:val="24"/>
          <w:szCs w:val="24"/>
        </w:rPr>
        <w:t>предполагается</w:t>
      </w:r>
      <w:r w:rsidRPr="00AB11B1">
        <w:rPr>
          <w:rFonts w:ascii="Liberation Serif" w:eastAsia="Times New Roman" w:hAnsi="Liberation Serif" w:cs="Liberation Serif"/>
          <w:spacing w:val="42"/>
          <w:sz w:val="24"/>
          <w:szCs w:val="24"/>
        </w:rPr>
        <w:t xml:space="preserve"> </w:t>
      </w:r>
      <w:r w:rsidRPr="00AB11B1">
        <w:rPr>
          <w:rFonts w:ascii="Liberation Serif" w:eastAsia="Times New Roman" w:hAnsi="Liberation Serif" w:cs="Liberation Serif"/>
          <w:spacing w:val="-1"/>
          <w:sz w:val="24"/>
          <w:szCs w:val="24"/>
        </w:rPr>
        <w:t>размещение</w:t>
      </w:r>
      <w:r w:rsidRPr="00AB11B1">
        <w:rPr>
          <w:rFonts w:ascii="Liberation Serif" w:eastAsia="Times New Roman" w:hAnsi="Liberation Serif" w:cs="Liberation Serif"/>
          <w:spacing w:val="42"/>
          <w:sz w:val="24"/>
          <w:szCs w:val="24"/>
        </w:rPr>
        <w:t xml:space="preserve"> </w:t>
      </w:r>
      <w:r w:rsidRPr="00AB11B1">
        <w:rPr>
          <w:rFonts w:ascii="Liberation Serif" w:eastAsia="Times New Roman" w:hAnsi="Liberation Serif" w:cs="Liberation Serif"/>
          <w:sz w:val="24"/>
          <w:szCs w:val="24"/>
        </w:rPr>
        <w:t>объектов</w:t>
      </w:r>
      <w:r w:rsidRPr="00AB11B1">
        <w:rPr>
          <w:rFonts w:ascii="Liberation Serif" w:eastAsia="Times New Roman" w:hAnsi="Liberation Serif" w:cs="Liberation Serif"/>
          <w:spacing w:val="50"/>
          <w:sz w:val="24"/>
          <w:szCs w:val="24"/>
        </w:rPr>
        <w:t xml:space="preserve"> </w:t>
      </w:r>
      <w:r w:rsidRPr="00AB11B1">
        <w:rPr>
          <w:rFonts w:ascii="Liberation Serif" w:eastAsia="Times New Roman" w:hAnsi="Liberation Serif" w:cs="Liberation Serif"/>
          <w:spacing w:val="-1"/>
          <w:sz w:val="24"/>
          <w:szCs w:val="24"/>
        </w:rPr>
        <w:t>капитального</w:t>
      </w:r>
      <w:r w:rsidRPr="00AB11B1">
        <w:rPr>
          <w:rFonts w:ascii="Liberation Serif" w:eastAsia="Times New Roman" w:hAnsi="Liberation Serif" w:cs="Liberation Serif"/>
          <w:spacing w:val="73"/>
          <w:sz w:val="24"/>
          <w:szCs w:val="24"/>
        </w:rPr>
        <w:t xml:space="preserve"> </w:t>
      </w:r>
      <w:r w:rsidRPr="00AB11B1">
        <w:rPr>
          <w:rFonts w:ascii="Liberation Serif" w:eastAsia="Times New Roman" w:hAnsi="Liberation Serif" w:cs="Liberation Serif"/>
          <w:spacing w:val="-1"/>
          <w:sz w:val="24"/>
          <w:szCs w:val="24"/>
        </w:rPr>
        <w:t>строительства федерального</w:t>
      </w:r>
      <w:r w:rsidRPr="00AB11B1">
        <w:rPr>
          <w:rFonts w:ascii="Liberation Serif" w:eastAsia="Times New Roman" w:hAnsi="Liberation Serif" w:cs="Liberation Serif"/>
          <w:sz w:val="24"/>
          <w:szCs w:val="24"/>
        </w:rPr>
        <w:t xml:space="preserve"> и </w:t>
      </w:r>
      <w:r w:rsidRPr="00AB11B1">
        <w:rPr>
          <w:rFonts w:ascii="Liberation Serif" w:eastAsia="Times New Roman" w:hAnsi="Liberation Serif" w:cs="Liberation Serif"/>
          <w:spacing w:val="-1"/>
          <w:sz w:val="24"/>
          <w:szCs w:val="24"/>
        </w:rPr>
        <w:t>регионального</w:t>
      </w:r>
      <w:r w:rsidRPr="00AB11B1">
        <w:rPr>
          <w:rFonts w:ascii="Liberation Serif" w:eastAsia="Times New Roman" w:hAnsi="Liberation Serif" w:cs="Liberation Serif"/>
          <w:spacing w:val="-3"/>
          <w:sz w:val="24"/>
          <w:szCs w:val="24"/>
        </w:rPr>
        <w:t xml:space="preserve"> </w:t>
      </w:r>
      <w:r w:rsidRPr="00AB11B1">
        <w:rPr>
          <w:rFonts w:ascii="Liberation Serif" w:eastAsia="Times New Roman" w:hAnsi="Liberation Serif" w:cs="Liberation Serif"/>
          <w:spacing w:val="-1"/>
          <w:sz w:val="24"/>
          <w:szCs w:val="24"/>
        </w:rPr>
        <w:t>значения.</w:t>
      </w:r>
    </w:p>
    <w:p w14:paraId="6822098B" w14:textId="598E9E90" w:rsidR="008D7D11" w:rsidRPr="00AB11B1" w:rsidRDefault="008D7D11" w:rsidP="00CB749D">
      <w:pPr>
        <w:pStyle w:val="3"/>
        <w:spacing w:line="276" w:lineRule="auto"/>
        <w:ind w:right="-1" w:firstLine="709"/>
        <w:jc w:val="both"/>
        <w:rPr>
          <w:rFonts w:ascii="Liberation Serif" w:hAnsi="Liberation Serif" w:cs="Liberation Serif"/>
          <w:b w:val="0"/>
          <w:bCs w:val="0"/>
          <w:spacing w:val="-1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spacing w:val="-1"/>
          <w:lang w:val="ru-RU"/>
        </w:rPr>
        <w:t>Для развития территории предусмотрено размещение объектов капитального строительства местного значения:</w:t>
      </w:r>
    </w:p>
    <w:p w14:paraId="14A6EC74" w14:textId="6BA093E8" w:rsidR="008D7D11" w:rsidRPr="00AB11B1" w:rsidRDefault="008D7D11" w:rsidP="006557DD">
      <w:pPr>
        <w:pStyle w:val="3"/>
        <w:numPr>
          <w:ilvl w:val="0"/>
          <w:numId w:val="4"/>
        </w:numPr>
        <w:spacing w:line="276" w:lineRule="auto"/>
        <w:ind w:left="0" w:right="-1" w:firstLine="709"/>
        <w:jc w:val="both"/>
        <w:rPr>
          <w:rFonts w:ascii="Liberation Serif" w:hAnsi="Liberation Serif" w:cs="Liberation Serif"/>
          <w:b w:val="0"/>
          <w:bCs w:val="0"/>
          <w:spacing w:val="-1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spacing w:val="-1"/>
          <w:lang w:val="ru-RU"/>
        </w:rPr>
        <w:t xml:space="preserve">реконструкция и новое строительство улиц и дорог общегородского и </w:t>
      </w:r>
      <w:r w:rsidRPr="00AB11B1">
        <w:rPr>
          <w:rFonts w:ascii="Liberation Serif" w:hAnsi="Liberation Serif" w:cs="Liberation Serif"/>
          <w:b w:val="0"/>
          <w:bCs w:val="0"/>
          <w:spacing w:val="-1"/>
          <w:lang w:val="ru-RU"/>
        </w:rPr>
        <w:lastRenderedPageBreak/>
        <w:t>районного значения, промышленных проездов;</w:t>
      </w:r>
    </w:p>
    <w:p w14:paraId="1A61EC7C" w14:textId="40B98900" w:rsidR="00E53A2B" w:rsidRPr="00AB11B1" w:rsidRDefault="008D7D11" w:rsidP="006557DD">
      <w:pPr>
        <w:pStyle w:val="3"/>
        <w:numPr>
          <w:ilvl w:val="0"/>
          <w:numId w:val="4"/>
        </w:numPr>
        <w:spacing w:line="276" w:lineRule="auto"/>
        <w:ind w:left="0" w:right="-1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spacing w:val="-1"/>
          <w:lang w:val="ru-RU"/>
        </w:rPr>
        <w:t>развитие систем инженерного обеспечения территории.</w:t>
      </w:r>
    </w:p>
    <w:p w14:paraId="7C990157" w14:textId="77777777" w:rsidR="00CB749D" w:rsidRPr="00AB11B1" w:rsidRDefault="00CB749D" w:rsidP="00CB749D">
      <w:pPr>
        <w:pStyle w:val="3"/>
        <w:spacing w:line="276" w:lineRule="auto"/>
        <w:ind w:right="-1"/>
        <w:jc w:val="both"/>
        <w:rPr>
          <w:rFonts w:ascii="Liberation Serif" w:hAnsi="Liberation Serif" w:cs="Liberation Serif"/>
          <w:b w:val="0"/>
          <w:bCs w:val="0"/>
          <w:spacing w:val="-1"/>
          <w:lang w:val="ru-RU"/>
        </w:rPr>
      </w:pPr>
    </w:p>
    <w:p w14:paraId="14D55A26" w14:textId="614085E4" w:rsidR="00CB749D" w:rsidRPr="00E67220" w:rsidRDefault="00CB749D" w:rsidP="00CB749D">
      <w:pPr>
        <w:pStyle w:val="3"/>
        <w:keepNext/>
        <w:spacing w:line="276" w:lineRule="auto"/>
        <w:ind w:left="6" w:right="-1"/>
        <w:jc w:val="center"/>
        <w:rPr>
          <w:rFonts w:ascii="Liberation Serif" w:hAnsi="Liberation Serif" w:cs="Liberation Serif"/>
          <w:bCs w:val="0"/>
          <w:lang w:val="ru-RU"/>
        </w:rPr>
      </w:pPr>
      <w:r w:rsidRPr="00E67220">
        <w:rPr>
          <w:rFonts w:ascii="Liberation Serif" w:hAnsi="Liberation Serif" w:cs="Liberation Serif"/>
          <w:bCs w:val="0"/>
          <w:lang w:val="ru-RU"/>
        </w:rPr>
        <w:t>Положение о характеристиках планируемого развития территории</w:t>
      </w:r>
    </w:p>
    <w:p w14:paraId="207C32D7" w14:textId="77777777" w:rsidR="003A787A" w:rsidRPr="00E67220" w:rsidRDefault="003A787A" w:rsidP="00CB749D">
      <w:pPr>
        <w:pStyle w:val="3"/>
        <w:keepNext/>
        <w:spacing w:line="276" w:lineRule="auto"/>
        <w:ind w:left="6" w:right="-1"/>
        <w:jc w:val="center"/>
        <w:rPr>
          <w:rFonts w:ascii="Liberation Serif" w:hAnsi="Liberation Serif" w:cs="Liberation Serif"/>
          <w:bCs w:val="0"/>
          <w:lang w:val="ru-RU"/>
        </w:rPr>
      </w:pPr>
    </w:p>
    <w:p w14:paraId="4378BF30" w14:textId="639546B8" w:rsidR="003151BF" w:rsidRPr="00E67220" w:rsidRDefault="003151BF" w:rsidP="00CB749D">
      <w:pPr>
        <w:pStyle w:val="3"/>
        <w:keepNext/>
        <w:spacing w:line="276" w:lineRule="auto"/>
        <w:ind w:left="6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E67220">
        <w:rPr>
          <w:rFonts w:ascii="Liberation Serif" w:hAnsi="Liberation Serif" w:cs="Liberation Serif"/>
          <w:b w:val="0"/>
          <w:bCs w:val="0"/>
          <w:lang w:val="ru-RU"/>
        </w:rPr>
        <w:t>Границы территории, на которую распространяются решения проекта планировки:</w:t>
      </w:r>
    </w:p>
    <w:p w14:paraId="0A4B6D28" w14:textId="43B0CD20" w:rsidR="003151BF" w:rsidRPr="00E67220" w:rsidRDefault="003151BF" w:rsidP="00AB11B1">
      <w:pPr>
        <w:pStyle w:val="3"/>
        <w:numPr>
          <w:ilvl w:val="0"/>
          <w:numId w:val="5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E67220">
        <w:rPr>
          <w:rFonts w:ascii="Liberation Serif" w:hAnsi="Liberation Serif" w:cs="Liberation Serif"/>
          <w:b w:val="0"/>
          <w:bCs w:val="0"/>
          <w:lang w:val="ru-RU"/>
        </w:rPr>
        <w:t>с север</w:t>
      </w:r>
      <w:r w:rsidR="00AB11B1" w:rsidRPr="00E67220">
        <w:rPr>
          <w:rFonts w:ascii="Liberation Serif" w:hAnsi="Liberation Serif" w:cs="Liberation Serif"/>
          <w:b w:val="0"/>
          <w:bCs w:val="0"/>
          <w:lang w:val="ru-RU"/>
        </w:rPr>
        <w:t>а – ул. № 3,</w:t>
      </w:r>
    </w:p>
    <w:p w14:paraId="25C98CB3" w14:textId="4CD2B402" w:rsidR="00AB11B1" w:rsidRPr="00E67220" w:rsidRDefault="00AB11B1" w:rsidP="00AB11B1">
      <w:pPr>
        <w:pStyle w:val="3"/>
        <w:numPr>
          <w:ilvl w:val="0"/>
          <w:numId w:val="5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E67220">
        <w:rPr>
          <w:rFonts w:ascii="Liberation Serif" w:hAnsi="Liberation Serif" w:cs="Liberation Serif"/>
          <w:b w:val="0"/>
          <w:bCs w:val="0"/>
          <w:lang w:val="ru-RU"/>
        </w:rPr>
        <w:t>с запада – ул. № 1,</w:t>
      </w:r>
    </w:p>
    <w:p w14:paraId="4A508E89" w14:textId="6640D4E6" w:rsidR="00AB11B1" w:rsidRPr="00E67220" w:rsidRDefault="00AB11B1" w:rsidP="00AB11B1">
      <w:pPr>
        <w:pStyle w:val="3"/>
        <w:numPr>
          <w:ilvl w:val="0"/>
          <w:numId w:val="5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E67220">
        <w:rPr>
          <w:rFonts w:ascii="Liberation Serif" w:hAnsi="Liberation Serif" w:cs="Liberation Serif"/>
          <w:b w:val="0"/>
          <w:bCs w:val="0"/>
          <w:lang w:val="ru-RU"/>
        </w:rPr>
        <w:t>с юга – граница проекта планировки территории,</w:t>
      </w:r>
    </w:p>
    <w:p w14:paraId="590D1739" w14:textId="097EEF99" w:rsidR="00AB11B1" w:rsidRPr="00E67220" w:rsidRDefault="00AB11B1" w:rsidP="00AB11B1">
      <w:pPr>
        <w:pStyle w:val="3"/>
        <w:numPr>
          <w:ilvl w:val="0"/>
          <w:numId w:val="5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E67220">
        <w:rPr>
          <w:rFonts w:ascii="Liberation Serif" w:hAnsi="Liberation Serif" w:cs="Liberation Serif"/>
          <w:b w:val="0"/>
          <w:bCs w:val="0"/>
          <w:lang w:val="ru-RU"/>
        </w:rPr>
        <w:t>с востока – ул. Уральская.</w:t>
      </w:r>
    </w:p>
    <w:p w14:paraId="26734C6E" w14:textId="77777777" w:rsidR="003151BF" w:rsidRPr="00E67220" w:rsidRDefault="003151BF" w:rsidP="003151BF">
      <w:pPr>
        <w:pStyle w:val="3"/>
        <w:ind w:left="709" w:right="-1"/>
        <w:jc w:val="both"/>
        <w:rPr>
          <w:rFonts w:ascii="Liberation Serif" w:hAnsi="Liberation Serif" w:cs="Liberation Serif"/>
          <w:b w:val="0"/>
          <w:bCs w:val="0"/>
          <w:lang w:val="ru-RU"/>
        </w:rPr>
      </w:pPr>
    </w:p>
    <w:p w14:paraId="065C533A" w14:textId="77777777" w:rsidR="003151BF" w:rsidRPr="00E67220" w:rsidRDefault="003151BF" w:rsidP="003151BF">
      <w:pPr>
        <w:pStyle w:val="3"/>
        <w:spacing w:line="276" w:lineRule="auto"/>
        <w:ind w:left="6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E67220">
        <w:rPr>
          <w:rFonts w:ascii="Liberation Serif" w:hAnsi="Liberation Serif" w:cs="Liberation Serif"/>
          <w:b w:val="0"/>
          <w:bCs w:val="0"/>
          <w:lang w:val="ru-RU"/>
        </w:rPr>
        <w:t>Площадь территории для размещения объектов капитального строительства:</w:t>
      </w:r>
    </w:p>
    <w:p w14:paraId="29A75410" w14:textId="3E2A4208" w:rsidR="003151BF" w:rsidRPr="00E67220" w:rsidRDefault="003151BF" w:rsidP="006557DD">
      <w:pPr>
        <w:pStyle w:val="3"/>
        <w:numPr>
          <w:ilvl w:val="0"/>
          <w:numId w:val="6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E67220">
        <w:rPr>
          <w:rFonts w:ascii="Liberation Serif" w:hAnsi="Liberation Serif" w:cs="Liberation Serif"/>
          <w:b w:val="0"/>
          <w:bCs w:val="0"/>
          <w:lang w:val="ru-RU"/>
        </w:rPr>
        <w:t xml:space="preserve">суммарная площадь выявленных резервных участков для размещения объектов производственного и общественно-делового назначения на свободных от застройки территориях (1-я очередь освоения) </w:t>
      </w:r>
      <w:r w:rsidR="00F16BDF" w:rsidRPr="00E67220">
        <w:rPr>
          <w:rFonts w:ascii="Liberation Serif" w:hAnsi="Liberation Serif" w:cs="Liberation Serif"/>
          <w:b w:val="0"/>
          <w:bCs w:val="0"/>
          <w:lang w:val="ru-RU"/>
        </w:rPr>
        <w:t>–</w:t>
      </w:r>
      <w:r w:rsidRPr="00E67220"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="00F16BDF" w:rsidRPr="00E67220">
        <w:rPr>
          <w:rFonts w:ascii="Liberation Serif" w:hAnsi="Liberation Serif" w:cs="Liberation Serif"/>
          <w:b w:val="0"/>
          <w:bCs w:val="0"/>
          <w:lang w:val="ru-RU"/>
        </w:rPr>
        <w:t>6,6</w:t>
      </w:r>
      <w:r w:rsidRPr="00E67220">
        <w:rPr>
          <w:rFonts w:ascii="Liberation Serif" w:hAnsi="Liberation Serif" w:cs="Liberation Serif"/>
          <w:b w:val="0"/>
          <w:bCs w:val="0"/>
          <w:lang w:val="ru-RU"/>
        </w:rPr>
        <w:t xml:space="preserve"> га; застройка участков должна вестись с соблюдением требований санитарных норм по организации санитарно-защитных зон до существующей жилой застройки;</w:t>
      </w:r>
    </w:p>
    <w:p w14:paraId="3E01693A" w14:textId="3F71E4B4" w:rsidR="003151BF" w:rsidRPr="00E67220" w:rsidRDefault="003151BF" w:rsidP="006557DD">
      <w:pPr>
        <w:pStyle w:val="3"/>
        <w:numPr>
          <w:ilvl w:val="0"/>
          <w:numId w:val="6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E67220">
        <w:rPr>
          <w:rFonts w:ascii="Liberation Serif" w:hAnsi="Liberation Serif" w:cs="Liberation Serif"/>
          <w:b w:val="0"/>
          <w:bCs w:val="0"/>
          <w:lang w:val="ru-RU"/>
        </w:rPr>
        <w:t xml:space="preserve">из площади формируемых зон производственного назначения на 1-ю очередь, указанной в предыдущем пункте, выделены земельные участки для использования под объекты обслуживания автотранспорта общей площадью </w:t>
      </w:r>
      <w:r w:rsidR="00F16BDF" w:rsidRPr="00E67220">
        <w:rPr>
          <w:rFonts w:ascii="Liberation Serif" w:hAnsi="Liberation Serif" w:cs="Liberation Serif"/>
          <w:b w:val="0"/>
          <w:bCs w:val="0"/>
          <w:lang w:val="ru-RU"/>
        </w:rPr>
        <w:t>0,13</w:t>
      </w:r>
      <w:r w:rsidRPr="00E67220">
        <w:rPr>
          <w:rFonts w:ascii="Liberation Serif" w:hAnsi="Liberation Serif" w:cs="Liberation Serif"/>
          <w:b w:val="0"/>
          <w:bCs w:val="0"/>
          <w:lang w:val="ru-RU"/>
        </w:rPr>
        <w:t xml:space="preserve"> га;</w:t>
      </w:r>
    </w:p>
    <w:p w14:paraId="52A9BBEE" w14:textId="6490C93D" w:rsidR="003151BF" w:rsidRPr="00E67220" w:rsidRDefault="003151BF" w:rsidP="006557DD">
      <w:pPr>
        <w:pStyle w:val="3"/>
        <w:numPr>
          <w:ilvl w:val="0"/>
          <w:numId w:val="6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E67220">
        <w:rPr>
          <w:rFonts w:ascii="Liberation Serif" w:hAnsi="Liberation Serif" w:cs="Liberation Serif"/>
          <w:b w:val="0"/>
          <w:bCs w:val="0"/>
          <w:lang w:val="ru-RU"/>
        </w:rPr>
        <w:t>суммарная площадь участков для строительства объектов производственного назначения на месте подлежащих выносу индивидуальных жилых домов района Шахта 712 и по ул. Заводской (расчетный срок освоения территории) – 2,</w:t>
      </w:r>
      <w:r w:rsidR="00F16BDF" w:rsidRPr="00E67220">
        <w:rPr>
          <w:rFonts w:ascii="Liberation Serif" w:hAnsi="Liberation Serif" w:cs="Liberation Serif"/>
          <w:b w:val="0"/>
          <w:bCs w:val="0"/>
          <w:lang w:val="ru-RU"/>
        </w:rPr>
        <w:t>4</w:t>
      </w:r>
      <w:r w:rsidRPr="00E67220">
        <w:rPr>
          <w:rFonts w:ascii="Liberation Serif" w:hAnsi="Liberation Serif" w:cs="Liberation Serif"/>
          <w:b w:val="0"/>
          <w:bCs w:val="0"/>
          <w:lang w:val="ru-RU"/>
        </w:rPr>
        <w:t xml:space="preserve"> га;</w:t>
      </w:r>
    </w:p>
    <w:p w14:paraId="5834ECD2" w14:textId="137BE8B0" w:rsidR="003151BF" w:rsidRPr="00E67220" w:rsidRDefault="003151BF" w:rsidP="00840C5C">
      <w:pPr>
        <w:pStyle w:val="3"/>
        <w:numPr>
          <w:ilvl w:val="0"/>
          <w:numId w:val="6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E67220">
        <w:rPr>
          <w:rFonts w:ascii="Liberation Serif" w:hAnsi="Liberation Serif" w:cs="Liberation Serif"/>
          <w:b w:val="0"/>
          <w:bCs w:val="0"/>
          <w:lang w:val="ru-RU"/>
        </w:rPr>
        <w:t>суммарная площадь участков для строительства объектов общественно-делового назначения на месте подлежащих выносу индивидуальных жилых домов (I очередь) по ул. Шахта 712</w:t>
      </w:r>
      <w:r w:rsidR="00840C5C" w:rsidRPr="00E67220">
        <w:rPr>
          <w:rFonts w:ascii="Liberation Serif" w:hAnsi="Liberation Serif" w:cs="Liberation Serif"/>
          <w:b w:val="0"/>
          <w:bCs w:val="0"/>
          <w:lang w:val="ru-RU"/>
        </w:rPr>
        <w:t xml:space="preserve"> и ул. Уральской</w:t>
      </w:r>
      <w:r w:rsidRPr="00E67220"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="00840C5C" w:rsidRPr="00E67220">
        <w:rPr>
          <w:rFonts w:ascii="Liberation Serif" w:hAnsi="Liberation Serif" w:cs="Liberation Serif"/>
          <w:b w:val="0"/>
          <w:bCs w:val="0"/>
          <w:lang w:val="ru-RU"/>
        </w:rPr>
        <w:t>–</w:t>
      </w:r>
      <w:r w:rsidRPr="00E67220"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="00840C5C" w:rsidRPr="00E67220">
        <w:rPr>
          <w:rFonts w:ascii="Liberation Serif" w:hAnsi="Liberation Serif" w:cs="Liberation Serif"/>
          <w:b w:val="0"/>
          <w:bCs w:val="0"/>
          <w:lang w:val="ru-RU"/>
        </w:rPr>
        <w:t>1,3</w:t>
      </w:r>
      <w:r w:rsidRPr="00E67220">
        <w:rPr>
          <w:rFonts w:ascii="Liberation Serif" w:hAnsi="Liberation Serif" w:cs="Liberation Serif"/>
          <w:b w:val="0"/>
          <w:bCs w:val="0"/>
          <w:lang w:val="ru-RU"/>
        </w:rPr>
        <w:t xml:space="preserve"> га;</w:t>
      </w:r>
    </w:p>
    <w:p w14:paraId="4B3B2CC7" w14:textId="387DE968" w:rsidR="003151BF" w:rsidRPr="00E67220" w:rsidRDefault="003151BF" w:rsidP="006557DD">
      <w:pPr>
        <w:pStyle w:val="3"/>
        <w:numPr>
          <w:ilvl w:val="0"/>
          <w:numId w:val="6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E67220">
        <w:rPr>
          <w:rFonts w:ascii="Liberation Serif" w:hAnsi="Liberation Serif" w:cs="Liberation Serif"/>
          <w:b w:val="0"/>
          <w:bCs w:val="0"/>
          <w:lang w:val="ru-RU"/>
        </w:rPr>
        <w:t xml:space="preserve">суммарная площадь участков для строительства объектов общественно-делового назначения на месте подлежащих выносу индивидуальных жилых домов (расчетный срок) </w:t>
      </w:r>
      <w:r w:rsidR="00840C5C" w:rsidRPr="00E67220">
        <w:rPr>
          <w:rFonts w:ascii="Liberation Serif" w:hAnsi="Liberation Serif" w:cs="Liberation Serif"/>
          <w:b w:val="0"/>
          <w:bCs w:val="0"/>
          <w:lang w:val="ru-RU"/>
        </w:rPr>
        <w:t>по ул. Шахта 712 и ул. Уральской –</w:t>
      </w:r>
      <w:r w:rsidRPr="00E67220"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="00840C5C" w:rsidRPr="00E67220">
        <w:rPr>
          <w:rFonts w:ascii="Liberation Serif" w:hAnsi="Liberation Serif" w:cs="Liberation Serif"/>
          <w:b w:val="0"/>
          <w:bCs w:val="0"/>
          <w:lang w:val="ru-RU"/>
        </w:rPr>
        <w:t>2,1</w:t>
      </w:r>
      <w:r w:rsidRPr="00E67220">
        <w:rPr>
          <w:rFonts w:ascii="Liberation Serif" w:hAnsi="Liberation Serif" w:cs="Liberation Serif"/>
          <w:b w:val="0"/>
          <w:bCs w:val="0"/>
          <w:lang w:val="ru-RU"/>
        </w:rPr>
        <w:t xml:space="preserve"> га;</w:t>
      </w:r>
    </w:p>
    <w:p w14:paraId="1B1FDED9" w14:textId="7436AF6F" w:rsidR="003151BF" w:rsidRPr="00E67220" w:rsidRDefault="003151BF" w:rsidP="006557DD">
      <w:pPr>
        <w:pStyle w:val="3"/>
        <w:numPr>
          <w:ilvl w:val="0"/>
          <w:numId w:val="6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E67220">
        <w:rPr>
          <w:rFonts w:ascii="Liberation Serif" w:hAnsi="Liberation Serif" w:cs="Liberation Serif"/>
          <w:b w:val="0"/>
          <w:bCs w:val="0"/>
          <w:lang w:val="ru-RU"/>
        </w:rPr>
        <w:t>в связи с установлением красных линий подлежат изъятию части земельных участков под действующими предприятиями с компенсацией в виде прирезки площадей соответствующего размера за счет свободных территорий (при наличии возможности);</w:t>
      </w:r>
    </w:p>
    <w:p w14:paraId="24196870" w14:textId="70F52F01" w:rsidR="003151BF" w:rsidRPr="00AB11B1" w:rsidRDefault="003151BF" w:rsidP="006557DD">
      <w:pPr>
        <w:pStyle w:val="3"/>
        <w:numPr>
          <w:ilvl w:val="0"/>
          <w:numId w:val="6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E67220">
        <w:rPr>
          <w:rFonts w:ascii="Liberation Serif" w:hAnsi="Liberation Serif" w:cs="Liberation Serif"/>
          <w:b w:val="0"/>
          <w:bCs w:val="0"/>
          <w:lang w:val="ru-RU"/>
        </w:rPr>
        <w:t>сведения по формируемым резервным участкам и по изменению границ существующих предприятий с целью</w:t>
      </w:r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 формирования перспективных инженерно- транспортных коридоров приведены в Приложении 1 и Приложении 2.</w:t>
      </w:r>
    </w:p>
    <w:p w14:paraId="5BDFA260" w14:textId="77777777" w:rsidR="003151BF" w:rsidRPr="00AB11B1" w:rsidRDefault="003151BF" w:rsidP="003151BF">
      <w:pPr>
        <w:pStyle w:val="3"/>
        <w:spacing w:line="276" w:lineRule="auto"/>
        <w:jc w:val="both"/>
        <w:rPr>
          <w:rFonts w:ascii="Liberation Serif" w:hAnsi="Liberation Serif" w:cs="Liberation Serif"/>
          <w:b w:val="0"/>
          <w:bCs w:val="0"/>
          <w:lang w:val="ru-RU"/>
        </w:rPr>
      </w:pPr>
    </w:p>
    <w:p w14:paraId="5BDB50FE" w14:textId="3361A10D" w:rsidR="003D2733" w:rsidRPr="00AB11B1" w:rsidRDefault="003A787A" w:rsidP="003A787A">
      <w:pPr>
        <w:pStyle w:val="3"/>
        <w:spacing w:line="276" w:lineRule="auto"/>
        <w:ind w:hanging="3"/>
        <w:jc w:val="center"/>
        <w:rPr>
          <w:rFonts w:ascii="Liberation Serif" w:hAnsi="Liberation Serif" w:cs="Liberation Serif"/>
          <w:bCs w:val="0"/>
          <w:lang w:val="ru-RU"/>
        </w:rPr>
      </w:pPr>
      <w:r w:rsidRPr="00AB11B1">
        <w:rPr>
          <w:rFonts w:ascii="Liberation Serif" w:hAnsi="Liberation Serif" w:cs="Liberation Serif"/>
          <w:bCs w:val="0"/>
          <w:lang w:val="ru-RU"/>
        </w:rPr>
        <w:t>Положение о характеристиках развития систем социального, транспортного обслуживания и инженерно-технического обеспечения, необходимых для развития территории</w:t>
      </w:r>
    </w:p>
    <w:p w14:paraId="0F5BF79D" w14:textId="77777777" w:rsidR="003A787A" w:rsidRPr="00AB11B1" w:rsidRDefault="003A787A" w:rsidP="003A787A">
      <w:pPr>
        <w:pStyle w:val="3"/>
        <w:spacing w:line="276" w:lineRule="auto"/>
        <w:ind w:hanging="3"/>
        <w:jc w:val="center"/>
        <w:rPr>
          <w:rFonts w:ascii="Liberation Serif" w:hAnsi="Liberation Serif" w:cs="Liberation Serif"/>
          <w:b w:val="0"/>
          <w:bCs w:val="0"/>
          <w:lang w:val="ru-RU"/>
        </w:rPr>
      </w:pPr>
    </w:p>
    <w:p w14:paraId="409C2180" w14:textId="77777777" w:rsidR="003D2733" w:rsidRPr="00AB11B1" w:rsidRDefault="003D2733" w:rsidP="003D2733">
      <w:pPr>
        <w:pStyle w:val="3"/>
        <w:spacing w:line="276" w:lineRule="auto"/>
        <w:ind w:firstLine="706"/>
        <w:jc w:val="both"/>
        <w:rPr>
          <w:rFonts w:ascii="Liberation Serif" w:hAnsi="Liberation Serif" w:cs="Liberation Serif"/>
          <w:bCs w:val="0"/>
          <w:lang w:val="ru-RU"/>
        </w:rPr>
      </w:pPr>
      <w:r w:rsidRPr="00AB11B1">
        <w:rPr>
          <w:rFonts w:ascii="Liberation Serif" w:hAnsi="Liberation Serif" w:cs="Liberation Serif"/>
          <w:bCs w:val="0"/>
          <w:lang w:val="ru-RU"/>
        </w:rPr>
        <w:t>Развитие системы социального обслуживания</w:t>
      </w:r>
    </w:p>
    <w:p w14:paraId="6FA23C7E" w14:textId="5A1DAA18" w:rsidR="003D2733" w:rsidRPr="00AB11B1" w:rsidRDefault="003D2733" w:rsidP="006557DD">
      <w:pPr>
        <w:pStyle w:val="3"/>
        <w:numPr>
          <w:ilvl w:val="0"/>
          <w:numId w:val="7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>Объекты социального обслуживания населения, строительство которых осуществляется за счет бюджетных средств, в связи с отсутствием жилой застройки и специализацией территории как производственно-коммунальной, не предусматриваются.</w:t>
      </w:r>
    </w:p>
    <w:p w14:paraId="080E383D" w14:textId="2918870D" w:rsidR="003D2733" w:rsidRPr="00AB11B1" w:rsidRDefault="003D2733" w:rsidP="006557DD">
      <w:pPr>
        <w:pStyle w:val="3"/>
        <w:numPr>
          <w:ilvl w:val="0"/>
          <w:numId w:val="7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В пределах земельных участков, предназначенных для строительства </w:t>
      </w:r>
      <w:r w:rsidRPr="00AB11B1">
        <w:rPr>
          <w:rFonts w:ascii="Liberation Serif" w:hAnsi="Liberation Serif" w:cs="Liberation Serif"/>
          <w:b w:val="0"/>
          <w:bCs w:val="0"/>
          <w:lang w:val="ru-RU"/>
        </w:rPr>
        <w:lastRenderedPageBreak/>
        <w:t>объектов и предприятий предполагается строительство объектов обслуживания работающих, прочего населения за счет средств предпринимателей – магазинов различной специализации (в том числе по торговле товарами собственного производства), кафе, столовых, других предприятий, предоставляющих услуги населению. Данные объекты могут размещаться как в пределах территорий общественно-делового назначения (основной вид использования), так и участках производственного назначения (в качестве вспомогательного вида деятельности).</w:t>
      </w:r>
    </w:p>
    <w:p w14:paraId="57083174" w14:textId="77777777" w:rsidR="003D2733" w:rsidRPr="00AB11B1" w:rsidRDefault="003D2733" w:rsidP="003D2733">
      <w:pPr>
        <w:pStyle w:val="3"/>
        <w:spacing w:line="276" w:lineRule="auto"/>
        <w:jc w:val="both"/>
        <w:rPr>
          <w:rFonts w:ascii="Liberation Serif" w:hAnsi="Liberation Serif" w:cs="Liberation Serif"/>
          <w:b w:val="0"/>
          <w:bCs w:val="0"/>
          <w:lang w:val="ru-RU"/>
        </w:rPr>
      </w:pPr>
    </w:p>
    <w:p w14:paraId="04321687" w14:textId="77777777" w:rsidR="003D2733" w:rsidRPr="00AB11B1" w:rsidRDefault="003D2733" w:rsidP="003D2733">
      <w:pPr>
        <w:pStyle w:val="3"/>
        <w:spacing w:line="276" w:lineRule="auto"/>
        <w:ind w:firstLine="706"/>
        <w:jc w:val="both"/>
        <w:rPr>
          <w:rFonts w:ascii="Liberation Serif" w:hAnsi="Liberation Serif" w:cs="Liberation Serif"/>
          <w:bCs w:val="0"/>
          <w:lang w:val="ru-RU"/>
        </w:rPr>
      </w:pPr>
      <w:r w:rsidRPr="00AB11B1">
        <w:rPr>
          <w:rFonts w:ascii="Liberation Serif" w:hAnsi="Liberation Serif" w:cs="Liberation Serif"/>
          <w:bCs w:val="0"/>
          <w:lang w:val="ru-RU"/>
        </w:rPr>
        <w:t>Развитие системы транспортного обслуживания</w:t>
      </w:r>
    </w:p>
    <w:p w14:paraId="5DCA0276" w14:textId="6D4543A3" w:rsidR="003D2733" w:rsidRPr="00AB11B1" w:rsidRDefault="003D2733" w:rsidP="006557DD">
      <w:pPr>
        <w:pStyle w:val="3"/>
        <w:numPr>
          <w:ilvl w:val="0"/>
          <w:numId w:val="8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>Развитие улично-дорожной сети предусматривает прокладку новых улиц и реконструкцию существующих улиц и дорог, направленную на приведение параметров их поперечных и продольных профилей в соответствие техническим требованиям, предъявляемым к улицам и дорогам городских населенных пунктов конкретных категорий.</w:t>
      </w:r>
    </w:p>
    <w:p w14:paraId="705E02FC" w14:textId="7F7718D8" w:rsidR="003D2733" w:rsidRPr="00AB11B1" w:rsidRDefault="003D2733" w:rsidP="006557DD">
      <w:pPr>
        <w:pStyle w:val="3"/>
        <w:numPr>
          <w:ilvl w:val="0"/>
          <w:numId w:val="8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>Категории улиц и дорог, проходящих по территории промышленно-коммунальной зоны, приняты в соответствии с утвержденным генеральным планом города; трассиро</w:t>
      </w:r>
      <w:r w:rsidR="00800AAB">
        <w:rPr>
          <w:rFonts w:ascii="Liberation Serif" w:hAnsi="Liberation Serif" w:cs="Liberation Serif"/>
          <w:b w:val="0"/>
          <w:bCs w:val="0"/>
          <w:lang w:val="ru-RU"/>
        </w:rPr>
        <w:t>вка уточнена настоящим проектом. Д</w:t>
      </w:r>
      <w:r w:rsidRPr="00AB11B1">
        <w:rPr>
          <w:rFonts w:ascii="Liberation Serif" w:hAnsi="Liberation Serif" w:cs="Liberation Serif"/>
          <w:b w:val="0"/>
          <w:bCs w:val="0"/>
          <w:lang w:val="ru-RU"/>
        </w:rPr>
        <w:t>ля их организации проектом предусмотрено:</w:t>
      </w:r>
    </w:p>
    <w:p w14:paraId="299B9A37" w14:textId="3CF01A07" w:rsidR="003D2733" w:rsidRPr="00AB11B1" w:rsidRDefault="003D2733" w:rsidP="006557DD">
      <w:pPr>
        <w:pStyle w:val="3"/>
        <w:numPr>
          <w:ilvl w:val="0"/>
          <w:numId w:val="9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для организации магистральной улицы общегородского значения в створе </w:t>
      </w:r>
      <w:proofErr w:type="spellStart"/>
      <w:r w:rsidRPr="00AB11B1">
        <w:rPr>
          <w:rFonts w:ascii="Liberation Serif" w:hAnsi="Liberation Serif" w:cs="Liberation Serif"/>
          <w:b w:val="0"/>
          <w:bCs w:val="0"/>
          <w:lang w:val="ru-RU"/>
        </w:rPr>
        <w:t>ул.Ленина</w:t>
      </w:r>
      <w:proofErr w:type="spellEnd"/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 соответствующей нормативным параметрам, необходимо расширить проезжую часть до 15 метров и определить прохождение «красной линии» со стороны рассматриваемой </w:t>
      </w:r>
      <w:proofErr w:type="spellStart"/>
      <w:r w:rsidRPr="00AB11B1">
        <w:rPr>
          <w:rFonts w:ascii="Liberation Serif" w:hAnsi="Liberation Serif" w:cs="Liberation Serif"/>
          <w:b w:val="0"/>
          <w:bCs w:val="0"/>
          <w:lang w:val="ru-RU"/>
        </w:rPr>
        <w:t>промзоны</w:t>
      </w:r>
      <w:proofErr w:type="spellEnd"/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 (в границах проектирования) на расстоянии 30 метров от оси проезжей части;</w:t>
      </w:r>
    </w:p>
    <w:p w14:paraId="02F6B85C" w14:textId="4CABBA56" w:rsidR="003D2733" w:rsidRPr="00AB11B1" w:rsidRDefault="003D2733" w:rsidP="006557DD">
      <w:pPr>
        <w:pStyle w:val="3"/>
        <w:numPr>
          <w:ilvl w:val="0"/>
          <w:numId w:val="9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для организации городской дороги в створе существующей ул. Уральской – необходимо расширить проезжую часть ул. Уральской до 8 метров, принять начертание «красной линии» со стороны рассматриваемой </w:t>
      </w:r>
      <w:proofErr w:type="spellStart"/>
      <w:r w:rsidRPr="00AB11B1">
        <w:rPr>
          <w:rFonts w:ascii="Liberation Serif" w:hAnsi="Liberation Serif" w:cs="Liberation Serif"/>
          <w:b w:val="0"/>
          <w:bCs w:val="0"/>
          <w:lang w:val="ru-RU"/>
        </w:rPr>
        <w:t>промзоны</w:t>
      </w:r>
      <w:proofErr w:type="spellEnd"/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 на расстоянии в среднем 20 метров от оси проезжей части; частично изменить трассировку проезжей части в районе пересечения ее с подъездными </w:t>
      </w:r>
      <w:proofErr w:type="spellStart"/>
      <w:r w:rsidRPr="00AB11B1">
        <w:rPr>
          <w:rFonts w:ascii="Liberation Serif" w:hAnsi="Liberation Serif" w:cs="Liberation Serif"/>
          <w:b w:val="0"/>
          <w:bCs w:val="0"/>
          <w:lang w:val="ru-RU"/>
        </w:rPr>
        <w:t>ж.д</w:t>
      </w:r>
      <w:proofErr w:type="spellEnd"/>
      <w:r w:rsidRPr="00AB11B1">
        <w:rPr>
          <w:rFonts w:ascii="Liberation Serif" w:hAnsi="Liberation Serif" w:cs="Liberation Serif"/>
          <w:b w:val="0"/>
          <w:bCs w:val="0"/>
          <w:lang w:val="ru-RU"/>
        </w:rPr>
        <w:t>. путями рудоуправления с целью приближения указанного пересечения к минимально допустимым параметрам (в сложившихся стесненных условиях);</w:t>
      </w:r>
    </w:p>
    <w:p w14:paraId="443B6AC2" w14:textId="731844D0" w:rsidR="003D2733" w:rsidRPr="00AB11B1" w:rsidRDefault="003D2733" w:rsidP="006557DD">
      <w:pPr>
        <w:pStyle w:val="3"/>
        <w:numPr>
          <w:ilvl w:val="0"/>
          <w:numId w:val="9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предусмотрена прокладка двух магистральных улиц районного значения, проходящих </w:t>
      </w:r>
      <w:proofErr w:type="spellStart"/>
      <w:r w:rsidRPr="00AB11B1">
        <w:rPr>
          <w:rFonts w:ascii="Liberation Serif" w:hAnsi="Liberation Serif" w:cs="Liberation Serif"/>
          <w:b w:val="0"/>
          <w:bCs w:val="0"/>
          <w:lang w:val="ru-RU"/>
        </w:rPr>
        <w:t>взаимоперпендикулярно</w:t>
      </w:r>
      <w:proofErr w:type="spellEnd"/>
      <w:r w:rsidRPr="00AB11B1">
        <w:rPr>
          <w:rFonts w:ascii="Liberation Serif" w:hAnsi="Liberation Serif" w:cs="Liberation Serif"/>
          <w:b w:val="0"/>
          <w:bCs w:val="0"/>
          <w:lang w:val="ru-RU"/>
        </w:rPr>
        <w:t>; улицы частично проходят по коридорам существующих местных проездов и по неосвоенным территориям, в частности:</w:t>
      </w:r>
    </w:p>
    <w:p w14:paraId="0EA72727" w14:textId="1291FBB7" w:rsidR="003D2733" w:rsidRPr="00AB11B1" w:rsidRDefault="003D2733" w:rsidP="006557DD">
      <w:pPr>
        <w:pStyle w:val="3"/>
        <w:numPr>
          <w:ilvl w:val="0"/>
          <w:numId w:val="10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>проектируемая магистральная улица районного значения широтного направления соединяет Березовский тракт с пер. Заводским, ширина проезжей части - 8 метров, ширина в красных линиях 30 метров, протяженность - 0,7 км;</w:t>
      </w:r>
    </w:p>
    <w:p w14:paraId="1F35F264" w14:textId="057245D2" w:rsidR="003D2733" w:rsidRPr="00AB11B1" w:rsidRDefault="003D2733" w:rsidP="006557DD">
      <w:pPr>
        <w:pStyle w:val="3"/>
        <w:numPr>
          <w:ilvl w:val="0"/>
          <w:numId w:val="10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>проектируемая магистральная улица районного значения меридионального направления в основном проходит по неосвоенной территории, примыкает к Березовскому тракту, ширина проезжей части - 8 метров, ширина в красных линиях 30 метров; протяженность – 0,8 км;</w:t>
      </w:r>
    </w:p>
    <w:p w14:paraId="2DDFC859" w14:textId="665AA2C4" w:rsidR="003D2733" w:rsidRPr="00AB11B1" w:rsidRDefault="003D2733" w:rsidP="006557DD">
      <w:pPr>
        <w:pStyle w:val="3"/>
        <w:numPr>
          <w:ilvl w:val="0"/>
          <w:numId w:val="9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проектом предусмотрено развитие и реконструкция сети местных улиц и проездов, с которых должны быть организованы въезды-выезды на предприятия </w:t>
      </w:r>
      <w:proofErr w:type="spellStart"/>
      <w:r w:rsidRPr="00AB11B1">
        <w:rPr>
          <w:rFonts w:ascii="Liberation Serif" w:hAnsi="Liberation Serif" w:cs="Liberation Serif"/>
          <w:b w:val="0"/>
          <w:bCs w:val="0"/>
          <w:lang w:val="ru-RU"/>
        </w:rPr>
        <w:t>промзоны</w:t>
      </w:r>
      <w:proofErr w:type="spellEnd"/>
      <w:r w:rsidRPr="00AB11B1">
        <w:rPr>
          <w:rFonts w:ascii="Liberation Serif" w:hAnsi="Liberation Serif" w:cs="Liberation Serif"/>
          <w:b w:val="0"/>
          <w:bCs w:val="0"/>
          <w:lang w:val="ru-RU"/>
        </w:rPr>
        <w:t>, их параметры – ширина проезжей части - 6 метров, ширина в красных линиях - 20 метров; некоторые из таких проездов из-за условий сложившейся застройки устроены тупиковыми.</w:t>
      </w:r>
    </w:p>
    <w:p w14:paraId="20144D6B" w14:textId="0B01188A" w:rsidR="003D2733" w:rsidRPr="00AB11B1" w:rsidRDefault="003D2733" w:rsidP="006557DD">
      <w:pPr>
        <w:pStyle w:val="3"/>
        <w:numPr>
          <w:ilvl w:val="0"/>
          <w:numId w:val="8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Парковочные места для легкового автотранспорта, промышленного (грузового) транспорта должны размещаться в границах земельных участков предприятий, либо на специально оборудованных автостоянках в границах территорий, </w:t>
      </w:r>
      <w:r w:rsidRPr="00AB11B1">
        <w:rPr>
          <w:rFonts w:ascii="Liberation Serif" w:hAnsi="Liberation Serif" w:cs="Liberation Serif"/>
          <w:b w:val="0"/>
          <w:bCs w:val="0"/>
          <w:lang w:val="ru-RU"/>
        </w:rPr>
        <w:lastRenderedPageBreak/>
        <w:t>предусмотренных для строительства (резервные участки);</w:t>
      </w:r>
    </w:p>
    <w:p w14:paraId="07BEFDA3" w14:textId="5F7E5A05" w:rsidR="003D2733" w:rsidRPr="00A54A9A" w:rsidRDefault="003042CE" w:rsidP="006557DD">
      <w:pPr>
        <w:pStyle w:val="3"/>
        <w:numPr>
          <w:ilvl w:val="0"/>
          <w:numId w:val="8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54A9A">
        <w:rPr>
          <w:rFonts w:ascii="Liberation Serif" w:hAnsi="Liberation Serif" w:cs="Liberation Serif"/>
          <w:b w:val="0"/>
          <w:bCs w:val="0"/>
          <w:lang w:val="ru-RU"/>
        </w:rPr>
        <w:t>Р</w:t>
      </w:r>
      <w:r w:rsidR="003D2733" w:rsidRPr="00A54A9A">
        <w:rPr>
          <w:rFonts w:ascii="Liberation Serif" w:hAnsi="Liberation Serif" w:cs="Liberation Serif"/>
          <w:b w:val="0"/>
          <w:bCs w:val="0"/>
          <w:lang w:val="ru-RU"/>
        </w:rPr>
        <w:t>анее запроектированн</w:t>
      </w:r>
      <w:r w:rsidRPr="00A54A9A">
        <w:rPr>
          <w:rFonts w:ascii="Liberation Serif" w:hAnsi="Liberation Serif" w:cs="Liberation Serif"/>
          <w:b w:val="0"/>
          <w:bCs w:val="0"/>
          <w:lang w:val="ru-RU"/>
        </w:rPr>
        <w:t>ый</w:t>
      </w:r>
      <w:r w:rsidR="003D2733" w:rsidRPr="00A54A9A"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Pr="00A54A9A">
        <w:rPr>
          <w:rFonts w:ascii="Liberation Serif" w:hAnsi="Liberation Serif" w:cs="Liberation Serif"/>
          <w:b w:val="0"/>
          <w:bCs w:val="0"/>
          <w:lang w:val="ru-RU"/>
        </w:rPr>
        <w:t xml:space="preserve">подъездной железнодорожный путь к логистическому комплексу, расположенному </w:t>
      </w:r>
      <w:r w:rsidR="003D2733" w:rsidRPr="00A54A9A">
        <w:rPr>
          <w:rFonts w:ascii="Liberation Serif" w:hAnsi="Liberation Serif" w:cs="Liberation Serif"/>
          <w:b w:val="0"/>
          <w:bCs w:val="0"/>
          <w:lang w:val="ru-RU"/>
        </w:rPr>
        <w:t>на соседних терри</w:t>
      </w:r>
      <w:r w:rsidR="00EF63F5" w:rsidRPr="00A54A9A">
        <w:rPr>
          <w:rFonts w:ascii="Liberation Serif" w:hAnsi="Liberation Serif" w:cs="Liberation Serif"/>
          <w:b w:val="0"/>
          <w:bCs w:val="0"/>
          <w:lang w:val="ru-RU"/>
        </w:rPr>
        <w:t>ториях</w:t>
      </w:r>
      <w:r w:rsidR="00800AAB" w:rsidRPr="00A54A9A">
        <w:rPr>
          <w:rFonts w:ascii="Liberation Serif" w:hAnsi="Liberation Serif" w:cs="Liberation Serif"/>
          <w:b w:val="0"/>
          <w:bCs w:val="0"/>
          <w:lang w:val="ru-RU"/>
        </w:rPr>
        <w:t xml:space="preserve"> за границами проектирования</w:t>
      </w:r>
      <w:r w:rsidR="00EF63F5" w:rsidRPr="00A54A9A">
        <w:rPr>
          <w:rFonts w:ascii="Liberation Serif" w:hAnsi="Liberation Serif" w:cs="Liberation Serif"/>
          <w:b w:val="0"/>
          <w:bCs w:val="0"/>
          <w:lang w:val="ru-RU"/>
        </w:rPr>
        <w:t>, не является объектом местного значения и не отображен в материалах Генерального плана Березовского городского округа.</w:t>
      </w:r>
      <w:r w:rsidR="001B596E" w:rsidRPr="00A54A9A"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r w:rsidR="00800AAB" w:rsidRPr="00A54A9A">
        <w:rPr>
          <w:rFonts w:ascii="Liberation Serif" w:hAnsi="Liberation Serif" w:cs="Liberation Serif"/>
          <w:b w:val="0"/>
          <w:bCs w:val="0"/>
          <w:lang w:val="ru-RU"/>
        </w:rPr>
        <w:t>В связи с этим в данной редакции подъездной железнодорожный путь также не отображается.</w:t>
      </w:r>
    </w:p>
    <w:p w14:paraId="4E5872A7" w14:textId="77777777" w:rsidR="00A77B6D" w:rsidRPr="00AB11B1" w:rsidRDefault="00A77B6D" w:rsidP="00A77B6D">
      <w:pPr>
        <w:pStyle w:val="3"/>
        <w:spacing w:line="276" w:lineRule="auto"/>
        <w:jc w:val="both"/>
        <w:rPr>
          <w:rFonts w:ascii="Liberation Serif" w:hAnsi="Liberation Serif" w:cs="Liberation Serif"/>
          <w:b w:val="0"/>
          <w:bCs w:val="0"/>
          <w:lang w:val="ru-RU"/>
        </w:rPr>
      </w:pPr>
    </w:p>
    <w:p w14:paraId="435DD7C7" w14:textId="77777777" w:rsidR="00A77B6D" w:rsidRPr="00AB11B1" w:rsidRDefault="00A77B6D" w:rsidP="00CB749D">
      <w:pPr>
        <w:pStyle w:val="3"/>
        <w:spacing w:line="276" w:lineRule="auto"/>
        <w:ind w:firstLine="706"/>
        <w:jc w:val="both"/>
        <w:rPr>
          <w:rFonts w:ascii="Liberation Serif" w:hAnsi="Liberation Serif" w:cs="Liberation Serif"/>
          <w:bCs w:val="0"/>
          <w:lang w:val="ru-RU"/>
        </w:rPr>
      </w:pPr>
      <w:r w:rsidRPr="00AB11B1">
        <w:rPr>
          <w:rFonts w:ascii="Liberation Serif" w:hAnsi="Liberation Serif" w:cs="Liberation Serif"/>
          <w:bCs w:val="0"/>
          <w:lang w:val="ru-RU"/>
        </w:rPr>
        <w:t>Развитие системы инженерно-технического обеспечения</w:t>
      </w:r>
    </w:p>
    <w:p w14:paraId="39E40E83" w14:textId="6F779955" w:rsidR="00A77B6D" w:rsidRPr="00AB11B1" w:rsidRDefault="00A77B6D" w:rsidP="006557DD">
      <w:pPr>
        <w:pStyle w:val="3"/>
        <w:numPr>
          <w:ilvl w:val="0"/>
          <w:numId w:val="11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>Хозяйственно-питьевое водоснабжение промышленно-коммунальной зоны предусмотрено от централизованной системы хозяйственно-питьевого и противопожарного водоснабжения г. Березовского.</w:t>
      </w:r>
    </w:p>
    <w:p w14:paraId="0DB06DB4" w14:textId="3331CC70" w:rsidR="00A77B6D" w:rsidRPr="00AB11B1" w:rsidRDefault="00A77B6D" w:rsidP="00A77B6D">
      <w:pPr>
        <w:pStyle w:val="3"/>
        <w:spacing w:line="276" w:lineRule="auto"/>
        <w:ind w:firstLine="706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>Водопотребление территории на хозяйственно-питьевые нужды составит на I очередь – 232,0 м3/</w:t>
      </w:r>
      <w:proofErr w:type="spellStart"/>
      <w:proofErr w:type="gramStart"/>
      <w:r w:rsidRPr="00AB11B1">
        <w:rPr>
          <w:rFonts w:ascii="Liberation Serif" w:hAnsi="Liberation Serif" w:cs="Liberation Serif"/>
          <w:b w:val="0"/>
          <w:bCs w:val="0"/>
          <w:lang w:val="ru-RU"/>
        </w:rPr>
        <w:t>сут</w:t>
      </w:r>
      <w:proofErr w:type="spellEnd"/>
      <w:r w:rsidRPr="00AB11B1">
        <w:rPr>
          <w:rFonts w:ascii="Liberation Serif" w:hAnsi="Liberation Serif" w:cs="Liberation Serif"/>
          <w:b w:val="0"/>
          <w:bCs w:val="0"/>
          <w:lang w:val="ru-RU"/>
        </w:rPr>
        <w:t>.,</w:t>
      </w:r>
      <w:proofErr w:type="gramEnd"/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 на расчетный срок – 250,0 м3/</w:t>
      </w:r>
      <w:proofErr w:type="spellStart"/>
      <w:r w:rsidRPr="00AB11B1">
        <w:rPr>
          <w:rFonts w:ascii="Liberation Serif" w:hAnsi="Liberation Serif" w:cs="Liberation Serif"/>
          <w:b w:val="0"/>
          <w:bCs w:val="0"/>
          <w:lang w:val="ru-RU"/>
        </w:rPr>
        <w:t>сут</w:t>
      </w:r>
      <w:proofErr w:type="spellEnd"/>
      <w:r w:rsidRPr="00AB11B1">
        <w:rPr>
          <w:rFonts w:ascii="Liberation Serif" w:hAnsi="Liberation Serif" w:cs="Liberation Serif"/>
          <w:b w:val="0"/>
          <w:bCs w:val="0"/>
          <w:lang w:val="ru-RU"/>
        </w:rPr>
        <w:t>.</w:t>
      </w:r>
    </w:p>
    <w:p w14:paraId="308E16C5" w14:textId="01BD9437" w:rsidR="00A77B6D" w:rsidRPr="00AB11B1" w:rsidRDefault="00A77B6D" w:rsidP="00A77B6D">
      <w:pPr>
        <w:pStyle w:val="3"/>
        <w:spacing w:line="276" w:lineRule="auto"/>
        <w:ind w:firstLine="706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>Система водоснабжения принята кольцевая, диаметры основных водоводов приняты от 110 до 300 мм.</w:t>
      </w:r>
    </w:p>
    <w:p w14:paraId="3FD25A2C" w14:textId="105C350C" w:rsidR="00A77B6D" w:rsidRPr="00AB11B1" w:rsidRDefault="00A77B6D" w:rsidP="006557DD">
      <w:pPr>
        <w:pStyle w:val="3"/>
        <w:numPr>
          <w:ilvl w:val="0"/>
          <w:numId w:val="11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 </w:t>
      </w:r>
      <w:proofErr w:type="spellStart"/>
      <w:r w:rsidRPr="00AB11B1">
        <w:rPr>
          <w:rFonts w:ascii="Liberation Serif" w:hAnsi="Liberation Serif" w:cs="Liberation Serif"/>
          <w:b w:val="0"/>
          <w:bCs w:val="0"/>
          <w:lang w:val="ru-RU"/>
        </w:rPr>
        <w:t>Канализование</w:t>
      </w:r>
      <w:proofErr w:type="spellEnd"/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 промышленно-коммунальной зоны предусмотрено по сложившейся схеме в централизованную систему хозяйственно-бытовой канализации г. Березовского.</w:t>
      </w:r>
    </w:p>
    <w:p w14:paraId="61F94EB2" w14:textId="411FB2A5" w:rsidR="00A77B6D" w:rsidRPr="00AB11B1" w:rsidRDefault="00A77B6D" w:rsidP="00A77B6D">
      <w:pPr>
        <w:pStyle w:val="3"/>
        <w:spacing w:line="276" w:lineRule="auto"/>
        <w:ind w:firstLine="706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>Количество хозяйственно-бытовых стоков составит на I очередь – 193,0 м3/</w:t>
      </w:r>
      <w:proofErr w:type="spellStart"/>
      <w:proofErr w:type="gramStart"/>
      <w:r w:rsidRPr="00AB11B1">
        <w:rPr>
          <w:rFonts w:ascii="Liberation Serif" w:hAnsi="Liberation Serif" w:cs="Liberation Serif"/>
          <w:b w:val="0"/>
          <w:bCs w:val="0"/>
          <w:lang w:val="ru-RU"/>
        </w:rPr>
        <w:t>сут</w:t>
      </w:r>
      <w:proofErr w:type="spellEnd"/>
      <w:r w:rsidRPr="00AB11B1">
        <w:rPr>
          <w:rFonts w:ascii="Liberation Serif" w:hAnsi="Liberation Serif" w:cs="Liberation Serif"/>
          <w:b w:val="0"/>
          <w:bCs w:val="0"/>
          <w:lang w:val="ru-RU"/>
        </w:rPr>
        <w:t>.,</w:t>
      </w:r>
      <w:proofErr w:type="gramEnd"/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 на расчетный срок – 209,0 м3/</w:t>
      </w:r>
      <w:proofErr w:type="spellStart"/>
      <w:r w:rsidRPr="00AB11B1">
        <w:rPr>
          <w:rFonts w:ascii="Liberation Serif" w:hAnsi="Liberation Serif" w:cs="Liberation Serif"/>
          <w:b w:val="0"/>
          <w:bCs w:val="0"/>
          <w:lang w:val="ru-RU"/>
        </w:rPr>
        <w:t>сут</w:t>
      </w:r>
      <w:proofErr w:type="spellEnd"/>
      <w:r w:rsidRPr="00AB11B1">
        <w:rPr>
          <w:rFonts w:ascii="Liberation Serif" w:hAnsi="Liberation Serif" w:cs="Liberation Serif"/>
          <w:b w:val="0"/>
          <w:bCs w:val="0"/>
          <w:lang w:val="ru-RU"/>
        </w:rPr>
        <w:t>.</w:t>
      </w:r>
    </w:p>
    <w:p w14:paraId="3BE57EED" w14:textId="50A18435" w:rsidR="00A77B6D" w:rsidRPr="00AB11B1" w:rsidRDefault="00A77B6D" w:rsidP="006557DD">
      <w:pPr>
        <w:pStyle w:val="3"/>
        <w:numPr>
          <w:ilvl w:val="0"/>
          <w:numId w:val="11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>Теплоснабжение промышленно-коммунальной зоны предусмотрено от централизованных (существующая газовая котельная «Южная») и автономных источников.</w:t>
      </w:r>
    </w:p>
    <w:p w14:paraId="223C2F0D" w14:textId="654132D7" w:rsidR="00A77B6D" w:rsidRPr="00AB11B1" w:rsidRDefault="00A77B6D" w:rsidP="00A77B6D">
      <w:pPr>
        <w:pStyle w:val="3"/>
        <w:spacing w:line="276" w:lineRule="auto"/>
        <w:ind w:firstLine="706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>Теплопотребление составит на I очередь – 6,2 Гкал/час, на расчетный срок – 8,6 Гкал/час.</w:t>
      </w:r>
    </w:p>
    <w:p w14:paraId="7D2129A5" w14:textId="75FBCCDB" w:rsidR="00A77B6D" w:rsidRPr="00AB11B1" w:rsidRDefault="00A77B6D" w:rsidP="006557DD">
      <w:pPr>
        <w:pStyle w:val="3"/>
        <w:numPr>
          <w:ilvl w:val="0"/>
          <w:numId w:val="11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>Электроснабжение промышленно-коммунальной зоны предусмотрено по сложившейся схеме.</w:t>
      </w:r>
    </w:p>
    <w:p w14:paraId="60FC33D8" w14:textId="15A839D6" w:rsidR="00A77B6D" w:rsidRPr="00AB11B1" w:rsidRDefault="00A77B6D" w:rsidP="00A77B6D">
      <w:pPr>
        <w:pStyle w:val="3"/>
        <w:spacing w:line="276" w:lineRule="auto"/>
        <w:ind w:firstLine="706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>Электропотребление территории составит на I очередь – 6650 кВт, на расчетный срок – 7590 кВт.</w:t>
      </w:r>
    </w:p>
    <w:p w14:paraId="5907F8E9" w14:textId="767814C6" w:rsidR="00A77B6D" w:rsidRPr="00AB11B1" w:rsidRDefault="00A77B6D" w:rsidP="00A77B6D">
      <w:pPr>
        <w:pStyle w:val="3"/>
        <w:spacing w:line="276" w:lineRule="auto"/>
        <w:ind w:firstLine="706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Электроэнергия по распределительным воздушным и кабельным ВЛ 6, 10 </w:t>
      </w:r>
      <w:proofErr w:type="spellStart"/>
      <w:r w:rsidRPr="00AB11B1">
        <w:rPr>
          <w:rFonts w:ascii="Liberation Serif" w:hAnsi="Liberation Serif" w:cs="Liberation Serif"/>
          <w:b w:val="0"/>
          <w:bCs w:val="0"/>
          <w:lang w:val="ru-RU"/>
        </w:rPr>
        <w:t>кВ</w:t>
      </w:r>
      <w:proofErr w:type="spellEnd"/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 поступит к существующим и проектируемым ТП. От ТП по электрическим сетям 0,4 </w:t>
      </w:r>
      <w:proofErr w:type="spellStart"/>
      <w:r w:rsidRPr="00AB11B1">
        <w:rPr>
          <w:rFonts w:ascii="Liberation Serif" w:hAnsi="Liberation Serif" w:cs="Liberation Serif"/>
          <w:b w:val="0"/>
          <w:bCs w:val="0"/>
          <w:lang w:val="ru-RU"/>
        </w:rPr>
        <w:t>кВ</w:t>
      </w:r>
      <w:proofErr w:type="spellEnd"/>
      <w:r w:rsidRPr="00AB11B1">
        <w:rPr>
          <w:rFonts w:ascii="Liberation Serif" w:hAnsi="Liberation Serif" w:cs="Liberation Serif"/>
          <w:b w:val="0"/>
          <w:bCs w:val="0"/>
          <w:lang w:val="ru-RU"/>
        </w:rPr>
        <w:t xml:space="preserve"> электроэнергия поступит потребителям.</w:t>
      </w:r>
    </w:p>
    <w:p w14:paraId="5798FD30" w14:textId="2B2D3F5D" w:rsidR="00A77B6D" w:rsidRPr="00AB11B1" w:rsidRDefault="00A77B6D" w:rsidP="006557DD">
      <w:pPr>
        <w:pStyle w:val="3"/>
        <w:numPr>
          <w:ilvl w:val="0"/>
          <w:numId w:val="11"/>
        </w:numPr>
        <w:spacing w:line="276" w:lineRule="auto"/>
        <w:ind w:left="-142" w:firstLine="851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>Газоснабжение промышленно-коммунальной зоны предусмотрено от системы газоснабжения г. Березовского, составит на I очередь – 1326 м3/час, на расчетный срок – 1683 м3/час.</w:t>
      </w:r>
    </w:p>
    <w:p w14:paraId="38C7895A" w14:textId="2AF34C87" w:rsidR="00A77B6D" w:rsidRPr="00AB11B1" w:rsidRDefault="00A77B6D" w:rsidP="00A77B6D">
      <w:pPr>
        <w:pStyle w:val="3"/>
        <w:spacing w:line="276" w:lineRule="auto"/>
        <w:ind w:firstLine="706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>Газоснабжение промышленно-коммунальной зоны сохранится по газопроводу ГРС-1–БЗСК–ГГРП-1 d 325 мм, реконструируемому и переводимому на давление 0,6 МПа.</w:t>
      </w:r>
    </w:p>
    <w:p w14:paraId="278438A5" w14:textId="451BFEF0" w:rsidR="00AB1586" w:rsidRPr="00AB11B1" w:rsidRDefault="00A77B6D" w:rsidP="006557DD">
      <w:pPr>
        <w:pStyle w:val="3"/>
        <w:numPr>
          <w:ilvl w:val="0"/>
          <w:numId w:val="11"/>
        </w:numPr>
        <w:spacing w:line="276" w:lineRule="auto"/>
        <w:ind w:left="0" w:firstLine="709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>Слаботочные сети – предусмотрено обеспечение промышленно-коммунальной зоны сетями связи по сложившейся схеме от системы связи г.Березовского.</w:t>
      </w:r>
    </w:p>
    <w:p w14:paraId="294DF908" w14:textId="77777777" w:rsidR="003A787A" w:rsidRPr="00AB11B1" w:rsidRDefault="003A787A" w:rsidP="003A787A">
      <w:pPr>
        <w:pStyle w:val="3"/>
        <w:spacing w:line="276" w:lineRule="auto"/>
        <w:jc w:val="both"/>
        <w:rPr>
          <w:rFonts w:ascii="Liberation Serif" w:hAnsi="Liberation Serif" w:cs="Liberation Serif"/>
          <w:b w:val="0"/>
          <w:bCs w:val="0"/>
          <w:lang w:val="ru-RU"/>
        </w:rPr>
      </w:pPr>
    </w:p>
    <w:p w14:paraId="489B61FB" w14:textId="77777777" w:rsidR="003A787A" w:rsidRPr="00AB11B1" w:rsidRDefault="003A787A" w:rsidP="003A787A">
      <w:pPr>
        <w:pStyle w:val="3"/>
        <w:spacing w:line="276" w:lineRule="auto"/>
        <w:ind w:firstLine="706"/>
        <w:jc w:val="both"/>
        <w:rPr>
          <w:rFonts w:ascii="Liberation Serif" w:hAnsi="Liberation Serif" w:cs="Liberation Serif"/>
          <w:bCs w:val="0"/>
          <w:lang w:val="ru-RU"/>
        </w:rPr>
      </w:pPr>
      <w:r w:rsidRPr="00AB11B1">
        <w:rPr>
          <w:rFonts w:ascii="Liberation Serif" w:hAnsi="Liberation Serif" w:cs="Liberation Serif"/>
          <w:bCs w:val="0"/>
          <w:lang w:val="ru-RU"/>
        </w:rPr>
        <w:t xml:space="preserve">Статья II.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</w:t>
      </w:r>
      <w:r w:rsidRPr="00AB11B1">
        <w:rPr>
          <w:rFonts w:ascii="Liberation Serif" w:hAnsi="Liberation Serif" w:cs="Liberation Serif"/>
          <w:bCs w:val="0"/>
          <w:lang w:val="ru-RU"/>
        </w:rPr>
        <w:lastRenderedPageBreak/>
        <w:t>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14:paraId="57B72085" w14:textId="77777777" w:rsidR="003A787A" w:rsidRPr="00AB11B1" w:rsidRDefault="003A787A" w:rsidP="003A787A">
      <w:pPr>
        <w:pStyle w:val="3"/>
        <w:spacing w:line="276" w:lineRule="auto"/>
        <w:ind w:firstLine="706"/>
        <w:jc w:val="both"/>
        <w:rPr>
          <w:rFonts w:ascii="Liberation Serif" w:hAnsi="Liberation Serif" w:cs="Liberation Serif"/>
          <w:bCs w:val="0"/>
          <w:lang w:val="ru-RU"/>
        </w:rPr>
      </w:pPr>
    </w:p>
    <w:p w14:paraId="41879923" w14:textId="77777777" w:rsidR="003A787A" w:rsidRPr="00AB11B1" w:rsidRDefault="003A787A" w:rsidP="003A787A">
      <w:pPr>
        <w:autoSpaceDE w:val="0"/>
        <w:autoSpaceDN w:val="0"/>
        <w:adjustRightInd w:val="0"/>
        <w:spacing w:after="0" w:line="276" w:lineRule="auto"/>
        <w:ind w:firstLine="709"/>
        <w:rPr>
          <w:rFonts w:ascii="Liberation Serif" w:hAnsi="Liberation Serif" w:cs="Liberation Serif"/>
          <w:sz w:val="24"/>
          <w:szCs w:val="26"/>
        </w:rPr>
      </w:pPr>
      <w:r w:rsidRPr="00AB11B1">
        <w:rPr>
          <w:rFonts w:ascii="Liberation Serif" w:hAnsi="Liberation Serif" w:cs="Liberation Serif"/>
          <w:sz w:val="24"/>
          <w:szCs w:val="26"/>
        </w:rPr>
        <w:t>Освоение территорий промышленных зон предусмотрено в 2 этапа:</w:t>
      </w:r>
    </w:p>
    <w:p w14:paraId="0A0AAD2F" w14:textId="77777777" w:rsidR="003A787A" w:rsidRPr="00AB11B1" w:rsidRDefault="003A787A" w:rsidP="006557DD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rPr>
          <w:rFonts w:ascii="Liberation Serif" w:hAnsi="Liberation Serif" w:cs="Liberation Serif"/>
          <w:sz w:val="24"/>
          <w:szCs w:val="26"/>
          <w:lang w:val="ru-RU"/>
        </w:rPr>
      </w:pPr>
      <w:r w:rsidRPr="00AB11B1">
        <w:rPr>
          <w:rFonts w:ascii="Liberation Serif" w:hAnsi="Liberation Serif" w:cs="Liberation Serif"/>
          <w:sz w:val="24"/>
          <w:szCs w:val="26"/>
          <w:lang w:val="ru-RU"/>
        </w:rPr>
        <w:t>на 1-ю очередь - до 2020 года,</w:t>
      </w:r>
    </w:p>
    <w:p w14:paraId="56A292E7" w14:textId="46D6E3E6" w:rsidR="003A787A" w:rsidRPr="00AB11B1" w:rsidRDefault="003A787A" w:rsidP="006557DD">
      <w:pPr>
        <w:pStyle w:val="3"/>
        <w:numPr>
          <w:ilvl w:val="0"/>
          <w:numId w:val="5"/>
        </w:numPr>
        <w:spacing w:line="276" w:lineRule="auto"/>
        <w:ind w:left="0" w:right="-1" w:firstLine="709"/>
        <w:jc w:val="both"/>
        <w:rPr>
          <w:rFonts w:ascii="Liberation Serif" w:hAnsi="Liberation Serif" w:cs="Liberation Serif"/>
          <w:b w:val="0"/>
          <w:bCs w:val="0"/>
          <w:sz w:val="22"/>
          <w:lang w:val="ru-RU"/>
        </w:rPr>
      </w:pPr>
      <w:r w:rsidRPr="00AB11B1">
        <w:rPr>
          <w:rFonts w:ascii="Liberation Serif" w:hAnsi="Liberation Serif" w:cs="Liberation Serif"/>
          <w:b w:val="0"/>
          <w:szCs w:val="26"/>
          <w:lang w:val="ru-RU"/>
        </w:rPr>
        <w:t>на расчетный срок – до 2030 года.</w:t>
      </w:r>
    </w:p>
    <w:p w14:paraId="10F12422" w14:textId="04DE37AD" w:rsidR="003A787A" w:rsidRPr="00A54A9A" w:rsidRDefault="003A787A" w:rsidP="003A787A">
      <w:pPr>
        <w:pStyle w:val="3"/>
        <w:spacing w:line="276" w:lineRule="auto"/>
        <w:ind w:firstLine="706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54A9A">
        <w:rPr>
          <w:rFonts w:ascii="Liberation Serif" w:hAnsi="Liberation Serif" w:cs="Liberation Serif"/>
          <w:b w:val="0"/>
          <w:bCs w:val="0"/>
          <w:lang w:val="ru-RU"/>
        </w:rPr>
        <w:t>Изменение границ земельных участков, ограничения застройки и рекомендуемые мероприятия по соблюдению производственными предприятиями режима санитарно-защитных зон</w:t>
      </w:r>
      <w:r w:rsidR="00A75AC7" w:rsidRPr="00A54A9A">
        <w:rPr>
          <w:rFonts w:ascii="Liberation Serif" w:hAnsi="Liberation Serif" w:cs="Liberation Serif"/>
          <w:b w:val="0"/>
          <w:bCs w:val="0"/>
          <w:lang w:val="ru-RU"/>
        </w:rPr>
        <w:t xml:space="preserve"> на разных этапах отражены в Приложении 1.</w:t>
      </w:r>
    </w:p>
    <w:p w14:paraId="62E4F6D5" w14:textId="729CAC33" w:rsidR="00A75AC7" w:rsidRPr="00AB11B1" w:rsidRDefault="00A75AC7" w:rsidP="003A787A">
      <w:pPr>
        <w:pStyle w:val="3"/>
        <w:spacing w:line="276" w:lineRule="auto"/>
        <w:ind w:firstLine="706"/>
        <w:jc w:val="both"/>
        <w:rPr>
          <w:rFonts w:ascii="Liberation Serif" w:hAnsi="Liberation Serif" w:cs="Liberation Serif"/>
          <w:b w:val="0"/>
          <w:bCs w:val="0"/>
          <w:lang w:val="ru-RU"/>
        </w:rPr>
      </w:pPr>
      <w:r w:rsidRPr="00AB11B1">
        <w:rPr>
          <w:rFonts w:ascii="Liberation Serif" w:hAnsi="Liberation Serif" w:cs="Liberation Serif"/>
          <w:b w:val="0"/>
          <w:bCs w:val="0"/>
          <w:lang w:val="ru-RU"/>
        </w:rPr>
        <w:t>Предложения по формированию резервных участков для нового строительства, ограничения застройки и рекомендуемые мероприятия по соблюдению производственными предприятиями режима санитарно-защитных зон</w:t>
      </w:r>
      <w:r w:rsidRPr="00AB11B1">
        <w:rPr>
          <w:rFonts w:ascii="Liberation Serif" w:hAnsi="Liberation Serif" w:cs="Liberation Serif"/>
          <w:lang w:val="ru-RU"/>
        </w:rPr>
        <w:t xml:space="preserve"> </w:t>
      </w:r>
      <w:r w:rsidRPr="00AB11B1">
        <w:rPr>
          <w:rFonts w:ascii="Liberation Serif" w:hAnsi="Liberation Serif" w:cs="Liberation Serif"/>
          <w:b w:val="0"/>
          <w:bCs w:val="0"/>
          <w:lang w:val="ru-RU"/>
        </w:rPr>
        <w:t>на разных этапах отражены в Приложении 2.</w:t>
      </w:r>
    </w:p>
    <w:p w14:paraId="6C75D9EB" w14:textId="7D0B22BF" w:rsidR="003A787A" w:rsidRPr="00AB11B1" w:rsidRDefault="003A787A" w:rsidP="00A75AC7">
      <w:pPr>
        <w:pStyle w:val="3"/>
        <w:spacing w:line="276" w:lineRule="auto"/>
        <w:ind w:left="0"/>
        <w:jc w:val="both"/>
        <w:rPr>
          <w:rFonts w:ascii="Liberation Serif" w:hAnsi="Liberation Serif" w:cs="Liberation Serif"/>
          <w:b w:val="0"/>
          <w:lang w:val="ru-RU"/>
        </w:rPr>
      </w:pPr>
      <w:r w:rsidRPr="00AB11B1">
        <w:rPr>
          <w:rFonts w:ascii="Liberation Serif" w:hAnsi="Liberation Serif" w:cs="Liberation Serif"/>
          <w:bCs w:val="0"/>
          <w:lang w:val="ru-RU"/>
        </w:rPr>
        <w:br w:type="page"/>
      </w:r>
    </w:p>
    <w:p w14:paraId="62B4F1DF" w14:textId="77777777" w:rsidR="003A787A" w:rsidRPr="00AB11B1" w:rsidRDefault="003A787A" w:rsidP="003A787A">
      <w:pPr>
        <w:pStyle w:val="3"/>
        <w:spacing w:line="276" w:lineRule="auto"/>
        <w:ind w:firstLine="706"/>
        <w:jc w:val="both"/>
        <w:rPr>
          <w:rFonts w:ascii="Liberation Serif" w:hAnsi="Liberation Serif" w:cs="Liberation Serif"/>
          <w:bCs w:val="0"/>
          <w:lang w:val="ru-RU"/>
        </w:rPr>
        <w:sectPr w:rsidR="003A787A" w:rsidRPr="00AB11B1" w:rsidSect="003E691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EAF642" w14:textId="77777777" w:rsidR="00A77B6D" w:rsidRPr="00AB11B1" w:rsidRDefault="00A77B6D" w:rsidP="00A77B6D">
      <w:pPr>
        <w:spacing w:after="0" w:line="276" w:lineRule="auto"/>
        <w:jc w:val="right"/>
        <w:rPr>
          <w:rFonts w:ascii="Liberation Serif" w:hAnsi="Liberation Serif" w:cs="Liberation Serif"/>
          <w:b/>
          <w:bCs/>
          <w:sz w:val="24"/>
        </w:rPr>
      </w:pPr>
      <w:r w:rsidRPr="00AB11B1">
        <w:rPr>
          <w:rFonts w:ascii="Liberation Serif" w:hAnsi="Liberation Serif" w:cs="Liberation Serif"/>
          <w:b/>
          <w:bCs/>
          <w:sz w:val="24"/>
        </w:rPr>
        <w:lastRenderedPageBreak/>
        <w:t>Приложение 1</w:t>
      </w:r>
    </w:p>
    <w:p w14:paraId="23F62868" w14:textId="77777777" w:rsidR="00A77B6D" w:rsidRPr="00AB11B1" w:rsidRDefault="00A77B6D" w:rsidP="00A77B6D">
      <w:pPr>
        <w:spacing w:after="0" w:line="276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AB11B1">
        <w:rPr>
          <w:rFonts w:ascii="Liberation Serif" w:hAnsi="Liberation Serif" w:cs="Liberation Serif"/>
          <w:b/>
          <w:bCs/>
          <w:sz w:val="24"/>
          <w:szCs w:val="24"/>
        </w:rPr>
        <w:t>Изменение границ земельных участков, ограничения застройки.</w:t>
      </w:r>
    </w:p>
    <w:p w14:paraId="3DB712F3" w14:textId="77777777" w:rsidR="00A77B6D" w:rsidRPr="00AB11B1" w:rsidRDefault="00A77B6D" w:rsidP="00A77B6D">
      <w:pPr>
        <w:spacing w:after="0" w:line="276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AB11B1">
        <w:rPr>
          <w:rFonts w:ascii="Liberation Serif" w:hAnsi="Liberation Serif" w:cs="Liberation Serif"/>
          <w:b/>
          <w:bCs/>
          <w:sz w:val="24"/>
          <w:szCs w:val="24"/>
        </w:rPr>
        <w:t>Рекомендуемые мероприятия по соблюдению производственными предприятиями режима санитарно-защитных зон</w:t>
      </w:r>
    </w:p>
    <w:tbl>
      <w:tblPr>
        <w:tblStyle w:val="a3"/>
        <w:tblW w:w="21683" w:type="dxa"/>
        <w:tblLook w:val="04A0" w:firstRow="1" w:lastRow="0" w:firstColumn="1" w:lastColumn="0" w:noHBand="0" w:noVBand="1"/>
      </w:tblPr>
      <w:tblGrid>
        <w:gridCol w:w="1115"/>
        <w:gridCol w:w="3205"/>
        <w:gridCol w:w="2581"/>
        <w:gridCol w:w="2813"/>
        <w:gridCol w:w="4465"/>
        <w:gridCol w:w="1827"/>
        <w:gridCol w:w="5677"/>
      </w:tblGrid>
      <w:tr w:rsidR="00A77B6D" w:rsidRPr="00AB11B1" w14:paraId="6E779F37" w14:textId="77777777" w:rsidTr="00322870">
        <w:trPr>
          <w:tblHeader/>
        </w:trPr>
        <w:tc>
          <w:tcPr>
            <w:tcW w:w="1115" w:type="dxa"/>
          </w:tcPr>
          <w:p w14:paraId="6BBB0026" w14:textId="77777777" w:rsidR="00A77B6D" w:rsidRPr="00AB11B1" w:rsidRDefault="00A77B6D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b/>
                <w:bCs/>
              </w:rPr>
              <w:t>№ по</w:t>
            </w:r>
          </w:p>
          <w:p w14:paraId="0713A2BD" w14:textId="0001AD71" w:rsidR="00A77B6D" w:rsidRPr="00AB11B1" w:rsidRDefault="00A77B6D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b/>
                <w:bCs/>
              </w:rPr>
              <w:t>плану</w:t>
            </w:r>
          </w:p>
        </w:tc>
        <w:tc>
          <w:tcPr>
            <w:tcW w:w="3205" w:type="dxa"/>
          </w:tcPr>
          <w:p w14:paraId="1756E1DD" w14:textId="648F4A09" w:rsidR="00A77B6D" w:rsidRPr="00AB11B1" w:rsidRDefault="00A77B6D" w:rsidP="00DD7A0F">
            <w:pPr>
              <w:spacing w:line="276" w:lineRule="auto"/>
              <w:ind w:left="4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b/>
                <w:bCs/>
              </w:rPr>
              <w:t>Наименование</w:t>
            </w:r>
            <w:r w:rsidR="00DD7A0F" w:rsidRPr="00AB11B1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Pr="00AB11B1">
              <w:rPr>
                <w:rFonts w:ascii="Liberation Serif" w:hAnsi="Liberation Serif" w:cs="Liberation Serif"/>
                <w:b/>
                <w:bCs/>
              </w:rPr>
              <w:t>организации и</w:t>
            </w:r>
            <w:r w:rsidR="00DD7A0F" w:rsidRPr="00AB11B1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Pr="00AB11B1">
              <w:rPr>
                <w:rFonts w:ascii="Liberation Serif" w:hAnsi="Liberation Serif" w:cs="Liberation Serif"/>
                <w:b/>
                <w:bCs/>
              </w:rPr>
              <w:t>объекта, адрес,</w:t>
            </w:r>
            <w:r w:rsidR="00DD7A0F" w:rsidRPr="00AB11B1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Pr="00AB11B1">
              <w:rPr>
                <w:rFonts w:ascii="Liberation Serif" w:hAnsi="Liberation Serif" w:cs="Liberation Serif"/>
                <w:b/>
                <w:bCs/>
              </w:rPr>
              <w:t>местоположение</w:t>
            </w:r>
          </w:p>
        </w:tc>
        <w:tc>
          <w:tcPr>
            <w:tcW w:w="2581" w:type="dxa"/>
          </w:tcPr>
          <w:p w14:paraId="3E061B8A" w14:textId="2E65550F" w:rsidR="00A77B6D" w:rsidRPr="00AB11B1" w:rsidRDefault="00A77B6D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b/>
                <w:bCs/>
              </w:rPr>
              <w:t>Характеристика</w:t>
            </w:r>
            <w:r w:rsidR="00DD7A0F" w:rsidRPr="00AB11B1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Pr="00AB11B1">
              <w:rPr>
                <w:rFonts w:ascii="Liberation Serif" w:hAnsi="Liberation Serif" w:cs="Liberation Serif"/>
                <w:b/>
                <w:bCs/>
              </w:rPr>
              <w:t>производства,</w:t>
            </w:r>
          </w:p>
          <w:p w14:paraId="0B5B4212" w14:textId="77777777" w:rsidR="00A77B6D" w:rsidRPr="00AB11B1" w:rsidRDefault="00A77B6D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b/>
                <w:bCs/>
              </w:rPr>
              <w:t>вид деятельности,</w:t>
            </w:r>
          </w:p>
          <w:p w14:paraId="7B238D69" w14:textId="47026436" w:rsidR="00A77B6D" w:rsidRPr="00AB11B1" w:rsidRDefault="00A77B6D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b/>
                <w:bCs/>
              </w:rPr>
              <w:t>назначение участка</w:t>
            </w:r>
          </w:p>
        </w:tc>
        <w:tc>
          <w:tcPr>
            <w:tcW w:w="2813" w:type="dxa"/>
          </w:tcPr>
          <w:p w14:paraId="12B39ACC" w14:textId="420654B3" w:rsidR="00A77B6D" w:rsidRPr="00AB11B1" w:rsidRDefault="00A77B6D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b/>
                <w:bCs/>
              </w:rPr>
              <w:t xml:space="preserve">Площадь </w:t>
            </w:r>
            <w:r w:rsidR="00837ED2" w:rsidRPr="00AB11B1">
              <w:rPr>
                <w:rFonts w:ascii="Liberation Serif" w:hAnsi="Liberation Serif" w:cs="Liberation Serif"/>
                <w:b/>
                <w:bCs/>
              </w:rPr>
              <w:t>земельного</w:t>
            </w:r>
          </w:p>
          <w:p w14:paraId="0F463186" w14:textId="77777777" w:rsidR="00A77B6D" w:rsidRPr="00AB11B1" w:rsidRDefault="00A77B6D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b/>
                <w:bCs/>
              </w:rPr>
              <w:t xml:space="preserve">участка, </w:t>
            </w:r>
            <w:proofErr w:type="spellStart"/>
            <w:r w:rsidRPr="00AB11B1">
              <w:rPr>
                <w:rFonts w:ascii="Liberation Serif" w:hAnsi="Liberation Serif" w:cs="Liberation Serif"/>
                <w:b/>
                <w:bCs/>
              </w:rPr>
              <w:t>кв.м</w:t>
            </w:r>
            <w:proofErr w:type="spellEnd"/>
            <w:r w:rsidRPr="00AB11B1">
              <w:rPr>
                <w:rFonts w:ascii="Liberation Serif" w:hAnsi="Liberation Serif" w:cs="Liberation Serif"/>
                <w:b/>
                <w:bCs/>
              </w:rPr>
              <w:t>./ вид</w:t>
            </w:r>
          </w:p>
          <w:p w14:paraId="12E688A5" w14:textId="77777777" w:rsidR="00A77B6D" w:rsidRPr="00AB11B1" w:rsidRDefault="00A77B6D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b/>
                <w:bCs/>
              </w:rPr>
              <w:t>права/ площадь</w:t>
            </w:r>
          </w:p>
          <w:p w14:paraId="3114E6CD" w14:textId="77777777" w:rsidR="00A77B6D" w:rsidRPr="00AB11B1" w:rsidRDefault="00A77B6D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b/>
                <w:bCs/>
              </w:rPr>
              <w:t>изъятия «–»,</w:t>
            </w:r>
          </w:p>
          <w:p w14:paraId="09E71D8B" w14:textId="77777777" w:rsidR="00A77B6D" w:rsidRPr="00AB11B1" w:rsidRDefault="00A77B6D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b/>
                <w:bCs/>
              </w:rPr>
              <w:t>компенсация</w:t>
            </w:r>
          </w:p>
          <w:p w14:paraId="1DF4E2D8" w14:textId="7126948B" w:rsidR="00A77B6D" w:rsidRPr="00AB11B1" w:rsidRDefault="00837ED2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b/>
                <w:bCs/>
              </w:rPr>
              <w:t>изъятия «+</w:t>
            </w:r>
            <w:r w:rsidR="00A77B6D" w:rsidRPr="00AB11B1">
              <w:rPr>
                <w:rFonts w:ascii="Liberation Serif" w:hAnsi="Liberation Serif" w:cs="Liberation Serif"/>
                <w:b/>
                <w:bCs/>
              </w:rPr>
              <w:t>»</w:t>
            </w:r>
          </w:p>
        </w:tc>
        <w:tc>
          <w:tcPr>
            <w:tcW w:w="4465" w:type="dxa"/>
          </w:tcPr>
          <w:p w14:paraId="7935CD08" w14:textId="77777777" w:rsidR="00A77B6D" w:rsidRPr="00AB11B1" w:rsidRDefault="00A77B6D" w:rsidP="00DD7A0F">
            <w:pPr>
              <w:spacing w:line="276" w:lineRule="auto"/>
              <w:ind w:left="96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b/>
                <w:bCs/>
              </w:rPr>
              <w:t>Предложения по изменению границ</w:t>
            </w:r>
          </w:p>
          <w:p w14:paraId="56AF28F2" w14:textId="6BBE46BE" w:rsidR="00A77B6D" w:rsidRPr="00AB11B1" w:rsidRDefault="00A77B6D" w:rsidP="00DD7A0F">
            <w:pPr>
              <w:spacing w:line="276" w:lineRule="auto"/>
              <w:ind w:left="96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b/>
                <w:bCs/>
              </w:rPr>
              <w:t xml:space="preserve">земельных участков (ЗУ), виду </w:t>
            </w:r>
            <w:r w:rsidR="00837ED2" w:rsidRPr="00AB11B1">
              <w:rPr>
                <w:rFonts w:ascii="Liberation Serif" w:hAnsi="Liberation Serif" w:cs="Liberation Serif"/>
                <w:b/>
                <w:bCs/>
              </w:rPr>
              <w:t>территориальной</w:t>
            </w:r>
            <w:r w:rsidRPr="00AB11B1">
              <w:rPr>
                <w:rFonts w:ascii="Liberation Serif" w:hAnsi="Liberation Serif" w:cs="Liberation Serif"/>
                <w:b/>
                <w:bCs/>
              </w:rPr>
              <w:t xml:space="preserve"> зоны ЗУ, обременения ЗУ</w:t>
            </w:r>
          </w:p>
        </w:tc>
        <w:tc>
          <w:tcPr>
            <w:tcW w:w="1827" w:type="dxa"/>
          </w:tcPr>
          <w:p w14:paraId="740E5176" w14:textId="77777777" w:rsidR="00A77B6D" w:rsidRPr="00AB11B1" w:rsidRDefault="00A77B6D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b/>
                <w:bCs/>
              </w:rPr>
              <w:t>Класс</w:t>
            </w:r>
          </w:p>
          <w:p w14:paraId="6458061D" w14:textId="41986CD1" w:rsidR="00A77B6D" w:rsidRPr="00AB11B1" w:rsidRDefault="00837ED2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b/>
                <w:bCs/>
              </w:rPr>
              <w:t>санитарной</w:t>
            </w:r>
          </w:p>
          <w:p w14:paraId="1FEF7641" w14:textId="77777777" w:rsidR="00A77B6D" w:rsidRPr="00AB11B1" w:rsidRDefault="00A77B6D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b/>
                <w:bCs/>
              </w:rPr>
              <w:t>опасности,</w:t>
            </w:r>
          </w:p>
          <w:p w14:paraId="40986EC9" w14:textId="77777777" w:rsidR="00A77B6D" w:rsidRPr="00AB11B1" w:rsidRDefault="00A77B6D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b/>
                <w:bCs/>
              </w:rPr>
              <w:t>ориентир.</w:t>
            </w:r>
          </w:p>
          <w:p w14:paraId="32DEE053" w14:textId="77777777" w:rsidR="00A77B6D" w:rsidRPr="00AB11B1" w:rsidRDefault="00A77B6D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b/>
                <w:bCs/>
              </w:rPr>
              <w:t>размер СЗЗ</w:t>
            </w:r>
          </w:p>
          <w:p w14:paraId="2B5098AF" w14:textId="77777777" w:rsidR="00A77B6D" w:rsidRPr="00AB11B1" w:rsidRDefault="00A77B6D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b/>
                <w:bCs/>
              </w:rPr>
              <w:t>существ.</w:t>
            </w:r>
          </w:p>
          <w:p w14:paraId="18C2B9C3" w14:textId="4DFE44D2" w:rsidR="00A77B6D" w:rsidRPr="00AB11B1" w:rsidRDefault="00A77B6D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b/>
                <w:bCs/>
              </w:rPr>
              <w:t>по проекту</w:t>
            </w:r>
          </w:p>
        </w:tc>
        <w:tc>
          <w:tcPr>
            <w:tcW w:w="5677" w:type="dxa"/>
          </w:tcPr>
          <w:p w14:paraId="70E392EE" w14:textId="77777777" w:rsidR="00A77B6D" w:rsidRPr="00AB11B1" w:rsidRDefault="00A77B6D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b/>
                <w:bCs/>
              </w:rPr>
              <w:t>Основные проблемы и необходимость проведения</w:t>
            </w:r>
          </w:p>
          <w:p w14:paraId="6588A573" w14:textId="77777777" w:rsidR="00A77B6D" w:rsidRPr="00AB11B1" w:rsidRDefault="00A77B6D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r w:rsidRPr="00AB11B1">
              <w:rPr>
                <w:rFonts w:ascii="Liberation Serif" w:hAnsi="Liberation Serif" w:cs="Liberation Serif"/>
                <w:b/>
                <w:bCs/>
              </w:rPr>
              <w:t>спец.мероприятий</w:t>
            </w:r>
            <w:proofErr w:type="spellEnd"/>
            <w:r w:rsidRPr="00AB11B1">
              <w:rPr>
                <w:rFonts w:ascii="Liberation Serif" w:hAnsi="Liberation Serif" w:cs="Liberation Serif"/>
                <w:b/>
                <w:bCs/>
              </w:rPr>
              <w:t xml:space="preserve"> в отношении размера СЗЗ.</w:t>
            </w:r>
          </w:p>
          <w:p w14:paraId="464029AF" w14:textId="77777777" w:rsidR="00A77B6D" w:rsidRPr="00AB11B1" w:rsidRDefault="00A77B6D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b/>
                <w:bCs/>
              </w:rPr>
              <w:t>Рекомендуемые мероприятия по оздоровлению</w:t>
            </w:r>
          </w:p>
          <w:p w14:paraId="015D2C42" w14:textId="5AF93C3F" w:rsidR="00A77B6D" w:rsidRPr="00AB11B1" w:rsidRDefault="00A77B6D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b/>
                <w:bCs/>
              </w:rPr>
              <w:t>санитарной и экологической обстановки для указанной</w:t>
            </w:r>
            <w:r w:rsidR="00837ED2" w:rsidRPr="00AB11B1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Pr="00AB11B1">
              <w:rPr>
                <w:rFonts w:ascii="Liberation Serif" w:hAnsi="Liberation Serif" w:cs="Liberation Serif"/>
                <w:b/>
                <w:bCs/>
              </w:rPr>
              <w:t>территории/предприятия на перспективу развития</w:t>
            </w:r>
          </w:p>
        </w:tc>
      </w:tr>
      <w:tr w:rsidR="00837ED2" w:rsidRPr="00AB11B1" w14:paraId="2428F468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5C321" w14:textId="73C25B77" w:rsidR="00837ED2" w:rsidRPr="00A47E6B" w:rsidRDefault="00837ED2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47E6B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B865C" w14:textId="1B7115CF" w:rsidR="00837ED2" w:rsidRPr="00A47E6B" w:rsidRDefault="00837ED2" w:rsidP="00DD7A0F">
            <w:pPr>
              <w:pStyle w:val="TableParagraph"/>
              <w:spacing w:line="276" w:lineRule="auto"/>
              <w:ind w:left="48"/>
              <w:rPr>
                <w:rFonts w:ascii="Liberation Serif" w:hAnsi="Liberation Serif" w:cs="Liberation Serif"/>
                <w:b/>
                <w:bCs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О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"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аКум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",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л.Березовский</w:t>
            </w:r>
            <w:proofErr w:type="spellEnd"/>
            <w:r w:rsidRPr="00A47E6B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тракт, 8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E21D6" w14:textId="5A3EEEBE" w:rsidR="00837ED2" w:rsidRPr="00A47E6B" w:rsidRDefault="00837ED2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Автокомплекс</w:t>
            </w:r>
            <w:proofErr w:type="spellEnd"/>
            <w:r w:rsidRPr="00A47E6B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47E6B">
              <w:rPr>
                <w:rFonts w:ascii="Liberation Serif" w:hAnsi="Liberation Serif" w:cs="Liberation Serif"/>
              </w:rPr>
              <w:t xml:space="preserve">(шиномонтажная </w:t>
            </w:r>
            <w:r w:rsidRPr="00A47E6B">
              <w:rPr>
                <w:rFonts w:ascii="Liberation Serif" w:hAnsi="Liberation Serif" w:cs="Liberation Serif"/>
                <w:spacing w:val="-1"/>
              </w:rPr>
              <w:t>мастерская, станция</w:t>
            </w:r>
            <w:r w:rsidRPr="00A47E6B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технического</w:t>
            </w:r>
            <w:r w:rsidRPr="00A47E6B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обслуживания,</w:t>
            </w:r>
            <w:r w:rsidRPr="00A47E6B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автомойка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78660" w14:textId="031D5250" w:rsidR="00837ED2" w:rsidRPr="00A47E6B" w:rsidRDefault="00837ED2" w:rsidP="001703E8">
            <w:pPr>
              <w:pStyle w:val="TableParagraph"/>
              <w:spacing w:line="276" w:lineRule="auto"/>
              <w:ind w:left="102" w:right="101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1561</w:t>
            </w:r>
          </w:p>
          <w:p w14:paraId="0F2582EC" w14:textId="2EA7702F" w:rsidR="00837ED2" w:rsidRPr="00A47E6B" w:rsidRDefault="00837ED2" w:rsidP="001703E8">
            <w:pPr>
              <w:pStyle w:val="TableParagraph"/>
              <w:spacing w:line="276" w:lineRule="auto"/>
              <w:ind w:left="102" w:right="101"/>
              <w:jc w:val="center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долевая</w:t>
            </w:r>
            <w:proofErr w:type="spellEnd"/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11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соб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-</w:t>
            </w:r>
            <w:r w:rsidRPr="00A47E6B">
              <w:rPr>
                <w:rFonts w:ascii="Liberation Serif" w:hAnsi="Liberation Serif" w:cs="Liberation Serif"/>
                <w:spacing w:val="27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ственность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)</w:t>
            </w:r>
          </w:p>
          <w:p w14:paraId="2D1C5A7F" w14:textId="77777777" w:rsidR="00837ED2" w:rsidRPr="00A47E6B" w:rsidRDefault="00837ED2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«</w:t>
            </w:r>
            <w:r w:rsidRPr="00A47E6B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47E6B">
              <w:rPr>
                <w:rFonts w:ascii="Liberation Serif" w:hAnsi="Liberation Serif" w:cs="Liberation Serif"/>
              </w:rPr>
              <w:t>-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47E6B">
              <w:rPr>
                <w:rFonts w:ascii="Liberation Serif" w:hAnsi="Liberation Serif" w:cs="Liberation Serif"/>
              </w:rPr>
              <w:t>10</w:t>
            </w:r>
            <w:r w:rsidRPr="00A47E6B">
              <w:rPr>
                <w:rFonts w:ascii="Liberation Serif" w:hAnsi="Liberation Serif" w:cs="Liberation Serif"/>
                <w:spacing w:val="4"/>
              </w:rPr>
              <w:t>9</w:t>
            </w:r>
            <w:r w:rsidRPr="00A47E6B">
              <w:rPr>
                <w:rFonts w:ascii="Liberation Serif" w:hAnsi="Liberation Serif" w:cs="Liberation Serif"/>
              </w:rPr>
              <w:t>»</w:t>
            </w:r>
          </w:p>
          <w:p w14:paraId="2E64BAE0" w14:textId="33C88DE8" w:rsidR="00837ED2" w:rsidRPr="00A47E6B" w:rsidRDefault="00837ED2" w:rsidP="001703E8">
            <w:pPr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47E6B">
              <w:rPr>
                <w:rFonts w:ascii="Liberation Serif" w:hAnsi="Liberation Serif" w:cs="Liberation Serif"/>
              </w:rPr>
              <w:t>«</w:t>
            </w:r>
            <w:r w:rsidRPr="00A47E6B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47E6B">
              <w:rPr>
                <w:rFonts w:ascii="Liberation Serif" w:hAnsi="Liberation Serif" w:cs="Liberation Serif"/>
              </w:rPr>
              <w:t>+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47E6B">
              <w:rPr>
                <w:rFonts w:ascii="Liberation Serif" w:hAnsi="Liberation Serif" w:cs="Liberation Serif"/>
              </w:rPr>
              <w:t>10</w:t>
            </w:r>
            <w:r w:rsidRPr="00A47E6B">
              <w:rPr>
                <w:rFonts w:ascii="Liberation Serif" w:hAnsi="Liberation Serif" w:cs="Liberation Serif"/>
                <w:spacing w:val="4"/>
              </w:rPr>
              <w:t>1</w:t>
            </w:r>
            <w:r w:rsidRPr="00A47E6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8D9F8" w14:textId="77777777" w:rsidR="00837ED2" w:rsidRPr="00A47E6B" w:rsidRDefault="00837ED2" w:rsidP="006557DD">
            <w:pPr>
              <w:pStyle w:val="a8"/>
              <w:numPr>
                <w:ilvl w:val="0"/>
                <w:numId w:val="13"/>
              </w:numPr>
              <w:tabs>
                <w:tab w:val="left" w:pos="343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В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тем,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что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роектируемая</w:t>
            </w:r>
          </w:p>
          <w:p w14:paraId="78CECD04" w14:textId="100DB04F" w:rsidR="00837ED2" w:rsidRPr="00A47E6B" w:rsidRDefault="00837ED2" w:rsidP="00DD7A0F">
            <w:pPr>
              <w:pStyle w:val="TableParagraph"/>
              <w:spacing w:line="276" w:lineRule="auto"/>
              <w:ind w:left="96" w:right="234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«красна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линия»</w:t>
            </w:r>
            <w:r w:rsidRPr="00A47E6B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Берёзовского</w:t>
            </w:r>
            <w:proofErr w:type="spellEnd"/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тракта</w:t>
            </w:r>
            <w:r w:rsidRPr="00A47E6B">
              <w:rPr>
                <w:rFonts w:ascii="Liberation Serif" w:hAnsi="Liberation Serif" w:cs="Liberation Serif"/>
                <w:spacing w:val="44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проходит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по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A47E6B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A47E6B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A47E6B">
              <w:rPr>
                <w:rFonts w:ascii="Liberation Serif" w:hAnsi="Liberation Serif" w:cs="Liberation Serif"/>
              </w:rPr>
              <w:t>c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полной</w:t>
            </w:r>
            <w:r w:rsidRPr="00A47E6B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площади </w:t>
            </w:r>
            <w:r w:rsidRPr="00A47E6B">
              <w:rPr>
                <w:rFonts w:ascii="Liberation Serif" w:hAnsi="Liberation Serif" w:cs="Liberation Serif"/>
                <w:lang w:val="ru-RU"/>
              </w:rPr>
              <w:t>з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A47E6B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рилегающе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территории 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юго-западной</w:t>
            </w:r>
            <w:r w:rsidRPr="00A47E6B">
              <w:rPr>
                <w:rFonts w:ascii="Liberation Serif" w:hAnsi="Liberation Serif" w:cs="Liberation Serif"/>
                <w:spacing w:val="5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стороны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редприятия.</w:t>
            </w:r>
          </w:p>
          <w:p w14:paraId="309C0F0F" w14:textId="77777777" w:rsidR="00837ED2" w:rsidRPr="00A47E6B" w:rsidRDefault="00837ED2" w:rsidP="006557DD">
            <w:pPr>
              <w:pStyle w:val="a8"/>
              <w:numPr>
                <w:ilvl w:val="0"/>
                <w:numId w:val="13"/>
              </w:numPr>
              <w:tabs>
                <w:tab w:val="left" w:pos="410"/>
              </w:tabs>
              <w:spacing w:line="276" w:lineRule="auto"/>
              <w:ind w:left="96" w:right="-7" w:firstLine="0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прет</w:t>
            </w:r>
            <w:r w:rsidRPr="00A47E6B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на</w:t>
            </w:r>
            <w:r w:rsidRPr="00A47E6B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капитальное</w:t>
            </w:r>
            <w:r w:rsidRPr="00A47E6B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роительство</w:t>
            </w:r>
            <w:r w:rsidRPr="00A47E6B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в</w:t>
            </w:r>
            <w:r w:rsidRPr="00A47E6B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A47E6B">
              <w:rPr>
                <w:rFonts w:ascii="Liberation Serif" w:hAnsi="Liberation Serif" w:cs="Liberation Serif"/>
                <w:spacing w:val="9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A47E6B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A47E6B">
              <w:rPr>
                <w:rFonts w:ascii="Liberation Serif" w:hAnsi="Liberation Serif" w:cs="Liberation Serif"/>
                <w:spacing w:val="39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выходящего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за</w:t>
            </w:r>
            <w:r w:rsidRPr="00A47E6B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>«красную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линию»</w:t>
            </w:r>
            <w:r w:rsidRPr="00A47E6B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Берёзовского</w:t>
            </w:r>
            <w:proofErr w:type="spellEnd"/>
            <w:r w:rsidRPr="00A47E6B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тракта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.</w:t>
            </w:r>
          </w:p>
          <w:p w14:paraId="6DFA8EFC" w14:textId="158657B1" w:rsidR="00837ED2" w:rsidRPr="00A47E6B" w:rsidRDefault="00837ED2" w:rsidP="006557DD">
            <w:pPr>
              <w:pStyle w:val="a8"/>
              <w:numPr>
                <w:ilvl w:val="0"/>
                <w:numId w:val="13"/>
              </w:numPr>
              <w:tabs>
                <w:tab w:val="left" w:pos="546"/>
                <w:tab w:val="left" w:pos="2191"/>
                <w:tab w:val="left" w:pos="2702"/>
              </w:tabs>
              <w:spacing w:line="276" w:lineRule="auto"/>
              <w:ind w:left="96" w:right="-7" w:firstLine="0"/>
              <w:rPr>
                <w:rFonts w:ascii="Liberation Serif" w:eastAsia="Times New Roman" w:hAnsi="Liberation Serif" w:cs="Liberation Serif"/>
              </w:rPr>
            </w:pP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="00DD7A0F"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</w:rPr>
              <w:t>по</w:t>
            </w:r>
            <w:proofErr w:type="spellEnd"/>
            <w:r w:rsidR="00DD7A0F"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компенсационному</w:t>
            </w:r>
            <w:proofErr w:type="spellEnd"/>
            <w:r w:rsidRPr="00A47E6B">
              <w:rPr>
                <w:rFonts w:ascii="Liberation Serif" w:hAnsi="Liberation Serif" w:cs="Liberation Serif"/>
                <w:spacing w:val="33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участку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404C3FE6" w14:textId="77777777" w:rsidR="00837ED2" w:rsidRPr="00A47E6B" w:rsidRDefault="00837ED2" w:rsidP="006557DD">
            <w:pPr>
              <w:pStyle w:val="a8"/>
              <w:numPr>
                <w:ilvl w:val="0"/>
                <w:numId w:val="12"/>
              </w:numPr>
              <w:tabs>
                <w:tab w:val="left" w:pos="242"/>
              </w:tabs>
              <w:spacing w:line="276" w:lineRule="auto"/>
              <w:ind w:left="96" w:right="162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(необходим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лучить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ключения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и</w:t>
            </w:r>
            <w:r w:rsidRPr="00A47E6B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огласова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пециализированных</w:t>
            </w:r>
            <w:r w:rsidRPr="00A47E6B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рганизаций);</w:t>
            </w:r>
          </w:p>
          <w:p w14:paraId="483C3930" w14:textId="77777777" w:rsidR="00837ED2" w:rsidRPr="00A47E6B" w:rsidRDefault="00837ED2" w:rsidP="006557DD">
            <w:pPr>
              <w:pStyle w:val="a8"/>
              <w:numPr>
                <w:ilvl w:val="0"/>
                <w:numId w:val="12"/>
              </w:numPr>
              <w:tabs>
                <w:tab w:val="left" w:pos="242"/>
              </w:tabs>
              <w:spacing w:line="276" w:lineRule="auto"/>
              <w:ind w:left="96" w:right="342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A47E6B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зона </w:t>
            </w:r>
            <w:r w:rsidRPr="00A47E6B">
              <w:rPr>
                <w:rFonts w:ascii="Liberation Serif" w:hAnsi="Liberation Serif" w:cs="Liberation Serif"/>
                <w:lang w:val="ru-RU"/>
              </w:rPr>
              <w:t>водопровода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(по</w:t>
            </w:r>
            <w:r w:rsidRPr="00A47E6B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проекту</w:t>
            </w:r>
            <w:r w:rsidRPr="00A47E6B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ерекладке);</w:t>
            </w:r>
          </w:p>
          <w:p w14:paraId="6961FCB0" w14:textId="52319F83" w:rsidR="00837ED2" w:rsidRPr="00A47E6B" w:rsidRDefault="00DD7A0F" w:rsidP="006557DD">
            <w:pPr>
              <w:pStyle w:val="a8"/>
              <w:numPr>
                <w:ilvl w:val="0"/>
                <w:numId w:val="12"/>
              </w:numPr>
              <w:tabs>
                <w:tab w:val="left" w:pos="242"/>
              </w:tabs>
              <w:spacing w:line="276" w:lineRule="auto"/>
              <w:ind w:left="96" w:right="342" w:firstLine="0"/>
              <w:rPr>
                <w:rFonts w:ascii="Liberation Serif" w:hAnsi="Liberation Serif" w:cs="Liberation Serif"/>
                <w:b/>
                <w:bCs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хранная</w:t>
            </w:r>
            <w:r w:rsidRPr="00A47E6B">
              <w:rPr>
                <w:rFonts w:ascii="Liberation Serif" w:hAnsi="Liberation Serif" w:cs="Liberation Serif"/>
                <w:spacing w:val="5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56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</w:t>
            </w:r>
            <w:r w:rsidRPr="00A47E6B">
              <w:rPr>
                <w:rFonts w:ascii="Liberation Serif" w:hAnsi="Liberation Serif" w:cs="Liberation Serif"/>
                <w:spacing w:val="5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6</w:t>
            </w:r>
            <w:r w:rsidRPr="00A47E6B">
              <w:rPr>
                <w:rFonts w:ascii="Liberation Serif" w:hAnsi="Liberation Serif" w:cs="Liberation Serif"/>
                <w:spacing w:val="54"/>
                <w:lang w:val="ru-RU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lang w:val="ru-RU"/>
              </w:rPr>
              <w:t>кВ</w:t>
            </w:r>
            <w:proofErr w:type="spellEnd"/>
            <w:r w:rsidRPr="00A47E6B">
              <w:rPr>
                <w:rFonts w:ascii="Liberation Serif" w:hAnsi="Liberation Serif" w:cs="Liberation Serif"/>
                <w:spacing w:val="5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(по</w:t>
            </w:r>
            <w:r w:rsidRPr="00A47E6B">
              <w:rPr>
                <w:rFonts w:ascii="Liberation Serif" w:hAnsi="Liberation Serif" w:cs="Liberation Serif"/>
                <w:spacing w:val="5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проекту</w:t>
            </w:r>
            <w:r w:rsidRPr="00A47E6B">
              <w:rPr>
                <w:rFonts w:ascii="Liberation Serif" w:hAnsi="Liberation Serif" w:cs="Liberation Serif"/>
                <w:spacing w:val="50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ВЛ</w:t>
            </w:r>
            <w:r w:rsidRPr="00A47E6B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ерекладке)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E6A02" w14:textId="78DE4C2D" w:rsidR="00837ED2" w:rsidRPr="00AB11B1" w:rsidRDefault="00837ED2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20"/>
              </w:rPr>
            </w:pPr>
            <w:r w:rsidRPr="00AB11B1">
              <w:rPr>
                <w:rFonts w:ascii="Liberation Serif" w:hAnsi="Liberation Serif" w:cs="Liberation Serif"/>
                <w:spacing w:val="-2"/>
                <w:u w:val="single" w:color="000000"/>
              </w:rPr>
              <w:t>IV</w:t>
            </w:r>
            <w:r w:rsidRPr="00AB11B1">
              <w:rPr>
                <w:rFonts w:ascii="Liberation Serif" w:hAnsi="Liberation Serif" w:cs="Liberation Serif"/>
                <w:spacing w:val="1"/>
                <w:u w:val="single" w:color="00000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u w:val="single" w:color="000000"/>
              </w:rPr>
              <w:t>/100</w:t>
            </w:r>
          </w:p>
          <w:p w14:paraId="6F27D98E" w14:textId="2D15B754" w:rsidR="00837ED2" w:rsidRPr="00AB11B1" w:rsidRDefault="00837ED2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spacing w:val="-2"/>
              </w:rPr>
              <w:t>IV</w:t>
            </w:r>
            <w:r w:rsidRPr="00AB11B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/ 10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212D2" w14:textId="069C368E" w:rsidR="00837ED2" w:rsidRPr="00AB11B1" w:rsidRDefault="00837ED2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</w:rPr>
              <w:t>Не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</w:rPr>
              <w:t xml:space="preserve"> в</w:t>
            </w:r>
            <w:r w:rsidRPr="00AB11B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вязи</w:t>
            </w:r>
            <w:r w:rsidRPr="00AB11B1">
              <w:rPr>
                <w:rFonts w:ascii="Liberation Serif" w:hAnsi="Liberation Serif" w:cs="Liberation Serif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соответствием СанПиН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2.1.1.1200-03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.</w:t>
            </w:r>
          </w:p>
        </w:tc>
      </w:tr>
      <w:tr w:rsidR="00840C5C" w:rsidRPr="00AB11B1" w14:paraId="4F92F27C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03CAD" w14:textId="536D6FAA" w:rsidR="00840C5C" w:rsidRPr="00A47E6B" w:rsidRDefault="00840C5C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47E6B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476F6" w14:textId="74B342CA" w:rsidR="00840C5C" w:rsidRPr="00A47E6B" w:rsidRDefault="00840C5C" w:rsidP="00DD7A0F">
            <w:pPr>
              <w:pStyle w:val="TableParagraph"/>
              <w:spacing w:line="276" w:lineRule="auto"/>
              <w:ind w:left="48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ОО "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Термоэксперт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-М"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4AB75" w14:textId="5B3D7820" w:rsidR="00840C5C" w:rsidRPr="00A47E6B" w:rsidRDefault="00840C5C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Коммунальное обслуживание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4F92A" w14:textId="64194AFB" w:rsidR="00840C5C" w:rsidRPr="00A47E6B" w:rsidRDefault="00840C5C" w:rsidP="001703E8">
            <w:pPr>
              <w:pStyle w:val="TableParagraph"/>
              <w:spacing w:line="276" w:lineRule="auto"/>
              <w:ind w:left="102" w:right="101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498</w:t>
            </w:r>
          </w:p>
          <w:p w14:paraId="52A29D84" w14:textId="497A7FC8" w:rsidR="00840C5C" w:rsidRPr="00A47E6B" w:rsidRDefault="00840C5C" w:rsidP="001703E8">
            <w:pPr>
              <w:pStyle w:val="TableParagraph"/>
              <w:spacing w:line="276" w:lineRule="auto"/>
              <w:ind w:left="102" w:right="101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аренда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1AE17" w14:textId="2A158767" w:rsidR="00840C5C" w:rsidRPr="00A47E6B" w:rsidRDefault="00840C5C" w:rsidP="00840C5C">
            <w:pPr>
              <w:pStyle w:val="a8"/>
              <w:tabs>
                <w:tab w:val="left" w:pos="343"/>
              </w:tabs>
              <w:spacing w:line="276" w:lineRule="auto"/>
              <w:ind w:left="96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Сохранение в существующих 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E91A7" w14:textId="77777777" w:rsidR="00840C5C" w:rsidRPr="00AB11B1" w:rsidRDefault="00840C5C" w:rsidP="00840C5C">
            <w:pPr>
              <w:pStyle w:val="TableParagraph"/>
              <w:spacing w:line="276" w:lineRule="auto"/>
              <w:ind w:right="1"/>
              <w:jc w:val="center"/>
              <w:rPr>
                <w:rFonts w:ascii="Liberation Serif" w:eastAsia="Times New Roman" w:hAnsi="Liberation Serif" w:cs="Liberation Serif"/>
                <w:highlight w:val="cyan"/>
              </w:rPr>
            </w:pPr>
            <w:r w:rsidRPr="00AB11B1">
              <w:rPr>
                <w:rFonts w:ascii="Liberation Serif" w:hAnsi="Liberation Serif" w:cs="Liberation Serif"/>
                <w:highlight w:val="cyan"/>
              </w:rPr>
              <w:t>-</w:t>
            </w:r>
          </w:p>
          <w:p w14:paraId="610079BA" w14:textId="77777777" w:rsidR="00840C5C" w:rsidRPr="00AB11B1" w:rsidRDefault="00840C5C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2"/>
                <w:highlight w:val="cyan"/>
                <w:u w:val="single" w:color="000000"/>
              </w:rPr>
            </w:pP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AB873" w14:textId="77777777" w:rsidR="00840C5C" w:rsidRPr="00AB11B1" w:rsidRDefault="00840C5C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2A60" w:rsidRPr="00AB11B1" w14:paraId="35723F2F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7C38D" w14:textId="76B05324" w:rsidR="008D2A60" w:rsidRPr="00A47E6B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47E6B">
              <w:rPr>
                <w:rFonts w:ascii="Liberation Serif" w:hAnsi="Liberation Serif" w:cs="Liberation Serif"/>
                <w:b/>
              </w:rPr>
              <w:t>4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59CB6" w14:textId="657288C2" w:rsidR="008D2A60" w:rsidRPr="00A47E6B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b/>
                <w:bCs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ООО</w:t>
            </w: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"Акцент",</w:t>
            </w:r>
            <w:r w:rsidRPr="00A47E6B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ул.</w:t>
            </w: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A47E6B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47E6B">
              <w:rPr>
                <w:rFonts w:ascii="Liberation Serif" w:hAnsi="Liberation Serif" w:cs="Liberation Serif"/>
              </w:rPr>
              <w:t>148 /1</w:t>
            </w:r>
          </w:p>
        </w:tc>
        <w:tc>
          <w:tcPr>
            <w:tcW w:w="25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39DD90" w14:textId="19A34E98" w:rsidR="008D2A60" w:rsidRPr="00A47E6B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Производственна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база (производство и хранение металлоконструкций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2FBD0" w14:textId="1C4704D1" w:rsidR="008D2A60" w:rsidRPr="00A47E6B" w:rsidRDefault="008D2A60" w:rsidP="001703E8">
            <w:pPr>
              <w:spacing w:line="276" w:lineRule="auto"/>
              <w:ind w:left="102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2334</w:t>
            </w:r>
          </w:p>
          <w:p w14:paraId="77F5D4BF" w14:textId="02332CD6" w:rsidR="008D2A60" w:rsidRPr="00A47E6B" w:rsidRDefault="008D2A60" w:rsidP="001703E8">
            <w:pPr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(частная</w:t>
            </w:r>
            <w:r w:rsidRPr="00A47E6B">
              <w:rPr>
                <w:rFonts w:ascii="Liberation Serif" w:hAnsi="Liberation Serif" w:cs="Liberation Serif"/>
                <w:spacing w:val="24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F91C2" w14:textId="33577FA1" w:rsidR="008D2A60" w:rsidRPr="00A47E6B" w:rsidRDefault="008D2A60" w:rsidP="00DD7A0F">
            <w:pPr>
              <w:spacing w:line="276" w:lineRule="auto"/>
              <w:ind w:left="96"/>
              <w:rPr>
                <w:rFonts w:ascii="Liberation Serif" w:hAnsi="Liberation Serif" w:cs="Liberation Serif"/>
                <w:b/>
                <w:bCs/>
              </w:rPr>
            </w:pPr>
            <w:r w:rsidRPr="00A47E6B">
              <w:rPr>
                <w:rFonts w:ascii="Liberation Serif" w:hAnsi="Liberation Serif" w:cs="Liberation Serif"/>
              </w:rPr>
              <w:t xml:space="preserve">1. 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Сохранение </w:t>
            </w:r>
            <w:r w:rsidRPr="00A47E6B">
              <w:rPr>
                <w:rFonts w:ascii="Liberation Serif" w:hAnsi="Liberation Serif" w:cs="Liberation Serif"/>
              </w:rPr>
              <w:t xml:space="preserve">в </w:t>
            </w:r>
            <w:r w:rsidRPr="00A47E6B">
              <w:rPr>
                <w:rFonts w:ascii="Liberation Serif" w:hAnsi="Liberation Serif" w:cs="Liberation Serif"/>
                <w:spacing w:val="-1"/>
              </w:rPr>
              <w:t>существующих</w:t>
            </w:r>
            <w:r w:rsidRPr="00A47E6B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границах.</w:t>
            </w:r>
          </w:p>
        </w:tc>
        <w:tc>
          <w:tcPr>
            <w:tcW w:w="18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B78861" w14:textId="2E05409F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spacing w:val="-2"/>
              </w:rPr>
              <w:t>IV</w:t>
            </w:r>
            <w:r w:rsidRPr="00AB11B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/100 / изм. </w:t>
            </w:r>
            <w:proofErr w:type="spellStart"/>
            <w:r w:rsidRPr="00AB11B1">
              <w:rPr>
                <w:rFonts w:ascii="Liberation Serif" w:hAnsi="Liberation Serif" w:cs="Liberation Serif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</w:rPr>
              <w:t xml:space="preserve"> / сокращенная СЗЗ</w:t>
            </w:r>
          </w:p>
        </w:tc>
        <w:tc>
          <w:tcPr>
            <w:tcW w:w="56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4F7E754" w14:textId="7D11C8F2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</w:rPr>
              <w:t>В</w:t>
            </w:r>
            <w:r w:rsidRPr="00AB11B1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ы</w:t>
            </w:r>
            <w:r w:rsidRPr="00AB11B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риентировочной</w:t>
            </w:r>
            <w:r w:rsidRPr="00AB11B1">
              <w:rPr>
                <w:rFonts w:ascii="Liberation Serif" w:hAnsi="Liberation Serif" w:cs="Liberation Serif"/>
                <w:spacing w:val="34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ЗЗ</w:t>
            </w:r>
            <w:r w:rsidRPr="00AB11B1">
              <w:rPr>
                <w:rFonts w:ascii="Liberation Serif" w:hAnsi="Liberation Serif" w:cs="Liberation Serif"/>
                <w:spacing w:val="3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опадает</w:t>
            </w:r>
            <w:r w:rsidRPr="00AB11B1">
              <w:rPr>
                <w:rFonts w:ascii="Liberation Serif" w:hAnsi="Liberation Serif" w:cs="Liberation Serif"/>
                <w:spacing w:val="3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жилая</w:t>
            </w:r>
            <w:r w:rsidRPr="00AB11B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стройка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ос.</w:t>
            </w:r>
            <w:r w:rsidRPr="00AB11B1">
              <w:rPr>
                <w:rFonts w:ascii="Liberation Serif" w:hAnsi="Liberation Serif" w:cs="Liberation Serif"/>
              </w:rPr>
              <w:t xml:space="preserve"> (в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ороде)</w:t>
            </w:r>
            <w:r w:rsidRPr="00AB11B1">
              <w:rPr>
                <w:rFonts w:ascii="Liberation Serif" w:hAnsi="Liberation Serif" w:cs="Liberation Serif"/>
              </w:rPr>
              <w:t xml:space="preserve"> Шахта 712. Требуется установление расчетного размера санитарно- защитной зоны, согласно п. 2.1 СанПиН 2.2.1/ 2.1.1.1200-03 (Новая редакция), с учетом необходимости сокращения ее границ и/или выноса нормируемых объектов, расположенных в ее границах.</w:t>
            </w:r>
          </w:p>
        </w:tc>
      </w:tr>
      <w:tr w:rsidR="008D2A60" w:rsidRPr="00AB11B1" w14:paraId="23E7F05F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2C61A" w14:textId="1D4DE708" w:rsidR="008D2A60" w:rsidRPr="00AB11B1" w:rsidRDefault="00436FC2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41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6CE7A" w14:textId="24A09F4D" w:rsidR="008D2A60" w:rsidRPr="00AB11B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ООО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"Акцент",</w:t>
            </w:r>
            <w:r w:rsidRPr="00AB11B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л.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AB11B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148 /1</w:t>
            </w:r>
          </w:p>
        </w:tc>
        <w:tc>
          <w:tcPr>
            <w:tcW w:w="2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8C01E6" w14:textId="6EBA9BC5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AA4CA" w14:textId="77777777" w:rsidR="008D2A60" w:rsidRPr="00AB11B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 xml:space="preserve">1071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аренда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  <w:p w14:paraId="35D084D8" w14:textId="77777777" w:rsidR="008D2A60" w:rsidRPr="00AB11B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«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-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1"/>
              </w:rPr>
              <w:t>47»</w:t>
            </w:r>
          </w:p>
          <w:p w14:paraId="2E31BDD5" w14:textId="1B85136F" w:rsidR="008D2A60" w:rsidRPr="00AB11B1" w:rsidRDefault="008D2A60" w:rsidP="001703E8">
            <w:pPr>
              <w:spacing w:line="276" w:lineRule="auto"/>
              <w:ind w:left="102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«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+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1"/>
              </w:rPr>
              <w:t>46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74F4E" w14:textId="77777777" w:rsidR="008D2A60" w:rsidRPr="00AB11B1" w:rsidRDefault="008D2A60" w:rsidP="006557DD">
            <w:pPr>
              <w:pStyle w:val="a8"/>
              <w:numPr>
                <w:ilvl w:val="0"/>
                <w:numId w:val="15"/>
              </w:numPr>
              <w:tabs>
                <w:tab w:val="left" w:pos="343"/>
              </w:tabs>
              <w:spacing w:line="276" w:lineRule="auto"/>
              <w:ind w:left="96" w:right="468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AB11B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«красной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AB11B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по</w:t>
            </w:r>
            <w:r w:rsidRPr="00AB11B1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</w:t>
            </w:r>
            <w:r w:rsidRPr="00AB11B1">
              <w:rPr>
                <w:rFonts w:ascii="Liberation Serif" w:hAnsi="Liberation Serif" w:cs="Liberation Serif"/>
                <w:spacing w:val="-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подлежит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AB11B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AB11B1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непол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AB11B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лощади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з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территори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падной</w:t>
            </w:r>
            <w:r w:rsidRPr="00AB11B1">
              <w:rPr>
                <w:rFonts w:ascii="Liberation Serif" w:hAnsi="Liberation Serif" w:cs="Liberation Serif"/>
                <w:spacing w:val="3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стороны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едприятия.</w:t>
            </w:r>
          </w:p>
          <w:p w14:paraId="59BA5633" w14:textId="77777777" w:rsidR="008D2A60" w:rsidRPr="00AB11B1" w:rsidRDefault="008D2A60" w:rsidP="006557DD">
            <w:pPr>
              <w:pStyle w:val="a8"/>
              <w:numPr>
                <w:ilvl w:val="0"/>
                <w:numId w:val="15"/>
              </w:numPr>
              <w:tabs>
                <w:tab w:val="left" w:pos="410"/>
              </w:tabs>
              <w:spacing w:line="276" w:lineRule="auto"/>
              <w:ind w:left="96" w:right="-6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прет</w:t>
            </w:r>
            <w:r w:rsidRPr="00AB11B1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на</w:t>
            </w:r>
            <w:r w:rsidRPr="00AB11B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апитальное</w:t>
            </w:r>
            <w:r w:rsidRPr="00AB11B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троительство</w:t>
            </w:r>
            <w:r w:rsidRPr="00AB11B1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AB11B1">
              <w:rPr>
                <w:rFonts w:ascii="Liberation Serif" w:hAnsi="Liberation Serif" w:cs="Liberation Serif"/>
                <w:spacing w:val="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AB11B1">
              <w:rPr>
                <w:rFonts w:ascii="Liberation Serif" w:hAnsi="Liberation Serif" w:cs="Liberation Serif"/>
                <w:spacing w:val="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AB11B1">
              <w:rPr>
                <w:rFonts w:ascii="Liberation Serif" w:hAnsi="Liberation Serif" w:cs="Liberation Serif"/>
                <w:spacing w:val="3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выходящего за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>«красную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линию».</w:t>
            </w:r>
          </w:p>
          <w:p w14:paraId="5C89CDD3" w14:textId="63284E0C" w:rsidR="008D2A60" w:rsidRPr="00AB11B1" w:rsidRDefault="008D2A60" w:rsidP="006557DD">
            <w:pPr>
              <w:pStyle w:val="a8"/>
              <w:numPr>
                <w:ilvl w:val="0"/>
                <w:numId w:val="15"/>
              </w:numPr>
              <w:tabs>
                <w:tab w:val="left" w:pos="546"/>
                <w:tab w:val="left" w:pos="2191"/>
                <w:tab w:val="left" w:pos="2702"/>
              </w:tabs>
              <w:spacing w:line="276" w:lineRule="auto"/>
              <w:ind w:left="96" w:right="-7" w:firstLine="0"/>
              <w:rPr>
                <w:rFonts w:ascii="Liberation Serif" w:eastAsia="Times New Roman" w:hAnsi="Liberation Serif" w:cs="Liberation Serif"/>
              </w:rPr>
            </w:pP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</w:rPr>
              <w:t>по</w:t>
            </w:r>
            <w:proofErr w:type="spellEnd"/>
            <w:r w:rsidRPr="00AB11B1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компенсационному</w:t>
            </w:r>
            <w:proofErr w:type="spellEnd"/>
            <w:r w:rsidRPr="00AB11B1">
              <w:rPr>
                <w:rFonts w:ascii="Liberation Serif" w:hAnsi="Liberation Serif" w:cs="Liberation Serif"/>
                <w:spacing w:val="33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участку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2DA9F5B0" w14:textId="77777777" w:rsidR="008D2A60" w:rsidRPr="00AB11B1" w:rsidRDefault="008D2A60" w:rsidP="006557DD">
            <w:pPr>
              <w:pStyle w:val="a8"/>
              <w:numPr>
                <w:ilvl w:val="0"/>
                <w:numId w:val="14"/>
              </w:numPr>
              <w:tabs>
                <w:tab w:val="left" w:pos="242"/>
              </w:tabs>
              <w:spacing w:line="276" w:lineRule="auto"/>
              <w:ind w:left="96" w:right="162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lastRenderedPageBreak/>
              <w:t>зо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B11B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бот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необходим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лучить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ключения</w:t>
            </w:r>
            <w:r w:rsidRPr="00AB11B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и</w:t>
            </w:r>
            <w:r w:rsidRPr="00AB11B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гласова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пециализированных</w:t>
            </w:r>
            <w:r w:rsidRPr="00AB11B1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рганизаций);</w:t>
            </w:r>
          </w:p>
          <w:p w14:paraId="454C4FCC" w14:textId="6C433933" w:rsidR="008D2A60" w:rsidRPr="00AB11B1" w:rsidRDefault="008D2A60" w:rsidP="00DD7A0F">
            <w:pPr>
              <w:spacing w:line="276" w:lineRule="auto"/>
              <w:ind w:left="96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 xml:space="preserve">охранная </w:t>
            </w:r>
            <w:r w:rsidRPr="00AB11B1">
              <w:rPr>
                <w:rFonts w:ascii="Liberation Serif" w:hAnsi="Liberation Serif" w:cs="Liberation Serif"/>
                <w:spacing w:val="-1"/>
              </w:rPr>
              <w:t>зона ВЛ</w:t>
            </w:r>
            <w:r w:rsidRPr="00AB11B1">
              <w:rPr>
                <w:rFonts w:ascii="Liberation Serif" w:hAnsi="Liberation Serif" w:cs="Liberation Serif"/>
              </w:rPr>
              <w:t xml:space="preserve"> 6 </w:t>
            </w:r>
            <w:proofErr w:type="spellStart"/>
            <w:r w:rsidRPr="00AB11B1">
              <w:rPr>
                <w:rFonts w:ascii="Liberation Serif" w:hAnsi="Liberation Serif" w:cs="Liberation Serif"/>
              </w:rPr>
              <w:t>кВ</w:t>
            </w:r>
            <w:proofErr w:type="spellEnd"/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(по проекту</w:t>
            </w:r>
            <w:r w:rsidRPr="00AB11B1">
              <w:rPr>
                <w:rFonts w:ascii="Liberation Serif" w:hAnsi="Liberation Serif" w:cs="Liberation Serif"/>
                <w:spacing w:val="-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ВЛ</w:t>
            </w:r>
            <w:r w:rsidRPr="00AB11B1">
              <w:rPr>
                <w:rFonts w:ascii="Liberation Serif" w:hAnsi="Liberation Serif" w:cs="Liberation Serif"/>
                <w:spacing w:val="2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одлежит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ерекладке).</w:t>
            </w:r>
          </w:p>
        </w:tc>
        <w:tc>
          <w:tcPr>
            <w:tcW w:w="18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9E2086" w14:textId="77777777" w:rsidR="008D2A60" w:rsidRPr="00AB11B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</w:p>
        </w:tc>
        <w:tc>
          <w:tcPr>
            <w:tcW w:w="56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527F3C" w14:textId="77777777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2A60" w:rsidRPr="00AB11B1" w14:paraId="0F1CE60F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25F39" w14:textId="4DD86806" w:rsidR="008D2A60" w:rsidRPr="00AB11B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B84A7" w14:textId="77777777" w:rsidR="008D2A60" w:rsidRPr="00AB11B1" w:rsidRDefault="008D2A60" w:rsidP="00DD7A0F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О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"СК-Профи",</w:t>
            </w:r>
          </w:p>
          <w:p w14:paraId="524BC90D" w14:textId="74BC9F4E" w:rsidR="008D2A60" w:rsidRPr="00AB11B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ул.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AB11B1">
              <w:rPr>
                <w:rFonts w:ascii="Liberation Serif" w:hAnsi="Liberation Serif" w:cs="Liberation Serif"/>
              </w:rPr>
              <w:t xml:space="preserve"> 128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CCC2B" w14:textId="03386CBA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AB11B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комплекс</w:t>
            </w:r>
            <w:r w:rsidRPr="00AB11B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хранение товаров</w:t>
            </w:r>
            <w:r w:rsidRPr="00AB11B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народного </w:t>
            </w:r>
            <w:r w:rsidRPr="00AB11B1">
              <w:rPr>
                <w:rFonts w:ascii="Liberation Serif" w:hAnsi="Liberation Serif" w:cs="Liberation Serif"/>
                <w:spacing w:val="-1"/>
              </w:rPr>
              <w:t>потребления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15C4C" w14:textId="1847DF50" w:rsidR="008D2A60" w:rsidRPr="00AB11B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23700</w:t>
            </w:r>
            <w:r w:rsidR="00DD7A0F"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E9ECE" w14:textId="33E0482C" w:rsidR="008D2A60" w:rsidRPr="00AB11B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D9088" w14:textId="77777777" w:rsidR="008D2A60" w:rsidRPr="00AB11B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u w:val="single" w:color="000000"/>
              </w:rPr>
              <w:t>V</w:t>
            </w:r>
            <w:r w:rsidRPr="00AB11B1">
              <w:rPr>
                <w:rFonts w:ascii="Liberation Serif" w:hAnsi="Liberation Serif" w:cs="Liberation Serif"/>
                <w:spacing w:val="-1"/>
                <w:u w:val="single" w:color="00000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u w:val="single" w:color="000000"/>
                <w:lang w:val="ru-RU"/>
              </w:rPr>
              <w:t>/50</w:t>
            </w:r>
          </w:p>
          <w:p w14:paraId="283F44D1" w14:textId="5ADE955C" w:rsidR="008D2A60" w:rsidRPr="00AB11B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4D01A" w14:textId="77777777" w:rsidR="008D2A60" w:rsidRPr="00AB11B1" w:rsidRDefault="008D2A60" w:rsidP="00DD7A0F">
            <w:pPr>
              <w:pStyle w:val="TableParagraph"/>
              <w:spacing w:line="276" w:lineRule="auto"/>
              <w:ind w:left="-6" w:righ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раницы</w:t>
            </w:r>
            <w:r w:rsidRPr="00AB11B1">
              <w:rPr>
                <w:rFonts w:ascii="Liberation Serif" w:hAnsi="Liberation Serif" w:cs="Liberation Serif"/>
                <w:spacing w:val="3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риентировочной</w:t>
            </w:r>
            <w:r w:rsidRPr="00AB11B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падает</w:t>
            </w:r>
            <w:r w:rsidRPr="00AB11B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жилая</w:t>
            </w:r>
            <w:r w:rsidRPr="00AB11B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а</w:t>
            </w:r>
            <w:r w:rsidRPr="00AB11B1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по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3"/>
                <w:lang w:val="ru-RU"/>
              </w:rPr>
              <w:t>ул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ральская.</w:t>
            </w:r>
          </w:p>
          <w:p w14:paraId="1E3FC2B2" w14:textId="41803B94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3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6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6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и/или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ормируемых объектов,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B11B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AB11B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8D2A60" w:rsidRPr="00AB11B1" w14:paraId="6181EFBE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A0994" w14:textId="6F7A7734" w:rsidR="008D2A60" w:rsidRPr="00AB11B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6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E5A2B" w14:textId="3D646AD9" w:rsidR="008D2A60" w:rsidRPr="00AB11B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ул.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Ленина,</w:t>
            </w:r>
            <w:r w:rsidRPr="00AB11B1">
              <w:rPr>
                <w:rFonts w:ascii="Liberation Serif" w:hAnsi="Liberation Serif" w:cs="Liberation Serif"/>
              </w:rPr>
              <w:t xml:space="preserve"> 2Г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5F092" w14:textId="5063E5FE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Производственна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база</w:t>
            </w:r>
            <w:r w:rsidRPr="00AB11B1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объект</w:t>
            </w:r>
            <w:r w:rsidRPr="00AB11B1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ромышленности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B0EFA" w14:textId="77777777" w:rsidR="008D2A60" w:rsidRPr="00AB11B1" w:rsidRDefault="008D2A60" w:rsidP="001703E8">
            <w:pPr>
              <w:pStyle w:val="TableParagraph"/>
              <w:spacing w:line="276" w:lineRule="auto"/>
              <w:ind w:left="-6"/>
              <w:jc w:val="center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 xml:space="preserve">4927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  <w:p w14:paraId="4B4AFFC8" w14:textId="42FA4E28" w:rsidR="008D2A60" w:rsidRPr="00AB11B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>«</w:t>
            </w:r>
            <w:r w:rsidRPr="00AB11B1">
              <w:rPr>
                <w:rFonts w:ascii="Liberation Serif" w:eastAsia="Times New Roman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– 25</w:t>
            </w:r>
            <w:r w:rsidRPr="00AB11B1">
              <w:rPr>
                <w:rFonts w:ascii="Liberation Serif" w:eastAsia="Times New Roman" w:hAnsi="Liberation Serif" w:cs="Liberation Serif"/>
                <w:spacing w:val="4"/>
              </w:rPr>
              <w:t>0</w:t>
            </w:r>
            <w:r w:rsidRPr="00AB11B1">
              <w:rPr>
                <w:rFonts w:ascii="Liberation Serif" w:eastAsia="Times New Roman" w:hAnsi="Liberation Serif" w:cs="Liberation Serif"/>
              </w:rPr>
              <w:t>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53D5C" w14:textId="77777777" w:rsidR="008D2A60" w:rsidRPr="00AB11B1" w:rsidRDefault="008D2A60" w:rsidP="006557DD">
            <w:pPr>
              <w:pStyle w:val="a8"/>
              <w:numPr>
                <w:ilvl w:val="0"/>
                <w:numId w:val="16"/>
              </w:numPr>
              <w:tabs>
                <w:tab w:val="left" w:pos="343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тем,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то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ируемая</w:t>
            </w:r>
          </w:p>
          <w:p w14:paraId="535FAA51" w14:textId="77777777" w:rsidR="008D2A60" w:rsidRPr="00AB11B1" w:rsidRDefault="008D2A60" w:rsidP="00DD7A0F">
            <w:pPr>
              <w:pStyle w:val="TableParagraph"/>
              <w:spacing w:line="276" w:lineRule="auto"/>
              <w:ind w:left="96" w:right="361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«красна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линия»</w:t>
            </w:r>
            <w:r w:rsidRPr="00AB11B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>ул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Ленина</w:t>
            </w:r>
            <w:r w:rsidRPr="00AB11B1">
              <w:rPr>
                <w:rFonts w:ascii="Liberation Serif" w:hAnsi="Liberation Serif" w:cs="Liberation Serif"/>
                <w:spacing w:val="-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проходит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по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подлежит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AB11B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 без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территориальной</w:t>
            </w:r>
            <w:r w:rsidRPr="00AB11B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омпенсации.</w:t>
            </w:r>
          </w:p>
          <w:p w14:paraId="1743877B" w14:textId="6ACCD2BE" w:rsidR="008D2A60" w:rsidRPr="00AB11B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прет</w:t>
            </w:r>
            <w:r w:rsidRPr="00AB11B1">
              <w:rPr>
                <w:rFonts w:ascii="Liberation Serif" w:hAnsi="Liberation Serif" w:cs="Liberation Serif"/>
                <w:spacing w:val="4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на</w:t>
            </w:r>
            <w:r w:rsidRPr="00AB11B1">
              <w:rPr>
                <w:rFonts w:ascii="Liberation Serif" w:hAnsi="Liberation Serif" w:cs="Liberation Serif"/>
                <w:spacing w:val="4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апитальное</w:t>
            </w:r>
            <w:r w:rsidRPr="00AB11B1">
              <w:rPr>
                <w:rFonts w:ascii="Liberation Serif" w:hAnsi="Liberation Serif" w:cs="Liberation Serif"/>
                <w:spacing w:val="4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троительство</w:t>
            </w:r>
            <w:r w:rsidRPr="00AB11B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="00DD7A0F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="00DD7A0F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, выходящего за «красную линию»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.Ленина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D0403" w14:textId="77777777" w:rsidR="008D2A60" w:rsidRPr="00AB11B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4"/>
                <w:u w:val="single" w:color="000000"/>
              </w:rPr>
              <w:t>IV</w:t>
            </w:r>
            <w:r w:rsidRPr="00AB11B1">
              <w:rPr>
                <w:rFonts w:ascii="Liberation Serif" w:hAnsi="Liberation Serif" w:cs="Liberation Serif"/>
                <w:spacing w:val="5"/>
                <w:u w:val="single" w:color="00000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u w:val="single" w:color="000000"/>
                <w:lang w:val="ru-RU"/>
              </w:rPr>
              <w:t>/100</w:t>
            </w:r>
          </w:p>
          <w:p w14:paraId="14B13BC6" w14:textId="77CFA50D" w:rsidR="008D2A60" w:rsidRPr="00AB11B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BEC3D" w14:textId="77777777" w:rsidR="008D2A60" w:rsidRPr="00AB11B1" w:rsidRDefault="008D2A60" w:rsidP="00DD7A0F">
            <w:pPr>
              <w:pStyle w:val="TableParagraph"/>
              <w:spacing w:line="276" w:lineRule="auto"/>
              <w:ind w:left="102" w:right="100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раницы</w:t>
            </w:r>
            <w:r w:rsidRPr="00AB11B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риентировочной</w:t>
            </w:r>
            <w:r w:rsidRPr="00AB11B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СЗЗ</w:t>
            </w:r>
            <w:r w:rsidRPr="00AB11B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</w:t>
            </w:r>
            <w:r w:rsidRPr="00AB11B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бъект</w:t>
            </w:r>
            <w:r w:rsidRPr="00AB11B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AB11B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изводства</w:t>
            </w:r>
            <w:r w:rsidRPr="00AB11B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–</w:t>
            </w:r>
            <w:r w:rsidRPr="00AB11B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база</w:t>
            </w:r>
            <w:r w:rsidRPr="00AB11B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</w:t>
            </w:r>
            <w:r w:rsidRPr="00AB11B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ереработке,</w:t>
            </w:r>
            <w:r w:rsidRPr="00AB11B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фасовке,</w:t>
            </w:r>
            <w:r w:rsidRPr="00AB11B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хранению</w:t>
            </w:r>
            <w:r w:rsidRPr="00AB11B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и</w:t>
            </w:r>
            <w:r w:rsidRPr="00AB11B1">
              <w:rPr>
                <w:rFonts w:ascii="Liberation Serif" w:eastAsia="Times New Roman" w:hAnsi="Liberation Serif" w:cs="Liberation Serif"/>
                <w:spacing w:val="5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даже</w:t>
            </w:r>
            <w:r w:rsidRPr="00AB11B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рыбы и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морепродуктов</w:t>
            </w:r>
            <w:r w:rsidRPr="00AB11B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ОО</w:t>
            </w:r>
            <w:r w:rsidRPr="00AB11B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>«ТПК</w:t>
            </w:r>
            <w:r w:rsidRPr="00AB11B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Остров».</w:t>
            </w:r>
          </w:p>
          <w:p w14:paraId="6E4ED658" w14:textId="4B935CC8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1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6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6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6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2.2.1/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5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4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4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-1"/>
              </w:rPr>
              <w:tab/>
              <w:t>и/или</w:t>
            </w:r>
            <w:r w:rsidRPr="00AB11B1">
              <w:rPr>
                <w:rFonts w:ascii="Liberation Serif" w:hAnsi="Liberation Serif" w:cs="Liberation Serif"/>
                <w:spacing w:val="-1"/>
              </w:rPr>
              <w:tab/>
              <w:t>выноса</w:t>
            </w:r>
            <w:r w:rsidR="00DD7A0F"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="00DD7A0F"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бъектов, расположенных в ее границах.</w:t>
            </w:r>
          </w:p>
        </w:tc>
      </w:tr>
      <w:tr w:rsidR="008D2A60" w:rsidRPr="00AB11B1" w14:paraId="5624895C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BA093" w14:textId="2C8E1B70" w:rsidR="008D2A60" w:rsidRPr="00AB11B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7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C92E0" w14:textId="6F5B3101" w:rsidR="008D2A60" w:rsidRPr="00AB11B1" w:rsidRDefault="008D2A60" w:rsidP="00DD7A0F">
            <w:pPr>
              <w:pStyle w:val="TableParagraph"/>
              <w:spacing w:line="276" w:lineRule="auto"/>
              <w:ind w:left="48" w:right="166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ОО</w:t>
            </w:r>
            <w:r w:rsidRPr="00AB11B1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«Инфинити»,</w:t>
            </w:r>
            <w:r w:rsidRPr="00AB11B1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О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"</w:t>
            </w:r>
            <w:proofErr w:type="spellStart"/>
            <w:r w:rsidRPr="00AB11B1">
              <w:rPr>
                <w:rFonts w:ascii="Liberation Serif" w:hAnsi="Liberation Serif" w:cs="Liberation Serif"/>
                <w:lang w:val="ru-RU"/>
              </w:rPr>
              <w:t>ТПП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"Спектрон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",</w:t>
            </w:r>
          </w:p>
          <w:p w14:paraId="203C025E" w14:textId="261B8733" w:rsidR="008D2A60" w:rsidRPr="00AB11B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2"/>
              </w:rPr>
              <w:t>ул.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Ленина,</w:t>
            </w:r>
            <w:r w:rsidRPr="00AB11B1">
              <w:rPr>
                <w:rFonts w:ascii="Liberation Serif" w:hAnsi="Liberation Serif" w:cs="Liberation Serif"/>
              </w:rPr>
              <w:t xml:space="preserve"> 2Е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9742" w14:textId="091E719E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Производственная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база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E80EB" w14:textId="6FF975D0" w:rsidR="008D2A60" w:rsidRPr="00AB11B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2293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464D9" w14:textId="5029AE56" w:rsidR="008D2A60" w:rsidRPr="00AB11B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20A28" w14:textId="77777777" w:rsidR="008D2A60" w:rsidRPr="00AB11B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4"/>
                <w:u w:val="single" w:color="000000"/>
              </w:rPr>
              <w:t>IV</w:t>
            </w:r>
            <w:r w:rsidRPr="00AB11B1">
              <w:rPr>
                <w:rFonts w:ascii="Liberation Serif" w:hAnsi="Liberation Serif" w:cs="Liberation Serif"/>
                <w:spacing w:val="5"/>
                <w:u w:val="single" w:color="00000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u w:val="single" w:color="000000"/>
                <w:lang w:val="ru-RU"/>
              </w:rPr>
              <w:t>/100</w:t>
            </w:r>
          </w:p>
          <w:p w14:paraId="0FFDE2DA" w14:textId="511C9678" w:rsidR="008D2A60" w:rsidRPr="00AB11B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54FB0" w14:textId="77777777" w:rsidR="008D2A60" w:rsidRPr="00AB11B1" w:rsidRDefault="008D2A60" w:rsidP="00DD7A0F">
            <w:pPr>
              <w:pStyle w:val="TableParagraph"/>
              <w:spacing w:line="276" w:lineRule="auto"/>
              <w:ind w:left="102" w:righ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раницы</w:t>
            </w:r>
            <w:r w:rsidRPr="00AB11B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риентировочной</w:t>
            </w:r>
            <w:r w:rsidRPr="00AB11B1">
              <w:rPr>
                <w:rFonts w:ascii="Liberation Serif" w:eastAsia="Times New Roman" w:hAnsi="Liberation Serif" w:cs="Liberation Serif"/>
                <w:spacing w:val="8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СЗЗ</w:t>
            </w:r>
            <w:r w:rsidRPr="00AB11B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</w:t>
            </w:r>
            <w:r w:rsidRPr="00AB11B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бъект</w:t>
            </w:r>
            <w:r w:rsidRPr="00AB11B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AB11B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изводства</w:t>
            </w:r>
            <w:r w:rsidRPr="00AB11B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–</w:t>
            </w:r>
            <w:r w:rsidRPr="00AB11B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база</w:t>
            </w:r>
            <w:r w:rsidRPr="00AB11B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</w:t>
            </w:r>
            <w:r w:rsidRPr="00AB11B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ереработке,</w:t>
            </w:r>
            <w:r w:rsidRPr="00AB11B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фасовке,</w:t>
            </w:r>
            <w:r w:rsidRPr="00AB11B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хранению</w:t>
            </w:r>
            <w:r w:rsidRPr="00AB11B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и</w:t>
            </w:r>
            <w:r w:rsidRPr="00AB11B1">
              <w:rPr>
                <w:rFonts w:ascii="Liberation Serif" w:eastAsia="Times New Roman" w:hAnsi="Liberation Serif" w:cs="Liberation Serif"/>
                <w:spacing w:val="67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даже</w:t>
            </w:r>
            <w:r w:rsidRPr="00AB11B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рыбы и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морепродуктов</w:t>
            </w:r>
            <w:r w:rsidRPr="00AB11B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ОО</w:t>
            </w:r>
            <w:r w:rsidRPr="00AB11B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>«ТПК</w:t>
            </w:r>
            <w:r w:rsidRPr="00AB11B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Остров».</w:t>
            </w:r>
          </w:p>
          <w:p w14:paraId="19F48F27" w14:textId="3C8EE176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1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6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6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6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2.2.1/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5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4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4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5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и/или</w:t>
            </w:r>
            <w:r w:rsidRPr="00AB11B1">
              <w:rPr>
                <w:rFonts w:ascii="Liberation Serif" w:hAnsi="Liberation Serif" w:cs="Liberation Serif"/>
                <w:spacing w:val="3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AB11B1">
              <w:rPr>
                <w:rFonts w:ascii="Liberation Serif" w:hAnsi="Liberation Serif" w:cs="Liberation Serif"/>
                <w:spacing w:val="3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B11B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 границах.</w:t>
            </w:r>
          </w:p>
        </w:tc>
      </w:tr>
      <w:tr w:rsidR="008D2A60" w:rsidRPr="00AB11B1" w14:paraId="20922C3A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1ABBE" w14:textId="506C537E" w:rsidR="008D2A60" w:rsidRPr="00AB11B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8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64DAC" w14:textId="7973AA8F" w:rsidR="008D2A60" w:rsidRPr="00AB11B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ООО</w:t>
            </w:r>
            <w:r w:rsidR="00DD7A0F"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"Инфинити",</w:t>
            </w:r>
            <w:r w:rsidRPr="00AB11B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л.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Ленина,</w:t>
            </w:r>
            <w:r w:rsidRPr="00AB11B1">
              <w:rPr>
                <w:rFonts w:ascii="Liberation Serif" w:hAnsi="Liberation Serif" w:cs="Liberation Serif"/>
              </w:rPr>
              <w:t xml:space="preserve"> 2Е/1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E9B6C" w14:textId="37F504DF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Производственно-</w:t>
            </w:r>
            <w:r w:rsidRPr="00AB11B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кладская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база</w:t>
            </w:r>
            <w:r w:rsidRPr="00AB11B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хранение</w:t>
            </w:r>
            <w:r w:rsidRPr="00AB11B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троительных</w:t>
            </w:r>
            <w:r w:rsidRPr="00AB11B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материалов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D5334" w14:textId="4DC8A572" w:rsidR="008D2A60" w:rsidRPr="00AB11B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5938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нет</w:t>
            </w:r>
            <w:proofErr w:type="spellEnd"/>
            <w:r w:rsidRPr="00AB11B1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данны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DCAFB" w14:textId="257FD65D" w:rsidR="008D2A60" w:rsidRPr="00AB11B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F805B" w14:textId="77777777" w:rsidR="008D2A60" w:rsidRPr="00AB11B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2"/>
              </w:rPr>
              <w:t>IV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/100 /</w:t>
            </w:r>
          </w:p>
          <w:p w14:paraId="2280D7E7" w14:textId="68FC0357" w:rsidR="008D2A60" w:rsidRPr="00AB11B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90A1B" w14:textId="77777777" w:rsidR="008D2A60" w:rsidRPr="00AB11B1" w:rsidRDefault="008D2A60" w:rsidP="00DD7A0F">
            <w:pPr>
              <w:pStyle w:val="TableParagraph"/>
              <w:spacing w:line="276" w:lineRule="auto"/>
              <w:ind w:left="102" w:righ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раницы</w:t>
            </w:r>
            <w:r w:rsidRPr="00AB11B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риентировочной</w:t>
            </w:r>
            <w:r w:rsidRPr="00AB11B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СЗЗ</w:t>
            </w:r>
            <w:r w:rsidRPr="00AB11B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</w:t>
            </w:r>
            <w:r w:rsidRPr="00AB11B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бъект</w:t>
            </w:r>
            <w:r w:rsidRPr="00AB11B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AB11B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изводства</w:t>
            </w:r>
            <w:r w:rsidRPr="00AB11B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–</w:t>
            </w:r>
            <w:r w:rsidRPr="00AB11B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база</w:t>
            </w:r>
            <w:r w:rsidRPr="00AB11B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</w:t>
            </w:r>
            <w:r w:rsidRPr="00AB11B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ереработке,</w:t>
            </w:r>
            <w:r w:rsidRPr="00AB11B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фасовке,</w:t>
            </w:r>
            <w:r w:rsidRPr="00AB11B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хранению</w:t>
            </w:r>
            <w:r w:rsidRPr="00AB11B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и</w:t>
            </w:r>
            <w:r w:rsidRPr="00AB11B1">
              <w:rPr>
                <w:rFonts w:ascii="Liberation Serif" w:eastAsia="Times New Roman" w:hAnsi="Liberation Serif" w:cs="Liberation Serif"/>
                <w:spacing w:val="67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даже</w:t>
            </w:r>
            <w:r w:rsidRPr="00AB11B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рыбы и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морепродуктов</w:t>
            </w:r>
            <w:r w:rsidRPr="00AB11B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ОО</w:t>
            </w:r>
            <w:r w:rsidRPr="00AB11B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>«ТПК</w:t>
            </w:r>
            <w:r w:rsidRPr="00AB11B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Остров».</w:t>
            </w:r>
          </w:p>
          <w:p w14:paraId="43E76ECB" w14:textId="06A57E10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1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6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6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6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2.2.1/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5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4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4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и/или</w:t>
            </w:r>
            <w:r w:rsidRPr="00AB11B1">
              <w:rPr>
                <w:rFonts w:ascii="Liberation Serif" w:hAnsi="Liberation Serif" w:cs="Liberation Serif"/>
                <w:spacing w:val="3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AB11B1">
              <w:rPr>
                <w:rFonts w:ascii="Liberation Serif" w:hAnsi="Liberation Serif" w:cs="Liberation Serif"/>
                <w:spacing w:val="3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B11B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 границах.</w:t>
            </w:r>
          </w:p>
        </w:tc>
      </w:tr>
      <w:tr w:rsidR="008D2A60" w:rsidRPr="00AB11B1" w14:paraId="02E0AB86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34269" w14:textId="15E1CD88" w:rsidR="008D2A60" w:rsidRPr="00AB11B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lastRenderedPageBreak/>
              <w:t>9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C77E4" w14:textId="29749754" w:rsidR="008D2A60" w:rsidRPr="00AB11B1" w:rsidRDefault="008D2A60" w:rsidP="00DD7A0F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"НПЦ</w:t>
            </w:r>
            <w:r w:rsidR="00DD7A0F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«Спектр»,</w:t>
            </w:r>
          </w:p>
          <w:p w14:paraId="38C77A68" w14:textId="2E6027FE" w:rsidR="008D2A60" w:rsidRPr="00AB11B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ул.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Ленина,</w:t>
            </w:r>
            <w:r w:rsidRPr="00AB11B1">
              <w:rPr>
                <w:rFonts w:ascii="Liberation Serif" w:hAnsi="Liberation Serif" w:cs="Liberation Serif"/>
              </w:rPr>
              <w:t xml:space="preserve"> 2Е/2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FAD77" w14:textId="39EAFDA9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Производственна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база</w:t>
            </w:r>
            <w:r w:rsidRPr="00AB11B1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кузнечный</w:t>
            </w:r>
            <w:r w:rsidRPr="00AB11B1">
              <w:rPr>
                <w:rFonts w:ascii="Liberation Serif" w:hAnsi="Liberation Serif" w:cs="Liberation Serif"/>
              </w:rPr>
              <w:t xml:space="preserve"> цех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E853A" w14:textId="071213B1" w:rsidR="008D2A60" w:rsidRPr="00AB11B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2631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9B121" w14:textId="5B8A11DD" w:rsidR="008D2A60" w:rsidRPr="00AB11B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C3DB3" w14:textId="77777777" w:rsidR="008D2A60" w:rsidRPr="00AB11B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2"/>
              </w:rPr>
              <w:t>IV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/100 /</w:t>
            </w:r>
          </w:p>
          <w:p w14:paraId="6EBCF529" w14:textId="4E37E3E1" w:rsidR="008D2A60" w:rsidRPr="00AB11B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DFF23" w14:textId="77777777" w:rsidR="008D2A60" w:rsidRPr="00AB11B1" w:rsidRDefault="008D2A60" w:rsidP="00DD7A0F">
            <w:pPr>
              <w:pStyle w:val="TableParagraph"/>
              <w:spacing w:line="276" w:lineRule="auto"/>
              <w:ind w:left="102" w:righ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раницы</w:t>
            </w:r>
            <w:r w:rsidRPr="00AB11B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риентировочной</w:t>
            </w:r>
            <w:r w:rsidRPr="00AB11B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СЗЗ</w:t>
            </w:r>
            <w:r w:rsidRPr="00AB11B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</w:t>
            </w:r>
            <w:r w:rsidRPr="00AB11B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бъект</w:t>
            </w:r>
            <w:r w:rsidRPr="00AB11B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AB11B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изводства</w:t>
            </w:r>
            <w:r w:rsidRPr="00AB11B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–</w:t>
            </w:r>
            <w:r w:rsidRPr="00AB11B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база</w:t>
            </w:r>
            <w:r w:rsidRPr="00AB11B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</w:t>
            </w:r>
            <w:r w:rsidRPr="00AB11B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ереработке,</w:t>
            </w:r>
            <w:r w:rsidRPr="00AB11B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фасовке,</w:t>
            </w:r>
            <w:r w:rsidRPr="00AB11B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хранению</w:t>
            </w:r>
            <w:r w:rsidRPr="00AB11B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и</w:t>
            </w:r>
            <w:r w:rsidRPr="00AB11B1">
              <w:rPr>
                <w:rFonts w:ascii="Liberation Serif" w:eastAsia="Times New Roman" w:hAnsi="Liberation Serif" w:cs="Liberation Serif"/>
                <w:spacing w:val="67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продаже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рыбы и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морепродуктов</w:t>
            </w:r>
            <w:r w:rsidRPr="00AB11B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ОО</w:t>
            </w:r>
            <w:r w:rsidRPr="00AB11B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>«ТПК</w:t>
            </w:r>
            <w:r w:rsidRPr="00AB11B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Остров».</w:t>
            </w:r>
          </w:p>
          <w:p w14:paraId="62160C3F" w14:textId="6CA1B7BB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1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6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6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6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2.2.1/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5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4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4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и/или</w:t>
            </w:r>
            <w:r w:rsidRPr="00AB11B1">
              <w:rPr>
                <w:rFonts w:ascii="Liberation Serif" w:hAnsi="Liberation Serif" w:cs="Liberation Serif"/>
                <w:spacing w:val="3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AB11B1">
              <w:rPr>
                <w:rFonts w:ascii="Liberation Serif" w:hAnsi="Liberation Serif" w:cs="Liberation Serif"/>
                <w:spacing w:val="3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B11B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 границах.</w:t>
            </w:r>
          </w:p>
        </w:tc>
      </w:tr>
      <w:tr w:rsidR="008D2A60" w:rsidRPr="00AB11B1" w14:paraId="61F11CAE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92A25" w14:textId="13126EDB" w:rsidR="008D2A60" w:rsidRPr="00AB11B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10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2BF69" w14:textId="16EB7333" w:rsidR="008D2A60" w:rsidRPr="00AB11B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ООО</w:t>
            </w:r>
            <w:r w:rsidRPr="00AB11B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«Инфинити»,</w:t>
            </w:r>
            <w:r w:rsidRPr="00AB11B1">
              <w:rPr>
                <w:rFonts w:ascii="Liberation Serif" w:hAnsi="Liberation Serif" w:cs="Liberation Serif"/>
                <w:spacing w:val="2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ул.Ленина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,</w:t>
            </w:r>
            <w:r w:rsidRPr="00AB11B1">
              <w:rPr>
                <w:rFonts w:ascii="Liberation Serif" w:hAnsi="Liberation Serif" w:cs="Liberation Serif"/>
              </w:rPr>
              <w:t xml:space="preserve"> 2Е/3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5DD43" w14:textId="65B5BAE7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Производственная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база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011B4" w14:textId="77777777" w:rsidR="008D2A60" w:rsidRPr="00AB11B1" w:rsidRDefault="008D2A60" w:rsidP="001703E8">
            <w:pPr>
              <w:pStyle w:val="TableParagraph"/>
              <w:spacing w:line="276" w:lineRule="auto"/>
              <w:ind w:left="-6"/>
              <w:jc w:val="center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 xml:space="preserve">1063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нет</w:t>
            </w:r>
            <w:proofErr w:type="spellEnd"/>
            <w:r w:rsidRPr="00AB11B1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данны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  <w:p w14:paraId="7B761D11" w14:textId="5443DB70" w:rsidR="008D2A60" w:rsidRPr="00AB11B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>«</w:t>
            </w:r>
            <w:r w:rsidRPr="00AB11B1">
              <w:rPr>
                <w:rFonts w:ascii="Liberation Serif" w:eastAsia="Times New Roman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– 30</w:t>
            </w:r>
            <w:r w:rsidRPr="00AB11B1">
              <w:rPr>
                <w:rFonts w:ascii="Liberation Serif" w:eastAsia="Times New Roman" w:hAnsi="Liberation Serif" w:cs="Liberation Serif"/>
                <w:spacing w:val="4"/>
              </w:rPr>
              <w:t>0</w:t>
            </w:r>
            <w:r w:rsidRPr="00AB11B1">
              <w:rPr>
                <w:rFonts w:ascii="Liberation Serif" w:eastAsia="Times New Roman" w:hAnsi="Liberation Serif" w:cs="Liberation Serif"/>
              </w:rPr>
              <w:t>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6489B" w14:textId="77777777" w:rsidR="008D2A60" w:rsidRPr="00AB11B1" w:rsidRDefault="008D2A60" w:rsidP="006557DD">
            <w:pPr>
              <w:pStyle w:val="a8"/>
              <w:numPr>
                <w:ilvl w:val="0"/>
                <w:numId w:val="17"/>
              </w:numPr>
              <w:tabs>
                <w:tab w:val="left" w:pos="343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тем,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то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ируемая</w:t>
            </w:r>
          </w:p>
          <w:p w14:paraId="055C31E3" w14:textId="77777777" w:rsidR="008D2A60" w:rsidRPr="00AB11B1" w:rsidRDefault="008D2A60" w:rsidP="00DD7A0F">
            <w:pPr>
              <w:pStyle w:val="TableParagraph"/>
              <w:spacing w:line="276" w:lineRule="auto"/>
              <w:ind w:left="96" w:right="361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«красна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линия»</w:t>
            </w:r>
            <w:r w:rsidRPr="00AB11B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>ул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Ленина</w:t>
            </w:r>
            <w:r w:rsidRPr="00AB11B1">
              <w:rPr>
                <w:rFonts w:ascii="Liberation Serif" w:hAnsi="Liberation Serif" w:cs="Liberation Serif"/>
                <w:spacing w:val="-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проходит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по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подлежит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AB11B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 без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территориальной</w:t>
            </w:r>
            <w:r w:rsidRPr="00AB11B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омпенсации.</w:t>
            </w:r>
          </w:p>
          <w:p w14:paraId="7D460B2F" w14:textId="3CF28132" w:rsidR="008D2A60" w:rsidRPr="00AB11B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прет</w:t>
            </w:r>
            <w:r w:rsidRPr="00AB11B1">
              <w:rPr>
                <w:rFonts w:ascii="Liberation Serif" w:hAnsi="Liberation Serif" w:cs="Liberation Serif"/>
                <w:spacing w:val="4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на</w:t>
            </w:r>
            <w:r w:rsidRPr="00AB11B1">
              <w:rPr>
                <w:rFonts w:ascii="Liberation Serif" w:hAnsi="Liberation Serif" w:cs="Liberation Serif"/>
                <w:spacing w:val="4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апитальное</w:t>
            </w:r>
            <w:r w:rsidRPr="00AB11B1">
              <w:rPr>
                <w:rFonts w:ascii="Liberation Serif" w:hAnsi="Liberation Serif" w:cs="Liberation Serif"/>
                <w:spacing w:val="4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троительство</w:t>
            </w:r>
            <w:r w:rsidRPr="00AB11B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AB11B1">
              <w:rPr>
                <w:rFonts w:ascii="Liberation Serif" w:hAnsi="Liberation Serif" w:cs="Liberation Serif"/>
                <w:spacing w:val="1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AB11B1">
              <w:rPr>
                <w:rFonts w:ascii="Liberation Serif" w:hAnsi="Liberation Serif" w:cs="Liberation Serif"/>
                <w:spacing w:val="1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AB11B1">
              <w:rPr>
                <w:rFonts w:ascii="Liberation Serif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AB11B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ыходящего</w:t>
            </w:r>
            <w:r w:rsidRPr="00AB11B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</w:t>
            </w:r>
            <w:r w:rsidRPr="00AB11B1">
              <w:rPr>
                <w:rFonts w:ascii="Liberation Serif" w:hAnsi="Liberation Serif" w:cs="Liberation Serif"/>
                <w:spacing w:val="3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>«красную</w:t>
            </w:r>
            <w:r w:rsidRPr="00AB11B1">
              <w:rPr>
                <w:rFonts w:ascii="Liberation Serif" w:hAnsi="Liberation Serif" w:cs="Liberation Serif"/>
                <w:spacing w:val="3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линию»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.Ленина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80D94" w14:textId="3E5329B0" w:rsidR="008D2A60" w:rsidRPr="00AB11B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2"/>
                <w:u w:val="single" w:color="000000"/>
              </w:rPr>
              <w:t>IV</w:t>
            </w:r>
            <w:r w:rsidRPr="00AB11B1">
              <w:rPr>
                <w:rFonts w:ascii="Liberation Serif" w:hAnsi="Liberation Serif" w:cs="Liberation Serif"/>
                <w:spacing w:val="1"/>
                <w:u w:val="single" w:color="00000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u w:val="single" w:color="000000"/>
              </w:rPr>
              <w:t>/100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</w:rPr>
              <w:t>IV</w:t>
            </w:r>
            <w:r w:rsidRPr="00AB11B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/ 10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D91DA" w14:textId="17732C91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Не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</w:rPr>
              <w:t xml:space="preserve"> в</w:t>
            </w:r>
            <w:r w:rsidRPr="00AB11B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вязи</w:t>
            </w:r>
            <w:r w:rsidRPr="00AB11B1">
              <w:rPr>
                <w:rFonts w:ascii="Liberation Serif" w:hAnsi="Liberation Serif" w:cs="Liberation Serif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соответствием СанПиН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2.1.1.1200-03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.</w:t>
            </w:r>
          </w:p>
        </w:tc>
      </w:tr>
      <w:tr w:rsidR="008D2A60" w:rsidRPr="00AB11B1" w14:paraId="2873A341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67309" w14:textId="0C0417C2" w:rsidR="008D2A60" w:rsidRPr="00AB11B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11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A6531" w14:textId="77777777" w:rsidR="00436FC2" w:rsidRPr="00AB11B1" w:rsidRDefault="008D2A60" w:rsidP="00436FC2">
            <w:pPr>
              <w:pStyle w:val="TableParagraph"/>
              <w:spacing w:line="276" w:lineRule="auto"/>
              <w:ind w:left="48"/>
              <w:rPr>
                <w:rFonts w:ascii="Liberation Serif" w:hAnsi="Liberation Serif" w:cs="Liberation Serif"/>
                <w:spacing w:val="26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ОО</w:t>
            </w:r>
            <w:r w:rsidR="00436FC2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"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пектронГрупп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",</w:t>
            </w:r>
            <w:r w:rsidRPr="00AB11B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</w:p>
          <w:p w14:paraId="3DF7E9C6" w14:textId="5688C976" w:rsidR="008D2A60" w:rsidRPr="00AB11B1" w:rsidRDefault="008D2A60" w:rsidP="00436FC2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Ленина,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2д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03209" w14:textId="43764F52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Административно-</w:t>
            </w:r>
            <w:r w:rsidRPr="00AB11B1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торговое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здание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C6CB1" w14:textId="2CCDE4CB" w:rsidR="008D2A60" w:rsidRPr="00AB11B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486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2B204" w14:textId="71CEF7B7" w:rsidR="008D2A60" w:rsidRPr="00AB11B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21B9F" w14:textId="77777777" w:rsidR="008D2A60" w:rsidRPr="00AB11B1" w:rsidRDefault="008D2A60" w:rsidP="00DD7A0F">
            <w:pPr>
              <w:pStyle w:val="TableParagraph"/>
              <w:spacing w:line="276" w:lineRule="auto"/>
              <w:ind w:right="107"/>
              <w:jc w:val="center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-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/ -</w:t>
            </w:r>
          </w:p>
          <w:p w14:paraId="49F43CFD" w14:textId="67EA6B37" w:rsidR="008D2A60" w:rsidRPr="00AB11B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</w:rPr>
              <w:t>не</w:t>
            </w:r>
            <w:proofErr w:type="spellEnd"/>
            <w:r w:rsidRPr="00AB11B1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4815D" w14:textId="27200F9F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Не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установление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ориентирвочного</w:t>
            </w:r>
            <w:proofErr w:type="spellEnd"/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размера </w:t>
            </w:r>
            <w:r w:rsidRPr="00AB11B1">
              <w:rPr>
                <w:rFonts w:ascii="Liberation Serif" w:hAnsi="Liberation Serif" w:cs="Liberation Serif"/>
              </w:rPr>
              <w:t>СЗЗ.</w:t>
            </w:r>
          </w:p>
        </w:tc>
      </w:tr>
      <w:tr w:rsidR="00230EAC" w:rsidRPr="00AB11B1" w14:paraId="10F76DA5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EFD3E" w14:textId="40339D38" w:rsidR="00230EAC" w:rsidRPr="00A54A9A" w:rsidRDefault="00230EAC" w:rsidP="00230EAC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54A9A">
              <w:rPr>
                <w:rFonts w:ascii="Liberation Serif" w:hAnsi="Liberation Serif" w:cs="Liberation Serif"/>
                <w:b/>
              </w:rPr>
              <w:t>12, 14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504F9" w14:textId="77777777" w:rsidR="00230EAC" w:rsidRPr="00A54A9A" w:rsidRDefault="00230EAC" w:rsidP="00230EAC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  <w:lang w:val="ru-RU"/>
              </w:rPr>
            </w:pP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ООО</w:t>
            </w:r>
            <w:r w:rsidRPr="00A54A9A">
              <w:rPr>
                <w:rFonts w:ascii="Liberation Serif" w:hAnsi="Liberation Serif" w:cs="Liberation Serif"/>
                <w:lang w:val="ru-RU"/>
              </w:rPr>
              <w:t xml:space="preserve"> "ТПК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"Остров",</w:t>
            </w:r>
          </w:p>
          <w:p w14:paraId="3C25F1DD" w14:textId="38FCA87D" w:rsidR="00230EAC" w:rsidRPr="00A54A9A" w:rsidRDefault="00230EAC" w:rsidP="00230EAC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54A9A">
              <w:rPr>
                <w:rFonts w:ascii="Liberation Serif" w:hAnsi="Liberation Serif" w:cs="Liberation Serif"/>
                <w:spacing w:val="-1"/>
              </w:rPr>
              <w:t>ул.</w:t>
            </w:r>
            <w:r w:rsidRPr="00A54A9A">
              <w:rPr>
                <w:rFonts w:ascii="Liberation Serif" w:hAnsi="Liberation Serif" w:cs="Liberation Serif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A54A9A">
              <w:rPr>
                <w:rFonts w:ascii="Liberation Serif" w:hAnsi="Liberation Serif" w:cs="Liberation Serif"/>
              </w:rPr>
              <w:t xml:space="preserve"> 84а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C89EC" w14:textId="412733AD" w:rsidR="00230EAC" w:rsidRPr="00A54A9A" w:rsidRDefault="00230EAC" w:rsidP="00230EAC">
            <w:pPr>
              <w:pStyle w:val="TableParagraph"/>
              <w:tabs>
                <w:tab w:val="left" w:pos="1481"/>
              </w:tabs>
              <w:spacing w:line="276" w:lineRule="auto"/>
              <w:ind w:left="20" w:right="41"/>
              <w:jc w:val="center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Производственно-</w:t>
            </w:r>
            <w:r w:rsidRPr="00A54A9A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складская</w:t>
            </w:r>
            <w:r w:rsidRPr="00A54A9A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база</w:t>
            </w:r>
            <w:r w:rsidRPr="00A54A9A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(переработка,</w:t>
            </w:r>
            <w:r w:rsidRPr="00A54A9A">
              <w:rPr>
                <w:rFonts w:ascii="Liberation Serif" w:hAnsi="Liberation Serif" w:cs="Liberation Serif"/>
                <w:lang w:val="ru-RU"/>
              </w:rPr>
              <w:t xml:space="preserve"> фасовка</w:t>
            </w:r>
            <w:r w:rsidRPr="00A54A9A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lang w:val="ru-RU"/>
              </w:rPr>
              <w:t xml:space="preserve">и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хранение морепродуктов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488ED" w14:textId="77777777" w:rsidR="00230EAC" w:rsidRPr="00A54A9A" w:rsidRDefault="00230EAC" w:rsidP="00230EAC">
            <w:pPr>
              <w:pStyle w:val="TableParagraph"/>
              <w:spacing w:line="276" w:lineRule="auto"/>
              <w:ind w:left="-6" w:right="615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54A9A">
              <w:rPr>
                <w:rFonts w:ascii="Liberation Serif" w:eastAsia="Times New Roman" w:hAnsi="Liberation Serif" w:cs="Liberation Serif"/>
                <w:lang w:val="ru-RU"/>
              </w:rPr>
              <w:t>№</w:t>
            </w:r>
            <w:r w:rsidRPr="00A54A9A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 </w:t>
            </w:r>
            <w:r w:rsidRPr="00A54A9A">
              <w:rPr>
                <w:rFonts w:ascii="Liberation Serif" w:eastAsia="Times New Roman" w:hAnsi="Liberation Serif" w:cs="Liberation Serif"/>
                <w:lang w:val="ru-RU"/>
              </w:rPr>
              <w:t>12 по плану</w:t>
            </w:r>
            <w:r w:rsidRPr="00A54A9A">
              <w:rPr>
                <w:rFonts w:ascii="Liberation Serif" w:eastAsia="Times New Roman" w:hAnsi="Liberation Serif" w:cs="Liberation Serif"/>
                <w:spacing w:val="-5"/>
                <w:lang w:val="ru-RU"/>
              </w:rPr>
              <w:t xml:space="preserve"> </w:t>
            </w:r>
            <w:r w:rsidRPr="00A54A9A">
              <w:rPr>
                <w:rFonts w:ascii="Liberation Serif" w:eastAsia="Times New Roman" w:hAnsi="Liberation Serif" w:cs="Liberation Serif"/>
                <w:lang w:val="ru-RU"/>
              </w:rPr>
              <w:t>-</w:t>
            </w:r>
            <w:r w:rsidRPr="00A54A9A">
              <w:rPr>
                <w:rFonts w:ascii="Liberation Serif" w:eastAsia="Times New Roman" w:hAnsi="Liberation Serif" w:cs="Liberation Serif"/>
                <w:spacing w:val="22"/>
                <w:lang w:val="ru-RU"/>
              </w:rPr>
              <w:t xml:space="preserve"> </w:t>
            </w:r>
            <w:r w:rsidRPr="00A54A9A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491(аренда)</w:t>
            </w:r>
          </w:p>
          <w:p w14:paraId="7D75DCA3" w14:textId="77777777" w:rsidR="00230EAC" w:rsidRPr="00A54A9A" w:rsidRDefault="00230EAC" w:rsidP="00230EAC">
            <w:pPr>
              <w:pStyle w:val="TableParagraph"/>
              <w:spacing w:line="276" w:lineRule="auto"/>
              <w:ind w:left="-6" w:right="76" w:firstLine="60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54A9A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№14</w:t>
            </w:r>
            <w:r w:rsidRPr="00A54A9A">
              <w:rPr>
                <w:rFonts w:ascii="Liberation Serif" w:eastAsia="Times New Roman" w:hAnsi="Liberation Serif" w:cs="Liberation Serif"/>
                <w:lang w:val="ru-RU"/>
              </w:rPr>
              <w:t xml:space="preserve"> по плану</w:t>
            </w:r>
            <w:r w:rsidRPr="00A54A9A">
              <w:rPr>
                <w:rFonts w:ascii="Liberation Serif" w:eastAsia="Times New Roman" w:hAnsi="Liberation Serif" w:cs="Liberation Serif"/>
                <w:spacing w:val="-5"/>
                <w:lang w:val="ru-RU"/>
              </w:rPr>
              <w:t xml:space="preserve"> </w:t>
            </w:r>
            <w:r w:rsidRPr="00A54A9A">
              <w:rPr>
                <w:rFonts w:ascii="Liberation Serif" w:eastAsia="Times New Roman" w:hAnsi="Liberation Serif" w:cs="Liberation Serif"/>
                <w:lang w:val="ru-RU"/>
              </w:rPr>
              <w:t>-</w:t>
            </w:r>
            <w:r w:rsidRPr="00A54A9A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 </w:t>
            </w:r>
            <w:r w:rsidRPr="00A54A9A">
              <w:rPr>
                <w:rFonts w:ascii="Liberation Serif" w:eastAsia="Times New Roman" w:hAnsi="Liberation Serif" w:cs="Liberation Serif"/>
                <w:lang w:val="ru-RU"/>
              </w:rPr>
              <w:t>7161</w:t>
            </w:r>
            <w:r w:rsidRPr="00A54A9A">
              <w:rPr>
                <w:rFonts w:ascii="Liberation Serif" w:eastAsia="Times New Roman" w:hAnsi="Liberation Serif" w:cs="Liberation Serif"/>
                <w:spacing w:val="24"/>
                <w:lang w:val="ru-RU"/>
              </w:rPr>
              <w:t xml:space="preserve"> </w:t>
            </w:r>
            <w:r w:rsidRPr="00A54A9A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собственность)</w:t>
            </w:r>
          </w:p>
          <w:p w14:paraId="2D9E52AD" w14:textId="77777777" w:rsidR="00230EAC" w:rsidRPr="00A54A9A" w:rsidRDefault="00230EAC" w:rsidP="00230EAC">
            <w:pPr>
              <w:pStyle w:val="TableParagraph"/>
              <w:spacing w:line="276" w:lineRule="auto"/>
              <w:ind w:left="58"/>
              <w:jc w:val="center"/>
              <w:rPr>
                <w:rFonts w:ascii="Liberation Serif" w:eastAsia="Times New Roman" w:hAnsi="Liberation Serif" w:cs="Liberation Serif"/>
              </w:rPr>
            </w:pPr>
            <w:r w:rsidRPr="00A54A9A">
              <w:rPr>
                <w:rFonts w:ascii="Liberation Serif" w:eastAsia="Times New Roman" w:hAnsi="Liberation Serif" w:cs="Liberation Serif"/>
              </w:rPr>
              <w:t>«</w:t>
            </w:r>
            <w:r w:rsidRPr="00A54A9A">
              <w:rPr>
                <w:rFonts w:ascii="Liberation Serif" w:eastAsia="Times New Roman" w:hAnsi="Liberation Serif" w:cs="Liberation Serif"/>
                <w:spacing w:val="-8"/>
              </w:rPr>
              <w:t xml:space="preserve"> </w:t>
            </w:r>
            <w:r w:rsidRPr="00A54A9A">
              <w:rPr>
                <w:rFonts w:ascii="Liberation Serif" w:eastAsia="Times New Roman" w:hAnsi="Liberation Serif" w:cs="Liberation Serif"/>
              </w:rPr>
              <w:t>–</w:t>
            </w:r>
            <w:r w:rsidRPr="00A54A9A">
              <w:rPr>
                <w:rFonts w:ascii="Liberation Serif" w:eastAsia="Times New Roman" w:hAnsi="Liberation Serif" w:cs="Liberation Serif"/>
                <w:lang w:val="ru-RU"/>
              </w:rPr>
              <w:t>97</w:t>
            </w:r>
            <w:r w:rsidRPr="00A54A9A">
              <w:rPr>
                <w:rFonts w:ascii="Liberation Serif" w:eastAsia="Times New Roman" w:hAnsi="Liberation Serif" w:cs="Liberation Serif"/>
              </w:rPr>
              <w:t>»</w:t>
            </w:r>
          </w:p>
          <w:p w14:paraId="5A03E605" w14:textId="2DD67B42" w:rsidR="00230EAC" w:rsidRPr="00A54A9A" w:rsidRDefault="00230EAC" w:rsidP="00230EAC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54A9A">
              <w:rPr>
                <w:rFonts w:ascii="Liberation Serif" w:hAnsi="Liberation Serif" w:cs="Liberation Serif"/>
              </w:rPr>
              <w:t>«</w:t>
            </w:r>
            <w:r w:rsidRPr="00A54A9A">
              <w:rPr>
                <w:rFonts w:ascii="Liberation Serif" w:hAnsi="Liberation Serif" w:cs="Liberation Serif"/>
                <w:spacing w:val="-8"/>
              </w:rPr>
              <w:t xml:space="preserve"> </w:t>
            </w:r>
            <w:r w:rsidRPr="00A54A9A">
              <w:rPr>
                <w:rFonts w:ascii="Liberation Serif" w:hAnsi="Liberation Serif" w:cs="Liberation Serif"/>
              </w:rPr>
              <w:t>+</w:t>
            </w:r>
            <w:r w:rsidRPr="00A54A9A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54A9A">
              <w:rPr>
                <w:rFonts w:ascii="Liberation Serif" w:hAnsi="Liberation Serif" w:cs="Liberation Serif"/>
              </w:rPr>
              <w:t>3</w:t>
            </w:r>
            <w:r w:rsidRPr="00A54A9A">
              <w:rPr>
                <w:rFonts w:ascii="Liberation Serif" w:hAnsi="Liberation Serif" w:cs="Liberation Serif"/>
                <w:lang w:val="ru-RU"/>
              </w:rPr>
              <w:t>79</w:t>
            </w:r>
            <w:r w:rsidRPr="00A54A9A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3CA54" w14:textId="77777777" w:rsidR="00230EAC" w:rsidRPr="00A54A9A" w:rsidRDefault="00230EAC" w:rsidP="00230EAC">
            <w:pPr>
              <w:pStyle w:val="a8"/>
              <w:numPr>
                <w:ilvl w:val="0"/>
                <w:numId w:val="19"/>
              </w:numPr>
              <w:tabs>
                <w:tab w:val="left" w:pos="343"/>
              </w:tabs>
              <w:spacing w:line="276" w:lineRule="auto"/>
              <w:ind w:left="96" w:right="10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54A9A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A54A9A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A54A9A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вязи</w:t>
            </w:r>
            <w:r w:rsidRPr="00A54A9A">
              <w:rPr>
                <w:rFonts w:ascii="Liberation Serif" w:eastAsia="Times New Roman" w:hAnsi="Liberation Serif" w:cs="Liberation Serif"/>
                <w:lang w:val="ru-RU"/>
              </w:rPr>
              <w:t xml:space="preserve"> с</w:t>
            </w:r>
            <w:r w:rsidRPr="00A54A9A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 прохождением</w:t>
            </w:r>
            <w:r w:rsidRPr="00A54A9A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A54A9A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красной</w:t>
            </w:r>
            <w:r w:rsidRPr="00A54A9A">
              <w:rPr>
                <w:rFonts w:ascii="Liberation Serif" w:eastAsia="Times New Roman" w:hAnsi="Liberation Serif" w:cs="Liberation Serif"/>
                <w:spacing w:val="29"/>
                <w:lang w:val="ru-RU"/>
              </w:rPr>
              <w:t xml:space="preserve"> </w:t>
            </w:r>
            <w:r w:rsidRPr="00A54A9A">
              <w:rPr>
                <w:rFonts w:ascii="Liberation Serif" w:eastAsia="Times New Roman" w:hAnsi="Liberation Serif" w:cs="Liberation Serif"/>
                <w:lang w:val="ru-RU"/>
              </w:rPr>
              <w:t>линии»</w:t>
            </w:r>
            <w:r w:rsidRPr="00A54A9A">
              <w:rPr>
                <w:rFonts w:ascii="Liberation Serif" w:eastAsia="Times New Roman" w:hAnsi="Liberation Serif" w:cs="Liberation Serif"/>
                <w:spacing w:val="-8"/>
                <w:lang w:val="ru-RU"/>
              </w:rPr>
              <w:t xml:space="preserve"> </w:t>
            </w:r>
            <w:r w:rsidRPr="00A54A9A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ектируемого</w:t>
            </w:r>
            <w:r w:rsidRPr="00A54A9A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A54A9A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местного</w:t>
            </w:r>
            <w:r w:rsidRPr="00A54A9A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A54A9A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езда</w:t>
            </w:r>
            <w:r w:rsidRPr="00A54A9A">
              <w:rPr>
                <w:rFonts w:ascii="Liberation Serif" w:eastAsia="Times New Roman" w:hAnsi="Liberation Serif" w:cs="Liberation Serif"/>
                <w:spacing w:val="54"/>
                <w:lang w:val="ru-RU"/>
              </w:rPr>
              <w:t xml:space="preserve"> </w:t>
            </w:r>
            <w:r w:rsidRPr="00A54A9A">
              <w:rPr>
                <w:rFonts w:ascii="Liberation Serif" w:eastAsia="Times New Roman" w:hAnsi="Liberation Serif" w:cs="Liberation Serif"/>
                <w:lang w:val="ru-RU"/>
              </w:rPr>
              <w:t xml:space="preserve">по </w:t>
            </w:r>
            <w:r w:rsidRPr="00A54A9A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земельному</w:t>
            </w:r>
            <w:r w:rsidRPr="00A54A9A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A54A9A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частку,</w:t>
            </w:r>
            <w:r w:rsidRPr="00A54A9A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A54A9A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длежит</w:t>
            </w:r>
            <w:r w:rsidRPr="00A54A9A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A54A9A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изъятию</w:t>
            </w:r>
            <w:r w:rsidRPr="00A54A9A">
              <w:rPr>
                <w:rFonts w:ascii="Liberation Serif" w:eastAsia="Times New Roman" w:hAnsi="Liberation Serif" w:cs="Liberation Serif"/>
                <w:spacing w:val="47"/>
                <w:lang w:val="ru-RU"/>
              </w:rPr>
              <w:t xml:space="preserve"> </w:t>
            </w:r>
            <w:r w:rsidRPr="00A54A9A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часть</w:t>
            </w:r>
            <w:r w:rsidRPr="00A54A9A">
              <w:rPr>
                <w:rFonts w:ascii="Liberation Serif" w:eastAsia="Times New Roman" w:hAnsi="Liberation Serif" w:cs="Liberation Serif"/>
                <w:spacing w:val="3"/>
                <w:lang w:val="ru-RU"/>
              </w:rPr>
              <w:t xml:space="preserve"> </w:t>
            </w:r>
            <w:r w:rsidRPr="00A54A9A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частка</w:t>
            </w:r>
            <w:r w:rsidRPr="00A54A9A">
              <w:rPr>
                <w:rFonts w:ascii="Liberation Serif" w:eastAsia="Times New Roman" w:hAnsi="Liberation Serif" w:cs="Liberation Serif"/>
                <w:spacing w:val="1"/>
                <w:lang w:val="ru-RU"/>
              </w:rPr>
              <w:t xml:space="preserve"> </w:t>
            </w:r>
            <w:r w:rsidRPr="00A54A9A">
              <w:rPr>
                <w:rFonts w:ascii="Liberation Serif" w:eastAsia="Times New Roman" w:hAnsi="Liberation Serif" w:cs="Liberation Serif"/>
                <w:lang w:val="ru-RU"/>
              </w:rPr>
              <w:t>№</w:t>
            </w:r>
            <w:r w:rsidRPr="00A54A9A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 </w:t>
            </w:r>
            <w:r w:rsidRPr="00A54A9A">
              <w:rPr>
                <w:rFonts w:ascii="Liberation Serif" w:eastAsia="Times New Roman" w:hAnsi="Liberation Serif" w:cs="Liberation Serif"/>
                <w:lang w:val="ru-RU"/>
              </w:rPr>
              <w:t>12 с</w:t>
            </w:r>
            <w:r w:rsidRPr="00A54A9A">
              <w:rPr>
                <w:rFonts w:ascii="Liberation Serif" w:eastAsia="Times New Roman" w:hAnsi="Liberation Serif" w:cs="Liberation Serif"/>
                <w:spacing w:val="21"/>
                <w:lang w:val="ru-RU"/>
              </w:rPr>
              <w:t xml:space="preserve"> </w:t>
            </w:r>
            <w:r w:rsidRPr="00A54A9A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лной</w:t>
            </w:r>
            <w:r w:rsidRPr="00A54A9A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A54A9A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компенсацией</w:t>
            </w:r>
            <w:r w:rsidRPr="00A54A9A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A54A9A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ощади</w:t>
            </w:r>
            <w:r w:rsidRPr="00A54A9A">
              <w:rPr>
                <w:rFonts w:ascii="Liberation Serif" w:eastAsia="Times New Roman" w:hAnsi="Liberation Serif" w:cs="Liberation Serif"/>
                <w:spacing w:val="1"/>
                <w:lang w:val="ru-RU"/>
              </w:rPr>
              <w:t xml:space="preserve"> </w:t>
            </w:r>
            <w:r w:rsidRPr="00A54A9A">
              <w:rPr>
                <w:rFonts w:ascii="Liberation Serif" w:eastAsia="Times New Roman" w:hAnsi="Liberation Serif" w:cs="Liberation Serif"/>
                <w:lang w:val="ru-RU"/>
              </w:rPr>
              <w:t>за</w:t>
            </w:r>
            <w:r w:rsidRPr="00A54A9A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 счет</w:t>
            </w:r>
            <w:r w:rsidRPr="00A54A9A">
              <w:rPr>
                <w:rFonts w:ascii="Liberation Serif" w:eastAsia="Times New Roman" w:hAnsi="Liberation Serif" w:cs="Liberation Serif"/>
                <w:spacing w:val="33"/>
                <w:lang w:val="ru-RU"/>
              </w:rPr>
              <w:t xml:space="preserve"> </w:t>
            </w:r>
            <w:r w:rsidRPr="00A54A9A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территории</w:t>
            </w:r>
            <w:r w:rsidRPr="00A54A9A">
              <w:rPr>
                <w:rFonts w:ascii="Liberation Serif" w:eastAsia="Times New Roman" w:hAnsi="Liberation Serif" w:cs="Liberation Serif"/>
                <w:lang w:val="ru-RU"/>
              </w:rPr>
              <w:t xml:space="preserve"> с</w:t>
            </w:r>
            <w:r w:rsidRPr="00A54A9A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A54A9A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еверной</w:t>
            </w:r>
            <w:r w:rsidRPr="00A54A9A">
              <w:rPr>
                <w:rFonts w:ascii="Liberation Serif" w:eastAsia="Times New Roman" w:hAnsi="Liberation Serif" w:cs="Liberation Serif"/>
                <w:lang w:val="ru-RU"/>
              </w:rPr>
              <w:t xml:space="preserve"> стороны</w:t>
            </w:r>
            <w:r w:rsidRPr="00A54A9A">
              <w:rPr>
                <w:rFonts w:ascii="Liberation Serif" w:eastAsia="Times New Roman" w:hAnsi="Liberation Serif" w:cs="Liberation Serif"/>
                <w:spacing w:val="25"/>
                <w:lang w:val="ru-RU"/>
              </w:rPr>
              <w:t xml:space="preserve"> </w:t>
            </w:r>
            <w:r w:rsidRPr="00A54A9A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едприятия.</w:t>
            </w:r>
          </w:p>
          <w:p w14:paraId="2E35F50C" w14:textId="77777777" w:rsidR="00230EAC" w:rsidRPr="00A54A9A" w:rsidRDefault="00230EAC" w:rsidP="00230EAC">
            <w:pPr>
              <w:pStyle w:val="a8"/>
              <w:numPr>
                <w:ilvl w:val="0"/>
                <w:numId w:val="19"/>
              </w:numPr>
              <w:tabs>
                <w:tab w:val="left" w:pos="410"/>
              </w:tabs>
              <w:spacing w:line="276" w:lineRule="auto"/>
              <w:ind w:left="96" w:right="-6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Запрет</w:t>
            </w:r>
            <w:r w:rsidRPr="00A54A9A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lang w:val="ru-RU"/>
              </w:rPr>
              <w:t>на</w:t>
            </w:r>
            <w:r w:rsidRPr="00A54A9A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капитальное</w:t>
            </w:r>
            <w:r w:rsidRPr="00A54A9A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строительство</w:t>
            </w:r>
            <w:r w:rsidRPr="00A54A9A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lang w:val="ru-RU"/>
              </w:rPr>
              <w:t>в</w:t>
            </w:r>
            <w:r w:rsidRPr="00A54A9A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A54A9A">
              <w:rPr>
                <w:rFonts w:ascii="Liberation Serif" w:hAnsi="Liberation Serif" w:cs="Liberation Serif"/>
                <w:spacing w:val="16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A54A9A">
              <w:rPr>
                <w:rFonts w:ascii="Liberation Serif" w:hAnsi="Liberation Serif" w:cs="Liberation Serif"/>
                <w:spacing w:val="14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A54A9A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A54A9A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lang w:val="ru-RU"/>
              </w:rPr>
              <w:t>выходящего</w:t>
            </w:r>
            <w:r w:rsidRPr="00A54A9A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lang w:val="ru-RU"/>
              </w:rPr>
              <w:t>за</w:t>
            </w:r>
            <w:r w:rsidRPr="00A54A9A">
              <w:rPr>
                <w:rFonts w:ascii="Liberation Serif" w:hAnsi="Liberation Serif" w:cs="Liberation Serif"/>
                <w:spacing w:val="54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2"/>
                <w:lang w:val="ru-RU"/>
              </w:rPr>
              <w:t>«красную</w:t>
            </w:r>
            <w:r w:rsidRPr="00A54A9A">
              <w:rPr>
                <w:rFonts w:ascii="Liberation Serif" w:hAnsi="Liberation Serif" w:cs="Liberation Serif"/>
                <w:spacing w:val="50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lang w:val="ru-RU"/>
              </w:rPr>
              <w:t>линию»</w:t>
            </w:r>
            <w:r w:rsidRPr="00A54A9A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запроектированного</w:t>
            </w:r>
            <w:r w:rsidRPr="00A54A9A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проезда.</w:t>
            </w:r>
          </w:p>
          <w:p w14:paraId="6706A300" w14:textId="77777777" w:rsidR="00230EAC" w:rsidRPr="00A54A9A" w:rsidRDefault="00230EAC" w:rsidP="00230EAC">
            <w:pPr>
              <w:pStyle w:val="a8"/>
              <w:numPr>
                <w:ilvl w:val="0"/>
                <w:numId w:val="19"/>
              </w:numPr>
              <w:tabs>
                <w:tab w:val="left" w:pos="546"/>
                <w:tab w:val="left" w:pos="2191"/>
                <w:tab w:val="left" w:pos="2702"/>
              </w:tabs>
              <w:spacing w:line="276" w:lineRule="auto"/>
              <w:ind w:left="96" w:right="-7" w:firstLine="0"/>
              <w:rPr>
                <w:rFonts w:ascii="Liberation Serif" w:eastAsia="Times New Roman" w:hAnsi="Liberation Serif" w:cs="Liberation Serif"/>
              </w:rPr>
            </w:pPr>
            <w:proofErr w:type="spellStart"/>
            <w:r w:rsidRPr="00A54A9A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proofErr w:type="spellStart"/>
            <w:r w:rsidRPr="00A54A9A">
              <w:rPr>
                <w:rFonts w:ascii="Liberation Serif" w:hAnsi="Liberation Serif" w:cs="Liberation Serif"/>
              </w:rPr>
              <w:t>по</w:t>
            </w:r>
            <w:proofErr w:type="spellEnd"/>
            <w:r w:rsidRPr="00A54A9A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54A9A">
              <w:rPr>
                <w:rFonts w:ascii="Liberation Serif" w:hAnsi="Liberation Serif" w:cs="Liberation Serif"/>
                <w:spacing w:val="-1"/>
              </w:rPr>
              <w:t>компенсационному</w:t>
            </w:r>
            <w:proofErr w:type="spellEnd"/>
            <w:r w:rsidRPr="00A54A9A">
              <w:rPr>
                <w:rFonts w:ascii="Liberation Serif" w:hAnsi="Liberation Serif" w:cs="Liberation Serif"/>
                <w:spacing w:val="33"/>
              </w:rPr>
              <w:t xml:space="preserve"> </w:t>
            </w:r>
            <w:proofErr w:type="spellStart"/>
            <w:r w:rsidRPr="00A54A9A">
              <w:rPr>
                <w:rFonts w:ascii="Liberation Serif" w:hAnsi="Liberation Serif" w:cs="Liberation Serif"/>
                <w:spacing w:val="-1"/>
              </w:rPr>
              <w:t>участку</w:t>
            </w:r>
            <w:proofErr w:type="spellEnd"/>
            <w:r w:rsidRPr="00A54A9A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04A82872" w14:textId="77777777" w:rsidR="00230EAC" w:rsidRPr="00A54A9A" w:rsidRDefault="00230EAC" w:rsidP="00230EAC">
            <w:pPr>
              <w:pStyle w:val="a8"/>
              <w:numPr>
                <w:ilvl w:val="0"/>
                <w:numId w:val="18"/>
              </w:numPr>
              <w:tabs>
                <w:tab w:val="left" w:pos="242"/>
              </w:tabs>
              <w:spacing w:line="276" w:lineRule="auto"/>
              <w:ind w:left="96" w:right="162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54A9A">
              <w:rPr>
                <w:rFonts w:ascii="Liberation Serif" w:hAnsi="Liberation Serif" w:cs="Liberation Serif"/>
                <w:lang w:val="ru-RU"/>
              </w:rPr>
              <w:t>зона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54A9A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54A9A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54A9A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54A9A">
              <w:rPr>
                <w:rFonts w:ascii="Liberation Serif" w:hAnsi="Liberation Serif" w:cs="Liberation Serif"/>
                <w:spacing w:val="39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работ</w:t>
            </w:r>
            <w:r w:rsidRPr="00A54A9A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(необходимо</w:t>
            </w:r>
            <w:r w:rsidRPr="00A54A9A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получить</w:t>
            </w:r>
            <w:r w:rsidRPr="00A54A9A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заключения</w:t>
            </w:r>
            <w:r w:rsidRPr="00A54A9A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lang w:val="ru-RU"/>
              </w:rPr>
              <w:t>и</w:t>
            </w:r>
            <w:r w:rsidRPr="00A54A9A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согласования</w:t>
            </w:r>
            <w:r w:rsidRPr="00A54A9A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специализированных</w:t>
            </w:r>
            <w:r w:rsidRPr="00A54A9A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организаций);</w:t>
            </w:r>
          </w:p>
          <w:p w14:paraId="629C2C00" w14:textId="4224510A" w:rsidR="00230EAC" w:rsidRPr="00A54A9A" w:rsidRDefault="00230EAC" w:rsidP="00230EAC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54A9A">
              <w:rPr>
                <w:rFonts w:ascii="Liberation Serif" w:hAnsi="Liberation Serif" w:cs="Liberation Serif"/>
                <w:lang w:val="ru-RU"/>
              </w:rPr>
              <w:t>по проекту</w:t>
            </w:r>
            <w:r w:rsidRPr="00A54A9A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lang w:val="ru-RU"/>
              </w:rPr>
              <w:t>на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lang w:val="ru-RU"/>
              </w:rPr>
              <w:t>перспективу</w:t>
            </w:r>
            <w:r w:rsidRPr="00A54A9A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lang w:val="ru-RU"/>
              </w:rPr>
              <w:t>трасса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lang w:val="ru-RU"/>
              </w:rPr>
              <w:t>и</w:t>
            </w:r>
            <w:r w:rsidRPr="00A54A9A">
              <w:rPr>
                <w:rFonts w:ascii="Liberation Serif" w:hAnsi="Liberation Serif" w:cs="Liberation Serif"/>
                <w:spacing w:val="24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охранная</w:t>
            </w:r>
            <w:r w:rsidRPr="00A54A9A">
              <w:rPr>
                <w:rFonts w:ascii="Liberation Serif" w:hAnsi="Liberation Serif" w:cs="Liberation Serif"/>
                <w:lang w:val="ru-RU"/>
              </w:rPr>
              <w:t xml:space="preserve"> зона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допровода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0E234" w14:textId="3EB937AC" w:rsidR="00230EAC" w:rsidRPr="00A54A9A" w:rsidRDefault="00230EAC" w:rsidP="00230EAC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54A9A">
              <w:rPr>
                <w:rFonts w:ascii="Liberation Serif" w:hAnsi="Liberation Serif" w:cs="Liberation Serif"/>
              </w:rPr>
              <w:t>V /50 / V / 5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B570" w14:textId="3847C394" w:rsidR="00230EAC" w:rsidRPr="00A54A9A" w:rsidRDefault="00230EAC" w:rsidP="00230EAC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54A9A">
              <w:rPr>
                <w:rFonts w:ascii="Liberation Serif" w:hAnsi="Liberation Serif" w:cs="Liberation Serif"/>
              </w:rPr>
              <w:t>Не</w:t>
            </w:r>
            <w:r w:rsidRPr="00A54A9A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54A9A">
              <w:rPr>
                <w:rFonts w:ascii="Liberation Serif" w:hAnsi="Liberation Serif" w:cs="Liberation Serif"/>
              </w:rPr>
              <w:t xml:space="preserve"> в</w:t>
            </w:r>
            <w:r w:rsidRPr="00A54A9A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связи</w:t>
            </w:r>
            <w:r w:rsidRPr="00A54A9A">
              <w:rPr>
                <w:rFonts w:ascii="Liberation Serif" w:hAnsi="Liberation Serif" w:cs="Liberation Serif"/>
              </w:rPr>
              <w:t xml:space="preserve"> с</w:t>
            </w:r>
            <w:r w:rsidRPr="00A54A9A">
              <w:rPr>
                <w:rFonts w:ascii="Liberation Serif" w:hAnsi="Liberation Serif" w:cs="Liberation Serif"/>
                <w:spacing w:val="-1"/>
              </w:rPr>
              <w:t xml:space="preserve"> соответствием СанПиН</w:t>
            </w:r>
            <w:r w:rsidRPr="00A54A9A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2.2.1/2.1.1.1200-03</w:t>
            </w:r>
            <w:r w:rsidRPr="00A54A9A">
              <w:rPr>
                <w:rFonts w:ascii="Liberation Serif" w:hAnsi="Liberation Serif" w:cs="Liberation Serif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54A9A">
              <w:rPr>
                <w:rFonts w:ascii="Liberation Serif" w:hAnsi="Liberation Serif" w:cs="Liberation Serif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редакция).</w:t>
            </w:r>
          </w:p>
        </w:tc>
      </w:tr>
      <w:tr w:rsidR="008D2A60" w:rsidRPr="00AB11B1" w14:paraId="6A5C6872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A658E" w14:textId="64CF6299" w:rsidR="008D2A60" w:rsidRPr="00AB11B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13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682B1" w14:textId="77777777" w:rsidR="008D2A60" w:rsidRPr="00AB11B1" w:rsidRDefault="008D2A60" w:rsidP="00DD7A0F">
            <w:pPr>
              <w:pStyle w:val="TableParagraph"/>
              <w:spacing w:line="276" w:lineRule="auto"/>
              <w:ind w:left="48" w:right="-3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О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"ТПК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"Остров",</w:t>
            </w:r>
            <w:r w:rsidRPr="00AB11B1">
              <w:rPr>
                <w:rFonts w:ascii="Liberation Serif" w:hAnsi="Liberation Serif" w:cs="Liberation Serif"/>
                <w:spacing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 21 м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пад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от</w:t>
            </w:r>
          </w:p>
          <w:p w14:paraId="1AD6CA7C" w14:textId="6299F2D2" w:rsidR="008D2A60" w:rsidRPr="00AB11B1" w:rsidRDefault="00DD7A0F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lastRenderedPageBreak/>
              <w:t>ад</w:t>
            </w:r>
            <w:r w:rsidR="008D2A60" w:rsidRPr="00AB11B1">
              <w:rPr>
                <w:rFonts w:ascii="Liberation Serif" w:hAnsi="Liberation Serif" w:cs="Liberation Serif"/>
                <w:spacing w:val="-1"/>
              </w:rPr>
              <w:t>министративного</w:t>
            </w:r>
            <w:r w:rsidR="008D2A60" w:rsidRPr="00AB11B1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да</w:t>
            </w:r>
            <w:r w:rsidR="008D2A60" w:rsidRPr="00AB11B1">
              <w:rPr>
                <w:rFonts w:ascii="Liberation Serif" w:hAnsi="Liberation Serif" w:cs="Liberation Serif"/>
                <w:spacing w:val="-1"/>
              </w:rPr>
              <w:t>ния</w:t>
            </w:r>
            <w:r w:rsidR="008D2A60" w:rsidRPr="00AB11B1">
              <w:rPr>
                <w:rFonts w:ascii="Liberation Serif" w:hAnsi="Liberation Serif" w:cs="Liberation Serif"/>
              </w:rPr>
              <w:t xml:space="preserve"> по</w:t>
            </w:r>
            <w:r w:rsidR="008D2A60" w:rsidRPr="00AB11B1">
              <w:rPr>
                <w:rFonts w:ascii="Liberation Serif" w:hAnsi="Liberation Serif" w:cs="Liberation Serif"/>
                <w:spacing w:val="25"/>
              </w:rPr>
              <w:t xml:space="preserve"> </w:t>
            </w:r>
            <w:proofErr w:type="spellStart"/>
            <w:r w:rsidR="008D2A60" w:rsidRPr="00AB11B1">
              <w:rPr>
                <w:rFonts w:ascii="Liberation Serif" w:hAnsi="Liberation Serif" w:cs="Liberation Serif"/>
                <w:spacing w:val="-1"/>
              </w:rPr>
              <w:t>ул.Уральская</w:t>
            </w:r>
            <w:proofErr w:type="spellEnd"/>
            <w:r w:rsidR="008D2A60" w:rsidRPr="00AB11B1">
              <w:rPr>
                <w:rFonts w:ascii="Liberation Serif" w:hAnsi="Liberation Serif" w:cs="Liberation Serif"/>
                <w:spacing w:val="-1"/>
              </w:rPr>
              <w:t>,</w:t>
            </w:r>
            <w:r w:rsidR="008D2A60" w:rsidRPr="00AB11B1">
              <w:rPr>
                <w:rFonts w:ascii="Liberation Serif" w:hAnsi="Liberation Serif" w:cs="Liberation Serif"/>
              </w:rPr>
              <w:t xml:space="preserve"> 84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76E20" w14:textId="0CCC3D2E" w:rsidR="008D2A60" w:rsidRPr="00AB11B1" w:rsidRDefault="008D2A60" w:rsidP="00DD7A0F">
            <w:pPr>
              <w:pStyle w:val="TableParagraph"/>
              <w:tabs>
                <w:tab w:val="left" w:pos="1836"/>
              </w:tabs>
              <w:spacing w:line="276" w:lineRule="auto"/>
              <w:ind w:left="20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w w:val="95"/>
                <w:lang w:val="ru-RU"/>
              </w:rPr>
              <w:lastRenderedPageBreak/>
              <w:t>Торговый</w:t>
            </w:r>
            <w:r w:rsidR="00DD7A0F" w:rsidRPr="00AB11B1">
              <w:rPr>
                <w:rFonts w:ascii="Liberation Serif" w:hAnsi="Liberation Serif" w:cs="Liberation Serif"/>
                <w:spacing w:val="-1"/>
                <w:w w:val="9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центр</w:t>
            </w:r>
          </w:p>
          <w:p w14:paraId="75C8B3BD" w14:textId="7138DF78" w:rsidR="008D2A60" w:rsidRPr="00AB11B1" w:rsidRDefault="008D2A60" w:rsidP="00DD7A0F">
            <w:pPr>
              <w:pStyle w:val="TableParagraph"/>
              <w:tabs>
                <w:tab w:val="left" w:pos="2297"/>
              </w:tabs>
              <w:spacing w:line="276" w:lineRule="auto"/>
              <w:ind w:left="20" w:right="40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розничная</w:t>
            </w:r>
            <w:r w:rsidR="00DD7A0F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и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мелкооптовая</w:t>
            </w:r>
            <w:r w:rsidRPr="00AB11B1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торговля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рыбой</w:t>
            </w:r>
            <w:r w:rsidR="00DD7A0F"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и</w:t>
            </w:r>
          </w:p>
          <w:p w14:paraId="3D22BEFB" w14:textId="2FA44C14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морепродуктами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5650B" w14:textId="4D075CD4" w:rsidR="008D2A60" w:rsidRPr="00AB11B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lastRenderedPageBreak/>
              <w:t xml:space="preserve">8119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24A3C" w14:textId="2E810862" w:rsidR="008D2A60" w:rsidRPr="00AB11B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6C7B8" w14:textId="272B6980" w:rsidR="008D2A60" w:rsidRPr="00AB11B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 /50 / V / 5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8DB93" w14:textId="477B1B6E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Не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</w:rPr>
              <w:t xml:space="preserve"> в</w:t>
            </w:r>
            <w:r w:rsidRPr="00AB11B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вязи</w:t>
            </w:r>
            <w:r w:rsidRPr="00AB11B1">
              <w:rPr>
                <w:rFonts w:ascii="Liberation Serif" w:hAnsi="Liberation Serif" w:cs="Liberation Serif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соответствием СанПиН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2.1.1.1200-03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.</w:t>
            </w:r>
          </w:p>
        </w:tc>
      </w:tr>
      <w:tr w:rsidR="008D2A60" w:rsidRPr="00AB11B1" w14:paraId="1D42A941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7F776" w14:textId="58D8332F" w:rsidR="008D2A60" w:rsidRPr="00AB11B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15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D46B4" w14:textId="3BA6A06D" w:rsidR="008D2A60" w:rsidRPr="00AB11B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</w:rPr>
              <w:t>ИП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Петров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В.В.,</w:t>
            </w:r>
            <w:r w:rsidRPr="00AB11B1">
              <w:rPr>
                <w:rFonts w:ascii="Liberation Serif" w:hAnsi="Liberation Serif" w:cs="Liberation Serif"/>
                <w:spacing w:val="26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ул.Уральская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,</w:t>
            </w:r>
            <w:r w:rsidRPr="00AB11B1">
              <w:rPr>
                <w:rFonts w:ascii="Liberation Serif" w:hAnsi="Liberation Serif" w:cs="Liberation Serif"/>
              </w:rPr>
              <w:t xml:space="preserve"> 82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E4342" w14:textId="575D2163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комплекс</w:t>
            </w:r>
            <w:r w:rsidRPr="00AB11B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хранение</w:t>
            </w:r>
            <w:r w:rsidR="00DD7A0F"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и</w:t>
            </w:r>
            <w:r w:rsidR="00DD7A0F"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птовая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родажа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метизов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9429C" w14:textId="77777777" w:rsidR="008D2A60" w:rsidRPr="00AB11B1" w:rsidRDefault="008D2A60" w:rsidP="001703E8">
            <w:pPr>
              <w:pStyle w:val="TableParagraph"/>
              <w:spacing w:line="276" w:lineRule="auto"/>
              <w:ind w:left="-6"/>
              <w:jc w:val="center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 xml:space="preserve">8974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  <w:p w14:paraId="505D3BC7" w14:textId="77777777" w:rsidR="008D2A60" w:rsidRPr="00AB11B1" w:rsidRDefault="008D2A60" w:rsidP="001703E8">
            <w:pPr>
              <w:pStyle w:val="TableParagraph"/>
              <w:spacing w:line="276" w:lineRule="auto"/>
              <w:ind w:left="58"/>
              <w:jc w:val="center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>«</w:t>
            </w:r>
            <w:r w:rsidRPr="00AB11B1">
              <w:rPr>
                <w:rFonts w:ascii="Liberation Serif" w:eastAsia="Times New Roman" w:hAnsi="Liberation Serif" w:cs="Liberation Serif"/>
                <w:spacing w:val="-8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1"/>
              </w:rPr>
              <w:t>–8»</w:t>
            </w:r>
          </w:p>
          <w:p w14:paraId="06E6E29E" w14:textId="23CB2AB8" w:rsidR="008D2A60" w:rsidRPr="00AB11B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«</w:t>
            </w:r>
            <w:r w:rsidRPr="00AB11B1">
              <w:rPr>
                <w:rFonts w:ascii="Liberation Serif" w:hAnsi="Liberation Serif" w:cs="Liberation Serif"/>
                <w:spacing w:val="-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+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15</w:t>
            </w:r>
            <w:r w:rsidRPr="00AB11B1">
              <w:rPr>
                <w:rFonts w:ascii="Liberation Serif" w:hAnsi="Liberation Serif" w:cs="Liberation Serif"/>
                <w:spacing w:val="4"/>
              </w:rPr>
              <w:t>4</w:t>
            </w:r>
            <w:r w:rsidRPr="00AB11B1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07E3F" w14:textId="44329E20" w:rsidR="008D2A60" w:rsidRPr="00AB11B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1. В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AB11B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«красной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AB11B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ируемог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местног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зда</w:t>
            </w:r>
            <w:r w:rsidRPr="00AB11B1">
              <w:rPr>
                <w:rFonts w:ascii="Liberation Serif" w:hAnsi="Liberation Serif" w:cs="Liberation Serif"/>
                <w:spacing w:val="5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по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емельному</w:t>
            </w:r>
            <w:r w:rsidRPr="00AB11B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у,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AB11B1">
              <w:rPr>
                <w:rFonts w:ascii="Liberation Serif" w:hAnsi="Liberation Serif" w:cs="Liberation Serif"/>
                <w:spacing w:val="4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полной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лощади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з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территори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еверной</w:t>
            </w:r>
            <w:r w:rsidRPr="00AB11B1">
              <w:rPr>
                <w:rFonts w:ascii="Liberation Serif" w:hAnsi="Liberation Serif" w:cs="Liberation Serif"/>
                <w:spacing w:val="3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стороны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едприятия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8FDD3" w14:textId="77777777" w:rsidR="008D2A60" w:rsidRPr="00AB11B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/50 /</w:t>
            </w:r>
          </w:p>
          <w:p w14:paraId="5C481ABA" w14:textId="595E7D70" w:rsidR="008D2A60" w:rsidRPr="00AB11B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F2036" w14:textId="77777777" w:rsidR="008D2A60" w:rsidRPr="00AB11B1" w:rsidRDefault="008D2A60" w:rsidP="00DD7A0F">
            <w:pPr>
              <w:pStyle w:val="TableParagraph"/>
              <w:spacing w:line="276" w:lineRule="auto"/>
              <w:ind w:left="-6" w:right="99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eastAsia="Times New Roman" w:hAnsi="Liberation Serif" w:cs="Liberation Serif"/>
                <w:spacing w:val="10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границы</w:t>
            </w:r>
            <w:r w:rsidRPr="00AB11B1">
              <w:rPr>
                <w:rFonts w:ascii="Liberation Serif" w:eastAsia="Times New Roman" w:hAnsi="Liberation Serif" w:cs="Liberation Serif"/>
                <w:spacing w:val="1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риентировочной</w:t>
            </w:r>
            <w:r w:rsidRPr="00AB11B1">
              <w:rPr>
                <w:rFonts w:ascii="Liberation Serif" w:eastAsia="Times New Roman" w:hAnsi="Liberation Serif" w:cs="Liberation Serif"/>
                <w:spacing w:val="1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СЗЗ</w:t>
            </w:r>
            <w:r w:rsidRPr="00AB11B1">
              <w:rPr>
                <w:rFonts w:ascii="Liberation Serif" w:eastAsia="Times New Roman" w:hAnsi="Liberation Serif" w:cs="Liberation Serif"/>
                <w:spacing w:val="1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попадают</w:t>
            </w:r>
            <w:r w:rsidRPr="00AB11B1">
              <w:rPr>
                <w:rFonts w:ascii="Liberation Serif" w:eastAsia="Times New Roman" w:hAnsi="Liberation Serif" w:cs="Liberation Serif"/>
                <w:spacing w:val="1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бъекты</w:t>
            </w:r>
            <w:r w:rsidRPr="00AB11B1">
              <w:rPr>
                <w:rFonts w:ascii="Liberation Serif" w:eastAsia="Times New Roman" w:hAnsi="Liberation Serif" w:cs="Liberation Serif"/>
                <w:spacing w:val="3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AB11B1">
              <w:rPr>
                <w:rFonts w:ascii="Liberation Serif" w:eastAsia="Times New Roman" w:hAnsi="Liberation Serif" w:cs="Liberation Serif"/>
                <w:spacing w:val="4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изводства</w:t>
            </w:r>
            <w:r w:rsidRPr="00AB11B1">
              <w:rPr>
                <w:rFonts w:ascii="Liberation Serif" w:eastAsia="Times New Roman" w:hAnsi="Liberation Serif" w:cs="Liberation Serif"/>
                <w:spacing w:val="50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-</w:t>
            </w:r>
            <w:r w:rsidRPr="00AB11B1">
              <w:rPr>
                <w:rFonts w:ascii="Liberation Serif" w:eastAsia="Times New Roman" w:hAnsi="Liberation Serif" w:cs="Liberation Serif"/>
                <w:spacing w:val="4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база</w:t>
            </w:r>
            <w:r w:rsidRPr="00AB11B1">
              <w:rPr>
                <w:rFonts w:ascii="Liberation Serif" w:eastAsia="Times New Roman" w:hAnsi="Liberation Serif" w:cs="Liberation Serif"/>
                <w:spacing w:val="4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по</w:t>
            </w:r>
            <w:r w:rsidRPr="00AB11B1">
              <w:rPr>
                <w:rFonts w:ascii="Liberation Serif" w:eastAsia="Times New Roman" w:hAnsi="Liberation Serif" w:cs="Liberation Serif"/>
                <w:spacing w:val="47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ереработке,</w:t>
            </w:r>
            <w:r w:rsidRPr="00AB11B1">
              <w:rPr>
                <w:rFonts w:ascii="Liberation Serif" w:eastAsia="Times New Roman" w:hAnsi="Liberation Serif" w:cs="Liberation Serif"/>
                <w:spacing w:val="50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фасовке,</w:t>
            </w:r>
            <w:r w:rsidRPr="00AB11B1">
              <w:rPr>
                <w:rFonts w:ascii="Liberation Serif" w:eastAsia="Times New Roman" w:hAnsi="Liberation Serif" w:cs="Liberation Serif"/>
                <w:spacing w:val="57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хранению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  </w:t>
            </w:r>
            <w:r w:rsidRPr="00AB11B1">
              <w:rPr>
                <w:rFonts w:ascii="Liberation Serif" w:eastAsia="Times New Roman" w:hAnsi="Liberation Serif" w:cs="Liberation Serif"/>
                <w:spacing w:val="5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и   </w:t>
            </w:r>
            <w:r w:rsidRPr="00AB11B1">
              <w:rPr>
                <w:rFonts w:ascii="Liberation Serif" w:eastAsia="Times New Roman" w:hAnsi="Liberation Serif" w:cs="Liberation Serif"/>
                <w:spacing w:val="5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даже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  </w:t>
            </w:r>
            <w:r w:rsidRPr="00AB11B1">
              <w:rPr>
                <w:rFonts w:ascii="Liberation Serif" w:eastAsia="Times New Roman" w:hAnsi="Liberation Serif" w:cs="Liberation Serif"/>
                <w:spacing w:val="56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рыбы    </w:t>
            </w:r>
            <w:r w:rsidRPr="00AB11B1">
              <w:rPr>
                <w:rFonts w:ascii="Liberation Serif" w:eastAsia="Times New Roman" w:hAnsi="Liberation Serif" w:cs="Liberation Serif"/>
                <w:spacing w:val="56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и    </w:t>
            </w:r>
            <w:r w:rsidRPr="00AB11B1">
              <w:rPr>
                <w:rFonts w:ascii="Liberation Serif" w:eastAsia="Times New Roman" w:hAnsi="Liberation Serif" w:cs="Liberation Serif"/>
                <w:spacing w:val="58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морепродуктов</w:t>
            </w:r>
            <w:r w:rsidRPr="00AB11B1">
              <w:rPr>
                <w:rFonts w:ascii="Liberation Serif" w:eastAsia="Times New Roman" w:hAnsi="Liberation Serif" w:cs="Liberation Serif"/>
                <w:spacing w:val="3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ОО</w:t>
            </w:r>
            <w:r w:rsidRPr="00AB11B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>«ТПК</w:t>
            </w:r>
            <w:r w:rsidRPr="00AB11B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Остров»</w:t>
            </w:r>
            <w:r w:rsidRPr="00AB11B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и</w:t>
            </w:r>
            <w:r w:rsidRPr="00AB11B1">
              <w:rPr>
                <w:rFonts w:ascii="Liberation Serif" w:eastAsia="Times New Roman" w:hAnsi="Liberation Serif" w:cs="Liberation Serif"/>
                <w:spacing w:val="7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кладские</w:t>
            </w:r>
            <w:r w:rsidRPr="00AB11B1">
              <w:rPr>
                <w:rFonts w:ascii="Liberation Serif" w:eastAsia="Times New Roman" w:hAnsi="Liberation Serif" w:cs="Liberation Serif"/>
                <w:spacing w:val="6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базы</w:t>
            </w:r>
            <w:r w:rsidRPr="00AB11B1">
              <w:rPr>
                <w:rFonts w:ascii="Liberation Serif" w:eastAsia="Times New Roman" w:hAnsi="Liberation Serif" w:cs="Liberation Serif"/>
                <w:spacing w:val="6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хранение</w:t>
            </w:r>
            <w:r w:rsidRPr="00AB11B1">
              <w:rPr>
                <w:rFonts w:ascii="Liberation Serif" w:eastAsia="Times New Roman" w:hAnsi="Liberation Serif" w:cs="Liberation Serif"/>
                <w:spacing w:val="47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мясопродуктов)</w:t>
            </w:r>
            <w:r w:rsidRPr="00AB11B1">
              <w:rPr>
                <w:rFonts w:ascii="Liberation Serif" w:eastAsia="Times New Roman" w:hAnsi="Liberation Serif" w:cs="Liberation Serif"/>
                <w:spacing w:val="-6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ООО</w:t>
            </w:r>
            <w:r w:rsidRPr="00AB11B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Агрофирма-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Ариант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»</w:t>
            </w:r>
            <w:r w:rsidRPr="00AB11B1">
              <w:rPr>
                <w:rFonts w:ascii="Liberation Serif" w:eastAsia="Times New Roman" w:hAnsi="Liberation Serif" w:cs="Liberation Serif"/>
                <w:spacing w:val="-1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(№16</w:t>
            </w:r>
            <w:r w:rsidRPr="00AB11B1">
              <w:rPr>
                <w:rFonts w:ascii="Liberation Serif" w:eastAsia="Times New Roman" w:hAnsi="Liberation Serif" w:cs="Liberation Serif"/>
                <w:spacing w:val="-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по</w:t>
            </w:r>
            <w:r w:rsidRPr="00AB11B1">
              <w:rPr>
                <w:rFonts w:ascii="Liberation Serif" w:eastAsia="Times New Roman" w:hAnsi="Liberation Serif" w:cs="Liberation Serif"/>
                <w:spacing w:val="-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</w:t>
            </w:r>
            <w:r w:rsidRPr="00AB11B1">
              <w:rPr>
                <w:rFonts w:ascii="Liberation Serif" w:eastAsia="Times New Roman" w:hAnsi="Liberation Serif" w:cs="Liberation Serif"/>
                <w:spacing w:val="-6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и</w:t>
            </w:r>
            <w:r w:rsidRPr="00AB11B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ОО</w:t>
            </w:r>
            <w:r w:rsidRPr="00AB11B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АВЭС»</w:t>
            </w:r>
            <w:r w:rsidRPr="00AB11B1">
              <w:rPr>
                <w:rFonts w:ascii="Liberation Serif" w:eastAsia="Times New Roman" w:hAnsi="Liberation Serif" w:cs="Liberation Serif"/>
                <w:spacing w:val="-6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17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по</w:t>
            </w:r>
            <w:r w:rsidRPr="00AB11B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55364003" w14:textId="2928B75A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="001703E8" w:rsidRPr="00AB11B1">
              <w:rPr>
                <w:rFonts w:ascii="Liberation Serif" w:hAnsi="Liberation Serif" w:cs="Liberation Serif"/>
              </w:rPr>
              <w:t xml:space="preserve">с </w:t>
            </w:r>
            <w:r w:rsidR="001703E8" w:rsidRPr="00AB11B1">
              <w:rPr>
                <w:rFonts w:ascii="Liberation Serif" w:hAnsi="Liberation Serif" w:cs="Liberation Serif"/>
                <w:spacing w:val="3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 и/или выноса нормируемых объектов, расположенных в ее границах.</w:t>
            </w:r>
          </w:p>
        </w:tc>
      </w:tr>
      <w:tr w:rsidR="008D2A60" w:rsidRPr="00AB11B1" w14:paraId="177F35AE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9B28B" w14:textId="7F74ECEE" w:rsidR="008D2A60" w:rsidRPr="00A47E6B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47E6B">
              <w:rPr>
                <w:rFonts w:ascii="Liberation Serif" w:hAnsi="Liberation Serif" w:cs="Liberation Serif"/>
                <w:b/>
              </w:rPr>
              <w:t>16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26DDB" w14:textId="1D5E5CDD" w:rsidR="008D2A60" w:rsidRPr="00A47E6B" w:rsidRDefault="001703E8" w:rsidP="00DD7A0F">
            <w:pPr>
              <w:pStyle w:val="TableParagraph"/>
              <w:spacing w:line="276" w:lineRule="auto"/>
              <w:ind w:left="48" w:right="99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О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28"/>
                <w:lang w:val="ru-RU"/>
              </w:rPr>
              <w:t>«</w:t>
            </w:r>
            <w:r w:rsidR="008D2A60" w:rsidRPr="00A47E6B">
              <w:rPr>
                <w:rFonts w:ascii="Liberation Serif" w:hAnsi="Liberation Serif" w:cs="Liberation Serif"/>
                <w:spacing w:val="-1"/>
                <w:lang w:val="ru-RU"/>
              </w:rPr>
              <w:t>Агрофирма-</w:t>
            </w:r>
            <w:r w:rsidR="008D2A60" w:rsidRPr="00A47E6B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proofErr w:type="spellStart"/>
            <w:r w:rsidR="008D2A60" w:rsidRPr="00A47E6B">
              <w:rPr>
                <w:rFonts w:ascii="Liberation Serif" w:hAnsi="Liberation Serif" w:cs="Liberation Serif"/>
                <w:spacing w:val="-1"/>
                <w:lang w:val="ru-RU"/>
              </w:rPr>
              <w:t>Ариант</w:t>
            </w:r>
            <w:proofErr w:type="spellEnd"/>
            <w:r w:rsidR="008D2A60" w:rsidRPr="00A47E6B">
              <w:rPr>
                <w:rFonts w:ascii="Liberation Serif" w:hAnsi="Liberation Serif" w:cs="Liberation Serif"/>
                <w:spacing w:val="-1"/>
                <w:lang w:val="ru-RU"/>
              </w:rPr>
              <w:t>",</w:t>
            </w:r>
          </w:p>
          <w:p w14:paraId="70333BEF" w14:textId="2F2D4D17" w:rsidR="008D2A60" w:rsidRPr="00A47E6B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ул.</w:t>
            </w: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A47E6B">
              <w:rPr>
                <w:rFonts w:ascii="Liberation Serif" w:hAnsi="Liberation Serif" w:cs="Liberation Serif"/>
              </w:rPr>
              <w:t xml:space="preserve"> 84 б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F3DED" w14:textId="77F33FB9" w:rsidR="008D2A60" w:rsidRPr="00A47E6B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Складская</w:t>
            </w: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база</w:t>
            </w:r>
            <w:r w:rsidRPr="00A47E6B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(хранение</w:t>
            </w:r>
            <w:r w:rsidRPr="00A47E6B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мясопродуктов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7A1EA" w14:textId="49E08A47" w:rsidR="008D2A60" w:rsidRPr="00AB11B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6964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B4861" w14:textId="46259930" w:rsidR="008D2A60" w:rsidRPr="00AB11B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477D2" w14:textId="2B72A6A6" w:rsidR="008D2A60" w:rsidRPr="00AB11B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 /50 / V / 5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912D" w14:textId="686FEA78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Не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</w:rPr>
              <w:t xml:space="preserve"> в</w:t>
            </w:r>
            <w:r w:rsidRPr="00AB11B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вязи</w:t>
            </w:r>
            <w:r w:rsidRPr="00AB11B1">
              <w:rPr>
                <w:rFonts w:ascii="Liberation Serif" w:hAnsi="Liberation Serif" w:cs="Liberation Serif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соответствием СанПиН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2.1.1.1200-03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.</w:t>
            </w:r>
          </w:p>
        </w:tc>
      </w:tr>
      <w:tr w:rsidR="008D2A60" w:rsidRPr="00AB11B1" w14:paraId="5DB61C0E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BAB14" w14:textId="2882F854" w:rsidR="008D2A60" w:rsidRPr="00A47E6B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47E6B">
              <w:rPr>
                <w:rFonts w:ascii="Liberation Serif" w:hAnsi="Liberation Serif" w:cs="Liberation Serif"/>
                <w:b/>
              </w:rPr>
              <w:t>17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ED8B5" w14:textId="6CAEC5CB" w:rsidR="008D2A60" w:rsidRPr="00A47E6B" w:rsidRDefault="00436FC2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 xml:space="preserve">ООО "Пономарев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Пиротехникс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 xml:space="preserve">", </w:t>
            </w:r>
            <w:r w:rsidR="008D2A60" w:rsidRPr="00A47E6B">
              <w:rPr>
                <w:rFonts w:ascii="Liberation Serif" w:hAnsi="Liberation Serif" w:cs="Liberation Serif"/>
                <w:spacing w:val="-1"/>
              </w:rPr>
              <w:t>ул.</w:t>
            </w:r>
            <w:r w:rsidR="008D2A60" w:rsidRPr="00A47E6B">
              <w:rPr>
                <w:rFonts w:ascii="Liberation Serif" w:hAnsi="Liberation Serif" w:cs="Liberation Serif"/>
              </w:rPr>
              <w:t xml:space="preserve"> </w:t>
            </w:r>
            <w:r w:rsidR="008D2A60" w:rsidRPr="00A47E6B">
              <w:rPr>
                <w:rFonts w:ascii="Liberation Serif" w:hAnsi="Liberation Serif" w:cs="Liberation Serif"/>
                <w:spacing w:val="-1"/>
              </w:rPr>
              <w:t>Ленина,</w:t>
            </w:r>
            <w:r w:rsidR="008D2A60" w:rsidRPr="00A47E6B">
              <w:rPr>
                <w:rFonts w:ascii="Liberation Serif" w:hAnsi="Liberation Serif" w:cs="Liberation Serif"/>
              </w:rPr>
              <w:t xml:space="preserve"> 2А/9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C8BAB" w14:textId="7EC9BEF3" w:rsidR="008D2A60" w:rsidRPr="00A47E6B" w:rsidRDefault="008D2A60" w:rsidP="00436FC2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Складск</w:t>
            </w:r>
            <w:r w:rsidR="00436FC2" w:rsidRPr="00A47E6B">
              <w:rPr>
                <w:rFonts w:ascii="Liberation Serif" w:hAnsi="Liberation Serif" w:cs="Liberation Serif"/>
                <w:spacing w:val="-1"/>
              </w:rPr>
              <w:t>ая</w:t>
            </w: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="00436FC2" w:rsidRPr="00A47E6B">
              <w:rPr>
                <w:rFonts w:ascii="Liberation Serif" w:hAnsi="Liberation Serif" w:cs="Liberation Serif"/>
                <w:spacing w:val="-1"/>
              </w:rPr>
              <w:t>база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6F8E2" w14:textId="43052C4F" w:rsidR="008D2A60" w:rsidRPr="00AB11B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863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6E72B" w14:textId="3881A6B2" w:rsidR="008D2A60" w:rsidRPr="00AB11B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3A35" w14:textId="60E4C5E4" w:rsidR="008D2A60" w:rsidRPr="00AB11B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 /50 / V / 5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8D812" w14:textId="4388A3C1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Не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</w:rPr>
              <w:t xml:space="preserve"> в</w:t>
            </w:r>
            <w:r w:rsidRPr="00AB11B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вязи</w:t>
            </w:r>
            <w:r w:rsidRPr="00AB11B1">
              <w:rPr>
                <w:rFonts w:ascii="Liberation Serif" w:hAnsi="Liberation Serif" w:cs="Liberation Serif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соответствием СанПиН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2.1.1.1200-03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.</w:t>
            </w:r>
          </w:p>
        </w:tc>
      </w:tr>
      <w:tr w:rsidR="008D2A60" w:rsidRPr="00AB11B1" w14:paraId="3BB47E57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95F69" w14:textId="6BFEFA7A" w:rsidR="008D2A60" w:rsidRPr="00A47E6B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47E6B">
              <w:rPr>
                <w:rFonts w:ascii="Liberation Serif" w:hAnsi="Liberation Serif" w:cs="Liberation Serif"/>
                <w:b/>
              </w:rPr>
              <w:t>18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C1295" w14:textId="272758DF" w:rsidR="008D2A60" w:rsidRPr="00A47E6B" w:rsidRDefault="008D2A60" w:rsidP="00DD7A0F">
            <w:pPr>
              <w:pStyle w:val="TableParagraph"/>
              <w:tabs>
                <w:tab w:val="left" w:pos="1242"/>
              </w:tabs>
              <w:spacing w:line="276" w:lineRule="auto"/>
              <w:ind w:left="48" w:right="58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ОО</w:t>
            </w:r>
            <w:r w:rsidR="001703E8"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"Крокус-</w:t>
            </w:r>
            <w:r w:rsidRPr="00A47E6B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ройкомплект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",</w:t>
            </w:r>
          </w:p>
          <w:p w14:paraId="1C8DDE3E" w14:textId="28C1A623" w:rsidR="008D2A60" w:rsidRPr="00A47E6B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47E6B">
              <w:rPr>
                <w:rFonts w:ascii="Liberation Serif" w:hAnsi="Liberation Serif" w:cs="Liberation Serif"/>
                <w:spacing w:val="-2"/>
              </w:rPr>
              <w:t>ул.</w:t>
            </w: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Ленина,</w:t>
            </w:r>
            <w:r w:rsidRPr="00A47E6B">
              <w:rPr>
                <w:rFonts w:ascii="Liberation Serif" w:hAnsi="Liberation Serif" w:cs="Liberation Serif"/>
              </w:rPr>
              <w:t xml:space="preserve"> 2А/10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3B29E" w14:textId="280F558C" w:rsidR="008D2A60" w:rsidRPr="00A47E6B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комплек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80376" w14:textId="6F51A49D" w:rsidR="008D2A60" w:rsidRPr="00AB11B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910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971DA" w14:textId="2A250330" w:rsidR="008D2A60" w:rsidRPr="00AB11B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80E7E" w14:textId="77777777" w:rsidR="008D2A60" w:rsidRPr="00AB11B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/50 /</w:t>
            </w:r>
          </w:p>
          <w:p w14:paraId="4BC18393" w14:textId="0F50F19C" w:rsidR="008D2A60" w:rsidRPr="00AB11B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 </w:t>
            </w:r>
            <w:r w:rsidRPr="00AB11B1">
              <w:rPr>
                <w:rFonts w:ascii="Liberation Serif" w:hAnsi="Liberation Serif" w:cs="Liberation Serif"/>
                <w:spacing w:val="16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 </w:t>
            </w:r>
            <w:r w:rsidRPr="00AB11B1">
              <w:rPr>
                <w:rFonts w:ascii="Liberation Serif" w:hAnsi="Liberation Serif" w:cs="Liberation Serif"/>
                <w:spacing w:val="1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/</w:t>
            </w:r>
            <w:r w:rsidRPr="00AB11B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1AE7C" w14:textId="77777777" w:rsidR="008D2A60" w:rsidRPr="00AB11B1" w:rsidRDefault="008D2A60" w:rsidP="00DD7A0F">
            <w:pPr>
              <w:pStyle w:val="TableParagraph"/>
              <w:spacing w:line="276" w:lineRule="auto"/>
              <w:ind w:left="-6" w:right="-7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eastAsia="Times New Roman" w:hAnsi="Liberation Serif" w:cs="Liberation Serif"/>
                <w:spacing w:val="38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раницы</w:t>
            </w:r>
            <w:r w:rsidRPr="00AB11B1">
              <w:rPr>
                <w:rFonts w:ascii="Liberation Serif" w:eastAsia="Times New Roman" w:hAnsi="Liberation Serif" w:cs="Liberation Serif"/>
                <w:spacing w:val="40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риентировочной</w:t>
            </w:r>
            <w:r w:rsidRPr="00AB11B1">
              <w:rPr>
                <w:rFonts w:ascii="Liberation Serif" w:eastAsia="Times New Roman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СЗЗ</w:t>
            </w:r>
            <w:r w:rsidRPr="00AB11B1">
              <w:rPr>
                <w:rFonts w:ascii="Liberation Serif" w:eastAsia="Times New Roman" w:hAnsi="Liberation Serif" w:cs="Liberation Serif"/>
                <w:spacing w:val="40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</w:t>
            </w:r>
            <w:r w:rsidRPr="00AB11B1">
              <w:rPr>
                <w:rFonts w:ascii="Liberation Serif" w:eastAsia="Times New Roman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бъект</w:t>
            </w:r>
            <w:r w:rsidRPr="00AB11B1">
              <w:rPr>
                <w:rFonts w:ascii="Liberation Serif" w:eastAsia="Times New Roman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AB11B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изводства</w:t>
            </w:r>
            <w:r w:rsidRPr="00AB11B1">
              <w:rPr>
                <w:rFonts w:ascii="Liberation Serif" w:eastAsia="Times New Roman" w:hAnsi="Liberation Serif" w:cs="Liberation Serif"/>
                <w:spacing w:val="4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-</w:t>
            </w:r>
            <w:r w:rsidRPr="00AB11B1">
              <w:rPr>
                <w:rFonts w:ascii="Liberation Serif" w:eastAsia="Times New Roman" w:hAnsi="Liberation Serif" w:cs="Liberation Serif"/>
                <w:spacing w:val="4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кладские</w:t>
            </w:r>
            <w:r w:rsidRPr="00AB11B1">
              <w:rPr>
                <w:rFonts w:ascii="Liberation Serif" w:eastAsia="Times New Roman" w:hAnsi="Liberation Serif" w:cs="Liberation Serif"/>
                <w:spacing w:val="4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базы</w:t>
            </w:r>
            <w:r w:rsidRPr="00AB11B1">
              <w:rPr>
                <w:rFonts w:ascii="Liberation Serif" w:eastAsia="Times New Roman" w:hAnsi="Liberation Serif" w:cs="Liberation Serif"/>
                <w:spacing w:val="4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хранение</w:t>
            </w:r>
            <w:r w:rsidRPr="00AB11B1">
              <w:rPr>
                <w:rFonts w:ascii="Liberation Serif" w:eastAsia="Times New Roman" w:hAnsi="Liberation Serif" w:cs="Liberation Serif"/>
                <w:spacing w:val="47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мясопродуктов)</w:t>
            </w:r>
            <w:r w:rsidRPr="00AB11B1">
              <w:rPr>
                <w:rFonts w:ascii="Liberation Serif" w:eastAsia="Times New Roman" w:hAnsi="Liberation Serif" w:cs="Liberation Serif"/>
                <w:spacing w:val="77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ОО</w:t>
            </w:r>
            <w:r w:rsidRPr="00AB11B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Агрофирма-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Ариант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»</w:t>
            </w:r>
            <w:r w:rsidRPr="00AB11B1">
              <w:rPr>
                <w:rFonts w:ascii="Liberation Serif" w:eastAsia="Times New Roman" w:hAnsi="Liberation Serif" w:cs="Liberation Serif"/>
                <w:spacing w:val="3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(№16</w:t>
            </w:r>
            <w:r w:rsidRPr="00AB11B1">
              <w:rPr>
                <w:rFonts w:ascii="Liberation Serif" w:eastAsia="Times New Roman" w:hAnsi="Liberation Serif" w:cs="Liberation Serif"/>
                <w:spacing w:val="40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по</w:t>
            </w:r>
            <w:r w:rsidRPr="00AB11B1">
              <w:rPr>
                <w:rFonts w:ascii="Liberation Serif" w:eastAsia="Times New Roman" w:hAnsi="Liberation Serif" w:cs="Liberation Serif"/>
                <w:spacing w:val="40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</w:t>
            </w:r>
            <w:r w:rsidRPr="00AB11B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и</w:t>
            </w:r>
            <w:r w:rsidRPr="00AB11B1">
              <w:rPr>
                <w:rFonts w:ascii="Liberation Serif" w:eastAsia="Times New Roman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ОО</w:t>
            </w:r>
            <w:r w:rsidRPr="00AB11B1">
              <w:rPr>
                <w:rFonts w:ascii="Liberation Serif" w:eastAsia="Times New Roman" w:hAnsi="Liberation Serif" w:cs="Liberation Serif"/>
                <w:spacing w:val="4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АВЭС»</w:t>
            </w:r>
            <w:r w:rsidRPr="00AB11B1">
              <w:rPr>
                <w:rFonts w:ascii="Liberation Serif" w:eastAsia="Times New Roman" w:hAnsi="Liberation Serif" w:cs="Liberation Serif"/>
                <w:spacing w:val="5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17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по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59E184E7" w14:textId="6B9FA974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и/или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B11B1">
              <w:rPr>
                <w:rFonts w:ascii="Liberation Serif" w:hAnsi="Liberation Serif" w:cs="Liberation Serif"/>
                <w:spacing w:val="67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AB11B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8D2A60" w:rsidRPr="00AB11B1" w14:paraId="2156CF71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55573" w14:textId="6734C23F" w:rsidR="008D2A60" w:rsidRPr="00AB11B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19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BFF3C" w14:textId="7D67C845" w:rsidR="008D2A60" w:rsidRPr="00AB11B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ул.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Ленина,</w:t>
            </w:r>
            <w:r w:rsidRPr="00AB11B1">
              <w:rPr>
                <w:rFonts w:ascii="Liberation Serif" w:hAnsi="Liberation Serif" w:cs="Liberation Serif"/>
              </w:rPr>
              <w:t xml:space="preserve"> 2А/12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B6E32" w14:textId="117AFC93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комплек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F665C" w14:textId="36385078" w:rsidR="008D2A60" w:rsidRPr="00AB11B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591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68402" w14:textId="2973E6DC" w:rsidR="008D2A60" w:rsidRPr="00AB11B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C428A" w14:textId="77777777" w:rsidR="008D2A60" w:rsidRPr="00AB11B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/50 /</w:t>
            </w:r>
          </w:p>
          <w:p w14:paraId="0C62F721" w14:textId="7A417FF2" w:rsidR="008D2A60" w:rsidRPr="00AB11B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6629F" w14:textId="77777777" w:rsidR="008D2A60" w:rsidRPr="00AB11B1" w:rsidRDefault="008D2A60" w:rsidP="00DD7A0F">
            <w:pPr>
              <w:pStyle w:val="TableParagraph"/>
              <w:spacing w:line="276" w:lineRule="auto"/>
              <w:ind w:left="-6" w:right="99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eastAsia="Times New Roman" w:hAnsi="Liberation Serif" w:cs="Liberation Serif"/>
                <w:spacing w:val="2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раницы</w:t>
            </w:r>
            <w:r w:rsidRPr="00AB11B1">
              <w:rPr>
                <w:rFonts w:ascii="Liberation Serif" w:eastAsia="Times New Roman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риентировочной</w:t>
            </w:r>
            <w:r w:rsidRPr="00AB11B1">
              <w:rPr>
                <w:rFonts w:ascii="Liberation Serif" w:eastAsia="Times New Roman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СЗЗ</w:t>
            </w:r>
            <w:r w:rsidRPr="00AB11B1">
              <w:rPr>
                <w:rFonts w:ascii="Liberation Serif" w:eastAsia="Times New Roman" w:hAnsi="Liberation Serif" w:cs="Liberation Serif"/>
                <w:spacing w:val="20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</w:t>
            </w:r>
            <w:r w:rsidRPr="00AB11B1">
              <w:rPr>
                <w:rFonts w:ascii="Liberation Serif" w:eastAsia="Times New Roman" w:hAnsi="Liberation Serif" w:cs="Liberation Serif"/>
                <w:spacing w:val="2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бъект</w:t>
            </w:r>
            <w:r w:rsidRPr="00AB11B1">
              <w:rPr>
                <w:rFonts w:ascii="Liberation Serif" w:eastAsia="Times New Roman" w:hAnsi="Liberation Serif" w:cs="Liberation Serif"/>
                <w:spacing w:val="2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AB11B1">
              <w:rPr>
                <w:rFonts w:ascii="Liberation Serif" w:eastAsia="Times New Roman" w:hAnsi="Liberation Serif" w:cs="Liberation Serif"/>
                <w:spacing w:val="57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изводства</w:t>
            </w:r>
            <w:r w:rsidRPr="00AB11B1">
              <w:rPr>
                <w:rFonts w:ascii="Liberation Serif" w:eastAsia="Times New Roman" w:hAnsi="Liberation Serif" w:cs="Liberation Serif"/>
                <w:spacing w:val="2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-</w:t>
            </w:r>
            <w:r w:rsidRPr="00AB11B1">
              <w:rPr>
                <w:rFonts w:ascii="Liberation Serif" w:eastAsia="Times New Roman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кладские</w:t>
            </w:r>
            <w:r w:rsidRPr="00AB11B1">
              <w:rPr>
                <w:rFonts w:ascii="Liberation Serif" w:eastAsia="Times New Roman" w:hAnsi="Liberation Serif" w:cs="Liberation Serif"/>
                <w:spacing w:val="2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базы</w:t>
            </w:r>
            <w:r w:rsidRPr="00AB11B1">
              <w:rPr>
                <w:rFonts w:ascii="Liberation Serif" w:eastAsia="Times New Roman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хранение</w:t>
            </w:r>
            <w:r w:rsidRPr="00AB11B1">
              <w:rPr>
                <w:rFonts w:ascii="Liberation Serif" w:eastAsia="Times New Roman" w:hAnsi="Liberation Serif" w:cs="Liberation Serif"/>
                <w:spacing w:val="2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мясопродуктов)</w:t>
            </w:r>
            <w:r w:rsidRPr="00AB11B1">
              <w:rPr>
                <w:rFonts w:ascii="Liberation Serif" w:eastAsia="Times New Roman" w:hAnsi="Liberation Serif" w:cs="Liberation Serif"/>
                <w:spacing w:val="7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ОО</w:t>
            </w:r>
            <w:r w:rsidRPr="00AB11B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Агрофирма-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Ариант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»</w:t>
            </w:r>
            <w:r w:rsidRPr="00AB11B1">
              <w:rPr>
                <w:rFonts w:ascii="Liberation Serif" w:eastAsia="Times New Roman" w:hAnsi="Liberation Serif" w:cs="Liberation Serif"/>
                <w:spacing w:val="16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16</w:t>
            </w:r>
            <w:r w:rsidRPr="00AB11B1">
              <w:rPr>
                <w:rFonts w:ascii="Liberation Serif" w:eastAsia="Times New Roman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по</w:t>
            </w:r>
            <w:r w:rsidRPr="00AB11B1">
              <w:rPr>
                <w:rFonts w:ascii="Liberation Serif" w:eastAsia="Times New Roman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</w:t>
            </w:r>
            <w:r w:rsidRPr="00AB11B1">
              <w:rPr>
                <w:rFonts w:ascii="Liberation Serif" w:eastAsia="Times New Roman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и</w:t>
            </w:r>
            <w:r w:rsidRPr="00AB11B1">
              <w:rPr>
                <w:rFonts w:ascii="Liberation Serif" w:eastAsia="Times New Roman" w:hAnsi="Liberation Serif" w:cs="Liberation Serif"/>
                <w:spacing w:val="2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ОО</w:t>
            </w:r>
            <w:r w:rsidRPr="00AB11B1">
              <w:rPr>
                <w:rFonts w:ascii="Liberation Serif" w:eastAsia="Times New Roman" w:hAnsi="Liberation Serif" w:cs="Liberation Serif"/>
                <w:spacing w:val="28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АВЭС»</w:t>
            </w:r>
            <w:r w:rsidRPr="00AB11B1">
              <w:rPr>
                <w:rFonts w:ascii="Liberation Serif" w:eastAsia="Times New Roman" w:hAnsi="Liberation Serif" w:cs="Liberation Serif"/>
                <w:spacing w:val="5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17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по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4BAF5B85" w14:textId="64924367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и/или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ормируемых объектов,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B11B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AB11B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8D2A60" w:rsidRPr="00AB11B1" w14:paraId="2A9B5E65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C227" w14:textId="5A30B7DC" w:rsidR="008D2A60" w:rsidRPr="00AB11B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20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CFA68" w14:textId="0FDA2343" w:rsidR="008D2A60" w:rsidRPr="00AB11B1" w:rsidRDefault="008D2A60" w:rsidP="00436FC2">
            <w:pPr>
              <w:pStyle w:val="TableParagraph"/>
              <w:spacing w:line="276" w:lineRule="auto"/>
              <w:ind w:left="48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ОО</w:t>
            </w:r>
            <w:r w:rsidR="00892D71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"Универсальная</w:t>
            </w:r>
            <w:r w:rsidRPr="00AB11B1">
              <w:rPr>
                <w:rFonts w:ascii="Liberation Serif" w:eastAsia="Times New Roman" w:hAnsi="Liberation Serif" w:cs="Liberation Serif"/>
                <w:spacing w:val="29"/>
                <w:lang w:val="ru-RU"/>
              </w:rPr>
              <w:t xml:space="preserve"> </w:t>
            </w:r>
            <w:r w:rsidR="001703E8"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база</w:t>
            </w:r>
            <w:r w:rsidR="00892D71"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№7",</w:t>
            </w:r>
            <w:r w:rsidR="00436FC2"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Ленина,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2А/12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F3002" w14:textId="53AAB3D0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комплек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1C0D4" w14:textId="56C11DA2" w:rsidR="008D2A60" w:rsidRPr="00AB11B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912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F417C" w14:textId="499ABF58" w:rsidR="008D2A60" w:rsidRPr="00AB11B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5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B7799" w14:textId="77777777" w:rsidR="008D2A60" w:rsidRPr="00AB11B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/50 /</w:t>
            </w:r>
          </w:p>
          <w:p w14:paraId="1DAFFBEE" w14:textId="5D18003F" w:rsidR="008D2A60" w:rsidRPr="00AB11B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lastRenderedPageBreak/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E5EA7" w14:textId="77777777" w:rsidR="008D2A60" w:rsidRPr="00AB11B1" w:rsidRDefault="008D2A60" w:rsidP="00DD7A0F">
            <w:pPr>
              <w:pStyle w:val="TableParagraph"/>
              <w:spacing w:line="276" w:lineRule="auto"/>
              <w:ind w:left="-6" w:right="99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lang w:val="ru-RU"/>
              </w:rPr>
              <w:lastRenderedPageBreak/>
              <w:t>В</w:t>
            </w:r>
            <w:r w:rsidRPr="00AB11B1">
              <w:rPr>
                <w:rFonts w:ascii="Liberation Serif" w:eastAsia="Times New Roman" w:hAnsi="Liberation Serif" w:cs="Liberation Serif"/>
                <w:spacing w:val="2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раницы</w:t>
            </w:r>
            <w:r w:rsidRPr="00AB11B1">
              <w:rPr>
                <w:rFonts w:ascii="Liberation Serif" w:eastAsia="Times New Roman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риентировочной</w:t>
            </w:r>
            <w:r w:rsidRPr="00AB11B1">
              <w:rPr>
                <w:rFonts w:ascii="Liberation Serif" w:eastAsia="Times New Roman" w:hAnsi="Liberation Serif" w:cs="Liberation Serif"/>
                <w:spacing w:val="2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СЗЗ</w:t>
            </w:r>
            <w:r w:rsidRPr="00AB11B1">
              <w:rPr>
                <w:rFonts w:ascii="Liberation Serif" w:eastAsia="Times New Roman" w:hAnsi="Liberation Serif" w:cs="Liberation Serif"/>
                <w:spacing w:val="20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</w:t>
            </w:r>
            <w:r w:rsidRPr="00AB11B1">
              <w:rPr>
                <w:rFonts w:ascii="Liberation Serif" w:eastAsia="Times New Roman" w:hAnsi="Liberation Serif" w:cs="Liberation Serif"/>
                <w:spacing w:val="2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бъект</w:t>
            </w:r>
            <w:r w:rsidRPr="00AB11B1">
              <w:rPr>
                <w:rFonts w:ascii="Liberation Serif" w:eastAsia="Times New Roman" w:hAnsi="Liberation Serif" w:cs="Liberation Serif"/>
                <w:spacing w:val="2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AB11B1">
              <w:rPr>
                <w:rFonts w:ascii="Liberation Serif" w:eastAsia="Times New Roman" w:hAnsi="Liberation Serif" w:cs="Liberation Serif"/>
                <w:spacing w:val="57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изводства</w:t>
            </w:r>
            <w:r w:rsidRPr="00AB11B1">
              <w:rPr>
                <w:rFonts w:ascii="Liberation Serif" w:eastAsia="Times New Roman" w:hAnsi="Liberation Serif" w:cs="Liberation Serif"/>
                <w:spacing w:val="2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-</w:t>
            </w:r>
            <w:r w:rsidRPr="00AB11B1">
              <w:rPr>
                <w:rFonts w:ascii="Liberation Serif" w:eastAsia="Times New Roman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кладские</w:t>
            </w:r>
            <w:r w:rsidRPr="00AB11B1">
              <w:rPr>
                <w:rFonts w:ascii="Liberation Serif" w:eastAsia="Times New Roman" w:hAnsi="Liberation Serif" w:cs="Liberation Serif"/>
                <w:spacing w:val="2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базы</w:t>
            </w:r>
            <w:r w:rsidRPr="00AB11B1">
              <w:rPr>
                <w:rFonts w:ascii="Liberation Serif" w:eastAsia="Times New Roman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хранение</w:t>
            </w:r>
            <w:r w:rsidRPr="00AB11B1">
              <w:rPr>
                <w:rFonts w:ascii="Liberation Serif" w:eastAsia="Times New Roman" w:hAnsi="Liberation Serif" w:cs="Liberation Serif"/>
                <w:spacing w:val="2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мясопродуктов)</w:t>
            </w:r>
            <w:r w:rsidRPr="00AB11B1">
              <w:rPr>
                <w:rFonts w:ascii="Liberation Serif" w:eastAsia="Times New Roman" w:hAnsi="Liberation Serif" w:cs="Liberation Serif"/>
                <w:spacing w:val="7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ОО</w:t>
            </w:r>
            <w:r w:rsidRPr="00AB11B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Агрофирма-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Ариант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»</w:t>
            </w:r>
            <w:r w:rsidRPr="00AB11B1">
              <w:rPr>
                <w:rFonts w:ascii="Liberation Serif" w:eastAsia="Times New Roman" w:hAnsi="Liberation Serif" w:cs="Liberation Serif"/>
                <w:spacing w:val="16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16</w:t>
            </w:r>
            <w:r w:rsidRPr="00AB11B1">
              <w:rPr>
                <w:rFonts w:ascii="Liberation Serif" w:eastAsia="Times New Roman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по</w:t>
            </w:r>
            <w:r w:rsidRPr="00AB11B1">
              <w:rPr>
                <w:rFonts w:ascii="Liberation Serif" w:eastAsia="Times New Roman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lastRenderedPageBreak/>
              <w:t>плану)</w:t>
            </w:r>
            <w:r w:rsidRPr="00AB11B1">
              <w:rPr>
                <w:rFonts w:ascii="Liberation Serif" w:eastAsia="Times New Roman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и</w:t>
            </w:r>
            <w:r w:rsidRPr="00AB11B1">
              <w:rPr>
                <w:rFonts w:ascii="Liberation Serif" w:eastAsia="Times New Roman" w:hAnsi="Liberation Serif" w:cs="Liberation Serif"/>
                <w:spacing w:val="2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ОО</w:t>
            </w:r>
            <w:r w:rsidRPr="00AB11B1">
              <w:rPr>
                <w:rFonts w:ascii="Liberation Serif" w:eastAsia="Times New Roman" w:hAnsi="Liberation Serif" w:cs="Liberation Serif"/>
                <w:spacing w:val="28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АВЭС»</w:t>
            </w:r>
            <w:r w:rsidRPr="00AB11B1">
              <w:rPr>
                <w:rFonts w:ascii="Liberation Serif" w:eastAsia="Times New Roman" w:hAnsi="Liberation Serif" w:cs="Liberation Serif"/>
                <w:spacing w:val="5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17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по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036090B0" w14:textId="1A01C35D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7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="001703E8" w:rsidRPr="00AB11B1">
              <w:rPr>
                <w:rFonts w:ascii="Liberation Serif" w:hAnsi="Liberation Serif" w:cs="Liberation Serif"/>
              </w:rPr>
              <w:t xml:space="preserve">с </w:t>
            </w:r>
            <w:r w:rsidR="001703E8" w:rsidRPr="00AB11B1">
              <w:rPr>
                <w:rFonts w:ascii="Liberation Serif" w:hAnsi="Liberation Serif" w:cs="Liberation Serif"/>
                <w:spacing w:val="3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 и/или выноса нормируемых объектов, расположенных в ее границах.</w:t>
            </w:r>
          </w:p>
        </w:tc>
      </w:tr>
      <w:tr w:rsidR="008D2A60" w:rsidRPr="00AB11B1" w14:paraId="504B955D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19FED" w14:textId="23D6EF62" w:rsidR="008D2A60" w:rsidRPr="00AB11B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lastRenderedPageBreak/>
              <w:t>21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11685" w14:textId="6D2EEC61" w:rsidR="008D2A60" w:rsidRPr="00AB11B1" w:rsidRDefault="008D2A60" w:rsidP="00436FC2">
            <w:pPr>
              <w:pStyle w:val="TableParagraph"/>
              <w:tabs>
                <w:tab w:val="left" w:pos="917"/>
              </w:tabs>
              <w:spacing w:line="276" w:lineRule="auto"/>
              <w:ind w:left="48" w:right="99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ОО</w:t>
            </w:r>
            <w:r w:rsidR="00892D71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"Уральский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оммерческий</w:t>
            </w:r>
            <w:r w:rsidRPr="00AB11B1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центр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"Динамо",</w:t>
            </w:r>
            <w:r w:rsidR="00436FC2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Ленина,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2А/11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9DAD7" w14:textId="69BEF058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комплек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D1A95" w14:textId="5D174E90" w:rsidR="008D2A60" w:rsidRPr="00AB11B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698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1B3F9" w14:textId="622DC80C" w:rsidR="008D2A60" w:rsidRPr="00AB11B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0571E" w14:textId="77777777" w:rsidR="008D2A60" w:rsidRPr="00AB11B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/50 /</w:t>
            </w:r>
          </w:p>
          <w:p w14:paraId="5E723C62" w14:textId="37FADCCF" w:rsidR="008D2A60" w:rsidRPr="00AB11B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8E2BA" w14:textId="3A3E9C8B" w:rsidR="008D2A60" w:rsidRPr="00AB11B1" w:rsidRDefault="008D2A60" w:rsidP="00DD7A0F">
            <w:pPr>
              <w:pStyle w:val="TableParagraph"/>
              <w:spacing w:line="276" w:lineRule="auto"/>
              <w:ind w:left="-6" w:righ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раницы</w:t>
            </w:r>
            <w:r w:rsidRPr="00AB11B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риентировочной</w:t>
            </w:r>
            <w:r w:rsidRPr="00AB11B1">
              <w:rPr>
                <w:rFonts w:ascii="Liberation Serif" w:hAnsi="Liberation Serif" w:cs="Liberation Serif"/>
                <w:spacing w:val="2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  <w:r w:rsidRPr="00AB11B1">
              <w:rPr>
                <w:rFonts w:ascii="Liberation Serif" w:hAnsi="Liberation Serif" w:cs="Liberation Serif"/>
                <w:spacing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падает</w:t>
            </w:r>
            <w:r w:rsidRPr="00AB11B1">
              <w:rPr>
                <w:rFonts w:ascii="Liberation Serif" w:hAnsi="Liberation Serif" w:cs="Liberation Serif"/>
                <w:spacing w:val="2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бъект</w:t>
            </w:r>
            <w:r w:rsidRPr="00AB11B1">
              <w:rPr>
                <w:rFonts w:ascii="Liberation Serif" w:hAnsi="Liberation Serif" w:cs="Liberation Serif"/>
                <w:spacing w:val="2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ищевого</w:t>
            </w:r>
            <w:r w:rsidRPr="00AB11B1">
              <w:rPr>
                <w:rFonts w:ascii="Liberation Serif" w:hAnsi="Liberation Serif" w:cs="Liberation Serif"/>
                <w:spacing w:val="5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изводства</w:t>
            </w:r>
            <w:r w:rsidRPr="00AB11B1">
              <w:rPr>
                <w:rFonts w:ascii="Liberation Serif" w:hAnsi="Liberation Serif" w:cs="Liberation Serif"/>
                <w:spacing w:val="-1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-</w:t>
            </w:r>
            <w:r w:rsidRPr="00AB11B1">
              <w:rPr>
                <w:rFonts w:ascii="Liberation Serif" w:hAnsi="Liberation Serif" w:cs="Liberation Serif"/>
                <w:spacing w:val="-1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кладская</w:t>
            </w:r>
            <w:r w:rsidRPr="00AB11B1">
              <w:rPr>
                <w:rFonts w:ascii="Liberation Serif" w:hAnsi="Liberation Serif" w:cs="Liberation Serif"/>
                <w:spacing w:val="-1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база</w:t>
            </w:r>
            <w:r w:rsidRPr="00AB11B1">
              <w:rPr>
                <w:rFonts w:ascii="Liberation Serif" w:hAnsi="Liberation Serif" w:cs="Liberation Serif"/>
                <w:spacing w:val="-1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хранение</w:t>
            </w:r>
            <w:r w:rsidRPr="00AB11B1">
              <w:rPr>
                <w:rFonts w:ascii="Liberation Serif" w:hAnsi="Liberation Serif" w:cs="Liberation Serif"/>
                <w:spacing w:val="-1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мясопродуктов)</w:t>
            </w:r>
            <w:r w:rsidRPr="00AB11B1">
              <w:rPr>
                <w:rFonts w:ascii="Liberation Serif" w:hAnsi="Liberation Serif" w:cs="Liberation Serif"/>
                <w:spacing w:val="-1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ООО</w:t>
            </w:r>
            <w:r w:rsidR="00892D71"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«АВЭС»</w:t>
            </w:r>
            <w:r w:rsidRPr="00AB11B1">
              <w:rPr>
                <w:rFonts w:ascii="Liberation Serif" w:eastAsia="Times New Roman" w:hAnsi="Liberation Serif" w:cs="Liberation Serif"/>
                <w:spacing w:val="3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17</w:t>
            </w:r>
            <w:r w:rsidRPr="00AB11B1">
              <w:rPr>
                <w:rFonts w:ascii="Liberation Serif" w:eastAsia="Times New Roman" w:hAnsi="Liberation Serif" w:cs="Liberation Serif"/>
                <w:spacing w:val="38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по</w:t>
            </w:r>
            <w:r w:rsidRPr="00AB11B1">
              <w:rPr>
                <w:rFonts w:ascii="Liberation Serif" w:eastAsia="Times New Roman" w:hAnsi="Liberation Serif" w:cs="Liberation Serif"/>
                <w:spacing w:val="38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</w:t>
            </w:r>
            <w:r w:rsidRPr="00AB11B1">
              <w:rPr>
                <w:rFonts w:ascii="Liberation Serif" w:eastAsia="Times New Roman" w:hAnsi="Liberation Serif" w:cs="Liberation Serif"/>
                <w:spacing w:val="37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и</w:t>
            </w:r>
            <w:r w:rsidRPr="00AB11B1">
              <w:rPr>
                <w:rFonts w:ascii="Liberation Serif" w:eastAsia="Times New Roman" w:hAnsi="Liberation Serif" w:cs="Liberation Serif"/>
                <w:spacing w:val="3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Пивной</w:t>
            </w:r>
            <w:r w:rsidRPr="00AB11B1">
              <w:rPr>
                <w:rFonts w:ascii="Liberation Serif" w:eastAsia="Times New Roman" w:hAnsi="Liberation Serif" w:cs="Liberation Serif"/>
                <w:spacing w:val="36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дом</w:t>
            </w:r>
            <w:r w:rsidRPr="00AB11B1">
              <w:rPr>
                <w:rFonts w:ascii="Liberation Serif" w:eastAsia="Times New Roman" w:hAnsi="Liberation Serif" w:cs="Liberation Serif"/>
                <w:spacing w:val="40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ампль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»</w:t>
            </w:r>
            <w:r w:rsidRPr="00AB11B1">
              <w:rPr>
                <w:rFonts w:ascii="Liberation Serif" w:eastAsia="Times New Roman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(№22</w:t>
            </w:r>
            <w:r w:rsidRPr="00AB11B1">
              <w:rPr>
                <w:rFonts w:ascii="Liberation Serif" w:eastAsia="Times New Roman" w:hAnsi="Liberation Serif" w:cs="Liberation Serif"/>
                <w:spacing w:val="38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по</w:t>
            </w:r>
            <w:r w:rsidRPr="00AB11B1">
              <w:rPr>
                <w:rFonts w:ascii="Liberation Serif" w:eastAsia="Times New Roman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5F836F24" w14:textId="4C0EC83F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и/или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нормируемых </w:t>
            </w:r>
            <w:r w:rsidRPr="00AB11B1">
              <w:rPr>
                <w:rFonts w:ascii="Liberation Serif" w:hAnsi="Liberation Serif" w:cs="Liberation Serif"/>
              </w:rPr>
              <w:t>объектов,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AB11B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8D2A60" w:rsidRPr="00AB11B1" w14:paraId="01DE69D7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A6A48" w14:textId="6E24E815" w:rsidR="008D2A60" w:rsidRPr="00AB11B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22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C25" w14:textId="3E965938" w:rsidR="008D2A60" w:rsidRPr="00AB11B1" w:rsidRDefault="008D2A60" w:rsidP="00892D71">
            <w:pPr>
              <w:pStyle w:val="TableParagraph"/>
              <w:spacing w:line="276" w:lineRule="auto"/>
              <w:ind w:left="48" w:right="55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 xml:space="preserve">Пивной дом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ампл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,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"БАО-Т",</w:t>
            </w:r>
            <w:r w:rsidRPr="00AB11B1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>ул.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Ленина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,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2А/8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62EB4" w14:textId="40B7AD94" w:rsidR="008D2A60" w:rsidRPr="00AB11B1" w:rsidRDefault="008D2A60" w:rsidP="00892D71">
            <w:pPr>
              <w:pStyle w:val="TableParagraph"/>
              <w:spacing w:line="276" w:lineRule="auto"/>
              <w:ind w:left="20"/>
              <w:jc w:val="center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кладска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база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(пиво,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борудование</w:t>
            </w:r>
            <w:proofErr w:type="spellEnd"/>
            <w:r w:rsidR="001703E8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едприяти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общ.</w:t>
            </w:r>
            <w:r w:rsidR="001703E8"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итания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A9020" w14:textId="0384267D" w:rsidR="008D2A60" w:rsidRPr="00AB11B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бственность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7EDAC" w14:textId="7FC54679" w:rsidR="008D2A60" w:rsidRPr="00AB11B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 xml:space="preserve">1.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Сохранение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уществующи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5B55B" w14:textId="4E2D9195" w:rsidR="008D2A60" w:rsidRPr="00AB11B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AB11B1">
              <w:rPr>
                <w:rFonts w:ascii="Liberation Serif" w:hAnsi="Liberation Serif" w:cs="Liberation Serif"/>
              </w:rPr>
              <w:t>V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/ 5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1DAE" w14:textId="4536E442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Не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</w:rPr>
              <w:t xml:space="preserve"> в</w:t>
            </w:r>
            <w:r w:rsidRPr="00AB11B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вязи</w:t>
            </w:r>
            <w:r w:rsidRPr="00AB11B1">
              <w:rPr>
                <w:rFonts w:ascii="Liberation Serif" w:hAnsi="Liberation Serif" w:cs="Liberation Serif"/>
              </w:rPr>
              <w:t xml:space="preserve"> с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ответствием СанПиН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2.1.1.1200-03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.</w:t>
            </w:r>
          </w:p>
        </w:tc>
      </w:tr>
      <w:tr w:rsidR="008D2A60" w:rsidRPr="00AB11B1" w14:paraId="1958FEA9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5A837" w14:textId="65DF9DBA" w:rsidR="008D2A60" w:rsidRPr="00AB11B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23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3A4D8" w14:textId="77777777" w:rsidR="00395329" w:rsidRPr="00AB11B1" w:rsidRDefault="00395329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25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ООО "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Цветметторгснаб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"</w:t>
            </w:r>
            <w:r w:rsidR="008D2A60" w:rsidRPr="00AB11B1">
              <w:rPr>
                <w:rFonts w:ascii="Liberation Serif" w:hAnsi="Liberation Serif" w:cs="Liberation Serif"/>
                <w:spacing w:val="-1"/>
              </w:rPr>
              <w:t>,</w:t>
            </w:r>
            <w:r w:rsidR="008D2A60" w:rsidRPr="00AB11B1">
              <w:rPr>
                <w:rFonts w:ascii="Liberation Serif" w:hAnsi="Liberation Serif" w:cs="Liberation Serif"/>
                <w:spacing w:val="25"/>
              </w:rPr>
              <w:t xml:space="preserve"> </w:t>
            </w:r>
          </w:p>
          <w:p w14:paraId="46731D59" w14:textId="1597CBC9" w:rsidR="008D2A60" w:rsidRPr="00AB11B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ул.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Ленина,</w:t>
            </w:r>
            <w:r w:rsidRPr="00AB11B1">
              <w:rPr>
                <w:rFonts w:ascii="Liberation Serif" w:hAnsi="Liberation Serif" w:cs="Liberation Serif"/>
              </w:rPr>
              <w:t xml:space="preserve"> 2А/3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9B13A" w14:textId="3EB01B96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комплек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0EC5D" w14:textId="051F2CED" w:rsidR="008D2A60" w:rsidRPr="00AB11B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4466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89403" w14:textId="180B3500" w:rsidR="008D2A60" w:rsidRPr="00AB11B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CFD9F" w14:textId="77777777" w:rsidR="008D2A60" w:rsidRPr="00AB11B1" w:rsidRDefault="008D2A60" w:rsidP="00DD7A0F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/50 /</w:t>
            </w:r>
          </w:p>
          <w:p w14:paraId="2EA303F8" w14:textId="049A6E38" w:rsidR="008D2A60" w:rsidRPr="00AB11B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30953" w14:textId="77777777" w:rsidR="008D2A60" w:rsidRPr="00AB11B1" w:rsidRDefault="008D2A60" w:rsidP="00DD7A0F">
            <w:pPr>
              <w:pStyle w:val="TableParagraph"/>
              <w:spacing w:line="276" w:lineRule="auto"/>
              <w:ind w:left="-6" w:right="99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eastAsia="Times New Roman" w:hAnsi="Liberation Serif" w:cs="Liberation Serif"/>
                <w:spacing w:val="2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раницы</w:t>
            </w:r>
            <w:r w:rsidRPr="00AB11B1">
              <w:rPr>
                <w:rFonts w:ascii="Liberation Serif" w:eastAsia="Times New Roman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риентировочной</w:t>
            </w:r>
            <w:r w:rsidRPr="00AB11B1">
              <w:rPr>
                <w:rFonts w:ascii="Liberation Serif" w:eastAsia="Times New Roman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СЗЗ</w:t>
            </w:r>
            <w:r w:rsidRPr="00AB11B1">
              <w:rPr>
                <w:rFonts w:ascii="Liberation Serif" w:eastAsia="Times New Roman" w:hAnsi="Liberation Serif" w:cs="Liberation Serif"/>
                <w:spacing w:val="20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</w:t>
            </w:r>
            <w:r w:rsidRPr="00AB11B1">
              <w:rPr>
                <w:rFonts w:ascii="Liberation Serif" w:eastAsia="Times New Roman" w:hAnsi="Liberation Serif" w:cs="Liberation Serif"/>
                <w:spacing w:val="2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бъект</w:t>
            </w:r>
            <w:r w:rsidRPr="00AB11B1">
              <w:rPr>
                <w:rFonts w:ascii="Liberation Serif" w:eastAsia="Times New Roman" w:hAnsi="Liberation Serif" w:cs="Liberation Serif"/>
                <w:spacing w:val="2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AB11B1">
              <w:rPr>
                <w:rFonts w:ascii="Liberation Serif" w:eastAsia="Times New Roman" w:hAnsi="Liberation Serif" w:cs="Liberation Serif"/>
                <w:spacing w:val="57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изводства</w:t>
            </w:r>
            <w:r w:rsidRPr="00AB11B1">
              <w:rPr>
                <w:rFonts w:ascii="Liberation Serif" w:eastAsia="Times New Roman" w:hAnsi="Liberation Serif" w:cs="Liberation Serif"/>
                <w:spacing w:val="1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-</w:t>
            </w:r>
            <w:r w:rsidRPr="00AB11B1">
              <w:rPr>
                <w:rFonts w:ascii="Liberation Serif" w:eastAsia="Times New Roman" w:hAnsi="Liberation Serif" w:cs="Liberation Serif"/>
                <w:spacing w:val="18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вной</w:t>
            </w:r>
            <w:r w:rsidRPr="00AB11B1">
              <w:rPr>
                <w:rFonts w:ascii="Liberation Serif" w:eastAsia="Times New Roman" w:hAnsi="Liberation Serif" w:cs="Liberation Serif"/>
                <w:spacing w:val="1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дом</w:t>
            </w:r>
            <w:r w:rsidRPr="00AB11B1">
              <w:rPr>
                <w:rFonts w:ascii="Liberation Serif" w:eastAsia="Times New Roman" w:hAnsi="Liberation Serif" w:cs="Liberation Serif"/>
                <w:spacing w:val="20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ампль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»</w:t>
            </w:r>
            <w:r w:rsidRPr="00AB11B1">
              <w:rPr>
                <w:rFonts w:ascii="Liberation Serif" w:eastAsia="Times New Roman" w:hAnsi="Liberation Serif" w:cs="Liberation Serif"/>
                <w:spacing w:val="1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(№22</w:t>
            </w:r>
            <w:r w:rsidRPr="00AB11B1">
              <w:rPr>
                <w:rFonts w:ascii="Liberation Serif" w:eastAsia="Times New Roman" w:hAnsi="Liberation Serif" w:cs="Liberation Serif"/>
                <w:spacing w:val="18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по</w:t>
            </w:r>
            <w:r w:rsidRPr="00AB11B1">
              <w:rPr>
                <w:rFonts w:ascii="Liberation Serif" w:eastAsia="Times New Roman" w:hAnsi="Liberation Serif" w:cs="Liberation Serif"/>
                <w:spacing w:val="16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</w:t>
            </w:r>
            <w:r w:rsidRPr="00AB11B1">
              <w:rPr>
                <w:rFonts w:ascii="Liberation Serif" w:eastAsia="Times New Roman" w:hAnsi="Liberation Serif" w:cs="Liberation Serif"/>
                <w:spacing w:val="18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и</w:t>
            </w:r>
            <w:r w:rsidRPr="00AB11B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выставочно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-логистические</w:t>
            </w:r>
            <w:r w:rsidRPr="00AB11B1">
              <w:rPr>
                <w:rFonts w:ascii="Liberation Serif" w:eastAsia="Times New Roman" w:hAnsi="Liberation Serif" w:cs="Liberation Serif"/>
                <w:spacing w:val="3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центры</w:t>
            </w:r>
            <w:r w:rsidRPr="00AB11B1">
              <w:rPr>
                <w:rFonts w:ascii="Liberation Serif" w:eastAsia="Times New Roman" w:hAnsi="Liberation Serif" w:cs="Liberation Serif"/>
                <w:spacing w:val="3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AB11B1">
              <w:rPr>
                <w:rFonts w:ascii="Liberation Serif" w:eastAsia="Times New Roman" w:hAnsi="Liberation Serif" w:cs="Liberation Serif"/>
                <w:spacing w:val="3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филя</w:t>
            </w:r>
            <w:r w:rsidRPr="00AB11B1">
              <w:rPr>
                <w:rFonts w:ascii="Liberation Serif" w:eastAsia="Times New Roman" w:hAnsi="Liberation Serif" w:cs="Liberation Serif"/>
                <w:spacing w:val="3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ИП</w:t>
            </w:r>
            <w:r w:rsidRPr="00AB11B1">
              <w:rPr>
                <w:rFonts w:ascii="Liberation Serif" w:eastAsia="Times New Roman" w:hAnsi="Liberation Serif" w:cs="Liberation Serif"/>
                <w:spacing w:val="6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Жаворонкова</w:t>
            </w:r>
            <w:r w:rsidRPr="00AB11B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Е.Г.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25</w:t>
            </w:r>
            <w:r w:rsidRPr="00AB11B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и 26 по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3EDC0282" w14:textId="45099638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и/или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ормируемых объектов,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B11B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AB11B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8D2A60" w:rsidRPr="00AB11B1" w14:paraId="61A50695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F3D59" w14:textId="3B9AABF4" w:rsidR="008D2A60" w:rsidRPr="00AB11B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25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38EA7" w14:textId="77777777" w:rsidR="008D2A60" w:rsidRPr="00AB11B1" w:rsidRDefault="008D2A60" w:rsidP="00DD7A0F">
            <w:pPr>
              <w:pStyle w:val="TableParagraph"/>
              <w:spacing w:line="276" w:lineRule="auto"/>
              <w:ind w:left="48" w:right="214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ИП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Жаворонкова</w:t>
            </w:r>
            <w:r w:rsidRPr="00AB11B1">
              <w:rPr>
                <w:rFonts w:ascii="Liberation Serif" w:hAnsi="Liberation Serif" w:cs="Liberation Serif"/>
                <w:spacing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Е.Г</w:t>
            </w:r>
          </w:p>
          <w:p w14:paraId="124174BF" w14:textId="64445C6E" w:rsidR="008D2A60" w:rsidRPr="00AB11B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ул.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AB11B1">
              <w:rPr>
                <w:rFonts w:ascii="Liberation Serif" w:hAnsi="Liberation Serif" w:cs="Liberation Serif"/>
              </w:rPr>
              <w:t xml:space="preserve"> 86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88F10" w14:textId="1DA84A01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Выставочно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-</w:t>
            </w:r>
            <w:r w:rsidRPr="00AB11B1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="001703E8" w:rsidRPr="00AB11B1">
              <w:rPr>
                <w:rFonts w:ascii="Liberation Serif" w:hAnsi="Liberation Serif" w:cs="Liberation Serif"/>
                <w:spacing w:val="-1"/>
              </w:rPr>
              <w:t xml:space="preserve">логистический </w:t>
            </w:r>
            <w:r w:rsidRPr="00AB11B1">
              <w:rPr>
                <w:rFonts w:ascii="Liberation Serif" w:hAnsi="Liberation Serif" w:cs="Liberation Serif"/>
                <w:spacing w:val="-1"/>
              </w:rPr>
              <w:t>центр</w:t>
            </w:r>
            <w:r w:rsidRPr="00AB11B1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ищевого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рофиля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5442F" w14:textId="2859A0FF" w:rsidR="008D2A60" w:rsidRPr="00AB11B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4149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5A428" w14:textId="11821594" w:rsidR="008D2A60" w:rsidRPr="00AB11B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74748" w14:textId="4682986C" w:rsidR="008D2A60" w:rsidRPr="00AB11B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E2FEB" w14:textId="77777777" w:rsidR="008D2A60" w:rsidRPr="00AB11B1" w:rsidRDefault="008D2A60" w:rsidP="00DD7A0F">
            <w:pPr>
              <w:pStyle w:val="TableParagraph"/>
              <w:spacing w:line="276" w:lineRule="auto"/>
              <w:ind w:left="-6" w:righ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раницы</w:t>
            </w:r>
            <w:r w:rsidRPr="00AB11B1">
              <w:rPr>
                <w:rFonts w:ascii="Liberation Serif" w:hAnsi="Liberation Serif" w:cs="Liberation Serif"/>
                <w:spacing w:val="3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риентировочной</w:t>
            </w:r>
            <w:r w:rsidRPr="00AB11B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падает</w:t>
            </w:r>
            <w:r w:rsidRPr="00AB11B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жилая</w:t>
            </w:r>
            <w:r w:rsidRPr="00AB11B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а</w:t>
            </w:r>
            <w:r w:rsidRPr="00AB11B1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по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3"/>
                <w:lang w:val="ru-RU"/>
              </w:rPr>
              <w:t>ул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Уральской и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ер. Заводскому.</w:t>
            </w:r>
          </w:p>
          <w:p w14:paraId="0A866A34" w14:textId="70210530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и/или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B11B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AB11B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8D2A60" w:rsidRPr="00AB11B1" w14:paraId="13BF3D13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DA0FD" w14:textId="7608D5F4" w:rsidR="008D2A60" w:rsidRPr="00AB11B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26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92F70" w14:textId="77777777" w:rsidR="008D2A60" w:rsidRPr="00AB11B1" w:rsidRDefault="008D2A60" w:rsidP="00DD7A0F">
            <w:pPr>
              <w:pStyle w:val="TableParagraph"/>
              <w:spacing w:line="276" w:lineRule="auto"/>
              <w:ind w:left="48" w:right="416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ИП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Жаворонкова</w:t>
            </w:r>
            <w:r w:rsidRPr="00AB11B1">
              <w:rPr>
                <w:rFonts w:ascii="Liberation Serif" w:hAnsi="Liberation Serif" w:cs="Liberation Serif"/>
                <w:spacing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Е.Г</w:t>
            </w:r>
          </w:p>
          <w:p w14:paraId="1C45D9DC" w14:textId="787D7948" w:rsidR="008D2A60" w:rsidRPr="00AB11B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ул.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AB11B1">
              <w:rPr>
                <w:rFonts w:ascii="Liberation Serif" w:hAnsi="Liberation Serif" w:cs="Liberation Serif"/>
              </w:rPr>
              <w:t xml:space="preserve"> 86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39F7E" w14:textId="6DC21FE9" w:rsidR="008D2A60" w:rsidRPr="00AB11B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Выставочно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-</w:t>
            </w:r>
            <w:r w:rsidRPr="00AB11B1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логистический</w:t>
            </w:r>
            <w:r w:rsidR="001703E8"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центр</w:t>
            </w:r>
            <w:r w:rsidRPr="00AB11B1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ищевого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рофиля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A850E" w14:textId="7D213D29" w:rsidR="008D2A60" w:rsidRPr="00AB11B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4484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F5397" w14:textId="7F344361" w:rsidR="008D2A60" w:rsidRPr="00AB11B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671BE" w14:textId="1309E4CA" w:rsidR="008D2A60" w:rsidRPr="00AB11B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D94B" w14:textId="77777777" w:rsidR="008D2A60" w:rsidRPr="00AB11B1" w:rsidRDefault="008D2A60" w:rsidP="00DD7A0F">
            <w:pPr>
              <w:pStyle w:val="TableParagraph"/>
              <w:spacing w:line="276" w:lineRule="auto"/>
              <w:ind w:left="-6" w:righ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раницы</w:t>
            </w:r>
            <w:r w:rsidRPr="00AB11B1">
              <w:rPr>
                <w:rFonts w:ascii="Liberation Serif" w:hAnsi="Liberation Serif" w:cs="Liberation Serif"/>
                <w:spacing w:val="3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риентировочной</w:t>
            </w:r>
            <w:r w:rsidRPr="00AB11B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падает</w:t>
            </w:r>
            <w:r w:rsidRPr="00AB11B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жилая</w:t>
            </w:r>
            <w:r w:rsidRPr="00AB11B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а</w:t>
            </w:r>
            <w:r w:rsidRPr="00AB11B1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по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3"/>
                <w:lang w:val="ru-RU"/>
              </w:rPr>
              <w:t>ул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Уральской и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ер. Заводскому.</w:t>
            </w:r>
          </w:p>
          <w:p w14:paraId="15164E1C" w14:textId="388F1020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lastRenderedPageBreak/>
              <w:t>сокращени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и/или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B11B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AB11B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8D2A60" w:rsidRPr="00AB11B1" w14:paraId="76338469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AE41A" w14:textId="636A7B75" w:rsidR="008D2A60" w:rsidRPr="00AB11B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lastRenderedPageBreak/>
              <w:t>27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F1D8F" w14:textId="77777777" w:rsidR="008D2A60" w:rsidRPr="00AB11B1" w:rsidRDefault="008D2A60" w:rsidP="00DD7A0F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ОАО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"УЗПС",</w:t>
            </w:r>
          </w:p>
          <w:p w14:paraId="17BD9828" w14:textId="69EDB98F" w:rsidR="008D2A60" w:rsidRPr="00AB11B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ул.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AB11B1">
              <w:rPr>
                <w:rFonts w:ascii="Liberation Serif" w:hAnsi="Liberation Serif" w:cs="Liberation Serif"/>
              </w:rPr>
              <w:t xml:space="preserve"> 88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300C9" w14:textId="5FF48F25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Фильтровальная</w:t>
            </w:r>
            <w:r w:rsidRPr="00AB11B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танция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1F915" w14:textId="4424635F" w:rsidR="008D2A60" w:rsidRPr="00AB11B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4324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D8136" w14:textId="430500B0" w:rsidR="008D2A60" w:rsidRPr="00AB11B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)</w:t>
            </w:r>
            <w:r w:rsidRPr="00AB11B1">
              <w:rPr>
                <w:rFonts w:ascii="Liberation Serif" w:hAnsi="Liberation Serif" w:cs="Liberation Serif"/>
                <w:spacing w:val="14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29B47" w14:textId="31F83D39" w:rsidR="008D2A60" w:rsidRPr="00AB11B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19305" w14:textId="77777777" w:rsidR="008D2A60" w:rsidRPr="00AB11B1" w:rsidRDefault="008D2A60" w:rsidP="00DD7A0F">
            <w:pPr>
              <w:pStyle w:val="TableParagraph"/>
              <w:spacing w:line="276" w:lineRule="auto"/>
              <w:ind w:left="-6" w:right="99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eastAsia="Times New Roman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раницы</w:t>
            </w:r>
            <w:r w:rsidRPr="00AB11B1">
              <w:rPr>
                <w:rFonts w:ascii="Liberation Serif" w:eastAsia="Times New Roman" w:hAnsi="Liberation Serif" w:cs="Liberation Serif"/>
                <w:spacing w:val="3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риентировочной</w:t>
            </w:r>
            <w:r w:rsidRPr="00AB11B1">
              <w:rPr>
                <w:rFonts w:ascii="Liberation Serif" w:eastAsia="Times New Roman" w:hAnsi="Liberation Serif" w:cs="Liberation Serif"/>
                <w:spacing w:val="3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СЗЗ</w:t>
            </w:r>
            <w:r w:rsidRPr="00AB11B1">
              <w:rPr>
                <w:rFonts w:ascii="Liberation Serif" w:eastAsia="Times New Roman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</w:t>
            </w:r>
            <w:r w:rsidRPr="00AB11B1">
              <w:rPr>
                <w:rFonts w:ascii="Liberation Serif" w:eastAsia="Times New Roman" w:hAnsi="Liberation Serif" w:cs="Liberation Serif"/>
                <w:spacing w:val="3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жилая</w:t>
            </w:r>
            <w:r w:rsidRPr="00AB11B1">
              <w:rPr>
                <w:rFonts w:ascii="Liberation Serif" w:eastAsia="Times New Roman" w:hAnsi="Liberation Serif" w:cs="Liberation Serif"/>
                <w:spacing w:val="3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застройка</w:t>
            </w:r>
            <w:r w:rsidRPr="00AB11B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по</w:t>
            </w:r>
            <w:r w:rsidRPr="00AB11B1">
              <w:rPr>
                <w:rFonts w:ascii="Liberation Serif" w:eastAsia="Times New Roman" w:hAnsi="Liberation Serif" w:cs="Liberation Serif"/>
                <w:spacing w:val="4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>ул.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ральской,</w:t>
            </w:r>
            <w:r w:rsidRPr="00AB11B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а</w:t>
            </w:r>
            <w:r w:rsidRPr="00AB11B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также</w:t>
            </w:r>
            <w:r w:rsidRPr="00AB11B1">
              <w:rPr>
                <w:rFonts w:ascii="Liberation Serif" w:eastAsia="Times New Roman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бъект</w:t>
            </w:r>
            <w:r w:rsidRPr="00AB11B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AB11B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изводства</w:t>
            </w:r>
            <w:r w:rsidRPr="00AB11B1">
              <w:rPr>
                <w:rFonts w:ascii="Liberation Serif" w:eastAsia="Times New Roman" w:hAnsi="Liberation Serif" w:cs="Liberation Serif"/>
                <w:spacing w:val="47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-</w:t>
            </w:r>
            <w:r w:rsidRPr="00AB11B1">
              <w:rPr>
                <w:rFonts w:ascii="Liberation Serif" w:eastAsia="Times New Roman" w:hAnsi="Liberation Serif" w:cs="Liberation Serif"/>
                <w:spacing w:val="70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Пивной дом</w:t>
            </w:r>
            <w:r w:rsidRPr="00AB11B1">
              <w:rPr>
                <w:rFonts w:ascii="Liberation Serif" w:eastAsia="Times New Roman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ампль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»</w:t>
            </w:r>
            <w:r w:rsidRPr="00AB11B1">
              <w:rPr>
                <w:rFonts w:ascii="Liberation Serif" w:eastAsia="Times New Roman" w:hAnsi="Liberation Serif" w:cs="Liberation Serif"/>
                <w:spacing w:val="-6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(№22 и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№24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по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169BE882" w14:textId="2381DC18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и/или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B11B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AB11B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8D2A60" w:rsidRPr="00AB11B1" w14:paraId="6BA83670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87F30" w14:textId="47E53DD0" w:rsidR="008D2A60" w:rsidRPr="00AB11B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28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04E9E" w14:textId="77777777" w:rsidR="00892D71" w:rsidRPr="00AB11B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28"/>
              </w:rPr>
            </w:pPr>
            <w:r w:rsidRPr="00AB11B1">
              <w:rPr>
                <w:rFonts w:ascii="Liberation Serif" w:hAnsi="Liberation Serif" w:cs="Liberation Serif"/>
              </w:rPr>
              <w:t>ИП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Теселкин</w:t>
            </w:r>
            <w:proofErr w:type="spellEnd"/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И.В.,</w:t>
            </w:r>
            <w:r w:rsidRPr="00AB11B1">
              <w:rPr>
                <w:rFonts w:ascii="Liberation Serif" w:hAnsi="Liberation Serif" w:cs="Liberation Serif"/>
                <w:spacing w:val="28"/>
              </w:rPr>
              <w:t xml:space="preserve"> </w:t>
            </w:r>
          </w:p>
          <w:p w14:paraId="63B3F973" w14:textId="5BB50CAA" w:rsidR="008D2A60" w:rsidRPr="00AB11B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ул.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Ленина,</w:t>
            </w:r>
            <w:r w:rsidRPr="00AB11B1">
              <w:rPr>
                <w:rFonts w:ascii="Liberation Serif" w:hAnsi="Liberation Serif" w:cs="Liberation Serif"/>
              </w:rPr>
              <w:t xml:space="preserve"> 2А/16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5A6A5" w14:textId="39399BEF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комплек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6C7B4" w14:textId="721FE3C8" w:rsidR="008D2A60" w:rsidRPr="00AB11B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231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83455" w14:textId="4C726631" w:rsidR="008D2A60" w:rsidRPr="00AB11B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C88F5" w14:textId="5BC74D6D" w:rsidR="008D2A60" w:rsidRPr="00AB11B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23075" w14:textId="77777777" w:rsidR="008D2A60" w:rsidRPr="00AB11B1" w:rsidRDefault="008D2A60" w:rsidP="00DD7A0F">
            <w:pPr>
              <w:pStyle w:val="TableParagraph"/>
              <w:spacing w:line="276" w:lineRule="auto"/>
              <w:ind w:left="-6" w:right="-5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eastAsia="Times New Roman" w:hAnsi="Liberation Serif" w:cs="Liberation Serif"/>
                <w:spacing w:val="38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раницы</w:t>
            </w:r>
            <w:r w:rsidRPr="00AB11B1">
              <w:rPr>
                <w:rFonts w:ascii="Liberation Serif" w:eastAsia="Times New Roman" w:hAnsi="Liberation Serif" w:cs="Liberation Serif"/>
                <w:spacing w:val="40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риентировочной</w:t>
            </w:r>
            <w:r w:rsidRPr="00AB11B1">
              <w:rPr>
                <w:rFonts w:ascii="Liberation Serif" w:eastAsia="Times New Roman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СЗЗ</w:t>
            </w:r>
            <w:r w:rsidRPr="00AB11B1">
              <w:rPr>
                <w:rFonts w:ascii="Liberation Serif" w:eastAsia="Times New Roman" w:hAnsi="Liberation Serif" w:cs="Liberation Serif"/>
                <w:spacing w:val="40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</w:t>
            </w:r>
            <w:r w:rsidRPr="00AB11B1">
              <w:rPr>
                <w:rFonts w:ascii="Liberation Serif" w:eastAsia="Times New Roman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бъект</w:t>
            </w:r>
            <w:r w:rsidRPr="00AB11B1">
              <w:rPr>
                <w:rFonts w:ascii="Liberation Serif" w:eastAsia="Times New Roman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AB11B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изводства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-</w:t>
            </w:r>
            <w:r w:rsidRPr="00AB11B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кладская</w:t>
            </w:r>
            <w:r w:rsidRPr="00AB11B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база</w:t>
            </w:r>
            <w:r w:rsidRPr="00AB11B1">
              <w:rPr>
                <w:rFonts w:ascii="Liberation Serif" w:eastAsia="Times New Roman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хранение</w:t>
            </w:r>
            <w:r w:rsidRPr="00AB11B1">
              <w:rPr>
                <w:rFonts w:ascii="Liberation Serif" w:eastAsia="Times New Roman" w:hAnsi="Liberation Serif" w:cs="Liberation Serif"/>
                <w:spacing w:val="58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мясопродуктов)</w:t>
            </w:r>
            <w:r w:rsidRPr="00AB11B1">
              <w:rPr>
                <w:rFonts w:ascii="Liberation Serif" w:eastAsia="Times New Roman" w:hAnsi="Liberation Serif" w:cs="Liberation Serif"/>
                <w:spacing w:val="7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ОО</w:t>
            </w:r>
            <w:r w:rsidRPr="00AB11B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Агрофирма-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Ариант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»</w:t>
            </w:r>
            <w:r w:rsidRPr="00AB11B1">
              <w:rPr>
                <w:rFonts w:ascii="Liberation Serif" w:eastAsia="Times New Roman" w:hAnsi="Liberation Serif" w:cs="Liberation Serif"/>
                <w:spacing w:val="-8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16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по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0B4EDE06" w14:textId="7139B485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6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и/или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ормируемых объектов,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B11B1">
              <w:rPr>
                <w:rFonts w:ascii="Liberation Serif" w:hAnsi="Liberation Serif" w:cs="Liberation Serif"/>
                <w:spacing w:val="6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AB11B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8D2A60" w:rsidRPr="00AB11B1" w14:paraId="040FCFE4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AEF71" w14:textId="4DCF3F1D" w:rsidR="008D2A60" w:rsidRPr="00AB11B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29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50B7C" w14:textId="0EC7D9E5" w:rsidR="008D2A60" w:rsidRPr="00AB11B1" w:rsidRDefault="00395329" w:rsidP="00DD7A0F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ОО "База "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Цветметторгснаб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"</w:t>
            </w:r>
            <w:r w:rsidR="008D2A60" w:rsidRPr="00AB11B1">
              <w:rPr>
                <w:rFonts w:ascii="Liberation Serif" w:hAnsi="Liberation Serif" w:cs="Liberation Serif"/>
                <w:spacing w:val="-1"/>
                <w:lang w:val="ru-RU"/>
              </w:rPr>
              <w:t>,</w:t>
            </w:r>
          </w:p>
          <w:p w14:paraId="0230AB7B" w14:textId="1686669F" w:rsidR="008D2A60" w:rsidRPr="00AB11B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ул.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Ленина,</w:t>
            </w:r>
            <w:r w:rsidRPr="00AB11B1">
              <w:rPr>
                <w:rFonts w:ascii="Liberation Serif" w:hAnsi="Liberation Serif" w:cs="Liberation Serif"/>
              </w:rPr>
              <w:t xml:space="preserve"> 2А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F309A" w14:textId="3D1B9BAF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Складская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база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85026" w14:textId="67304BB5" w:rsidR="008D2A60" w:rsidRPr="00AB11B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283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нет</w:t>
            </w:r>
            <w:proofErr w:type="spellEnd"/>
            <w:r w:rsidRPr="00AB11B1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данны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7A83C" w14:textId="42D5555E" w:rsidR="008D2A60" w:rsidRPr="00AB11B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DC4E3" w14:textId="0D38BF3C" w:rsidR="008D2A60" w:rsidRPr="00AB11B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D0A3B" w14:textId="77777777" w:rsidR="008D2A60" w:rsidRPr="00AB11B1" w:rsidRDefault="008D2A60" w:rsidP="00DD7A0F">
            <w:pPr>
              <w:pStyle w:val="TableParagraph"/>
              <w:spacing w:line="276" w:lineRule="auto"/>
              <w:ind w:left="-6" w:right="-3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eastAsia="Times New Roman" w:hAnsi="Liberation Serif" w:cs="Liberation Serif"/>
                <w:spacing w:val="38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раницы</w:t>
            </w:r>
            <w:r w:rsidRPr="00AB11B1">
              <w:rPr>
                <w:rFonts w:ascii="Liberation Serif" w:eastAsia="Times New Roman" w:hAnsi="Liberation Serif" w:cs="Liberation Serif"/>
                <w:spacing w:val="40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риентировочной</w:t>
            </w:r>
            <w:r w:rsidRPr="00AB11B1">
              <w:rPr>
                <w:rFonts w:ascii="Liberation Serif" w:eastAsia="Times New Roman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СЗЗ</w:t>
            </w:r>
            <w:r w:rsidRPr="00AB11B1">
              <w:rPr>
                <w:rFonts w:ascii="Liberation Serif" w:eastAsia="Times New Roman" w:hAnsi="Liberation Serif" w:cs="Liberation Serif"/>
                <w:spacing w:val="40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</w:t>
            </w:r>
            <w:r w:rsidRPr="00AB11B1">
              <w:rPr>
                <w:rFonts w:ascii="Liberation Serif" w:eastAsia="Times New Roman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бъект</w:t>
            </w:r>
            <w:r w:rsidRPr="00AB11B1">
              <w:rPr>
                <w:rFonts w:ascii="Liberation Serif" w:eastAsia="Times New Roman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AB11B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изводства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-</w:t>
            </w:r>
            <w:r w:rsidRPr="00AB11B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кладская</w:t>
            </w:r>
            <w:r w:rsidRPr="00AB11B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база</w:t>
            </w:r>
            <w:r w:rsidRPr="00AB11B1">
              <w:rPr>
                <w:rFonts w:ascii="Liberation Serif" w:eastAsia="Times New Roman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хранение</w:t>
            </w:r>
            <w:r w:rsidRPr="00AB11B1">
              <w:rPr>
                <w:rFonts w:ascii="Liberation Serif" w:eastAsia="Times New Roman" w:hAnsi="Liberation Serif" w:cs="Liberation Serif"/>
                <w:spacing w:val="58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мясопродуктов)</w:t>
            </w:r>
            <w:r w:rsidRPr="00AB11B1">
              <w:rPr>
                <w:rFonts w:ascii="Liberation Serif" w:eastAsia="Times New Roman" w:hAnsi="Liberation Serif" w:cs="Liberation Serif"/>
                <w:spacing w:val="7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ОО</w:t>
            </w:r>
            <w:r w:rsidRPr="00AB11B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Агрофирма-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Ариант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»</w:t>
            </w:r>
            <w:r w:rsidRPr="00AB11B1">
              <w:rPr>
                <w:rFonts w:ascii="Liberation Serif" w:eastAsia="Times New Roman" w:hAnsi="Liberation Serif" w:cs="Liberation Serif"/>
                <w:spacing w:val="-8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16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по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0157100F" w14:textId="704E646E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6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и/или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ормируемых объектов,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B11B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AB11B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8D2A60" w:rsidRPr="00AB11B1" w14:paraId="7442CD4E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E4C27" w14:textId="0A6FB87D" w:rsidR="008D2A60" w:rsidRPr="00AB11B1" w:rsidRDefault="008D2A60" w:rsidP="001703E8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30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555DE" w14:textId="13D02134" w:rsidR="008D2A60" w:rsidRPr="00AB11B1" w:rsidRDefault="00395329" w:rsidP="00DD7A0F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ОО "Вест"</w:t>
            </w:r>
            <w:r w:rsidR="008D2A60" w:rsidRPr="00AB11B1">
              <w:rPr>
                <w:rFonts w:ascii="Liberation Serif" w:hAnsi="Liberation Serif" w:cs="Liberation Serif"/>
                <w:spacing w:val="-1"/>
                <w:lang w:val="ru-RU"/>
              </w:rPr>
              <w:t>,</w:t>
            </w:r>
          </w:p>
          <w:p w14:paraId="12CC6EFB" w14:textId="16BC2A46" w:rsidR="008D2A60" w:rsidRPr="00AB11B1" w:rsidRDefault="008D2A60" w:rsidP="00DD7A0F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2"/>
              </w:rPr>
              <w:t>ул.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Ленина,</w:t>
            </w:r>
            <w:r w:rsidRPr="00AB11B1">
              <w:rPr>
                <w:rFonts w:ascii="Liberation Serif" w:hAnsi="Liberation Serif" w:cs="Liberation Serif"/>
              </w:rPr>
              <w:t xml:space="preserve"> 2А/5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A3B92" w14:textId="4BAE8663" w:rsidR="008D2A60" w:rsidRPr="00AB11B1" w:rsidRDefault="008D2A60" w:rsidP="00DD7A0F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комплек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C2635" w14:textId="01665E55" w:rsidR="008D2A60" w:rsidRPr="00AB11B1" w:rsidRDefault="008D2A60" w:rsidP="001703E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350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294BF" w14:textId="4F3D989A" w:rsidR="008D2A60" w:rsidRPr="00AB11B1" w:rsidRDefault="008D2A60" w:rsidP="00DD7A0F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146E5" w14:textId="09142EDB" w:rsidR="008D2A60" w:rsidRPr="00AB11B1" w:rsidRDefault="008D2A60" w:rsidP="00DD7A0F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5635" w14:textId="77777777" w:rsidR="00395329" w:rsidRPr="00AB11B1" w:rsidRDefault="00395329" w:rsidP="00395329">
            <w:pPr>
              <w:pStyle w:val="TableParagraph"/>
              <w:spacing w:line="276" w:lineRule="auto"/>
              <w:ind w:left="-6" w:right="-5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В границы ориентировочной СЗЗ попадает объект пищевого производства - складская база (хранение мясопродуктов) ООО «Агрофирма-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Ариант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» (№16 по плану).</w:t>
            </w:r>
          </w:p>
          <w:p w14:paraId="4B897B0F" w14:textId="5FEBEFB1" w:rsidR="008D2A60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>Требуется установление расчетного размера санитарно- защитной зоны, согласно п. 2.1 СанПиН 2.2.1/ 2.1.1.1200-03 (Новая редакция), с учетом необходимости сокращения ее границ и/или выноса нормируемых объектов, расположенных в ее границах.</w:t>
            </w:r>
          </w:p>
        </w:tc>
      </w:tr>
      <w:tr w:rsidR="00395329" w:rsidRPr="00AB11B1" w14:paraId="18F5ADA6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E56DB" w14:textId="24137B9E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31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37749" w14:textId="77777777" w:rsidR="00395329" w:rsidRPr="00AB11B1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ОО "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тор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-сервис", </w:t>
            </w:r>
          </w:p>
          <w:p w14:paraId="29C6E6B4" w14:textId="2973EF42" w:rsidR="00395329" w:rsidRPr="00AB11B1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. Ленина, 2А/14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D4462" w14:textId="6B4EF684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Складской комплек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537E6" w14:textId="53FBAB78" w:rsidR="00395329" w:rsidRPr="00AB11B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703 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E334B" w14:textId="0E3343D5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Сохранение в существующих 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29BB0" w14:textId="0977870A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A80BE" w14:textId="77777777" w:rsidR="00395329" w:rsidRPr="00AB11B1" w:rsidRDefault="00395329" w:rsidP="00395329">
            <w:pPr>
              <w:pStyle w:val="TableParagraph"/>
              <w:spacing w:line="276" w:lineRule="auto"/>
              <w:ind w:left="-6" w:right="-5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В границы ориентировочной СЗЗ попадает объект пищевого производства - складская база (хранение мясопродуктов) ООО «Агрофирма-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Ариант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» (№16 по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lastRenderedPageBreak/>
              <w:t>плану).</w:t>
            </w:r>
          </w:p>
          <w:p w14:paraId="78DB87CD" w14:textId="5679C453" w:rsidR="00395329" w:rsidRPr="00AB11B1" w:rsidRDefault="00395329" w:rsidP="00395329">
            <w:pPr>
              <w:pStyle w:val="TableParagraph"/>
              <w:spacing w:line="276" w:lineRule="auto"/>
              <w:ind w:left="-6" w:right="-5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Требуется установление расчетного размера санитарно- защитной зоны, согласно п. 2.1 СанПиН 2.2.1/ 2.1.1.1200-03 (Новая редакция), с учетом необходимости сокращения ее границ и/или выноса нормируемых объектов, расположенных в ее границах.</w:t>
            </w:r>
          </w:p>
        </w:tc>
      </w:tr>
      <w:tr w:rsidR="00395329" w:rsidRPr="00AB11B1" w14:paraId="32FCF8C2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D44D8" w14:textId="622B970D" w:rsidR="00395329" w:rsidRPr="00A47E6B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47E6B">
              <w:rPr>
                <w:rFonts w:ascii="Liberation Serif" w:hAnsi="Liberation Serif" w:cs="Liberation Serif"/>
                <w:b/>
              </w:rPr>
              <w:lastRenderedPageBreak/>
              <w:t>32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70209" w14:textId="10FFE8A3" w:rsidR="00395329" w:rsidRPr="00A47E6B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ул.</w:t>
            </w: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Ленина,</w:t>
            </w:r>
            <w:r w:rsidRPr="00A47E6B">
              <w:rPr>
                <w:rFonts w:ascii="Liberation Serif" w:hAnsi="Liberation Serif" w:cs="Liberation Serif"/>
              </w:rPr>
              <w:t xml:space="preserve"> 2А/4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5FEDE" w14:textId="448C7AD3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комплек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F5E31" w14:textId="5C50C0AD" w:rsidR="00395329" w:rsidRPr="00AB11B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708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D6BF1" w14:textId="20FC8664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5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2FD35" w14:textId="12BC6021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 /50 / V / 5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88903" w14:textId="5FC0957F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Не</w:t>
            </w:r>
            <w:r w:rsidRPr="00AB11B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в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связи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ответствием</w:t>
            </w:r>
            <w:r w:rsidRPr="00AB11B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2.1/2.1.1.1200-</w:t>
            </w:r>
            <w:r w:rsidRPr="00AB11B1">
              <w:rPr>
                <w:rFonts w:ascii="Liberation Serif" w:hAnsi="Liberation Serif" w:cs="Liberation Serif"/>
                <w:spacing w:val="6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03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</w:rPr>
              <w:t xml:space="preserve"> редакция).</w:t>
            </w:r>
          </w:p>
        </w:tc>
      </w:tr>
      <w:tr w:rsidR="00395329" w:rsidRPr="00AB11B1" w14:paraId="48599E58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EF632" w14:textId="7A341C39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33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7B602" w14:textId="7414DA63" w:rsidR="00395329" w:rsidRPr="00AB11B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ул.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Ленина,</w:t>
            </w:r>
            <w:r w:rsidRPr="00AB11B1">
              <w:rPr>
                <w:rFonts w:ascii="Liberation Serif" w:hAnsi="Liberation Serif" w:cs="Liberation Serif"/>
              </w:rPr>
              <w:t xml:space="preserve"> 2А/15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E1608" w14:textId="5F0B0EAF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комплек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030A9" w14:textId="463F4031" w:rsidR="00395329" w:rsidRPr="00AB11B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2087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7919E" w14:textId="038E71DE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A4C83" w14:textId="0AB311DE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11851" w14:textId="77777777" w:rsidR="00395329" w:rsidRPr="00AB11B1" w:rsidRDefault="00395329" w:rsidP="00395329">
            <w:pPr>
              <w:pStyle w:val="TableParagraph"/>
              <w:spacing w:line="276" w:lineRule="auto"/>
              <w:ind w:left="-6" w:right="-7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раницы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риентировочной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СЗЗ</w:t>
            </w:r>
            <w:r w:rsidRPr="00AB11B1">
              <w:rPr>
                <w:rFonts w:ascii="Liberation Serif" w:eastAsia="Times New Roman" w:hAnsi="Liberation Serif" w:cs="Liberation Serif"/>
                <w:spacing w:val="-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жилая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застройка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по</w:t>
            </w:r>
            <w:r w:rsidRPr="00AB11B1">
              <w:rPr>
                <w:rFonts w:ascii="Liberation Serif" w:eastAsia="Times New Roman" w:hAnsi="Liberation Serif" w:cs="Liberation Serif"/>
                <w:spacing w:val="6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ер.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Заводскому,</w:t>
            </w:r>
            <w:r w:rsidRPr="00AB11B1">
              <w:rPr>
                <w:rFonts w:ascii="Liberation Serif" w:eastAsia="Times New Roman" w:hAnsi="Liberation Serif" w:cs="Liberation Serif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а</w:t>
            </w:r>
            <w:r w:rsidRPr="00AB11B1">
              <w:rPr>
                <w:rFonts w:ascii="Liberation Serif" w:eastAsia="Times New Roman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также</w:t>
            </w:r>
            <w:r w:rsidRPr="00AB11B1">
              <w:rPr>
                <w:rFonts w:ascii="Liberation Serif" w:eastAsia="Times New Roman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бъект</w:t>
            </w:r>
            <w:r w:rsidRPr="00AB11B1">
              <w:rPr>
                <w:rFonts w:ascii="Liberation Serif" w:eastAsia="Times New Roman" w:hAnsi="Liberation Serif" w:cs="Liberation Serif"/>
                <w:spacing w:val="2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AB11B1">
              <w:rPr>
                <w:rFonts w:ascii="Liberation Serif" w:eastAsia="Times New Roman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изводства</w:t>
            </w:r>
            <w:r w:rsidRPr="00AB11B1">
              <w:rPr>
                <w:rFonts w:ascii="Liberation Serif" w:eastAsia="Times New Roman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-</w:t>
            </w:r>
            <w:r w:rsidRPr="00AB11B1">
              <w:rPr>
                <w:rFonts w:ascii="Liberation Serif" w:eastAsia="Times New Roman" w:hAnsi="Liberation Serif" w:cs="Liberation Serif"/>
                <w:spacing w:val="57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кладская</w:t>
            </w:r>
            <w:r w:rsidRPr="00AB11B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база</w:t>
            </w:r>
            <w:r w:rsidRPr="00AB11B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хранение</w:t>
            </w:r>
            <w:r w:rsidRPr="00AB11B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мясопродуктов)</w:t>
            </w:r>
            <w:r w:rsidRPr="00AB11B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ООО</w:t>
            </w:r>
            <w:r w:rsidRPr="00AB11B1">
              <w:rPr>
                <w:rFonts w:ascii="Liberation Serif" w:eastAsia="Times New Roman" w:hAnsi="Liberation Serif" w:cs="Liberation Serif"/>
                <w:spacing w:val="8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Агрофирма-</w:t>
            </w:r>
            <w:r w:rsidRPr="00AB11B1">
              <w:rPr>
                <w:rFonts w:ascii="Liberation Serif" w:eastAsia="Times New Roman" w:hAnsi="Liberation Serif" w:cs="Liberation Serif"/>
                <w:spacing w:val="51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Ариант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»</w:t>
            </w:r>
            <w:r w:rsidRPr="00AB11B1">
              <w:rPr>
                <w:rFonts w:ascii="Liberation Serif" w:eastAsia="Times New Roman" w:hAnsi="Liberation Serif" w:cs="Liberation Serif"/>
                <w:spacing w:val="-6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16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по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60B62FEE" w14:textId="14CE846A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и/или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B11B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AB11B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395329" w:rsidRPr="00AB11B1" w14:paraId="5424D2B4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EAA3A" w14:textId="51BA97B2" w:rsidR="00395329" w:rsidRPr="00A47E6B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47E6B">
              <w:rPr>
                <w:rFonts w:ascii="Liberation Serif" w:hAnsi="Liberation Serif" w:cs="Liberation Serif"/>
                <w:b/>
              </w:rPr>
              <w:t>34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53D8C" w14:textId="1A49199C" w:rsidR="00395329" w:rsidRPr="00A47E6B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  <w:lang w:val="ru-RU"/>
              </w:rPr>
            </w:pPr>
            <w:proofErr w:type="spellStart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л.Ленина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,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2А/2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3AA9D" w14:textId="77777777" w:rsidR="00882EF8" w:rsidRPr="00A47E6B" w:rsidRDefault="00395329" w:rsidP="00882EF8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Производственно-</w:t>
            </w:r>
            <w:r w:rsidRPr="00A47E6B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складская база</w:t>
            </w:r>
            <w:r w:rsidRPr="00A47E6B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="00882EF8" w:rsidRPr="00A47E6B">
              <w:rPr>
                <w:rFonts w:ascii="Liberation Serif" w:hAnsi="Liberation Serif" w:cs="Liberation Serif"/>
                <w:spacing w:val="-1"/>
              </w:rPr>
              <w:t xml:space="preserve">(производство котлов, устройств </w:t>
            </w:r>
          </w:p>
          <w:p w14:paraId="425712D4" w14:textId="13653576" w:rsidR="00395329" w:rsidRPr="00A47E6B" w:rsidRDefault="00882EF8" w:rsidP="00882EF8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пневмоавтоматики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A294E" w14:textId="193A0628" w:rsidR="00395329" w:rsidRPr="00A47E6B" w:rsidRDefault="00882EF8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829</w:t>
            </w:r>
            <w:r w:rsidR="00395329" w:rsidRPr="00A47E6B">
              <w:rPr>
                <w:rFonts w:ascii="Liberation Serif" w:hAnsi="Liberation Serif" w:cs="Liberation Serif"/>
              </w:rPr>
              <w:t xml:space="preserve"> </w:t>
            </w:r>
            <w:r w:rsidR="00395329" w:rsidRPr="00A47E6B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="00395329" w:rsidRPr="00A47E6B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="00395329" w:rsidRPr="00A47E6B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F6A74" w14:textId="0AC7770E" w:rsidR="00395329" w:rsidRPr="00A47E6B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47E6B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47E6B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3CB2B" w14:textId="212F0804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33BB6" w14:textId="77777777" w:rsidR="00395329" w:rsidRPr="00AB11B1" w:rsidRDefault="00395329" w:rsidP="00395329">
            <w:pPr>
              <w:pStyle w:val="TableParagraph"/>
              <w:spacing w:line="276" w:lineRule="auto"/>
              <w:ind w:left="-6" w:right="-8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раницы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риентировоч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СЗЗ</w:t>
            </w:r>
            <w:r w:rsidRPr="00AB11B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падает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жилая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застройка </w:t>
            </w:r>
            <w:r w:rsidRPr="00AB11B1">
              <w:rPr>
                <w:rFonts w:ascii="Liberation Serif" w:hAnsi="Liberation Serif" w:cs="Liberation Serif"/>
                <w:lang w:val="ru-RU"/>
              </w:rPr>
              <w:t>по</w:t>
            </w:r>
            <w:r w:rsidRPr="00AB11B1">
              <w:rPr>
                <w:rFonts w:ascii="Liberation Serif" w:hAnsi="Liberation Serif" w:cs="Liberation Serif"/>
                <w:spacing w:val="6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ер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водскому.</w:t>
            </w:r>
          </w:p>
          <w:p w14:paraId="71C60117" w14:textId="2826846E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и/или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B11B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AB11B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395329" w:rsidRPr="00AB11B1" w14:paraId="01CB83D3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C5ADF" w14:textId="68B340D8" w:rsidR="00395329" w:rsidRPr="00A47E6B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47E6B">
              <w:rPr>
                <w:rFonts w:ascii="Liberation Serif" w:hAnsi="Liberation Serif" w:cs="Liberation Serif"/>
                <w:b/>
              </w:rPr>
              <w:t>35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C2798" w14:textId="77777777" w:rsidR="00395329" w:rsidRPr="00A47E6B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пер.</w:t>
            </w: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Заводской,</w:t>
            </w:r>
            <w:r w:rsidRPr="00A47E6B">
              <w:rPr>
                <w:rFonts w:ascii="Liberation Serif" w:hAnsi="Liberation Serif" w:cs="Liberation Serif"/>
              </w:rPr>
              <w:t xml:space="preserve"> 9а</w:t>
            </w:r>
          </w:p>
          <w:p w14:paraId="61F701B7" w14:textId="558F1678" w:rsidR="00882EF8" w:rsidRPr="00A47E6B" w:rsidRDefault="00882EF8" w:rsidP="00882EF8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EC15" w14:textId="7BC40758" w:rsidR="00882EF8" w:rsidRPr="00A47E6B" w:rsidRDefault="00882EF8" w:rsidP="00882EF8">
            <w:pPr>
              <w:spacing w:line="276" w:lineRule="auto"/>
              <w:ind w:left="48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Складской терминал (оптовая и розничная торговля строительными, отделочными материалами и</w:t>
            </w:r>
          </w:p>
          <w:p w14:paraId="5C09A81D" w14:textId="4736D073" w:rsidR="00395329" w:rsidRPr="00A47E6B" w:rsidRDefault="00882EF8" w:rsidP="00882EF8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межкомнатными дверьми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ED450" w14:textId="5999E48F" w:rsidR="00395329" w:rsidRPr="00A47E6B" w:rsidRDefault="00882EF8" w:rsidP="00395329">
            <w:pPr>
              <w:pStyle w:val="TableParagraph"/>
              <w:spacing w:line="276" w:lineRule="auto"/>
              <w:ind w:left="162"/>
              <w:jc w:val="center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4985</w:t>
            </w:r>
            <w:r w:rsidR="00395329" w:rsidRPr="00A47E6B">
              <w:rPr>
                <w:rFonts w:ascii="Liberation Serif" w:hAnsi="Liberation Serif" w:cs="Liberation Serif"/>
              </w:rPr>
              <w:t xml:space="preserve"> </w:t>
            </w:r>
            <w:r w:rsidR="00395329" w:rsidRPr="00A47E6B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="00395329" w:rsidRPr="00A47E6B">
              <w:rPr>
                <w:rFonts w:ascii="Liberation Serif" w:hAnsi="Liberation Serif" w:cs="Liberation Serif"/>
                <w:spacing w:val="-1"/>
              </w:rPr>
              <w:t>аренда</w:t>
            </w:r>
            <w:proofErr w:type="spellEnd"/>
            <w:r w:rsidR="00395329" w:rsidRPr="00A47E6B">
              <w:rPr>
                <w:rFonts w:ascii="Liberation Serif" w:hAnsi="Liberation Serif" w:cs="Liberation Serif"/>
                <w:spacing w:val="-1"/>
              </w:rPr>
              <w:t>)</w:t>
            </w:r>
          </w:p>
          <w:p w14:paraId="3493B67D" w14:textId="463924A1" w:rsidR="00395329" w:rsidRPr="00A47E6B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eastAsia="Times New Roman" w:hAnsi="Liberation Serif" w:cs="Liberation Serif"/>
              </w:rPr>
              <w:t>«</w:t>
            </w:r>
            <w:r w:rsidRPr="00A47E6B">
              <w:rPr>
                <w:rFonts w:ascii="Liberation Serif" w:eastAsia="Times New Roman" w:hAnsi="Liberation Serif" w:cs="Liberation Serif"/>
                <w:spacing w:val="-3"/>
              </w:rPr>
              <w:t xml:space="preserve"> </w:t>
            </w:r>
            <w:r w:rsidRPr="00A47E6B">
              <w:rPr>
                <w:rFonts w:ascii="Liberation Serif" w:eastAsia="Times New Roman" w:hAnsi="Liberation Serif" w:cs="Liberation Serif"/>
              </w:rPr>
              <w:t>– 85</w:t>
            </w:r>
            <w:r w:rsidR="00882EF8" w:rsidRPr="00A47E6B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>6</w:t>
            </w:r>
            <w:r w:rsidRPr="00A47E6B">
              <w:rPr>
                <w:rFonts w:ascii="Liberation Serif" w:eastAsia="Times New Roman" w:hAnsi="Liberation Serif" w:cs="Liberation Serif"/>
              </w:rPr>
              <w:t>»</w:t>
            </w:r>
          </w:p>
          <w:p w14:paraId="79834A2E" w14:textId="21FD32CA" w:rsidR="00395329" w:rsidRPr="00A47E6B" w:rsidRDefault="00395329" w:rsidP="00882EF8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</w:rPr>
              <w:t>«</w:t>
            </w:r>
            <w:r w:rsidRPr="00A47E6B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47E6B">
              <w:rPr>
                <w:rFonts w:ascii="Liberation Serif" w:hAnsi="Liberation Serif" w:cs="Liberation Serif"/>
              </w:rPr>
              <w:t>+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47E6B">
              <w:rPr>
                <w:rFonts w:ascii="Liberation Serif" w:hAnsi="Liberation Serif" w:cs="Liberation Serif"/>
              </w:rPr>
              <w:t>85</w:t>
            </w:r>
            <w:r w:rsidR="00882EF8" w:rsidRPr="00A47E6B">
              <w:rPr>
                <w:rFonts w:ascii="Liberation Serif" w:hAnsi="Liberation Serif" w:cs="Liberation Serif"/>
                <w:spacing w:val="4"/>
                <w:lang w:val="ru-RU"/>
              </w:rPr>
              <w:t>6</w:t>
            </w:r>
            <w:r w:rsidRPr="00A47E6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8F82F" w14:textId="4DEB60AA" w:rsidR="00395329" w:rsidRPr="00A47E6B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1. В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A47E6B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«красной</w:t>
            </w:r>
            <w:r w:rsidRPr="00A47E6B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A47E6B">
              <w:rPr>
                <w:rFonts w:ascii="Liberation Serif" w:hAnsi="Liberation Serif" w:cs="Liberation Serif"/>
                <w:spacing w:val="-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A47E6B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по</w:t>
            </w:r>
            <w:r w:rsidRPr="00A47E6B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подлежит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A47E6B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A47E6B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полной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лощади за счет территории с западной стороны предприятия.</w:t>
            </w:r>
          </w:p>
          <w:p w14:paraId="32B5EF47" w14:textId="77777777" w:rsidR="00395329" w:rsidRPr="00A47E6B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2.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ab/>
              <w:t>Запрет на капитальное строительство в пределах существующего земельного участка, выходящего за «красную линию» проектируемой улицы.</w:t>
            </w:r>
          </w:p>
          <w:p w14:paraId="08A94638" w14:textId="77777777" w:rsidR="00395329" w:rsidRPr="00A47E6B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3.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ab/>
              <w:t>Обременения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ab/>
              <w:t>по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ab/>
              <w:t>компенсационному участку:</w:t>
            </w:r>
          </w:p>
          <w:p w14:paraId="60F79A7F" w14:textId="77777777" w:rsidR="00395329" w:rsidRPr="00A47E6B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ab/>
              <w:t xml:space="preserve">зона возможного влияния старых горных работ (необходимо получить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заключения и согласования специализированных организаций);</w:t>
            </w:r>
          </w:p>
          <w:p w14:paraId="15EEF745" w14:textId="77777777" w:rsidR="00395329" w:rsidRPr="00A47E6B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ab/>
              <w:t>существующая жилая застройка (использование для производственных целей после полного выноса</w:t>
            </w:r>
          </w:p>
          <w:p w14:paraId="3CC1CB42" w14:textId="0B90D295" w:rsidR="00395329" w:rsidRPr="00A47E6B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индивидуальной жилой застройки с участка и смежной с ним территории)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9B791" w14:textId="77777777" w:rsidR="00395329" w:rsidRPr="00AB11B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u w:val="single" w:color="000000"/>
              </w:rPr>
              <w:lastRenderedPageBreak/>
              <w:t>V</w:t>
            </w:r>
            <w:r w:rsidRPr="00AB11B1">
              <w:rPr>
                <w:rFonts w:ascii="Liberation Serif" w:hAnsi="Liberation Serif" w:cs="Liberation Serif"/>
                <w:spacing w:val="-1"/>
                <w:u w:val="single" w:color="00000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u w:val="single" w:color="000000"/>
                <w:lang w:val="ru-RU"/>
              </w:rPr>
              <w:t>/50</w:t>
            </w:r>
          </w:p>
          <w:p w14:paraId="719F8940" w14:textId="6D2418F4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5A22" w14:textId="0AC3BE3F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>В</w:t>
            </w:r>
            <w:r w:rsidRPr="00AB11B1">
              <w:rPr>
                <w:rFonts w:ascii="Liberation Serif" w:eastAsia="Times New Roman" w:hAnsi="Liberation Serif" w:cs="Liberation Serif"/>
                <w:spacing w:val="3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границы</w:t>
            </w:r>
            <w:r w:rsidRPr="00AB11B1">
              <w:rPr>
                <w:rFonts w:ascii="Liberation Serif" w:eastAsia="Times New Roman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ориентировочной</w:t>
            </w:r>
            <w:r w:rsidRPr="00AB11B1">
              <w:rPr>
                <w:rFonts w:ascii="Liberation Serif" w:eastAsia="Times New Roman" w:hAnsi="Liberation Serif" w:cs="Liberation Serif"/>
                <w:spacing w:val="34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СЗЗ</w:t>
            </w:r>
            <w:r w:rsidRPr="00AB11B1">
              <w:rPr>
                <w:rFonts w:ascii="Liberation Serif" w:eastAsia="Times New Roman" w:hAnsi="Liberation Serif" w:cs="Liberation Serif"/>
                <w:spacing w:val="30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попадает</w:t>
            </w:r>
            <w:r w:rsidRPr="00AB11B1">
              <w:rPr>
                <w:rFonts w:ascii="Liberation Serif" w:eastAsia="Times New Roman" w:hAnsi="Liberation Serif" w:cs="Liberation Serif"/>
                <w:spacing w:val="34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жилая</w:t>
            </w:r>
            <w:r w:rsidRPr="00AB11B1">
              <w:rPr>
                <w:rFonts w:ascii="Liberation Serif" w:eastAsia="Times New Roman" w:hAnsi="Liberation Serif" w:cs="Liberation Serif"/>
                <w:spacing w:val="33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застройка</w:t>
            </w:r>
            <w:r w:rsidRPr="00AB11B1">
              <w:rPr>
                <w:rFonts w:ascii="Liberation Serif" w:eastAsia="Times New Roman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по</w:t>
            </w:r>
            <w:r w:rsidRPr="00AB11B1">
              <w:rPr>
                <w:rFonts w:ascii="Liberation Serif" w:eastAsia="Times New Roman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пер.</w:t>
            </w:r>
            <w:r w:rsidRPr="00AB11B1">
              <w:rPr>
                <w:rFonts w:ascii="Liberation Serif" w:eastAsia="Times New Roman" w:hAnsi="Liberation Serif" w:cs="Liberation Serif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Заводскому,</w:t>
            </w:r>
            <w:r w:rsidRPr="00AB11B1">
              <w:rPr>
                <w:rFonts w:ascii="Liberation Serif" w:eastAsia="Times New Roman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а</w:t>
            </w:r>
            <w:r w:rsidRPr="00AB11B1">
              <w:rPr>
                <w:rFonts w:ascii="Liberation Serif" w:eastAsia="Times New Roman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также</w:t>
            </w:r>
            <w:r w:rsidRPr="00AB11B1">
              <w:rPr>
                <w:rFonts w:ascii="Liberation Serif" w:eastAsia="Times New Roman" w:hAnsi="Liberation Serif" w:cs="Liberation Serif"/>
                <w:spacing w:val="-4"/>
              </w:rPr>
              <w:t xml:space="preserve"> 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выставочно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-логистический</w:t>
            </w:r>
            <w:r w:rsidRPr="00AB11B1">
              <w:rPr>
                <w:rFonts w:ascii="Liberation Serif" w:eastAsia="Times New Roman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центр</w:t>
            </w:r>
            <w:r w:rsidRPr="00AB11B1">
              <w:rPr>
                <w:rFonts w:ascii="Liberation Serif" w:eastAsia="Times New Roman" w:hAnsi="Liberation Serif" w:cs="Liberation Serif"/>
                <w:spacing w:val="65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пищевого</w:t>
            </w:r>
            <w:r w:rsidRPr="00AB11B1">
              <w:rPr>
                <w:rFonts w:ascii="Liberation Serif" w:eastAsia="Times New Roman" w:hAnsi="Liberation Serif" w:cs="Liberation Serif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профиля</w:t>
            </w:r>
            <w:r w:rsidRPr="00AB11B1">
              <w:rPr>
                <w:rFonts w:ascii="Liberation Serif" w:eastAsia="Times New Roman" w:hAnsi="Liberation Serif" w:cs="Liberation Serif"/>
              </w:rPr>
              <w:t xml:space="preserve"> ИП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Жаворонкова</w:t>
            </w:r>
            <w:r w:rsidRPr="00AB11B1">
              <w:rPr>
                <w:rFonts w:ascii="Liberation Serif" w:eastAsia="Times New Roman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 xml:space="preserve">Е.Г.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(№25</w:t>
            </w:r>
            <w:r w:rsidRPr="00AB11B1">
              <w:rPr>
                <w:rFonts w:ascii="Liberation Serif" w:eastAsia="Times New Roman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 xml:space="preserve">по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плану).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Требуется установление расчетного размера санитарно- защитной зоны, согласно п. 2.1 СанПиН 2.2.1/ 2.1.1.1200-03 (Новая редакция), с учетом необходимости сокращения ее границ и/или выноса нормируемых объектов, расположенных в ее границах.</w:t>
            </w:r>
          </w:p>
        </w:tc>
      </w:tr>
      <w:tr w:rsidR="00395329" w:rsidRPr="00AB11B1" w14:paraId="2D3C90CC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D23DD" w14:textId="742B7AAC" w:rsidR="00395329" w:rsidRPr="00A47E6B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47E6B">
              <w:rPr>
                <w:rFonts w:ascii="Liberation Serif" w:hAnsi="Liberation Serif" w:cs="Liberation Serif"/>
                <w:b/>
              </w:rPr>
              <w:t>36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E15EA" w14:textId="77777777" w:rsidR="00395329" w:rsidRPr="00A47E6B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"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Лукойл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",</w:t>
            </w:r>
          </w:p>
          <w:p w14:paraId="05E59248" w14:textId="0E6B8E8C" w:rsidR="00395329" w:rsidRPr="00A47E6B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ул.</w:t>
            </w: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Березовский</w:t>
            </w:r>
            <w:r w:rsidRPr="00A47E6B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47E6B">
              <w:rPr>
                <w:rFonts w:ascii="Liberation Serif" w:hAnsi="Liberation Serif" w:cs="Liberation Serif"/>
              </w:rPr>
              <w:t>тракт, 6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98216" w14:textId="4F4850D9" w:rsidR="00395329" w:rsidRPr="00A47E6B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АЗ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27352" w14:textId="22354847" w:rsidR="00395329" w:rsidRPr="00A47E6B" w:rsidRDefault="00395329" w:rsidP="00395329">
            <w:pPr>
              <w:pStyle w:val="TableParagraph"/>
              <w:spacing w:line="276" w:lineRule="auto"/>
              <w:ind w:left="-6"/>
              <w:jc w:val="center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1179</w:t>
            </w:r>
            <w:r w:rsidR="00882EF8"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)</w:t>
            </w:r>
          </w:p>
          <w:p w14:paraId="7A706D17" w14:textId="193F087C" w:rsidR="00395329" w:rsidRPr="00A47E6B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F3189" w14:textId="77777777" w:rsidR="00395329" w:rsidRPr="00A47E6B" w:rsidRDefault="00395329" w:rsidP="00395329">
            <w:pPr>
              <w:pStyle w:val="a8"/>
              <w:numPr>
                <w:ilvl w:val="0"/>
                <w:numId w:val="21"/>
              </w:numPr>
              <w:tabs>
                <w:tab w:val="left" w:pos="343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В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</w:p>
          <w:p w14:paraId="589C05FF" w14:textId="77777777" w:rsidR="00395329" w:rsidRPr="00A47E6B" w:rsidRDefault="00395329" w:rsidP="00395329">
            <w:pPr>
              <w:pStyle w:val="TableParagraph"/>
              <w:spacing w:line="276" w:lineRule="auto"/>
              <w:ind w:left="96" w:right="204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«красно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линии»</w:t>
            </w:r>
            <w:r w:rsidRPr="00A47E6B">
              <w:rPr>
                <w:rFonts w:ascii="Liberation Serif" w:hAnsi="Liberation Serif" w:cs="Liberation Serif"/>
                <w:spacing w:val="-6"/>
                <w:lang w:val="ru-RU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Берёзовского</w:t>
            </w:r>
            <w:proofErr w:type="spellEnd"/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тракт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по</w:t>
            </w:r>
            <w:r w:rsidRPr="00A47E6B">
              <w:rPr>
                <w:rFonts w:ascii="Liberation Serif" w:hAnsi="Liberation Serif" w:cs="Liberation Serif"/>
                <w:spacing w:val="3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подлежит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A47E6B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A47E6B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полной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A47E6B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лощади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з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рилегающей</w:t>
            </w:r>
            <w:r w:rsidRPr="00A47E6B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территории</w:t>
            </w:r>
            <w:r w:rsidRPr="00A47E6B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сточно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и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юго-восточно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стороны</w:t>
            </w:r>
            <w:r w:rsidRPr="00A47E6B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редприятия.</w:t>
            </w:r>
          </w:p>
          <w:p w14:paraId="749EEE6F" w14:textId="77777777" w:rsidR="00395329" w:rsidRPr="00A47E6B" w:rsidRDefault="00395329" w:rsidP="00395329">
            <w:pPr>
              <w:pStyle w:val="a8"/>
              <w:numPr>
                <w:ilvl w:val="0"/>
                <w:numId w:val="21"/>
              </w:numPr>
              <w:tabs>
                <w:tab w:val="left" w:pos="410"/>
              </w:tabs>
              <w:spacing w:line="276" w:lineRule="auto"/>
              <w:ind w:left="96" w:right="-8" w:firstLine="0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прет</w:t>
            </w:r>
            <w:r w:rsidRPr="00A47E6B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на</w:t>
            </w:r>
            <w:r w:rsidRPr="00A47E6B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капитальное</w:t>
            </w:r>
            <w:r w:rsidRPr="00A47E6B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роительство</w:t>
            </w:r>
            <w:r w:rsidRPr="00A47E6B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в</w:t>
            </w:r>
            <w:r w:rsidRPr="00A47E6B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A47E6B">
              <w:rPr>
                <w:rFonts w:ascii="Liberation Serif" w:hAnsi="Liberation Serif" w:cs="Liberation Serif"/>
                <w:spacing w:val="9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A47E6B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A47E6B">
              <w:rPr>
                <w:rFonts w:ascii="Liberation Serif" w:hAnsi="Liberation Serif" w:cs="Liberation Serif"/>
                <w:spacing w:val="39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A47E6B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выходящего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за</w:t>
            </w:r>
            <w:r w:rsidRPr="00A47E6B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>«красную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линию»</w:t>
            </w:r>
            <w:r w:rsidRPr="00A47E6B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Берёзовского</w:t>
            </w:r>
            <w:proofErr w:type="spellEnd"/>
            <w:r w:rsidRPr="00A47E6B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тракта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.</w:t>
            </w:r>
          </w:p>
          <w:p w14:paraId="102E209F" w14:textId="4EE3DA5C" w:rsidR="00395329" w:rsidRPr="00A47E6B" w:rsidRDefault="00395329" w:rsidP="00395329">
            <w:pPr>
              <w:pStyle w:val="a8"/>
              <w:numPr>
                <w:ilvl w:val="0"/>
                <w:numId w:val="21"/>
              </w:numPr>
              <w:tabs>
                <w:tab w:val="left" w:pos="546"/>
                <w:tab w:val="left" w:pos="2191"/>
                <w:tab w:val="left" w:pos="2702"/>
              </w:tabs>
              <w:spacing w:line="276" w:lineRule="auto"/>
              <w:ind w:left="96" w:right="-7" w:firstLine="0"/>
              <w:rPr>
                <w:rFonts w:ascii="Liberation Serif" w:eastAsia="Times New Roman" w:hAnsi="Liberation Serif" w:cs="Liberation Serif"/>
              </w:rPr>
            </w:pP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ab/>
            </w:r>
            <w:proofErr w:type="spellStart"/>
            <w:r w:rsidRPr="00A47E6B">
              <w:rPr>
                <w:rFonts w:ascii="Liberation Serif" w:hAnsi="Liberation Serif" w:cs="Liberation Serif"/>
              </w:rPr>
              <w:t>по</w:t>
            </w:r>
            <w:proofErr w:type="spellEnd"/>
            <w:r w:rsidRPr="00A47E6B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компенсационному</w:t>
            </w:r>
            <w:proofErr w:type="spellEnd"/>
            <w:r w:rsidRPr="00A47E6B">
              <w:rPr>
                <w:rFonts w:ascii="Liberation Serif" w:hAnsi="Liberation Serif" w:cs="Liberation Serif"/>
                <w:spacing w:val="33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участку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54A636D2" w14:textId="77777777" w:rsidR="00395329" w:rsidRPr="00A47E6B" w:rsidRDefault="00395329" w:rsidP="00395329">
            <w:pPr>
              <w:pStyle w:val="a8"/>
              <w:numPr>
                <w:ilvl w:val="0"/>
                <w:numId w:val="20"/>
              </w:numPr>
              <w:tabs>
                <w:tab w:val="left" w:pos="242"/>
              </w:tabs>
              <w:spacing w:line="276" w:lineRule="auto"/>
              <w:ind w:left="96" w:right="162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(необходим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лучить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ключения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и</w:t>
            </w:r>
            <w:r w:rsidRPr="00A47E6B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огласова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пециализированных</w:t>
            </w:r>
            <w:r w:rsidRPr="00A47E6B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рганизаций);</w:t>
            </w:r>
          </w:p>
          <w:p w14:paraId="47CFCAC8" w14:textId="5566BAB4" w:rsidR="00395329" w:rsidRPr="00A47E6B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A47E6B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зона </w:t>
            </w:r>
            <w:r w:rsidRPr="00A47E6B">
              <w:rPr>
                <w:rFonts w:ascii="Liberation Serif" w:hAnsi="Liberation Serif" w:cs="Liberation Serif"/>
                <w:lang w:val="ru-RU"/>
              </w:rPr>
              <w:t>водопровод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(по</w:t>
            </w:r>
            <w:r w:rsidRPr="00A47E6B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проекту</w:t>
            </w:r>
            <w:r w:rsidRPr="00A47E6B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ерекладке);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ab/>
              <w:t>трасса и охранная зона канализационного коллектора (по проекту подлежит перекладке);</w:t>
            </w:r>
          </w:p>
          <w:p w14:paraId="46160929" w14:textId="09A3364C" w:rsidR="00395329" w:rsidRPr="00A47E6B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ab/>
              <w:t>трасса и охранная зона кабеля связи (по проекту подлежит перекладке)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A42D5" w14:textId="07FA6E08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 /50 / V / 5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2D685" w14:textId="2D5BD1F8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Не</w:t>
            </w:r>
            <w:r w:rsidRPr="00AB11B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в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связи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ответствием</w:t>
            </w:r>
            <w:r w:rsidRPr="00AB11B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СанПиН </w:t>
            </w:r>
            <w:r w:rsidRPr="00AB11B1">
              <w:rPr>
                <w:rFonts w:ascii="Liberation Serif" w:hAnsi="Liberation Serif" w:cs="Liberation Serif"/>
              </w:rPr>
              <w:t>2.2.1/2.1.1.1200-</w:t>
            </w:r>
            <w:r w:rsidRPr="00AB11B1">
              <w:rPr>
                <w:rFonts w:ascii="Liberation Serif" w:hAnsi="Liberation Serif" w:cs="Liberation Serif"/>
                <w:spacing w:val="56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03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</w:rPr>
              <w:t xml:space="preserve"> редакция).</w:t>
            </w:r>
          </w:p>
        </w:tc>
      </w:tr>
      <w:tr w:rsidR="00395329" w:rsidRPr="00AB11B1" w14:paraId="315F8F9D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B914E" w14:textId="15A000FA" w:rsidR="00395329" w:rsidRPr="00A47E6B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47E6B">
              <w:rPr>
                <w:rFonts w:ascii="Liberation Serif" w:hAnsi="Liberation Serif" w:cs="Liberation Serif"/>
                <w:b/>
              </w:rPr>
              <w:t>37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68624" w14:textId="77777777" w:rsidR="00395329" w:rsidRPr="00A47E6B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27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ООО</w:t>
            </w: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Планета</w:t>
            </w:r>
            <w:r w:rsidRPr="00A47E6B">
              <w:rPr>
                <w:rFonts w:ascii="Liberation Serif" w:hAnsi="Liberation Serif" w:cs="Liberation Serif"/>
              </w:rPr>
              <w:t xml:space="preserve"> Авто 1</w:t>
            </w:r>
            <w:r w:rsidRPr="00A47E6B">
              <w:rPr>
                <w:rFonts w:ascii="Liberation Serif" w:hAnsi="Liberation Serif" w:cs="Liberation Serif"/>
                <w:spacing w:val="27"/>
              </w:rPr>
              <w:t xml:space="preserve"> </w:t>
            </w:r>
          </w:p>
          <w:p w14:paraId="01221696" w14:textId="25D50113" w:rsidR="00395329" w:rsidRPr="00A47E6B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ул.</w:t>
            </w: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Березовский</w:t>
            </w:r>
            <w:r w:rsidRPr="00A47E6B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47E6B">
              <w:rPr>
                <w:rFonts w:ascii="Liberation Serif" w:hAnsi="Liberation Serif" w:cs="Liberation Serif"/>
              </w:rPr>
              <w:t>тракт, 6В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92347" w14:textId="08F11A00" w:rsidR="00395329" w:rsidRPr="00A47E6B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Торгово-сервисный</w:t>
            </w:r>
            <w:r w:rsidRPr="00A47E6B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комплекс (автосалон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F656" w14:textId="77777777" w:rsidR="00882EF8" w:rsidRPr="00A47E6B" w:rsidRDefault="00395329" w:rsidP="00882EF8">
            <w:pPr>
              <w:pStyle w:val="TableParagraph"/>
              <w:spacing w:line="276" w:lineRule="auto"/>
              <w:ind w:left="-6"/>
              <w:jc w:val="center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11410 </w:t>
            </w:r>
            <w:r w:rsidR="00882EF8" w:rsidRPr="00A47E6B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="00882EF8" w:rsidRPr="00A47E6B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="00882EF8" w:rsidRPr="00A47E6B">
              <w:rPr>
                <w:rFonts w:ascii="Liberation Serif" w:hAnsi="Liberation Serif" w:cs="Liberation Serif"/>
                <w:spacing w:val="-1"/>
              </w:rPr>
              <w:t>)</w:t>
            </w:r>
          </w:p>
          <w:p w14:paraId="265B29C5" w14:textId="0D3745D0" w:rsidR="00395329" w:rsidRPr="00A47E6B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E3AC8" w14:textId="3E34DAD4" w:rsidR="00395329" w:rsidRPr="00A47E6B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47E6B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47E6B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1BC12" w14:textId="0CBBC000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 /50 / V / 5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8E395" w14:textId="19C17055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Не</w:t>
            </w:r>
            <w:r w:rsidRPr="00AB11B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в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связи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ответствием</w:t>
            </w:r>
            <w:r w:rsidRPr="00AB11B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СанПиН </w:t>
            </w:r>
            <w:r w:rsidRPr="00AB11B1">
              <w:rPr>
                <w:rFonts w:ascii="Liberation Serif" w:hAnsi="Liberation Serif" w:cs="Liberation Serif"/>
              </w:rPr>
              <w:t>2.2.1/2.1.1.1200-</w:t>
            </w:r>
            <w:r w:rsidRPr="00AB11B1">
              <w:rPr>
                <w:rFonts w:ascii="Liberation Serif" w:hAnsi="Liberation Serif" w:cs="Liberation Serif"/>
                <w:spacing w:val="56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03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</w:rPr>
              <w:t xml:space="preserve"> редакция).</w:t>
            </w:r>
          </w:p>
        </w:tc>
      </w:tr>
      <w:tr w:rsidR="00395329" w:rsidRPr="00AB11B1" w14:paraId="344E3277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0E4C2" w14:textId="2CFF266D" w:rsidR="00395329" w:rsidRPr="00A47E6B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47E6B">
              <w:rPr>
                <w:rFonts w:ascii="Liberation Serif" w:hAnsi="Liberation Serif" w:cs="Liberation Serif"/>
                <w:b/>
              </w:rPr>
              <w:t>39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70240" w14:textId="77777777" w:rsidR="00395329" w:rsidRPr="00A47E6B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24"/>
              </w:rPr>
            </w:pPr>
            <w:r w:rsidRPr="00A47E6B">
              <w:rPr>
                <w:rFonts w:ascii="Liberation Serif" w:hAnsi="Liberation Serif" w:cs="Liberation Serif"/>
              </w:rPr>
              <w:t>ИП</w:t>
            </w:r>
            <w:r w:rsidRPr="00A47E6B">
              <w:rPr>
                <w:rFonts w:ascii="Liberation Serif" w:hAnsi="Liberation Serif" w:cs="Liberation Serif"/>
                <w:spacing w:val="3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«Потапов</w:t>
            </w:r>
            <w:r w:rsidRPr="00A47E6B">
              <w:rPr>
                <w:rFonts w:ascii="Liberation Serif" w:hAnsi="Liberation Serif" w:cs="Liberation Serif"/>
              </w:rPr>
              <w:t xml:space="preserve"> И.Н»</w:t>
            </w:r>
            <w:r w:rsidRPr="00A47E6B">
              <w:rPr>
                <w:rFonts w:ascii="Liberation Serif" w:hAnsi="Liberation Serif" w:cs="Liberation Serif"/>
                <w:spacing w:val="24"/>
              </w:rPr>
              <w:t xml:space="preserve"> </w:t>
            </w:r>
          </w:p>
          <w:p w14:paraId="2D730CD4" w14:textId="77777777" w:rsidR="00395329" w:rsidRPr="00A47E6B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ул.</w:t>
            </w: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Березовский</w:t>
            </w:r>
            <w:r w:rsidRPr="00A47E6B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47E6B">
              <w:rPr>
                <w:rFonts w:ascii="Liberation Serif" w:hAnsi="Liberation Serif" w:cs="Liberation Serif"/>
              </w:rPr>
              <w:t>тракт, 6б</w:t>
            </w:r>
          </w:p>
          <w:p w14:paraId="0B248B32" w14:textId="790D41F4" w:rsidR="00882EF8" w:rsidRPr="00A47E6B" w:rsidRDefault="00882EF8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CB0CB" w14:textId="0CA81785" w:rsidR="00395329" w:rsidRPr="00A47E6B" w:rsidRDefault="00882EF8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Торгово-выставочный комплекс (детское игровое и спортивное оборудование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714FD" w14:textId="4B3C8A4D" w:rsidR="00395329" w:rsidRPr="00A47E6B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</w:rPr>
              <w:t xml:space="preserve">10091 </w:t>
            </w:r>
            <w:r w:rsidR="00882EF8" w:rsidRPr="00A47E6B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="00882EF8" w:rsidRPr="00A47E6B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="00882EF8" w:rsidRPr="00A47E6B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D256B" w14:textId="5C667AE1" w:rsidR="00395329" w:rsidRPr="00A47E6B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47E6B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47E6B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16F35" w14:textId="6284E8AC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F04A6" w14:textId="77777777" w:rsidR="00395329" w:rsidRPr="00AB11B1" w:rsidRDefault="00395329" w:rsidP="00395329">
            <w:pPr>
              <w:pStyle w:val="TableParagraph"/>
              <w:spacing w:line="276" w:lineRule="auto"/>
              <w:ind w:left="-6" w:right="101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раницы</w:t>
            </w:r>
            <w:r w:rsidRPr="00AB11B1">
              <w:rPr>
                <w:rFonts w:ascii="Liberation Serif" w:hAnsi="Liberation Serif" w:cs="Liberation Serif"/>
                <w:spacing w:val="3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риентировочной</w:t>
            </w:r>
            <w:r w:rsidRPr="00AB11B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падает</w:t>
            </w:r>
            <w:r w:rsidRPr="00AB11B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жилая</w:t>
            </w:r>
            <w:r w:rsidRPr="00AB11B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а</w:t>
            </w:r>
            <w:r w:rsidRPr="00AB11B1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с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(в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ороде)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Шахта 712.</w:t>
            </w:r>
          </w:p>
          <w:p w14:paraId="70742F79" w14:textId="49C218F0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и/или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B11B1">
              <w:rPr>
                <w:rFonts w:ascii="Liberation Serif" w:hAnsi="Liberation Serif" w:cs="Liberation Serif"/>
                <w:spacing w:val="67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AB11B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395329" w:rsidRPr="00AB11B1" w14:paraId="1273D089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4FC12" w14:textId="364397B7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lastRenderedPageBreak/>
              <w:t>40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6E26F" w14:textId="77777777" w:rsidR="00395329" w:rsidRPr="00AB11B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97007" w14:textId="5A2009DE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Железнодорожный</w:t>
            </w:r>
            <w:r w:rsidRPr="00AB11B1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</w:rPr>
              <w:t>тупик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760F1" w14:textId="77777777" w:rsidR="00395329" w:rsidRPr="00AB11B1" w:rsidRDefault="00395329" w:rsidP="00395329">
            <w:pPr>
              <w:pStyle w:val="TableParagraph"/>
              <w:spacing w:line="276" w:lineRule="auto"/>
              <w:ind w:left="-6"/>
              <w:jc w:val="center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5"/>
              </w:rPr>
              <w:t>«</w:t>
            </w:r>
            <w:r w:rsidRPr="00AB11B1">
              <w:rPr>
                <w:rFonts w:ascii="Liberation Serif" w:hAnsi="Liberation Serif" w:cs="Liberation Serif"/>
                <w:spacing w:val="1"/>
              </w:rPr>
              <w:t>-</w:t>
            </w:r>
            <w:r w:rsidRPr="00AB11B1">
              <w:rPr>
                <w:rFonts w:ascii="Liberation Serif" w:hAnsi="Liberation Serif" w:cs="Liberation Serif"/>
              </w:rPr>
              <w:t>6</w:t>
            </w:r>
            <w:r w:rsidRPr="00AB11B1">
              <w:rPr>
                <w:rFonts w:ascii="Liberation Serif" w:hAnsi="Liberation Serif" w:cs="Liberation Serif"/>
                <w:spacing w:val="4"/>
              </w:rPr>
              <w:t>5</w:t>
            </w:r>
            <w:r w:rsidRPr="00AB11B1">
              <w:rPr>
                <w:rFonts w:ascii="Liberation Serif" w:hAnsi="Liberation Serif" w:cs="Liberation Serif"/>
              </w:rPr>
              <w:t>»</w:t>
            </w:r>
          </w:p>
          <w:p w14:paraId="33EB93C3" w14:textId="73BEC87A" w:rsidR="00395329" w:rsidRPr="00AB11B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5"/>
              </w:rPr>
              <w:t>«</w:t>
            </w:r>
            <w:r w:rsidRPr="00AB11B1">
              <w:rPr>
                <w:rFonts w:ascii="Liberation Serif" w:hAnsi="Liberation Serif" w:cs="Liberation Serif"/>
                <w:spacing w:val="1"/>
              </w:rPr>
              <w:t>+</w:t>
            </w:r>
            <w:r w:rsidRPr="00AB11B1">
              <w:rPr>
                <w:rFonts w:ascii="Liberation Serif" w:hAnsi="Liberation Serif" w:cs="Liberation Serif"/>
                <w:spacing w:val="4"/>
              </w:rPr>
              <w:t>9</w:t>
            </w:r>
            <w:r w:rsidRPr="00AB11B1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063CC" w14:textId="23B5B9C8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1. В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«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расной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AB11B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местного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зда</w:t>
            </w:r>
            <w:r w:rsidRPr="00AB11B1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по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емельному</w:t>
            </w:r>
            <w:r w:rsidRPr="00AB11B1">
              <w:rPr>
                <w:rFonts w:ascii="Liberation Serif" w:hAnsi="Liberation Serif" w:cs="Liberation Serif"/>
                <w:spacing w:val="3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у,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изъятию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AB11B1">
              <w:rPr>
                <w:rFonts w:ascii="Liberation Serif" w:hAnsi="Liberation Serif" w:cs="Liberation Serif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ич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площади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17FA6" w14:textId="0A902E3A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по расчету</w:t>
            </w:r>
            <w:r w:rsidRPr="00AB11B1">
              <w:rPr>
                <w:rFonts w:ascii="Liberation Serif" w:hAnsi="Liberation Serif" w:cs="Liberation Serif"/>
                <w:spacing w:val="-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и</w:t>
            </w:r>
            <w:r w:rsidRPr="00AB11B1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натурным</w:t>
            </w:r>
            <w:r w:rsidRPr="00AB11B1">
              <w:rPr>
                <w:rFonts w:ascii="Liberation Serif" w:hAnsi="Liberation Serif" w:cs="Liberation Serif"/>
                <w:spacing w:val="2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мерам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AC490" w14:textId="584A1826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eastAsia="Times New Roman" w:hAnsi="Liberation Serif" w:cs="Liberation Serif"/>
                <w:spacing w:val="42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eastAsia="Times New Roman" w:hAnsi="Liberation Serif" w:cs="Liberation Serif"/>
                <w:spacing w:val="39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eastAsia="Times New Roman" w:hAnsi="Liberation Serif" w:cs="Liberation Serif"/>
                <w:spacing w:val="40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санитарного</w:t>
            </w:r>
            <w:r w:rsidRPr="00AB11B1">
              <w:rPr>
                <w:rFonts w:ascii="Liberation Serif" w:eastAsia="Times New Roman" w:hAnsi="Liberation Serif" w:cs="Liberation Serif"/>
                <w:spacing w:val="40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разрыва,</w:t>
            </w:r>
            <w:r w:rsidRPr="00AB11B1">
              <w:rPr>
                <w:rFonts w:ascii="Liberation Serif" w:eastAsia="Times New Roman" w:hAnsi="Liberation Serif" w:cs="Liberation Serif"/>
                <w:spacing w:val="69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eastAsia="Times New Roman" w:hAnsi="Liberation Serif" w:cs="Liberation Serif"/>
                <w:spacing w:val="-15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п. 2.6.</w:t>
            </w:r>
            <w:r w:rsidRPr="00AB11B1">
              <w:rPr>
                <w:rFonts w:ascii="Liberation Serif" w:eastAsia="Times New Roman" w:hAnsi="Liberation Serif" w:cs="Liberation Serif"/>
                <w:spacing w:val="-15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eastAsia="Times New Roman" w:hAnsi="Liberation Serif" w:cs="Liberation Serif"/>
              </w:rPr>
              <w:t xml:space="preserve"> 2.2.1/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eastAsia="Times New Roman" w:hAnsi="Liberation Serif" w:cs="Liberation Serif"/>
                <w:spacing w:val="-15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eastAsia="Times New Roman" w:hAnsi="Liberation Serif" w:cs="Liberation Serif"/>
                <w:spacing w:val="-15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редакция),</w:t>
            </w:r>
            <w:r w:rsidRPr="00AB11B1">
              <w:rPr>
                <w:rFonts w:ascii="Liberation Serif" w:eastAsia="Times New Roman" w:hAnsi="Liberation Serif" w:cs="Liberation Serif"/>
                <w:spacing w:val="67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с</w:t>
            </w:r>
            <w:r w:rsidRPr="00AB11B1">
              <w:rPr>
                <w:rFonts w:ascii="Liberation Serif" w:eastAsia="Times New Roman" w:hAnsi="Liberation Serif" w:cs="Liberation Serif"/>
                <w:spacing w:val="22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eastAsia="Times New Roman" w:hAnsi="Liberation Serif" w:cs="Liberation Serif"/>
                <w:spacing w:val="2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его</w:t>
            </w:r>
            <w:r w:rsidRPr="00AB11B1">
              <w:rPr>
                <w:rFonts w:ascii="Liberation Serif" w:eastAsia="Times New Roman" w:hAnsi="Liberation Serif" w:cs="Liberation Serif"/>
                <w:spacing w:val="26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установления</w:t>
            </w:r>
            <w:r w:rsidRPr="00AB11B1">
              <w:rPr>
                <w:rFonts w:ascii="Liberation Serif" w:eastAsia="Times New Roman" w:hAnsi="Liberation Serif" w:cs="Liberation Serif"/>
                <w:spacing w:val="2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до</w:t>
            </w:r>
            <w:r w:rsidRPr="00AB11B1">
              <w:rPr>
                <w:rFonts w:ascii="Liberation Serif" w:eastAsia="Times New Roman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eastAsia="Times New Roman" w:hAnsi="Liberation Serif" w:cs="Liberation Serif"/>
                <w:spacing w:val="22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нормируемого</w:t>
            </w:r>
            <w:r w:rsidRPr="00AB11B1">
              <w:rPr>
                <w:rFonts w:ascii="Liberation Serif" w:eastAsia="Times New Roman" w:hAnsi="Liberation Serif" w:cs="Liberation Serif"/>
                <w:spacing w:val="2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объекта</w:t>
            </w:r>
            <w:r w:rsidRPr="00AB11B1">
              <w:rPr>
                <w:rFonts w:ascii="Liberation Serif" w:eastAsia="Times New Roman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пищевого</w:t>
            </w:r>
            <w:r w:rsidRPr="00AB11B1">
              <w:rPr>
                <w:rFonts w:ascii="Liberation Serif" w:eastAsia="Times New Roman" w:hAnsi="Liberation Serif" w:cs="Liberation Serif"/>
                <w:spacing w:val="40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производства</w:t>
            </w:r>
            <w:r w:rsidRPr="00AB11B1">
              <w:rPr>
                <w:rFonts w:ascii="Liberation Serif" w:eastAsia="Times New Roman" w:hAnsi="Liberation Serif" w:cs="Liberation Serif"/>
                <w:spacing w:val="4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-</w:t>
            </w:r>
            <w:r w:rsidRPr="00AB11B1">
              <w:rPr>
                <w:rFonts w:ascii="Liberation Serif" w:eastAsia="Times New Roman" w:hAnsi="Liberation Serif" w:cs="Liberation Serif"/>
                <w:spacing w:val="40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базы</w:t>
            </w:r>
            <w:r w:rsidRPr="00AB11B1">
              <w:rPr>
                <w:rFonts w:ascii="Liberation Serif" w:eastAsia="Times New Roman" w:hAnsi="Liberation Serif" w:cs="Liberation Serif"/>
                <w:spacing w:val="40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по</w:t>
            </w:r>
            <w:r w:rsidRPr="00AB11B1">
              <w:rPr>
                <w:rFonts w:ascii="Liberation Serif" w:eastAsia="Times New Roman" w:hAnsi="Liberation Serif" w:cs="Liberation Serif"/>
                <w:spacing w:val="40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переработке,</w:t>
            </w:r>
            <w:r w:rsidRPr="00AB11B1">
              <w:rPr>
                <w:rFonts w:ascii="Liberation Serif" w:eastAsia="Times New Roman" w:hAnsi="Liberation Serif" w:cs="Liberation Serif"/>
                <w:spacing w:val="40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фасовке,</w:t>
            </w:r>
            <w:r w:rsidRPr="00AB11B1">
              <w:rPr>
                <w:rFonts w:ascii="Liberation Serif" w:eastAsia="Times New Roman" w:hAnsi="Liberation Serif" w:cs="Liberation Serif"/>
                <w:spacing w:val="57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хранению</w:t>
            </w:r>
            <w:r w:rsidRPr="00AB11B1">
              <w:rPr>
                <w:rFonts w:ascii="Liberation Serif" w:eastAsia="Times New Roman" w:hAnsi="Liberation Serif" w:cs="Liberation Serif"/>
              </w:rPr>
              <w:t xml:space="preserve">   </w:t>
            </w:r>
            <w:r w:rsidRPr="00AB11B1">
              <w:rPr>
                <w:rFonts w:ascii="Liberation Serif" w:eastAsia="Times New Roman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 xml:space="preserve">и   </w:t>
            </w:r>
            <w:r w:rsidRPr="00AB11B1">
              <w:rPr>
                <w:rFonts w:ascii="Liberation Serif" w:eastAsia="Times New Roman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продаже</w:t>
            </w:r>
            <w:r w:rsidRPr="00AB11B1">
              <w:rPr>
                <w:rFonts w:ascii="Liberation Serif" w:eastAsia="Times New Roman" w:hAnsi="Liberation Serif" w:cs="Liberation Serif"/>
              </w:rPr>
              <w:t xml:space="preserve">   </w:t>
            </w:r>
            <w:r w:rsidRPr="00AB11B1">
              <w:rPr>
                <w:rFonts w:ascii="Liberation Serif" w:eastAsia="Times New Roman" w:hAnsi="Liberation Serif" w:cs="Liberation Serif"/>
                <w:spacing w:val="56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 xml:space="preserve">рыбы    </w:t>
            </w:r>
            <w:r w:rsidRPr="00AB11B1">
              <w:rPr>
                <w:rFonts w:ascii="Liberation Serif" w:eastAsia="Times New Roman" w:hAnsi="Liberation Serif" w:cs="Liberation Serif"/>
                <w:spacing w:val="56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 xml:space="preserve">и    </w:t>
            </w:r>
            <w:r w:rsidRPr="00AB11B1">
              <w:rPr>
                <w:rFonts w:ascii="Liberation Serif" w:eastAsia="Times New Roman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морепродуктов</w:t>
            </w:r>
            <w:r w:rsidRPr="00AB11B1">
              <w:rPr>
                <w:rFonts w:ascii="Liberation Serif" w:eastAsia="Times New Roman" w:hAnsi="Liberation Serif" w:cs="Liberation Serif"/>
                <w:spacing w:val="35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ООО</w:t>
            </w:r>
            <w:r w:rsidRPr="00AB11B1">
              <w:rPr>
                <w:rFonts w:ascii="Liberation Serif" w:eastAsia="Times New Roman" w:hAnsi="Liberation Serif" w:cs="Liberation Serif"/>
                <w:spacing w:val="4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2"/>
              </w:rPr>
              <w:t>«ТПК</w:t>
            </w:r>
            <w:r w:rsidRPr="00AB11B1">
              <w:rPr>
                <w:rFonts w:ascii="Liberation Serif" w:eastAsia="Times New Roman" w:hAnsi="Liberation Serif" w:cs="Liberation Serif"/>
                <w:spacing w:val="5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«Остров»</w:t>
            </w:r>
            <w:r w:rsidRPr="00AB11B1">
              <w:rPr>
                <w:rFonts w:ascii="Liberation Serif" w:eastAsia="Times New Roman" w:hAnsi="Liberation Serif" w:cs="Liberation Serif"/>
                <w:spacing w:val="-6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 xml:space="preserve">(№12 и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№14</w:t>
            </w:r>
            <w:r w:rsidRPr="00AB11B1">
              <w:rPr>
                <w:rFonts w:ascii="Liberation Serif" w:eastAsia="Times New Roman" w:hAnsi="Liberation Serif" w:cs="Liberation Serif"/>
              </w:rPr>
              <w:t xml:space="preserve"> по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плану)</w:t>
            </w:r>
          </w:p>
        </w:tc>
      </w:tr>
      <w:tr w:rsidR="00395329" w:rsidRPr="00AB11B1" w14:paraId="6000B70F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4C25C" w14:textId="2D8D42AC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43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EBAE3" w14:textId="77777777" w:rsidR="00395329" w:rsidRPr="00AB11B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25"/>
              </w:rPr>
            </w:pPr>
            <w:r w:rsidRPr="00AB11B1">
              <w:rPr>
                <w:rFonts w:ascii="Liberation Serif" w:hAnsi="Liberation Serif" w:cs="Liberation Serif"/>
              </w:rPr>
              <w:t>ИП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Широков </w:t>
            </w:r>
            <w:r w:rsidRPr="00AB11B1">
              <w:rPr>
                <w:rFonts w:ascii="Liberation Serif" w:hAnsi="Liberation Serif" w:cs="Liberation Serif"/>
                <w:spacing w:val="-1"/>
              </w:rPr>
              <w:t>Е.С.,</w:t>
            </w:r>
            <w:r w:rsidRPr="00AB11B1">
              <w:rPr>
                <w:rFonts w:ascii="Liberation Serif" w:hAnsi="Liberation Serif" w:cs="Liberation Serif"/>
                <w:spacing w:val="25"/>
              </w:rPr>
              <w:t xml:space="preserve"> </w:t>
            </w:r>
          </w:p>
          <w:p w14:paraId="20110F54" w14:textId="406455A1" w:rsidR="00395329" w:rsidRPr="00AB11B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ул.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AB11B1">
              <w:rPr>
                <w:rFonts w:ascii="Liberation Serif" w:hAnsi="Liberation Serif" w:cs="Liberation Serif"/>
              </w:rPr>
              <w:t xml:space="preserve"> 130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BD11" w14:textId="1026CD6D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  <w:w w:val="95"/>
              </w:rPr>
              <w:t xml:space="preserve">Складской </w:t>
            </w:r>
            <w:r w:rsidRPr="00AB11B1">
              <w:rPr>
                <w:rFonts w:ascii="Liberation Serif" w:hAnsi="Liberation Serif" w:cs="Liberation Serif"/>
                <w:spacing w:val="-1"/>
              </w:rPr>
              <w:t>комплекс</w:t>
            </w:r>
            <w:r w:rsidRPr="00AB11B1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материальный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клад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7632F" w14:textId="77777777" w:rsidR="00395329" w:rsidRPr="00AB11B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 xml:space="preserve">6074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аренда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  <w:p w14:paraId="0FD4FBB0" w14:textId="77777777" w:rsidR="00395329" w:rsidRPr="00AB11B1" w:rsidRDefault="00395329" w:rsidP="00395329">
            <w:pPr>
              <w:pStyle w:val="TableParagraph"/>
              <w:spacing w:line="276" w:lineRule="auto"/>
              <w:ind w:left="166"/>
              <w:jc w:val="center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>«</w:t>
            </w:r>
            <w:r w:rsidRPr="00AB11B1">
              <w:rPr>
                <w:rFonts w:ascii="Liberation Serif" w:eastAsia="Times New Roman" w:hAnsi="Liberation Serif" w:cs="Liberation Serif"/>
                <w:spacing w:val="-8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 xml:space="preserve">– </w:t>
            </w:r>
            <w:r w:rsidRPr="00AB11B1">
              <w:rPr>
                <w:rFonts w:ascii="Liberation Serif" w:eastAsia="Times New Roman" w:hAnsi="Liberation Serif" w:cs="Liberation Serif"/>
                <w:spacing w:val="1"/>
              </w:rPr>
              <w:t>36»</w:t>
            </w:r>
          </w:p>
          <w:p w14:paraId="2AB30DD1" w14:textId="78C83AD8" w:rsidR="00395329" w:rsidRPr="00AB11B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«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+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1"/>
              </w:rPr>
              <w:t>23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65B3E" w14:textId="77777777" w:rsidR="00395329" w:rsidRPr="00AB11B1" w:rsidRDefault="00395329" w:rsidP="00395329">
            <w:pPr>
              <w:pStyle w:val="a8"/>
              <w:numPr>
                <w:ilvl w:val="0"/>
                <w:numId w:val="22"/>
              </w:numPr>
              <w:tabs>
                <w:tab w:val="left" w:pos="343"/>
              </w:tabs>
              <w:spacing w:line="276" w:lineRule="auto"/>
              <w:ind w:left="96" w:right="385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AB11B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«красной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AB11B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AB11B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по</w:t>
            </w:r>
            <w:r w:rsidRPr="00AB11B1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подлежит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AB11B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частич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AB11B1">
              <w:rPr>
                <w:rFonts w:ascii="Liberation Serif" w:hAnsi="Liberation Serif" w:cs="Liberation Serif"/>
                <w:spacing w:val="3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лощади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з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территори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южной</w:t>
            </w:r>
            <w:r w:rsidRPr="00AB11B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стороны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едприятия.</w:t>
            </w:r>
          </w:p>
          <w:p w14:paraId="21672D38" w14:textId="77777777" w:rsidR="00395329" w:rsidRPr="00AB11B1" w:rsidRDefault="00395329" w:rsidP="00395329">
            <w:pPr>
              <w:pStyle w:val="a8"/>
              <w:numPr>
                <w:ilvl w:val="0"/>
                <w:numId w:val="22"/>
              </w:numPr>
              <w:tabs>
                <w:tab w:val="left" w:pos="410"/>
              </w:tabs>
              <w:spacing w:line="276" w:lineRule="auto"/>
              <w:ind w:left="96" w:right="-7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прет</w:t>
            </w:r>
            <w:r w:rsidRPr="00AB11B1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на</w:t>
            </w:r>
            <w:r w:rsidRPr="00AB11B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апитальное</w:t>
            </w:r>
            <w:r w:rsidRPr="00AB11B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троительство</w:t>
            </w:r>
            <w:r w:rsidRPr="00AB11B1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AB11B1">
              <w:rPr>
                <w:rFonts w:ascii="Liberation Serif" w:hAnsi="Liberation Serif" w:cs="Liberation Serif"/>
                <w:spacing w:val="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AB11B1">
              <w:rPr>
                <w:rFonts w:ascii="Liberation Serif" w:hAnsi="Liberation Serif" w:cs="Liberation Serif"/>
                <w:spacing w:val="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AB11B1">
              <w:rPr>
                <w:rFonts w:ascii="Liberation Serif" w:hAnsi="Liberation Serif" w:cs="Liberation Serif"/>
                <w:spacing w:val="3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ыходящего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за</w:t>
            </w:r>
            <w:r w:rsidRPr="00AB11B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>«красную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линию»</w:t>
            </w:r>
            <w:r w:rsidRPr="00AB11B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AB11B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ицы.</w:t>
            </w:r>
          </w:p>
          <w:p w14:paraId="0E3E9311" w14:textId="77777777" w:rsidR="00395329" w:rsidRPr="00AB11B1" w:rsidRDefault="00395329" w:rsidP="00395329">
            <w:pPr>
              <w:pStyle w:val="a8"/>
              <w:numPr>
                <w:ilvl w:val="0"/>
                <w:numId w:val="22"/>
              </w:numPr>
              <w:tabs>
                <w:tab w:val="left" w:pos="546"/>
                <w:tab w:val="left" w:pos="2191"/>
                <w:tab w:val="left" w:pos="2702"/>
              </w:tabs>
              <w:spacing w:line="276" w:lineRule="auto"/>
              <w:ind w:left="96" w:right="-7" w:firstLine="0"/>
              <w:rPr>
                <w:rFonts w:ascii="Liberation Serif" w:eastAsia="Times New Roman" w:hAnsi="Liberation Serif" w:cs="Liberation Serif"/>
              </w:rPr>
            </w:pP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ab/>
            </w:r>
            <w:proofErr w:type="spellStart"/>
            <w:r w:rsidRPr="00AB11B1">
              <w:rPr>
                <w:rFonts w:ascii="Liberation Serif" w:hAnsi="Liberation Serif" w:cs="Liberation Serif"/>
              </w:rPr>
              <w:t>по</w:t>
            </w:r>
            <w:proofErr w:type="spellEnd"/>
            <w:r w:rsidRPr="00AB11B1">
              <w:rPr>
                <w:rFonts w:ascii="Liberation Serif" w:hAnsi="Liberation Serif" w:cs="Liberation Serif"/>
              </w:rPr>
              <w:tab/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компенсационному</w:t>
            </w:r>
            <w:proofErr w:type="spellEnd"/>
            <w:r w:rsidRPr="00AB11B1">
              <w:rPr>
                <w:rFonts w:ascii="Liberation Serif" w:hAnsi="Liberation Serif" w:cs="Liberation Serif"/>
                <w:spacing w:val="33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участку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0160B3B4" w14:textId="5F3C3F76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-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зо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B11B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бот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необходим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лучить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ключения</w:t>
            </w:r>
            <w:r w:rsidRPr="00AB11B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и согласования специализированных организаций);</w:t>
            </w:r>
          </w:p>
          <w:p w14:paraId="3225E032" w14:textId="75DAA015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 xml:space="preserve">- охранная зона ВЛ 6 </w:t>
            </w:r>
            <w:proofErr w:type="spellStart"/>
            <w:r w:rsidRPr="00AB11B1">
              <w:rPr>
                <w:rFonts w:ascii="Liberation Serif" w:hAnsi="Liberation Serif" w:cs="Liberation Serif"/>
                <w:lang w:val="ru-RU"/>
              </w:rPr>
              <w:t>кВ.</w:t>
            </w:r>
            <w:proofErr w:type="spellEnd"/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6ACC3" w14:textId="408733CA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 /50 / V / 5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EA36F" w14:textId="1DDAAC5E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Не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</w:rPr>
              <w:t xml:space="preserve"> в</w:t>
            </w:r>
            <w:r w:rsidRPr="00AB11B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вязи</w:t>
            </w:r>
            <w:r w:rsidRPr="00AB11B1">
              <w:rPr>
                <w:rFonts w:ascii="Liberation Serif" w:hAnsi="Liberation Serif" w:cs="Liberation Serif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соответствием СанПиН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2.1.1.1200-03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.</w:t>
            </w:r>
          </w:p>
        </w:tc>
      </w:tr>
      <w:tr w:rsidR="00395329" w:rsidRPr="00AB11B1" w14:paraId="2D323410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E5D16" w14:textId="23AEEF21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44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88F65" w14:textId="77777777" w:rsidR="00395329" w:rsidRPr="00AB11B1" w:rsidRDefault="00395329" w:rsidP="00395329">
            <w:pPr>
              <w:pStyle w:val="TableParagraph"/>
              <w:spacing w:line="276" w:lineRule="auto"/>
              <w:ind w:left="48" w:right="226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ИП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Порошин М.Ю.,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Автосервис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"Технопарк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12",</w:t>
            </w:r>
          </w:p>
          <w:p w14:paraId="5C75D428" w14:textId="7AABAAE9" w:rsidR="00882EF8" w:rsidRPr="00AB11B1" w:rsidRDefault="00395329" w:rsidP="00882EF8">
            <w:pPr>
              <w:spacing w:line="276" w:lineRule="auto"/>
              <w:ind w:left="48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ул.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AB11B1">
              <w:rPr>
                <w:rFonts w:ascii="Liberation Serif" w:hAnsi="Liberation Serif" w:cs="Liberation Serif"/>
              </w:rPr>
              <w:t xml:space="preserve"> 126 б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CCC64" w14:textId="77777777" w:rsidR="00882EF8" w:rsidRPr="00AB11B1" w:rsidRDefault="00882EF8" w:rsidP="00882EF8">
            <w:pPr>
              <w:spacing w:line="276" w:lineRule="auto"/>
              <w:ind w:left="48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Специализированная стоянка транспортных средств</w:t>
            </w:r>
          </w:p>
          <w:p w14:paraId="2F58E118" w14:textId="4A5A062C" w:rsidR="00395329" w:rsidRPr="00AB11B1" w:rsidRDefault="00882EF8" w:rsidP="00882EF8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(штрафстоянка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01208" w14:textId="4467F7C3" w:rsidR="00395329" w:rsidRPr="00AB11B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3355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0C594" w14:textId="6398D89E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87E3C" w14:textId="79BB0AFF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 /50 / V / 5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F7181" w14:textId="17A1E488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Не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</w:rPr>
              <w:t xml:space="preserve"> в</w:t>
            </w:r>
            <w:r w:rsidRPr="00AB11B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вязи</w:t>
            </w:r>
            <w:r w:rsidRPr="00AB11B1">
              <w:rPr>
                <w:rFonts w:ascii="Liberation Serif" w:hAnsi="Liberation Serif" w:cs="Liberation Serif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соответствием СанПиН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2.1.1.1200-03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.</w:t>
            </w:r>
          </w:p>
        </w:tc>
      </w:tr>
      <w:tr w:rsidR="00395329" w:rsidRPr="00AB11B1" w14:paraId="576BAA80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5BFF9" w14:textId="38C8EDAE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45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278D7" w14:textId="6435E00C" w:rsidR="00395329" w:rsidRPr="00AB11B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ООО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"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Эшер</w:t>
            </w:r>
            <w:proofErr w:type="spellEnd"/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Ленное"</w:t>
            </w:r>
            <w:r w:rsidRPr="00AB11B1">
              <w:rPr>
                <w:rFonts w:ascii="Liberation Serif" w:hAnsi="Liberation Serif" w:cs="Liberation Serif"/>
                <w:spacing w:val="25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ул.Уральская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,</w:t>
            </w:r>
            <w:r w:rsidRPr="00AB11B1">
              <w:rPr>
                <w:rFonts w:ascii="Liberation Serif" w:hAnsi="Liberation Serif" w:cs="Liberation Serif"/>
              </w:rPr>
              <w:t xml:space="preserve"> 126а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2B196" w14:textId="7BBAB951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Производственная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база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3AD65" w14:textId="01E10F0B" w:rsidR="00395329" w:rsidRPr="00AB11B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4651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FD6BA" w14:textId="6497E104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E403E" w14:textId="77777777" w:rsidR="00395329" w:rsidRPr="00AB11B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2"/>
              </w:rPr>
              <w:t>IV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/100 /</w:t>
            </w:r>
          </w:p>
          <w:p w14:paraId="36ED9202" w14:textId="4F437033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44105" w14:textId="77777777" w:rsidR="00395329" w:rsidRPr="00AB11B1" w:rsidRDefault="00395329" w:rsidP="00395329">
            <w:pPr>
              <w:pStyle w:val="TableParagraph"/>
              <w:spacing w:line="276" w:lineRule="auto"/>
              <w:ind w:left="-6" w:righ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раницы</w:t>
            </w:r>
            <w:r w:rsidRPr="00AB11B1">
              <w:rPr>
                <w:rFonts w:ascii="Liberation Serif" w:hAnsi="Liberation Serif" w:cs="Liberation Serif"/>
                <w:spacing w:val="3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риентировочной</w:t>
            </w:r>
            <w:r w:rsidRPr="00AB11B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падает</w:t>
            </w:r>
            <w:r w:rsidRPr="00AB11B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жилая</w:t>
            </w:r>
            <w:r w:rsidRPr="00AB11B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а</w:t>
            </w:r>
            <w:r w:rsidRPr="00AB11B1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по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ер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водскому.</w:t>
            </w:r>
          </w:p>
          <w:p w14:paraId="53073AE8" w14:textId="14AF5D9F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и/или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B11B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AB11B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395329" w:rsidRPr="00AB11B1" w14:paraId="3F8DF3CA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BC9EF" w14:textId="26A75975" w:rsidR="00395329" w:rsidRPr="00A47E6B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47E6B">
              <w:rPr>
                <w:rFonts w:ascii="Liberation Serif" w:hAnsi="Liberation Serif" w:cs="Liberation Serif"/>
                <w:b/>
              </w:rPr>
              <w:t>46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68B47" w14:textId="77777777" w:rsidR="00F765D0" w:rsidRPr="00A47E6B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25"/>
              </w:rPr>
            </w:pPr>
            <w:r w:rsidRPr="00A47E6B">
              <w:rPr>
                <w:rFonts w:ascii="Liberation Serif" w:hAnsi="Liberation Serif" w:cs="Liberation Serif"/>
              </w:rPr>
              <w:t>ИП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 Рухлова </w:t>
            </w:r>
            <w:r w:rsidRPr="00A47E6B">
              <w:rPr>
                <w:rFonts w:ascii="Liberation Serif" w:hAnsi="Liberation Serif" w:cs="Liberation Serif"/>
              </w:rPr>
              <w:t>Л.С.,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</w:p>
          <w:p w14:paraId="32B617E4" w14:textId="77777777" w:rsidR="00395329" w:rsidRPr="00A47E6B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ул.</w:t>
            </w: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A47E6B">
              <w:rPr>
                <w:rFonts w:ascii="Liberation Serif" w:hAnsi="Liberation Serif" w:cs="Liberation Serif"/>
              </w:rPr>
              <w:t xml:space="preserve"> 132</w:t>
            </w:r>
          </w:p>
          <w:p w14:paraId="473E9297" w14:textId="505EDF81" w:rsidR="00F765D0" w:rsidRPr="00A47E6B" w:rsidRDefault="00F765D0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A909C" w14:textId="62B12FFA" w:rsidR="00395329" w:rsidRPr="00A47E6B" w:rsidRDefault="00F765D0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Складской комплекс (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книжно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-канцелярская продукция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8891F" w14:textId="77777777" w:rsidR="00F765D0" w:rsidRPr="00A47E6B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47E6B">
              <w:rPr>
                <w:rFonts w:ascii="Liberation Serif" w:hAnsi="Liberation Serif" w:cs="Liberation Serif"/>
              </w:rPr>
              <w:t xml:space="preserve">16879 </w:t>
            </w:r>
            <w:r w:rsidR="00F765D0" w:rsidRPr="00A47E6B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="00F765D0" w:rsidRPr="00A47E6B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="00F765D0" w:rsidRPr="00A47E6B">
              <w:rPr>
                <w:rFonts w:ascii="Liberation Serif" w:hAnsi="Liberation Serif" w:cs="Liberation Serif"/>
                <w:spacing w:val="-1"/>
              </w:rPr>
              <w:t>)</w:t>
            </w:r>
          </w:p>
          <w:p w14:paraId="0D9CD5E3" w14:textId="600131D1" w:rsidR="00395329" w:rsidRPr="00A47E6B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eastAsia="Times New Roman" w:hAnsi="Liberation Serif" w:cs="Liberation Serif"/>
              </w:rPr>
              <w:t>«</w:t>
            </w:r>
            <w:r w:rsidRPr="00A47E6B">
              <w:rPr>
                <w:rFonts w:ascii="Liberation Serif" w:eastAsia="Times New Roman" w:hAnsi="Liberation Serif" w:cs="Liberation Serif"/>
                <w:spacing w:val="-3"/>
              </w:rPr>
              <w:t xml:space="preserve"> </w:t>
            </w:r>
            <w:r w:rsidRPr="00A47E6B">
              <w:rPr>
                <w:rFonts w:ascii="Liberation Serif" w:eastAsia="Times New Roman" w:hAnsi="Liberation Serif" w:cs="Liberation Serif"/>
              </w:rPr>
              <w:t>– 1513»</w:t>
            </w:r>
          </w:p>
          <w:p w14:paraId="4CDA7DC6" w14:textId="54C62EF8" w:rsidR="00395329" w:rsidRPr="00A47E6B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</w:rPr>
              <w:t>«</w:t>
            </w:r>
            <w:r w:rsidRPr="00A47E6B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47E6B">
              <w:rPr>
                <w:rFonts w:ascii="Liberation Serif" w:hAnsi="Liberation Serif" w:cs="Liberation Serif"/>
              </w:rPr>
              <w:t>+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47E6B">
              <w:rPr>
                <w:rFonts w:ascii="Liberation Serif" w:hAnsi="Liberation Serif" w:cs="Liberation Serif"/>
              </w:rPr>
              <w:t>1430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4C133" w14:textId="77777777" w:rsidR="00395329" w:rsidRPr="00A47E6B" w:rsidRDefault="00395329" w:rsidP="00395329">
            <w:pPr>
              <w:pStyle w:val="a8"/>
              <w:numPr>
                <w:ilvl w:val="0"/>
                <w:numId w:val="24"/>
              </w:numPr>
              <w:tabs>
                <w:tab w:val="left" w:pos="343"/>
              </w:tabs>
              <w:spacing w:line="276" w:lineRule="auto"/>
              <w:ind w:left="96" w:right="819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В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A47E6B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«красной</w:t>
            </w:r>
            <w:r w:rsidRPr="00A47E6B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A47E6B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A47E6B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по</w:t>
            </w:r>
          </w:p>
          <w:p w14:paraId="1B74AAF4" w14:textId="77777777" w:rsidR="00395329" w:rsidRPr="00A47E6B" w:rsidRDefault="00395329" w:rsidP="00395329">
            <w:pPr>
              <w:pStyle w:val="TableParagraph"/>
              <w:spacing w:line="276" w:lineRule="auto"/>
              <w:ind w:left="96" w:right="382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подлежит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A47E6B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A47E6B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частично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компенсацией</w:t>
            </w:r>
            <w:r w:rsidRPr="00A47E6B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лощади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з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территории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падной</w:t>
            </w:r>
            <w:r w:rsidRPr="00A47E6B">
              <w:rPr>
                <w:rFonts w:ascii="Liberation Serif" w:hAnsi="Liberation Serif" w:cs="Liberation Serif"/>
                <w:spacing w:val="39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стороны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редприятия.</w:t>
            </w:r>
          </w:p>
          <w:p w14:paraId="65CF1BEB" w14:textId="77777777" w:rsidR="00395329" w:rsidRPr="00A47E6B" w:rsidRDefault="00395329" w:rsidP="00395329">
            <w:pPr>
              <w:pStyle w:val="a8"/>
              <w:numPr>
                <w:ilvl w:val="0"/>
                <w:numId w:val="24"/>
              </w:numPr>
              <w:tabs>
                <w:tab w:val="left" w:pos="410"/>
              </w:tabs>
              <w:spacing w:line="276" w:lineRule="auto"/>
              <w:ind w:left="96" w:right="-7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прет</w:t>
            </w:r>
            <w:r w:rsidRPr="00A47E6B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на</w:t>
            </w:r>
            <w:r w:rsidRPr="00A47E6B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капитальное</w:t>
            </w:r>
            <w:r w:rsidRPr="00A47E6B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строительство</w:t>
            </w:r>
            <w:r w:rsidRPr="00A47E6B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в</w:t>
            </w:r>
            <w:r w:rsidRPr="00A47E6B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A47E6B">
              <w:rPr>
                <w:rFonts w:ascii="Liberation Serif" w:hAnsi="Liberation Serif" w:cs="Liberation Serif"/>
                <w:spacing w:val="9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A47E6B">
              <w:rPr>
                <w:rFonts w:ascii="Liberation Serif" w:hAnsi="Liberation Serif" w:cs="Liberation Serif"/>
                <w:spacing w:val="9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A47E6B">
              <w:rPr>
                <w:rFonts w:ascii="Liberation Serif" w:hAnsi="Liberation Serif" w:cs="Liberation Serif"/>
                <w:spacing w:val="39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выходящего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за</w:t>
            </w:r>
            <w:r w:rsidRPr="00A47E6B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>«красную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линию»</w:t>
            </w:r>
            <w:r w:rsidRPr="00A47E6B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A47E6B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лицы.</w:t>
            </w:r>
          </w:p>
          <w:p w14:paraId="556EF8EF" w14:textId="77777777" w:rsidR="00395329" w:rsidRPr="00A47E6B" w:rsidRDefault="00395329" w:rsidP="00395329">
            <w:pPr>
              <w:pStyle w:val="a8"/>
              <w:numPr>
                <w:ilvl w:val="0"/>
                <w:numId w:val="24"/>
              </w:numPr>
              <w:tabs>
                <w:tab w:val="left" w:pos="546"/>
                <w:tab w:val="left" w:pos="2191"/>
                <w:tab w:val="left" w:pos="2702"/>
              </w:tabs>
              <w:spacing w:line="276" w:lineRule="auto"/>
              <w:ind w:left="96" w:right="-7" w:firstLine="0"/>
              <w:rPr>
                <w:rFonts w:ascii="Liberation Serif" w:eastAsia="Times New Roman" w:hAnsi="Liberation Serif" w:cs="Liberation Serif"/>
              </w:rPr>
            </w:pP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ab/>
            </w:r>
            <w:proofErr w:type="spellStart"/>
            <w:r w:rsidRPr="00A47E6B">
              <w:rPr>
                <w:rFonts w:ascii="Liberation Serif" w:hAnsi="Liberation Serif" w:cs="Liberation Serif"/>
              </w:rPr>
              <w:t>по</w:t>
            </w:r>
            <w:proofErr w:type="spellEnd"/>
            <w:r w:rsidRPr="00A47E6B">
              <w:rPr>
                <w:rFonts w:ascii="Liberation Serif" w:hAnsi="Liberation Serif" w:cs="Liberation Serif"/>
              </w:rPr>
              <w:tab/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компенсационному</w:t>
            </w:r>
            <w:proofErr w:type="spellEnd"/>
            <w:r w:rsidRPr="00A47E6B">
              <w:rPr>
                <w:rFonts w:ascii="Liberation Serif" w:hAnsi="Liberation Serif" w:cs="Liberation Serif"/>
                <w:spacing w:val="33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участку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1D50DE9D" w14:textId="77777777" w:rsidR="00395329" w:rsidRPr="00A47E6B" w:rsidRDefault="00395329" w:rsidP="00395329">
            <w:pPr>
              <w:pStyle w:val="a8"/>
              <w:numPr>
                <w:ilvl w:val="0"/>
                <w:numId w:val="23"/>
              </w:numPr>
              <w:tabs>
                <w:tab w:val="left" w:pos="242"/>
              </w:tabs>
              <w:spacing w:line="276" w:lineRule="auto"/>
              <w:ind w:left="96" w:right="162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(необходим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лучить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ключения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и</w:t>
            </w:r>
            <w:r w:rsidRPr="00A47E6B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огласова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пециализированных</w:t>
            </w:r>
            <w:r w:rsidRPr="00A47E6B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рганизаций);</w:t>
            </w:r>
          </w:p>
          <w:p w14:paraId="7517EB3F" w14:textId="4278F531" w:rsidR="00395329" w:rsidRPr="00A47E6B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proofErr w:type="spellStart"/>
            <w:proofErr w:type="gramStart"/>
            <w:r w:rsidRPr="00A47E6B">
              <w:rPr>
                <w:rFonts w:ascii="Liberation Serif" w:hAnsi="Liberation Serif" w:cs="Liberation Serif"/>
              </w:rPr>
              <w:t>охранная</w:t>
            </w:r>
            <w:proofErr w:type="spellEnd"/>
            <w:proofErr w:type="gramEnd"/>
            <w:r w:rsidRPr="00A47E6B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зона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 xml:space="preserve"> ВЛ</w:t>
            </w:r>
            <w:r w:rsidRPr="00A47E6B">
              <w:rPr>
                <w:rFonts w:ascii="Liberation Serif" w:hAnsi="Liberation Serif" w:cs="Liberation Serif"/>
              </w:rPr>
              <w:t xml:space="preserve"> 6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кВ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8B351" w14:textId="35632F92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lastRenderedPageBreak/>
              <w:t>V /50 / V / 5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405C4" w14:textId="3924B48E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Не</w:t>
            </w:r>
            <w:r w:rsidRPr="00AB11B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в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связи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ответствием</w:t>
            </w:r>
            <w:r w:rsidRPr="00AB11B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2.1/2.1.1.1200-</w:t>
            </w:r>
            <w:r w:rsidRPr="00AB11B1">
              <w:rPr>
                <w:rFonts w:ascii="Liberation Serif" w:hAnsi="Liberation Serif" w:cs="Liberation Serif"/>
                <w:spacing w:val="6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03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</w:rPr>
              <w:t xml:space="preserve"> редакция).</w:t>
            </w:r>
          </w:p>
        </w:tc>
      </w:tr>
      <w:tr w:rsidR="00395329" w:rsidRPr="00AB11B1" w14:paraId="19D907DB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3074C" w14:textId="502F6E1F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47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0807D" w14:textId="77777777" w:rsidR="00395329" w:rsidRPr="00AB11B1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О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"А.М.И.-</w:t>
            </w:r>
          </w:p>
          <w:p w14:paraId="166E2476" w14:textId="77777777" w:rsidR="00395329" w:rsidRPr="00AB11B1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Терминал",</w:t>
            </w:r>
          </w:p>
          <w:p w14:paraId="12EBEE84" w14:textId="206E5476" w:rsidR="00395329" w:rsidRPr="00AB11B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</w:rPr>
              <w:t>6м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на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запад</w:t>
            </w:r>
            <w:r w:rsidRPr="00AB11B1">
              <w:rPr>
                <w:rFonts w:ascii="Liberation Serif" w:hAnsi="Liberation Serif" w:cs="Liberation Serif"/>
              </w:rPr>
              <w:t xml:space="preserve"> от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дания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склада </w:t>
            </w:r>
            <w:r w:rsidRPr="00AB11B1">
              <w:rPr>
                <w:rFonts w:ascii="Liberation Serif" w:hAnsi="Liberation Serif" w:cs="Liberation Serif"/>
              </w:rPr>
              <w:t>по пер. Заводскому, 14а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9F3D5" w14:textId="448973EE" w:rsidR="00395329" w:rsidRPr="00A47E6B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комплек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22823" w14:textId="77777777" w:rsidR="00F765D0" w:rsidRPr="00A47E6B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47E6B">
              <w:rPr>
                <w:rFonts w:ascii="Liberation Serif" w:hAnsi="Liberation Serif" w:cs="Liberation Serif"/>
              </w:rPr>
              <w:t xml:space="preserve">2290 </w:t>
            </w:r>
            <w:r w:rsidR="00F765D0" w:rsidRPr="00A47E6B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="00F765D0" w:rsidRPr="00A47E6B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="00F765D0" w:rsidRPr="00A47E6B">
              <w:rPr>
                <w:rFonts w:ascii="Liberation Serif" w:hAnsi="Liberation Serif" w:cs="Liberation Serif"/>
                <w:spacing w:val="-1"/>
              </w:rPr>
              <w:t>)</w:t>
            </w:r>
          </w:p>
          <w:p w14:paraId="444B2FDB" w14:textId="235A7DDD" w:rsidR="00395329" w:rsidRPr="00A47E6B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eastAsia="Times New Roman" w:hAnsi="Liberation Serif" w:cs="Liberation Serif"/>
              </w:rPr>
              <w:t>«</w:t>
            </w:r>
            <w:r w:rsidRPr="00A47E6B">
              <w:rPr>
                <w:rFonts w:ascii="Liberation Serif" w:eastAsia="Times New Roman" w:hAnsi="Liberation Serif" w:cs="Liberation Serif"/>
                <w:spacing w:val="-3"/>
              </w:rPr>
              <w:t xml:space="preserve"> </w:t>
            </w:r>
            <w:r w:rsidRPr="00A47E6B">
              <w:rPr>
                <w:rFonts w:ascii="Liberation Serif" w:eastAsia="Times New Roman" w:hAnsi="Liberation Serif" w:cs="Liberation Serif"/>
              </w:rPr>
              <w:t xml:space="preserve">– </w:t>
            </w:r>
            <w:r w:rsidRPr="00A47E6B">
              <w:rPr>
                <w:rFonts w:ascii="Liberation Serif" w:eastAsia="Times New Roman" w:hAnsi="Liberation Serif" w:cs="Liberation Serif"/>
                <w:spacing w:val="1"/>
              </w:rPr>
              <w:t>80»</w:t>
            </w:r>
          </w:p>
          <w:p w14:paraId="647BD67E" w14:textId="1377AF44" w:rsidR="00395329" w:rsidRPr="00A47E6B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</w:rPr>
              <w:t>«</w:t>
            </w:r>
            <w:r w:rsidRPr="00A47E6B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47E6B">
              <w:rPr>
                <w:rFonts w:ascii="Liberation Serif" w:hAnsi="Liberation Serif" w:cs="Liberation Serif"/>
              </w:rPr>
              <w:t>+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1"/>
              </w:rPr>
              <w:t>98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05DDC" w14:textId="77777777" w:rsidR="00395329" w:rsidRPr="00A47E6B" w:rsidRDefault="00395329" w:rsidP="00395329">
            <w:pPr>
              <w:pStyle w:val="TableParagraph"/>
              <w:spacing w:line="276" w:lineRule="auto"/>
              <w:ind w:left="96" w:right="51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1. В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A47E6B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«красной</w:t>
            </w:r>
            <w:r w:rsidRPr="00A47E6B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A47E6B">
              <w:rPr>
                <w:rFonts w:ascii="Liberation Serif" w:hAnsi="Liberation Serif" w:cs="Liberation Serif"/>
                <w:spacing w:val="-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A47E6B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по</w:t>
            </w:r>
            <w:r w:rsidRPr="00A47E6B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подлежит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A47E6B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A47E6B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полной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компенсацией площади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з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территории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падной</w:t>
            </w:r>
            <w:r w:rsidRPr="00A47E6B">
              <w:rPr>
                <w:rFonts w:ascii="Liberation Serif" w:hAnsi="Liberation Serif" w:cs="Liberation Serif"/>
                <w:spacing w:val="39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стороны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редприятия.</w:t>
            </w:r>
          </w:p>
          <w:p w14:paraId="6D0D8B9F" w14:textId="77777777" w:rsidR="00395329" w:rsidRPr="00A47E6B" w:rsidRDefault="00395329" w:rsidP="00395329">
            <w:pPr>
              <w:pStyle w:val="a8"/>
              <w:numPr>
                <w:ilvl w:val="0"/>
                <w:numId w:val="25"/>
              </w:numPr>
              <w:tabs>
                <w:tab w:val="left" w:pos="410"/>
              </w:tabs>
              <w:spacing w:line="276" w:lineRule="auto"/>
              <w:ind w:left="96" w:right="-8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прет</w:t>
            </w:r>
            <w:r w:rsidRPr="00A47E6B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на</w:t>
            </w:r>
            <w:r w:rsidRPr="00A47E6B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капитальное</w:t>
            </w:r>
            <w:r w:rsidRPr="00A47E6B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строительство</w:t>
            </w:r>
            <w:r w:rsidRPr="00A47E6B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в</w:t>
            </w:r>
            <w:r w:rsidRPr="00A47E6B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A47E6B">
              <w:rPr>
                <w:rFonts w:ascii="Liberation Serif" w:hAnsi="Liberation Serif" w:cs="Liberation Serif"/>
                <w:spacing w:val="9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A47E6B">
              <w:rPr>
                <w:rFonts w:ascii="Liberation Serif" w:hAnsi="Liberation Serif" w:cs="Liberation Serif"/>
                <w:spacing w:val="9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A47E6B">
              <w:rPr>
                <w:rFonts w:ascii="Liberation Serif" w:hAnsi="Liberation Serif" w:cs="Liberation Serif"/>
                <w:spacing w:val="39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A47E6B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выходящего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за</w:t>
            </w:r>
            <w:r w:rsidRPr="00A47E6B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>«красную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линию»</w:t>
            </w:r>
            <w:r w:rsidRPr="00A47E6B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A47E6B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лицы.</w:t>
            </w:r>
          </w:p>
          <w:p w14:paraId="3BB256A3" w14:textId="5FF3B5E3" w:rsidR="00395329" w:rsidRPr="00A47E6B" w:rsidRDefault="00395329" w:rsidP="00395329">
            <w:pPr>
              <w:pStyle w:val="a8"/>
              <w:numPr>
                <w:ilvl w:val="0"/>
                <w:numId w:val="25"/>
              </w:numPr>
              <w:tabs>
                <w:tab w:val="left" w:pos="546"/>
                <w:tab w:val="left" w:pos="2191"/>
                <w:tab w:val="left" w:pos="2702"/>
              </w:tabs>
              <w:spacing w:line="276" w:lineRule="auto"/>
              <w:ind w:left="96" w:right="-7" w:firstLine="0"/>
              <w:rPr>
                <w:rFonts w:ascii="Liberation Serif" w:eastAsia="Times New Roman" w:hAnsi="Liberation Serif" w:cs="Liberation Serif"/>
              </w:rPr>
            </w:pP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ab/>
            </w:r>
            <w:proofErr w:type="spellStart"/>
            <w:r w:rsidRPr="00A47E6B">
              <w:rPr>
                <w:rFonts w:ascii="Liberation Serif" w:hAnsi="Liberation Serif" w:cs="Liberation Serif"/>
              </w:rPr>
              <w:t>по</w:t>
            </w:r>
            <w:proofErr w:type="spellEnd"/>
            <w:r w:rsidRPr="00A47E6B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компенсационному</w:t>
            </w:r>
            <w:proofErr w:type="spellEnd"/>
            <w:r w:rsidRPr="00A47E6B">
              <w:rPr>
                <w:rFonts w:ascii="Liberation Serif" w:hAnsi="Liberation Serif" w:cs="Liberation Serif"/>
                <w:spacing w:val="33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участку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7DE08EBE" w14:textId="43B27911" w:rsidR="00395329" w:rsidRPr="00A47E6B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-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(необходим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лучить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ключения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и</w:t>
            </w:r>
            <w:r w:rsidRPr="00A47E6B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огласова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пециализированных</w:t>
            </w:r>
            <w:r w:rsidRPr="00A47E6B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рганизаций)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0F7A0" w14:textId="0EF4CB0D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E5AB5" w14:textId="77777777" w:rsidR="00395329" w:rsidRPr="00AB11B1" w:rsidRDefault="00395329" w:rsidP="00395329">
            <w:pPr>
              <w:pStyle w:val="TableParagraph"/>
              <w:spacing w:line="276" w:lineRule="auto"/>
              <w:ind w:left="-6" w:righ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раницы</w:t>
            </w:r>
            <w:r w:rsidRPr="00AB11B1">
              <w:rPr>
                <w:rFonts w:ascii="Liberation Serif" w:hAnsi="Liberation Serif" w:cs="Liberation Serif"/>
                <w:spacing w:val="3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риентировочной</w:t>
            </w:r>
            <w:r w:rsidRPr="00AB11B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падает</w:t>
            </w:r>
            <w:r w:rsidRPr="00AB11B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жилая</w:t>
            </w:r>
            <w:r w:rsidRPr="00AB11B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а</w:t>
            </w:r>
            <w:r w:rsidRPr="00AB11B1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по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ер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водскому.</w:t>
            </w:r>
          </w:p>
          <w:p w14:paraId="2DB87E7B" w14:textId="23C7A141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6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с </w:t>
            </w:r>
            <w:r w:rsidRPr="00AB11B1">
              <w:rPr>
                <w:rFonts w:ascii="Liberation Serif" w:hAnsi="Liberation Serif" w:cs="Liberation Serif"/>
                <w:spacing w:val="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 и/или выноса нормируемых объектов, расположенных в ее границах.</w:t>
            </w:r>
          </w:p>
        </w:tc>
      </w:tr>
      <w:tr w:rsidR="00395329" w:rsidRPr="00AB11B1" w14:paraId="0568AE2B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783A3" w14:textId="21A4DF07" w:rsidR="00395329" w:rsidRPr="00A54A9A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54A9A">
              <w:rPr>
                <w:rFonts w:ascii="Liberation Serif" w:hAnsi="Liberation Serif" w:cs="Liberation Serif"/>
                <w:b/>
              </w:rPr>
              <w:t>48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1E8FE" w14:textId="7E93DD9F" w:rsidR="00395329" w:rsidRPr="00A54A9A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54A9A">
              <w:rPr>
                <w:rFonts w:ascii="Liberation Serif" w:hAnsi="Liberation Serif" w:cs="Liberation Serif"/>
                <w:spacing w:val="-1"/>
              </w:rPr>
              <w:t>ул.</w:t>
            </w:r>
            <w:r w:rsidRPr="00A54A9A">
              <w:rPr>
                <w:rFonts w:ascii="Liberation Serif" w:hAnsi="Liberation Serif" w:cs="Liberation Serif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A54A9A">
              <w:rPr>
                <w:rFonts w:ascii="Liberation Serif" w:hAnsi="Liberation Serif" w:cs="Liberation Serif"/>
              </w:rPr>
              <w:t xml:space="preserve"> 150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43DE1" w14:textId="4B307A09" w:rsidR="00395329" w:rsidRPr="00A54A9A" w:rsidRDefault="001B596E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54A9A">
              <w:rPr>
                <w:rFonts w:ascii="Liberation Serif" w:hAnsi="Liberation Serif" w:cs="Liberation Serif"/>
                <w:spacing w:val="-1"/>
              </w:rPr>
              <w:t>Многофункциональные деловые и обслуживающие здания, предприятия общественного питания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69FE8" w14:textId="322013A6" w:rsidR="00395329" w:rsidRPr="00AB11B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7565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13F7A" w14:textId="139E8AAB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D0E00" w14:textId="443A80E9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 /50 / V / 5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EF84D" w14:textId="13704CBB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Не</w:t>
            </w:r>
            <w:r w:rsidRPr="00AB11B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в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связи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ответствием</w:t>
            </w:r>
            <w:r w:rsidRPr="00AB11B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2.1/2.1.1.1200-</w:t>
            </w:r>
            <w:r w:rsidRPr="00AB11B1">
              <w:rPr>
                <w:rFonts w:ascii="Liberation Serif" w:hAnsi="Liberation Serif" w:cs="Liberation Serif"/>
                <w:spacing w:val="6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03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</w:rPr>
              <w:t xml:space="preserve"> редакция).</w:t>
            </w:r>
          </w:p>
        </w:tc>
      </w:tr>
      <w:tr w:rsidR="00395329" w:rsidRPr="00AB11B1" w14:paraId="51D4413E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8CAE8" w14:textId="563C4C7E" w:rsidR="00395329" w:rsidRPr="00A54A9A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54A9A">
              <w:rPr>
                <w:rFonts w:ascii="Liberation Serif" w:hAnsi="Liberation Serif" w:cs="Liberation Serif"/>
                <w:b/>
              </w:rPr>
              <w:t>49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0CA91" w14:textId="77777777" w:rsidR="001B596E" w:rsidRPr="00A54A9A" w:rsidRDefault="001B596E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2"/>
              </w:rPr>
            </w:pPr>
            <w:r w:rsidRPr="00A54A9A">
              <w:rPr>
                <w:rFonts w:ascii="Liberation Serif" w:hAnsi="Liberation Serif" w:cs="Liberation Serif"/>
                <w:spacing w:val="-2"/>
              </w:rPr>
              <w:t xml:space="preserve">ООО "Планета Авто", </w:t>
            </w:r>
          </w:p>
          <w:p w14:paraId="055D2211" w14:textId="7DDBC4FB" w:rsidR="00395329" w:rsidRPr="00A54A9A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54A9A">
              <w:rPr>
                <w:rFonts w:ascii="Liberation Serif" w:hAnsi="Liberation Serif" w:cs="Liberation Serif"/>
                <w:spacing w:val="-2"/>
              </w:rPr>
              <w:t>ул.</w:t>
            </w:r>
            <w:r w:rsidRPr="00A54A9A">
              <w:rPr>
                <w:rFonts w:ascii="Liberation Serif" w:hAnsi="Liberation Serif" w:cs="Liberation Serif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A54A9A">
              <w:rPr>
                <w:rFonts w:ascii="Liberation Serif" w:hAnsi="Liberation Serif" w:cs="Liberation Serif"/>
              </w:rPr>
              <w:t xml:space="preserve"> 146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09C59" w14:textId="6216D848" w:rsidR="00395329" w:rsidRPr="00A54A9A" w:rsidRDefault="001B596E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54A9A">
              <w:rPr>
                <w:rFonts w:ascii="Liberation Serif" w:hAnsi="Liberation Serif" w:cs="Liberation Serif"/>
                <w:spacing w:val="-1"/>
              </w:rPr>
              <w:t>под объект складского хозяйства-склад для хранения продукции сельскохозяйственного производства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AE8B0" w14:textId="10C50959" w:rsidR="00395329" w:rsidRPr="00AB11B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811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D600E" w14:textId="72045D31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AFB2A" w14:textId="2C78140B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 /50 / V / 5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23A53" w14:textId="15A5AB90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Не</w:t>
            </w:r>
            <w:r w:rsidRPr="00AB11B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в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связи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ответствием</w:t>
            </w:r>
            <w:r w:rsidRPr="00AB11B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2.1/2.1.1.1200-</w:t>
            </w:r>
            <w:r w:rsidRPr="00AB11B1">
              <w:rPr>
                <w:rFonts w:ascii="Liberation Serif" w:hAnsi="Liberation Serif" w:cs="Liberation Serif"/>
                <w:spacing w:val="6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03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</w:rPr>
              <w:t xml:space="preserve"> редакция).</w:t>
            </w:r>
          </w:p>
        </w:tc>
      </w:tr>
      <w:tr w:rsidR="00395329" w:rsidRPr="00AB11B1" w14:paraId="247AC205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166F6" w14:textId="4C080068" w:rsidR="00395329" w:rsidRPr="00A54A9A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54A9A">
              <w:rPr>
                <w:rFonts w:ascii="Liberation Serif" w:hAnsi="Liberation Serif" w:cs="Liberation Serif"/>
                <w:b/>
              </w:rPr>
              <w:lastRenderedPageBreak/>
              <w:t>50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C4952" w14:textId="77777777" w:rsidR="00395329" w:rsidRPr="00A54A9A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</w:rPr>
            </w:pPr>
            <w:r w:rsidRPr="00A54A9A">
              <w:rPr>
                <w:rFonts w:ascii="Liberation Serif" w:hAnsi="Liberation Serif" w:cs="Liberation Serif"/>
                <w:spacing w:val="-1"/>
              </w:rPr>
              <w:t>ООО</w:t>
            </w:r>
            <w:r w:rsidRPr="00A54A9A">
              <w:rPr>
                <w:rFonts w:ascii="Liberation Serif" w:hAnsi="Liberation Serif" w:cs="Liberation Serif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"КПД",</w:t>
            </w:r>
          </w:p>
          <w:p w14:paraId="5B77B95E" w14:textId="0835BD16" w:rsidR="00395329" w:rsidRPr="00A54A9A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54A9A">
              <w:rPr>
                <w:rFonts w:ascii="Liberation Serif" w:hAnsi="Liberation Serif" w:cs="Liberation Serif"/>
                <w:spacing w:val="-2"/>
              </w:rPr>
              <w:t>ул.</w:t>
            </w:r>
            <w:r w:rsidRPr="00A54A9A">
              <w:rPr>
                <w:rFonts w:ascii="Liberation Serif" w:hAnsi="Liberation Serif" w:cs="Liberation Serif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A54A9A">
              <w:rPr>
                <w:rFonts w:ascii="Liberation Serif" w:hAnsi="Liberation Serif" w:cs="Liberation Serif"/>
              </w:rPr>
              <w:t xml:space="preserve"> 142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F285D" w14:textId="37F8E90B" w:rsidR="00395329" w:rsidRPr="00A54A9A" w:rsidRDefault="001B596E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54A9A">
              <w:rPr>
                <w:rFonts w:ascii="Liberation Serif" w:hAnsi="Liberation Serif" w:cs="Liberation Serif"/>
                <w:spacing w:val="-1"/>
              </w:rPr>
              <w:t>объекты складского назначения различного профиля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C29C3" w14:textId="73AABC6F" w:rsidR="00395329" w:rsidRPr="00A54A9A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54A9A">
              <w:rPr>
                <w:rFonts w:ascii="Liberation Serif" w:hAnsi="Liberation Serif" w:cs="Liberation Serif"/>
              </w:rPr>
              <w:t xml:space="preserve">7861 </w:t>
            </w:r>
            <w:r w:rsidRPr="00A54A9A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54A9A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54A9A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AFD99" w14:textId="780BD619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FB5AB" w14:textId="79216CF2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D8776" w14:textId="1B839B7C" w:rsidR="00395329" w:rsidRPr="00AB11B1" w:rsidRDefault="00395329" w:rsidP="00395329">
            <w:pPr>
              <w:pStyle w:val="TableParagraph"/>
              <w:tabs>
                <w:tab w:val="left" w:pos="445"/>
                <w:tab w:val="left" w:pos="1610"/>
                <w:tab w:val="left" w:pos="3709"/>
                <w:tab w:val="left" w:pos="4400"/>
                <w:tab w:val="left" w:pos="5613"/>
              </w:tabs>
              <w:spacing w:line="276" w:lineRule="auto"/>
              <w:ind w:left="-6" w:right="104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В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границы ориентировочной </w:t>
            </w:r>
            <w:r w:rsidRPr="00AB11B1">
              <w:rPr>
                <w:rFonts w:ascii="Liberation Serif" w:eastAsia="Times New Roman" w:hAnsi="Liberation Serif" w:cs="Liberation Serif"/>
                <w:w w:val="95"/>
                <w:lang w:val="ru-RU"/>
              </w:rPr>
              <w:t xml:space="preserve">СЗЗ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 склады</w:t>
            </w:r>
            <w:r w:rsidRPr="00AB11B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ельскохозяйственной</w:t>
            </w:r>
            <w:r w:rsidRPr="00AB11B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дукции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48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и 49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4FF927DA" w14:textId="292283F9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и/или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B11B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AB11B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395329" w:rsidRPr="00AB11B1" w14:paraId="4BADFEC7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D88CF" w14:textId="2C2DB396" w:rsidR="00395329" w:rsidRPr="00A54A9A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54A9A">
              <w:rPr>
                <w:rFonts w:ascii="Liberation Serif" w:hAnsi="Liberation Serif" w:cs="Liberation Serif"/>
                <w:b/>
              </w:rPr>
              <w:t>51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E8E9A" w14:textId="77777777" w:rsidR="00F765D0" w:rsidRPr="00A54A9A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29"/>
              </w:rPr>
            </w:pPr>
            <w:r w:rsidRPr="00A54A9A">
              <w:rPr>
                <w:rFonts w:ascii="Liberation Serif" w:hAnsi="Liberation Serif" w:cs="Liberation Serif"/>
              </w:rPr>
              <w:t>ИП</w:t>
            </w:r>
            <w:r w:rsidRPr="00A54A9A">
              <w:rPr>
                <w:rFonts w:ascii="Liberation Serif" w:hAnsi="Liberation Serif" w:cs="Liberation Serif"/>
                <w:spacing w:val="-1"/>
              </w:rPr>
              <w:t xml:space="preserve"> </w:t>
            </w:r>
            <w:proofErr w:type="spellStart"/>
            <w:r w:rsidRPr="00A54A9A">
              <w:rPr>
                <w:rFonts w:ascii="Liberation Serif" w:hAnsi="Liberation Serif" w:cs="Liberation Serif"/>
                <w:spacing w:val="-1"/>
              </w:rPr>
              <w:t>Лопаев</w:t>
            </w:r>
            <w:proofErr w:type="spellEnd"/>
            <w:r w:rsidRPr="00A54A9A">
              <w:rPr>
                <w:rFonts w:ascii="Liberation Serif" w:hAnsi="Liberation Serif" w:cs="Liberation Serif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А.В.,</w:t>
            </w:r>
            <w:r w:rsidRPr="00A54A9A">
              <w:rPr>
                <w:rFonts w:ascii="Liberation Serif" w:hAnsi="Liberation Serif" w:cs="Liberation Serif"/>
                <w:spacing w:val="29"/>
              </w:rPr>
              <w:t xml:space="preserve"> </w:t>
            </w:r>
          </w:p>
          <w:p w14:paraId="05261331" w14:textId="7F0C9A08" w:rsidR="00F765D0" w:rsidRPr="00A54A9A" w:rsidRDefault="00395329" w:rsidP="00F765D0">
            <w:pPr>
              <w:spacing w:line="276" w:lineRule="auto"/>
              <w:ind w:left="48"/>
              <w:rPr>
                <w:rFonts w:ascii="Liberation Serif" w:hAnsi="Liberation Serif" w:cs="Liberation Serif"/>
              </w:rPr>
            </w:pPr>
            <w:r w:rsidRPr="00A54A9A">
              <w:rPr>
                <w:rFonts w:ascii="Liberation Serif" w:hAnsi="Liberation Serif" w:cs="Liberation Serif"/>
                <w:spacing w:val="-1"/>
              </w:rPr>
              <w:t>ул.</w:t>
            </w:r>
            <w:r w:rsidRPr="00A54A9A">
              <w:rPr>
                <w:rFonts w:ascii="Liberation Serif" w:hAnsi="Liberation Serif" w:cs="Liberation Serif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A54A9A">
              <w:rPr>
                <w:rFonts w:ascii="Liberation Serif" w:hAnsi="Liberation Serif" w:cs="Liberation Serif"/>
              </w:rPr>
              <w:t xml:space="preserve"> 140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AF5CD" w14:textId="01637F57" w:rsidR="00395329" w:rsidRPr="00A54A9A" w:rsidRDefault="001B596E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54A9A">
              <w:rPr>
                <w:rFonts w:ascii="Liberation Serif" w:hAnsi="Liberation Serif" w:cs="Liberation Serif"/>
                <w:spacing w:val="-1"/>
              </w:rPr>
              <w:t>объекты складского назначения различного профиля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484E2" w14:textId="6035BC8B" w:rsidR="00395329" w:rsidRPr="00A54A9A" w:rsidRDefault="001B596E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54A9A">
              <w:rPr>
                <w:rFonts w:ascii="Liberation Serif" w:hAnsi="Liberation Serif" w:cs="Liberation Serif"/>
              </w:rPr>
              <w:t>34204</w:t>
            </w:r>
            <w:r w:rsidRPr="00A54A9A">
              <w:rPr>
                <w:rFonts w:ascii="Liberation Serif" w:hAnsi="Liberation Serif" w:cs="Liberation Serif"/>
                <w:lang w:val="ru-RU"/>
              </w:rPr>
              <w:t xml:space="preserve"> 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AB09F" w14:textId="4D007CF6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6B61A" w14:textId="26C6B86B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DAC8D" w14:textId="257F160E" w:rsidR="00395329" w:rsidRPr="00AB11B1" w:rsidRDefault="00395329" w:rsidP="00395329">
            <w:pPr>
              <w:pStyle w:val="TableParagraph"/>
              <w:tabs>
                <w:tab w:val="left" w:pos="445"/>
                <w:tab w:val="left" w:pos="1610"/>
                <w:tab w:val="left" w:pos="3709"/>
                <w:tab w:val="left" w:pos="4400"/>
                <w:tab w:val="left" w:pos="5613"/>
              </w:tabs>
              <w:spacing w:line="276" w:lineRule="auto"/>
              <w:ind w:left="-6" w:right="104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В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границы ориентировочной </w:t>
            </w:r>
            <w:r w:rsidRPr="00AB11B1">
              <w:rPr>
                <w:rFonts w:ascii="Liberation Serif" w:eastAsia="Times New Roman" w:hAnsi="Liberation Serif" w:cs="Liberation Serif"/>
                <w:w w:val="95"/>
                <w:lang w:val="ru-RU"/>
              </w:rPr>
              <w:t xml:space="preserve">СЗЗ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 склады</w:t>
            </w:r>
            <w:r w:rsidRPr="00AB11B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ельскохозяйственной</w:t>
            </w:r>
            <w:r w:rsidRPr="00AB11B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дукции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48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и 49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19B4E47B" w14:textId="2BF1623C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и/или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B11B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AB11B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395329" w:rsidRPr="00AB11B1" w14:paraId="02B71F52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A1DD6" w14:textId="6652566F" w:rsidR="00395329" w:rsidRPr="00A54A9A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54A9A">
              <w:rPr>
                <w:rFonts w:ascii="Liberation Serif" w:hAnsi="Liberation Serif" w:cs="Liberation Serif"/>
                <w:b/>
              </w:rPr>
              <w:t>52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795A0" w14:textId="088F1397" w:rsidR="00F765D0" w:rsidRPr="00A54A9A" w:rsidRDefault="00395329" w:rsidP="00F765D0">
            <w:pPr>
              <w:spacing w:line="276" w:lineRule="auto"/>
              <w:ind w:left="48"/>
              <w:rPr>
                <w:rFonts w:ascii="Liberation Serif" w:hAnsi="Liberation Serif" w:cs="Liberation Serif"/>
              </w:rPr>
            </w:pPr>
            <w:r w:rsidRPr="00A54A9A">
              <w:rPr>
                <w:rFonts w:ascii="Liberation Serif" w:hAnsi="Liberation Serif" w:cs="Liberation Serif"/>
                <w:spacing w:val="-1"/>
              </w:rPr>
              <w:t>ул.</w:t>
            </w:r>
            <w:r w:rsidRPr="00A54A9A">
              <w:rPr>
                <w:rFonts w:ascii="Liberation Serif" w:hAnsi="Liberation Serif" w:cs="Liberation Serif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A54A9A">
              <w:rPr>
                <w:rFonts w:ascii="Liberation Serif" w:hAnsi="Liberation Serif" w:cs="Liberation Serif"/>
              </w:rPr>
              <w:t xml:space="preserve"> 140</w:t>
            </w:r>
            <w:r w:rsidR="001B596E" w:rsidRPr="00A54A9A">
              <w:rPr>
                <w:rFonts w:ascii="Liberation Serif" w:hAnsi="Liberation Serif" w:cs="Liberation Serif"/>
              </w:rPr>
              <w:t>а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3F0C4" w14:textId="7C2A9EFD" w:rsidR="00395329" w:rsidRPr="00A54A9A" w:rsidRDefault="001B596E" w:rsidP="00F765D0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A54A9A">
              <w:rPr>
                <w:rFonts w:ascii="Liberation Serif" w:hAnsi="Liberation Serif" w:cs="Liberation Serif"/>
                <w:spacing w:val="-1"/>
                <w:szCs w:val="24"/>
              </w:rPr>
              <w:t>для размещения складского комплекса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880A5" w14:textId="736F9B53" w:rsidR="00395329" w:rsidRPr="00A54A9A" w:rsidRDefault="001B596E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54A9A">
              <w:rPr>
                <w:rFonts w:ascii="Liberation Serif" w:hAnsi="Liberation Serif" w:cs="Liberation Serif"/>
              </w:rPr>
              <w:t>4500</w:t>
            </w:r>
            <w:r w:rsidR="00F765D0" w:rsidRPr="00A54A9A">
              <w:rPr>
                <w:rFonts w:ascii="Liberation Serif" w:hAnsi="Liberation Serif" w:cs="Liberation Serif"/>
              </w:rPr>
              <w:t xml:space="preserve"> </w:t>
            </w:r>
            <w:r w:rsidR="00395329" w:rsidRPr="00A54A9A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="00395329" w:rsidRPr="00A54A9A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="00395329" w:rsidRPr="00A54A9A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C1415" w14:textId="7678D1A6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B30D1" w14:textId="7E3E774E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/50 / изм. </w:t>
            </w:r>
            <w:proofErr w:type="spellStart"/>
            <w:r w:rsidRPr="00AB11B1">
              <w:rPr>
                <w:rFonts w:ascii="Liberation Serif" w:hAnsi="Liberation Serif" w:cs="Liberation Serif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/ сокращенная 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C6477" w14:textId="352C86A8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 xml:space="preserve">В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 xml:space="preserve">границы ориентировочной </w:t>
            </w:r>
            <w:r w:rsidRPr="00AB11B1">
              <w:rPr>
                <w:rFonts w:ascii="Liberation Serif" w:eastAsia="Times New Roman" w:hAnsi="Liberation Serif" w:cs="Liberation Serif"/>
                <w:w w:val="95"/>
              </w:rPr>
              <w:t xml:space="preserve">СЗЗ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попадает склады</w:t>
            </w:r>
            <w:r w:rsidRPr="00AB11B1">
              <w:rPr>
                <w:rFonts w:ascii="Liberation Serif" w:eastAsia="Times New Roman" w:hAnsi="Liberation Serif" w:cs="Liberation Serif"/>
                <w:spacing w:val="43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сельскохозяйственной</w:t>
            </w:r>
            <w:r w:rsidRPr="00AB11B1">
              <w:rPr>
                <w:rFonts w:ascii="Liberation Serif" w:eastAsia="Times New Roman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продукции</w:t>
            </w:r>
            <w:r w:rsidRPr="00AB11B1">
              <w:rPr>
                <w:rFonts w:ascii="Liberation Serif" w:eastAsia="Times New Roman" w:hAnsi="Liberation Serif" w:cs="Liberation Serif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(№48</w:t>
            </w:r>
            <w:r w:rsidRPr="00AB11B1">
              <w:rPr>
                <w:rFonts w:ascii="Liberation Serif" w:eastAsia="Times New Roman" w:hAnsi="Liberation Serif" w:cs="Liberation Serif"/>
              </w:rPr>
              <w:t xml:space="preserve"> и 49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по</w:t>
            </w:r>
            <w:r w:rsidRPr="00AB11B1">
              <w:rPr>
                <w:rFonts w:ascii="Liberation Serif" w:eastAsia="Times New Roman" w:hAnsi="Liberation Serif" w:cs="Liberation Serif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плану).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Требуется</w:t>
            </w:r>
            <w:r w:rsidRPr="00AB11B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 2.1</w:t>
            </w:r>
            <w:r w:rsidRPr="00AB11B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5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и/или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B11B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AB11B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395329" w:rsidRPr="00AB11B1" w14:paraId="4B8CD9EB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060A0" w14:textId="26D609E1" w:rsidR="00395329" w:rsidRPr="00A54A9A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54A9A">
              <w:rPr>
                <w:rFonts w:ascii="Liberation Serif" w:hAnsi="Liberation Serif" w:cs="Liberation Serif"/>
                <w:b/>
              </w:rPr>
              <w:t>53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0D84" w14:textId="77777777" w:rsidR="00D678C4" w:rsidRPr="00A54A9A" w:rsidRDefault="00D678C4" w:rsidP="00F765D0">
            <w:pPr>
              <w:pStyle w:val="TableParagraph"/>
              <w:spacing w:line="276" w:lineRule="auto"/>
              <w:ind w:left="48" w:right="-36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 xml:space="preserve">ООО УК "Складские технологии", </w:t>
            </w:r>
          </w:p>
          <w:p w14:paraId="7C45C9C3" w14:textId="5A2A64AE" w:rsidR="00395329" w:rsidRPr="00A54A9A" w:rsidRDefault="00D678C4" w:rsidP="00F765D0">
            <w:pPr>
              <w:pStyle w:val="TableParagraph"/>
              <w:spacing w:line="276" w:lineRule="auto"/>
              <w:ind w:left="48" w:right="-36"/>
              <w:rPr>
                <w:rFonts w:ascii="Liberation Serif" w:eastAsia="Times New Roman" w:hAnsi="Liberation Serif" w:cs="Liberation Serif"/>
                <w:lang w:val="ru-RU"/>
              </w:rPr>
            </w:pP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ООО "</w:t>
            </w:r>
            <w:proofErr w:type="spellStart"/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Союзпромстрой</w:t>
            </w:r>
            <w:proofErr w:type="spellEnd"/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"</w:t>
            </w:r>
            <w:r w:rsidR="00395329" w:rsidRPr="00A54A9A">
              <w:rPr>
                <w:rFonts w:ascii="Liberation Serif" w:hAnsi="Liberation Serif" w:cs="Liberation Serif"/>
                <w:spacing w:val="-1"/>
                <w:lang w:val="ru-RU"/>
              </w:rPr>
              <w:t>,</w:t>
            </w:r>
          </w:p>
          <w:p w14:paraId="0B71EE86" w14:textId="77777777" w:rsidR="00395329" w:rsidRPr="00A54A9A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</w:rPr>
            </w:pPr>
            <w:r w:rsidRPr="00A54A9A">
              <w:rPr>
                <w:rFonts w:ascii="Liberation Serif" w:hAnsi="Liberation Serif" w:cs="Liberation Serif"/>
                <w:spacing w:val="-1"/>
              </w:rPr>
              <w:t>ул.</w:t>
            </w:r>
            <w:r w:rsidRPr="00A54A9A">
              <w:rPr>
                <w:rFonts w:ascii="Liberation Serif" w:hAnsi="Liberation Serif" w:cs="Liberation Serif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A54A9A">
              <w:rPr>
                <w:rFonts w:ascii="Liberation Serif" w:hAnsi="Liberation Serif" w:cs="Liberation Serif"/>
              </w:rPr>
              <w:t xml:space="preserve"> 142 б</w:t>
            </w:r>
          </w:p>
          <w:p w14:paraId="6887A6B3" w14:textId="67E3D291" w:rsidR="00F765D0" w:rsidRPr="00A54A9A" w:rsidRDefault="00F765D0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3134B" w14:textId="45F07E98" w:rsidR="00395329" w:rsidRPr="00A54A9A" w:rsidRDefault="001B596E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54A9A">
              <w:rPr>
                <w:rFonts w:ascii="Liberation Serif" w:hAnsi="Liberation Serif" w:cs="Liberation Serif"/>
                <w:spacing w:val="-1"/>
              </w:rPr>
              <w:t>для размещения логистического комплекса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7FE28" w14:textId="57E1AC1C" w:rsidR="00395329" w:rsidRPr="00A54A9A" w:rsidRDefault="00D678C4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54A9A">
              <w:rPr>
                <w:rFonts w:ascii="Liberation Serif" w:hAnsi="Liberation Serif" w:cs="Liberation Serif"/>
              </w:rPr>
              <w:t>23873</w:t>
            </w:r>
            <w:r w:rsidR="00395329" w:rsidRPr="00A54A9A">
              <w:rPr>
                <w:rFonts w:ascii="Liberation Serif" w:hAnsi="Liberation Serif" w:cs="Liberation Serif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54A9A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54A9A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E438A" w14:textId="2C049752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1B41E" w14:textId="472DEB4C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89987" w14:textId="77777777" w:rsidR="00395329" w:rsidRPr="00AB11B1" w:rsidRDefault="00395329" w:rsidP="00395329">
            <w:pPr>
              <w:pStyle w:val="TableParagraph"/>
              <w:spacing w:line="276" w:lineRule="auto"/>
              <w:ind w:left="-6" w:righ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раницы</w:t>
            </w:r>
            <w:r w:rsidRPr="00AB11B1">
              <w:rPr>
                <w:rFonts w:ascii="Liberation Serif" w:hAnsi="Liberation Serif" w:cs="Liberation Serif"/>
                <w:spacing w:val="3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риентировочной</w:t>
            </w:r>
            <w:r w:rsidRPr="00AB11B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падает</w:t>
            </w:r>
            <w:r w:rsidRPr="00AB11B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жилая</w:t>
            </w:r>
            <w:r w:rsidRPr="00AB11B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а</w:t>
            </w:r>
            <w:r w:rsidRPr="00AB11B1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по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3"/>
                <w:lang w:val="ru-RU"/>
              </w:rPr>
              <w:t>ул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Уральской (1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дом).</w:t>
            </w:r>
          </w:p>
          <w:p w14:paraId="4557921A" w14:textId="2A169E7F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6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и/или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ормируемых объектов,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B11B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AB11B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395329" w:rsidRPr="00AB11B1" w14:paraId="2EC464BC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439DE" w14:textId="40CB286E" w:rsidR="00395329" w:rsidRPr="00A54A9A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54A9A">
              <w:rPr>
                <w:rFonts w:ascii="Liberation Serif" w:hAnsi="Liberation Serif" w:cs="Liberation Serif"/>
                <w:b/>
              </w:rPr>
              <w:t>54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AE9F0" w14:textId="5A218550" w:rsidR="00395329" w:rsidRPr="00A54A9A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  <w:lang w:val="ru-RU"/>
              </w:rPr>
            </w:pP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ООО</w:t>
            </w:r>
            <w:r w:rsidRPr="00A54A9A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"</w:t>
            </w:r>
            <w:r w:rsidR="00D678C4" w:rsidRPr="00A54A9A">
              <w:rPr>
                <w:rFonts w:ascii="Liberation Serif" w:hAnsi="Liberation Serif" w:cs="Liberation Serif"/>
                <w:spacing w:val="-1"/>
                <w:lang w:val="ru-RU"/>
              </w:rPr>
              <w:t>УРАЛ ВТОР РЕСУРС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",</w:t>
            </w:r>
          </w:p>
          <w:p w14:paraId="1C7CC687" w14:textId="6A12B729" w:rsidR="00395329" w:rsidRPr="00A54A9A" w:rsidRDefault="00395329" w:rsidP="00D678C4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54A9A">
              <w:rPr>
                <w:rFonts w:ascii="Liberation Serif" w:hAnsi="Liberation Serif" w:cs="Liberation Serif"/>
                <w:spacing w:val="-1"/>
              </w:rPr>
              <w:t>ул.</w:t>
            </w:r>
            <w:r w:rsidRPr="00A54A9A">
              <w:rPr>
                <w:rFonts w:ascii="Liberation Serif" w:hAnsi="Liberation Serif" w:cs="Liberation Serif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A54A9A">
              <w:rPr>
                <w:rFonts w:ascii="Liberation Serif" w:hAnsi="Liberation Serif" w:cs="Liberation Serif"/>
              </w:rPr>
              <w:t xml:space="preserve"> 140</w:t>
            </w:r>
            <w:r w:rsidR="00D678C4" w:rsidRPr="00A54A9A">
              <w:rPr>
                <w:rFonts w:ascii="Liberation Serif" w:hAnsi="Liberation Serif" w:cs="Liberation Serif"/>
              </w:rPr>
              <w:t>б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8EA74" w14:textId="744EBDD8" w:rsidR="00395329" w:rsidRPr="00A54A9A" w:rsidRDefault="00D678C4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54A9A">
              <w:rPr>
                <w:rFonts w:ascii="Liberation Serif" w:hAnsi="Liberation Serif" w:cs="Liberation Serif"/>
                <w:spacing w:val="-1"/>
              </w:rPr>
              <w:t>для размещения складского комплекса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753F0" w14:textId="0AA88815" w:rsidR="00395329" w:rsidRPr="00A54A9A" w:rsidRDefault="00D678C4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54A9A">
              <w:rPr>
                <w:rFonts w:ascii="Liberation Serif" w:hAnsi="Liberation Serif" w:cs="Liberation Serif"/>
                <w:spacing w:val="-1"/>
              </w:rPr>
              <w:t>12237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54A9A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54A9A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BD1F6" w14:textId="374419D9" w:rsidR="00395329" w:rsidRPr="00D678C4" w:rsidRDefault="00E67220" w:rsidP="00E67220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color w:val="00B0F0"/>
                <w:lang w:val="ru-RU"/>
              </w:rPr>
            </w:pP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 xml:space="preserve">В связи с ликвидацией ВЛ 10 </w:t>
            </w:r>
            <w:proofErr w:type="spellStart"/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кВ</w:t>
            </w:r>
            <w:proofErr w:type="spellEnd"/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 xml:space="preserve">, которая ранее проходила по земельному участку проектом предлагается включение в границы неразграниченные земли общей площадью 10 </w:t>
            </w:r>
            <w:proofErr w:type="spellStart"/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кв.м</w:t>
            </w:r>
            <w:proofErr w:type="spellEnd"/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 xml:space="preserve">. Площадь земельного участка составит – 12247 </w:t>
            </w:r>
            <w:proofErr w:type="spellStart"/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кв.м</w:t>
            </w:r>
            <w:proofErr w:type="spellEnd"/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. (площадь вычислена графическим методом и может быть уточнена на следующих стадиях)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2B7EB" w14:textId="5DEA2EA2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AB11B1">
              <w:rPr>
                <w:rFonts w:ascii="Liberation Serif" w:hAnsi="Liberation Serif" w:cs="Liberation Serif"/>
              </w:rPr>
              <w:t>V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/ 5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654E9" w14:textId="7C0BDA49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Не</w:t>
            </w:r>
            <w:r w:rsidRPr="00AB11B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в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связи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ответствием</w:t>
            </w:r>
            <w:r w:rsidRPr="00AB11B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2.1/2.1.1.1200-</w:t>
            </w:r>
            <w:r w:rsidRPr="00AB11B1">
              <w:rPr>
                <w:rFonts w:ascii="Liberation Serif" w:hAnsi="Liberation Serif" w:cs="Liberation Serif"/>
                <w:spacing w:val="6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03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</w:rPr>
              <w:t xml:space="preserve"> редакция).</w:t>
            </w:r>
          </w:p>
        </w:tc>
      </w:tr>
      <w:tr w:rsidR="00395329" w:rsidRPr="00AB11B1" w14:paraId="7020326A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8AD34" w14:textId="6DC20FC3" w:rsidR="00395329" w:rsidRPr="00A54A9A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54A9A">
              <w:rPr>
                <w:rFonts w:ascii="Liberation Serif" w:hAnsi="Liberation Serif" w:cs="Liberation Serif"/>
                <w:b/>
              </w:rPr>
              <w:t>55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2A88B" w14:textId="77777777" w:rsidR="00A47E6B" w:rsidRPr="00A54A9A" w:rsidRDefault="00A47E6B" w:rsidP="00F765D0">
            <w:pPr>
              <w:spacing w:line="276" w:lineRule="auto"/>
              <w:ind w:left="48"/>
              <w:rPr>
                <w:rFonts w:ascii="Liberation Serif" w:hAnsi="Liberation Serif" w:cs="Liberation Serif"/>
                <w:spacing w:val="-2"/>
              </w:rPr>
            </w:pPr>
            <w:r w:rsidRPr="00A54A9A">
              <w:rPr>
                <w:rFonts w:ascii="Liberation Serif" w:hAnsi="Liberation Serif" w:cs="Liberation Serif"/>
                <w:spacing w:val="-2"/>
              </w:rPr>
              <w:t>АО "</w:t>
            </w:r>
            <w:proofErr w:type="spellStart"/>
            <w:r w:rsidRPr="00A54A9A">
              <w:rPr>
                <w:rFonts w:ascii="Liberation Serif" w:hAnsi="Liberation Serif" w:cs="Liberation Serif"/>
                <w:spacing w:val="-2"/>
              </w:rPr>
              <w:t>ПромСорт</w:t>
            </w:r>
            <w:proofErr w:type="spellEnd"/>
            <w:r w:rsidRPr="00A54A9A">
              <w:rPr>
                <w:rFonts w:ascii="Liberation Serif" w:hAnsi="Liberation Serif" w:cs="Liberation Serif"/>
                <w:spacing w:val="-2"/>
              </w:rPr>
              <w:t xml:space="preserve">-Урал", </w:t>
            </w:r>
          </w:p>
          <w:p w14:paraId="58C9836C" w14:textId="308D6183" w:rsidR="00F765D0" w:rsidRPr="00A54A9A" w:rsidRDefault="00395329" w:rsidP="00F765D0">
            <w:pPr>
              <w:spacing w:line="276" w:lineRule="auto"/>
              <w:ind w:left="48"/>
              <w:rPr>
                <w:rFonts w:ascii="Liberation Serif" w:hAnsi="Liberation Serif" w:cs="Liberation Serif"/>
              </w:rPr>
            </w:pPr>
            <w:r w:rsidRPr="00A54A9A">
              <w:rPr>
                <w:rFonts w:ascii="Liberation Serif" w:hAnsi="Liberation Serif" w:cs="Liberation Serif"/>
                <w:spacing w:val="-2"/>
              </w:rPr>
              <w:t>ул.</w:t>
            </w:r>
            <w:r w:rsidRPr="00A54A9A">
              <w:rPr>
                <w:rFonts w:ascii="Liberation Serif" w:hAnsi="Liberation Serif" w:cs="Liberation Serif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Уральская,</w:t>
            </w:r>
            <w:r w:rsidRPr="00A54A9A">
              <w:rPr>
                <w:rFonts w:ascii="Liberation Serif" w:hAnsi="Liberation Serif" w:cs="Liberation Serif"/>
              </w:rPr>
              <w:t xml:space="preserve"> 144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3B6C7" w14:textId="59FFD2E6" w:rsidR="00395329" w:rsidRPr="00A54A9A" w:rsidRDefault="00A47E6B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54A9A">
              <w:rPr>
                <w:rFonts w:ascii="Liberation Serif" w:hAnsi="Liberation Serif" w:cs="Liberation Serif"/>
                <w:spacing w:val="-1"/>
              </w:rPr>
              <w:t xml:space="preserve">под объект инженерной инфраструктуры - </w:t>
            </w:r>
            <w:r w:rsidRPr="00A54A9A">
              <w:rPr>
                <w:rFonts w:ascii="Liberation Serif" w:hAnsi="Liberation Serif" w:cs="Liberation Serif"/>
                <w:spacing w:val="-1"/>
              </w:rPr>
              <w:lastRenderedPageBreak/>
              <w:t>станцию перекачки стоков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7C365" w14:textId="41D66512" w:rsidR="00395329" w:rsidRPr="00A54A9A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54A9A">
              <w:rPr>
                <w:rFonts w:ascii="Liberation Serif" w:hAnsi="Liberation Serif" w:cs="Liberation Serif"/>
                <w:spacing w:val="-1"/>
              </w:rPr>
              <w:lastRenderedPageBreak/>
              <w:t>3257</w:t>
            </w:r>
            <w:r w:rsidR="00232410" w:rsidRPr="00A54A9A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54A9A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54A9A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F97A9" w14:textId="4B5548AC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1D5E3" w14:textId="77777777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-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/ 30</w:t>
            </w:r>
          </w:p>
          <w:p w14:paraId="430A2169" w14:textId="0A07326B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-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/ 30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09A66" w14:textId="5125FB40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Не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</w:rPr>
              <w:t xml:space="preserve"> в</w:t>
            </w:r>
            <w:r w:rsidRPr="00AB11B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вязи</w:t>
            </w:r>
            <w:r w:rsidRPr="00AB11B1">
              <w:rPr>
                <w:rFonts w:ascii="Liberation Serif" w:hAnsi="Liberation Serif" w:cs="Liberation Serif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соответствием СанПиН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2.1.1.1200-03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.</w:t>
            </w:r>
          </w:p>
        </w:tc>
      </w:tr>
      <w:tr w:rsidR="00395329" w:rsidRPr="00AB11B1" w14:paraId="4238836D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E26C3" w14:textId="2468C10D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57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1E58C" w14:textId="4FCA853F" w:rsidR="00395329" w:rsidRPr="00AB11B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Нет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данных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01C79" w14:textId="43DD8C2F" w:rsidR="00395329" w:rsidRPr="00AB11B1" w:rsidRDefault="00232410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Производственная база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14E63" w14:textId="3D62AF94" w:rsidR="00395329" w:rsidRPr="00AB11B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емельный</w:t>
            </w:r>
            <w:r w:rsidRPr="00AB11B1">
              <w:rPr>
                <w:rFonts w:ascii="Liberation Serif" w:hAnsi="Liberation Serif" w:cs="Liberation Serif"/>
                <w:spacing w:val="-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ок</w:t>
            </w:r>
            <w:r w:rsidRPr="00AB11B1">
              <w:rPr>
                <w:rFonts w:ascii="Liberation Serif" w:hAnsi="Liberation Serif" w:cs="Liberation Serif"/>
                <w:spacing w:val="-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не</w:t>
            </w:r>
            <w:r w:rsidRPr="00AB11B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регистрирован</w:t>
            </w:r>
            <w:r w:rsidRPr="00AB11B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фактическая</w:t>
            </w:r>
            <w:r w:rsidRPr="00AB11B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лощадь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>ограждени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4"/>
                <w:lang w:val="ru-RU"/>
              </w:rPr>
              <w:t>-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1053</w:t>
            </w:r>
            <w:r w:rsidRPr="00AB11B1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м</w:t>
            </w:r>
            <w:r w:rsidRPr="00AB11B1">
              <w:rPr>
                <w:rFonts w:ascii="Liberation Serif" w:hAnsi="Liberation Serif" w:cs="Liberation Serif"/>
                <w:spacing w:val="-1"/>
                <w:position w:val="9"/>
                <w:sz w:val="14"/>
                <w:lang w:val="ru-RU"/>
              </w:rPr>
              <w:t>2</w:t>
            </w:r>
            <w:r w:rsidRPr="00AB11B1">
              <w:rPr>
                <w:rFonts w:ascii="Liberation Serif" w:hAnsi="Liberation Serif" w:cs="Liberation Serif"/>
                <w:spacing w:val="21"/>
                <w:position w:val="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/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C7C4B" w14:textId="77777777" w:rsidR="00395329" w:rsidRPr="00AB11B1" w:rsidRDefault="00395329" w:rsidP="00395329">
            <w:pPr>
              <w:pStyle w:val="a8"/>
              <w:numPr>
                <w:ilvl w:val="0"/>
                <w:numId w:val="26"/>
              </w:numPr>
              <w:tabs>
                <w:tab w:val="left" w:pos="484"/>
              </w:tabs>
              <w:spacing w:line="276" w:lineRule="auto"/>
              <w:ind w:left="96" w:right="101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по</w:t>
            </w:r>
            <w:r w:rsidRPr="00AB11B1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проекту</w:t>
            </w:r>
            <w:r w:rsidRPr="00AB11B1">
              <w:rPr>
                <w:rFonts w:ascii="Liberation Serif" w:hAnsi="Liberation Serif" w:cs="Liberation Serif"/>
                <w:spacing w:val="1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едлагается</w:t>
            </w:r>
            <w:r w:rsidRPr="00AB11B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выделение</w:t>
            </w:r>
            <w:r w:rsidRPr="00AB11B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необходимого</w:t>
            </w:r>
            <w:r w:rsidRPr="00AB11B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для</w:t>
            </w:r>
            <w:r w:rsidRPr="00AB11B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эксплуатации</w:t>
            </w:r>
            <w:r w:rsidRPr="00AB11B1">
              <w:rPr>
                <w:rFonts w:ascii="Liberation Serif" w:hAnsi="Liberation Serif" w:cs="Liberation Serif"/>
                <w:spacing w:val="1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AB11B1">
              <w:rPr>
                <w:rFonts w:ascii="Liberation Serif" w:hAnsi="Liberation Serif" w:cs="Liberation Serif"/>
                <w:spacing w:val="1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дания</w:t>
            </w:r>
            <w:r w:rsidRPr="00AB11B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клада,</w:t>
            </w:r>
            <w:r w:rsidRPr="00AB11B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4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границах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4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проектированных</w:t>
            </w:r>
            <w:r w:rsidRPr="00AB11B1">
              <w:rPr>
                <w:rFonts w:ascii="Liberation Serif" w:hAnsi="Liberation Serif" w:cs="Liberation Serif"/>
                <w:spacing w:val="1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"красных</w:t>
            </w:r>
            <w:r w:rsidRPr="00AB11B1">
              <w:rPr>
                <w:rFonts w:ascii="Liberation Serif" w:hAnsi="Liberation Serif" w:cs="Liberation Serif"/>
                <w:spacing w:val="1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линий"</w:t>
            </w:r>
            <w:r w:rsidRPr="00AB11B1">
              <w:rPr>
                <w:rFonts w:ascii="Liberation Serif" w:hAnsi="Liberation Serif" w:cs="Liberation Serif"/>
                <w:spacing w:val="1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(с</w:t>
            </w:r>
            <w:r w:rsidRPr="00AB11B1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евера,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юг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и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пада);</w:t>
            </w:r>
          </w:p>
          <w:p w14:paraId="7668EC53" w14:textId="1F894208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Часть</w:t>
            </w:r>
            <w:r w:rsidRPr="00AB11B1">
              <w:rPr>
                <w:rFonts w:ascii="Liberation Serif" w:eastAsia="Times New Roman" w:hAnsi="Liberation Serif" w:cs="Liberation Serif"/>
                <w:spacing w:val="37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частка,</w:t>
            </w:r>
            <w:r w:rsidRPr="00AB11B1">
              <w:rPr>
                <w:rFonts w:ascii="Liberation Serif" w:eastAsia="Times New Roman" w:hAnsi="Liberation Serif" w:cs="Liberation Serif"/>
                <w:spacing w:val="3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находящегося</w:t>
            </w:r>
            <w:r w:rsidRPr="00AB11B1">
              <w:rPr>
                <w:rFonts w:ascii="Liberation Serif" w:eastAsia="Times New Roman" w:hAnsi="Liberation Serif" w:cs="Liberation Serif"/>
                <w:spacing w:val="3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eastAsia="Times New Roman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граждении,</w:t>
            </w:r>
            <w:r w:rsidRPr="00AB11B1">
              <w:rPr>
                <w:rFonts w:ascii="Liberation Serif" w:eastAsia="Times New Roman" w:hAnsi="Liberation Serif" w:cs="Liberation Serif"/>
                <w:spacing w:val="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едлагается</w:t>
            </w:r>
            <w:r w:rsidRPr="00AB11B1">
              <w:rPr>
                <w:rFonts w:ascii="Liberation Serif" w:eastAsia="Times New Roman" w:hAnsi="Liberation Serif" w:cs="Liberation Serif"/>
                <w:spacing w:val="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eastAsia="Times New Roman" w:hAnsi="Liberation Serif" w:cs="Liberation Serif"/>
                <w:spacing w:val="8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качестве</w:t>
            </w:r>
            <w:r w:rsidRPr="00AB11B1">
              <w:rPr>
                <w:rFonts w:ascii="Liberation Serif" w:eastAsia="Times New Roman" w:hAnsi="Liberation Serif" w:cs="Liberation Serif"/>
                <w:spacing w:val="10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вновь</w:t>
            </w:r>
            <w:r w:rsidRPr="00AB11B1">
              <w:rPr>
                <w:rFonts w:ascii="Liberation Serif" w:eastAsia="Times New Roman" w:hAnsi="Liberation Serif" w:cs="Liberation Serif"/>
                <w:spacing w:val="5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выявленного</w:t>
            </w:r>
            <w:r w:rsidRPr="00AB11B1">
              <w:rPr>
                <w:rFonts w:ascii="Liberation Serif" w:eastAsia="Times New Roman" w:hAnsi="Liberation Serif" w:cs="Liberation Serif"/>
                <w:spacing w:val="-8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резервного</w:t>
            </w:r>
            <w:r w:rsidRPr="00AB11B1">
              <w:rPr>
                <w:rFonts w:ascii="Liberation Serif" w:eastAsia="Times New Roman" w:hAnsi="Liberation Serif" w:cs="Liberation Serif"/>
                <w:spacing w:val="-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частка</w:t>
            </w:r>
            <w:r w:rsidRPr="00AB11B1">
              <w:rPr>
                <w:rFonts w:ascii="Liberation Serif" w:eastAsia="Times New Roman" w:hAnsi="Liberation Serif" w:cs="Liberation Serif"/>
                <w:spacing w:val="-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R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-19</w:t>
            </w:r>
            <w:r w:rsidRPr="00AB11B1">
              <w:rPr>
                <w:rFonts w:ascii="Liberation Serif" w:eastAsia="Times New Roman" w:hAnsi="Liberation Serif" w:cs="Liberation Serif"/>
                <w:spacing w:val="-6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по</w:t>
            </w:r>
            <w:r w:rsidRPr="00AB11B1">
              <w:rPr>
                <w:rFonts w:ascii="Liberation Serif" w:eastAsia="Times New Roman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F2D7B" w14:textId="6FB6FF40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B2BFD" w14:textId="03745C48" w:rsidR="00395329" w:rsidRPr="00AB11B1" w:rsidRDefault="00395329" w:rsidP="00395329">
            <w:pPr>
              <w:pStyle w:val="TableParagraph"/>
              <w:tabs>
                <w:tab w:val="left" w:pos="445"/>
                <w:tab w:val="left" w:pos="1610"/>
                <w:tab w:val="left" w:pos="3709"/>
                <w:tab w:val="left" w:pos="4400"/>
                <w:tab w:val="left" w:pos="5613"/>
              </w:tabs>
              <w:spacing w:line="276" w:lineRule="auto"/>
              <w:ind w:left="-6" w:right="104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В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границы ориентировочной </w:t>
            </w:r>
            <w:r w:rsidRPr="00AB11B1">
              <w:rPr>
                <w:rFonts w:ascii="Liberation Serif" w:eastAsia="Times New Roman" w:hAnsi="Liberation Serif" w:cs="Liberation Serif"/>
                <w:w w:val="95"/>
                <w:lang w:val="ru-RU"/>
              </w:rPr>
              <w:t xml:space="preserve">СЗЗ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 склады</w:t>
            </w:r>
            <w:r w:rsidRPr="00AB11B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ельскохозяйственной</w:t>
            </w:r>
            <w:r w:rsidRPr="00AB11B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дукции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48,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49 по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3CC08EF1" w14:textId="5C837EEC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6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и/или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B11B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AB11B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395329" w:rsidRPr="00AB11B1" w14:paraId="53A38B86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6CFD4" w14:textId="3BA900CC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59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B516" w14:textId="1070B749" w:rsidR="00395329" w:rsidRPr="00A47E6B" w:rsidRDefault="00232410" w:rsidP="00232410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47E6B">
              <w:rPr>
                <w:rFonts w:ascii="Liberation Serif" w:hAnsi="Liberation Serif" w:cs="Liberation Serif"/>
              </w:rPr>
              <w:t>4 м на запад от здания склада по ул. Ленина, 2а/16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2C1E3" w14:textId="338A78A4" w:rsidR="00395329" w:rsidRPr="00A47E6B" w:rsidRDefault="00395329" w:rsidP="00232410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Производственная</w:t>
            </w:r>
            <w:r w:rsidRPr="00A47E6B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база</w:t>
            </w:r>
            <w:r w:rsidRPr="00A47E6B">
              <w:rPr>
                <w:rFonts w:ascii="Liberation Serif" w:hAnsi="Liberation Serif" w:cs="Liberation Serif"/>
                <w:spacing w:val="31"/>
              </w:rPr>
              <w:t xml:space="preserve"> 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52AD0" w14:textId="3075D573" w:rsidR="00395329" w:rsidRPr="00A47E6B" w:rsidRDefault="00232410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</w:rPr>
              <w:t>8833</w:t>
            </w:r>
            <w:r w:rsidR="00395329"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81F18" w14:textId="5B3C41FC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C36F1" w14:textId="77777777" w:rsidR="00395329" w:rsidRPr="00AB11B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4"/>
                <w:u w:val="single" w:color="000000"/>
              </w:rPr>
              <w:t>IV</w:t>
            </w:r>
            <w:r w:rsidRPr="00AB11B1">
              <w:rPr>
                <w:rFonts w:ascii="Liberation Serif" w:hAnsi="Liberation Serif" w:cs="Liberation Serif"/>
                <w:spacing w:val="5"/>
                <w:u w:val="single" w:color="00000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u w:val="single" w:color="000000"/>
                <w:lang w:val="ru-RU"/>
              </w:rPr>
              <w:t>/100</w:t>
            </w:r>
          </w:p>
          <w:p w14:paraId="689D91AA" w14:textId="1C947F97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F74A3" w14:textId="77777777" w:rsidR="00395329" w:rsidRPr="00AB11B1" w:rsidRDefault="00395329" w:rsidP="00395329">
            <w:pPr>
              <w:pStyle w:val="TableParagraph"/>
              <w:spacing w:line="276" w:lineRule="auto"/>
              <w:ind w:left="102" w:righ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1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раницы</w:t>
            </w:r>
            <w:r w:rsidRPr="00AB11B1">
              <w:rPr>
                <w:rFonts w:ascii="Liberation Serif" w:hAnsi="Liberation Serif" w:cs="Liberation Serif"/>
                <w:spacing w:val="1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риентировочной</w:t>
            </w:r>
            <w:r w:rsidRPr="00AB11B1">
              <w:rPr>
                <w:rFonts w:ascii="Liberation Serif" w:hAnsi="Liberation Serif" w:cs="Liberation Serif"/>
                <w:spacing w:val="1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  <w:r w:rsidRPr="00AB11B1">
              <w:rPr>
                <w:rFonts w:ascii="Liberation Serif" w:hAnsi="Liberation Serif" w:cs="Liberation Serif"/>
                <w:spacing w:val="1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падает</w:t>
            </w:r>
            <w:r w:rsidRPr="00AB11B1">
              <w:rPr>
                <w:rFonts w:ascii="Liberation Serif" w:hAnsi="Liberation Serif" w:cs="Liberation Serif"/>
                <w:spacing w:val="1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жилая</w:t>
            </w:r>
            <w:r w:rsidRPr="00AB11B1">
              <w:rPr>
                <w:rFonts w:ascii="Liberation Serif" w:hAnsi="Liberation Serif" w:cs="Liberation Serif"/>
                <w:spacing w:val="1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а</w:t>
            </w:r>
            <w:r w:rsidRPr="00AB11B1">
              <w:rPr>
                <w:rFonts w:ascii="Liberation Serif" w:hAnsi="Liberation Serif" w:cs="Liberation Serif"/>
                <w:spacing w:val="6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по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ер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водскому.</w:t>
            </w:r>
          </w:p>
          <w:p w14:paraId="7FEA1E91" w14:textId="085A4E36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2.2.1/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5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и/или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AB11B1">
              <w:rPr>
                <w:rFonts w:ascii="Liberation Serif" w:hAnsi="Liberation Serif" w:cs="Liberation Serif"/>
                <w:spacing w:val="16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B11B1">
              <w:rPr>
                <w:rFonts w:ascii="Liberation Serif" w:hAnsi="Liberation Serif" w:cs="Liberation Serif"/>
                <w:spacing w:val="7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AB11B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395329" w:rsidRPr="00AB11B1" w14:paraId="59F90798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31D82" w14:textId="0B771B8D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60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C25C1" w14:textId="77777777" w:rsidR="00232410" w:rsidRPr="00A47E6B" w:rsidRDefault="00232410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 xml:space="preserve">ООО "Перспектива", </w:t>
            </w:r>
          </w:p>
          <w:p w14:paraId="5F8FDDEA" w14:textId="11E12CC4" w:rsidR="00395329" w:rsidRPr="00A47E6B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ул.</w:t>
            </w: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Ленина,</w:t>
            </w:r>
            <w:r w:rsidRPr="00A47E6B">
              <w:rPr>
                <w:rFonts w:ascii="Liberation Serif" w:hAnsi="Liberation Serif" w:cs="Liberation Serif"/>
              </w:rPr>
              <w:t xml:space="preserve"> 2А/6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1441C" w14:textId="14147224" w:rsidR="00395329" w:rsidRPr="00A47E6B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комплек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EA171" w14:textId="067F11E8" w:rsidR="00395329" w:rsidRPr="00A47E6B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3108</w:t>
            </w:r>
            <w:r w:rsidR="00232410"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43986" w14:textId="0DFA4B0A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FC2D6" w14:textId="70026F84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/50 /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02807" w14:textId="7C35D3C8" w:rsidR="00395329" w:rsidRPr="00AB11B1" w:rsidRDefault="00395329" w:rsidP="00395329">
            <w:pPr>
              <w:pStyle w:val="TableParagraph"/>
              <w:spacing w:line="276" w:lineRule="auto"/>
              <w:ind w:left="-6" w:right="100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 xml:space="preserve">В границы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ориентировочной </w:t>
            </w:r>
            <w:r w:rsidRPr="00AB11B1">
              <w:rPr>
                <w:rFonts w:ascii="Liberation Serif" w:hAnsi="Liberation Serif" w:cs="Liberation Serif"/>
                <w:w w:val="95"/>
                <w:lang w:val="ru-RU"/>
              </w:rPr>
              <w:t xml:space="preserve">СЗЗ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попадают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ab/>
              <w:t>объекты</w:t>
            </w:r>
            <w:r w:rsidRPr="00AB11B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ищевог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изводства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-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кладская</w:t>
            </w:r>
            <w:r w:rsidRPr="00AB11B1">
              <w:rPr>
                <w:rFonts w:ascii="Liberation Serif" w:hAnsi="Liberation Serif" w:cs="Liberation Serif"/>
                <w:lang w:val="ru-RU"/>
              </w:rPr>
              <w:tab/>
              <w:t xml:space="preserve">база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хранение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 мясопродуктов)</w:t>
            </w:r>
            <w:r w:rsidRPr="00AB11B1">
              <w:rPr>
                <w:rFonts w:ascii="Liberation Serif" w:eastAsia="Times New Roman" w:hAnsi="Liberation Serif" w:cs="Liberation Serif"/>
                <w:spacing w:val="-1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ООО</w:t>
            </w:r>
            <w:r w:rsidRPr="00AB11B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Агрофирма-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Ариант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»</w:t>
            </w:r>
            <w:r w:rsidRPr="00AB11B1">
              <w:rPr>
                <w:rFonts w:ascii="Liberation Serif" w:eastAsia="Times New Roman" w:hAnsi="Liberation Serif" w:cs="Liberation Serif"/>
                <w:spacing w:val="-20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(№16</w:t>
            </w:r>
            <w:r w:rsidRPr="00AB11B1">
              <w:rPr>
                <w:rFonts w:ascii="Liberation Serif" w:eastAsia="Times New Roman" w:hAnsi="Liberation Serif" w:cs="Liberation Serif"/>
                <w:spacing w:val="-1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по</w:t>
            </w:r>
            <w:r w:rsidRPr="00AB11B1">
              <w:rPr>
                <w:rFonts w:ascii="Liberation Serif" w:eastAsia="Times New Roman" w:hAnsi="Liberation Serif" w:cs="Liberation Serif"/>
                <w:spacing w:val="-1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,</w:t>
            </w:r>
            <w:r w:rsidRPr="00AB11B1">
              <w:rPr>
                <w:rFonts w:ascii="Liberation Serif" w:eastAsia="Times New Roman" w:hAnsi="Liberation Serif" w:cs="Liberation Serif"/>
                <w:spacing w:val="-1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а</w:t>
            </w:r>
            <w:r w:rsidRPr="00AB11B1">
              <w:rPr>
                <w:rFonts w:ascii="Liberation Serif" w:eastAsia="Times New Roman" w:hAnsi="Liberation Serif" w:cs="Liberation Serif"/>
                <w:spacing w:val="5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также</w:t>
            </w:r>
            <w:r w:rsidRPr="00AB11B1">
              <w:rPr>
                <w:rFonts w:ascii="Liberation Serif" w:eastAsia="Times New Roman" w:hAnsi="Liberation Serif" w:cs="Liberation Serif"/>
                <w:spacing w:val="28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выставочно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-логистические</w:t>
            </w:r>
            <w:r w:rsidRPr="00AB11B1">
              <w:rPr>
                <w:rFonts w:ascii="Liberation Serif" w:eastAsia="Times New Roman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центры</w:t>
            </w:r>
            <w:r w:rsidRPr="00AB11B1">
              <w:rPr>
                <w:rFonts w:ascii="Liberation Serif" w:eastAsia="Times New Roman" w:hAnsi="Liberation Serif" w:cs="Liberation Serif"/>
                <w:spacing w:val="28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AB11B1">
              <w:rPr>
                <w:rFonts w:ascii="Liberation Serif" w:eastAsia="Times New Roman" w:hAnsi="Liberation Serif" w:cs="Liberation Serif"/>
                <w:spacing w:val="28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профиля</w:t>
            </w:r>
            <w:r w:rsidRPr="00AB11B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ИП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 Жаворонкова</w:t>
            </w:r>
            <w:r w:rsidRPr="00AB11B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Е.Г. (№25 и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№26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по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2C6280EE" w14:textId="51BC37D5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и/или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ормируемых объектов,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B11B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AB11B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395329" w:rsidRPr="00AB11B1" w14:paraId="5F16E0BE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2A802" w14:textId="77ACA884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61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26D15" w14:textId="77777777" w:rsidR="00232410" w:rsidRPr="00A47E6B" w:rsidRDefault="00232410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 xml:space="preserve">ООО "Пономарев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Пиротехникс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",</w:t>
            </w:r>
          </w:p>
          <w:p w14:paraId="72643109" w14:textId="5E92603A" w:rsidR="00395329" w:rsidRPr="00A47E6B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ул.</w:t>
            </w: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Ленина,</w:t>
            </w:r>
            <w:r w:rsidRPr="00A47E6B">
              <w:rPr>
                <w:rFonts w:ascii="Liberation Serif" w:hAnsi="Liberation Serif" w:cs="Liberation Serif"/>
              </w:rPr>
              <w:t xml:space="preserve"> 2А/13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A1E15" w14:textId="167AABF0" w:rsidR="00395329" w:rsidRPr="00A47E6B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комплек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0D030" w14:textId="7B22DEDD" w:rsidR="00395329" w:rsidRPr="00A47E6B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</w:rPr>
              <w:t xml:space="preserve">1259 </w:t>
            </w:r>
            <w:r w:rsidRPr="00A47E6B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FA2FE" w14:textId="03CCCBD6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CD725" w14:textId="62B4747B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5852D" w14:textId="77777777" w:rsidR="00395329" w:rsidRPr="00AB11B1" w:rsidRDefault="00395329" w:rsidP="00395329">
            <w:pPr>
              <w:pStyle w:val="TableParagraph"/>
              <w:spacing w:line="276" w:lineRule="auto"/>
              <w:ind w:left="-6" w:right="100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eastAsia="Times New Roman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раницы</w:t>
            </w:r>
            <w:r w:rsidRPr="00AB11B1">
              <w:rPr>
                <w:rFonts w:ascii="Liberation Serif" w:eastAsia="Times New Roman" w:hAnsi="Liberation Serif" w:cs="Liberation Serif"/>
                <w:spacing w:val="3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риентировочной</w:t>
            </w:r>
            <w:r w:rsidRPr="00AB11B1">
              <w:rPr>
                <w:rFonts w:ascii="Liberation Serif" w:eastAsia="Times New Roman" w:hAnsi="Liberation Serif" w:cs="Liberation Serif"/>
                <w:spacing w:val="3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СЗЗ</w:t>
            </w:r>
            <w:r w:rsidRPr="00AB11B1">
              <w:rPr>
                <w:rFonts w:ascii="Liberation Serif" w:eastAsia="Times New Roman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</w:t>
            </w:r>
            <w:r w:rsidRPr="00AB11B1">
              <w:rPr>
                <w:rFonts w:ascii="Liberation Serif" w:eastAsia="Times New Roman" w:hAnsi="Liberation Serif" w:cs="Liberation Serif"/>
                <w:spacing w:val="3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жилая</w:t>
            </w:r>
            <w:r w:rsidRPr="00AB11B1">
              <w:rPr>
                <w:rFonts w:ascii="Liberation Serif" w:eastAsia="Times New Roman" w:hAnsi="Liberation Serif" w:cs="Liberation Serif"/>
                <w:spacing w:val="3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застройка</w:t>
            </w:r>
            <w:r w:rsidRPr="00AB11B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по</w:t>
            </w:r>
            <w:r w:rsidRPr="00AB11B1">
              <w:rPr>
                <w:rFonts w:ascii="Liberation Serif" w:eastAsia="Times New Roman" w:hAnsi="Liberation Serif" w:cs="Liberation Serif"/>
                <w:spacing w:val="4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ер.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Заводскому,</w:t>
            </w:r>
            <w:r w:rsidRPr="00AB11B1">
              <w:rPr>
                <w:rFonts w:ascii="Liberation Serif" w:eastAsia="Times New Roman" w:hAnsi="Liberation Serif" w:cs="Liberation Serif"/>
                <w:spacing w:val="47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а</w:t>
            </w:r>
            <w:r w:rsidRPr="00AB11B1">
              <w:rPr>
                <w:rFonts w:ascii="Liberation Serif" w:eastAsia="Times New Roman" w:hAnsi="Liberation Serif" w:cs="Liberation Serif"/>
                <w:spacing w:val="4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также</w:t>
            </w:r>
            <w:r w:rsidRPr="00AB11B1">
              <w:rPr>
                <w:rFonts w:ascii="Liberation Serif" w:eastAsia="Times New Roman" w:hAnsi="Liberation Serif" w:cs="Liberation Serif"/>
                <w:spacing w:val="44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выставочно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-логистические</w:t>
            </w:r>
            <w:r w:rsidRPr="00AB11B1">
              <w:rPr>
                <w:rFonts w:ascii="Liberation Serif" w:eastAsia="Times New Roman" w:hAnsi="Liberation Serif" w:cs="Liberation Serif"/>
                <w:spacing w:val="5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центры</w:t>
            </w:r>
            <w:r w:rsidRPr="00AB11B1">
              <w:rPr>
                <w:rFonts w:ascii="Liberation Serif" w:eastAsia="Times New Roman" w:hAnsi="Liberation Serif" w:cs="Liberation Serif"/>
                <w:spacing w:val="-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AB11B1">
              <w:rPr>
                <w:rFonts w:ascii="Liberation Serif" w:eastAsia="Times New Roman" w:hAnsi="Liberation Serif" w:cs="Liberation Serif"/>
                <w:spacing w:val="-6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филя</w:t>
            </w:r>
            <w:r w:rsidRPr="00AB11B1">
              <w:rPr>
                <w:rFonts w:ascii="Liberation Serif" w:eastAsia="Times New Roman" w:hAnsi="Liberation Serif" w:cs="Liberation Serif"/>
                <w:spacing w:val="-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ИП</w:t>
            </w:r>
            <w:r w:rsidRPr="00AB11B1">
              <w:rPr>
                <w:rFonts w:ascii="Liberation Serif" w:eastAsia="Times New Roman" w:hAnsi="Liberation Serif" w:cs="Liberation Serif"/>
                <w:spacing w:val="-6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Жаворонкова</w:t>
            </w:r>
            <w:r w:rsidRPr="00AB11B1">
              <w:rPr>
                <w:rFonts w:ascii="Liberation Serif" w:eastAsia="Times New Roman" w:hAnsi="Liberation Serif" w:cs="Liberation Serif"/>
                <w:spacing w:val="-7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Е.Г.</w:t>
            </w:r>
            <w:r w:rsidRPr="00AB11B1">
              <w:rPr>
                <w:rFonts w:ascii="Liberation Serif" w:eastAsia="Times New Roman" w:hAnsi="Liberation Serif" w:cs="Liberation Serif"/>
                <w:spacing w:val="-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25</w:t>
            </w:r>
            <w:r w:rsidRPr="00AB11B1">
              <w:rPr>
                <w:rFonts w:ascii="Liberation Serif" w:eastAsia="Times New Roman" w:hAnsi="Liberation Serif" w:cs="Liberation Serif"/>
                <w:spacing w:val="-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и</w:t>
            </w:r>
            <w:r w:rsidRPr="00AB11B1">
              <w:rPr>
                <w:rFonts w:ascii="Liberation Serif" w:eastAsia="Times New Roman" w:hAnsi="Liberation Serif" w:cs="Liberation Serif"/>
                <w:spacing w:val="-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№26</w:t>
            </w:r>
            <w:r w:rsidRPr="00AB11B1">
              <w:rPr>
                <w:rFonts w:ascii="Liberation Serif" w:eastAsia="Times New Roman" w:hAnsi="Liberation Serif" w:cs="Liberation Serif"/>
                <w:spacing w:val="6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по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26567D6F" w14:textId="6332D7CD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6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и/или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ормируемых объектов,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B11B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AB11B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395329" w:rsidRPr="00AB11B1" w14:paraId="38A6584D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14477" w14:textId="169F9A92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62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61CED" w14:textId="77777777" w:rsidR="00395329" w:rsidRPr="00AB11B1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"БАО-Т",</w:t>
            </w:r>
          </w:p>
          <w:p w14:paraId="3EAC45A0" w14:textId="01C09A80" w:rsidR="00395329" w:rsidRPr="00AB11B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2"/>
              </w:rPr>
              <w:t>ул.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Ленина,</w:t>
            </w:r>
            <w:r w:rsidRPr="00AB11B1">
              <w:rPr>
                <w:rFonts w:ascii="Liberation Serif" w:hAnsi="Liberation Serif" w:cs="Liberation Serif"/>
              </w:rPr>
              <w:t xml:space="preserve"> 2А/7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7CE09" w14:textId="54F3D147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комплек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810FA" w14:textId="28B07427" w:rsidR="00395329" w:rsidRPr="00AB11B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2013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01B44" w14:textId="1464C11B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2CE61" w14:textId="7850E07A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 </w:t>
            </w:r>
            <w:r w:rsidRPr="00AB11B1">
              <w:rPr>
                <w:rFonts w:ascii="Liberation Serif" w:hAnsi="Liberation Serif" w:cs="Liberation Serif"/>
                <w:spacing w:val="16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 </w:t>
            </w:r>
            <w:r w:rsidRPr="00AB11B1">
              <w:rPr>
                <w:rFonts w:ascii="Liberation Serif" w:hAnsi="Liberation Serif" w:cs="Liberation Serif"/>
                <w:spacing w:val="1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/</w:t>
            </w:r>
            <w:r w:rsidRPr="00AB11B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0A6F3" w14:textId="77777777" w:rsidR="00395329" w:rsidRPr="00AB11B1" w:rsidRDefault="00395329" w:rsidP="00395329">
            <w:pPr>
              <w:pStyle w:val="TableParagraph"/>
              <w:spacing w:line="276" w:lineRule="auto"/>
              <w:ind w:left="102" w:right="103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lang w:val="ru-RU"/>
              </w:rPr>
              <w:lastRenderedPageBreak/>
              <w:t>В</w:t>
            </w:r>
            <w:r w:rsidRPr="00AB11B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раницы</w:t>
            </w:r>
            <w:r w:rsidRPr="00AB11B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риентировочной</w:t>
            </w:r>
            <w:r w:rsidRPr="00AB11B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СЗЗ</w:t>
            </w:r>
            <w:r w:rsidRPr="00AB11B1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</w:t>
            </w:r>
            <w:r w:rsidRPr="00AB11B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бъект</w:t>
            </w:r>
            <w:r w:rsidRPr="00AB11B1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щевого</w:t>
            </w:r>
            <w:r w:rsidRPr="00AB11B1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изводства</w:t>
            </w:r>
            <w:r w:rsidRPr="00AB11B1">
              <w:rPr>
                <w:rFonts w:ascii="Liberation Serif" w:eastAsia="Times New Roman" w:hAnsi="Liberation Serif" w:cs="Liberation Serif"/>
                <w:spacing w:val="16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-</w:t>
            </w:r>
            <w:r w:rsidRPr="00AB11B1">
              <w:rPr>
                <w:rFonts w:ascii="Liberation Serif" w:eastAsia="Times New Roman" w:hAnsi="Liberation Serif" w:cs="Liberation Serif"/>
                <w:spacing w:val="16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кладская</w:t>
            </w:r>
            <w:r w:rsidRPr="00AB11B1">
              <w:rPr>
                <w:rFonts w:ascii="Liberation Serif" w:eastAsia="Times New Roman" w:hAnsi="Liberation Serif" w:cs="Liberation Serif"/>
                <w:spacing w:val="16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база</w:t>
            </w:r>
            <w:r w:rsidRPr="00AB11B1">
              <w:rPr>
                <w:rFonts w:ascii="Liberation Serif" w:eastAsia="Times New Roman" w:hAnsi="Liberation Serif" w:cs="Liberation Serif"/>
                <w:spacing w:val="1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хранение</w:t>
            </w:r>
            <w:r w:rsidRPr="00AB11B1">
              <w:rPr>
                <w:rFonts w:ascii="Liberation Serif" w:eastAsia="Times New Roman" w:hAnsi="Liberation Serif" w:cs="Liberation Serif"/>
                <w:spacing w:val="1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lastRenderedPageBreak/>
              <w:t>мясопродуктов)</w:t>
            </w:r>
            <w:r w:rsidRPr="00AB11B1">
              <w:rPr>
                <w:rFonts w:ascii="Liberation Serif" w:eastAsia="Times New Roman" w:hAnsi="Liberation Serif" w:cs="Liberation Serif"/>
                <w:spacing w:val="77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ОО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АВЭС»</w:t>
            </w:r>
            <w:r w:rsidRPr="00AB11B1">
              <w:rPr>
                <w:rFonts w:ascii="Liberation Serif" w:eastAsia="Times New Roman" w:hAnsi="Liberation Serif" w:cs="Liberation Serif"/>
                <w:spacing w:val="-10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17</w:t>
            </w:r>
            <w:r w:rsidRPr="00AB11B1">
              <w:rPr>
                <w:rFonts w:ascii="Liberation Serif" w:eastAsia="Times New Roman" w:hAnsi="Liberation Serif" w:cs="Liberation Serif"/>
                <w:spacing w:val="-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по</w:t>
            </w:r>
            <w:r w:rsidRPr="00AB11B1">
              <w:rPr>
                <w:rFonts w:ascii="Liberation Serif" w:eastAsia="Times New Roman" w:hAnsi="Liberation Serif" w:cs="Liberation Serif"/>
                <w:spacing w:val="-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</w:t>
            </w:r>
            <w:r w:rsidRPr="00AB11B1">
              <w:rPr>
                <w:rFonts w:ascii="Liberation Serif" w:eastAsia="Times New Roman" w:hAnsi="Liberation Serif" w:cs="Liberation Serif"/>
                <w:spacing w:val="-6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и</w:t>
            </w:r>
            <w:r w:rsidRPr="00AB11B1">
              <w:rPr>
                <w:rFonts w:ascii="Liberation Serif" w:eastAsia="Times New Roman" w:hAnsi="Liberation Serif" w:cs="Liberation Serif"/>
                <w:spacing w:val="-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Пивной</w:t>
            </w:r>
            <w:r w:rsidRPr="00AB11B1">
              <w:rPr>
                <w:rFonts w:ascii="Liberation Serif" w:eastAsia="Times New Roman" w:hAnsi="Liberation Serif" w:cs="Liberation Serif"/>
                <w:spacing w:val="-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дом</w:t>
            </w:r>
            <w:r w:rsidRPr="00AB11B1">
              <w:rPr>
                <w:rFonts w:ascii="Liberation Serif" w:eastAsia="Times New Roman" w:hAnsi="Liberation Serif" w:cs="Liberation Serif"/>
                <w:spacing w:val="-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«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ампль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»</w:t>
            </w:r>
            <w:r w:rsidRPr="00AB11B1">
              <w:rPr>
                <w:rFonts w:ascii="Liberation Serif" w:eastAsia="Times New Roman" w:hAnsi="Liberation Serif" w:cs="Liberation Serif"/>
                <w:spacing w:val="-1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22</w:t>
            </w:r>
            <w:r w:rsidRPr="00AB11B1">
              <w:rPr>
                <w:rFonts w:ascii="Liberation Serif" w:eastAsia="Times New Roman" w:hAnsi="Liberation Serif" w:cs="Liberation Serif"/>
                <w:spacing w:val="3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и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№24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по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3EF42E70" w14:textId="66D19137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1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6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6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6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2.2.1/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5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4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4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4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и/или</w:t>
            </w:r>
            <w:r w:rsidRPr="00AB11B1">
              <w:rPr>
                <w:rFonts w:ascii="Liberation Serif" w:hAnsi="Liberation Serif" w:cs="Liberation Serif"/>
                <w:spacing w:val="3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AB11B1">
              <w:rPr>
                <w:rFonts w:ascii="Liberation Serif" w:hAnsi="Liberation Serif" w:cs="Liberation Serif"/>
                <w:spacing w:val="3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B11B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 границах.</w:t>
            </w:r>
          </w:p>
        </w:tc>
      </w:tr>
      <w:tr w:rsidR="00395329" w:rsidRPr="00AB11B1" w14:paraId="137D402B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87919" w14:textId="10BCDC20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lastRenderedPageBreak/>
              <w:t>63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2C3C1" w14:textId="380A9632" w:rsidR="00395329" w:rsidRPr="00AB11B1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О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"А.М.И.-Терминал",</w:t>
            </w:r>
          </w:p>
          <w:p w14:paraId="69AAB914" w14:textId="366C92C3" w:rsidR="00395329" w:rsidRPr="00AB11B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пер.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водской,</w:t>
            </w:r>
            <w:r w:rsidRPr="00AB11B1">
              <w:rPr>
                <w:rFonts w:ascii="Liberation Serif" w:hAnsi="Liberation Serif" w:cs="Liberation Serif"/>
              </w:rPr>
              <w:t xml:space="preserve"> 14а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B1DFD" w14:textId="7E471FE6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Складская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база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FAB53" w14:textId="2F632215" w:rsidR="00395329" w:rsidRPr="00AB11B1" w:rsidRDefault="00395329" w:rsidP="00395329">
            <w:pPr>
              <w:pStyle w:val="TableParagraph"/>
              <w:spacing w:line="276" w:lineRule="auto"/>
              <w:ind w:left="-6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5534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)</w:t>
            </w:r>
          </w:p>
          <w:p w14:paraId="4D7C50DD" w14:textId="77777777" w:rsidR="00395329" w:rsidRPr="00AB11B1" w:rsidRDefault="00395329" w:rsidP="00395329">
            <w:pPr>
              <w:pStyle w:val="TableParagraph"/>
              <w:spacing w:line="276" w:lineRule="auto"/>
              <w:ind w:left="58"/>
              <w:jc w:val="center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>«</w:t>
            </w:r>
            <w:r w:rsidRPr="00AB11B1">
              <w:rPr>
                <w:rFonts w:ascii="Liberation Serif" w:eastAsia="Times New Roman" w:hAnsi="Liberation Serif" w:cs="Liberation Serif"/>
                <w:spacing w:val="-8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–154»</w:t>
            </w:r>
          </w:p>
          <w:p w14:paraId="550A5810" w14:textId="35371397" w:rsidR="00395329" w:rsidRPr="00AB11B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«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+281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75183" w14:textId="21D97B7D" w:rsidR="00395329" w:rsidRPr="00AB11B1" w:rsidRDefault="00395329" w:rsidP="00395329">
            <w:pPr>
              <w:pStyle w:val="TableParagraph"/>
              <w:spacing w:line="276" w:lineRule="auto"/>
              <w:ind w:left="96" w:right="474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1. В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AB11B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«красной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AB11B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по</w:t>
            </w:r>
            <w:r w:rsidRPr="00AB11B1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подлежит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AB11B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полной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лощади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з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территори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еверо-</w:t>
            </w:r>
            <w:r w:rsidRPr="00AB11B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восточ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стороны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едприятия.</w:t>
            </w:r>
          </w:p>
          <w:p w14:paraId="3140B464" w14:textId="77777777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2.</w:t>
            </w:r>
            <w:r w:rsidRPr="00AB11B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прет</w:t>
            </w:r>
            <w:r w:rsidRPr="00AB11B1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на</w:t>
            </w:r>
            <w:r w:rsidRPr="00AB11B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апитальное</w:t>
            </w:r>
            <w:r w:rsidRPr="00AB11B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троительство</w:t>
            </w:r>
            <w:r w:rsidRPr="00AB11B1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AB11B1">
              <w:rPr>
                <w:rFonts w:ascii="Liberation Serif" w:hAnsi="Liberation Serif" w:cs="Liberation Serif"/>
                <w:spacing w:val="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AB11B1">
              <w:rPr>
                <w:rFonts w:ascii="Liberation Serif" w:hAnsi="Liberation Serif" w:cs="Liberation Serif"/>
                <w:spacing w:val="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AB11B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ыходящего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за</w:t>
            </w:r>
            <w:r w:rsidRPr="00AB11B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>«красную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линию»</w:t>
            </w:r>
            <w:r w:rsidRPr="00AB11B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AB11B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ицы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</w:p>
          <w:p w14:paraId="6EBC0EBE" w14:textId="1A5526B0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3.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ab/>
              <w:t>Обременения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ab/>
              <w:t>по компенсационному участку:</w:t>
            </w:r>
          </w:p>
          <w:p w14:paraId="08E13FE6" w14:textId="3F8E8D6E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- зона возможного влияния старых горных работ (необходимо получить заключения и согласования специализированных организаций)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D051D" w14:textId="09955341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78848" w14:textId="77777777" w:rsidR="00395329" w:rsidRPr="00AB11B1" w:rsidRDefault="00395329" w:rsidP="00395329">
            <w:pPr>
              <w:pStyle w:val="TableParagraph"/>
              <w:spacing w:line="276" w:lineRule="auto"/>
              <w:ind w:left="-6" w:right="98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раницы</w:t>
            </w:r>
            <w:r w:rsidRPr="00AB11B1">
              <w:rPr>
                <w:rFonts w:ascii="Liberation Serif" w:hAnsi="Liberation Serif" w:cs="Liberation Serif"/>
                <w:spacing w:val="3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риентировочной</w:t>
            </w:r>
            <w:r w:rsidRPr="00AB11B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  <w:r w:rsidRPr="00AB11B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падает</w:t>
            </w:r>
            <w:r w:rsidRPr="00AB11B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жилая</w:t>
            </w:r>
            <w:r w:rsidRPr="00AB11B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а</w:t>
            </w:r>
            <w:r w:rsidRPr="00AB11B1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по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ер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водскому</w:t>
            </w:r>
            <w:r w:rsidRPr="00AB11B1">
              <w:rPr>
                <w:rFonts w:ascii="Liberation Serif" w:hAnsi="Liberation Serif" w:cs="Liberation Serif"/>
                <w:spacing w:val="-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и</w:t>
            </w:r>
            <w:r w:rsidRPr="00AB11B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.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ральской.</w:t>
            </w:r>
          </w:p>
          <w:p w14:paraId="3F9A09F8" w14:textId="7623F750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3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5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6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и/или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ормируемых объектов,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B11B1">
              <w:rPr>
                <w:rFonts w:ascii="Liberation Serif" w:hAnsi="Liberation Serif" w:cs="Liberation Serif"/>
                <w:spacing w:val="6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AB11B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395329" w:rsidRPr="00AB11B1" w14:paraId="3A8E1FBD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49FF3" w14:textId="0202304A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64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33E1B" w14:textId="77777777" w:rsidR="00395329" w:rsidRPr="00AB11B1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О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"Дельта",</w:t>
            </w:r>
          </w:p>
          <w:p w14:paraId="551909D0" w14:textId="7C7266A0" w:rsidR="00395329" w:rsidRPr="00AB11B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пер.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водской,</w:t>
            </w:r>
            <w:r w:rsidRPr="00AB11B1">
              <w:rPr>
                <w:rFonts w:ascii="Liberation Serif" w:hAnsi="Liberation Serif" w:cs="Liberation Serif"/>
              </w:rPr>
              <w:t xml:space="preserve"> 14б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A56EA" w14:textId="4BD810A5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Складской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комплекс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52D7F" w14:textId="15EF7009" w:rsidR="00395329" w:rsidRPr="00AB11B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13333</w:t>
            </w:r>
            <w:r w:rsidR="00232410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F167C" w14:textId="0BD2C46F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E7979" w14:textId="2FC69F88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 </w:t>
            </w:r>
            <w:r w:rsidRPr="00AB11B1">
              <w:rPr>
                <w:rFonts w:ascii="Liberation Serif" w:hAnsi="Liberation Serif" w:cs="Liberation Serif"/>
                <w:spacing w:val="16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 </w:t>
            </w:r>
            <w:r w:rsidRPr="00AB11B1">
              <w:rPr>
                <w:rFonts w:ascii="Liberation Serif" w:hAnsi="Liberation Serif" w:cs="Liberation Serif"/>
                <w:spacing w:val="1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/</w:t>
            </w:r>
            <w:r w:rsidRPr="00AB11B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2E9A3" w14:textId="77777777" w:rsidR="00395329" w:rsidRPr="00AB11B1" w:rsidRDefault="00395329" w:rsidP="00395329">
            <w:pPr>
              <w:pStyle w:val="TableParagraph"/>
              <w:spacing w:line="276" w:lineRule="auto"/>
              <w:ind w:left="-6" w:righ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раницы</w:t>
            </w:r>
            <w:r w:rsidRPr="00AB11B1">
              <w:rPr>
                <w:rFonts w:ascii="Liberation Serif" w:hAnsi="Liberation Serif" w:cs="Liberation Serif"/>
                <w:spacing w:val="3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риентировочной</w:t>
            </w:r>
            <w:r w:rsidRPr="00AB11B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падает</w:t>
            </w:r>
            <w:r w:rsidRPr="00AB11B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жилая</w:t>
            </w:r>
            <w:r w:rsidRPr="00AB11B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а</w:t>
            </w:r>
            <w:r w:rsidRPr="00AB11B1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по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3"/>
                <w:lang w:val="ru-RU"/>
              </w:rPr>
              <w:t>ул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Уральской.</w:t>
            </w:r>
          </w:p>
          <w:p w14:paraId="2986FC69" w14:textId="292A0C20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и/или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B11B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AB11B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395329" w:rsidRPr="00AB11B1" w14:paraId="67F69EFB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BB30" w14:textId="4D1FEF7B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65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322F0" w14:textId="2279F99D" w:rsidR="00395329" w:rsidRPr="00A47E6B" w:rsidRDefault="00395329" w:rsidP="00395329">
            <w:pPr>
              <w:pStyle w:val="TableParagraph"/>
              <w:spacing w:line="276" w:lineRule="auto"/>
              <w:ind w:left="48" w:right="444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ИП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Карапетян</w:t>
            </w:r>
            <w:r w:rsidRPr="00A47E6B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А.Л.,</w:t>
            </w:r>
          </w:p>
          <w:p w14:paraId="07C56496" w14:textId="77777777" w:rsidR="00395329" w:rsidRPr="00A47E6B" w:rsidRDefault="00395329" w:rsidP="00232410">
            <w:pPr>
              <w:pStyle w:val="TableParagraph"/>
              <w:spacing w:line="276" w:lineRule="auto"/>
              <w:ind w:left="48" w:right="266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л.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ральская,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148</w:t>
            </w:r>
          </w:p>
          <w:p w14:paraId="07B204EC" w14:textId="56A08BDA" w:rsidR="00232410" w:rsidRPr="00A47E6B" w:rsidRDefault="00232410" w:rsidP="00232410">
            <w:pPr>
              <w:pStyle w:val="TableParagraph"/>
              <w:spacing w:line="276" w:lineRule="auto"/>
              <w:ind w:left="48" w:right="266"/>
              <w:rPr>
                <w:rFonts w:ascii="Liberation Serif" w:hAnsi="Liberation Serif" w:cs="Liberation Serif"/>
                <w:spacing w:val="-1"/>
                <w:lang w:val="ru-RU"/>
              </w:rPr>
            </w:pP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3751A" w14:textId="68221D82" w:rsidR="00395329" w:rsidRPr="00A47E6B" w:rsidRDefault="00232410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Для размещения производственных и административных зданий, строений, сооружений и обслуживающих их объектов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03619" w14:textId="12C3DCCB" w:rsidR="00395329" w:rsidRPr="00A47E6B" w:rsidRDefault="00395329" w:rsidP="00232410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6</w:t>
            </w:r>
            <w:r w:rsidR="00232410"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824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813C7" w14:textId="6882B7CB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 xml:space="preserve">1.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Сохранение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уществующи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BAA0F" w14:textId="79D1E79F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V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FA8CA" w14:textId="63BA2676" w:rsidR="00395329" w:rsidRPr="00AB11B1" w:rsidRDefault="00395329" w:rsidP="00395329">
            <w:pPr>
              <w:pStyle w:val="TableParagraph"/>
              <w:tabs>
                <w:tab w:val="left" w:pos="476"/>
                <w:tab w:val="left" w:pos="1672"/>
                <w:tab w:val="left" w:pos="3805"/>
                <w:tab w:val="left" w:pos="4529"/>
                <w:tab w:val="left" w:pos="5774"/>
              </w:tabs>
              <w:spacing w:line="276" w:lineRule="auto"/>
              <w:ind w:left="-6" w:right="104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В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границы ориентировочной </w:t>
            </w:r>
            <w:r w:rsidRPr="00AB11B1">
              <w:rPr>
                <w:rFonts w:ascii="Liberation Serif" w:eastAsia="Times New Roman" w:hAnsi="Liberation Serif" w:cs="Liberation Serif"/>
                <w:w w:val="95"/>
                <w:lang w:val="ru-RU"/>
              </w:rPr>
              <w:t xml:space="preserve">СЗЗ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 склад</w:t>
            </w:r>
            <w:r w:rsidRPr="00AB11B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ельскохозяйственной</w:t>
            </w:r>
            <w:r w:rsidRPr="00AB11B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дукции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57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по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7CE7E985" w14:textId="61EB01C2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и/или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AB11B1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B11B1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AB11B1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395329" w:rsidRPr="00AB11B1" w14:paraId="240E4E96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7171A" w14:textId="0FAF480C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66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E2479" w14:textId="17F70626" w:rsidR="00395329" w:rsidRPr="00AB11B1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proofErr w:type="spellStart"/>
            <w:r w:rsidRPr="00AB11B1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>ул.Шахта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color w:val="33333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color w:val="333333"/>
              </w:rPr>
              <w:t>№</w:t>
            </w:r>
            <w:r w:rsidRPr="00AB11B1">
              <w:rPr>
                <w:rFonts w:ascii="Liberation Serif" w:eastAsia="Times New Roman" w:hAnsi="Liberation Serif" w:cs="Liberation Serif"/>
                <w:color w:val="33333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color w:val="333333"/>
              </w:rPr>
              <w:t>712,</w:t>
            </w:r>
            <w:r w:rsidRPr="00AB11B1">
              <w:rPr>
                <w:rFonts w:ascii="Liberation Serif" w:eastAsia="Times New Roman" w:hAnsi="Liberation Serif" w:cs="Liberation Serif"/>
                <w:color w:val="333333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color w:val="333333"/>
              </w:rPr>
              <w:t>дом</w:t>
            </w:r>
            <w:proofErr w:type="spellEnd"/>
            <w:r w:rsidRPr="00AB11B1">
              <w:rPr>
                <w:rFonts w:ascii="Liberation Serif" w:hAnsi="Liberation Serif" w:cs="Liberation Serif"/>
                <w:color w:val="333333"/>
              </w:rPr>
              <w:t xml:space="preserve"> 36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A229A" w14:textId="7BDBC9D4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b/>
                <w:color w:val="333333"/>
                <w:spacing w:val="-1"/>
              </w:rPr>
              <w:t>Фактическое</w:t>
            </w:r>
            <w:r w:rsidRPr="00AB11B1">
              <w:rPr>
                <w:rFonts w:ascii="Liberation Serif" w:hAnsi="Liberation Serif" w:cs="Liberation Serif"/>
                <w:b/>
                <w:color w:val="333333"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b/>
                <w:color w:val="333333"/>
                <w:spacing w:val="-1"/>
              </w:rPr>
              <w:t xml:space="preserve">использование: </w:t>
            </w:r>
            <w:r w:rsidRPr="00AB11B1">
              <w:rPr>
                <w:rFonts w:ascii="Liberation Serif" w:hAnsi="Liberation Serif" w:cs="Liberation Serif"/>
                <w:color w:val="333333"/>
              </w:rPr>
              <w:t>для</w:t>
            </w:r>
            <w:r w:rsidRPr="00AB11B1">
              <w:rPr>
                <w:rFonts w:ascii="Liberation Serif" w:hAnsi="Liberation Serif" w:cs="Liberation Serif"/>
                <w:color w:val="333333"/>
                <w:spacing w:val="26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lastRenderedPageBreak/>
              <w:t xml:space="preserve">размещения </w:t>
            </w:r>
            <w:r w:rsidRPr="00AB11B1">
              <w:rPr>
                <w:rFonts w:ascii="Liberation Serif" w:hAnsi="Liberation Serif" w:cs="Liberation Serif"/>
                <w:color w:val="333333"/>
              </w:rPr>
              <w:t>дома</w:t>
            </w:r>
            <w:r w:rsidRPr="00AB11B1">
              <w:rPr>
                <w:rFonts w:ascii="Liberation Serif" w:hAnsi="Liberation Serif" w:cs="Liberation Serif"/>
                <w:color w:val="333333"/>
                <w:spacing w:val="26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индивидуальной</w:t>
            </w:r>
            <w:r w:rsidRPr="00AB11B1">
              <w:rPr>
                <w:rFonts w:ascii="Liberation Serif" w:hAnsi="Liberation Serif" w:cs="Liberation Serif"/>
                <w:color w:val="333333"/>
                <w:spacing w:val="24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</w:rPr>
              <w:t>жилой</w:t>
            </w:r>
            <w:r w:rsidRPr="00AB11B1">
              <w:rPr>
                <w:rFonts w:ascii="Liberation Serif" w:hAnsi="Liberation Serif" w:cs="Liberation Serif"/>
                <w:color w:val="333333"/>
                <w:spacing w:val="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застройки.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0738D" w14:textId="77777777" w:rsidR="00395329" w:rsidRPr="00AB11B1" w:rsidRDefault="00395329" w:rsidP="00395329">
            <w:pPr>
              <w:pStyle w:val="TableParagraph"/>
              <w:spacing w:line="276" w:lineRule="auto"/>
              <w:ind w:left="97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lastRenderedPageBreak/>
              <w:t xml:space="preserve">994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собственность)</w:t>
            </w:r>
          </w:p>
          <w:p w14:paraId="33BDDF96" w14:textId="3DD2E515" w:rsidR="00395329" w:rsidRPr="00AB11B1" w:rsidRDefault="00395329" w:rsidP="00395329">
            <w:pPr>
              <w:pStyle w:val="TableParagraph"/>
              <w:spacing w:line="276" w:lineRule="auto"/>
              <w:ind w:left="136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«</w:t>
            </w:r>
            <w:r w:rsidRPr="00AB11B1">
              <w:rPr>
                <w:rFonts w:ascii="Liberation Serif" w:eastAsia="Times New Roman" w:hAnsi="Liberation Serif" w:cs="Liberation Serif"/>
                <w:spacing w:val="-3"/>
                <w:lang w:val="ru-RU"/>
              </w:rPr>
              <w:t>–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994»,</w:t>
            </w:r>
            <w:r w:rsidRPr="00AB11B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в 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т.ч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.:</w:t>
            </w:r>
          </w:p>
          <w:p w14:paraId="16373E9C" w14:textId="3A76BB51" w:rsidR="00395329" w:rsidRPr="00AB11B1" w:rsidRDefault="00395329" w:rsidP="00395329">
            <w:pPr>
              <w:pStyle w:val="TableParagraph"/>
              <w:spacing w:line="276" w:lineRule="auto"/>
              <w:ind w:left="118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lastRenderedPageBreak/>
              <w:t>«</w:t>
            </w:r>
            <w:r w:rsidRPr="00AB11B1">
              <w:rPr>
                <w:rFonts w:ascii="Liberation Serif" w:hAnsi="Liberation Serif" w:cs="Liberation Serif"/>
                <w:spacing w:val="-8"/>
                <w:lang w:val="ru-RU"/>
              </w:rPr>
              <w:t>-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>658»</w:t>
            </w:r>
            <w:r w:rsidRPr="00AB11B1">
              <w:rPr>
                <w:rFonts w:ascii="Liberation Serif" w:hAnsi="Liberation Serif" w:cs="Liberation Serif"/>
                <w:spacing w:val="-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-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ОП;</w:t>
            </w:r>
          </w:p>
          <w:p w14:paraId="4C6E5652" w14:textId="6069943A" w:rsidR="00395329" w:rsidRPr="00AB11B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«</w:t>
            </w:r>
            <w:r w:rsidRPr="00AB11B1">
              <w:rPr>
                <w:rFonts w:ascii="Liberation Serif" w:hAnsi="Liberation Serif" w:cs="Liberation Serif"/>
                <w:spacing w:val="-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-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33</w:t>
            </w:r>
            <w:r w:rsidRPr="00AB11B1">
              <w:rPr>
                <w:rFonts w:ascii="Liberation Serif" w:hAnsi="Liberation Serif" w:cs="Liberation Serif"/>
                <w:spacing w:val="4"/>
              </w:rPr>
              <w:t>6</w:t>
            </w:r>
            <w:r w:rsidRPr="00AB11B1">
              <w:rPr>
                <w:rFonts w:ascii="Liberation Serif" w:hAnsi="Liberation Serif" w:cs="Liberation Serif"/>
              </w:rPr>
              <w:t>»</w:t>
            </w:r>
            <w:r w:rsidRPr="00AB11B1">
              <w:rPr>
                <w:rFonts w:ascii="Liberation Serif" w:hAnsi="Liberation Serif" w:cs="Liberation Serif"/>
                <w:spacing w:val="-5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-</w:t>
            </w:r>
            <w:r w:rsidRPr="00AB11B1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Д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262AD" w14:textId="4D685FB1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lang w:val="ru-RU"/>
              </w:rPr>
              <w:lastRenderedPageBreak/>
              <w:t>Изъятие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 земельного</w:t>
            </w:r>
            <w:r w:rsidRPr="00AB11B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>участка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для</w:t>
            </w:r>
            <w:r w:rsidRPr="00AB11B1">
              <w:rPr>
                <w:rFonts w:ascii="Liberation Serif" w:eastAsia="Times New Roman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муниципальных нужд,</w:t>
            </w:r>
            <w:r w:rsidRPr="00AB11B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в том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числе: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lastRenderedPageBreak/>
              <w:t>части</w:t>
            </w:r>
            <w:r w:rsidRPr="00AB11B1">
              <w:rPr>
                <w:rFonts w:ascii="Liberation Serif" w:eastAsia="Times New Roman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ЗУ площадью 658,0 м2</w:t>
            </w:r>
            <w:r w:rsidRPr="00AB11B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– для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ередачи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в</w:t>
            </w:r>
            <w:r w:rsidRPr="00AB11B1">
              <w:rPr>
                <w:rFonts w:ascii="Liberation Serif" w:eastAsia="Times New Roman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зону</w:t>
            </w:r>
            <w:r w:rsidRPr="00AB11B1">
              <w:rPr>
                <w:rFonts w:ascii="Liberation Serif" w:eastAsia="Times New Roman" w:hAnsi="Liberation Serif" w:cs="Liberation Serif"/>
                <w:spacing w:val="-8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бщего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льзования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(в</w:t>
            </w:r>
            <w:r w:rsidRPr="00AB11B1">
              <w:rPr>
                <w:rFonts w:ascii="Liberation Serif" w:eastAsia="Times New Roman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>«красных</w:t>
            </w:r>
            <w:r w:rsidRPr="00AB11B1">
              <w:rPr>
                <w:rFonts w:ascii="Liberation Serif" w:eastAsia="Times New Roman" w:hAnsi="Liberation Serif" w:cs="Liberation Serif"/>
                <w:spacing w:val="47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линиях»</w:t>
            </w:r>
            <w:r w:rsidRPr="00AB11B1">
              <w:rPr>
                <w:rFonts w:ascii="Liberation Serif" w:eastAsia="Times New Roman" w:hAnsi="Liberation Serif" w:cs="Liberation Serif"/>
                <w:spacing w:val="-3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л.Шахта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,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712 и</w:t>
            </w:r>
            <w:r w:rsidRPr="00AB11B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>ул.№2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сл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.)),</w:t>
            </w:r>
            <w:r w:rsidRPr="00AB11B1">
              <w:rPr>
                <w:rFonts w:ascii="Liberation Serif" w:eastAsia="Times New Roman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части</w:t>
            </w:r>
            <w:r w:rsidRPr="00AB11B1">
              <w:rPr>
                <w:rFonts w:ascii="Liberation Serif" w:eastAsia="Times New Roman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ЗУ площадью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336,0</w:t>
            </w:r>
            <w:r w:rsidRPr="00AB11B1">
              <w:rPr>
                <w:rFonts w:ascii="Liberation Serif" w:eastAsia="Times New Roman" w:hAnsi="Liberation Serif" w:cs="Liberation Serif"/>
              </w:rPr>
              <w:t xml:space="preserve"> м2 – 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</w:rPr>
              <w:t>для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spacing w:val="25"/>
              </w:rPr>
              <w:t xml:space="preserve"> 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организации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spacing w:val="-2"/>
              </w:rPr>
              <w:t xml:space="preserve"> 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</w:rPr>
              <w:t>зоны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</w:rPr>
              <w:t xml:space="preserve"> 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общественно-делового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spacing w:val="43"/>
              </w:rPr>
              <w:t xml:space="preserve"> 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назначения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06D59" w14:textId="77777777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FDBC2" w14:textId="77777777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95329" w:rsidRPr="00AB11B1" w14:paraId="5CB9AEAD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42EC0" w14:textId="382BF559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67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2742A" w14:textId="0F474354" w:rsidR="00395329" w:rsidRPr="00AB11B1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proofErr w:type="spellStart"/>
            <w:r w:rsidRPr="00AB11B1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>ул.Шахта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color w:val="33333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color w:val="333333"/>
              </w:rPr>
              <w:t>№</w:t>
            </w:r>
            <w:r w:rsidRPr="00AB11B1">
              <w:rPr>
                <w:rFonts w:ascii="Liberation Serif" w:eastAsia="Times New Roman" w:hAnsi="Liberation Serif" w:cs="Liberation Serif"/>
                <w:color w:val="33333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color w:val="333333"/>
              </w:rPr>
              <w:t>712,</w:t>
            </w:r>
            <w:r w:rsidRPr="00AB11B1">
              <w:rPr>
                <w:rFonts w:ascii="Liberation Serif" w:eastAsia="Times New Roman" w:hAnsi="Liberation Serif" w:cs="Liberation Serif"/>
                <w:color w:val="333333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>участок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color w:val="333333"/>
                <w:spacing w:val="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color w:val="333333"/>
              </w:rPr>
              <w:t>№</w:t>
            </w:r>
            <w:r w:rsidRPr="00AB11B1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color w:val="333333"/>
              </w:rPr>
              <w:t>38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8EC93" w14:textId="7C529619" w:rsidR="00395329" w:rsidRPr="00AB11B1" w:rsidRDefault="00395329" w:rsidP="00395329">
            <w:pPr>
              <w:pStyle w:val="TableParagraph"/>
              <w:spacing w:line="276" w:lineRule="auto"/>
              <w:ind w:left="104" w:right="177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>Фактическое</w:t>
            </w:r>
            <w:r w:rsidRPr="00AB11B1">
              <w:rPr>
                <w:rFonts w:ascii="Liberation Serif" w:hAnsi="Liberation Serif" w:cs="Liberation Serif"/>
                <w:b/>
                <w:color w:val="333333"/>
                <w:spacing w:val="2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>использование:</w:t>
            </w:r>
            <w:r w:rsidRPr="00AB11B1">
              <w:rPr>
                <w:rFonts w:ascii="Liberation Serif" w:hAnsi="Liberation Serif" w:cs="Liberation Serif"/>
                <w:b/>
                <w:color w:val="333333"/>
                <w:lang w:val="ru-RU"/>
              </w:rPr>
              <w:t xml:space="preserve"> под</w:t>
            </w:r>
            <w:r w:rsidRPr="00AB11B1">
              <w:rPr>
                <w:rFonts w:ascii="Liberation Serif" w:hAnsi="Liberation Serif" w:cs="Liberation Serif"/>
                <w:color w:val="333333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индивидуальный</w:t>
            </w:r>
            <w:r w:rsidRPr="00AB11B1">
              <w:rPr>
                <w:rFonts w:ascii="Liberation Serif" w:hAnsi="Liberation Serif" w:cs="Liberation Serif"/>
                <w:color w:val="333333"/>
                <w:spacing w:val="2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lang w:val="ru-RU"/>
              </w:rPr>
              <w:t>огород</w:t>
            </w:r>
          </w:p>
          <w:p w14:paraId="7FBF1EC2" w14:textId="63360C54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b/>
                <w:color w:val="333333"/>
              </w:rPr>
              <w:t>Проектное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b/>
                <w:color w:val="333333"/>
              </w:rPr>
              <w:t>назначение: для размещения объектов общественно- делового назначения.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52F99" w14:textId="77777777" w:rsidR="00395329" w:rsidRPr="00AB11B1" w:rsidRDefault="00395329" w:rsidP="00395329">
            <w:pPr>
              <w:pStyle w:val="TableParagraph"/>
              <w:spacing w:line="276" w:lineRule="auto"/>
              <w:ind w:left="141"/>
              <w:jc w:val="center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651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  <w:p w14:paraId="570FDC4B" w14:textId="77777777" w:rsidR="00395329" w:rsidRPr="00AB11B1" w:rsidRDefault="00395329" w:rsidP="00395329">
            <w:pPr>
              <w:pStyle w:val="TableParagraph"/>
              <w:spacing w:line="276" w:lineRule="auto"/>
              <w:ind w:left="23"/>
              <w:jc w:val="center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>«</w:t>
            </w:r>
            <w:r w:rsidRPr="00AB11B1">
              <w:rPr>
                <w:rFonts w:ascii="Liberation Serif" w:eastAsia="Times New Roman" w:hAnsi="Liberation Serif" w:cs="Liberation Serif"/>
                <w:spacing w:val="-8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– 17</w:t>
            </w:r>
            <w:r w:rsidRPr="00AB11B1">
              <w:rPr>
                <w:rFonts w:ascii="Liberation Serif" w:eastAsia="Times New Roman" w:hAnsi="Liberation Serif" w:cs="Liberation Serif"/>
                <w:spacing w:val="4"/>
              </w:rPr>
              <w:t>1</w:t>
            </w:r>
            <w:r w:rsidRPr="00AB11B1">
              <w:rPr>
                <w:rFonts w:ascii="Liberation Serif" w:eastAsia="Times New Roman" w:hAnsi="Liberation Serif" w:cs="Liberation Serif"/>
              </w:rPr>
              <w:t>»</w:t>
            </w:r>
          </w:p>
          <w:p w14:paraId="620BFED2" w14:textId="16830FAD" w:rsidR="00395329" w:rsidRPr="00AB11B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«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+171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E1B9E" w14:textId="443A202D" w:rsidR="00395329" w:rsidRPr="00AB11B1" w:rsidRDefault="00395329" w:rsidP="00395329">
            <w:pPr>
              <w:pStyle w:val="a8"/>
              <w:numPr>
                <w:ilvl w:val="0"/>
                <w:numId w:val="28"/>
              </w:numPr>
              <w:tabs>
                <w:tab w:val="left" w:pos="343"/>
              </w:tabs>
              <w:spacing w:line="276" w:lineRule="auto"/>
              <w:ind w:left="96" w:right="363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1. В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«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расной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AB11B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падной</w:t>
            </w:r>
            <w:r w:rsidRPr="00AB11B1">
              <w:rPr>
                <w:rFonts w:ascii="Liberation Serif" w:hAnsi="Liberation Serif" w:cs="Liberation Serif"/>
                <w:spacing w:val="3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тороны</w:t>
            </w:r>
            <w:r w:rsidRPr="00AB11B1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по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полной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площади </w:t>
            </w:r>
            <w:r w:rsidRPr="00AB11B1">
              <w:rPr>
                <w:rFonts w:ascii="Liberation Serif" w:hAnsi="Liberation Serif" w:cs="Liberation Serif"/>
                <w:lang w:val="ru-RU"/>
              </w:rPr>
              <w:t>з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илегающе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территории 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юг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и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востока. Проектом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едлагаетс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змещ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бъектов</w:t>
            </w:r>
            <w:r w:rsidRPr="00AB11B1">
              <w:rPr>
                <w:rFonts w:ascii="Liberation Serif" w:hAnsi="Liberation Serif" w:cs="Liberation Serif"/>
                <w:spacing w:val="4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ого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назначения,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1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чередь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сле перевода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зоны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ндивидуаль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стройк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ую.</w:t>
            </w:r>
          </w:p>
          <w:p w14:paraId="1AB3ADFA" w14:textId="77777777" w:rsidR="00395329" w:rsidRPr="00AB11B1" w:rsidRDefault="00395329" w:rsidP="00395329">
            <w:pPr>
              <w:pStyle w:val="a8"/>
              <w:numPr>
                <w:ilvl w:val="0"/>
                <w:numId w:val="28"/>
              </w:numPr>
              <w:tabs>
                <w:tab w:val="left" w:pos="343"/>
              </w:tabs>
              <w:spacing w:line="276" w:lineRule="auto"/>
              <w:ind w:left="96" w:right="330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прет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капитальное строительств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AB11B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выходящей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за</w:t>
            </w:r>
          </w:p>
          <w:p w14:paraId="7A25FDF9" w14:textId="77777777" w:rsidR="00395329" w:rsidRPr="00AB11B1" w:rsidRDefault="00395329" w:rsidP="00395329">
            <w:pPr>
              <w:pStyle w:val="TableParagraph"/>
              <w:spacing w:line="276" w:lineRule="auto"/>
              <w:ind w:left="96" w:right="375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«красную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линию»</w:t>
            </w:r>
            <w:r w:rsidRPr="00AB11B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AB11B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.Шахта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712).</w:t>
            </w:r>
          </w:p>
          <w:p w14:paraId="2A48E163" w14:textId="77777777" w:rsidR="00395329" w:rsidRPr="00AB11B1" w:rsidRDefault="00395329" w:rsidP="00395329">
            <w:pPr>
              <w:pStyle w:val="a8"/>
              <w:numPr>
                <w:ilvl w:val="0"/>
                <w:numId w:val="28"/>
              </w:numPr>
              <w:tabs>
                <w:tab w:val="left" w:pos="343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</w:rPr>
            </w:pP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48FB4D8F" w14:textId="77777777" w:rsidR="00395329" w:rsidRPr="00AB11B1" w:rsidRDefault="00395329" w:rsidP="00395329">
            <w:pPr>
              <w:pStyle w:val="a8"/>
              <w:numPr>
                <w:ilvl w:val="0"/>
                <w:numId w:val="27"/>
              </w:numPr>
              <w:tabs>
                <w:tab w:val="left" w:pos="242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зо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AB11B1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6BDB426F" w14:textId="77777777" w:rsidR="00395329" w:rsidRPr="00AB11B1" w:rsidRDefault="00395329" w:rsidP="00395329">
            <w:pPr>
              <w:pStyle w:val="a8"/>
              <w:numPr>
                <w:ilvl w:val="0"/>
                <w:numId w:val="27"/>
              </w:numPr>
              <w:tabs>
                <w:tab w:val="left" w:pos="242"/>
              </w:tabs>
              <w:spacing w:line="276" w:lineRule="auto"/>
              <w:ind w:left="96" w:right="274" w:firstLine="0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3 поя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lang w:val="ru-RU"/>
              </w:rPr>
              <w:t>р.э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. (лиц. </w:t>
            </w:r>
            <w:r w:rsidRPr="00AB11B1">
              <w:rPr>
                <w:rFonts w:ascii="Liberation Serif" w:hAnsi="Liberation Serif" w:cs="Liberation Serif"/>
                <w:spacing w:val="-1"/>
              </w:rPr>
              <w:t>СВЕ</w:t>
            </w:r>
            <w:r w:rsidRPr="00AB11B1">
              <w:rPr>
                <w:rFonts w:ascii="Liberation Serif" w:hAnsi="Liberation Serif" w:cs="Liberation Serif"/>
              </w:rPr>
              <w:t xml:space="preserve"> 02979 </w:t>
            </w:r>
            <w:r w:rsidRPr="00AB11B1">
              <w:rPr>
                <w:rFonts w:ascii="Liberation Serif" w:hAnsi="Liberation Serif" w:cs="Liberation Serif"/>
                <w:spacing w:val="-1"/>
              </w:rPr>
              <w:t>ВЭ) (</w:t>
            </w:r>
            <w:r w:rsidRPr="00AB11B1">
              <w:rPr>
                <w:rFonts w:ascii="Liberation Serif" w:hAnsi="Liberation Serif" w:cs="Liberation Serif"/>
                <w:b/>
                <w:spacing w:val="-1"/>
              </w:rPr>
              <w:t>СКВ</w:t>
            </w:r>
            <w:r w:rsidRPr="00AB11B1">
              <w:rPr>
                <w:rFonts w:ascii="Liberation Serif" w:hAnsi="Liberation Serif" w:cs="Liberation Serif"/>
                <w:spacing w:val="-1"/>
              </w:rPr>
              <w:t>);</w:t>
            </w:r>
          </w:p>
          <w:p w14:paraId="55909435" w14:textId="77777777" w:rsidR="00395329" w:rsidRPr="00AB11B1" w:rsidRDefault="00395329" w:rsidP="00395329">
            <w:pPr>
              <w:pStyle w:val="a8"/>
              <w:numPr>
                <w:ilvl w:val="0"/>
                <w:numId w:val="27"/>
              </w:numPr>
              <w:tabs>
                <w:tab w:val="left" w:pos="242"/>
              </w:tabs>
              <w:spacing w:line="276" w:lineRule="auto"/>
              <w:ind w:left="96" w:right="321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раница шахтного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 Березовского</w:t>
            </w:r>
            <w:r w:rsidRPr="00AB11B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Месторожд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дземных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Вод,</w:t>
            </w:r>
            <w:r w:rsidRPr="00AB11B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спользуемых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технических 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>нужд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(</w:t>
            </w:r>
            <w:r w:rsidRPr="00AB11B1">
              <w:rPr>
                <w:rFonts w:ascii="Liberation Serif" w:hAnsi="Liberation Serif" w:cs="Liberation Serif"/>
                <w:b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lang w:val="ru-RU"/>
              </w:rPr>
              <w:t>).</w:t>
            </w:r>
          </w:p>
          <w:p w14:paraId="2692A712" w14:textId="77777777" w:rsidR="00395329" w:rsidRPr="00AB11B1" w:rsidRDefault="00395329" w:rsidP="00395329">
            <w:pPr>
              <w:pStyle w:val="TableParagraph"/>
              <w:spacing w:line="276" w:lineRule="auto"/>
              <w:ind w:left="96"/>
              <w:rPr>
                <w:rFonts w:ascii="Liberation Serif" w:eastAsia="Times New Roman" w:hAnsi="Liberation Serif" w:cs="Liberation Serif"/>
                <w:lang w:val="ru-RU"/>
              </w:rPr>
            </w:pPr>
          </w:p>
          <w:p w14:paraId="013BB25B" w14:textId="568E45C1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5. При строительстве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итывать</w:t>
            </w:r>
            <w:r w:rsidRPr="00AB11B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>«красные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AB11B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.Шахта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712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60E65" w14:textId="77777777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32185" w14:textId="561F66CC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При</w:t>
            </w:r>
            <w:r w:rsidRPr="00AB11B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своении</w:t>
            </w:r>
            <w:r w:rsidRPr="00AB11B1">
              <w:rPr>
                <w:rFonts w:ascii="Liberation Serif" w:hAnsi="Liberation Serif" w:cs="Liberation Serif"/>
                <w:spacing w:val="4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до</w:t>
            </w:r>
            <w:r w:rsidRPr="00AB11B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ализации</w:t>
            </w:r>
            <w:r w:rsidRPr="00AB11B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шений</w:t>
            </w:r>
            <w:r w:rsidRPr="00AB11B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енерального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лана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в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стройки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ос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Шахта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712,</w:t>
            </w:r>
            <w:r w:rsidRPr="00AB11B1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отребуется</w:t>
            </w:r>
            <w:r w:rsidRPr="00AB11B1">
              <w:rPr>
                <w:rFonts w:ascii="Liberation Serif" w:hAnsi="Liberation Serif" w:cs="Liberation Serif"/>
                <w:spacing w:val="1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22"/>
              </w:rPr>
              <w:t>зоны</w:t>
            </w:r>
            <w:r w:rsidRPr="00AB11B1">
              <w:rPr>
                <w:rFonts w:ascii="Liberation Serif" w:hAnsi="Liberation Serif" w:cs="Liberation Serif"/>
              </w:rPr>
              <w:t xml:space="preserve">, </w:t>
            </w:r>
            <w:r w:rsidRPr="00AB11B1">
              <w:rPr>
                <w:rFonts w:ascii="Liberation Serif" w:hAnsi="Liberation Serif" w:cs="Liberation Serif"/>
                <w:spacing w:val="23"/>
              </w:rPr>
              <w:t>согласно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23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2.1 </w:t>
            </w:r>
            <w:r w:rsidRPr="00AB11B1">
              <w:rPr>
                <w:rFonts w:ascii="Liberation Serif" w:hAnsi="Liberation Serif" w:cs="Liberation Serif"/>
                <w:spacing w:val="2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 (Новая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18"/>
              </w:rPr>
              <w:t>редакция</w:t>
            </w:r>
            <w:r w:rsidRPr="00AB11B1">
              <w:rPr>
                <w:rFonts w:ascii="Liberation Serif" w:hAnsi="Liberation Serif" w:cs="Liberation Serif"/>
                <w:spacing w:val="-1"/>
              </w:rPr>
              <w:t>),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18"/>
              </w:rPr>
              <w:t>с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20"/>
              </w:rPr>
              <w:t>учетом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18"/>
              </w:rPr>
              <w:t>необходимости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17"/>
              </w:rPr>
              <w:t>сокращения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18"/>
              </w:rPr>
              <w:t>ее</w:t>
            </w:r>
            <w:r w:rsidRPr="00AB11B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</w:rPr>
              <w:t xml:space="preserve"> до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</w:rPr>
              <w:t>указанной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стройки.</w:t>
            </w:r>
          </w:p>
        </w:tc>
      </w:tr>
      <w:tr w:rsidR="00395329" w:rsidRPr="00AB11B1" w14:paraId="572D1E1D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6DF2" w14:textId="68BA836E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68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0CC8F" w14:textId="7C089549" w:rsidR="00395329" w:rsidRPr="00AB11B1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proofErr w:type="spellStart"/>
            <w:r w:rsidRPr="00AB11B1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>ул.Шахта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color w:val="33333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color w:val="333333"/>
              </w:rPr>
              <w:t>№</w:t>
            </w:r>
            <w:r w:rsidRPr="00AB11B1">
              <w:rPr>
                <w:rFonts w:ascii="Liberation Serif" w:eastAsia="Times New Roman" w:hAnsi="Liberation Serif" w:cs="Liberation Serif"/>
                <w:color w:val="33333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color w:val="333333"/>
              </w:rPr>
              <w:t>712,</w:t>
            </w:r>
            <w:r w:rsidRPr="00AB11B1">
              <w:rPr>
                <w:rFonts w:ascii="Liberation Serif" w:eastAsia="Times New Roman" w:hAnsi="Liberation Serif" w:cs="Liberation Serif"/>
                <w:color w:val="333333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>участок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color w:val="333333"/>
                <w:spacing w:val="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color w:val="333333"/>
              </w:rPr>
              <w:t>№</w:t>
            </w:r>
            <w:r w:rsidRPr="00AB11B1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color w:val="333333"/>
              </w:rPr>
              <w:t>42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520BB" w14:textId="595B99B8" w:rsidR="00395329" w:rsidRPr="00AB11B1" w:rsidRDefault="00395329" w:rsidP="00395329">
            <w:pPr>
              <w:pStyle w:val="TableParagraph"/>
              <w:spacing w:line="276" w:lineRule="auto"/>
              <w:ind w:left="104" w:right="177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>Фактическое</w:t>
            </w:r>
            <w:r w:rsidRPr="00AB11B1">
              <w:rPr>
                <w:rFonts w:ascii="Liberation Serif" w:hAnsi="Liberation Serif" w:cs="Liberation Serif"/>
                <w:b/>
                <w:color w:val="333333"/>
                <w:spacing w:val="2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>использование:</w:t>
            </w:r>
            <w:r w:rsidRPr="00AB11B1">
              <w:rPr>
                <w:rFonts w:ascii="Liberation Serif" w:hAnsi="Liberation Serif" w:cs="Liberation Serif"/>
                <w:b/>
                <w:color w:val="333333"/>
                <w:lang w:val="ru-RU"/>
              </w:rPr>
              <w:t xml:space="preserve"> под</w:t>
            </w:r>
            <w:r w:rsidRPr="00AB11B1">
              <w:rPr>
                <w:rFonts w:ascii="Liberation Serif" w:hAnsi="Liberation Serif" w:cs="Liberation Serif"/>
                <w:color w:val="333333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индивидуальный</w:t>
            </w:r>
            <w:r w:rsidRPr="00AB11B1">
              <w:rPr>
                <w:rFonts w:ascii="Liberation Serif" w:hAnsi="Liberation Serif" w:cs="Liberation Serif"/>
                <w:color w:val="333333"/>
                <w:spacing w:val="2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lang w:val="ru-RU"/>
              </w:rPr>
              <w:t>огород.</w:t>
            </w:r>
          </w:p>
          <w:p w14:paraId="5B645626" w14:textId="1DDB4C01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b/>
                <w:color w:val="333333"/>
              </w:rPr>
              <w:lastRenderedPageBreak/>
              <w:t xml:space="preserve">Проектное </w:t>
            </w:r>
            <w:r w:rsidRPr="00AB11B1">
              <w:rPr>
                <w:rFonts w:ascii="Liberation Serif" w:hAnsi="Liberation Serif" w:cs="Liberation Serif"/>
                <w:b/>
                <w:color w:val="333333"/>
                <w:spacing w:val="-1"/>
              </w:rPr>
              <w:t xml:space="preserve">назначение: </w:t>
            </w:r>
            <w:r w:rsidRPr="00AB11B1">
              <w:rPr>
                <w:rFonts w:ascii="Liberation Serif" w:hAnsi="Liberation Serif" w:cs="Liberation Serif"/>
                <w:color w:val="333333"/>
              </w:rPr>
              <w:t>для</w:t>
            </w:r>
            <w:r w:rsidRPr="00AB11B1">
              <w:rPr>
                <w:rFonts w:ascii="Liberation Serif" w:hAnsi="Liberation Serif" w:cs="Liberation Serif"/>
                <w:color w:val="333333"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размещения</w:t>
            </w:r>
            <w:r w:rsidRPr="00AB11B1">
              <w:rPr>
                <w:rFonts w:ascii="Liberation Serif" w:hAnsi="Liberation Serif" w:cs="Liberation Serif"/>
                <w:color w:val="333333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объектов</w:t>
            </w:r>
            <w:r w:rsidRPr="00AB11B1">
              <w:rPr>
                <w:rFonts w:ascii="Liberation Serif" w:hAnsi="Liberation Serif" w:cs="Liberation Serif"/>
                <w:color w:val="333333"/>
                <w:spacing w:val="2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общественно-</w:t>
            </w:r>
            <w:r w:rsidRPr="00AB11B1">
              <w:rPr>
                <w:rFonts w:ascii="Liberation Serif" w:hAnsi="Liberation Serif" w:cs="Liberation Serif"/>
                <w:color w:val="333333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делового</w:t>
            </w:r>
            <w:r w:rsidRPr="00AB11B1">
              <w:rPr>
                <w:rFonts w:ascii="Liberation Serif" w:hAnsi="Liberation Serif" w:cs="Liberation Serif"/>
                <w:color w:val="33333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назначения.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A12A3" w14:textId="77777777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lastRenderedPageBreak/>
              <w:t>1047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  <w:p w14:paraId="3FB9B987" w14:textId="77777777" w:rsidR="00395329" w:rsidRPr="00AB11B1" w:rsidRDefault="00395329" w:rsidP="00395329">
            <w:pPr>
              <w:pStyle w:val="TableParagraph"/>
              <w:spacing w:line="276" w:lineRule="auto"/>
              <w:ind w:right="34"/>
              <w:jc w:val="center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>«</w:t>
            </w:r>
            <w:r w:rsidRPr="00AB11B1">
              <w:rPr>
                <w:rFonts w:ascii="Liberation Serif" w:eastAsia="Times New Roman" w:hAnsi="Liberation Serif" w:cs="Liberation Serif"/>
                <w:spacing w:val="-8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–137»</w:t>
            </w:r>
          </w:p>
          <w:p w14:paraId="3349E598" w14:textId="530F405E" w:rsidR="00395329" w:rsidRPr="00AB11B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«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+137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52534" w14:textId="48B9435A" w:rsidR="00395329" w:rsidRPr="00AB11B1" w:rsidRDefault="00395329" w:rsidP="00395329">
            <w:pPr>
              <w:pStyle w:val="a8"/>
              <w:numPr>
                <w:ilvl w:val="0"/>
                <w:numId w:val="29"/>
              </w:numPr>
              <w:tabs>
                <w:tab w:val="left" w:pos="343"/>
              </w:tabs>
              <w:spacing w:line="276" w:lineRule="auto"/>
              <w:ind w:left="96" w:right="118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AB11B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«красной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AB11B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AB11B1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падной</w:t>
            </w:r>
            <w:r w:rsidRPr="00AB11B1">
              <w:rPr>
                <w:rFonts w:ascii="Liberation Serif" w:hAnsi="Liberation Serif" w:cs="Liberation Serif"/>
                <w:spacing w:val="3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тороны</w:t>
            </w:r>
            <w:r w:rsidRPr="00AB11B1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по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полной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площади </w:t>
            </w:r>
            <w:r w:rsidRPr="00AB11B1">
              <w:rPr>
                <w:rFonts w:ascii="Liberation Serif" w:hAnsi="Liberation Serif" w:cs="Liberation Serif"/>
                <w:lang w:val="ru-RU"/>
              </w:rPr>
              <w:t>з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прилегающе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территории 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восточной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тороны.</w:t>
            </w:r>
          </w:p>
          <w:p w14:paraId="2D4FBE2F" w14:textId="06415BAA" w:rsidR="00395329" w:rsidRPr="00AB11B1" w:rsidRDefault="00395329" w:rsidP="00395329">
            <w:pPr>
              <w:pStyle w:val="TableParagraph"/>
              <w:spacing w:line="276" w:lineRule="auto"/>
              <w:ind w:left="96" w:right="897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ом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едлагаетс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змещ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объектов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ого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назначения,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1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очередь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сле перевода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зоны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ндивидуаль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стройк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ую.</w:t>
            </w:r>
          </w:p>
          <w:p w14:paraId="16AE8C84" w14:textId="77777777" w:rsidR="00395329" w:rsidRPr="00AB11B1" w:rsidRDefault="00395329" w:rsidP="00395329">
            <w:pPr>
              <w:pStyle w:val="a8"/>
              <w:numPr>
                <w:ilvl w:val="0"/>
                <w:numId w:val="31"/>
              </w:numPr>
              <w:tabs>
                <w:tab w:val="left" w:pos="343"/>
              </w:tabs>
              <w:spacing w:line="276" w:lineRule="auto"/>
              <w:ind w:left="96" w:right="330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прет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капитальное строительств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AB11B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выходящей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за</w:t>
            </w:r>
          </w:p>
          <w:p w14:paraId="41515A47" w14:textId="77777777" w:rsidR="00395329" w:rsidRPr="00AB11B1" w:rsidRDefault="00395329" w:rsidP="00395329">
            <w:pPr>
              <w:pStyle w:val="TableParagraph"/>
              <w:spacing w:line="276" w:lineRule="auto"/>
              <w:ind w:left="96" w:right="373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«красную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линию»</w:t>
            </w:r>
            <w:r w:rsidRPr="00AB11B1">
              <w:rPr>
                <w:rFonts w:ascii="Liberation Serif" w:hAnsi="Liberation Serif" w:cs="Liberation Serif"/>
                <w:spacing w:val="-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AB11B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.Шахта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712).</w:t>
            </w:r>
          </w:p>
          <w:p w14:paraId="6BC42015" w14:textId="77777777" w:rsidR="00395329" w:rsidRPr="00AB11B1" w:rsidRDefault="00395329" w:rsidP="00395329">
            <w:pPr>
              <w:pStyle w:val="a8"/>
              <w:numPr>
                <w:ilvl w:val="0"/>
                <w:numId w:val="31"/>
              </w:numPr>
              <w:tabs>
                <w:tab w:val="left" w:pos="343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</w:rPr>
            </w:pP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5E0FC874" w14:textId="77777777" w:rsidR="00395329" w:rsidRPr="00AB11B1" w:rsidRDefault="00395329" w:rsidP="00395329">
            <w:pPr>
              <w:pStyle w:val="a8"/>
              <w:numPr>
                <w:ilvl w:val="0"/>
                <w:numId w:val="30"/>
              </w:numPr>
              <w:tabs>
                <w:tab w:val="left" w:pos="242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зо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AB11B1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1E89E9AD" w14:textId="77777777" w:rsidR="00395329" w:rsidRPr="00AB11B1" w:rsidRDefault="00395329" w:rsidP="00395329">
            <w:pPr>
              <w:pStyle w:val="a8"/>
              <w:numPr>
                <w:ilvl w:val="0"/>
                <w:numId w:val="30"/>
              </w:numPr>
              <w:tabs>
                <w:tab w:val="left" w:pos="242"/>
              </w:tabs>
              <w:spacing w:line="276" w:lineRule="auto"/>
              <w:ind w:left="96" w:right="217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зо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B11B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2BD65C07" w14:textId="77777777" w:rsidR="00395329" w:rsidRPr="00AB11B1" w:rsidRDefault="00395329" w:rsidP="00395329">
            <w:pPr>
              <w:pStyle w:val="a8"/>
              <w:numPr>
                <w:ilvl w:val="0"/>
                <w:numId w:val="30"/>
              </w:numPr>
              <w:tabs>
                <w:tab w:val="left" w:pos="242"/>
              </w:tabs>
              <w:spacing w:line="276" w:lineRule="auto"/>
              <w:ind w:left="96" w:right="274" w:firstLine="0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3 поя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lang w:val="ru-RU"/>
              </w:rPr>
              <w:t>р.э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. (лиц. </w:t>
            </w:r>
            <w:r w:rsidRPr="00AB11B1">
              <w:rPr>
                <w:rFonts w:ascii="Liberation Serif" w:hAnsi="Liberation Serif" w:cs="Liberation Serif"/>
                <w:spacing w:val="-1"/>
              </w:rPr>
              <w:t>СВЕ</w:t>
            </w:r>
            <w:r w:rsidRPr="00AB11B1">
              <w:rPr>
                <w:rFonts w:ascii="Liberation Serif" w:hAnsi="Liberation Serif" w:cs="Liberation Serif"/>
              </w:rPr>
              <w:t xml:space="preserve"> 02979 </w:t>
            </w:r>
            <w:r w:rsidRPr="00AB11B1">
              <w:rPr>
                <w:rFonts w:ascii="Liberation Serif" w:hAnsi="Liberation Serif" w:cs="Liberation Serif"/>
                <w:spacing w:val="-1"/>
              </w:rPr>
              <w:t>ВЭ) (</w:t>
            </w:r>
            <w:r w:rsidRPr="00AB11B1">
              <w:rPr>
                <w:rFonts w:ascii="Liberation Serif" w:hAnsi="Liberation Serif" w:cs="Liberation Serif"/>
                <w:b/>
                <w:spacing w:val="-1"/>
              </w:rPr>
              <w:t>СКВ</w:t>
            </w:r>
            <w:r w:rsidRPr="00AB11B1">
              <w:rPr>
                <w:rFonts w:ascii="Liberation Serif" w:hAnsi="Liberation Serif" w:cs="Liberation Serif"/>
                <w:spacing w:val="-1"/>
              </w:rPr>
              <w:t>).</w:t>
            </w:r>
          </w:p>
          <w:p w14:paraId="34F9C060" w14:textId="3A0CCAD0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 xml:space="preserve">5. При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троительстве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итывать</w:t>
            </w:r>
            <w:r w:rsidRPr="00AB11B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>«красные</w:t>
            </w:r>
            <w:r w:rsidRPr="00AB11B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AB11B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.Шахта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712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5F9A4" w14:textId="77777777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6EF75" w14:textId="2BA6221D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При</w:t>
            </w:r>
            <w:r w:rsidRPr="00AB11B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своении</w:t>
            </w:r>
            <w:r w:rsidRPr="00AB11B1">
              <w:rPr>
                <w:rFonts w:ascii="Liberation Serif" w:hAnsi="Liberation Serif" w:cs="Liberation Serif"/>
                <w:spacing w:val="4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до</w:t>
            </w:r>
            <w:r w:rsidRPr="00AB11B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ализации</w:t>
            </w:r>
            <w:r w:rsidRPr="00AB11B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шений</w:t>
            </w:r>
            <w:r w:rsidRPr="00AB11B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енерального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лана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в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стройки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ос.</w:t>
            </w:r>
            <w:r w:rsidRPr="00AB11B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Шахта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712,</w:t>
            </w:r>
            <w:r w:rsidRPr="00AB11B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отребуется</w:t>
            </w:r>
            <w:r w:rsidRPr="00AB11B1">
              <w:rPr>
                <w:rFonts w:ascii="Liberation Serif" w:hAnsi="Liberation Serif" w:cs="Liberation Serif"/>
                <w:spacing w:val="1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lastRenderedPageBreak/>
              <w:t>необходимости</w:t>
            </w:r>
            <w:r w:rsidRPr="00AB11B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</w:rPr>
              <w:t xml:space="preserve"> до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</w:rPr>
              <w:t>указанной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стройки.</w:t>
            </w:r>
          </w:p>
        </w:tc>
      </w:tr>
      <w:tr w:rsidR="00395329" w:rsidRPr="00AB11B1" w14:paraId="271BF96F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37C8B" w14:textId="4915A74B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lastRenderedPageBreak/>
              <w:t>69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DAA27" w14:textId="3C1DE29F" w:rsidR="00395329" w:rsidRPr="00AB11B1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proofErr w:type="spellStart"/>
            <w:r w:rsidRPr="00AB11B1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>ул.Шахта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color w:val="333333"/>
              </w:rPr>
              <w:t xml:space="preserve"> №</w:t>
            </w:r>
            <w:r w:rsidRPr="00AB11B1">
              <w:rPr>
                <w:rFonts w:ascii="Liberation Serif" w:eastAsia="Times New Roman" w:hAnsi="Liberation Serif" w:cs="Liberation Serif"/>
                <w:color w:val="33333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color w:val="333333"/>
              </w:rPr>
              <w:t>712,</w:t>
            </w:r>
            <w:r w:rsidRPr="00AB11B1">
              <w:rPr>
                <w:rFonts w:ascii="Liberation Serif" w:eastAsia="Times New Roman" w:hAnsi="Liberation Serif" w:cs="Liberation Serif"/>
                <w:color w:val="333333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color w:val="333333"/>
              </w:rPr>
              <w:t>дом</w:t>
            </w:r>
            <w:proofErr w:type="spellEnd"/>
            <w:r w:rsidRPr="00AB11B1">
              <w:rPr>
                <w:rFonts w:ascii="Liberation Serif" w:hAnsi="Liberation Serif" w:cs="Liberation Serif"/>
                <w:color w:val="333333"/>
              </w:rPr>
              <w:t xml:space="preserve"> 44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741E3" w14:textId="0581A452" w:rsidR="00395329" w:rsidRPr="00AB11B1" w:rsidRDefault="00395329" w:rsidP="00395329">
            <w:pPr>
              <w:pStyle w:val="TableParagraph"/>
              <w:spacing w:line="276" w:lineRule="auto"/>
              <w:ind w:left="104" w:right="177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>Фактическое</w:t>
            </w:r>
            <w:r w:rsidRPr="00AB11B1">
              <w:rPr>
                <w:rFonts w:ascii="Liberation Serif" w:hAnsi="Liberation Serif" w:cs="Liberation Serif"/>
                <w:b/>
                <w:color w:val="333333"/>
                <w:spacing w:val="2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>использование:</w:t>
            </w:r>
            <w:r w:rsidRPr="00AB11B1">
              <w:rPr>
                <w:rFonts w:ascii="Liberation Serif" w:hAnsi="Liberation Serif" w:cs="Liberation Serif"/>
                <w:b/>
                <w:color w:val="333333"/>
                <w:lang w:val="ru-RU"/>
              </w:rPr>
              <w:t xml:space="preserve"> под</w:t>
            </w:r>
            <w:r w:rsidRPr="00AB11B1">
              <w:rPr>
                <w:rFonts w:ascii="Liberation Serif" w:hAnsi="Liberation Serif" w:cs="Liberation Serif"/>
                <w:color w:val="333333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lang w:val="ru-RU"/>
              </w:rPr>
              <w:t>огород.</w:t>
            </w:r>
          </w:p>
          <w:p w14:paraId="062562DA" w14:textId="2C3DDB2C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b/>
                <w:color w:val="333333"/>
              </w:rPr>
              <w:t xml:space="preserve">Проектное </w:t>
            </w:r>
            <w:r w:rsidRPr="00AB11B1">
              <w:rPr>
                <w:rFonts w:ascii="Liberation Serif" w:hAnsi="Liberation Serif" w:cs="Liberation Serif"/>
                <w:b/>
                <w:color w:val="333333"/>
                <w:spacing w:val="-1"/>
              </w:rPr>
              <w:t xml:space="preserve">назначение: </w:t>
            </w:r>
            <w:r w:rsidRPr="00AB11B1">
              <w:rPr>
                <w:rFonts w:ascii="Liberation Serif" w:hAnsi="Liberation Serif" w:cs="Liberation Serif"/>
                <w:color w:val="333333"/>
              </w:rPr>
              <w:t>для</w:t>
            </w:r>
            <w:r w:rsidRPr="00AB11B1">
              <w:rPr>
                <w:rFonts w:ascii="Liberation Serif" w:hAnsi="Liberation Serif" w:cs="Liberation Serif"/>
                <w:color w:val="333333"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размещения</w:t>
            </w:r>
            <w:r w:rsidRPr="00AB11B1">
              <w:rPr>
                <w:rFonts w:ascii="Liberation Serif" w:hAnsi="Liberation Serif" w:cs="Liberation Serif"/>
                <w:color w:val="333333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объектов</w:t>
            </w:r>
            <w:r w:rsidRPr="00AB11B1">
              <w:rPr>
                <w:rFonts w:ascii="Liberation Serif" w:hAnsi="Liberation Serif" w:cs="Liberation Serif"/>
                <w:color w:val="333333"/>
                <w:spacing w:val="2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общественно-</w:t>
            </w:r>
            <w:r w:rsidRPr="00AB11B1">
              <w:rPr>
                <w:rFonts w:ascii="Liberation Serif" w:hAnsi="Liberation Serif" w:cs="Liberation Serif"/>
                <w:color w:val="333333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делового назначения.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51B5B" w14:textId="77777777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959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  <w:p w14:paraId="2317509F" w14:textId="77777777" w:rsidR="00395329" w:rsidRPr="00AB11B1" w:rsidRDefault="00395329" w:rsidP="00395329">
            <w:pPr>
              <w:pStyle w:val="TableParagraph"/>
              <w:spacing w:line="276" w:lineRule="auto"/>
              <w:ind w:left="28"/>
              <w:jc w:val="center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>«</w:t>
            </w:r>
            <w:r w:rsidRPr="00AB11B1">
              <w:rPr>
                <w:rFonts w:ascii="Liberation Serif" w:eastAsia="Times New Roman" w:hAnsi="Liberation Serif" w:cs="Liberation Serif"/>
                <w:spacing w:val="-8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– 17</w:t>
            </w:r>
            <w:r w:rsidRPr="00AB11B1">
              <w:rPr>
                <w:rFonts w:ascii="Liberation Serif" w:eastAsia="Times New Roman" w:hAnsi="Liberation Serif" w:cs="Liberation Serif"/>
                <w:spacing w:val="4"/>
              </w:rPr>
              <w:t>6»</w:t>
            </w:r>
          </w:p>
          <w:p w14:paraId="634E0003" w14:textId="507CA014" w:rsidR="00395329" w:rsidRPr="00AB11B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«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1"/>
              </w:rPr>
              <w:t>+176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60192" w14:textId="1EE859A7" w:rsidR="00395329" w:rsidRPr="00AB11B1" w:rsidRDefault="00395329" w:rsidP="00395329">
            <w:pPr>
              <w:pStyle w:val="a8"/>
              <w:numPr>
                <w:ilvl w:val="0"/>
                <w:numId w:val="32"/>
              </w:numPr>
              <w:tabs>
                <w:tab w:val="left" w:pos="343"/>
              </w:tabs>
              <w:spacing w:line="276" w:lineRule="auto"/>
              <w:ind w:left="96" w:right="118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AB11B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«красной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AB11B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падной</w:t>
            </w:r>
            <w:r w:rsidRPr="00AB11B1">
              <w:rPr>
                <w:rFonts w:ascii="Liberation Serif" w:hAnsi="Liberation Serif" w:cs="Liberation Serif"/>
                <w:spacing w:val="3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тороны</w:t>
            </w:r>
            <w:r w:rsidRPr="00AB11B1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по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полной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площади </w:t>
            </w:r>
            <w:r w:rsidRPr="00AB11B1">
              <w:rPr>
                <w:rFonts w:ascii="Liberation Serif" w:hAnsi="Liberation Serif" w:cs="Liberation Serif"/>
                <w:lang w:val="ru-RU"/>
              </w:rPr>
              <w:t>з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илегающе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территории 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южной</w:t>
            </w:r>
            <w:r w:rsidRPr="00AB11B1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тороны.</w:t>
            </w:r>
          </w:p>
          <w:p w14:paraId="78157C68" w14:textId="4A87D189" w:rsidR="00395329" w:rsidRPr="00AB11B1" w:rsidRDefault="00395329" w:rsidP="00395329">
            <w:pPr>
              <w:pStyle w:val="a8"/>
              <w:numPr>
                <w:ilvl w:val="0"/>
                <w:numId w:val="34"/>
              </w:numPr>
              <w:tabs>
                <w:tab w:val="left" w:pos="343"/>
              </w:tabs>
              <w:spacing w:line="276" w:lineRule="auto"/>
              <w:ind w:left="96" w:right="330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ом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едлагаетс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змещ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бъектов</w:t>
            </w:r>
            <w:r w:rsidRPr="00AB11B1">
              <w:rPr>
                <w:rFonts w:ascii="Liberation Serif" w:hAnsi="Liberation Serif" w:cs="Liberation Serif"/>
                <w:spacing w:val="4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ого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назначения,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1</w:t>
            </w:r>
            <w:r w:rsidRPr="00AB11B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чередь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сле перевода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зоны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ндивидуаль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стройк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ую. Запрет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капитальное строительств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AB11B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выходящей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за</w:t>
            </w:r>
          </w:p>
          <w:p w14:paraId="6B52AAAC" w14:textId="77777777" w:rsidR="00395329" w:rsidRPr="00AB11B1" w:rsidRDefault="00395329" w:rsidP="00395329">
            <w:pPr>
              <w:pStyle w:val="TableParagraph"/>
              <w:spacing w:line="276" w:lineRule="auto"/>
              <w:ind w:left="96" w:right="375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«красную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линию»</w:t>
            </w:r>
            <w:r w:rsidRPr="00AB11B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AB11B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улицы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.Шахта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712).</w:t>
            </w:r>
          </w:p>
          <w:p w14:paraId="5A3BA2FF" w14:textId="77777777" w:rsidR="00395329" w:rsidRPr="00AB11B1" w:rsidRDefault="00395329" w:rsidP="00395329">
            <w:pPr>
              <w:pStyle w:val="a8"/>
              <w:numPr>
                <w:ilvl w:val="0"/>
                <w:numId w:val="34"/>
              </w:numPr>
              <w:tabs>
                <w:tab w:val="left" w:pos="343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</w:rPr>
            </w:pP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3CE8E6CE" w14:textId="77777777" w:rsidR="00395329" w:rsidRPr="00AB11B1" w:rsidRDefault="00395329" w:rsidP="00395329">
            <w:pPr>
              <w:pStyle w:val="a8"/>
              <w:numPr>
                <w:ilvl w:val="0"/>
                <w:numId w:val="33"/>
              </w:numPr>
              <w:tabs>
                <w:tab w:val="left" w:pos="242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зо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AB11B1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4DEB4254" w14:textId="77777777" w:rsidR="00395329" w:rsidRPr="00AB11B1" w:rsidRDefault="00395329" w:rsidP="00395329">
            <w:pPr>
              <w:pStyle w:val="a8"/>
              <w:numPr>
                <w:ilvl w:val="0"/>
                <w:numId w:val="33"/>
              </w:numPr>
              <w:tabs>
                <w:tab w:val="left" w:pos="242"/>
              </w:tabs>
              <w:spacing w:line="276" w:lineRule="auto"/>
              <w:ind w:left="96" w:right="217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зо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B11B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555C7405" w14:textId="77777777" w:rsidR="00395329" w:rsidRPr="00AB11B1" w:rsidRDefault="00395329" w:rsidP="00395329">
            <w:pPr>
              <w:pStyle w:val="a8"/>
              <w:numPr>
                <w:ilvl w:val="0"/>
                <w:numId w:val="33"/>
              </w:numPr>
              <w:tabs>
                <w:tab w:val="left" w:pos="242"/>
              </w:tabs>
              <w:spacing w:line="276" w:lineRule="auto"/>
              <w:ind w:left="96" w:right="274" w:firstLine="0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3 поя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lang w:val="ru-RU"/>
              </w:rPr>
              <w:t>р.э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. (лиц. </w:t>
            </w:r>
            <w:r w:rsidRPr="00AB11B1">
              <w:rPr>
                <w:rFonts w:ascii="Liberation Serif" w:hAnsi="Liberation Serif" w:cs="Liberation Serif"/>
                <w:spacing w:val="-1"/>
              </w:rPr>
              <w:t>СВЕ</w:t>
            </w:r>
            <w:r w:rsidRPr="00AB11B1">
              <w:rPr>
                <w:rFonts w:ascii="Liberation Serif" w:hAnsi="Liberation Serif" w:cs="Liberation Serif"/>
              </w:rPr>
              <w:t xml:space="preserve"> 02979 </w:t>
            </w:r>
            <w:r w:rsidRPr="00AB11B1">
              <w:rPr>
                <w:rFonts w:ascii="Liberation Serif" w:hAnsi="Liberation Serif" w:cs="Liberation Serif"/>
                <w:spacing w:val="-1"/>
              </w:rPr>
              <w:t>ВЭ) (</w:t>
            </w:r>
            <w:r w:rsidRPr="00AB11B1">
              <w:rPr>
                <w:rFonts w:ascii="Liberation Serif" w:hAnsi="Liberation Serif" w:cs="Liberation Serif"/>
                <w:b/>
                <w:spacing w:val="-1"/>
              </w:rPr>
              <w:t>СКВ</w:t>
            </w:r>
            <w:r w:rsidRPr="00AB11B1">
              <w:rPr>
                <w:rFonts w:ascii="Liberation Serif" w:hAnsi="Liberation Serif" w:cs="Liberation Serif"/>
                <w:spacing w:val="-1"/>
              </w:rPr>
              <w:t>).</w:t>
            </w:r>
          </w:p>
          <w:p w14:paraId="4263637C" w14:textId="46D92C5D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5. При строительстве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итывать</w:t>
            </w:r>
            <w:r w:rsidRPr="00AB11B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>«красные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AB11B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.Шахта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712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C5134" w14:textId="77777777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42AD4" w14:textId="075D9B71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При</w:t>
            </w:r>
            <w:r w:rsidRPr="00AB11B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своении</w:t>
            </w:r>
            <w:r w:rsidRPr="00AB11B1">
              <w:rPr>
                <w:rFonts w:ascii="Liberation Serif" w:hAnsi="Liberation Serif" w:cs="Liberation Serif"/>
                <w:spacing w:val="4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до</w:t>
            </w:r>
            <w:r w:rsidRPr="00AB11B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ализации</w:t>
            </w:r>
            <w:r w:rsidRPr="00AB11B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шений</w:t>
            </w:r>
            <w:r w:rsidRPr="00AB11B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енерального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лана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в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стройки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ос.</w:t>
            </w:r>
            <w:r w:rsidRPr="00AB11B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Шахта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712,</w:t>
            </w:r>
            <w:r w:rsidRPr="00AB11B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отребуется</w:t>
            </w:r>
            <w:r w:rsidRPr="00AB11B1">
              <w:rPr>
                <w:rFonts w:ascii="Liberation Serif" w:hAnsi="Liberation Serif" w:cs="Liberation Serif"/>
                <w:spacing w:val="1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6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</w:rPr>
              <w:t xml:space="preserve"> до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</w:rPr>
              <w:t>указанной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стройки.</w:t>
            </w:r>
          </w:p>
        </w:tc>
      </w:tr>
      <w:tr w:rsidR="00395329" w:rsidRPr="00AB11B1" w14:paraId="38AC9DE7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28CF7" w14:textId="3A6E786E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70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6C470" w14:textId="3B0EE93B" w:rsidR="00395329" w:rsidRPr="00AB11B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proofErr w:type="spellStart"/>
            <w:r w:rsidRPr="00AB11B1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>ул.Шахта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color w:val="333333"/>
              </w:rPr>
              <w:t xml:space="preserve"> 712, </w:t>
            </w:r>
            <w:r w:rsidRPr="00AB11B1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>№48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64B09" w14:textId="24F86D37" w:rsidR="00395329" w:rsidRPr="00AB11B1" w:rsidRDefault="00395329" w:rsidP="00395329">
            <w:pPr>
              <w:pStyle w:val="TableParagraph"/>
              <w:tabs>
                <w:tab w:val="left" w:pos="1642"/>
                <w:tab w:val="left" w:pos="2039"/>
              </w:tabs>
              <w:spacing w:line="276" w:lineRule="auto"/>
              <w:ind w:left="104" w:right="43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>Фактическое</w:t>
            </w:r>
            <w:r w:rsidRPr="00AB11B1">
              <w:rPr>
                <w:rFonts w:ascii="Liberation Serif" w:hAnsi="Liberation Serif" w:cs="Liberation Serif"/>
                <w:b/>
                <w:color w:val="333333"/>
                <w:spacing w:val="2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 xml:space="preserve">использование: </w:t>
            </w:r>
            <w:r w:rsidRPr="00AB11B1">
              <w:rPr>
                <w:rFonts w:ascii="Liberation Serif" w:hAnsi="Liberation Serif" w:cs="Liberation Serif"/>
                <w:color w:val="333333"/>
                <w:lang w:val="ru-RU"/>
              </w:rPr>
              <w:t>для</w:t>
            </w:r>
            <w:r w:rsidRPr="00AB11B1">
              <w:rPr>
                <w:rFonts w:ascii="Liberation Serif" w:hAnsi="Liberation Serif" w:cs="Liberation Serif"/>
                <w:color w:val="333333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 xml:space="preserve">размещения </w:t>
            </w:r>
            <w:r w:rsidRPr="00AB11B1">
              <w:rPr>
                <w:rFonts w:ascii="Liberation Serif" w:hAnsi="Liberation Serif" w:cs="Liberation Serif"/>
                <w:color w:val="333333"/>
                <w:lang w:val="ru-RU"/>
              </w:rPr>
              <w:t>жилого</w:t>
            </w:r>
            <w:r w:rsidRPr="00AB11B1">
              <w:rPr>
                <w:rFonts w:ascii="Liberation Serif" w:hAnsi="Liberation Serif" w:cs="Liberation Serif"/>
                <w:color w:val="333333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lang w:val="ru-RU"/>
              </w:rPr>
              <w:t>дома</w:t>
            </w:r>
            <w:r w:rsidRPr="00AB11B1">
              <w:rPr>
                <w:rFonts w:ascii="Liberation Serif" w:hAnsi="Liberation Serif" w:cs="Liberation Serif"/>
                <w:color w:val="333333"/>
                <w:spacing w:val="5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индивидуальной</w:t>
            </w:r>
            <w:r w:rsidRPr="00AB11B1">
              <w:rPr>
                <w:rFonts w:ascii="Liberation Serif" w:hAnsi="Liberation Serif" w:cs="Liberation Serif"/>
                <w:color w:val="333333"/>
                <w:spacing w:val="2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lang w:val="ru-RU"/>
              </w:rPr>
              <w:t>жилой</w:t>
            </w:r>
            <w:r w:rsidRPr="00AB11B1">
              <w:rPr>
                <w:rFonts w:ascii="Liberation Serif" w:hAnsi="Liberation Serif" w:cs="Liberation Serif"/>
                <w:color w:val="333333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застройки.</w:t>
            </w:r>
          </w:p>
          <w:p w14:paraId="49BAB4F5" w14:textId="6D63E465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b/>
                <w:color w:val="333333"/>
              </w:rPr>
              <w:t xml:space="preserve">Проектное </w:t>
            </w:r>
            <w:r w:rsidRPr="00AB11B1">
              <w:rPr>
                <w:rFonts w:ascii="Liberation Serif" w:hAnsi="Liberation Serif" w:cs="Liberation Serif"/>
                <w:b/>
                <w:color w:val="333333"/>
                <w:spacing w:val="-1"/>
              </w:rPr>
              <w:t xml:space="preserve">назначение: </w:t>
            </w:r>
            <w:r w:rsidRPr="00AB11B1">
              <w:rPr>
                <w:rFonts w:ascii="Liberation Serif" w:hAnsi="Liberation Serif" w:cs="Liberation Serif"/>
                <w:color w:val="333333"/>
              </w:rPr>
              <w:t>для</w:t>
            </w:r>
            <w:r w:rsidRPr="00AB11B1">
              <w:rPr>
                <w:rFonts w:ascii="Liberation Serif" w:hAnsi="Liberation Serif" w:cs="Liberation Serif"/>
                <w:color w:val="333333"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размещения</w:t>
            </w:r>
            <w:r w:rsidRPr="00AB11B1">
              <w:rPr>
                <w:rFonts w:ascii="Liberation Serif" w:hAnsi="Liberation Serif" w:cs="Liberation Serif"/>
                <w:color w:val="333333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объектов</w:t>
            </w:r>
            <w:r w:rsidRPr="00AB11B1">
              <w:rPr>
                <w:rFonts w:ascii="Liberation Serif" w:hAnsi="Liberation Serif" w:cs="Liberation Serif"/>
                <w:color w:val="333333"/>
                <w:spacing w:val="2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общественно-</w:t>
            </w:r>
            <w:r w:rsidRPr="00AB11B1">
              <w:rPr>
                <w:rFonts w:ascii="Liberation Serif" w:hAnsi="Liberation Serif" w:cs="Liberation Serif"/>
                <w:color w:val="333333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делового</w:t>
            </w:r>
            <w:r w:rsidRPr="00AB11B1">
              <w:rPr>
                <w:rFonts w:ascii="Liberation Serif" w:hAnsi="Liberation Serif" w:cs="Liberation Serif"/>
                <w:color w:val="33333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назначения.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7EC3B" w14:textId="77777777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600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  <w:p w14:paraId="1CFE9C8E" w14:textId="77777777" w:rsidR="00395329" w:rsidRPr="00AB11B1" w:rsidRDefault="00395329" w:rsidP="00395329">
            <w:pPr>
              <w:pStyle w:val="TableParagraph"/>
              <w:spacing w:line="276" w:lineRule="auto"/>
              <w:ind w:left="23"/>
              <w:jc w:val="center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>«</w:t>
            </w:r>
            <w:r w:rsidRPr="00AB11B1">
              <w:rPr>
                <w:rFonts w:ascii="Liberation Serif" w:eastAsia="Times New Roman" w:hAnsi="Liberation Serif" w:cs="Liberation Serif"/>
                <w:spacing w:val="-8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– 31</w:t>
            </w:r>
            <w:r w:rsidRPr="00AB11B1">
              <w:rPr>
                <w:rFonts w:ascii="Liberation Serif" w:eastAsia="Times New Roman" w:hAnsi="Liberation Serif" w:cs="Liberation Serif"/>
                <w:spacing w:val="4"/>
              </w:rPr>
              <w:t>9</w:t>
            </w:r>
            <w:r w:rsidRPr="00AB11B1">
              <w:rPr>
                <w:rFonts w:ascii="Liberation Serif" w:eastAsia="Times New Roman" w:hAnsi="Liberation Serif" w:cs="Liberation Serif"/>
              </w:rPr>
              <w:t>»</w:t>
            </w:r>
          </w:p>
          <w:p w14:paraId="1ABD04A8" w14:textId="6EC8B6A5" w:rsidR="00395329" w:rsidRPr="00AB11B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«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+319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3C796" w14:textId="77777777" w:rsidR="00395329" w:rsidRPr="00AB11B1" w:rsidRDefault="00395329" w:rsidP="00395329">
            <w:pPr>
              <w:pStyle w:val="a8"/>
              <w:numPr>
                <w:ilvl w:val="0"/>
                <w:numId w:val="35"/>
              </w:numPr>
              <w:tabs>
                <w:tab w:val="left" w:pos="343"/>
              </w:tabs>
              <w:spacing w:line="276" w:lineRule="auto"/>
              <w:ind w:left="96" w:right="177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AB11B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«красной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AB11B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AB11B1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падной</w:t>
            </w:r>
            <w:r w:rsidRPr="00AB11B1">
              <w:rPr>
                <w:rFonts w:ascii="Liberation Serif" w:hAnsi="Liberation Serif" w:cs="Liberation Serif"/>
                <w:spacing w:val="3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стороны по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емельному</w:t>
            </w:r>
            <w:r w:rsidRPr="00AB11B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у,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полной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площади </w:t>
            </w:r>
            <w:r w:rsidRPr="00AB11B1">
              <w:rPr>
                <w:rFonts w:ascii="Liberation Serif" w:hAnsi="Liberation Serif" w:cs="Liberation Serif"/>
                <w:lang w:val="ru-RU"/>
              </w:rPr>
              <w:t>з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илегающей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территори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восточной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тороны.</w:t>
            </w:r>
          </w:p>
          <w:p w14:paraId="62D3E8D4" w14:textId="77777777" w:rsidR="00395329" w:rsidRPr="00AB11B1" w:rsidRDefault="00395329" w:rsidP="00395329">
            <w:pPr>
              <w:pStyle w:val="a8"/>
              <w:numPr>
                <w:ilvl w:val="0"/>
                <w:numId w:val="35"/>
              </w:numPr>
              <w:tabs>
                <w:tab w:val="left" w:pos="343"/>
              </w:tabs>
              <w:spacing w:line="276" w:lineRule="auto"/>
              <w:ind w:left="96" w:right="363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ом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едлагаетс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змещ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бъектов</w:t>
            </w:r>
            <w:r w:rsidRPr="00AB11B1">
              <w:rPr>
                <w:rFonts w:ascii="Liberation Serif" w:hAnsi="Liberation Serif" w:cs="Liberation Serif"/>
                <w:spacing w:val="4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ого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назначения,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1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чередь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сле перевода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зоны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ндивидуаль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стройк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ую.</w:t>
            </w:r>
          </w:p>
          <w:p w14:paraId="3E5D72C4" w14:textId="77777777" w:rsidR="00395329" w:rsidRPr="00AB11B1" w:rsidRDefault="00395329" w:rsidP="00395329">
            <w:pPr>
              <w:pStyle w:val="a8"/>
              <w:numPr>
                <w:ilvl w:val="0"/>
                <w:numId w:val="35"/>
              </w:numPr>
              <w:tabs>
                <w:tab w:val="left" w:pos="343"/>
              </w:tabs>
              <w:spacing w:line="276" w:lineRule="auto"/>
              <w:ind w:left="96" w:right="330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прет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капитальное строительств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AB11B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выходящей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за</w:t>
            </w:r>
          </w:p>
          <w:p w14:paraId="1073B31B" w14:textId="7DD1E524" w:rsidR="00395329" w:rsidRPr="00AB11B1" w:rsidRDefault="00395329" w:rsidP="00395329">
            <w:pPr>
              <w:pStyle w:val="TableParagraph"/>
              <w:spacing w:line="276" w:lineRule="auto"/>
              <w:ind w:left="96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«красную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линию»</w:t>
            </w:r>
            <w:r w:rsidRPr="00AB11B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AB11B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.Шахта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712)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4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41AAD040" w14:textId="77777777" w:rsidR="00395329" w:rsidRPr="00AB11B1" w:rsidRDefault="00395329" w:rsidP="00395329">
            <w:pPr>
              <w:pStyle w:val="a8"/>
              <w:numPr>
                <w:ilvl w:val="0"/>
                <w:numId w:val="36"/>
              </w:numPr>
              <w:tabs>
                <w:tab w:val="left" w:pos="242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зо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AB11B1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5103FEFE" w14:textId="77777777" w:rsidR="00395329" w:rsidRPr="00AB11B1" w:rsidRDefault="00395329" w:rsidP="00395329">
            <w:pPr>
              <w:pStyle w:val="a8"/>
              <w:numPr>
                <w:ilvl w:val="0"/>
                <w:numId w:val="36"/>
              </w:numPr>
              <w:tabs>
                <w:tab w:val="left" w:pos="242"/>
              </w:tabs>
              <w:spacing w:line="276" w:lineRule="auto"/>
              <w:ind w:left="96" w:right="217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зо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B11B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215A24A7" w14:textId="77777777" w:rsidR="00395329" w:rsidRPr="00AB11B1" w:rsidRDefault="00395329" w:rsidP="00395329">
            <w:pPr>
              <w:pStyle w:val="a8"/>
              <w:numPr>
                <w:ilvl w:val="0"/>
                <w:numId w:val="36"/>
              </w:numPr>
              <w:tabs>
                <w:tab w:val="left" w:pos="242"/>
              </w:tabs>
              <w:spacing w:line="276" w:lineRule="auto"/>
              <w:ind w:left="96" w:right="274" w:firstLine="0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3 поя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lang w:val="ru-RU"/>
              </w:rPr>
              <w:t>р.э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. (лиц. </w:t>
            </w:r>
            <w:r w:rsidRPr="00AB11B1">
              <w:rPr>
                <w:rFonts w:ascii="Liberation Serif" w:hAnsi="Liberation Serif" w:cs="Liberation Serif"/>
                <w:spacing w:val="-1"/>
              </w:rPr>
              <w:t>СВЕ</w:t>
            </w:r>
            <w:r w:rsidRPr="00AB11B1">
              <w:rPr>
                <w:rFonts w:ascii="Liberation Serif" w:hAnsi="Liberation Serif" w:cs="Liberation Serif"/>
              </w:rPr>
              <w:t xml:space="preserve"> 02979 </w:t>
            </w:r>
            <w:r w:rsidRPr="00AB11B1">
              <w:rPr>
                <w:rFonts w:ascii="Liberation Serif" w:hAnsi="Liberation Serif" w:cs="Liberation Serif"/>
                <w:spacing w:val="-1"/>
              </w:rPr>
              <w:t>ВЭ) (</w:t>
            </w:r>
            <w:r w:rsidRPr="00AB11B1">
              <w:rPr>
                <w:rFonts w:ascii="Liberation Serif" w:hAnsi="Liberation Serif" w:cs="Liberation Serif"/>
                <w:b/>
                <w:spacing w:val="-1"/>
              </w:rPr>
              <w:t>СКВ</w:t>
            </w:r>
            <w:r w:rsidRPr="00AB11B1">
              <w:rPr>
                <w:rFonts w:ascii="Liberation Serif" w:hAnsi="Liberation Serif" w:cs="Liberation Serif"/>
                <w:spacing w:val="-1"/>
              </w:rPr>
              <w:t>).</w:t>
            </w:r>
          </w:p>
          <w:p w14:paraId="606858DA" w14:textId="6BE0A00F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5. При строительстве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итывать</w:t>
            </w:r>
            <w:r w:rsidRPr="00AB11B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>«красные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AB11B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.Шахта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712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58966" w14:textId="77777777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4DE9B" w14:textId="3FF0B3D7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При</w:t>
            </w:r>
            <w:r w:rsidRPr="00AB11B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своении</w:t>
            </w:r>
            <w:r w:rsidRPr="00AB11B1">
              <w:rPr>
                <w:rFonts w:ascii="Liberation Serif" w:hAnsi="Liberation Serif" w:cs="Liberation Serif"/>
                <w:spacing w:val="4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до</w:t>
            </w:r>
            <w:r w:rsidRPr="00AB11B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ализации</w:t>
            </w:r>
            <w:r w:rsidRPr="00AB11B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шений</w:t>
            </w:r>
            <w:r w:rsidRPr="00AB11B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енерального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лана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в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застройки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ос.</w:t>
            </w:r>
            <w:r w:rsidRPr="00AB11B1">
              <w:rPr>
                <w:rFonts w:ascii="Liberation Serif" w:hAnsi="Liberation Serif" w:cs="Liberation Serif"/>
              </w:rPr>
              <w:t xml:space="preserve"> Шахта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712,</w:t>
            </w:r>
            <w:r w:rsidRPr="00AB11B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отребуется</w:t>
            </w:r>
            <w:r w:rsidRPr="00AB11B1">
              <w:rPr>
                <w:rFonts w:ascii="Liberation Serif" w:hAnsi="Liberation Serif" w:cs="Liberation Serif"/>
                <w:spacing w:val="1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</w:rPr>
              <w:t xml:space="preserve"> до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</w:rPr>
              <w:t>указанной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стройки.</w:t>
            </w:r>
          </w:p>
        </w:tc>
      </w:tr>
      <w:tr w:rsidR="00395329" w:rsidRPr="00AB11B1" w14:paraId="08C02896" w14:textId="77777777" w:rsidTr="00322870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4558B" w14:textId="5257A133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71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EE28632" w14:textId="73E27735" w:rsidR="00395329" w:rsidRPr="00AB11B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proofErr w:type="spellStart"/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ул.Шахта</w:t>
            </w:r>
            <w:proofErr w:type="spellEnd"/>
            <w:r w:rsidRPr="00AB11B1">
              <w:rPr>
                <w:rFonts w:ascii="Liberation Serif" w:hAnsi="Liberation Serif" w:cs="Liberation Serif"/>
                <w:color w:val="333333"/>
                <w:spacing w:val="26"/>
              </w:rPr>
              <w:t xml:space="preserve"> № 712, </w:t>
            </w:r>
            <w:r w:rsidRPr="00AB11B1">
              <w:rPr>
                <w:rFonts w:ascii="Liberation Serif" w:hAnsi="Liberation Serif" w:cs="Liberation Serif"/>
                <w:color w:val="333333"/>
              </w:rPr>
              <w:t>дом 50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71B39" w14:textId="23BA76E3" w:rsidR="00395329" w:rsidRPr="00AB11B1" w:rsidRDefault="00395329" w:rsidP="00395329">
            <w:pPr>
              <w:pStyle w:val="TableParagraph"/>
              <w:spacing w:line="276" w:lineRule="auto"/>
              <w:ind w:left="104" w:right="177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>Фактическое</w:t>
            </w:r>
            <w:r w:rsidRPr="00AB11B1">
              <w:rPr>
                <w:rFonts w:ascii="Liberation Serif" w:hAnsi="Liberation Serif" w:cs="Liberation Serif"/>
                <w:b/>
                <w:color w:val="333333"/>
                <w:spacing w:val="2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>использование:</w:t>
            </w:r>
            <w:r w:rsidRPr="00AB11B1">
              <w:rPr>
                <w:rFonts w:ascii="Liberation Serif" w:hAnsi="Liberation Serif" w:cs="Liberation Serif"/>
                <w:b/>
                <w:color w:val="333333"/>
                <w:lang w:val="ru-RU"/>
              </w:rPr>
              <w:t xml:space="preserve"> под</w:t>
            </w:r>
            <w:r w:rsidRPr="00AB11B1">
              <w:rPr>
                <w:rFonts w:ascii="Liberation Serif" w:hAnsi="Liberation Serif" w:cs="Liberation Serif"/>
                <w:color w:val="333333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индивидуальный</w:t>
            </w:r>
            <w:r w:rsidRPr="00AB11B1">
              <w:rPr>
                <w:rFonts w:ascii="Liberation Serif" w:hAnsi="Liberation Serif" w:cs="Liberation Serif"/>
                <w:color w:val="333333"/>
                <w:spacing w:val="2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lang w:val="ru-RU"/>
              </w:rPr>
              <w:t>огород.</w:t>
            </w:r>
          </w:p>
          <w:p w14:paraId="4342F7B1" w14:textId="3C56EA36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b/>
                <w:color w:val="333333"/>
              </w:rPr>
              <w:lastRenderedPageBreak/>
              <w:t xml:space="preserve">Проектное </w:t>
            </w:r>
            <w:r w:rsidRPr="00AB11B1">
              <w:rPr>
                <w:rFonts w:ascii="Liberation Serif" w:hAnsi="Liberation Serif" w:cs="Liberation Serif"/>
                <w:b/>
                <w:color w:val="333333"/>
                <w:spacing w:val="-1"/>
              </w:rPr>
              <w:t>назначение: для</w:t>
            </w:r>
            <w:r w:rsidRPr="00AB11B1">
              <w:rPr>
                <w:rFonts w:ascii="Liberation Serif" w:hAnsi="Liberation Serif" w:cs="Liberation Serif"/>
                <w:color w:val="333333"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размещения</w:t>
            </w:r>
            <w:r w:rsidRPr="00AB11B1">
              <w:rPr>
                <w:rFonts w:ascii="Liberation Serif" w:hAnsi="Liberation Serif" w:cs="Liberation Serif"/>
                <w:color w:val="333333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объектов</w:t>
            </w:r>
            <w:r w:rsidRPr="00AB11B1">
              <w:rPr>
                <w:rFonts w:ascii="Liberation Serif" w:hAnsi="Liberation Serif" w:cs="Liberation Serif"/>
                <w:color w:val="333333"/>
                <w:spacing w:val="2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общественно-</w:t>
            </w:r>
            <w:r w:rsidRPr="00AB11B1">
              <w:rPr>
                <w:rFonts w:ascii="Liberation Serif" w:hAnsi="Liberation Serif" w:cs="Liberation Serif"/>
                <w:color w:val="333333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делового</w:t>
            </w:r>
            <w:r w:rsidRPr="00AB11B1">
              <w:rPr>
                <w:rFonts w:ascii="Liberation Serif" w:hAnsi="Liberation Serif" w:cs="Liberation Serif"/>
                <w:color w:val="33333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назначения.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EAABD" w14:textId="77777777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lastRenderedPageBreak/>
              <w:t>1038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  <w:p w14:paraId="6118F71D" w14:textId="77777777" w:rsidR="00395329" w:rsidRPr="00AB11B1" w:rsidRDefault="00395329" w:rsidP="00395329">
            <w:pPr>
              <w:pStyle w:val="TableParagraph"/>
              <w:spacing w:line="276" w:lineRule="auto"/>
              <w:ind w:left="23"/>
              <w:jc w:val="center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>«</w:t>
            </w:r>
            <w:r w:rsidRPr="00AB11B1">
              <w:rPr>
                <w:rFonts w:ascii="Liberation Serif" w:eastAsia="Times New Roman" w:hAnsi="Liberation Serif" w:cs="Liberation Serif"/>
                <w:spacing w:val="-8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– 19</w:t>
            </w:r>
            <w:r w:rsidRPr="00AB11B1">
              <w:rPr>
                <w:rFonts w:ascii="Liberation Serif" w:eastAsia="Times New Roman" w:hAnsi="Liberation Serif" w:cs="Liberation Serif"/>
                <w:spacing w:val="4"/>
              </w:rPr>
              <w:t>7</w:t>
            </w:r>
            <w:r w:rsidRPr="00AB11B1">
              <w:rPr>
                <w:rFonts w:ascii="Liberation Serif" w:eastAsia="Times New Roman" w:hAnsi="Liberation Serif" w:cs="Liberation Serif"/>
              </w:rPr>
              <w:t>»</w:t>
            </w:r>
          </w:p>
          <w:p w14:paraId="7B251EBC" w14:textId="15CD0774" w:rsidR="00395329" w:rsidRPr="00AB11B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«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+197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3A08A" w14:textId="0CAD1959" w:rsidR="00395329" w:rsidRPr="00AB11B1" w:rsidRDefault="00395329" w:rsidP="00395329">
            <w:pPr>
              <w:pStyle w:val="a8"/>
              <w:numPr>
                <w:ilvl w:val="0"/>
                <w:numId w:val="38"/>
              </w:numPr>
              <w:tabs>
                <w:tab w:val="left" w:pos="343"/>
              </w:tabs>
              <w:spacing w:line="276" w:lineRule="auto"/>
              <w:ind w:left="96" w:right="118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AB11B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«красной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AB11B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падной</w:t>
            </w:r>
            <w:r w:rsidRPr="00AB11B1">
              <w:rPr>
                <w:rFonts w:ascii="Liberation Serif" w:hAnsi="Liberation Serif" w:cs="Liberation Serif"/>
                <w:spacing w:val="3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тороны</w:t>
            </w:r>
            <w:r w:rsidRPr="00AB11B1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по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полной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площади </w:t>
            </w:r>
            <w:r w:rsidRPr="00AB11B1">
              <w:rPr>
                <w:rFonts w:ascii="Liberation Serif" w:hAnsi="Liberation Serif" w:cs="Liberation Serif"/>
                <w:lang w:val="ru-RU"/>
              </w:rPr>
              <w:t>з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прилегающе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территории 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еверной</w:t>
            </w:r>
            <w:r w:rsidRPr="00AB11B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тороны.</w:t>
            </w:r>
          </w:p>
          <w:p w14:paraId="7E7DE51C" w14:textId="77777777" w:rsidR="00395329" w:rsidRPr="00AB11B1" w:rsidRDefault="00395329" w:rsidP="00395329">
            <w:pPr>
              <w:pStyle w:val="a8"/>
              <w:numPr>
                <w:ilvl w:val="0"/>
                <w:numId w:val="38"/>
              </w:numPr>
              <w:tabs>
                <w:tab w:val="left" w:pos="343"/>
              </w:tabs>
              <w:spacing w:line="276" w:lineRule="auto"/>
              <w:ind w:left="96" w:right="363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ом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едлагаетс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змещения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бъектов</w:t>
            </w:r>
            <w:r w:rsidRPr="00AB11B1">
              <w:rPr>
                <w:rFonts w:ascii="Liberation Serif" w:hAnsi="Liberation Serif" w:cs="Liberation Serif"/>
                <w:spacing w:val="4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ого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назначения,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1</w:t>
            </w:r>
            <w:r w:rsidRPr="00AB11B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чередь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сле перевода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зоны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ндивидуаль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стройк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ую.</w:t>
            </w:r>
          </w:p>
          <w:p w14:paraId="1AEF9437" w14:textId="77777777" w:rsidR="00395329" w:rsidRPr="00AB11B1" w:rsidRDefault="00395329" w:rsidP="00395329">
            <w:pPr>
              <w:pStyle w:val="a8"/>
              <w:numPr>
                <w:ilvl w:val="0"/>
                <w:numId w:val="38"/>
              </w:numPr>
              <w:tabs>
                <w:tab w:val="left" w:pos="343"/>
              </w:tabs>
              <w:spacing w:line="276" w:lineRule="auto"/>
              <w:ind w:left="96" w:right="330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прет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капитальное строительств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AB11B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выходящей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за</w:t>
            </w:r>
          </w:p>
          <w:p w14:paraId="7415BC92" w14:textId="77777777" w:rsidR="00395329" w:rsidRPr="00AB11B1" w:rsidRDefault="00395329" w:rsidP="00395329">
            <w:pPr>
              <w:pStyle w:val="TableParagraph"/>
              <w:spacing w:line="276" w:lineRule="auto"/>
              <w:ind w:left="96" w:right="373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«красную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линию»</w:t>
            </w:r>
            <w:r w:rsidRPr="00AB11B1">
              <w:rPr>
                <w:rFonts w:ascii="Liberation Serif" w:hAnsi="Liberation Serif" w:cs="Liberation Serif"/>
                <w:spacing w:val="-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AB11B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.Шахта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712).</w:t>
            </w:r>
          </w:p>
          <w:p w14:paraId="1943B26D" w14:textId="77777777" w:rsidR="00395329" w:rsidRPr="00AB11B1" w:rsidRDefault="00395329" w:rsidP="00395329">
            <w:pPr>
              <w:pStyle w:val="a8"/>
              <w:numPr>
                <w:ilvl w:val="0"/>
                <w:numId w:val="38"/>
              </w:numPr>
              <w:tabs>
                <w:tab w:val="left" w:pos="343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</w:rPr>
            </w:pP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5520D205" w14:textId="77777777" w:rsidR="00395329" w:rsidRPr="00AB11B1" w:rsidRDefault="00395329" w:rsidP="00395329">
            <w:pPr>
              <w:pStyle w:val="a8"/>
              <w:numPr>
                <w:ilvl w:val="0"/>
                <w:numId w:val="37"/>
              </w:numPr>
              <w:tabs>
                <w:tab w:val="left" w:pos="242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зо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AB11B1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AB11B1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692F22CF" w14:textId="56A9F30E" w:rsidR="00395329" w:rsidRPr="00AB11B1" w:rsidRDefault="00395329" w:rsidP="00395329">
            <w:pPr>
              <w:pStyle w:val="TableParagraph"/>
              <w:spacing w:line="276" w:lineRule="auto"/>
              <w:ind w:left="96" w:right="274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зо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B11B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-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3 поя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lang w:val="ru-RU"/>
              </w:rPr>
              <w:t>р.э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. (лиц.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ВЕ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02979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ВЭ) (</w:t>
            </w:r>
            <w:r w:rsidRPr="00AB11B1">
              <w:rPr>
                <w:rFonts w:ascii="Liberation Serif" w:hAnsi="Liberation Serif" w:cs="Liberation Serif"/>
                <w:b/>
                <w:spacing w:val="-1"/>
                <w:lang w:val="ru-RU"/>
              </w:rPr>
              <w:t>СКВ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).</w:t>
            </w:r>
          </w:p>
          <w:p w14:paraId="5A18FF8B" w14:textId="3A70F90C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 xml:space="preserve">5. При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троительстве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итывать</w:t>
            </w:r>
            <w:r w:rsidRPr="00AB11B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>«красные</w:t>
            </w:r>
            <w:r w:rsidRPr="00AB11B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AB11B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.Шахта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712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04B0B" w14:textId="77777777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BACC6" w14:textId="79B7E4DD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При</w:t>
            </w:r>
            <w:r w:rsidRPr="00AB11B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своении</w:t>
            </w:r>
            <w:r w:rsidRPr="00AB11B1">
              <w:rPr>
                <w:rFonts w:ascii="Liberation Serif" w:hAnsi="Liberation Serif" w:cs="Liberation Serif"/>
                <w:spacing w:val="4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до</w:t>
            </w:r>
            <w:r w:rsidRPr="00AB11B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ализации</w:t>
            </w:r>
            <w:r w:rsidRPr="00AB11B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шений</w:t>
            </w:r>
            <w:r w:rsidRPr="00AB11B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енерального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лана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в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стройки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ос.</w:t>
            </w:r>
            <w:r w:rsidRPr="00AB11B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Шахта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712,</w:t>
            </w:r>
            <w:r w:rsidRPr="00AB11B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отребуется</w:t>
            </w:r>
            <w:r w:rsidRPr="00AB11B1">
              <w:rPr>
                <w:rFonts w:ascii="Liberation Serif" w:hAnsi="Liberation Serif" w:cs="Liberation Serif"/>
                <w:spacing w:val="1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lastRenderedPageBreak/>
              <w:t>необходимости</w:t>
            </w:r>
            <w:r w:rsidRPr="00AB11B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</w:rPr>
              <w:t xml:space="preserve"> до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</w:rPr>
              <w:t>указанной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стройки.</w:t>
            </w:r>
          </w:p>
        </w:tc>
      </w:tr>
      <w:tr w:rsidR="00395329" w:rsidRPr="00AB11B1" w14:paraId="06C73103" w14:textId="77777777" w:rsidTr="00DD7A0F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65FD0" w14:textId="17C6B753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lastRenderedPageBreak/>
              <w:t>72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AE3D" w14:textId="61D63D7F" w:rsidR="00395329" w:rsidRPr="00AB11B1" w:rsidRDefault="00395329" w:rsidP="00395329">
            <w:pPr>
              <w:pStyle w:val="TableParagraph"/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proofErr w:type="spellStart"/>
            <w:r w:rsidRPr="00AB11B1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>ул.Шахта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color w:val="33333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color w:val="333333"/>
              </w:rPr>
              <w:t>№</w:t>
            </w:r>
            <w:r w:rsidRPr="00AB11B1">
              <w:rPr>
                <w:rFonts w:ascii="Liberation Serif" w:eastAsia="Times New Roman" w:hAnsi="Liberation Serif" w:cs="Liberation Serif"/>
                <w:color w:val="33333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color w:val="333333"/>
              </w:rPr>
              <w:t>712,</w:t>
            </w:r>
            <w:r w:rsidRPr="00AB11B1">
              <w:rPr>
                <w:rFonts w:ascii="Liberation Serif" w:eastAsia="Times New Roman" w:hAnsi="Liberation Serif" w:cs="Liberation Serif"/>
                <w:color w:val="333333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color w:val="333333"/>
              </w:rPr>
              <w:t>дом</w:t>
            </w:r>
            <w:proofErr w:type="spellEnd"/>
            <w:r w:rsidRPr="00AB11B1">
              <w:rPr>
                <w:rFonts w:ascii="Liberation Serif" w:hAnsi="Liberation Serif" w:cs="Liberation Serif"/>
                <w:color w:val="333333"/>
              </w:rPr>
              <w:t xml:space="preserve"> 52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C4F30" w14:textId="64D8B5DF" w:rsidR="00395329" w:rsidRPr="00AB11B1" w:rsidRDefault="00395329" w:rsidP="00395329">
            <w:pPr>
              <w:pStyle w:val="TableParagraph"/>
              <w:tabs>
                <w:tab w:val="left" w:pos="2001"/>
              </w:tabs>
              <w:spacing w:line="276" w:lineRule="auto"/>
              <w:ind w:left="104" w:right="98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>Фактическое</w:t>
            </w:r>
            <w:r w:rsidRPr="00AB11B1">
              <w:rPr>
                <w:rFonts w:ascii="Liberation Serif" w:hAnsi="Liberation Serif" w:cs="Liberation Serif"/>
                <w:b/>
                <w:color w:val="333333"/>
                <w:spacing w:val="2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 xml:space="preserve">использование: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под</w:t>
            </w:r>
            <w:r w:rsidRPr="00AB11B1">
              <w:rPr>
                <w:rFonts w:ascii="Liberation Serif" w:hAnsi="Liberation Serif" w:cs="Liberation Serif"/>
                <w:color w:val="333333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малоэтажную</w:t>
            </w:r>
            <w:r w:rsidRPr="00AB11B1">
              <w:rPr>
                <w:rFonts w:ascii="Liberation Serif" w:hAnsi="Liberation Serif" w:cs="Liberation Serif"/>
                <w:color w:val="33333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24"/>
                <w:lang w:val="ru-RU"/>
              </w:rPr>
              <w:t>жилую</w:t>
            </w:r>
            <w:r w:rsidRPr="00AB11B1">
              <w:rPr>
                <w:rFonts w:ascii="Liberation Serif" w:hAnsi="Liberation Serif" w:cs="Liberation Serif"/>
                <w:color w:val="333333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lang w:val="ru-RU"/>
              </w:rPr>
              <w:t>застройку</w:t>
            </w:r>
            <w:r w:rsidRPr="00AB11B1">
              <w:rPr>
                <w:rFonts w:ascii="Liberation Serif" w:hAnsi="Liberation Serif" w:cs="Liberation Serif"/>
                <w:color w:val="333333"/>
                <w:spacing w:val="2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(индивидуальное</w:t>
            </w:r>
            <w:r w:rsidRPr="00AB11B1">
              <w:rPr>
                <w:rFonts w:ascii="Liberation Serif" w:hAnsi="Liberation Serif" w:cs="Liberation Serif"/>
                <w:color w:val="333333"/>
                <w:spacing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lang w:val="ru-RU"/>
              </w:rPr>
              <w:t>жилищное</w:t>
            </w:r>
            <w:r w:rsidRPr="00AB11B1">
              <w:rPr>
                <w:rFonts w:ascii="Liberation Serif" w:hAnsi="Liberation Serif" w:cs="Liberation Serif"/>
                <w:color w:val="333333"/>
                <w:spacing w:val="2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строительство).</w:t>
            </w:r>
          </w:p>
          <w:p w14:paraId="6F5747C7" w14:textId="26E36E31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b/>
                <w:color w:val="333333"/>
              </w:rPr>
              <w:t xml:space="preserve">Проектное </w:t>
            </w:r>
            <w:r w:rsidRPr="00AB11B1">
              <w:rPr>
                <w:rFonts w:ascii="Liberation Serif" w:hAnsi="Liberation Serif" w:cs="Liberation Serif"/>
                <w:b/>
                <w:color w:val="333333"/>
                <w:spacing w:val="-1"/>
              </w:rPr>
              <w:t>назначение: для</w:t>
            </w:r>
            <w:r w:rsidRPr="00AB11B1">
              <w:rPr>
                <w:rFonts w:ascii="Liberation Serif" w:hAnsi="Liberation Serif" w:cs="Liberation Serif"/>
                <w:color w:val="333333"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размещения</w:t>
            </w:r>
            <w:r w:rsidRPr="00AB11B1">
              <w:rPr>
                <w:rFonts w:ascii="Liberation Serif" w:hAnsi="Liberation Serif" w:cs="Liberation Serif"/>
                <w:color w:val="333333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объектов</w:t>
            </w:r>
            <w:r w:rsidRPr="00AB11B1">
              <w:rPr>
                <w:rFonts w:ascii="Liberation Serif" w:hAnsi="Liberation Serif" w:cs="Liberation Serif"/>
                <w:color w:val="333333"/>
                <w:spacing w:val="2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общественно-</w:t>
            </w:r>
            <w:r w:rsidRPr="00AB11B1">
              <w:rPr>
                <w:rFonts w:ascii="Liberation Serif" w:hAnsi="Liberation Serif" w:cs="Liberation Serif"/>
                <w:color w:val="333333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делового</w:t>
            </w:r>
            <w:r w:rsidRPr="00AB11B1">
              <w:rPr>
                <w:rFonts w:ascii="Liberation Serif" w:hAnsi="Liberation Serif" w:cs="Liberation Serif"/>
                <w:color w:val="33333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назначения.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E2A98" w14:textId="77777777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600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  <w:p w14:paraId="6074F869" w14:textId="77777777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</w:rPr>
            </w:pPr>
          </w:p>
          <w:p w14:paraId="026AC344" w14:textId="77777777" w:rsidR="00395329" w:rsidRPr="00AB11B1" w:rsidRDefault="00395329" w:rsidP="00395329">
            <w:pPr>
              <w:pStyle w:val="TableParagraph"/>
              <w:spacing w:line="276" w:lineRule="auto"/>
              <w:ind w:left="23"/>
              <w:jc w:val="center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>«</w:t>
            </w:r>
            <w:r w:rsidRPr="00AB11B1">
              <w:rPr>
                <w:rFonts w:ascii="Liberation Serif" w:eastAsia="Times New Roman" w:hAnsi="Liberation Serif" w:cs="Liberation Serif"/>
                <w:spacing w:val="-8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– 22</w:t>
            </w:r>
            <w:r w:rsidRPr="00AB11B1">
              <w:rPr>
                <w:rFonts w:ascii="Liberation Serif" w:eastAsia="Times New Roman" w:hAnsi="Liberation Serif" w:cs="Liberation Serif"/>
                <w:spacing w:val="4"/>
              </w:rPr>
              <w:t>6</w:t>
            </w:r>
            <w:r w:rsidRPr="00AB11B1">
              <w:rPr>
                <w:rFonts w:ascii="Liberation Serif" w:eastAsia="Times New Roman" w:hAnsi="Liberation Serif" w:cs="Liberation Serif"/>
              </w:rPr>
              <w:t>»</w:t>
            </w:r>
          </w:p>
          <w:p w14:paraId="54D1C97D" w14:textId="77777777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«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+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12</w:t>
            </w:r>
            <w:r w:rsidRPr="00AB11B1">
              <w:rPr>
                <w:rFonts w:ascii="Liberation Serif" w:hAnsi="Liberation Serif" w:cs="Liberation Serif"/>
                <w:spacing w:val="4"/>
              </w:rPr>
              <w:t>3</w:t>
            </w:r>
            <w:r w:rsidRPr="00AB11B1">
              <w:rPr>
                <w:rFonts w:ascii="Liberation Serif" w:hAnsi="Liberation Serif" w:cs="Liberation Serif"/>
              </w:rPr>
              <w:t>»</w:t>
            </w:r>
          </w:p>
          <w:p w14:paraId="02699389" w14:textId="0F2BACB0" w:rsidR="00395329" w:rsidRPr="00AB11B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«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+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10</w:t>
            </w:r>
            <w:r w:rsidRPr="00AB11B1">
              <w:rPr>
                <w:rFonts w:ascii="Liberation Serif" w:hAnsi="Liberation Serif" w:cs="Liberation Serif"/>
                <w:spacing w:val="4"/>
              </w:rPr>
              <w:t>3</w:t>
            </w:r>
            <w:r w:rsidRPr="00AB11B1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C921D" w14:textId="1E20210A" w:rsidR="00395329" w:rsidRPr="00AB11B1" w:rsidRDefault="00395329" w:rsidP="00395329">
            <w:pPr>
              <w:pStyle w:val="a8"/>
              <w:numPr>
                <w:ilvl w:val="0"/>
                <w:numId w:val="40"/>
              </w:numPr>
              <w:tabs>
                <w:tab w:val="left" w:pos="343"/>
              </w:tabs>
              <w:spacing w:line="276" w:lineRule="auto"/>
              <w:ind w:left="96" w:right="118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«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расной</w:t>
            </w:r>
            <w:r w:rsidRPr="00AB11B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AB11B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падной</w:t>
            </w:r>
            <w:r w:rsidRPr="00AB11B1">
              <w:rPr>
                <w:rFonts w:ascii="Liberation Serif" w:hAnsi="Liberation Serif" w:cs="Liberation Serif"/>
                <w:spacing w:val="3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тороны</w:t>
            </w:r>
            <w:r w:rsidRPr="00AB11B1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по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полной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площади </w:t>
            </w:r>
            <w:r w:rsidRPr="00AB11B1">
              <w:rPr>
                <w:rFonts w:ascii="Liberation Serif" w:hAnsi="Liberation Serif" w:cs="Liberation Serif"/>
                <w:lang w:val="ru-RU"/>
              </w:rPr>
              <w:t>з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илегающе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территории 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юж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+123)</w:t>
            </w:r>
            <w:r w:rsidRPr="00AB11B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и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восточ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(+103) </w:t>
            </w:r>
            <w:r w:rsidRPr="00AB11B1">
              <w:rPr>
                <w:rFonts w:ascii="Liberation Serif" w:hAnsi="Liberation Serif" w:cs="Liberation Serif"/>
                <w:lang w:val="ru-RU"/>
              </w:rPr>
              <w:t>сторон.</w:t>
            </w:r>
          </w:p>
          <w:p w14:paraId="40CE2286" w14:textId="60DE4511" w:rsidR="00395329" w:rsidRPr="00AB11B1" w:rsidRDefault="00395329" w:rsidP="00395329">
            <w:pPr>
              <w:pStyle w:val="TableParagraph"/>
              <w:spacing w:line="276" w:lineRule="auto"/>
              <w:ind w:left="96" w:right="704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 xml:space="preserve">При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формировани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раниц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>учесть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возможность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спользова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лощади</w:t>
            </w:r>
            <w:r w:rsidRPr="00AB11B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AB11B1">
              <w:rPr>
                <w:rFonts w:ascii="Liberation Serif" w:hAnsi="Liberation Serif" w:cs="Liberation Serif"/>
              </w:rPr>
              <w:t>R</w:t>
            </w:r>
            <w:r w:rsidRPr="00AB11B1">
              <w:rPr>
                <w:rFonts w:ascii="Liberation Serif" w:hAnsi="Liberation Serif" w:cs="Liberation Serif"/>
                <w:lang w:val="ru-RU"/>
              </w:rPr>
              <w:t>50.</w:t>
            </w:r>
          </w:p>
          <w:p w14:paraId="3F0F4D2A" w14:textId="77777777" w:rsidR="00395329" w:rsidRPr="00AB11B1" w:rsidRDefault="00395329" w:rsidP="00395329">
            <w:pPr>
              <w:pStyle w:val="a8"/>
              <w:numPr>
                <w:ilvl w:val="0"/>
                <w:numId w:val="40"/>
              </w:numPr>
              <w:tabs>
                <w:tab w:val="left" w:pos="343"/>
              </w:tabs>
              <w:spacing w:line="276" w:lineRule="auto"/>
              <w:ind w:left="96" w:right="363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ом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едлагаетс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змещ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бъектов</w:t>
            </w:r>
            <w:r w:rsidRPr="00AB11B1">
              <w:rPr>
                <w:rFonts w:ascii="Liberation Serif" w:hAnsi="Liberation Serif" w:cs="Liberation Serif"/>
                <w:spacing w:val="4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ого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назначения,</w:t>
            </w:r>
            <w:r w:rsidRPr="00AB11B1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1</w:t>
            </w:r>
            <w:r w:rsidRPr="00AB11B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чередь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сле перевода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зоны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ндивидуаль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стройк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ую.</w:t>
            </w:r>
          </w:p>
          <w:p w14:paraId="49101FF8" w14:textId="77777777" w:rsidR="00395329" w:rsidRPr="00AB11B1" w:rsidRDefault="00395329" w:rsidP="00395329">
            <w:pPr>
              <w:pStyle w:val="a8"/>
              <w:numPr>
                <w:ilvl w:val="0"/>
                <w:numId w:val="40"/>
              </w:numPr>
              <w:tabs>
                <w:tab w:val="left" w:pos="343"/>
              </w:tabs>
              <w:spacing w:line="276" w:lineRule="auto"/>
              <w:ind w:left="96" w:right="329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прет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капитальное строительств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AB11B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выходящей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за</w:t>
            </w:r>
          </w:p>
          <w:p w14:paraId="0AA75386" w14:textId="77777777" w:rsidR="00395329" w:rsidRPr="00AB11B1" w:rsidRDefault="00395329" w:rsidP="00395329">
            <w:pPr>
              <w:pStyle w:val="TableParagraph"/>
              <w:spacing w:line="276" w:lineRule="auto"/>
              <w:ind w:left="96" w:right="375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«красную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линию»</w:t>
            </w:r>
            <w:r w:rsidRPr="00AB11B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AB11B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.Шахта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712).</w:t>
            </w:r>
          </w:p>
          <w:p w14:paraId="503BFAC5" w14:textId="77777777" w:rsidR="00395329" w:rsidRPr="00AB11B1" w:rsidRDefault="00395329" w:rsidP="00395329">
            <w:pPr>
              <w:pStyle w:val="a8"/>
              <w:numPr>
                <w:ilvl w:val="0"/>
                <w:numId w:val="40"/>
              </w:numPr>
              <w:tabs>
                <w:tab w:val="left" w:pos="343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</w:rPr>
            </w:pP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28102F29" w14:textId="77777777" w:rsidR="00395329" w:rsidRPr="00AB11B1" w:rsidRDefault="00395329" w:rsidP="00395329">
            <w:pPr>
              <w:pStyle w:val="a8"/>
              <w:numPr>
                <w:ilvl w:val="0"/>
                <w:numId w:val="39"/>
              </w:numPr>
              <w:tabs>
                <w:tab w:val="left" w:pos="242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зо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AB11B1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AB11B1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0FEDF856" w14:textId="77777777" w:rsidR="00395329" w:rsidRPr="00AB11B1" w:rsidRDefault="00395329" w:rsidP="00395329">
            <w:pPr>
              <w:pStyle w:val="a8"/>
              <w:numPr>
                <w:ilvl w:val="0"/>
                <w:numId w:val="39"/>
              </w:numPr>
              <w:tabs>
                <w:tab w:val="left" w:pos="242"/>
              </w:tabs>
              <w:spacing w:line="276" w:lineRule="auto"/>
              <w:ind w:left="96" w:right="217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зо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B11B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375CB6D0" w14:textId="77777777" w:rsidR="00395329" w:rsidRPr="00AB11B1" w:rsidRDefault="00395329" w:rsidP="00395329">
            <w:pPr>
              <w:pStyle w:val="a8"/>
              <w:numPr>
                <w:ilvl w:val="0"/>
                <w:numId w:val="39"/>
              </w:numPr>
              <w:tabs>
                <w:tab w:val="left" w:pos="242"/>
              </w:tabs>
              <w:spacing w:line="276" w:lineRule="auto"/>
              <w:ind w:left="96" w:right="274" w:firstLine="0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3 поя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lang w:val="ru-RU"/>
              </w:rPr>
              <w:t>р.э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. (лиц. </w:t>
            </w:r>
            <w:r w:rsidRPr="00AB11B1">
              <w:rPr>
                <w:rFonts w:ascii="Liberation Serif" w:hAnsi="Liberation Serif" w:cs="Liberation Serif"/>
                <w:spacing w:val="-1"/>
              </w:rPr>
              <w:t>СВЕ</w:t>
            </w:r>
            <w:r w:rsidRPr="00AB11B1">
              <w:rPr>
                <w:rFonts w:ascii="Liberation Serif" w:hAnsi="Liberation Serif" w:cs="Liberation Serif"/>
              </w:rPr>
              <w:t xml:space="preserve"> 02979 </w:t>
            </w:r>
            <w:r w:rsidRPr="00AB11B1">
              <w:rPr>
                <w:rFonts w:ascii="Liberation Serif" w:hAnsi="Liberation Serif" w:cs="Liberation Serif"/>
                <w:spacing w:val="-1"/>
              </w:rPr>
              <w:t>ВЭ) (</w:t>
            </w:r>
            <w:r w:rsidRPr="00AB11B1">
              <w:rPr>
                <w:rFonts w:ascii="Liberation Serif" w:hAnsi="Liberation Serif" w:cs="Liberation Serif"/>
                <w:b/>
                <w:spacing w:val="-1"/>
              </w:rPr>
              <w:t>СКВ</w:t>
            </w:r>
            <w:r w:rsidRPr="00AB11B1">
              <w:rPr>
                <w:rFonts w:ascii="Liberation Serif" w:hAnsi="Liberation Serif" w:cs="Liberation Serif"/>
                <w:spacing w:val="-1"/>
              </w:rPr>
              <w:t>).</w:t>
            </w:r>
          </w:p>
          <w:p w14:paraId="274D9429" w14:textId="0CF1AADA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5. При строительстве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итывать</w:t>
            </w:r>
            <w:r w:rsidRPr="00AB11B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>«красные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AB11B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.Шахта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712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9B4DF" w14:textId="77777777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CC6E5" w14:textId="59563B2B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При</w:t>
            </w:r>
            <w:r w:rsidRPr="00AB11B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своении</w:t>
            </w:r>
            <w:r w:rsidRPr="00AB11B1">
              <w:rPr>
                <w:rFonts w:ascii="Liberation Serif" w:hAnsi="Liberation Serif" w:cs="Liberation Serif"/>
                <w:spacing w:val="4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до</w:t>
            </w:r>
            <w:r w:rsidRPr="00AB11B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ализации</w:t>
            </w:r>
            <w:r w:rsidRPr="00AB11B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шений</w:t>
            </w:r>
            <w:r w:rsidRPr="00AB11B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енерального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лана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в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стройки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ос.</w:t>
            </w:r>
            <w:r w:rsidRPr="00AB11B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Шахта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712,</w:t>
            </w:r>
            <w:r w:rsidRPr="00AB11B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отребуется</w:t>
            </w:r>
            <w:r w:rsidRPr="00AB11B1">
              <w:rPr>
                <w:rFonts w:ascii="Liberation Serif" w:hAnsi="Liberation Serif" w:cs="Liberation Serif"/>
                <w:spacing w:val="1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</w:rPr>
              <w:t xml:space="preserve"> до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</w:rPr>
              <w:t>указанной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стройки.</w:t>
            </w:r>
          </w:p>
        </w:tc>
      </w:tr>
      <w:tr w:rsidR="00395329" w:rsidRPr="00AB11B1" w14:paraId="4ABE8B1D" w14:textId="77777777" w:rsidTr="00DD7A0F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BD32E" w14:textId="3DA0894B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73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140D5" w14:textId="02CC6BF2" w:rsidR="00395329" w:rsidRPr="00AB11B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ул.Шахта,712,</w:t>
            </w:r>
            <w:r w:rsidRPr="00AB11B1">
              <w:rPr>
                <w:rFonts w:ascii="Liberation Serif" w:hAnsi="Liberation Serif" w:cs="Liberation Serif"/>
                <w:color w:val="33333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45"/>
              </w:rPr>
              <w:t>дом</w:t>
            </w:r>
            <w:r w:rsidRPr="00AB11B1">
              <w:rPr>
                <w:rFonts w:ascii="Liberation Serif" w:hAnsi="Liberation Serif" w:cs="Liberation Serif"/>
                <w:color w:val="333333"/>
                <w:spacing w:val="2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</w:rPr>
              <w:t>62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3C43C" w14:textId="5D05936A" w:rsidR="00395329" w:rsidRPr="00AB11B1" w:rsidRDefault="00395329" w:rsidP="00395329">
            <w:pPr>
              <w:pStyle w:val="TableParagraph"/>
              <w:tabs>
                <w:tab w:val="left" w:pos="1126"/>
                <w:tab w:val="left" w:pos="2015"/>
              </w:tabs>
              <w:spacing w:line="276" w:lineRule="auto"/>
              <w:ind w:left="104" w:right="100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>Фактическое</w:t>
            </w:r>
            <w:r w:rsidRPr="00AB11B1">
              <w:rPr>
                <w:rFonts w:ascii="Liberation Serif" w:hAnsi="Liberation Serif" w:cs="Liberation Serif"/>
                <w:b/>
                <w:color w:val="333333"/>
                <w:spacing w:val="2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>использование:</w:t>
            </w:r>
            <w:r w:rsidRPr="00AB11B1">
              <w:rPr>
                <w:rFonts w:ascii="Liberation Serif" w:hAnsi="Liberation Serif" w:cs="Liberation Serif"/>
                <w:color w:val="333333"/>
                <w:lang w:val="ru-RU"/>
              </w:rPr>
              <w:t xml:space="preserve"> для</w:t>
            </w:r>
            <w:r w:rsidRPr="00AB11B1">
              <w:rPr>
                <w:rFonts w:ascii="Liberation Serif" w:hAnsi="Liberation Serif" w:cs="Liberation Serif"/>
                <w:color w:val="333333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ведения</w:t>
            </w:r>
            <w:r w:rsidR="00232410" w:rsidRPr="00AB11B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садоводства</w:t>
            </w:r>
            <w:r w:rsidRPr="00AB11B1">
              <w:rPr>
                <w:rFonts w:ascii="Liberation Serif" w:hAnsi="Liberation Serif" w:cs="Liberation Serif"/>
                <w:color w:val="333333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(индивидуальное</w:t>
            </w:r>
            <w:r w:rsidRPr="00AB11B1">
              <w:rPr>
                <w:rFonts w:ascii="Liberation Serif" w:hAnsi="Liberation Serif" w:cs="Liberation Serif"/>
                <w:color w:val="333333"/>
                <w:spacing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садоводство).</w:t>
            </w:r>
          </w:p>
          <w:p w14:paraId="09112345" w14:textId="7CAA9173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b/>
                <w:color w:val="333333"/>
              </w:rPr>
              <w:t xml:space="preserve">Проектное </w:t>
            </w:r>
            <w:r w:rsidRPr="00AB11B1">
              <w:rPr>
                <w:rFonts w:ascii="Liberation Serif" w:hAnsi="Liberation Serif" w:cs="Liberation Serif"/>
                <w:b/>
                <w:color w:val="333333"/>
                <w:spacing w:val="-1"/>
              </w:rPr>
              <w:t xml:space="preserve">назначение: </w:t>
            </w:r>
            <w:r w:rsidRPr="00AB11B1">
              <w:rPr>
                <w:rFonts w:ascii="Liberation Serif" w:hAnsi="Liberation Serif" w:cs="Liberation Serif"/>
                <w:color w:val="333333"/>
              </w:rPr>
              <w:t>для</w:t>
            </w:r>
            <w:r w:rsidRPr="00AB11B1">
              <w:rPr>
                <w:rFonts w:ascii="Liberation Serif" w:hAnsi="Liberation Serif" w:cs="Liberation Serif"/>
                <w:color w:val="333333"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размещения</w:t>
            </w:r>
            <w:r w:rsidRPr="00AB11B1">
              <w:rPr>
                <w:rFonts w:ascii="Liberation Serif" w:hAnsi="Liberation Serif" w:cs="Liberation Serif"/>
                <w:color w:val="333333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объектов</w:t>
            </w:r>
            <w:r w:rsidRPr="00AB11B1">
              <w:rPr>
                <w:rFonts w:ascii="Liberation Serif" w:hAnsi="Liberation Serif" w:cs="Liberation Serif"/>
                <w:color w:val="333333"/>
                <w:spacing w:val="2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общественно-</w:t>
            </w:r>
            <w:r w:rsidRPr="00AB11B1">
              <w:rPr>
                <w:rFonts w:ascii="Liberation Serif" w:hAnsi="Liberation Serif" w:cs="Liberation Serif"/>
                <w:color w:val="333333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делового</w:t>
            </w:r>
            <w:r w:rsidRPr="00AB11B1">
              <w:rPr>
                <w:rFonts w:ascii="Liberation Serif" w:hAnsi="Liberation Serif" w:cs="Liberation Serif"/>
                <w:color w:val="33333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назначения.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2B327" w14:textId="5084E08C" w:rsidR="00395329" w:rsidRPr="00AB11B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708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72C29" w14:textId="23932678" w:rsidR="00395329" w:rsidRPr="00AB11B1" w:rsidRDefault="00395329" w:rsidP="00395329">
            <w:pPr>
              <w:pStyle w:val="a8"/>
              <w:numPr>
                <w:ilvl w:val="0"/>
                <w:numId w:val="42"/>
              </w:numPr>
              <w:tabs>
                <w:tab w:val="left" w:pos="343"/>
              </w:tabs>
              <w:spacing w:line="276" w:lineRule="auto"/>
              <w:ind w:left="96" w:right="252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Сохранение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уществующи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раницах.</w:t>
            </w:r>
            <w:r w:rsidRPr="00AB11B1">
              <w:rPr>
                <w:rFonts w:ascii="Liberation Serif" w:hAnsi="Liberation Serif" w:cs="Liberation Serif"/>
                <w:spacing w:val="4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При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формировани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раниц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>учесть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возможность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спользова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лощади</w:t>
            </w:r>
            <w:r w:rsidRPr="00AB11B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AB11B1">
              <w:rPr>
                <w:rFonts w:ascii="Liberation Serif" w:hAnsi="Liberation Serif" w:cs="Liberation Serif"/>
              </w:rPr>
              <w:t>R</w:t>
            </w:r>
            <w:r w:rsidRPr="00AB11B1">
              <w:rPr>
                <w:rFonts w:ascii="Liberation Serif" w:hAnsi="Liberation Serif" w:cs="Liberation Serif"/>
                <w:lang w:val="ru-RU"/>
              </w:rPr>
              <w:t>51.</w:t>
            </w:r>
          </w:p>
          <w:p w14:paraId="6C55D771" w14:textId="77777777" w:rsidR="00395329" w:rsidRPr="00AB11B1" w:rsidRDefault="00395329" w:rsidP="00395329">
            <w:pPr>
              <w:pStyle w:val="a8"/>
              <w:numPr>
                <w:ilvl w:val="0"/>
                <w:numId w:val="42"/>
              </w:numPr>
              <w:tabs>
                <w:tab w:val="left" w:pos="343"/>
              </w:tabs>
              <w:spacing w:line="276" w:lineRule="auto"/>
              <w:ind w:left="96" w:right="363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ом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едлагаетс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змещ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бъектов</w:t>
            </w:r>
            <w:r w:rsidRPr="00AB11B1">
              <w:rPr>
                <w:rFonts w:ascii="Liberation Serif" w:hAnsi="Liberation Serif" w:cs="Liberation Serif"/>
                <w:spacing w:val="4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ого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назначения,</w:t>
            </w:r>
            <w:r w:rsidRPr="00AB11B1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1</w:t>
            </w:r>
            <w:r w:rsidRPr="00AB11B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чередь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сле перевода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зоны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ндивидуаль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стройк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ую.</w:t>
            </w:r>
          </w:p>
          <w:p w14:paraId="3436ECE2" w14:textId="77777777" w:rsidR="00395329" w:rsidRPr="00AB11B1" w:rsidRDefault="00395329" w:rsidP="00395329">
            <w:pPr>
              <w:pStyle w:val="a8"/>
              <w:numPr>
                <w:ilvl w:val="0"/>
                <w:numId w:val="42"/>
              </w:numPr>
              <w:tabs>
                <w:tab w:val="left" w:pos="343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</w:rPr>
            </w:pP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3A2A640E" w14:textId="77777777" w:rsidR="00395329" w:rsidRPr="00AB11B1" w:rsidRDefault="00395329" w:rsidP="00395329">
            <w:pPr>
              <w:pStyle w:val="a8"/>
              <w:numPr>
                <w:ilvl w:val="0"/>
                <w:numId w:val="41"/>
              </w:numPr>
              <w:tabs>
                <w:tab w:val="left" w:pos="242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зо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AB11B1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AB11B1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074D51A5" w14:textId="77777777" w:rsidR="00395329" w:rsidRPr="00AB11B1" w:rsidRDefault="00395329" w:rsidP="00395329">
            <w:pPr>
              <w:pStyle w:val="a8"/>
              <w:numPr>
                <w:ilvl w:val="0"/>
                <w:numId w:val="41"/>
              </w:numPr>
              <w:tabs>
                <w:tab w:val="left" w:pos="242"/>
              </w:tabs>
              <w:spacing w:line="276" w:lineRule="auto"/>
              <w:ind w:left="96" w:right="217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зо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B11B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3C41D147" w14:textId="77777777" w:rsidR="00395329" w:rsidRPr="00AB11B1" w:rsidRDefault="00395329" w:rsidP="00395329">
            <w:pPr>
              <w:pStyle w:val="a8"/>
              <w:numPr>
                <w:ilvl w:val="0"/>
                <w:numId w:val="41"/>
              </w:numPr>
              <w:tabs>
                <w:tab w:val="left" w:pos="242"/>
              </w:tabs>
              <w:spacing w:line="276" w:lineRule="auto"/>
              <w:ind w:left="96" w:right="274" w:firstLine="0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3 поя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lang w:val="ru-RU"/>
              </w:rPr>
              <w:t>р.э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. (лиц. </w:t>
            </w:r>
            <w:r w:rsidRPr="00AB11B1">
              <w:rPr>
                <w:rFonts w:ascii="Liberation Serif" w:hAnsi="Liberation Serif" w:cs="Liberation Serif"/>
                <w:spacing w:val="-1"/>
              </w:rPr>
              <w:t>СВЕ</w:t>
            </w:r>
            <w:r w:rsidRPr="00AB11B1">
              <w:rPr>
                <w:rFonts w:ascii="Liberation Serif" w:hAnsi="Liberation Serif" w:cs="Liberation Serif"/>
              </w:rPr>
              <w:t xml:space="preserve"> 02979 </w:t>
            </w:r>
            <w:r w:rsidRPr="00AB11B1">
              <w:rPr>
                <w:rFonts w:ascii="Liberation Serif" w:hAnsi="Liberation Serif" w:cs="Liberation Serif"/>
                <w:spacing w:val="-1"/>
              </w:rPr>
              <w:t>ВЭ) (</w:t>
            </w:r>
            <w:r w:rsidRPr="00AB11B1">
              <w:rPr>
                <w:rFonts w:ascii="Liberation Serif" w:hAnsi="Liberation Serif" w:cs="Liberation Serif"/>
                <w:b/>
                <w:spacing w:val="-1"/>
              </w:rPr>
              <w:t>СКВ</w:t>
            </w:r>
            <w:r w:rsidRPr="00AB11B1">
              <w:rPr>
                <w:rFonts w:ascii="Liberation Serif" w:hAnsi="Liberation Serif" w:cs="Liberation Serif"/>
                <w:spacing w:val="-1"/>
              </w:rPr>
              <w:t>);</w:t>
            </w:r>
          </w:p>
          <w:p w14:paraId="44065C52" w14:textId="77777777" w:rsidR="00395329" w:rsidRPr="00AB11B1" w:rsidRDefault="00395329" w:rsidP="00395329">
            <w:pPr>
              <w:pStyle w:val="a8"/>
              <w:numPr>
                <w:ilvl w:val="0"/>
                <w:numId w:val="41"/>
              </w:numPr>
              <w:tabs>
                <w:tab w:val="left" w:pos="242"/>
              </w:tabs>
              <w:spacing w:line="276" w:lineRule="auto"/>
              <w:ind w:left="96" w:right="321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раница шахтного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 Березовского</w:t>
            </w:r>
            <w:r w:rsidRPr="00AB11B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Месторожд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дземных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Вод,</w:t>
            </w:r>
            <w:r w:rsidRPr="00AB11B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спользуемых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технических 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>нужд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(</w:t>
            </w:r>
            <w:r w:rsidRPr="00AB11B1">
              <w:rPr>
                <w:rFonts w:ascii="Liberation Serif" w:hAnsi="Liberation Serif" w:cs="Liberation Serif"/>
                <w:b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lang w:val="ru-RU"/>
              </w:rPr>
              <w:t>).</w:t>
            </w:r>
          </w:p>
          <w:p w14:paraId="3E1FDC00" w14:textId="5D352247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 xml:space="preserve">4. При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ировани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учитывать</w:t>
            </w:r>
            <w:r w:rsidRPr="00AB11B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формированны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ом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дъезд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.Шахта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712 в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юго-запад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3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7B727" w14:textId="77777777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A3420" w14:textId="33320A09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При</w:t>
            </w:r>
            <w:r w:rsidRPr="00AB11B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своении</w:t>
            </w:r>
            <w:r w:rsidRPr="00AB11B1">
              <w:rPr>
                <w:rFonts w:ascii="Liberation Serif" w:hAnsi="Liberation Serif" w:cs="Liberation Serif"/>
                <w:spacing w:val="4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до</w:t>
            </w:r>
            <w:r w:rsidRPr="00AB11B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ализации</w:t>
            </w:r>
            <w:r w:rsidRPr="00AB11B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шений</w:t>
            </w:r>
            <w:r w:rsidRPr="00AB11B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енерального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лана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в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стройки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ос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Шахта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712,</w:t>
            </w:r>
            <w:r w:rsidRPr="00AB11B1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отребуется</w:t>
            </w:r>
            <w:r w:rsidRPr="00AB11B1">
              <w:rPr>
                <w:rFonts w:ascii="Liberation Serif" w:hAnsi="Liberation Serif" w:cs="Liberation Serif"/>
                <w:spacing w:val="1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</w:rPr>
              <w:t xml:space="preserve"> до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</w:rPr>
              <w:t>указанной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стройки.</w:t>
            </w:r>
          </w:p>
        </w:tc>
      </w:tr>
      <w:tr w:rsidR="00395329" w:rsidRPr="00AB11B1" w14:paraId="49563C9E" w14:textId="77777777" w:rsidTr="00DD7A0F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3C66F" w14:textId="64169AF8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>74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06572" w14:textId="38DEB310" w:rsidR="00395329" w:rsidRPr="00AB11B1" w:rsidRDefault="00395329" w:rsidP="00395329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ул.Шахта,712, дом 58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4E469" w14:textId="248E2780" w:rsidR="00395329" w:rsidRPr="00AB11B1" w:rsidRDefault="00395329" w:rsidP="00395329">
            <w:pPr>
              <w:pStyle w:val="TableParagraph"/>
              <w:tabs>
                <w:tab w:val="left" w:pos="1642"/>
                <w:tab w:val="left" w:pos="2039"/>
              </w:tabs>
              <w:spacing w:line="276" w:lineRule="auto"/>
              <w:ind w:left="104" w:right="43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>Фактическое</w:t>
            </w:r>
            <w:r w:rsidRPr="00AB11B1">
              <w:rPr>
                <w:rFonts w:ascii="Liberation Serif" w:hAnsi="Liberation Serif" w:cs="Liberation Serif"/>
                <w:b/>
                <w:color w:val="333333"/>
                <w:spacing w:val="2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>использование:</w:t>
            </w:r>
            <w:r w:rsidRPr="00AB11B1">
              <w:rPr>
                <w:rFonts w:ascii="Liberation Serif" w:hAnsi="Liberation Serif" w:cs="Liberation Serif"/>
                <w:color w:val="333333"/>
                <w:lang w:val="ru-RU"/>
              </w:rPr>
              <w:t xml:space="preserve"> для</w:t>
            </w:r>
            <w:r w:rsidRPr="00AB11B1">
              <w:rPr>
                <w:rFonts w:ascii="Liberation Serif" w:hAnsi="Liberation Serif" w:cs="Liberation Serif"/>
                <w:color w:val="333333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 xml:space="preserve">размещения </w:t>
            </w:r>
            <w:r w:rsidRPr="00AB11B1">
              <w:rPr>
                <w:rFonts w:ascii="Liberation Serif" w:hAnsi="Liberation Serif" w:cs="Liberation Serif"/>
                <w:color w:val="333333"/>
                <w:lang w:val="ru-RU"/>
              </w:rPr>
              <w:t>жилого</w:t>
            </w:r>
            <w:r w:rsidRPr="00AB11B1">
              <w:rPr>
                <w:rFonts w:ascii="Liberation Serif" w:hAnsi="Liberation Serif" w:cs="Liberation Serif"/>
                <w:color w:val="333333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lang w:val="ru-RU"/>
              </w:rPr>
              <w:t>дома</w:t>
            </w:r>
            <w:r w:rsidRPr="00AB11B1">
              <w:rPr>
                <w:rFonts w:ascii="Liberation Serif" w:hAnsi="Liberation Serif" w:cs="Liberation Serif"/>
                <w:color w:val="333333"/>
                <w:spacing w:val="5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индивидуальной</w:t>
            </w:r>
            <w:r w:rsidRPr="00AB11B1">
              <w:rPr>
                <w:rFonts w:ascii="Liberation Serif" w:hAnsi="Liberation Serif" w:cs="Liberation Serif"/>
                <w:color w:val="333333"/>
                <w:spacing w:val="2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lang w:val="ru-RU"/>
              </w:rPr>
              <w:t>жилой</w:t>
            </w:r>
            <w:r w:rsidRPr="00AB11B1">
              <w:rPr>
                <w:rFonts w:ascii="Liberation Serif" w:hAnsi="Liberation Serif" w:cs="Liberation Serif"/>
                <w:color w:val="333333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застройки.</w:t>
            </w:r>
          </w:p>
          <w:p w14:paraId="31C08714" w14:textId="6CE099D9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b/>
                <w:color w:val="333333"/>
              </w:rPr>
              <w:lastRenderedPageBreak/>
              <w:t xml:space="preserve">Проектное </w:t>
            </w:r>
            <w:r w:rsidRPr="00AB11B1">
              <w:rPr>
                <w:rFonts w:ascii="Liberation Serif" w:hAnsi="Liberation Serif" w:cs="Liberation Serif"/>
                <w:b/>
                <w:color w:val="333333"/>
                <w:spacing w:val="-1"/>
              </w:rPr>
              <w:t xml:space="preserve">назначение: </w:t>
            </w:r>
            <w:r w:rsidRPr="00AB11B1">
              <w:rPr>
                <w:rFonts w:ascii="Liberation Serif" w:hAnsi="Liberation Serif" w:cs="Liberation Serif"/>
                <w:color w:val="333333"/>
              </w:rPr>
              <w:t>для</w:t>
            </w:r>
            <w:r w:rsidRPr="00AB11B1">
              <w:rPr>
                <w:rFonts w:ascii="Liberation Serif" w:hAnsi="Liberation Serif" w:cs="Liberation Serif"/>
                <w:color w:val="333333"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размещения</w:t>
            </w:r>
            <w:r w:rsidRPr="00AB11B1">
              <w:rPr>
                <w:rFonts w:ascii="Liberation Serif" w:hAnsi="Liberation Serif" w:cs="Liberation Serif"/>
                <w:color w:val="333333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объектов</w:t>
            </w:r>
            <w:r w:rsidRPr="00AB11B1">
              <w:rPr>
                <w:rFonts w:ascii="Liberation Serif" w:hAnsi="Liberation Serif" w:cs="Liberation Serif"/>
                <w:color w:val="333333"/>
                <w:spacing w:val="2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общественно-</w:t>
            </w:r>
            <w:r w:rsidRPr="00AB11B1">
              <w:rPr>
                <w:rFonts w:ascii="Liberation Serif" w:hAnsi="Liberation Serif" w:cs="Liberation Serif"/>
                <w:color w:val="333333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делового</w:t>
            </w:r>
            <w:r w:rsidRPr="00AB11B1">
              <w:rPr>
                <w:rFonts w:ascii="Liberation Serif" w:hAnsi="Liberation Serif" w:cs="Liberation Serif"/>
                <w:color w:val="33333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назначения.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F6105" w14:textId="77777777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lastRenderedPageBreak/>
              <w:t>904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  <w:p w14:paraId="2CC9B889" w14:textId="77777777" w:rsidR="00395329" w:rsidRPr="00AB11B1" w:rsidRDefault="00395329" w:rsidP="00395329">
            <w:pPr>
              <w:pStyle w:val="TableParagraph"/>
              <w:spacing w:line="276" w:lineRule="auto"/>
              <w:ind w:right="34"/>
              <w:jc w:val="center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>«</w:t>
            </w:r>
            <w:r w:rsidRPr="00AB11B1">
              <w:rPr>
                <w:rFonts w:ascii="Liberation Serif" w:eastAsia="Times New Roman" w:hAnsi="Liberation Serif" w:cs="Liberation Serif"/>
                <w:spacing w:val="-8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–134»</w:t>
            </w:r>
          </w:p>
          <w:p w14:paraId="420ADABD" w14:textId="51B930B1" w:rsidR="00395329" w:rsidRPr="00AB11B1" w:rsidRDefault="00395329" w:rsidP="00395329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«</w:t>
            </w:r>
            <w:r w:rsidRPr="00AB11B1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+134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DD6BC" w14:textId="44C14E60" w:rsidR="00395329" w:rsidRPr="00AB11B1" w:rsidRDefault="00395329" w:rsidP="00395329">
            <w:pPr>
              <w:pStyle w:val="a8"/>
              <w:numPr>
                <w:ilvl w:val="0"/>
                <w:numId w:val="43"/>
              </w:numPr>
              <w:tabs>
                <w:tab w:val="left" w:pos="343"/>
              </w:tabs>
              <w:spacing w:line="276" w:lineRule="auto"/>
              <w:ind w:left="96" w:right="118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«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расной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AB11B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падной</w:t>
            </w:r>
            <w:r w:rsidRPr="00AB11B1">
              <w:rPr>
                <w:rFonts w:ascii="Liberation Serif" w:hAnsi="Liberation Serif" w:cs="Liberation Serif"/>
                <w:spacing w:val="3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тороны</w:t>
            </w:r>
            <w:r w:rsidRPr="00AB11B1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по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полной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площади </w:t>
            </w:r>
            <w:r w:rsidRPr="00AB11B1">
              <w:rPr>
                <w:rFonts w:ascii="Liberation Serif" w:hAnsi="Liberation Serif" w:cs="Liberation Serif"/>
                <w:lang w:val="ru-RU"/>
              </w:rPr>
              <w:t>з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прилегающе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территории 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еверной</w:t>
            </w:r>
            <w:r w:rsidRPr="00AB11B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тороны.</w:t>
            </w:r>
          </w:p>
          <w:p w14:paraId="7E4A9B70" w14:textId="3E613ECC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ом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едлагаетс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змещ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бъектов</w:t>
            </w:r>
            <w:r w:rsidRPr="00AB11B1">
              <w:rPr>
                <w:rFonts w:ascii="Liberation Serif" w:hAnsi="Liberation Serif" w:cs="Liberation Serif"/>
                <w:spacing w:val="4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ого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назначения,</w:t>
            </w:r>
            <w:r w:rsidRPr="00AB11B1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1</w:t>
            </w:r>
            <w:r w:rsidRPr="00AB11B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чередь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сле перевода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зоны индивидуальной жилой застройки в общественно-деловую.</w:t>
            </w:r>
          </w:p>
          <w:p w14:paraId="0F3A0BD4" w14:textId="77777777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3.</w:t>
            </w:r>
            <w:r w:rsidRPr="00AB11B1">
              <w:rPr>
                <w:rFonts w:ascii="Liberation Serif" w:hAnsi="Liberation Serif" w:cs="Liberation Serif"/>
                <w:lang w:val="ru-RU"/>
              </w:rPr>
              <w:tab/>
              <w:t>Запрет на капитальное строительство в пределах части существующего земельного участка, выходящей за</w:t>
            </w:r>
          </w:p>
          <w:p w14:paraId="40E48C79" w14:textId="77777777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«красную линию» проектируемой улицы (</w:t>
            </w:r>
            <w:proofErr w:type="spellStart"/>
            <w:r w:rsidRPr="00AB11B1">
              <w:rPr>
                <w:rFonts w:ascii="Liberation Serif" w:hAnsi="Liberation Serif" w:cs="Liberation Serif"/>
                <w:lang w:val="ru-RU"/>
              </w:rPr>
              <w:t>ул.Шахта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712).</w:t>
            </w:r>
          </w:p>
          <w:p w14:paraId="1AEDCA3D" w14:textId="77777777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4.</w:t>
            </w:r>
            <w:r w:rsidRPr="00AB11B1">
              <w:rPr>
                <w:rFonts w:ascii="Liberation Serif" w:hAnsi="Liberation Serif" w:cs="Liberation Serif"/>
                <w:lang w:val="ru-RU"/>
              </w:rPr>
              <w:tab/>
              <w:t>Обременения:</w:t>
            </w:r>
          </w:p>
          <w:p w14:paraId="2F743631" w14:textId="77777777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-</w:t>
            </w:r>
            <w:r w:rsidRPr="00AB11B1">
              <w:rPr>
                <w:rFonts w:ascii="Liberation Serif" w:hAnsi="Liberation Serif" w:cs="Liberation Serif"/>
                <w:lang w:val="ru-RU"/>
              </w:rPr>
              <w:tab/>
              <w:t>зона сдвижения горных пород (ЗС);</w:t>
            </w:r>
          </w:p>
          <w:p w14:paraId="184FB9D7" w14:textId="77777777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-</w:t>
            </w:r>
            <w:r w:rsidRPr="00AB11B1">
              <w:rPr>
                <w:rFonts w:ascii="Liberation Serif" w:hAnsi="Liberation Serif" w:cs="Liberation Serif"/>
                <w:lang w:val="ru-RU"/>
              </w:rPr>
              <w:tab/>
              <w:t>зона возможного влияния старых горных работ;</w:t>
            </w:r>
          </w:p>
          <w:p w14:paraId="45991DE2" w14:textId="77777777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-</w:t>
            </w:r>
            <w:r w:rsidRPr="00AB11B1">
              <w:rPr>
                <w:rFonts w:ascii="Liberation Serif" w:hAnsi="Liberation Serif" w:cs="Liberation Serif"/>
                <w:lang w:val="ru-RU"/>
              </w:rPr>
              <w:tab/>
              <w:t xml:space="preserve">3 пояс санитарной охраны скважины хозяйственно-питьевого водоснабжения 1 </w:t>
            </w:r>
            <w:proofErr w:type="spellStart"/>
            <w:r w:rsidRPr="00AB11B1">
              <w:rPr>
                <w:rFonts w:ascii="Liberation Serif" w:hAnsi="Liberation Serif" w:cs="Liberation Serif"/>
                <w:lang w:val="ru-RU"/>
              </w:rPr>
              <w:t>р.э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>. (лиц. СВЕ 02979 ВЭ) (СКВ).</w:t>
            </w:r>
          </w:p>
          <w:p w14:paraId="357661A6" w14:textId="02FD6DD2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 xml:space="preserve">5. При строительстве учитывать «красные линии» </w:t>
            </w:r>
            <w:proofErr w:type="spellStart"/>
            <w:r w:rsidRPr="00AB11B1">
              <w:rPr>
                <w:rFonts w:ascii="Liberation Serif" w:hAnsi="Liberation Serif" w:cs="Liberation Serif"/>
                <w:lang w:val="ru-RU"/>
              </w:rPr>
              <w:t>ул.Шахта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712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CE0BE" w14:textId="77777777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69EC8" w14:textId="6B75FE25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При</w:t>
            </w:r>
            <w:r w:rsidRPr="00AB11B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своении</w:t>
            </w:r>
            <w:r w:rsidRPr="00AB11B1">
              <w:rPr>
                <w:rFonts w:ascii="Liberation Serif" w:hAnsi="Liberation Serif" w:cs="Liberation Serif"/>
                <w:spacing w:val="4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до</w:t>
            </w:r>
            <w:r w:rsidRPr="00AB11B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ализации</w:t>
            </w:r>
            <w:r w:rsidRPr="00AB11B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шений</w:t>
            </w:r>
            <w:r w:rsidRPr="00AB11B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енерального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лана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в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стройки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ос.</w:t>
            </w:r>
            <w:r w:rsidRPr="00AB11B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Шахта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712,</w:t>
            </w:r>
            <w:r w:rsidRPr="00AB11B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отребуется</w:t>
            </w:r>
            <w:r w:rsidRPr="00AB11B1">
              <w:rPr>
                <w:rFonts w:ascii="Liberation Serif" w:hAnsi="Liberation Serif" w:cs="Liberation Serif"/>
                <w:spacing w:val="1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 2.1</w:t>
            </w:r>
            <w:r w:rsidRPr="00AB11B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lastRenderedPageBreak/>
              <w:t>необходимости</w:t>
            </w:r>
            <w:r w:rsidRPr="00AB11B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</w:rPr>
              <w:t xml:space="preserve"> до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</w:rPr>
              <w:t>указанной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стройки.</w:t>
            </w:r>
          </w:p>
        </w:tc>
      </w:tr>
      <w:tr w:rsidR="00395329" w:rsidRPr="00AB11B1" w14:paraId="4120C116" w14:textId="77777777" w:rsidTr="00DD7A0F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3B661" w14:textId="4FF1CD2A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lastRenderedPageBreak/>
              <w:t>75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88F89" w14:textId="10EEAA3E" w:rsidR="00395329" w:rsidRPr="00AB11B1" w:rsidRDefault="00395329" w:rsidP="00232410">
            <w:pPr>
              <w:spacing w:line="276" w:lineRule="auto"/>
              <w:ind w:left="48"/>
              <w:rPr>
                <w:rFonts w:ascii="Liberation Serif" w:hAnsi="Liberation Serif" w:cs="Liberation Serif"/>
                <w:spacing w:val="-1"/>
              </w:rPr>
            </w:pPr>
            <w:proofErr w:type="spellStart"/>
            <w:r w:rsidRPr="00AB11B1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>ул.Шахта</w:t>
            </w:r>
            <w:proofErr w:type="spellEnd"/>
            <w:r w:rsidR="00232410" w:rsidRPr="00AB11B1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>№712,</w:t>
            </w:r>
            <w:r w:rsidRPr="00AB11B1">
              <w:rPr>
                <w:rFonts w:ascii="Liberation Serif" w:eastAsia="Times New Roman" w:hAnsi="Liberation Serif" w:cs="Liberation Serif"/>
                <w:color w:val="333333"/>
                <w:spacing w:val="30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color w:val="333333"/>
              </w:rPr>
              <w:t>дом 66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5BAB2" w14:textId="3510B2CC" w:rsidR="00395329" w:rsidRPr="00AB11B1" w:rsidRDefault="00395329" w:rsidP="00395329">
            <w:pPr>
              <w:pStyle w:val="TableParagraph"/>
              <w:tabs>
                <w:tab w:val="left" w:pos="1925"/>
                <w:tab w:val="left" w:pos="2039"/>
              </w:tabs>
              <w:spacing w:line="276" w:lineRule="auto"/>
              <w:ind w:left="104" w:right="4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>Фактическое</w:t>
            </w:r>
            <w:r w:rsidRPr="00AB11B1">
              <w:rPr>
                <w:rFonts w:ascii="Liberation Serif" w:hAnsi="Liberation Serif" w:cs="Liberation Serif"/>
                <w:b/>
                <w:color w:val="333333"/>
                <w:spacing w:val="2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  <w:t xml:space="preserve">использование: </w:t>
            </w:r>
            <w:r w:rsidRPr="00AB11B1">
              <w:rPr>
                <w:rFonts w:ascii="Liberation Serif" w:hAnsi="Liberation Serif" w:cs="Liberation Serif"/>
                <w:color w:val="333333"/>
                <w:lang w:val="ru-RU"/>
              </w:rPr>
              <w:t>для</w:t>
            </w:r>
            <w:r w:rsidRPr="00AB11B1">
              <w:rPr>
                <w:rFonts w:ascii="Liberation Serif" w:hAnsi="Liberation Serif" w:cs="Liberation Serif"/>
                <w:color w:val="333333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 xml:space="preserve">размещения </w:t>
            </w:r>
            <w:r w:rsidRPr="00AB11B1">
              <w:rPr>
                <w:rFonts w:ascii="Liberation Serif" w:hAnsi="Liberation Serif" w:cs="Liberation Serif"/>
                <w:color w:val="333333"/>
                <w:lang w:val="ru-RU"/>
              </w:rPr>
              <w:t>дома</w:t>
            </w:r>
            <w:r w:rsidRPr="00AB11B1">
              <w:rPr>
                <w:rFonts w:ascii="Liberation Serif" w:hAnsi="Liberation Serif" w:cs="Liberation Serif"/>
                <w:color w:val="333333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индивидуальной</w:t>
            </w:r>
            <w:r w:rsidRPr="00AB11B1">
              <w:rPr>
                <w:rFonts w:ascii="Liberation Serif" w:hAnsi="Liberation Serif" w:cs="Liberation Serif"/>
                <w:color w:val="333333"/>
                <w:spacing w:val="2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lang w:val="ru-RU"/>
              </w:rPr>
              <w:t>жилой</w:t>
            </w:r>
            <w:r w:rsidRPr="00AB11B1">
              <w:rPr>
                <w:rFonts w:ascii="Liberation Serif" w:hAnsi="Liberation Serif" w:cs="Liberation Serif"/>
                <w:color w:val="333333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  <w:lang w:val="ru-RU"/>
              </w:rPr>
              <w:t>застройки.</w:t>
            </w:r>
          </w:p>
          <w:p w14:paraId="294774FB" w14:textId="2BE2B3A6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B11B1">
              <w:rPr>
                <w:rFonts w:ascii="Liberation Serif" w:hAnsi="Liberation Serif" w:cs="Liberation Serif"/>
                <w:b/>
                <w:color w:val="333333"/>
              </w:rPr>
              <w:t xml:space="preserve">Проектное </w:t>
            </w:r>
            <w:r w:rsidRPr="00AB11B1">
              <w:rPr>
                <w:rFonts w:ascii="Liberation Serif" w:hAnsi="Liberation Serif" w:cs="Liberation Serif"/>
                <w:b/>
                <w:color w:val="333333"/>
                <w:spacing w:val="-1"/>
              </w:rPr>
              <w:t xml:space="preserve">назначение: </w:t>
            </w:r>
            <w:r w:rsidRPr="00AB11B1">
              <w:rPr>
                <w:rFonts w:ascii="Liberation Serif" w:hAnsi="Liberation Serif" w:cs="Liberation Serif"/>
                <w:color w:val="333333"/>
              </w:rPr>
              <w:t>для</w:t>
            </w:r>
            <w:r w:rsidRPr="00AB11B1">
              <w:rPr>
                <w:rFonts w:ascii="Liberation Serif" w:hAnsi="Liberation Serif" w:cs="Liberation Serif"/>
                <w:color w:val="333333"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размещения</w:t>
            </w:r>
            <w:r w:rsidRPr="00AB11B1">
              <w:rPr>
                <w:rFonts w:ascii="Liberation Serif" w:hAnsi="Liberation Serif" w:cs="Liberation Serif"/>
                <w:color w:val="333333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объектов</w:t>
            </w:r>
            <w:r w:rsidRPr="00AB11B1">
              <w:rPr>
                <w:rFonts w:ascii="Liberation Serif" w:hAnsi="Liberation Serif" w:cs="Liberation Serif"/>
                <w:color w:val="333333"/>
                <w:spacing w:val="2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общественно-</w:t>
            </w:r>
            <w:r w:rsidRPr="00AB11B1">
              <w:rPr>
                <w:rFonts w:ascii="Liberation Serif" w:hAnsi="Liberation Serif" w:cs="Liberation Serif"/>
                <w:color w:val="333333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делового</w:t>
            </w:r>
            <w:r w:rsidRPr="00AB11B1">
              <w:rPr>
                <w:rFonts w:ascii="Liberation Serif" w:hAnsi="Liberation Serif" w:cs="Liberation Serif"/>
                <w:color w:val="33333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color w:val="333333"/>
                <w:spacing w:val="-1"/>
              </w:rPr>
              <w:t>назначения.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6D618" w14:textId="6827AA36" w:rsidR="00395329" w:rsidRPr="00AB11B1" w:rsidRDefault="00395329" w:rsidP="00395329">
            <w:pPr>
              <w:pStyle w:val="TableParagraph"/>
              <w:spacing w:line="276" w:lineRule="auto"/>
              <w:ind w:left="66"/>
              <w:jc w:val="center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1522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бственность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)</w:t>
            </w:r>
          </w:p>
          <w:p w14:paraId="322D64D9" w14:textId="77777777" w:rsidR="00395329" w:rsidRPr="00AB11B1" w:rsidRDefault="00395329" w:rsidP="00395329">
            <w:pPr>
              <w:pStyle w:val="TableParagraph"/>
              <w:spacing w:line="276" w:lineRule="auto"/>
              <w:ind w:left="74"/>
              <w:jc w:val="center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>«</w:t>
            </w:r>
            <w:r w:rsidRPr="00AB11B1">
              <w:rPr>
                <w:rFonts w:ascii="Liberation Serif" w:eastAsia="Times New Roman" w:hAnsi="Liberation Serif" w:cs="Liberation Serif"/>
                <w:spacing w:val="-8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–367»</w:t>
            </w:r>
          </w:p>
          <w:p w14:paraId="355F7E7A" w14:textId="1282AA35" w:rsidR="00395329" w:rsidRPr="00AB11B1" w:rsidRDefault="00395329" w:rsidP="00395329">
            <w:pPr>
              <w:pStyle w:val="TableParagraph"/>
              <w:spacing w:line="276" w:lineRule="auto"/>
              <w:ind w:left="7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</w:rPr>
              <w:t>«</w:t>
            </w:r>
            <w:r w:rsidRPr="00AB11B1">
              <w:rPr>
                <w:rFonts w:ascii="Liberation Serif" w:hAnsi="Liberation Serif" w:cs="Liberation Serif"/>
                <w:spacing w:val="-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+367»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87F28" w14:textId="64ECB6A4" w:rsidR="00395329" w:rsidRPr="00AB11B1" w:rsidRDefault="00395329" w:rsidP="00395329">
            <w:pPr>
              <w:pStyle w:val="a8"/>
              <w:numPr>
                <w:ilvl w:val="0"/>
                <w:numId w:val="44"/>
              </w:numPr>
              <w:tabs>
                <w:tab w:val="left" w:pos="343"/>
              </w:tabs>
              <w:spacing w:line="276" w:lineRule="auto"/>
              <w:ind w:left="96" w:right="118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прохождением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«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расной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AB11B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падной</w:t>
            </w:r>
            <w:r w:rsidRPr="00AB11B1">
              <w:rPr>
                <w:rFonts w:ascii="Liberation Serif" w:hAnsi="Liberation Serif" w:cs="Liberation Serif"/>
                <w:spacing w:val="3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тороны</w:t>
            </w:r>
            <w:r w:rsidRPr="00AB11B1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по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емельному участку,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ъятию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ь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полной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омпенсацие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площади </w:t>
            </w:r>
            <w:r w:rsidRPr="00AB11B1">
              <w:rPr>
                <w:rFonts w:ascii="Liberation Serif" w:hAnsi="Liberation Serif" w:cs="Liberation Serif"/>
                <w:lang w:val="ru-RU"/>
              </w:rPr>
              <w:t>з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илегающе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территории 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южной</w:t>
            </w:r>
            <w:r w:rsidRPr="00AB11B1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тороны.</w:t>
            </w:r>
          </w:p>
          <w:p w14:paraId="5BC2FB72" w14:textId="77777777" w:rsidR="00395329" w:rsidRPr="00AB11B1" w:rsidRDefault="00395329" w:rsidP="00395329">
            <w:pPr>
              <w:pStyle w:val="a8"/>
              <w:numPr>
                <w:ilvl w:val="0"/>
                <w:numId w:val="44"/>
              </w:numPr>
              <w:tabs>
                <w:tab w:val="left" w:pos="343"/>
              </w:tabs>
              <w:spacing w:line="276" w:lineRule="auto"/>
              <w:ind w:left="96" w:right="363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ом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едлагаетс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змещ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бъектов</w:t>
            </w:r>
            <w:r w:rsidRPr="00AB11B1">
              <w:rPr>
                <w:rFonts w:ascii="Liberation Serif" w:hAnsi="Liberation Serif" w:cs="Liberation Serif"/>
                <w:spacing w:val="4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ого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назначения,</w:t>
            </w:r>
            <w:r w:rsidRPr="00AB11B1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1</w:t>
            </w:r>
            <w:r w:rsidRPr="00AB11B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чередь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сле перевода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зоны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ндивидуаль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застройк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ую.</w:t>
            </w:r>
          </w:p>
          <w:p w14:paraId="62351D0D" w14:textId="77777777" w:rsidR="00395329" w:rsidRPr="00AB11B1" w:rsidRDefault="00395329" w:rsidP="00395329">
            <w:pPr>
              <w:pStyle w:val="a8"/>
              <w:numPr>
                <w:ilvl w:val="0"/>
                <w:numId w:val="44"/>
              </w:numPr>
              <w:tabs>
                <w:tab w:val="left" w:pos="343"/>
              </w:tabs>
              <w:spacing w:line="276" w:lineRule="auto"/>
              <w:ind w:left="96" w:right="330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прет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капитальное строительств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AB11B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едела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уществующего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емельного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,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выходящей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за</w:t>
            </w:r>
          </w:p>
          <w:p w14:paraId="2AA8775B" w14:textId="77777777" w:rsidR="00395329" w:rsidRPr="00AB11B1" w:rsidRDefault="00395329" w:rsidP="00395329">
            <w:pPr>
              <w:pStyle w:val="TableParagraph"/>
              <w:spacing w:line="276" w:lineRule="auto"/>
              <w:ind w:left="96" w:right="375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«красную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линию»</w:t>
            </w:r>
            <w:r w:rsidRPr="00AB11B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ктируемой</w:t>
            </w:r>
            <w:r w:rsidRPr="00AB11B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улицы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.Шахта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712)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и 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формируемый</w:t>
            </w:r>
            <w:r w:rsidRPr="00AB11B1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местны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оезд.</w:t>
            </w:r>
          </w:p>
          <w:p w14:paraId="0A86D667" w14:textId="7C945006" w:rsidR="00395329" w:rsidRPr="00AB11B1" w:rsidRDefault="00395329" w:rsidP="00395329">
            <w:pPr>
              <w:pStyle w:val="a8"/>
              <w:numPr>
                <w:ilvl w:val="0"/>
                <w:numId w:val="45"/>
              </w:numPr>
              <w:tabs>
                <w:tab w:val="left" w:pos="242"/>
              </w:tabs>
              <w:spacing w:line="276" w:lineRule="auto"/>
              <w:ind w:left="96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бременения: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зо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(</w:t>
            </w:r>
            <w:r w:rsidRPr="00AB11B1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71DBE0AB" w14:textId="77777777" w:rsidR="00395329" w:rsidRPr="00AB11B1" w:rsidRDefault="00395329" w:rsidP="00395329">
            <w:pPr>
              <w:pStyle w:val="a8"/>
              <w:numPr>
                <w:ilvl w:val="0"/>
                <w:numId w:val="45"/>
              </w:numPr>
              <w:tabs>
                <w:tab w:val="left" w:pos="242"/>
              </w:tabs>
              <w:spacing w:line="276" w:lineRule="auto"/>
              <w:ind w:left="96" w:right="217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зо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B11B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1B46E341" w14:textId="77777777" w:rsidR="00395329" w:rsidRPr="00AB11B1" w:rsidRDefault="00395329" w:rsidP="00395329">
            <w:pPr>
              <w:pStyle w:val="a8"/>
              <w:numPr>
                <w:ilvl w:val="0"/>
                <w:numId w:val="45"/>
              </w:numPr>
              <w:tabs>
                <w:tab w:val="left" w:pos="242"/>
              </w:tabs>
              <w:spacing w:line="276" w:lineRule="auto"/>
              <w:ind w:left="96" w:right="274" w:firstLine="0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3 поя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lang w:val="ru-RU"/>
              </w:rPr>
              <w:t>р.э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. (лиц. </w:t>
            </w:r>
            <w:r w:rsidRPr="00AB11B1">
              <w:rPr>
                <w:rFonts w:ascii="Liberation Serif" w:hAnsi="Liberation Serif" w:cs="Liberation Serif"/>
                <w:spacing w:val="-1"/>
              </w:rPr>
              <w:t>СВЕ</w:t>
            </w:r>
            <w:r w:rsidRPr="00AB11B1">
              <w:rPr>
                <w:rFonts w:ascii="Liberation Serif" w:hAnsi="Liberation Serif" w:cs="Liberation Serif"/>
              </w:rPr>
              <w:t xml:space="preserve"> 02979 </w:t>
            </w:r>
            <w:r w:rsidRPr="00AB11B1">
              <w:rPr>
                <w:rFonts w:ascii="Liberation Serif" w:hAnsi="Liberation Serif" w:cs="Liberation Serif"/>
                <w:spacing w:val="-1"/>
              </w:rPr>
              <w:t>ВЭ) (</w:t>
            </w:r>
            <w:r w:rsidRPr="00AB11B1">
              <w:rPr>
                <w:rFonts w:ascii="Liberation Serif" w:hAnsi="Liberation Serif" w:cs="Liberation Serif"/>
                <w:b/>
                <w:spacing w:val="-1"/>
              </w:rPr>
              <w:t>СКВ</w:t>
            </w:r>
            <w:r w:rsidRPr="00AB11B1">
              <w:rPr>
                <w:rFonts w:ascii="Liberation Serif" w:hAnsi="Liberation Serif" w:cs="Liberation Serif"/>
                <w:spacing w:val="-1"/>
              </w:rPr>
              <w:t>);</w:t>
            </w:r>
          </w:p>
          <w:p w14:paraId="0988F415" w14:textId="77777777" w:rsidR="00395329" w:rsidRPr="00AB11B1" w:rsidRDefault="00395329" w:rsidP="00395329">
            <w:pPr>
              <w:pStyle w:val="a8"/>
              <w:numPr>
                <w:ilvl w:val="0"/>
                <w:numId w:val="45"/>
              </w:numPr>
              <w:tabs>
                <w:tab w:val="left" w:pos="242"/>
              </w:tabs>
              <w:spacing w:line="276" w:lineRule="auto"/>
              <w:ind w:left="96" w:right="321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раница шахтного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 Березовского</w:t>
            </w:r>
            <w:r w:rsidRPr="00AB11B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Месторожд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дземных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Вод,</w:t>
            </w:r>
            <w:r w:rsidRPr="00AB11B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спользуемы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технических 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>нужд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AB11B1">
              <w:rPr>
                <w:rFonts w:ascii="Liberation Serif" w:hAnsi="Liberation Serif" w:cs="Liberation Serif"/>
                <w:b/>
                <w:spacing w:val="-1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).</w:t>
            </w:r>
          </w:p>
          <w:p w14:paraId="2B83D820" w14:textId="6571FBD2" w:rsidR="00395329" w:rsidRPr="00AB11B1" w:rsidRDefault="00395329" w:rsidP="00395329">
            <w:pPr>
              <w:pStyle w:val="a8"/>
              <w:tabs>
                <w:tab w:val="left" w:pos="343"/>
              </w:tabs>
              <w:spacing w:line="276" w:lineRule="auto"/>
              <w:ind w:left="96" w:right="468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5. При строительстве</w:t>
            </w:r>
            <w:r w:rsidRPr="00AB11B1">
              <w:rPr>
                <w:rFonts w:ascii="Liberation Serif" w:eastAsia="Times New Roman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читывать</w:t>
            </w:r>
            <w:r w:rsidRPr="00AB11B1">
              <w:rPr>
                <w:rFonts w:ascii="Liberation Serif" w:eastAsia="Times New Roman" w:hAnsi="Liberation Serif" w:cs="Liberation Serif"/>
                <w:spacing w:val="6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>«красные</w:t>
            </w:r>
            <w:r w:rsidRPr="00AB11B1">
              <w:rPr>
                <w:rFonts w:ascii="Liberation Serif" w:eastAsia="Times New Roman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линии»</w:t>
            </w:r>
            <w:r w:rsidRPr="00AB11B1">
              <w:rPr>
                <w:rFonts w:ascii="Liberation Serif" w:eastAsia="Times New Roman" w:hAnsi="Liberation Serif" w:cs="Liberation Serif"/>
                <w:spacing w:val="-3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л.Шахта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712 и </w:t>
            </w:r>
            <w:r w:rsidRPr="00AB11B1">
              <w:rPr>
                <w:rFonts w:ascii="Liberation Serif" w:eastAsia="Times New Roman" w:hAnsi="Liberation Serif" w:cs="Liberation Serif"/>
                <w:spacing w:val="2"/>
                <w:lang w:val="ru-RU"/>
              </w:rPr>
              <w:t>ул.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№1(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сл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.)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71A3D" w14:textId="77777777" w:rsidR="00395329" w:rsidRPr="00AB11B1" w:rsidRDefault="00395329" w:rsidP="00395329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69577" w14:textId="4370B2DC" w:rsidR="00395329" w:rsidRPr="00AB11B1" w:rsidRDefault="00395329" w:rsidP="00395329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При</w:t>
            </w:r>
            <w:r w:rsidRPr="00AB11B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своении</w:t>
            </w:r>
            <w:r w:rsidRPr="00AB11B1">
              <w:rPr>
                <w:rFonts w:ascii="Liberation Serif" w:hAnsi="Liberation Serif" w:cs="Liberation Serif"/>
                <w:spacing w:val="4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до</w:t>
            </w:r>
            <w:r w:rsidRPr="00AB11B1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ализации</w:t>
            </w:r>
            <w:r w:rsidRPr="00AB11B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шений</w:t>
            </w:r>
            <w:r w:rsidRPr="00AB11B1">
              <w:rPr>
                <w:rFonts w:ascii="Liberation Serif" w:hAnsi="Liberation Serif" w:cs="Liberation Serif"/>
                <w:spacing w:val="3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енерального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лана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в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стройки</w:t>
            </w:r>
            <w:r w:rsidRPr="00AB11B1">
              <w:rPr>
                <w:rFonts w:ascii="Liberation Serif" w:hAnsi="Liberation Serif" w:cs="Liberation Serif"/>
                <w:spacing w:val="5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ос.</w:t>
            </w:r>
            <w:r w:rsidRPr="00AB11B1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Шахта</w:t>
            </w:r>
            <w:r w:rsidRPr="00AB11B1">
              <w:rPr>
                <w:rFonts w:ascii="Liberation Serif" w:hAnsi="Liberation Serif" w:cs="Liberation Serif"/>
                <w:spacing w:val="4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712,</w:t>
            </w:r>
            <w:r w:rsidRPr="00AB11B1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отребуется</w:t>
            </w:r>
            <w:r w:rsidRPr="00AB11B1">
              <w:rPr>
                <w:rFonts w:ascii="Liberation Serif" w:hAnsi="Liberation Serif" w:cs="Liberation Serif"/>
                <w:spacing w:val="1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9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итарно-</w:t>
            </w:r>
            <w:r w:rsidRPr="00AB11B1">
              <w:rPr>
                <w:rFonts w:ascii="Liberation Serif" w:hAnsi="Liberation Serif" w:cs="Liberation Serif"/>
                <w:spacing w:val="5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B11B1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п.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2.1</w:t>
            </w:r>
            <w:r w:rsidRPr="00AB11B1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2.1/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с</w:t>
            </w:r>
            <w:r w:rsidRPr="00AB11B1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ее</w:t>
            </w:r>
            <w:r w:rsidRPr="00AB11B1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B11B1">
              <w:rPr>
                <w:rFonts w:ascii="Liberation Serif" w:hAnsi="Liberation Serif" w:cs="Liberation Serif"/>
              </w:rPr>
              <w:t xml:space="preserve"> до</w:t>
            </w:r>
            <w:r w:rsidRPr="00AB11B1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</w:rPr>
              <w:t>указанной</w:t>
            </w:r>
            <w:r w:rsidRPr="00AB11B1">
              <w:rPr>
                <w:rFonts w:ascii="Liberation Serif" w:hAnsi="Liberation Serif" w:cs="Liberation Serif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застройки.</w:t>
            </w:r>
          </w:p>
        </w:tc>
      </w:tr>
      <w:tr w:rsidR="00230EAC" w:rsidRPr="00AB11B1" w14:paraId="2E2230C2" w14:textId="77777777" w:rsidTr="00DD7A0F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CD0C9" w14:textId="54BD139E" w:rsidR="00230EAC" w:rsidRPr="00A54A9A" w:rsidRDefault="00230EAC" w:rsidP="00230EAC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54A9A">
              <w:rPr>
                <w:rFonts w:ascii="Liberation Serif" w:hAnsi="Liberation Serif" w:cs="Liberation Serif"/>
                <w:b/>
              </w:rPr>
              <w:t>76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28869" w14:textId="74A67DBF" w:rsidR="00230EAC" w:rsidRPr="00A54A9A" w:rsidRDefault="00230EAC" w:rsidP="00230EAC">
            <w:pPr>
              <w:spacing w:line="276" w:lineRule="auto"/>
              <w:ind w:left="48"/>
              <w:rPr>
                <w:rFonts w:ascii="Liberation Serif" w:eastAsia="Times New Roman" w:hAnsi="Liberation Serif" w:cs="Liberation Serif"/>
                <w:color w:val="333333"/>
                <w:spacing w:val="-1"/>
              </w:rPr>
            </w:pPr>
            <w:r w:rsidRPr="00A54A9A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 xml:space="preserve">ООО "АРГ", Российская Федерация, Свердловская область, Березовский городской округ, г.Березовский, </w:t>
            </w:r>
            <w:proofErr w:type="spellStart"/>
            <w:r w:rsidRPr="00A54A9A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>ул.Березовский</w:t>
            </w:r>
            <w:proofErr w:type="spellEnd"/>
            <w:r w:rsidRPr="00A54A9A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 xml:space="preserve"> тракт, земельный участок 8в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7F25F" w14:textId="3232F110" w:rsidR="00230EAC" w:rsidRPr="00A54A9A" w:rsidRDefault="00230EAC" w:rsidP="00230EAC">
            <w:pPr>
              <w:pStyle w:val="TableParagraph"/>
              <w:tabs>
                <w:tab w:val="left" w:pos="1925"/>
                <w:tab w:val="left" w:pos="2039"/>
              </w:tabs>
              <w:spacing w:line="276" w:lineRule="auto"/>
              <w:ind w:left="104" w:right="42"/>
              <w:jc w:val="center"/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</w:pPr>
            <w:r w:rsidRPr="00A54A9A">
              <w:rPr>
                <w:rFonts w:ascii="Liberation Serif" w:eastAsia="Times New Roman" w:hAnsi="Liberation Serif" w:cs="Liberation Serif"/>
                <w:color w:val="333333"/>
                <w:spacing w:val="-1"/>
                <w:lang w:val="ru-RU"/>
              </w:rPr>
              <w:t>Промышленные предприятия и коммунально-складские организации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9F245" w14:textId="6756C335" w:rsidR="00230EAC" w:rsidRPr="00A54A9A" w:rsidRDefault="00230EAC" w:rsidP="00230EAC">
            <w:pPr>
              <w:pStyle w:val="TableParagraph"/>
              <w:spacing w:line="276" w:lineRule="auto"/>
              <w:ind w:left="66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12128 (аренда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FE6AE" w14:textId="068BC4A4" w:rsidR="00230EAC" w:rsidRPr="00A54A9A" w:rsidRDefault="00230EAC" w:rsidP="00230EAC">
            <w:pPr>
              <w:pStyle w:val="a8"/>
              <w:numPr>
                <w:ilvl w:val="0"/>
                <w:numId w:val="44"/>
              </w:numPr>
              <w:tabs>
                <w:tab w:val="left" w:pos="343"/>
              </w:tabs>
              <w:spacing w:line="276" w:lineRule="auto"/>
              <w:ind w:left="96" w:right="118" w:firstLine="0"/>
              <w:rPr>
                <w:rFonts w:ascii="Liberation Serif" w:hAnsi="Liberation Serif" w:cs="Liberation Serif"/>
                <w:lang w:val="ru-RU"/>
              </w:rPr>
            </w:pPr>
            <w:r w:rsidRPr="00A54A9A">
              <w:rPr>
                <w:rFonts w:ascii="Liberation Serif" w:hAnsi="Liberation Serif" w:cs="Liberation Serif"/>
                <w:lang w:val="ru-RU"/>
              </w:rPr>
              <w:t>1.</w:t>
            </w:r>
            <w:r w:rsidRPr="00A54A9A">
              <w:rPr>
                <w:rFonts w:ascii="Liberation Serif" w:hAnsi="Liberation Serif" w:cs="Liberation Serif"/>
                <w:lang w:val="ru-RU"/>
              </w:rPr>
              <w:tab/>
              <w:t>Сохранение в существующих границах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18218" w14:textId="3B0368C6" w:rsidR="00230EAC" w:rsidRPr="00A54A9A" w:rsidRDefault="00230EAC" w:rsidP="00230EAC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54A9A">
              <w:rPr>
                <w:rFonts w:ascii="Liberation Serif" w:hAnsi="Liberation Serif" w:cs="Liberation Serif"/>
              </w:rPr>
              <w:t>V</w:t>
            </w:r>
            <w:r w:rsidRPr="00A54A9A">
              <w:rPr>
                <w:rFonts w:ascii="Liberation Serif" w:hAnsi="Liberation Serif" w:cs="Liberation Serif"/>
                <w:lang w:val="ru-RU"/>
              </w:rPr>
              <w:t xml:space="preserve"> /50 /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54A9A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54A9A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54A9A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54A9A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73951" w14:textId="77777777" w:rsidR="00230EAC" w:rsidRPr="00A54A9A" w:rsidRDefault="00230EAC" w:rsidP="00230EAC">
            <w:pPr>
              <w:pStyle w:val="TableParagraph"/>
              <w:tabs>
                <w:tab w:val="left" w:pos="476"/>
                <w:tab w:val="left" w:pos="1672"/>
                <w:tab w:val="left" w:pos="3805"/>
                <w:tab w:val="left" w:pos="4529"/>
                <w:tab w:val="left" w:pos="5774"/>
              </w:tabs>
              <w:spacing w:line="276" w:lineRule="auto"/>
              <w:ind w:left="-6" w:right="104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54A9A">
              <w:rPr>
                <w:rFonts w:ascii="Liberation Serif" w:eastAsia="Times New Roman" w:hAnsi="Liberation Serif" w:cs="Liberation Serif"/>
                <w:lang w:val="ru-RU"/>
              </w:rPr>
              <w:t xml:space="preserve">В </w:t>
            </w:r>
            <w:r w:rsidRPr="00A54A9A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границы ориентировочной </w:t>
            </w:r>
            <w:r w:rsidRPr="00A54A9A">
              <w:rPr>
                <w:rFonts w:ascii="Liberation Serif" w:eastAsia="Times New Roman" w:hAnsi="Liberation Serif" w:cs="Liberation Serif"/>
                <w:w w:val="95"/>
                <w:lang w:val="ru-RU"/>
              </w:rPr>
              <w:t xml:space="preserve">СЗЗ </w:t>
            </w:r>
            <w:r w:rsidRPr="00A54A9A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 производственно-складская база (переработка и хранение морепродуктов) (№14</w:t>
            </w:r>
            <w:r w:rsidRPr="00A54A9A">
              <w:rPr>
                <w:rFonts w:ascii="Liberation Serif" w:eastAsia="Times New Roman" w:hAnsi="Liberation Serif" w:cs="Liberation Serif"/>
                <w:lang w:val="ru-RU"/>
              </w:rPr>
              <w:t xml:space="preserve"> по </w:t>
            </w:r>
            <w:r w:rsidRPr="00A54A9A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44E8B2DA" w14:textId="37BE938C" w:rsidR="00230EAC" w:rsidRPr="00A54A9A" w:rsidRDefault="00230EAC" w:rsidP="00230EAC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54A9A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54A9A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54A9A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54A9A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54A9A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54A9A">
              <w:rPr>
                <w:rFonts w:ascii="Liberation Serif" w:hAnsi="Liberation Serif" w:cs="Liberation Serif"/>
              </w:rPr>
              <w:t>санитарно-</w:t>
            </w:r>
            <w:r w:rsidRPr="00A54A9A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54A9A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A54A9A">
              <w:rPr>
                <w:rFonts w:ascii="Liberation Serif" w:hAnsi="Liberation Serif" w:cs="Liberation Serif"/>
              </w:rPr>
              <w:t>зоны,</w:t>
            </w:r>
            <w:r w:rsidRPr="00A54A9A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54A9A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54A9A">
              <w:rPr>
                <w:rFonts w:ascii="Liberation Serif" w:hAnsi="Liberation Serif" w:cs="Liberation Serif"/>
              </w:rPr>
              <w:t>п.</w:t>
            </w:r>
            <w:r w:rsidRPr="00A54A9A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54A9A">
              <w:rPr>
                <w:rFonts w:ascii="Liberation Serif" w:hAnsi="Liberation Serif" w:cs="Liberation Serif"/>
              </w:rPr>
              <w:t>2.1</w:t>
            </w:r>
            <w:r w:rsidRPr="00A54A9A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54A9A">
              <w:rPr>
                <w:rFonts w:ascii="Liberation Serif" w:hAnsi="Liberation Serif" w:cs="Liberation Serif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2.2.1/</w:t>
            </w:r>
            <w:r w:rsidRPr="00A54A9A">
              <w:rPr>
                <w:rFonts w:ascii="Liberation Serif" w:hAnsi="Liberation Serif" w:cs="Liberation Serif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54A9A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54A9A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A54A9A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54A9A">
              <w:rPr>
                <w:rFonts w:ascii="Liberation Serif" w:hAnsi="Liberation Serif" w:cs="Liberation Serif"/>
              </w:rPr>
              <w:t>с</w:t>
            </w:r>
            <w:r w:rsidRPr="00A54A9A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54A9A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A54A9A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54A9A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ее</w:t>
            </w:r>
            <w:r w:rsidRPr="00A54A9A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54A9A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и/или</w:t>
            </w:r>
            <w:r w:rsidRPr="00A54A9A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54A9A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A54A9A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A54A9A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54A9A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A54A9A">
              <w:rPr>
                <w:rFonts w:ascii="Liberation Serif" w:hAnsi="Liberation Serif" w:cs="Liberation Serif"/>
              </w:rPr>
              <w:t xml:space="preserve">в </w:t>
            </w:r>
            <w:r w:rsidRPr="00A54A9A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A54A9A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230EAC" w:rsidRPr="00AB11B1" w14:paraId="5F5AC9CB" w14:textId="77777777" w:rsidTr="00DD7A0F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2DC63" w14:textId="252F2167" w:rsidR="00230EAC" w:rsidRPr="00A54A9A" w:rsidRDefault="00230EAC" w:rsidP="00230EAC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54A9A">
              <w:rPr>
                <w:rFonts w:ascii="Liberation Serif" w:hAnsi="Liberation Serif" w:cs="Liberation Serif"/>
                <w:b/>
              </w:rPr>
              <w:t>77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8BFE" w14:textId="1C212118" w:rsidR="00230EAC" w:rsidRPr="00A54A9A" w:rsidRDefault="00230EAC" w:rsidP="00230EAC">
            <w:pPr>
              <w:spacing w:line="276" w:lineRule="auto"/>
              <w:ind w:left="48"/>
              <w:rPr>
                <w:rFonts w:ascii="Liberation Serif" w:eastAsia="Times New Roman" w:hAnsi="Liberation Serif" w:cs="Liberation Serif"/>
                <w:color w:val="333333"/>
                <w:spacing w:val="-1"/>
              </w:rPr>
            </w:pPr>
            <w:r w:rsidRPr="00A54A9A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>ООО "</w:t>
            </w:r>
            <w:proofErr w:type="spellStart"/>
            <w:r w:rsidRPr="00A54A9A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>Спецстоянка</w:t>
            </w:r>
            <w:proofErr w:type="spellEnd"/>
            <w:r w:rsidRPr="00A54A9A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>", Российская Федерация, Свердловская область, Березовский городской округ, г. Березовский, ул. Березовский тракт, земельный участок 10а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07ACD" w14:textId="3DFF63CB" w:rsidR="00230EAC" w:rsidRPr="00A54A9A" w:rsidRDefault="00230EAC" w:rsidP="00230EAC">
            <w:pPr>
              <w:pStyle w:val="TableParagraph"/>
              <w:tabs>
                <w:tab w:val="left" w:pos="1925"/>
                <w:tab w:val="left" w:pos="2039"/>
              </w:tabs>
              <w:spacing w:line="276" w:lineRule="auto"/>
              <w:ind w:left="104" w:right="42"/>
              <w:jc w:val="center"/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</w:pPr>
            <w:proofErr w:type="spellStart"/>
            <w:r w:rsidRPr="00A54A9A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>Производственная</w:t>
            </w:r>
            <w:proofErr w:type="spellEnd"/>
            <w:r w:rsidRPr="00A54A9A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 xml:space="preserve"> </w:t>
            </w:r>
            <w:proofErr w:type="spellStart"/>
            <w:r w:rsidRPr="00A54A9A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>деятельность</w:t>
            </w:r>
            <w:proofErr w:type="spellEnd"/>
            <w:r w:rsidRPr="00A54A9A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 xml:space="preserve">, </w:t>
            </w:r>
            <w:proofErr w:type="spellStart"/>
            <w:r w:rsidRPr="00A54A9A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>склады</w:t>
            </w:r>
            <w:proofErr w:type="spellEnd"/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3B0C2" w14:textId="09A446EE" w:rsidR="00230EAC" w:rsidRPr="00A54A9A" w:rsidRDefault="00230EAC" w:rsidP="00230EAC">
            <w:pPr>
              <w:pStyle w:val="TableParagraph"/>
              <w:spacing w:line="276" w:lineRule="auto"/>
              <w:ind w:left="66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12547 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0FBB5" w14:textId="7E41C650" w:rsidR="00230EAC" w:rsidRPr="00A54A9A" w:rsidRDefault="00230EAC" w:rsidP="00230EAC">
            <w:pPr>
              <w:pStyle w:val="a8"/>
              <w:numPr>
                <w:ilvl w:val="0"/>
                <w:numId w:val="44"/>
              </w:numPr>
              <w:tabs>
                <w:tab w:val="left" w:pos="343"/>
              </w:tabs>
              <w:spacing w:line="276" w:lineRule="auto"/>
              <w:ind w:left="96" w:right="118" w:firstLine="0"/>
              <w:rPr>
                <w:rFonts w:ascii="Liberation Serif" w:hAnsi="Liberation Serif" w:cs="Liberation Serif"/>
                <w:lang w:val="ru-RU"/>
              </w:rPr>
            </w:pPr>
            <w:r w:rsidRPr="00A54A9A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54A9A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54A9A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54A9A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54A9A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54A9A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54A9A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54A9A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1F18F" w14:textId="77777777" w:rsidR="00230EAC" w:rsidRPr="00A54A9A" w:rsidRDefault="00230EAC" w:rsidP="00230EAC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54A9A">
              <w:rPr>
                <w:rFonts w:ascii="Liberation Serif" w:hAnsi="Liberation Serif" w:cs="Liberation Serif"/>
                <w:spacing w:val="-4"/>
                <w:u w:val="single" w:color="000000"/>
              </w:rPr>
              <w:t>IV</w:t>
            </w:r>
            <w:r w:rsidRPr="00A54A9A">
              <w:rPr>
                <w:rFonts w:ascii="Liberation Serif" w:hAnsi="Liberation Serif" w:cs="Liberation Serif"/>
                <w:spacing w:val="5"/>
                <w:u w:val="single" w:color="000000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u w:val="single" w:color="000000"/>
                <w:lang w:val="ru-RU"/>
              </w:rPr>
              <w:t>/100</w:t>
            </w:r>
          </w:p>
          <w:p w14:paraId="62154B0F" w14:textId="147CD697" w:rsidR="00230EAC" w:rsidRPr="00A54A9A" w:rsidRDefault="00230EAC" w:rsidP="00230EAC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54A9A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54A9A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54A9A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54A9A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117F4" w14:textId="77777777" w:rsidR="00230EAC" w:rsidRPr="00A54A9A" w:rsidRDefault="00230EAC" w:rsidP="00230EAC">
            <w:pPr>
              <w:pStyle w:val="TableParagraph"/>
              <w:spacing w:line="276" w:lineRule="auto"/>
              <w:ind w:left="102" w:righ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54A9A">
              <w:rPr>
                <w:rFonts w:ascii="Liberation Serif" w:hAnsi="Liberation Serif" w:cs="Liberation Serif"/>
                <w:lang w:val="ru-RU"/>
              </w:rPr>
              <w:t>В</w:t>
            </w:r>
            <w:r w:rsidRPr="00A54A9A">
              <w:rPr>
                <w:rFonts w:ascii="Liberation Serif" w:hAnsi="Liberation Serif" w:cs="Liberation Serif"/>
                <w:spacing w:val="12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границы</w:t>
            </w:r>
            <w:r w:rsidRPr="00A54A9A">
              <w:rPr>
                <w:rFonts w:ascii="Liberation Serif" w:hAnsi="Liberation Serif" w:cs="Liberation Serif"/>
                <w:spacing w:val="13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ориентировочной</w:t>
            </w:r>
            <w:r w:rsidRPr="00A54A9A">
              <w:rPr>
                <w:rFonts w:ascii="Liberation Serif" w:hAnsi="Liberation Serif" w:cs="Liberation Serif"/>
                <w:spacing w:val="15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lang w:val="ru-RU"/>
              </w:rPr>
              <w:t>СЗЗ</w:t>
            </w:r>
            <w:r w:rsidRPr="00A54A9A">
              <w:rPr>
                <w:rFonts w:ascii="Liberation Serif" w:hAnsi="Liberation Serif" w:cs="Liberation Serif"/>
                <w:spacing w:val="13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попадает</w:t>
            </w:r>
            <w:r w:rsidRPr="00A54A9A">
              <w:rPr>
                <w:rFonts w:ascii="Liberation Serif" w:hAnsi="Liberation Serif" w:cs="Liberation Serif"/>
                <w:spacing w:val="14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жилая</w:t>
            </w:r>
            <w:r w:rsidRPr="00A54A9A">
              <w:rPr>
                <w:rFonts w:ascii="Liberation Serif" w:hAnsi="Liberation Serif" w:cs="Liberation Serif"/>
                <w:spacing w:val="14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застройка</w:t>
            </w:r>
            <w:r w:rsidRPr="00A54A9A">
              <w:rPr>
                <w:rFonts w:ascii="Liberation Serif" w:hAnsi="Liberation Serif" w:cs="Liberation Serif"/>
                <w:spacing w:val="69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lang w:val="ru-RU"/>
              </w:rPr>
              <w:t xml:space="preserve">по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пер.</w:t>
            </w:r>
            <w:r w:rsidRPr="00A54A9A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Заводскому.</w:t>
            </w:r>
          </w:p>
          <w:p w14:paraId="65ED6579" w14:textId="2040AEDB" w:rsidR="00230EAC" w:rsidRPr="00A54A9A" w:rsidRDefault="00230EAC" w:rsidP="00230EAC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54A9A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54A9A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54A9A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54A9A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54A9A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54A9A">
              <w:rPr>
                <w:rFonts w:ascii="Liberation Serif" w:hAnsi="Liberation Serif" w:cs="Liberation Serif"/>
              </w:rPr>
              <w:t>санитарно-</w:t>
            </w:r>
            <w:r w:rsidRPr="00A54A9A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54A9A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A54A9A">
              <w:rPr>
                <w:rFonts w:ascii="Liberation Serif" w:hAnsi="Liberation Serif" w:cs="Liberation Serif"/>
              </w:rPr>
              <w:t>зоны,</w:t>
            </w:r>
            <w:r w:rsidRPr="00A54A9A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54A9A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A54A9A">
              <w:rPr>
                <w:rFonts w:ascii="Liberation Serif" w:hAnsi="Liberation Serif" w:cs="Liberation Serif"/>
              </w:rPr>
              <w:t>п.</w:t>
            </w:r>
            <w:r w:rsidRPr="00A54A9A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54A9A">
              <w:rPr>
                <w:rFonts w:ascii="Liberation Serif" w:hAnsi="Liberation Serif" w:cs="Liberation Serif"/>
              </w:rPr>
              <w:t>2.1</w:t>
            </w:r>
            <w:r w:rsidRPr="00A54A9A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54A9A">
              <w:rPr>
                <w:rFonts w:ascii="Liberation Serif" w:hAnsi="Liberation Serif" w:cs="Liberation Serif"/>
              </w:rPr>
              <w:t xml:space="preserve"> 2.2.1/ </w:t>
            </w:r>
            <w:r w:rsidRPr="00A54A9A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54A9A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54A9A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A54A9A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54A9A">
              <w:rPr>
                <w:rFonts w:ascii="Liberation Serif" w:hAnsi="Liberation Serif" w:cs="Liberation Serif"/>
              </w:rPr>
              <w:t>с</w:t>
            </w:r>
            <w:r w:rsidRPr="00A54A9A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54A9A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A54A9A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54A9A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ее</w:t>
            </w:r>
            <w:r w:rsidRPr="00A54A9A">
              <w:rPr>
                <w:rFonts w:ascii="Liberation Serif" w:hAnsi="Liberation Serif" w:cs="Liberation Serif"/>
                <w:spacing w:val="57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54A9A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и/или</w:t>
            </w:r>
            <w:r w:rsidRPr="00A54A9A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54A9A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A54A9A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A54A9A">
              <w:rPr>
                <w:rFonts w:ascii="Liberation Serif" w:hAnsi="Liberation Serif" w:cs="Liberation Serif"/>
                <w:spacing w:val="16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54A9A">
              <w:rPr>
                <w:rFonts w:ascii="Liberation Serif" w:hAnsi="Liberation Serif" w:cs="Liberation Serif"/>
                <w:spacing w:val="71"/>
              </w:rPr>
              <w:t xml:space="preserve"> </w:t>
            </w:r>
            <w:r w:rsidRPr="00A54A9A">
              <w:rPr>
                <w:rFonts w:ascii="Liberation Serif" w:hAnsi="Liberation Serif" w:cs="Liberation Serif"/>
              </w:rPr>
              <w:t xml:space="preserve">в </w:t>
            </w:r>
            <w:r w:rsidRPr="00A54A9A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A54A9A">
              <w:rPr>
                <w:rFonts w:ascii="Liberation Serif" w:hAnsi="Liberation Serif" w:cs="Liberation Serif"/>
              </w:rPr>
              <w:t>границах.</w:t>
            </w:r>
          </w:p>
        </w:tc>
      </w:tr>
      <w:tr w:rsidR="00230EAC" w:rsidRPr="00AB11B1" w14:paraId="3D0A9D80" w14:textId="77777777" w:rsidTr="00DD7A0F"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5D140" w14:textId="6C80B869" w:rsidR="00230EAC" w:rsidRPr="00A54A9A" w:rsidRDefault="00230EAC" w:rsidP="00230EAC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A54A9A">
              <w:rPr>
                <w:rFonts w:ascii="Liberation Serif" w:hAnsi="Liberation Serif" w:cs="Liberation Serif"/>
                <w:b/>
              </w:rPr>
              <w:t>78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96369" w14:textId="212F7E78" w:rsidR="00230EAC" w:rsidRPr="00A54A9A" w:rsidRDefault="00230EAC" w:rsidP="00230EAC">
            <w:pPr>
              <w:spacing w:line="276" w:lineRule="auto"/>
              <w:ind w:left="48"/>
              <w:rPr>
                <w:rFonts w:ascii="Liberation Serif" w:eastAsia="Times New Roman" w:hAnsi="Liberation Serif" w:cs="Liberation Serif"/>
                <w:color w:val="333333"/>
                <w:spacing w:val="-1"/>
              </w:rPr>
            </w:pPr>
            <w:r w:rsidRPr="00A54A9A">
              <w:rPr>
                <w:rFonts w:ascii="Liberation Serif" w:eastAsia="Times New Roman" w:hAnsi="Liberation Serif" w:cs="Liberation Serif"/>
                <w:color w:val="333333"/>
                <w:spacing w:val="-1"/>
              </w:rPr>
              <w:t>ООО "ОПТИМА УРАЛ", Свердловская область, Березовский городской округ, г. Березовский, ул. Березовский тракт, 8г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780D9" w14:textId="361391D8" w:rsidR="00230EAC" w:rsidRPr="00A54A9A" w:rsidRDefault="00230EAC" w:rsidP="00230EAC">
            <w:pPr>
              <w:pStyle w:val="TableParagraph"/>
              <w:tabs>
                <w:tab w:val="left" w:pos="1925"/>
                <w:tab w:val="left" w:pos="2039"/>
              </w:tabs>
              <w:spacing w:line="276" w:lineRule="auto"/>
              <w:ind w:left="104" w:right="42"/>
              <w:jc w:val="center"/>
              <w:rPr>
                <w:rFonts w:ascii="Liberation Serif" w:hAnsi="Liberation Serif" w:cs="Liberation Serif"/>
                <w:b/>
                <w:color w:val="333333"/>
                <w:spacing w:val="-1"/>
                <w:lang w:val="ru-RU"/>
              </w:rPr>
            </w:pPr>
            <w:r w:rsidRPr="00A54A9A">
              <w:rPr>
                <w:rFonts w:ascii="Liberation Serif" w:eastAsia="Times New Roman" w:hAnsi="Liberation Serif" w:cs="Liberation Serif"/>
                <w:color w:val="333333"/>
                <w:spacing w:val="-1"/>
                <w:lang w:val="ru-RU"/>
              </w:rPr>
              <w:t>Станции обслуживания легковых автомобилей до 5 постов (без малярно-жестяночных работ)</w:t>
            </w:r>
          </w:p>
        </w:tc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6C62B" w14:textId="27CED38D" w:rsidR="00230EAC" w:rsidRPr="00A54A9A" w:rsidRDefault="00230EAC" w:rsidP="00230EAC">
            <w:pPr>
              <w:pStyle w:val="TableParagraph"/>
              <w:spacing w:line="276" w:lineRule="auto"/>
              <w:ind w:left="66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2787 (собственность)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D4873" w14:textId="44969805" w:rsidR="00230EAC" w:rsidRPr="00A54A9A" w:rsidRDefault="00230EAC" w:rsidP="00230EAC">
            <w:pPr>
              <w:pStyle w:val="a8"/>
              <w:numPr>
                <w:ilvl w:val="0"/>
                <w:numId w:val="44"/>
              </w:numPr>
              <w:tabs>
                <w:tab w:val="left" w:pos="343"/>
              </w:tabs>
              <w:spacing w:line="276" w:lineRule="auto"/>
              <w:ind w:left="96" w:right="118" w:firstLine="0"/>
              <w:rPr>
                <w:rFonts w:ascii="Liberation Serif" w:hAnsi="Liberation Serif" w:cs="Liberation Serif"/>
                <w:lang w:val="ru-RU"/>
              </w:rPr>
            </w:pPr>
            <w:r w:rsidRPr="00A54A9A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54A9A">
              <w:rPr>
                <w:rFonts w:ascii="Liberation Serif" w:hAnsi="Liberation Serif" w:cs="Liberation Serif"/>
                <w:spacing w:val="-1"/>
              </w:rPr>
              <w:t>Сохранение</w:t>
            </w:r>
            <w:proofErr w:type="spellEnd"/>
            <w:r w:rsidRPr="00A54A9A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54A9A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A54A9A">
              <w:rPr>
                <w:rFonts w:ascii="Liberation Serif" w:hAnsi="Liberation Serif" w:cs="Liberation Serif"/>
                <w:spacing w:val="-1"/>
              </w:rPr>
              <w:t>существующих</w:t>
            </w:r>
            <w:proofErr w:type="spellEnd"/>
            <w:r w:rsidRPr="00A54A9A">
              <w:rPr>
                <w:rFonts w:ascii="Liberation Serif" w:hAnsi="Liberation Serif" w:cs="Liberation Serif"/>
                <w:spacing w:val="2"/>
              </w:rPr>
              <w:t xml:space="preserve"> </w:t>
            </w:r>
            <w:proofErr w:type="spellStart"/>
            <w:r w:rsidRPr="00A54A9A">
              <w:rPr>
                <w:rFonts w:ascii="Liberation Serif" w:hAnsi="Liberation Serif" w:cs="Liberation Serif"/>
                <w:spacing w:val="-1"/>
              </w:rPr>
              <w:t>границах</w:t>
            </w:r>
            <w:proofErr w:type="spellEnd"/>
            <w:r w:rsidRPr="00A54A9A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2E2D0" w14:textId="77777777" w:rsidR="00230EAC" w:rsidRPr="00A54A9A" w:rsidRDefault="00230EAC" w:rsidP="00230EAC">
            <w:pPr>
              <w:pStyle w:val="TableParagraph"/>
              <w:spacing w:line="276" w:lineRule="auto"/>
              <w:ind w:left="10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54A9A">
              <w:rPr>
                <w:rFonts w:ascii="Liberation Serif" w:hAnsi="Liberation Serif" w:cs="Liberation Serif"/>
                <w:spacing w:val="-4"/>
                <w:u w:val="single" w:color="000000"/>
              </w:rPr>
              <w:t>IV</w:t>
            </w:r>
            <w:r w:rsidRPr="00A54A9A">
              <w:rPr>
                <w:rFonts w:ascii="Liberation Serif" w:hAnsi="Liberation Serif" w:cs="Liberation Serif"/>
                <w:spacing w:val="5"/>
                <w:u w:val="single" w:color="000000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u w:val="single" w:color="000000"/>
                <w:lang w:val="ru-RU"/>
              </w:rPr>
              <w:t>/100</w:t>
            </w:r>
          </w:p>
          <w:p w14:paraId="6FB11BBF" w14:textId="66D42E16" w:rsidR="00230EAC" w:rsidRPr="00A54A9A" w:rsidRDefault="00230EAC" w:rsidP="00230EAC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val="ru-RU"/>
              </w:rPr>
            </w:pP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54A9A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  <w:r w:rsidRPr="00A54A9A">
              <w:rPr>
                <w:rFonts w:ascii="Liberation Serif" w:hAnsi="Liberation Serif" w:cs="Liberation Serif"/>
                <w:lang w:val="ru-RU"/>
              </w:rPr>
              <w:t xml:space="preserve"> /</w:t>
            </w:r>
            <w:r w:rsidRPr="00A54A9A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  <w:lang w:val="ru-RU"/>
              </w:rPr>
              <w:t>сокращенная</w:t>
            </w:r>
            <w:r w:rsidRPr="00A54A9A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lang w:val="ru-RU"/>
              </w:rPr>
              <w:t>СЗЗ</w:t>
            </w:r>
          </w:p>
        </w:tc>
        <w:tc>
          <w:tcPr>
            <w:tcW w:w="5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8EABD" w14:textId="77777777" w:rsidR="00230EAC" w:rsidRPr="00A54A9A" w:rsidRDefault="00230EAC" w:rsidP="00230EAC">
            <w:pPr>
              <w:pStyle w:val="TableParagraph"/>
              <w:tabs>
                <w:tab w:val="left" w:pos="476"/>
                <w:tab w:val="left" w:pos="1672"/>
                <w:tab w:val="left" w:pos="3805"/>
                <w:tab w:val="left" w:pos="4529"/>
                <w:tab w:val="left" w:pos="5774"/>
              </w:tabs>
              <w:spacing w:line="276" w:lineRule="auto"/>
              <w:ind w:left="-6" w:right="104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54A9A">
              <w:rPr>
                <w:rFonts w:ascii="Liberation Serif" w:eastAsia="Times New Roman" w:hAnsi="Liberation Serif" w:cs="Liberation Serif"/>
                <w:lang w:val="ru-RU"/>
              </w:rPr>
              <w:t xml:space="preserve">В </w:t>
            </w:r>
            <w:r w:rsidRPr="00A54A9A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 xml:space="preserve">границы ориентировочной </w:t>
            </w:r>
            <w:r w:rsidRPr="00A54A9A">
              <w:rPr>
                <w:rFonts w:ascii="Liberation Serif" w:eastAsia="Times New Roman" w:hAnsi="Liberation Serif" w:cs="Liberation Serif"/>
                <w:w w:val="95"/>
                <w:lang w:val="ru-RU"/>
              </w:rPr>
              <w:t xml:space="preserve">СЗЗ </w:t>
            </w:r>
            <w:r w:rsidRPr="00A54A9A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опадает производственно-складская база (переработка и хранение морепродуктов) (№14</w:t>
            </w:r>
            <w:r w:rsidRPr="00A54A9A">
              <w:rPr>
                <w:rFonts w:ascii="Liberation Serif" w:eastAsia="Times New Roman" w:hAnsi="Liberation Serif" w:cs="Liberation Serif"/>
                <w:lang w:val="ru-RU"/>
              </w:rPr>
              <w:t xml:space="preserve"> по </w:t>
            </w:r>
            <w:r w:rsidRPr="00A54A9A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  <w:p w14:paraId="78826286" w14:textId="0C525252" w:rsidR="00230EAC" w:rsidRPr="00A54A9A" w:rsidRDefault="00230EAC" w:rsidP="00230EAC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54A9A">
              <w:rPr>
                <w:rFonts w:ascii="Liberation Serif" w:hAnsi="Liberation Serif" w:cs="Liberation Serif"/>
                <w:spacing w:val="-1"/>
              </w:rPr>
              <w:t>Требуется</w:t>
            </w:r>
            <w:r w:rsidRPr="00A54A9A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установление</w:t>
            </w:r>
            <w:r w:rsidRPr="00A54A9A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расчетного</w:t>
            </w:r>
            <w:r w:rsidRPr="00A54A9A">
              <w:rPr>
                <w:rFonts w:ascii="Liberation Serif" w:hAnsi="Liberation Serif" w:cs="Liberation Serif"/>
                <w:spacing w:val="59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размера</w:t>
            </w:r>
            <w:r w:rsidRPr="00A54A9A">
              <w:rPr>
                <w:rFonts w:ascii="Liberation Serif" w:hAnsi="Liberation Serif" w:cs="Liberation Serif"/>
                <w:spacing w:val="58"/>
              </w:rPr>
              <w:t xml:space="preserve"> </w:t>
            </w:r>
            <w:r w:rsidRPr="00A54A9A">
              <w:rPr>
                <w:rFonts w:ascii="Liberation Serif" w:hAnsi="Liberation Serif" w:cs="Liberation Serif"/>
              </w:rPr>
              <w:t>санитарно-</w:t>
            </w:r>
            <w:r w:rsidRPr="00A54A9A">
              <w:rPr>
                <w:rFonts w:ascii="Liberation Serif" w:hAnsi="Liberation Serif" w:cs="Liberation Serif"/>
                <w:spacing w:val="52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защитной</w:t>
            </w:r>
            <w:r w:rsidRPr="00A54A9A">
              <w:rPr>
                <w:rFonts w:ascii="Liberation Serif" w:hAnsi="Liberation Serif" w:cs="Liberation Serif"/>
                <w:spacing w:val="22"/>
              </w:rPr>
              <w:t xml:space="preserve"> </w:t>
            </w:r>
            <w:r w:rsidRPr="00A54A9A">
              <w:rPr>
                <w:rFonts w:ascii="Liberation Serif" w:hAnsi="Liberation Serif" w:cs="Liberation Serif"/>
              </w:rPr>
              <w:t>зоны,</w:t>
            </w:r>
            <w:r w:rsidRPr="00A54A9A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согласно</w:t>
            </w:r>
            <w:r w:rsidRPr="00A54A9A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54A9A">
              <w:rPr>
                <w:rFonts w:ascii="Liberation Serif" w:hAnsi="Liberation Serif" w:cs="Liberation Serif"/>
              </w:rPr>
              <w:t>п.</w:t>
            </w:r>
            <w:r w:rsidRPr="00A54A9A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54A9A">
              <w:rPr>
                <w:rFonts w:ascii="Liberation Serif" w:hAnsi="Liberation Serif" w:cs="Liberation Serif"/>
              </w:rPr>
              <w:t>2.1</w:t>
            </w:r>
            <w:r w:rsidRPr="00A54A9A">
              <w:rPr>
                <w:rFonts w:ascii="Liberation Serif" w:hAnsi="Liberation Serif" w:cs="Liberation Serif"/>
                <w:spacing w:val="21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СанПиН</w:t>
            </w:r>
            <w:r w:rsidRPr="00A54A9A">
              <w:rPr>
                <w:rFonts w:ascii="Liberation Serif" w:hAnsi="Liberation Serif" w:cs="Liberation Serif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2.2.1/</w:t>
            </w:r>
            <w:r w:rsidRPr="00A54A9A">
              <w:rPr>
                <w:rFonts w:ascii="Liberation Serif" w:hAnsi="Liberation Serif" w:cs="Liberation Serif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2.1.1.1200-03</w:t>
            </w:r>
            <w:r w:rsidRPr="00A54A9A">
              <w:rPr>
                <w:rFonts w:ascii="Liberation Serif" w:hAnsi="Liberation Serif" w:cs="Liberation Serif"/>
                <w:spacing w:val="55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(Новая</w:t>
            </w:r>
            <w:r w:rsidRPr="00A54A9A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редакция),</w:t>
            </w:r>
            <w:r w:rsidRPr="00A54A9A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54A9A">
              <w:rPr>
                <w:rFonts w:ascii="Liberation Serif" w:hAnsi="Liberation Serif" w:cs="Liberation Serif"/>
              </w:rPr>
              <w:t>с</w:t>
            </w:r>
            <w:r w:rsidRPr="00A54A9A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учетом</w:t>
            </w:r>
            <w:r w:rsidRPr="00A54A9A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необходимости</w:t>
            </w:r>
            <w:r w:rsidRPr="00A54A9A">
              <w:rPr>
                <w:rFonts w:ascii="Liberation Serif" w:hAnsi="Liberation Serif" w:cs="Liberation Serif"/>
                <w:spacing w:val="17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сокращения</w:t>
            </w:r>
            <w:r w:rsidRPr="00A54A9A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ее</w:t>
            </w:r>
            <w:r w:rsidRPr="00A54A9A">
              <w:rPr>
                <w:rFonts w:ascii="Liberation Serif" w:hAnsi="Liberation Serif" w:cs="Liberation Serif"/>
                <w:spacing w:val="61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границ</w:t>
            </w:r>
            <w:r w:rsidRPr="00A54A9A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и/или</w:t>
            </w:r>
            <w:r w:rsidRPr="00A54A9A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выноса</w:t>
            </w:r>
            <w:r w:rsidRPr="00A54A9A">
              <w:rPr>
                <w:rFonts w:ascii="Liberation Serif" w:hAnsi="Liberation Serif" w:cs="Liberation Serif"/>
                <w:spacing w:val="18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нормируемых</w:t>
            </w:r>
            <w:r w:rsidRPr="00A54A9A">
              <w:rPr>
                <w:rFonts w:ascii="Liberation Serif" w:hAnsi="Liberation Serif" w:cs="Liberation Serif"/>
                <w:spacing w:val="20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объектов,</w:t>
            </w:r>
            <w:r w:rsidRPr="00A54A9A">
              <w:rPr>
                <w:rFonts w:ascii="Liberation Serif" w:hAnsi="Liberation Serif" w:cs="Liberation Serif"/>
                <w:spacing w:val="19"/>
              </w:rPr>
              <w:t xml:space="preserve"> </w:t>
            </w:r>
            <w:r w:rsidRPr="00A54A9A">
              <w:rPr>
                <w:rFonts w:ascii="Liberation Serif" w:hAnsi="Liberation Serif" w:cs="Liberation Serif"/>
                <w:spacing w:val="-1"/>
              </w:rPr>
              <w:t>расположенных</w:t>
            </w:r>
            <w:r w:rsidRPr="00A54A9A">
              <w:rPr>
                <w:rFonts w:ascii="Liberation Serif" w:hAnsi="Liberation Serif" w:cs="Liberation Serif"/>
                <w:spacing w:val="65"/>
              </w:rPr>
              <w:t xml:space="preserve"> </w:t>
            </w:r>
            <w:r w:rsidRPr="00A54A9A">
              <w:rPr>
                <w:rFonts w:ascii="Liberation Serif" w:hAnsi="Liberation Serif" w:cs="Liberation Serif"/>
              </w:rPr>
              <w:t xml:space="preserve">в </w:t>
            </w:r>
            <w:r w:rsidRPr="00A54A9A">
              <w:rPr>
                <w:rFonts w:ascii="Liberation Serif" w:hAnsi="Liberation Serif" w:cs="Liberation Serif"/>
                <w:spacing w:val="-1"/>
              </w:rPr>
              <w:t xml:space="preserve">ее </w:t>
            </w:r>
            <w:r w:rsidRPr="00A54A9A">
              <w:rPr>
                <w:rFonts w:ascii="Liberation Serif" w:hAnsi="Liberation Serif" w:cs="Liberation Serif"/>
              </w:rPr>
              <w:t>границах.</w:t>
            </w:r>
          </w:p>
        </w:tc>
      </w:tr>
    </w:tbl>
    <w:p w14:paraId="17C2E45C" w14:textId="77777777" w:rsidR="00077EAE" w:rsidRPr="00AB11B1" w:rsidRDefault="00077EAE" w:rsidP="00A77B6D">
      <w:pPr>
        <w:spacing w:after="0" w:line="276" w:lineRule="auto"/>
        <w:jc w:val="center"/>
        <w:rPr>
          <w:rFonts w:ascii="Liberation Serif" w:hAnsi="Liberation Serif" w:cs="Liberation Serif"/>
          <w:b/>
          <w:bCs/>
        </w:rPr>
        <w:sectPr w:rsidR="00077EAE" w:rsidRPr="00AB11B1" w:rsidSect="00A77B6D">
          <w:pgSz w:w="23814" w:h="16839" w:orient="landscape" w:code="8"/>
          <w:pgMar w:top="1701" w:right="1134" w:bottom="850" w:left="1134" w:header="708" w:footer="708" w:gutter="0"/>
          <w:cols w:space="708"/>
          <w:docGrid w:linePitch="360"/>
        </w:sectPr>
      </w:pPr>
    </w:p>
    <w:p w14:paraId="74550F90" w14:textId="77777777" w:rsidR="00077EAE" w:rsidRPr="00AB11B1" w:rsidRDefault="00077EAE" w:rsidP="00077EAE">
      <w:pPr>
        <w:spacing w:after="0" w:line="276" w:lineRule="auto"/>
        <w:jc w:val="right"/>
        <w:rPr>
          <w:rFonts w:ascii="Liberation Serif" w:hAnsi="Liberation Serif" w:cs="Liberation Serif"/>
          <w:b/>
          <w:bCs/>
          <w:sz w:val="24"/>
        </w:rPr>
      </w:pPr>
      <w:r w:rsidRPr="00AB11B1">
        <w:rPr>
          <w:rFonts w:ascii="Liberation Serif" w:hAnsi="Liberation Serif" w:cs="Liberation Serif"/>
          <w:b/>
          <w:bCs/>
          <w:sz w:val="24"/>
        </w:rPr>
        <w:lastRenderedPageBreak/>
        <w:t>Приложение 2</w:t>
      </w:r>
    </w:p>
    <w:p w14:paraId="7FC9F56C" w14:textId="77777777" w:rsidR="00077EAE" w:rsidRPr="00AB11B1" w:rsidRDefault="00077EAE" w:rsidP="00077EAE">
      <w:pPr>
        <w:spacing w:after="0" w:line="276" w:lineRule="auto"/>
        <w:jc w:val="right"/>
        <w:rPr>
          <w:rFonts w:ascii="Liberation Serif" w:hAnsi="Liberation Serif" w:cs="Liberation Serif"/>
          <w:b/>
          <w:bCs/>
          <w:sz w:val="24"/>
        </w:rPr>
      </w:pPr>
    </w:p>
    <w:p w14:paraId="01D9293F" w14:textId="77777777" w:rsidR="00077EAE" w:rsidRPr="00AB11B1" w:rsidRDefault="00077EAE" w:rsidP="00077EAE">
      <w:pPr>
        <w:spacing w:after="0" w:line="276" w:lineRule="auto"/>
        <w:jc w:val="center"/>
        <w:rPr>
          <w:rFonts w:ascii="Liberation Serif" w:hAnsi="Liberation Serif" w:cs="Liberation Serif"/>
          <w:b/>
          <w:bCs/>
          <w:sz w:val="24"/>
        </w:rPr>
      </w:pPr>
      <w:r w:rsidRPr="00AB11B1">
        <w:rPr>
          <w:rFonts w:ascii="Liberation Serif" w:hAnsi="Liberation Serif" w:cs="Liberation Serif"/>
          <w:b/>
          <w:bCs/>
          <w:sz w:val="24"/>
        </w:rPr>
        <w:t>Предложения по формированию резервных участков для нового строительства, ограничения застройки. Рекомендуемые мероприятия по соблюдению производственными предприятиями режима санитарно-защитных зон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903"/>
        <w:gridCol w:w="2526"/>
        <w:gridCol w:w="1406"/>
        <w:gridCol w:w="3865"/>
        <w:gridCol w:w="2063"/>
        <w:gridCol w:w="3833"/>
      </w:tblGrid>
      <w:tr w:rsidR="00F62039" w:rsidRPr="00AB11B1" w14:paraId="13B6840F" w14:textId="77777777" w:rsidTr="0046704D">
        <w:trPr>
          <w:tblHeader/>
        </w:trPr>
        <w:tc>
          <w:tcPr>
            <w:tcW w:w="903" w:type="dxa"/>
          </w:tcPr>
          <w:p w14:paraId="5D3E7B17" w14:textId="0F4B5BE2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b/>
                <w:bCs/>
              </w:rPr>
              <w:t>№ по плану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4FB32" w14:textId="2E3D5743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b/>
                <w:spacing w:val="-1"/>
              </w:rPr>
              <w:t>Назначение</w:t>
            </w:r>
            <w:r w:rsidRPr="00AB11B1">
              <w:rPr>
                <w:rFonts w:ascii="Liberation Serif" w:hAnsi="Liberation Serif" w:cs="Liberation Serif"/>
                <w:b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b/>
                <w:spacing w:val="-1"/>
              </w:rPr>
              <w:t>участка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57ED5" w14:textId="5D5D16FE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b/>
                <w:spacing w:val="-1"/>
              </w:rPr>
              <w:t>Площадь</w:t>
            </w:r>
            <w:r w:rsidRPr="00AB11B1">
              <w:rPr>
                <w:rFonts w:ascii="Liberation Serif" w:hAnsi="Liberation Serif" w:cs="Liberation Serif"/>
                <w:b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b/>
                <w:spacing w:val="-1"/>
              </w:rPr>
              <w:t>земельного участка,</w:t>
            </w:r>
            <w:r w:rsidRPr="00AB11B1">
              <w:rPr>
                <w:rFonts w:ascii="Liberation Serif" w:hAnsi="Liberation Serif" w:cs="Liberation Serif"/>
                <w:b/>
                <w:spacing w:val="27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кв.м</w:t>
            </w:r>
            <w:proofErr w:type="spellEnd"/>
            <w:r w:rsidRPr="00AB11B1">
              <w:rPr>
                <w:rFonts w:ascii="Liberation Serif" w:hAnsi="Liberation Serif" w:cs="Liberation Serif"/>
                <w:b/>
                <w:spacing w:val="-1"/>
              </w:rPr>
              <w:t>.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FB121" w14:textId="68E006B9" w:rsidR="00175840" w:rsidRPr="00AB11B1" w:rsidRDefault="00175840" w:rsidP="00F62039">
            <w:pPr>
              <w:spacing w:line="276" w:lineRule="auto"/>
              <w:ind w:left="14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b/>
                <w:spacing w:val="-1"/>
              </w:rPr>
              <w:t>Обременения</w:t>
            </w:r>
            <w:r w:rsidRPr="00AB11B1">
              <w:rPr>
                <w:rFonts w:ascii="Liberation Serif" w:hAnsi="Liberation Serif" w:cs="Liberation Serif"/>
                <w:b/>
              </w:rPr>
              <w:t xml:space="preserve"> </w:t>
            </w:r>
            <w:r w:rsidRPr="00AB11B1">
              <w:rPr>
                <w:rFonts w:ascii="Liberation Serif" w:hAnsi="Liberation Serif" w:cs="Liberation Serif"/>
                <w:b/>
                <w:spacing w:val="-1"/>
              </w:rPr>
              <w:t>земельных</w:t>
            </w:r>
            <w:r w:rsidRPr="00AB11B1">
              <w:rPr>
                <w:rFonts w:ascii="Liberation Serif" w:hAnsi="Liberation Serif" w:cs="Liberation Serif"/>
                <w:b/>
              </w:rPr>
              <w:t xml:space="preserve"> </w:t>
            </w:r>
            <w:r w:rsidRPr="00AB11B1">
              <w:rPr>
                <w:rFonts w:ascii="Liberation Serif" w:hAnsi="Liberation Serif" w:cs="Liberation Serif"/>
                <w:b/>
                <w:spacing w:val="-1"/>
              </w:rPr>
              <w:t>участков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B33A6" w14:textId="756EE96E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b/>
                <w:spacing w:val="-1"/>
              </w:rPr>
              <w:t>Класс</w:t>
            </w:r>
            <w:r w:rsidRPr="00AB11B1">
              <w:rPr>
                <w:rFonts w:ascii="Liberation Serif" w:hAnsi="Liberation Serif" w:cs="Liberation Serif"/>
                <w:b/>
                <w:spacing w:val="23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b/>
                <w:spacing w:val="-1"/>
              </w:rPr>
              <w:t>санитарн</w:t>
            </w:r>
            <w:proofErr w:type="spellEnd"/>
            <w:r w:rsidRPr="00AB11B1">
              <w:rPr>
                <w:rFonts w:ascii="Liberation Serif" w:hAnsi="Liberation Serif" w:cs="Liberation Serif"/>
                <w:b/>
                <w:spacing w:val="-1"/>
              </w:rPr>
              <w:t>.</w:t>
            </w:r>
            <w:r w:rsidRPr="00AB11B1">
              <w:rPr>
                <w:rFonts w:ascii="Liberation Serif" w:hAnsi="Liberation Serif" w:cs="Liberation Serif"/>
                <w:b/>
                <w:spacing w:val="26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b/>
                <w:spacing w:val="-1"/>
              </w:rPr>
              <w:t>опасности,</w:t>
            </w:r>
            <w:r w:rsidRPr="00AB11B1">
              <w:rPr>
                <w:rFonts w:ascii="Liberation Serif" w:hAnsi="Liberation Serif" w:cs="Liberation Serif"/>
                <w:b/>
                <w:spacing w:val="2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b/>
                <w:spacing w:val="-1"/>
              </w:rPr>
              <w:t>ориентир.</w:t>
            </w:r>
            <w:r w:rsidRPr="00AB11B1">
              <w:rPr>
                <w:rFonts w:ascii="Liberation Serif" w:hAnsi="Liberation Serif" w:cs="Liberation Serif"/>
                <w:b/>
                <w:spacing w:val="2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b/>
                <w:spacing w:val="-1"/>
              </w:rPr>
              <w:t>размер</w:t>
            </w:r>
            <w:r w:rsidRPr="00AB11B1">
              <w:rPr>
                <w:rFonts w:ascii="Liberation Serif" w:hAnsi="Liberation Serif" w:cs="Liberation Serif"/>
                <w:b/>
              </w:rPr>
              <w:t xml:space="preserve"> СЗЗ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96076" w14:textId="3AFE1553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B11B1">
              <w:rPr>
                <w:rFonts w:ascii="Liberation Serif" w:hAnsi="Liberation Serif" w:cs="Liberation Serif"/>
                <w:b/>
              </w:rPr>
              <w:t>Основные</w:t>
            </w:r>
            <w:r w:rsidRPr="00AB11B1">
              <w:rPr>
                <w:rFonts w:ascii="Liberation Serif" w:hAnsi="Liberation Serif" w:cs="Liberation Serif"/>
                <w:b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b/>
                <w:spacing w:val="-1"/>
              </w:rPr>
              <w:t>проблемы</w:t>
            </w:r>
            <w:r w:rsidRPr="00AB11B1">
              <w:rPr>
                <w:rFonts w:ascii="Liberation Serif" w:hAnsi="Liberation Serif" w:cs="Liberation Serif"/>
                <w:b/>
              </w:rPr>
              <w:t xml:space="preserve"> в </w:t>
            </w:r>
            <w:r w:rsidRPr="00AB11B1">
              <w:rPr>
                <w:rFonts w:ascii="Liberation Serif" w:hAnsi="Liberation Serif" w:cs="Liberation Serif"/>
                <w:b/>
                <w:spacing w:val="-1"/>
              </w:rPr>
              <w:t>отношении</w:t>
            </w:r>
            <w:r w:rsidRPr="00AB11B1">
              <w:rPr>
                <w:rFonts w:ascii="Liberation Serif" w:hAnsi="Liberation Serif" w:cs="Liberation Serif"/>
                <w:b/>
                <w:spacing w:val="2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b/>
                <w:spacing w:val="-1"/>
              </w:rPr>
              <w:t>размера</w:t>
            </w:r>
            <w:r w:rsidRPr="00AB11B1">
              <w:rPr>
                <w:rFonts w:ascii="Liberation Serif" w:hAnsi="Liberation Serif" w:cs="Liberation Serif"/>
                <w:b/>
              </w:rPr>
              <w:t xml:space="preserve"> СЗЗ. </w:t>
            </w:r>
            <w:r w:rsidRPr="00AB11B1">
              <w:rPr>
                <w:rFonts w:ascii="Liberation Serif" w:hAnsi="Liberation Serif" w:cs="Liberation Serif"/>
                <w:b/>
                <w:spacing w:val="-1"/>
              </w:rPr>
              <w:t>Рекомендуемые</w:t>
            </w:r>
            <w:r w:rsidRPr="00AB11B1">
              <w:rPr>
                <w:rFonts w:ascii="Liberation Serif" w:hAnsi="Liberation Serif" w:cs="Liberation Serif"/>
                <w:b/>
                <w:spacing w:val="2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b/>
                <w:spacing w:val="-1"/>
              </w:rPr>
              <w:t>мероприятия</w:t>
            </w:r>
            <w:r w:rsidRPr="00AB11B1">
              <w:rPr>
                <w:rFonts w:ascii="Liberation Serif" w:hAnsi="Liberation Serif" w:cs="Liberation Serif"/>
                <w:b/>
              </w:rPr>
              <w:t xml:space="preserve"> по </w:t>
            </w:r>
            <w:r w:rsidRPr="00AB11B1">
              <w:rPr>
                <w:rFonts w:ascii="Liberation Serif" w:hAnsi="Liberation Serif" w:cs="Liberation Serif"/>
                <w:b/>
                <w:spacing w:val="-1"/>
              </w:rPr>
              <w:t>соблюдению режима</w:t>
            </w:r>
            <w:r w:rsidRPr="00AB11B1">
              <w:rPr>
                <w:rFonts w:ascii="Liberation Serif" w:hAnsi="Liberation Serif" w:cs="Liberation Serif"/>
                <w:b/>
                <w:spacing w:val="29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b/>
              </w:rPr>
              <w:t xml:space="preserve">СЗЗ для </w:t>
            </w:r>
            <w:r w:rsidRPr="00AB11B1">
              <w:rPr>
                <w:rFonts w:ascii="Liberation Serif" w:hAnsi="Liberation Serif" w:cs="Liberation Serif"/>
                <w:b/>
                <w:spacing w:val="-1"/>
              </w:rPr>
              <w:t>указанной</w:t>
            </w:r>
            <w:r w:rsidRPr="00AB11B1">
              <w:rPr>
                <w:rFonts w:ascii="Liberation Serif" w:hAnsi="Liberation Serif" w:cs="Liberation Serif"/>
                <w:b/>
                <w:spacing w:val="-2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b/>
                <w:spacing w:val="-1"/>
              </w:rPr>
              <w:t>территории/</w:t>
            </w:r>
            <w:r w:rsidRPr="00AB11B1">
              <w:rPr>
                <w:rFonts w:ascii="Liberation Serif" w:hAnsi="Liberation Serif" w:cs="Liberation Serif"/>
                <w:b/>
                <w:spacing w:val="31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b/>
                <w:spacing w:val="-1"/>
              </w:rPr>
              <w:t>предприятия</w:t>
            </w:r>
          </w:p>
        </w:tc>
      </w:tr>
      <w:tr w:rsidR="00175840" w:rsidRPr="00AB11B1" w14:paraId="46D9B8E8" w14:textId="77777777" w:rsidTr="00175840">
        <w:tc>
          <w:tcPr>
            <w:tcW w:w="14596" w:type="dxa"/>
            <w:gridSpan w:val="6"/>
            <w:tcBorders>
              <w:right w:val="single" w:sz="5" w:space="0" w:color="000000"/>
            </w:tcBorders>
          </w:tcPr>
          <w:p w14:paraId="3F15EAB3" w14:textId="0C1D36C6" w:rsidR="00175840" w:rsidRPr="00AB11B1" w:rsidRDefault="00175840" w:rsidP="00F62039">
            <w:pPr>
              <w:spacing w:line="276" w:lineRule="auto"/>
              <w:ind w:left="14"/>
              <w:jc w:val="center"/>
              <w:rPr>
                <w:rFonts w:ascii="Liberation Serif" w:hAnsi="Liberation Serif" w:cs="Liberation Serif"/>
                <w:b/>
              </w:rPr>
            </w:pPr>
            <w:r w:rsidRPr="00AB11B1">
              <w:rPr>
                <w:rFonts w:ascii="Liberation Serif" w:hAnsi="Liberation Serif" w:cs="Liberation Serif"/>
                <w:b/>
              </w:rPr>
              <w:t xml:space="preserve">I </w:t>
            </w:r>
            <w:r w:rsidRPr="00AB11B1">
              <w:rPr>
                <w:rFonts w:ascii="Liberation Serif" w:hAnsi="Liberation Serif" w:cs="Liberation Serif"/>
                <w:b/>
                <w:spacing w:val="-1"/>
              </w:rPr>
              <w:t>очередь</w:t>
            </w:r>
          </w:p>
        </w:tc>
      </w:tr>
      <w:tr w:rsidR="00F62039" w:rsidRPr="00AB11B1" w14:paraId="4EDE88DB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68B64" w14:textId="3E3B30CE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R-1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E36D3" w14:textId="2EF94A85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pacing w:val="-1"/>
              </w:rPr>
            </w:pPr>
            <w:r w:rsidRPr="00A47E6B">
              <w:rPr>
                <w:rFonts w:ascii="Liberation Serif" w:hAnsi="Liberation Serif" w:cs="Liberation Serif"/>
              </w:rPr>
              <w:t>Для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 размещения</w:t>
            </w:r>
            <w:r w:rsidRPr="00A47E6B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объектов</w:t>
            </w:r>
            <w:r w:rsidRPr="00A47E6B">
              <w:rPr>
                <w:rFonts w:ascii="Liberation Serif" w:hAnsi="Liberation Serif" w:cs="Liberation Serif"/>
              </w:rPr>
              <w:t xml:space="preserve"> по</w:t>
            </w:r>
            <w:r w:rsidRPr="00A47E6B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обслуживанию</w:t>
            </w:r>
            <w:r w:rsidRPr="00A47E6B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легкового</w:t>
            </w:r>
            <w:r w:rsidRPr="00A47E6B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автомобильного</w:t>
            </w:r>
            <w:r w:rsidRPr="00A47E6B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транспорта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9F8AB" w14:textId="0B8F4712" w:rsidR="00175840" w:rsidRPr="00A47E6B" w:rsidRDefault="0023241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pacing w:val="-1"/>
              </w:rPr>
            </w:pPr>
            <w:r w:rsidRPr="00A47E6B">
              <w:rPr>
                <w:rFonts w:ascii="Liberation Serif" w:hAnsi="Liberation Serif" w:cs="Liberation Serif"/>
              </w:rPr>
              <w:t>1433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0249F" w14:textId="77777777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0FE9CFFE" w14:textId="77777777" w:rsidR="00175840" w:rsidRPr="00A47E6B" w:rsidRDefault="00175840" w:rsidP="006557DD">
            <w:pPr>
              <w:pStyle w:val="a8"/>
              <w:numPr>
                <w:ilvl w:val="0"/>
                <w:numId w:val="46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17DCE9DD" w14:textId="77777777" w:rsidR="00175840" w:rsidRPr="00A47E6B" w:rsidRDefault="00175840" w:rsidP="006557DD">
            <w:pPr>
              <w:pStyle w:val="a8"/>
              <w:numPr>
                <w:ilvl w:val="0"/>
                <w:numId w:val="46"/>
              </w:numPr>
              <w:tabs>
                <w:tab w:val="left" w:pos="244"/>
              </w:tabs>
              <w:spacing w:line="276" w:lineRule="auto"/>
              <w:ind w:left="14" w:hanging="139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A47E6B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11048BAB" w14:textId="77777777" w:rsidR="00175840" w:rsidRPr="00A47E6B" w:rsidRDefault="00175840" w:rsidP="006557DD">
            <w:pPr>
              <w:pStyle w:val="a8"/>
              <w:numPr>
                <w:ilvl w:val="0"/>
                <w:numId w:val="46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A47E6B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зона </w:t>
            </w:r>
            <w:r w:rsidRPr="00A47E6B">
              <w:rPr>
                <w:rFonts w:ascii="Liberation Serif" w:hAnsi="Liberation Serif" w:cs="Liberation Serif"/>
                <w:lang w:val="ru-RU"/>
              </w:rPr>
              <w:t>водопровода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(по</w:t>
            </w:r>
            <w:r w:rsidRPr="00A47E6B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проекту</w:t>
            </w:r>
            <w:r w:rsidRPr="00A47E6B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ерекладке);</w:t>
            </w:r>
          </w:p>
          <w:p w14:paraId="766EE46D" w14:textId="77777777" w:rsidR="00175840" w:rsidRPr="00A47E6B" w:rsidRDefault="00175840" w:rsidP="006557DD">
            <w:pPr>
              <w:pStyle w:val="a8"/>
              <w:numPr>
                <w:ilvl w:val="0"/>
                <w:numId w:val="46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A47E6B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она канализационного</w:t>
            </w:r>
            <w:r w:rsidRPr="00A47E6B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коллектор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(по проекту</w:t>
            </w:r>
            <w:r w:rsidRPr="00A47E6B">
              <w:rPr>
                <w:rFonts w:ascii="Liberation Serif" w:hAnsi="Liberation Serif" w:cs="Liberation Serif"/>
                <w:spacing w:val="-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A47E6B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ерекладке);</w:t>
            </w:r>
          </w:p>
          <w:p w14:paraId="1AE5A4EB" w14:textId="173E2A7A" w:rsidR="00175840" w:rsidRPr="00A47E6B" w:rsidRDefault="00175840" w:rsidP="00F62039">
            <w:pPr>
              <w:spacing w:line="276" w:lineRule="auto"/>
              <w:ind w:left="14"/>
              <w:rPr>
                <w:rFonts w:ascii="Liberation Serif" w:hAnsi="Liberation Serif" w:cs="Liberation Serif"/>
                <w:b/>
                <w:spacing w:val="-1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 xml:space="preserve">трасса </w:t>
            </w:r>
            <w:r w:rsidRPr="00A47E6B">
              <w:rPr>
                <w:rFonts w:ascii="Liberation Serif" w:hAnsi="Liberation Serif" w:cs="Liberation Serif"/>
              </w:rPr>
              <w:t>и охранная</w:t>
            </w:r>
            <w:r w:rsidRPr="00A47E6B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зона кабеля</w:t>
            </w: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связи</w:t>
            </w: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1"/>
              </w:rPr>
              <w:t>(по</w:t>
            </w:r>
            <w:r w:rsidRPr="00A47E6B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A47E6B">
              <w:rPr>
                <w:rFonts w:ascii="Liberation Serif" w:hAnsi="Liberation Serif" w:cs="Liberation Serif"/>
              </w:rPr>
              <w:t>проекту</w:t>
            </w:r>
            <w:r w:rsidRPr="00A47E6B">
              <w:rPr>
                <w:rFonts w:ascii="Liberation Serif" w:hAnsi="Liberation Serif" w:cs="Liberation Serif"/>
                <w:spacing w:val="-8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подлежит</w:t>
            </w: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перекладке)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49B51" w14:textId="46F04DFB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pacing w:val="-1"/>
              </w:rPr>
            </w:pPr>
            <w:r w:rsidRPr="00A47E6B">
              <w:rPr>
                <w:rFonts w:ascii="Liberation Serif" w:hAnsi="Liberation Serif" w:cs="Liberation Serif"/>
              </w:rPr>
              <w:t>V / 5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76B5D" w14:textId="3FFA4EF7" w:rsidR="00175840" w:rsidRPr="00A47E6B" w:rsidRDefault="00175840" w:rsidP="00EF1585">
            <w:pPr>
              <w:pStyle w:val="TableParagraph"/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b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Не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оответствием</w:t>
            </w:r>
            <w:r w:rsidRPr="00A47E6B">
              <w:rPr>
                <w:rFonts w:ascii="Liberation Serif" w:hAnsi="Liberation Serif" w:cs="Liberation Serif"/>
                <w:spacing w:val="4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2.2.1/2.1.1.1200-03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(Новая редакция).</w:t>
            </w:r>
          </w:p>
        </w:tc>
      </w:tr>
      <w:tr w:rsidR="00F62039" w:rsidRPr="00AB11B1" w14:paraId="0CA8204C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486A9" w14:textId="40709A33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R-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47E6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EA762" w14:textId="6E14899B" w:rsidR="00175840" w:rsidRPr="00A47E6B" w:rsidRDefault="0051529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объектов</w:t>
            </w:r>
            <w:r w:rsidRPr="00A47E6B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общественно-</w:t>
            </w:r>
            <w:r w:rsidRPr="00A47E6B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делового назначения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837F6" w14:textId="5730E874" w:rsidR="00175840" w:rsidRPr="00A47E6B" w:rsidRDefault="0051529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3027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0C76A" w14:textId="6265237C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6D5F2252" w14:textId="77777777" w:rsidR="00175840" w:rsidRPr="00A47E6B" w:rsidRDefault="00175840" w:rsidP="0051529D">
            <w:pPr>
              <w:pStyle w:val="a8"/>
              <w:numPr>
                <w:ilvl w:val="0"/>
                <w:numId w:val="48"/>
              </w:numPr>
              <w:tabs>
                <w:tab w:val="left" w:pos="155"/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3D37BEA5" w14:textId="76B41104" w:rsidR="00175840" w:rsidRPr="00A47E6B" w:rsidRDefault="0051529D" w:rsidP="0051529D">
            <w:pPr>
              <w:pStyle w:val="TableParagraph"/>
              <w:numPr>
                <w:ilvl w:val="0"/>
                <w:numId w:val="48"/>
              </w:numPr>
              <w:tabs>
                <w:tab w:val="left" w:pos="155"/>
              </w:tabs>
              <w:spacing w:line="276" w:lineRule="auto"/>
              <w:ind w:left="14" w:firstLine="0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охранная зона электросетевого хозяйства 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CADD9" w14:textId="77777777" w:rsidR="00175840" w:rsidRPr="00A47E6B" w:rsidRDefault="00175840" w:rsidP="00EF1585">
            <w:pPr>
              <w:pStyle w:val="TableParagraph"/>
              <w:spacing w:line="276" w:lineRule="auto"/>
              <w:ind w:left="104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</w:p>
          <w:p w14:paraId="1E999776" w14:textId="43E63F04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/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сокращенн</w:t>
            </w:r>
            <w:proofErr w:type="spellEnd"/>
            <w:r w:rsidRPr="00A47E6B">
              <w:rPr>
                <w:rFonts w:ascii="Liberation Serif" w:hAnsi="Liberation Serif" w:cs="Liberation Serif"/>
                <w:spacing w:val="26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ая</w:t>
            </w:r>
            <w:proofErr w:type="spellEnd"/>
            <w:r w:rsidRPr="00A47E6B">
              <w:rPr>
                <w:rFonts w:ascii="Liberation Serif" w:hAnsi="Liberation Serif" w:cs="Liberation Serif"/>
              </w:rPr>
              <w:t xml:space="preserve"> СЗЗ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44357" w14:textId="7CFED7A3" w:rsidR="00175840" w:rsidRPr="00A47E6B" w:rsidRDefault="0051529D" w:rsidP="0051529D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 xml:space="preserve">При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A47E6B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до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A47E6B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плана 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в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A47E6B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выноса </w:t>
            </w:r>
            <w:r w:rsidRPr="00A47E6B">
              <w:rPr>
                <w:rFonts w:ascii="Liberation Serif" w:hAnsi="Liberation Serif" w:cs="Liberation Serif"/>
                <w:lang w:val="ru-RU"/>
              </w:rPr>
              <w:t>жилой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по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л.Уральская</w:t>
            </w:r>
            <w:proofErr w:type="spellEnd"/>
            <w:r w:rsidRPr="00A47E6B">
              <w:rPr>
                <w:rFonts w:ascii="Liberation Serif" w:hAnsi="Liberation Serif" w:cs="Liberation Serif"/>
                <w:lang w:val="ru-RU"/>
              </w:rPr>
              <w:t>,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A47E6B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становление расчетного</w:t>
            </w:r>
            <w:r w:rsidRPr="00A47E6B">
              <w:rPr>
                <w:rFonts w:ascii="Liberation Serif" w:hAnsi="Liberation Serif" w:cs="Liberation Serif"/>
                <w:spacing w:val="44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змера санитарно-защитно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оны,</w:t>
            </w:r>
            <w:r w:rsidRPr="00A47E6B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п.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2.1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2.2.1/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2.1.1.1200-03</w:t>
            </w:r>
            <w:r w:rsidRPr="00A47E6B">
              <w:rPr>
                <w:rFonts w:ascii="Liberation Serif" w:hAnsi="Liberation Serif" w:cs="Liberation Serif"/>
                <w:lang w:val="ru-RU"/>
              </w:rPr>
              <w:t>,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с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четом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необходимости</w:t>
            </w:r>
            <w:r w:rsidRPr="00A47E6B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окращ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ее границ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>до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казанно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жилой</w:t>
            </w:r>
            <w:r w:rsidRPr="00A47E6B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стройки.</w:t>
            </w:r>
          </w:p>
        </w:tc>
      </w:tr>
      <w:tr w:rsidR="00F62039" w:rsidRPr="00AB11B1" w14:paraId="3936124A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99624" w14:textId="3B2565E8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lastRenderedPageBreak/>
              <w:t>R-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19E7F" w14:textId="24C34827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 xml:space="preserve">Для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B11B1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бъектов</w:t>
            </w:r>
            <w:r w:rsidRPr="00AB11B1">
              <w:rPr>
                <w:rFonts w:ascii="Liberation Serif" w:hAnsi="Liberation Serif" w:cs="Liberation Serif"/>
              </w:rPr>
              <w:t xml:space="preserve"> по</w:t>
            </w:r>
            <w:r w:rsidRPr="00AB11B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обслуживанию</w:t>
            </w:r>
            <w:r w:rsidRPr="00AB11B1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легкового</w:t>
            </w:r>
            <w:r w:rsidRPr="00AB11B1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автомобильного</w:t>
            </w:r>
            <w:r w:rsidRPr="00AB11B1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транспорта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A498D" w14:textId="5608B4C3" w:rsidR="00175840" w:rsidRPr="00AB11B1" w:rsidRDefault="00175840" w:rsidP="0051529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25</w:t>
            </w:r>
            <w:r w:rsidR="0051529D" w:rsidRPr="00AB11B1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41761" w14:textId="77777777" w:rsidR="00175840" w:rsidRPr="00AB11B1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1BA1DC5A" w14:textId="77777777" w:rsidR="00175840" w:rsidRPr="00AB11B1" w:rsidRDefault="00175840" w:rsidP="006557DD">
            <w:pPr>
              <w:pStyle w:val="a8"/>
              <w:numPr>
                <w:ilvl w:val="0"/>
                <w:numId w:val="49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зо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B11B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2B8F22C4" w14:textId="77777777" w:rsidR="00175840" w:rsidRPr="00AB11B1" w:rsidRDefault="00175840" w:rsidP="006557DD">
            <w:pPr>
              <w:pStyle w:val="a8"/>
              <w:numPr>
                <w:ilvl w:val="0"/>
                <w:numId w:val="49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зо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AB11B1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708470C6" w14:textId="2D358A47" w:rsidR="00175840" w:rsidRPr="00AB11B1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AB11B1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AB11B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зона </w:t>
            </w:r>
            <w:r w:rsidRPr="00AB11B1">
              <w:rPr>
                <w:rFonts w:ascii="Liberation Serif" w:hAnsi="Liberation Serif" w:cs="Liberation Serif"/>
                <w:lang w:val="ru-RU"/>
              </w:rPr>
              <w:t>водопровода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(по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проекту</w:t>
            </w:r>
            <w:r w:rsidRPr="00AB11B1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ерекладке)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751DE" w14:textId="7A068DCC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V / 5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ABA4D" w14:textId="05F46DA9" w:rsidR="00175840" w:rsidRPr="00AB11B1" w:rsidRDefault="00175840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 w:right="100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Не</w:t>
            </w:r>
            <w:r w:rsidR="00EF1585"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="00EF1585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="00EF1585"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="00EF1585"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с  </w:t>
            </w:r>
            <w:r w:rsidRPr="00AB11B1">
              <w:rPr>
                <w:rFonts w:ascii="Liberation Serif" w:hAnsi="Liberation Serif" w:cs="Liberation Serif"/>
                <w:spacing w:val="1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ответствием</w:t>
            </w:r>
            <w:r w:rsidR="00EF1585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="00EF1585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w w:val="95"/>
                <w:lang w:val="ru-RU"/>
              </w:rPr>
              <w:t>2.2.1/</w:t>
            </w:r>
            <w:r w:rsidR="00EF1585" w:rsidRPr="00AB11B1">
              <w:rPr>
                <w:rFonts w:ascii="Liberation Serif" w:hAnsi="Liberation Serif" w:cs="Liberation Serif"/>
                <w:w w:val="95"/>
                <w:lang w:val="ru-RU"/>
              </w:rPr>
              <w:t xml:space="preserve">2.1.1.1200-03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</w:p>
          <w:p w14:paraId="7C3C87E3" w14:textId="474A0B17" w:rsidR="00175840" w:rsidRPr="00AB11B1" w:rsidRDefault="00175840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proofErr w:type="spellStart"/>
            <w:proofErr w:type="gramStart"/>
            <w:r w:rsidRPr="00AB11B1">
              <w:rPr>
                <w:rFonts w:ascii="Liberation Serif" w:hAnsi="Liberation Serif" w:cs="Liberation Serif"/>
                <w:spacing w:val="-1"/>
              </w:rPr>
              <w:t>редакция</w:t>
            </w:r>
            <w:proofErr w:type="spellEnd"/>
            <w:proofErr w:type="gramEnd"/>
            <w:r w:rsidRPr="00AB11B1">
              <w:rPr>
                <w:rFonts w:ascii="Liberation Serif" w:hAnsi="Liberation Serif" w:cs="Liberation Serif"/>
                <w:spacing w:val="-1"/>
              </w:rPr>
              <w:t>).</w:t>
            </w:r>
          </w:p>
        </w:tc>
      </w:tr>
      <w:tr w:rsidR="00F62039" w:rsidRPr="00AB11B1" w14:paraId="72E7B804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B0F0E" w14:textId="1F7EB755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R-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47E6B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D8B89" w14:textId="497B748D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A47E6B">
              <w:rPr>
                <w:rFonts w:ascii="Liberation Serif" w:hAnsi="Liberation Serif" w:cs="Liberation Serif"/>
              </w:rPr>
              <w:t>и</w:t>
            </w:r>
            <w:r w:rsidRPr="00A47E6B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коммунально-</w:t>
            </w:r>
            <w:r w:rsidRPr="00A47E6B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складских</w:t>
            </w:r>
            <w:r w:rsidRPr="00A47E6B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F05EC" w14:textId="516AF42D" w:rsidR="00175840" w:rsidRPr="00A47E6B" w:rsidRDefault="0051529D" w:rsidP="0051529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3</w:t>
            </w:r>
            <w:r w:rsidR="00175840" w:rsidRPr="00A47E6B">
              <w:rPr>
                <w:rFonts w:ascii="Liberation Serif" w:hAnsi="Liberation Serif" w:cs="Liberation Serif"/>
              </w:rPr>
              <w:t>6</w:t>
            </w:r>
            <w:r w:rsidRPr="00A47E6B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9C2F" w14:textId="77777777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7AC96AB2" w14:textId="77777777" w:rsidR="00175840" w:rsidRPr="00A47E6B" w:rsidRDefault="00175840" w:rsidP="006557DD">
            <w:pPr>
              <w:pStyle w:val="a8"/>
              <w:numPr>
                <w:ilvl w:val="0"/>
                <w:numId w:val="50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1C0F34A3" w14:textId="77777777" w:rsidR="00175840" w:rsidRPr="00A47E6B" w:rsidRDefault="00175840" w:rsidP="006557DD">
            <w:pPr>
              <w:pStyle w:val="a8"/>
              <w:numPr>
                <w:ilvl w:val="0"/>
                <w:numId w:val="50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A47E6B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0E63225E" w14:textId="77777777" w:rsidR="00175840" w:rsidRPr="00A47E6B" w:rsidRDefault="00175840" w:rsidP="006557DD">
            <w:pPr>
              <w:pStyle w:val="a8"/>
              <w:numPr>
                <w:ilvl w:val="0"/>
                <w:numId w:val="50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3 поя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A47E6B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A47E6B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lang w:val="ru-RU"/>
              </w:rPr>
              <w:t>р.э</w:t>
            </w:r>
            <w:proofErr w:type="spellEnd"/>
            <w:r w:rsidRPr="00A47E6B">
              <w:rPr>
                <w:rFonts w:ascii="Liberation Serif" w:hAnsi="Liberation Serif" w:cs="Liberation Serif"/>
                <w:lang w:val="ru-RU"/>
              </w:rPr>
              <w:t xml:space="preserve">. (лиц. </w:t>
            </w:r>
            <w:r w:rsidRPr="00A47E6B">
              <w:rPr>
                <w:rFonts w:ascii="Liberation Serif" w:hAnsi="Liberation Serif" w:cs="Liberation Serif"/>
                <w:spacing w:val="-1"/>
              </w:rPr>
              <w:t>СВЕ</w:t>
            </w:r>
            <w:r w:rsidRPr="00A47E6B">
              <w:rPr>
                <w:rFonts w:ascii="Liberation Serif" w:hAnsi="Liberation Serif" w:cs="Liberation Serif"/>
              </w:rPr>
              <w:t xml:space="preserve"> 02979 </w:t>
            </w:r>
            <w:r w:rsidRPr="00A47E6B">
              <w:rPr>
                <w:rFonts w:ascii="Liberation Serif" w:hAnsi="Liberation Serif" w:cs="Liberation Serif"/>
                <w:spacing w:val="-1"/>
              </w:rPr>
              <w:t>ВЭ);</w:t>
            </w:r>
          </w:p>
          <w:p w14:paraId="08431205" w14:textId="0C2A18C3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уществующа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жила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стройка</w:t>
            </w:r>
            <w:r w:rsidRPr="00A47E6B">
              <w:rPr>
                <w:rFonts w:ascii="Liberation Serif" w:hAnsi="Liberation Serif" w:cs="Liberation Serif"/>
                <w:spacing w:val="40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рилегающи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территори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(использование</w:t>
            </w:r>
            <w:r w:rsidRPr="00A47E6B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роизводственных целе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сле</w:t>
            </w:r>
            <w:r w:rsidRPr="00A47E6B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полного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ыноса существующе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A47E6B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стройки)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6F0C8" w14:textId="4604B58D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eastAsia="Times New Roman" w:hAnsi="Liberation Serif" w:cs="Liberation Serif"/>
              </w:rPr>
              <w:t xml:space="preserve">V / 50 – </w:t>
            </w:r>
            <w:r w:rsidRPr="00A47E6B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A47E6B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A47E6B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FED84" w14:textId="6ECBDAE8" w:rsidR="00175840" w:rsidRPr="00A47E6B" w:rsidRDefault="00175840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сле</w:t>
            </w:r>
            <w:r w:rsidRPr="00A47E6B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A47E6B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A47E6B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="00EF1585" w:rsidRPr="00A47E6B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лана</w:t>
            </w:r>
            <w:r w:rsidRPr="00A47E6B">
              <w:rPr>
                <w:rFonts w:ascii="Liberation Serif" w:hAnsi="Liberation Serif" w:cs="Liberation Serif"/>
                <w:spacing w:val="10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в</w:t>
            </w:r>
            <w:r w:rsidR="00EF1585"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="00EF1585"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ыноса</w:t>
            </w:r>
            <w:r w:rsidR="00EF1585"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жилой</w:t>
            </w:r>
            <w:r w:rsidR="00EF1585"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A47E6B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с.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Шахта</w:t>
            </w:r>
            <w:r w:rsidR="00EF1585" w:rsidRPr="00A47E6B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712,</w:t>
            </w:r>
            <w:r w:rsidRPr="00A47E6B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не</w:t>
            </w:r>
            <w:r w:rsidRPr="00A47E6B">
              <w:rPr>
                <w:rFonts w:ascii="Liberation Serif" w:hAnsi="Liberation Serif" w:cs="Liberation Serif"/>
                <w:spacing w:val="44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требуется,</w:t>
            </w:r>
            <w:r w:rsidRPr="00A47E6B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в</w:t>
            </w:r>
            <w:r w:rsidRPr="00A47E6B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47E6B">
              <w:rPr>
                <w:rFonts w:ascii="Liberation Serif" w:hAnsi="Liberation Serif" w:cs="Liberation Serif"/>
                <w:spacing w:val="48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с</w:t>
            </w:r>
            <w:r w:rsidRPr="00A47E6B">
              <w:rPr>
                <w:rFonts w:ascii="Liberation Serif" w:hAnsi="Liberation Serif" w:cs="Liberation Serif"/>
                <w:spacing w:val="24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оответствием</w:t>
            </w:r>
            <w:r w:rsidRPr="00A47E6B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A47E6B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2.2.1/2.1.1.1200-03</w:t>
            </w:r>
            <w:r w:rsidRPr="00A47E6B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редакция).</w:t>
            </w:r>
          </w:p>
        </w:tc>
      </w:tr>
      <w:tr w:rsidR="00F62039" w:rsidRPr="00AB11B1" w14:paraId="07526CF7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E4FC1" w14:textId="64476C37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R-9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68685" w14:textId="230F5B77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 xml:space="preserve">Для </w:t>
            </w:r>
            <w:r w:rsidRPr="00AB11B1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B11B1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AB11B1">
              <w:rPr>
                <w:rFonts w:ascii="Liberation Serif" w:hAnsi="Liberation Serif" w:cs="Liberation Serif"/>
              </w:rPr>
              <w:t>и</w:t>
            </w:r>
            <w:r w:rsidRPr="00AB11B1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коммунально-</w:t>
            </w:r>
            <w:r w:rsidRPr="00AB11B1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складских</w:t>
            </w:r>
            <w:r w:rsidRPr="00AB11B1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342E7" w14:textId="21E70AC8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11972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56EE0" w14:textId="77777777" w:rsidR="00175840" w:rsidRPr="00AB11B1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7ACB6781" w14:textId="77777777" w:rsidR="00175840" w:rsidRPr="00AB11B1" w:rsidRDefault="00175840" w:rsidP="006557DD">
            <w:pPr>
              <w:pStyle w:val="a8"/>
              <w:numPr>
                <w:ilvl w:val="0"/>
                <w:numId w:val="51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зо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B11B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684EC1C9" w14:textId="77777777" w:rsidR="00175840" w:rsidRPr="00AB11B1" w:rsidRDefault="00175840" w:rsidP="006557DD">
            <w:pPr>
              <w:pStyle w:val="a8"/>
              <w:numPr>
                <w:ilvl w:val="0"/>
                <w:numId w:val="51"/>
              </w:numPr>
              <w:tabs>
                <w:tab w:val="left" w:pos="244"/>
              </w:tabs>
              <w:spacing w:line="276" w:lineRule="auto"/>
              <w:ind w:left="14" w:hanging="14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зона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AB11B1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510A86A9" w14:textId="306D3B06" w:rsidR="00175840" w:rsidRPr="00AB11B1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уществующа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жила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застройка</w:t>
            </w:r>
            <w:r w:rsidRPr="00AB11B1">
              <w:rPr>
                <w:rFonts w:ascii="Liberation Serif" w:hAnsi="Liberation Serif" w:cs="Liberation Serif"/>
                <w:spacing w:val="2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рилегающих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территорий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CED12" w14:textId="697E2A72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 xml:space="preserve">V / 50 – </w:t>
            </w:r>
            <w:r w:rsidRPr="00AB11B1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AB11B1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F7FB1" w14:textId="5C6C9827" w:rsidR="00175840" w:rsidRPr="00AB11B1" w:rsidRDefault="00175840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сле</w:t>
            </w:r>
            <w:r w:rsidRPr="00AB11B1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AB11B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лана</w:t>
            </w:r>
            <w:r w:rsidRPr="00AB11B1">
              <w:rPr>
                <w:rFonts w:ascii="Liberation Serif" w:hAnsi="Liberation Serif" w:cs="Liberation Serif"/>
                <w:spacing w:val="10"/>
                <w:lang w:val="ru-RU"/>
              </w:rPr>
              <w:t xml:space="preserve"> </w:t>
            </w:r>
            <w:r w:rsidR="00EF1585" w:rsidRPr="00AB11B1">
              <w:rPr>
                <w:rFonts w:ascii="Liberation Serif" w:hAnsi="Liberation Serif" w:cs="Liberation Serif"/>
                <w:lang w:val="ru-RU"/>
              </w:rPr>
              <w:t xml:space="preserve">в </w:t>
            </w:r>
            <w:r w:rsidR="00EF1585" w:rsidRPr="00AB11B1">
              <w:rPr>
                <w:rFonts w:ascii="Liberation Serif" w:hAnsi="Liberation Serif" w:cs="Liberation Serif"/>
                <w:spacing w:val="11"/>
                <w:lang w:val="ru-RU"/>
              </w:rPr>
              <w:t>части</w:t>
            </w:r>
            <w:r w:rsidR="00EF1585"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="00EF1585" w:rsidRPr="00AB11B1">
              <w:rPr>
                <w:rFonts w:ascii="Liberation Serif" w:hAnsi="Liberation Serif" w:cs="Liberation Serif"/>
                <w:spacing w:val="13"/>
                <w:lang w:val="ru-RU"/>
              </w:rPr>
              <w:t>выноса</w:t>
            </w:r>
            <w:r w:rsidR="00EF1585"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="00EF1585" w:rsidRPr="00AB11B1">
              <w:rPr>
                <w:rFonts w:ascii="Liberation Serif" w:hAnsi="Liberation Serif" w:cs="Liberation Serif"/>
                <w:spacing w:val="10"/>
                <w:lang w:val="ru-RU"/>
              </w:rPr>
              <w:t>жилой</w:t>
            </w:r>
            <w:r w:rsidR="00EF1585"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="00EF1585" w:rsidRPr="00AB11B1">
              <w:rPr>
                <w:rFonts w:ascii="Liberation Serif" w:hAnsi="Liberation Serif" w:cs="Liberation Serif"/>
                <w:spacing w:val="12"/>
                <w:lang w:val="ru-RU"/>
              </w:rPr>
              <w:t>застройки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с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Шахта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712,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не</w:t>
            </w:r>
            <w:r w:rsidRPr="00AB11B1">
              <w:rPr>
                <w:rFonts w:ascii="Liberation Serif" w:hAnsi="Liberation Serif" w:cs="Liberation Serif"/>
                <w:spacing w:val="4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требуется,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B11B1">
              <w:rPr>
                <w:rFonts w:ascii="Liberation Serif" w:hAnsi="Liberation Serif" w:cs="Liberation Serif"/>
                <w:spacing w:val="4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2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ответствием</w:t>
            </w:r>
            <w:r w:rsidRPr="00AB11B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AB11B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2.2.1/2.1.1.1200-03</w:t>
            </w:r>
            <w:r w:rsidRPr="00AB11B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редакция).</w:t>
            </w:r>
          </w:p>
        </w:tc>
      </w:tr>
      <w:tr w:rsidR="00230EAC" w:rsidRPr="00AB11B1" w14:paraId="15B9C346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C3586" w14:textId="6873F071" w:rsidR="00230EAC" w:rsidRPr="00230EAC" w:rsidRDefault="00230EAC" w:rsidP="00230EAC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230EAC">
              <w:rPr>
                <w:rFonts w:ascii="Liberation Serif" w:hAnsi="Liberation Serif" w:cs="Liberation Serif"/>
                <w:spacing w:val="-1"/>
              </w:rPr>
              <w:lastRenderedPageBreak/>
              <w:t>R-10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E2DB9" w14:textId="0F96EA16" w:rsidR="00230EAC" w:rsidRPr="00230EAC" w:rsidRDefault="00230EAC" w:rsidP="00230EAC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230EAC">
              <w:rPr>
                <w:rFonts w:ascii="Liberation Serif" w:hAnsi="Liberation Serif" w:cs="Liberation Serif"/>
              </w:rPr>
              <w:t xml:space="preserve">Для </w:t>
            </w:r>
            <w:r w:rsidRPr="00230EAC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230EAC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230EAC">
              <w:rPr>
                <w:rFonts w:ascii="Liberation Serif" w:hAnsi="Liberation Serif" w:cs="Liberation Serif"/>
              </w:rPr>
              <w:t>и</w:t>
            </w:r>
            <w:r w:rsidRPr="00230EAC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</w:rPr>
              <w:t>коммунально-</w:t>
            </w:r>
            <w:r w:rsidRPr="00230EAC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</w:rPr>
              <w:t>складских</w:t>
            </w:r>
            <w:r w:rsidRPr="00230EAC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CD617" w14:textId="0C9DFA90" w:rsidR="00230EAC" w:rsidRPr="00230EAC" w:rsidRDefault="00230EAC" w:rsidP="00230EAC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230EAC">
              <w:rPr>
                <w:rFonts w:ascii="Liberation Serif" w:hAnsi="Liberation Serif" w:cs="Liberation Serif"/>
              </w:rPr>
              <w:t>411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68966" w14:textId="77777777" w:rsidR="00230EAC" w:rsidRPr="00230EAC" w:rsidRDefault="00230EAC" w:rsidP="00230EAC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230EAC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230EAC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230EAC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1E91C92D" w14:textId="77777777" w:rsidR="00230EAC" w:rsidRPr="00230EAC" w:rsidRDefault="00230EAC" w:rsidP="00230EAC">
            <w:pPr>
              <w:pStyle w:val="a8"/>
              <w:numPr>
                <w:ilvl w:val="0"/>
                <w:numId w:val="52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230EAC">
              <w:rPr>
                <w:rFonts w:ascii="Liberation Serif" w:hAnsi="Liberation Serif" w:cs="Liberation Serif"/>
                <w:lang w:val="ru-RU"/>
              </w:rPr>
              <w:t>зона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230EAC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230EAC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230EAC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230EAC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59DF82E3" w14:textId="77777777" w:rsidR="00230EAC" w:rsidRPr="00230EAC" w:rsidRDefault="00230EAC" w:rsidP="00230EAC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230EAC">
              <w:rPr>
                <w:rFonts w:ascii="Liberation Serif" w:hAnsi="Liberation Serif" w:cs="Liberation Serif"/>
                <w:lang w:val="ru-RU"/>
              </w:rPr>
              <w:t>зона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230EAC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230EAC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230EAC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230EAC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  <w:r w:rsidRPr="00230EAC">
              <w:rPr>
                <w:rFonts w:ascii="Liberation Serif" w:hAnsi="Liberation Serif" w:cs="Liberation Serif"/>
                <w:lang w:val="ru-RU"/>
              </w:rPr>
              <w:t xml:space="preserve"> </w:t>
            </w:r>
          </w:p>
          <w:p w14:paraId="45EE1FEC" w14:textId="6EAD1980" w:rsidR="00230EAC" w:rsidRPr="00230EAC" w:rsidRDefault="00230EAC" w:rsidP="00230EAC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230EAC">
              <w:rPr>
                <w:rFonts w:ascii="Liberation Serif" w:hAnsi="Liberation Serif" w:cs="Liberation Serif"/>
                <w:lang w:val="ru-RU"/>
              </w:rPr>
              <w:t xml:space="preserve">-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существующая жилая застройка, прилегающая с юго-запада территории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B8C68" w14:textId="1346D685" w:rsidR="00230EAC" w:rsidRPr="00230EAC" w:rsidRDefault="00230EAC" w:rsidP="00230EAC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230EAC">
              <w:rPr>
                <w:rFonts w:ascii="Liberation Serif" w:eastAsia="Times New Roman" w:hAnsi="Liberation Serif" w:cs="Liberation Serif"/>
              </w:rPr>
              <w:t>V</w:t>
            </w:r>
            <w:r w:rsidRPr="00230EAC">
              <w:rPr>
                <w:rFonts w:ascii="Liberation Serif" w:eastAsia="Times New Roman" w:hAnsi="Liberation Serif" w:cs="Liberation Serif"/>
                <w:spacing w:val="-1"/>
              </w:rPr>
              <w:t xml:space="preserve"> </w:t>
            </w:r>
            <w:r w:rsidRPr="00230EAC">
              <w:rPr>
                <w:rFonts w:ascii="Liberation Serif" w:eastAsia="Times New Roman" w:hAnsi="Liberation Serif" w:cs="Liberation Serif"/>
              </w:rPr>
              <w:t xml:space="preserve">/ 50 – </w:t>
            </w:r>
            <w:r w:rsidRPr="00230EAC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230EAC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230EAC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64C4B" w14:textId="67C6E910" w:rsidR="00230EAC" w:rsidRPr="00230EAC" w:rsidRDefault="00230EAC" w:rsidP="00230EAC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230EAC">
              <w:rPr>
                <w:rFonts w:ascii="Liberation Serif" w:hAnsi="Liberation Serif" w:cs="Liberation Serif"/>
                <w:lang w:val="ru-RU"/>
              </w:rPr>
              <w:t>При</w:t>
            </w:r>
            <w:r w:rsidRPr="00230EAC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230EAC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230EAC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lang w:val="ru-RU"/>
              </w:rPr>
              <w:t>до</w:t>
            </w:r>
            <w:r w:rsidRPr="00230EAC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230EAC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230EAC">
              <w:rPr>
                <w:rFonts w:ascii="Liberation Serif" w:hAnsi="Liberation Serif" w:cs="Liberation Serif"/>
                <w:spacing w:val="-14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230EAC">
              <w:rPr>
                <w:rFonts w:ascii="Liberation Serif" w:hAnsi="Liberation Serif" w:cs="Liberation Serif"/>
                <w:spacing w:val="-17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плана</w:t>
            </w:r>
            <w:r w:rsidRPr="00230EAC">
              <w:rPr>
                <w:rFonts w:ascii="Liberation Serif" w:hAnsi="Liberation Serif" w:cs="Liberation Serif"/>
                <w:spacing w:val="-16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lang w:val="ru-RU"/>
              </w:rPr>
              <w:t>в</w:t>
            </w:r>
            <w:r w:rsidRPr="00230EAC">
              <w:rPr>
                <w:rFonts w:ascii="Liberation Serif" w:hAnsi="Liberation Serif" w:cs="Liberation Serif"/>
                <w:spacing w:val="-15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230EAC">
              <w:rPr>
                <w:rFonts w:ascii="Liberation Serif" w:hAnsi="Liberation Serif" w:cs="Liberation Serif"/>
                <w:spacing w:val="-13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lang w:val="ru-RU"/>
              </w:rPr>
              <w:t>выноса</w:t>
            </w:r>
            <w:r w:rsidRPr="00230EAC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lang w:val="ru-RU"/>
              </w:rPr>
              <w:t>жилой</w:t>
            </w:r>
            <w:r w:rsidRPr="00230EAC">
              <w:rPr>
                <w:rFonts w:ascii="Liberation Serif" w:hAnsi="Liberation Serif" w:cs="Liberation Serif"/>
                <w:spacing w:val="10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230EAC">
              <w:rPr>
                <w:rFonts w:ascii="Liberation Serif" w:hAnsi="Liberation Serif" w:cs="Liberation Serif"/>
                <w:spacing w:val="10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по</w:t>
            </w:r>
            <w:r w:rsidRPr="00230EAC">
              <w:rPr>
                <w:rFonts w:ascii="Liberation Serif" w:hAnsi="Liberation Serif" w:cs="Liberation Serif"/>
                <w:spacing w:val="11"/>
                <w:lang w:val="ru-RU"/>
              </w:rPr>
              <w:t xml:space="preserve"> </w:t>
            </w:r>
            <w:proofErr w:type="spellStart"/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пер.Заводскому</w:t>
            </w:r>
            <w:proofErr w:type="spellEnd"/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,</w:t>
            </w:r>
            <w:r w:rsidRPr="00230EAC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230EAC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установление</w:t>
            </w:r>
            <w:r w:rsidRPr="00230EAC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расчетного</w:t>
            </w:r>
            <w:r w:rsidRPr="00230EAC">
              <w:rPr>
                <w:rFonts w:ascii="Liberation Serif" w:hAnsi="Liberation Serif" w:cs="Liberation Serif"/>
                <w:spacing w:val="48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размера</w:t>
            </w:r>
            <w:r w:rsidRPr="00230EAC">
              <w:rPr>
                <w:rFonts w:ascii="Liberation Serif" w:hAnsi="Liberation Serif" w:cs="Liberation Serif"/>
                <w:spacing w:val="-13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санитарно-защитной</w:t>
            </w:r>
            <w:r w:rsidRPr="00230EAC">
              <w:rPr>
                <w:rFonts w:ascii="Liberation Serif" w:hAnsi="Liberation Serif" w:cs="Liberation Serif"/>
                <w:spacing w:val="-14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lang w:val="ru-RU"/>
              </w:rPr>
              <w:t>зоны,</w:t>
            </w:r>
            <w:r w:rsidRPr="00230EAC">
              <w:rPr>
                <w:rFonts w:ascii="Liberation Serif" w:hAnsi="Liberation Serif" w:cs="Liberation Serif"/>
                <w:spacing w:val="-15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Pr="00230EAC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п. 2.1   СанПиН 2.2.1/ 2.1.1.1200-03 (Новая редакция), с учетом необходимости сокращения ее границ до указанной жилой застройки.</w:t>
            </w:r>
          </w:p>
        </w:tc>
      </w:tr>
      <w:tr w:rsidR="00F62039" w:rsidRPr="00AB11B1" w14:paraId="3D18CBDB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A9718" w14:textId="1C1D696A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  <w:spacing w:val="-1"/>
              </w:rPr>
              <w:t>R-12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3579A" w14:textId="5894DDC8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Для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 размещения</w:t>
            </w:r>
            <w:r w:rsidRPr="00A47E6B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A47E6B">
              <w:rPr>
                <w:rFonts w:ascii="Liberation Serif" w:hAnsi="Liberation Serif" w:cs="Liberation Serif"/>
              </w:rPr>
              <w:t>и</w:t>
            </w:r>
            <w:r w:rsidRPr="00A47E6B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коммунально-склад-</w:t>
            </w:r>
            <w:r w:rsidRPr="00A47E6B">
              <w:rPr>
                <w:rFonts w:ascii="Liberation Serif" w:hAnsi="Liberation Serif" w:cs="Liberation Serif"/>
                <w:spacing w:val="21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ских</w:t>
            </w:r>
            <w:proofErr w:type="spellEnd"/>
            <w:r w:rsidRPr="00A47E6B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4674A" w14:textId="4F256F10" w:rsidR="00175840" w:rsidRPr="00A47E6B" w:rsidRDefault="0051529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10934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C3AA8" w14:textId="77777777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49C2E193" w14:textId="77777777" w:rsidR="00175840" w:rsidRPr="00A47E6B" w:rsidRDefault="00175840" w:rsidP="006557DD">
            <w:pPr>
              <w:pStyle w:val="a8"/>
              <w:numPr>
                <w:ilvl w:val="0"/>
                <w:numId w:val="53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54549420" w14:textId="77777777" w:rsidR="00175840" w:rsidRPr="00A47E6B" w:rsidRDefault="00175840" w:rsidP="006557DD">
            <w:pPr>
              <w:pStyle w:val="a8"/>
              <w:numPr>
                <w:ilvl w:val="0"/>
                <w:numId w:val="53"/>
              </w:numPr>
              <w:tabs>
                <w:tab w:val="left" w:pos="304"/>
              </w:tabs>
              <w:spacing w:line="276" w:lineRule="auto"/>
              <w:ind w:left="14" w:hanging="199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пород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A47E6B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4BC373A7" w14:textId="77777777" w:rsidR="00175840" w:rsidRPr="00A47E6B" w:rsidRDefault="00175840" w:rsidP="006557DD">
            <w:pPr>
              <w:pStyle w:val="a8"/>
              <w:numPr>
                <w:ilvl w:val="0"/>
                <w:numId w:val="53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A47E6B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она водопровода;</w:t>
            </w:r>
          </w:p>
          <w:p w14:paraId="2438BA51" w14:textId="77777777" w:rsidR="00175840" w:rsidRPr="00A47E6B" w:rsidRDefault="00175840" w:rsidP="006557DD">
            <w:pPr>
              <w:pStyle w:val="a8"/>
              <w:numPr>
                <w:ilvl w:val="0"/>
                <w:numId w:val="53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 xml:space="preserve">охранная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она ВЛ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6 </w:t>
            </w:r>
            <w:proofErr w:type="spellStart"/>
            <w:r w:rsidRPr="00A47E6B">
              <w:rPr>
                <w:rFonts w:ascii="Liberation Serif" w:hAnsi="Liberation Serif" w:cs="Liberation Serif"/>
                <w:lang w:val="ru-RU"/>
              </w:rPr>
              <w:t>кВ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(по проекту</w:t>
            </w:r>
            <w:r w:rsidRPr="00A47E6B">
              <w:rPr>
                <w:rFonts w:ascii="Liberation Serif" w:hAnsi="Liberation Serif" w:cs="Liberation Serif"/>
                <w:spacing w:val="24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ерекладке);</w:t>
            </w:r>
          </w:p>
          <w:p w14:paraId="2F507770" w14:textId="77777777" w:rsidR="00175840" w:rsidRPr="00A47E6B" w:rsidRDefault="00175840" w:rsidP="006557DD">
            <w:pPr>
              <w:pStyle w:val="a8"/>
              <w:numPr>
                <w:ilvl w:val="0"/>
                <w:numId w:val="53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3 поя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A47E6B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A47E6B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lang w:val="ru-RU"/>
              </w:rPr>
              <w:t>р.э</w:t>
            </w:r>
            <w:proofErr w:type="spellEnd"/>
            <w:r w:rsidRPr="00A47E6B">
              <w:rPr>
                <w:rFonts w:ascii="Liberation Serif" w:hAnsi="Liberation Serif" w:cs="Liberation Serif"/>
                <w:lang w:val="ru-RU"/>
              </w:rPr>
              <w:t xml:space="preserve">. (лиц. </w:t>
            </w:r>
            <w:r w:rsidRPr="00A47E6B">
              <w:rPr>
                <w:rFonts w:ascii="Liberation Serif" w:hAnsi="Liberation Serif" w:cs="Liberation Serif"/>
                <w:spacing w:val="-1"/>
              </w:rPr>
              <w:t>СВЕ</w:t>
            </w:r>
            <w:r w:rsidRPr="00A47E6B">
              <w:rPr>
                <w:rFonts w:ascii="Liberation Serif" w:hAnsi="Liberation Serif" w:cs="Liberation Serif"/>
              </w:rPr>
              <w:t xml:space="preserve"> 02979 </w:t>
            </w:r>
            <w:r w:rsidRPr="00A47E6B">
              <w:rPr>
                <w:rFonts w:ascii="Liberation Serif" w:hAnsi="Liberation Serif" w:cs="Liberation Serif"/>
                <w:spacing w:val="-1"/>
              </w:rPr>
              <w:t>ВЭ).</w:t>
            </w:r>
          </w:p>
          <w:p w14:paraId="5E3B7280" w14:textId="3D02DE80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 xml:space="preserve">2.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частка требует</w:t>
            </w:r>
            <w:r w:rsidRPr="00A47E6B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комплексно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екультивации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территории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47291" w14:textId="321EB409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>V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 xml:space="preserve">/ 50 – </w:t>
            </w:r>
            <w:r w:rsidRPr="00AB11B1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AB11B1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D8772" w14:textId="0AA28006" w:rsidR="00175840" w:rsidRPr="00AB11B1" w:rsidRDefault="00175840" w:rsidP="00EF1585">
            <w:pPr>
              <w:pStyle w:val="TableParagraph"/>
              <w:spacing w:line="276" w:lineRule="auto"/>
              <w:ind w:left="104" w:right="96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При</w:t>
            </w:r>
            <w:r w:rsidRPr="00AB11B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AB11B1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до</w:t>
            </w:r>
            <w:r w:rsidRPr="00AB11B1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AB11B1">
              <w:rPr>
                <w:rFonts w:ascii="Liberation Serif" w:hAnsi="Liberation Serif" w:cs="Liberation Serif"/>
                <w:spacing w:val="-1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AB11B1">
              <w:rPr>
                <w:rFonts w:ascii="Liberation Serif" w:hAnsi="Liberation Serif" w:cs="Liberation Serif"/>
                <w:spacing w:val="-1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лана</w:t>
            </w:r>
            <w:r w:rsidRPr="00AB11B1">
              <w:rPr>
                <w:rFonts w:ascii="Liberation Serif" w:hAnsi="Liberation Serif" w:cs="Liberation Serif"/>
                <w:spacing w:val="-1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-1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-1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1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AB11B1">
              <w:rPr>
                <w:rFonts w:ascii="Liberation Serif" w:hAnsi="Liberation Serif" w:cs="Liberation Serif"/>
                <w:spacing w:val="1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</w:t>
            </w:r>
            <w:r w:rsidRPr="00AB11B1">
              <w:rPr>
                <w:rFonts w:ascii="Liberation Serif" w:hAnsi="Liberation Serif" w:cs="Liberation Serif"/>
                <w:spacing w:val="11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ер.Заводскому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,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AB11B1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4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-1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итарно-защитной</w:t>
            </w:r>
            <w:r w:rsidRPr="00AB11B1">
              <w:rPr>
                <w:rFonts w:ascii="Liberation Serif" w:hAnsi="Liberation Serif" w:cs="Liberation Serif"/>
                <w:spacing w:val="-1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-1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п. 2.1  </w:t>
            </w:r>
            <w:r w:rsidRPr="00AB11B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2.2.1/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2.1.1.1200-</w:t>
            </w:r>
            <w:r w:rsidR="00EF1585" w:rsidRPr="00AB11B1">
              <w:rPr>
                <w:rFonts w:ascii="Liberation Serif" w:hAnsi="Liberation Serif" w:cs="Liberation Serif"/>
                <w:spacing w:val="-1"/>
                <w:lang w:val="ru-RU"/>
              </w:rPr>
              <w:t>03</w:t>
            </w:r>
            <w:r w:rsidR="00EF1585" w:rsidRPr="00AB11B1">
              <w:rPr>
                <w:rFonts w:ascii="Liberation Serif" w:hAnsi="Liberation Serif" w:cs="Liberation Serif"/>
                <w:lang w:val="ru-RU"/>
              </w:rPr>
              <w:t xml:space="preserve"> (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Новая</w:t>
            </w:r>
          </w:p>
          <w:p w14:paraId="24CBE4E4" w14:textId="597219DF" w:rsidR="00175840" w:rsidRPr="00AB11B1" w:rsidRDefault="00175840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5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ее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до</w:t>
            </w:r>
            <w:r w:rsidRPr="00AB11B1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казанной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и.</w:t>
            </w:r>
          </w:p>
        </w:tc>
      </w:tr>
      <w:tr w:rsidR="00F62039" w:rsidRPr="00AB11B1" w14:paraId="6F7C6E8F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A5AAA" w14:textId="6FD4CAA1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lastRenderedPageBreak/>
              <w:t>R-15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4FB43" w14:textId="13CFDDB5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A47E6B">
              <w:rPr>
                <w:rFonts w:ascii="Liberation Serif" w:hAnsi="Liberation Serif" w:cs="Liberation Serif"/>
              </w:rPr>
              <w:t>и</w:t>
            </w:r>
            <w:r w:rsidRPr="00A47E6B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коммунально-</w:t>
            </w:r>
            <w:r w:rsidRPr="00A47E6B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складских</w:t>
            </w:r>
            <w:r w:rsidRPr="00A47E6B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7E21A" w14:textId="4C7A95AA" w:rsidR="00175840" w:rsidRPr="00A47E6B" w:rsidRDefault="00175840" w:rsidP="0051529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303</w:t>
            </w:r>
            <w:r w:rsidR="0051529D" w:rsidRPr="00A47E6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E2D4A" w14:textId="77777777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7A5C624C" w14:textId="77777777" w:rsidR="00175840" w:rsidRPr="00A47E6B" w:rsidRDefault="00175840" w:rsidP="006557DD">
            <w:pPr>
              <w:pStyle w:val="a8"/>
              <w:numPr>
                <w:ilvl w:val="0"/>
                <w:numId w:val="54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4533E576" w14:textId="77777777" w:rsidR="00175840" w:rsidRPr="00A47E6B" w:rsidRDefault="00175840" w:rsidP="006557DD">
            <w:pPr>
              <w:pStyle w:val="a8"/>
              <w:numPr>
                <w:ilvl w:val="0"/>
                <w:numId w:val="54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A47E6B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0699D218" w14:textId="130910AB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 xml:space="preserve">охранная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она ВЛ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6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кВ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;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- 3 пояс санитарной охраны скважины хозяйственно-питьевого водоснабжения 1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.э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. (лиц. </w:t>
            </w:r>
            <w:r w:rsidRPr="00A47E6B">
              <w:rPr>
                <w:rFonts w:ascii="Liberation Serif" w:hAnsi="Liberation Serif" w:cs="Liberation Serif"/>
                <w:spacing w:val="-1"/>
              </w:rPr>
              <w:t>СВЕ 02979 ВЭ)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DA39B" w14:textId="7CDAB675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>V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 xml:space="preserve">/ 50 – </w:t>
            </w:r>
            <w:r w:rsidRPr="00AB11B1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AB11B1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6B2B1" w14:textId="397A72C7" w:rsidR="00175840" w:rsidRPr="00AB11B1" w:rsidRDefault="00175840" w:rsidP="00EF1585">
            <w:pPr>
              <w:pStyle w:val="TableParagraph"/>
              <w:spacing w:line="276" w:lineRule="auto"/>
              <w:ind w:left="104" w:right="98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При</w:t>
            </w:r>
            <w:r w:rsidRPr="00AB11B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AB11B1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до</w:t>
            </w:r>
            <w:r w:rsidRPr="00AB11B1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AB11B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AB11B1">
              <w:rPr>
                <w:rFonts w:ascii="Liberation Serif" w:hAnsi="Liberation Serif" w:cs="Liberation Serif"/>
                <w:spacing w:val="-1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AB11B1">
              <w:rPr>
                <w:rFonts w:ascii="Liberation Serif" w:hAnsi="Liberation Serif" w:cs="Liberation Serif"/>
                <w:spacing w:val="-1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лана</w:t>
            </w:r>
            <w:r w:rsidRPr="00AB11B1">
              <w:rPr>
                <w:rFonts w:ascii="Liberation Serif" w:hAnsi="Liberation Serif" w:cs="Liberation Serif"/>
                <w:spacing w:val="-1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-1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-1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AB11B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с.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Шахта</w:t>
            </w:r>
            <w:r w:rsidRPr="00AB11B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712,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AB11B1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4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-1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итарно-защитной</w:t>
            </w:r>
            <w:r w:rsidRPr="00AB11B1">
              <w:rPr>
                <w:rFonts w:ascii="Liberation Serif" w:hAnsi="Liberation Serif" w:cs="Liberation Serif"/>
                <w:spacing w:val="-1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-1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п. 2.1  </w:t>
            </w:r>
            <w:r w:rsidRPr="00AB11B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2.2.1/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2.1.1.1200-</w:t>
            </w:r>
            <w:r w:rsidR="00EF1585" w:rsidRPr="00AB11B1">
              <w:rPr>
                <w:rFonts w:ascii="Liberation Serif" w:hAnsi="Liberation Serif" w:cs="Liberation Serif"/>
                <w:spacing w:val="-1"/>
                <w:lang w:val="ru-RU"/>
              </w:rPr>
              <w:t>03</w:t>
            </w:r>
            <w:r w:rsidR="00EF1585" w:rsidRPr="00AB11B1">
              <w:rPr>
                <w:rFonts w:ascii="Liberation Serif" w:hAnsi="Liberation Serif" w:cs="Liberation Serif"/>
                <w:lang w:val="ru-RU"/>
              </w:rPr>
              <w:t xml:space="preserve"> (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Новая</w:t>
            </w:r>
          </w:p>
          <w:p w14:paraId="4A1A56B0" w14:textId="36F93A6F" w:rsidR="00175840" w:rsidRPr="00AB11B1" w:rsidRDefault="00175840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дакция</w:t>
            </w:r>
            <w:r w:rsidR="00EF1585" w:rsidRPr="00AB11B1">
              <w:rPr>
                <w:rFonts w:ascii="Liberation Serif" w:hAnsi="Liberation Serif" w:cs="Liberation Serif"/>
                <w:spacing w:val="-1"/>
                <w:lang w:val="ru-RU"/>
              </w:rPr>
              <w:t>),</w:t>
            </w:r>
            <w:r w:rsidR="00EF1585" w:rsidRPr="00AB11B1">
              <w:rPr>
                <w:rFonts w:ascii="Liberation Serif" w:hAnsi="Liberation Serif" w:cs="Liberation Serif"/>
                <w:lang w:val="ru-RU"/>
              </w:rPr>
              <w:t xml:space="preserve"> с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етом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   </w:t>
            </w:r>
            <w:r w:rsidRPr="00AB11B1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необходимости сокращения ее границ до указанной жилой застройки.</w:t>
            </w:r>
          </w:p>
        </w:tc>
      </w:tr>
      <w:tr w:rsidR="00F62039" w:rsidRPr="00AB11B1" w14:paraId="607630E8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C2735" w14:textId="70FDD96A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R-16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8D1AD" w14:textId="45BF328D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A47E6B">
              <w:rPr>
                <w:rFonts w:ascii="Liberation Serif" w:hAnsi="Liberation Serif" w:cs="Liberation Serif"/>
              </w:rPr>
              <w:t>и</w:t>
            </w:r>
            <w:r w:rsidRPr="00A47E6B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коммунально-склад-</w:t>
            </w:r>
            <w:r w:rsidRPr="00A47E6B">
              <w:rPr>
                <w:rFonts w:ascii="Liberation Serif" w:hAnsi="Liberation Serif" w:cs="Liberation Serif"/>
                <w:spacing w:val="21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ских</w:t>
            </w:r>
            <w:proofErr w:type="spellEnd"/>
            <w:r w:rsidRPr="00A47E6B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0C73F" w14:textId="0981AC34" w:rsidR="00175840" w:rsidRPr="00A47E6B" w:rsidRDefault="00175840" w:rsidP="0051529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1</w:t>
            </w:r>
            <w:r w:rsidR="0051529D" w:rsidRPr="00A47E6B">
              <w:rPr>
                <w:rFonts w:ascii="Liberation Serif" w:hAnsi="Liberation Serif" w:cs="Liberation Serif"/>
              </w:rPr>
              <w:t>894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B9F4C" w14:textId="77777777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055AF06B" w14:textId="77777777" w:rsidR="00175840" w:rsidRPr="00A47E6B" w:rsidRDefault="00175840" w:rsidP="006557DD">
            <w:pPr>
              <w:pStyle w:val="a8"/>
              <w:numPr>
                <w:ilvl w:val="0"/>
                <w:numId w:val="55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0CC5E921" w14:textId="77777777" w:rsidR="00175840" w:rsidRPr="00A47E6B" w:rsidRDefault="00175840" w:rsidP="006557DD">
            <w:pPr>
              <w:pStyle w:val="a8"/>
              <w:numPr>
                <w:ilvl w:val="0"/>
                <w:numId w:val="55"/>
              </w:numPr>
              <w:tabs>
                <w:tab w:val="left" w:pos="244"/>
              </w:tabs>
              <w:spacing w:line="276" w:lineRule="auto"/>
              <w:ind w:left="14" w:hanging="14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A47E6B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4D3876DB" w14:textId="1F8D4991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3 поя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A47E6B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A47E6B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lang w:val="ru-RU"/>
              </w:rPr>
              <w:t>р.э</w:t>
            </w:r>
            <w:proofErr w:type="spellEnd"/>
            <w:r w:rsidRPr="00A47E6B">
              <w:rPr>
                <w:rFonts w:ascii="Liberation Serif" w:hAnsi="Liberation Serif" w:cs="Liberation Serif"/>
                <w:lang w:val="ru-RU"/>
              </w:rPr>
              <w:t xml:space="preserve">. (лиц. </w:t>
            </w:r>
            <w:r w:rsidRPr="00A47E6B">
              <w:rPr>
                <w:rFonts w:ascii="Liberation Serif" w:hAnsi="Liberation Serif" w:cs="Liberation Serif"/>
                <w:spacing w:val="-1"/>
              </w:rPr>
              <w:t>СВЕ</w:t>
            </w:r>
            <w:r w:rsidRPr="00A47E6B">
              <w:rPr>
                <w:rFonts w:ascii="Liberation Serif" w:hAnsi="Liberation Serif" w:cs="Liberation Serif"/>
              </w:rPr>
              <w:t xml:space="preserve"> 02979 </w:t>
            </w:r>
            <w:r w:rsidRPr="00A47E6B">
              <w:rPr>
                <w:rFonts w:ascii="Liberation Serif" w:hAnsi="Liberation Serif" w:cs="Liberation Serif"/>
                <w:spacing w:val="-1"/>
              </w:rPr>
              <w:t>ВЭ)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48787" w14:textId="0A4C0A75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V / 5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9E89F" w14:textId="77777777" w:rsidR="00175840" w:rsidRPr="00AB11B1" w:rsidRDefault="00175840" w:rsidP="00EF1585">
            <w:pPr>
              <w:pStyle w:val="TableParagraph"/>
              <w:spacing w:line="276" w:lineRule="auto"/>
              <w:ind w:left="104" w:right="34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Не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оответствием</w:t>
            </w:r>
            <w:r w:rsidRPr="00AB11B1">
              <w:rPr>
                <w:rFonts w:ascii="Liberation Serif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2.2.1/2.1.1.1200-03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</w:p>
          <w:p w14:paraId="1C400E6D" w14:textId="229DE57E" w:rsidR="00175840" w:rsidRPr="00AB11B1" w:rsidRDefault="00175840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 w:right="34"/>
              <w:jc w:val="center"/>
              <w:rPr>
                <w:rFonts w:ascii="Liberation Serif" w:hAnsi="Liberation Serif" w:cs="Liberation Serif"/>
                <w:lang w:val="ru-RU"/>
              </w:rPr>
            </w:pPr>
            <w:proofErr w:type="spellStart"/>
            <w:proofErr w:type="gramStart"/>
            <w:r w:rsidRPr="00AB11B1">
              <w:rPr>
                <w:rFonts w:ascii="Liberation Serif" w:hAnsi="Liberation Serif" w:cs="Liberation Serif"/>
                <w:spacing w:val="-1"/>
              </w:rPr>
              <w:t>редакция</w:t>
            </w:r>
            <w:proofErr w:type="spellEnd"/>
            <w:proofErr w:type="gramEnd"/>
            <w:r w:rsidRPr="00AB11B1">
              <w:rPr>
                <w:rFonts w:ascii="Liberation Serif" w:hAnsi="Liberation Serif" w:cs="Liberation Serif"/>
                <w:spacing w:val="-1"/>
              </w:rPr>
              <w:t>).</w:t>
            </w:r>
          </w:p>
        </w:tc>
      </w:tr>
      <w:tr w:rsidR="00F62039" w:rsidRPr="00AB11B1" w14:paraId="4DBC8D6D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D3B53" w14:textId="5045E717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R-17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98CC8" w14:textId="24BF3BB1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A47E6B">
              <w:rPr>
                <w:rFonts w:ascii="Liberation Serif" w:hAnsi="Liberation Serif" w:cs="Liberation Serif"/>
              </w:rPr>
              <w:t>и</w:t>
            </w:r>
            <w:r w:rsidRPr="00A47E6B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коммунально-</w:t>
            </w:r>
            <w:r w:rsidRPr="00A47E6B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складских</w:t>
            </w:r>
            <w:r w:rsidRPr="00A47E6B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AC63F" w14:textId="0887F093" w:rsidR="00175840" w:rsidRPr="00A47E6B" w:rsidRDefault="00175840" w:rsidP="0051529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21</w:t>
            </w:r>
            <w:r w:rsidR="0051529D" w:rsidRPr="00A47E6B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E74AD" w14:textId="77777777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7D2F1564" w14:textId="77777777" w:rsidR="00175840" w:rsidRPr="00A47E6B" w:rsidRDefault="00175840" w:rsidP="006557DD">
            <w:pPr>
              <w:pStyle w:val="a8"/>
              <w:numPr>
                <w:ilvl w:val="0"/>
                <w:numId w:val="56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1254A9F9" w14:textId="77777777" w:rsidR="00175840" w:rsidRPr="00A47E6B" w:rsidRDefault="00175840" w:rsidP="006557DD">
            <w:pPr>
              <w:pStyle w:val="a8"/>
              <w:numPr>
                <w:ilvl w:val="0"/>
                <w:numId w:val="56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A47E6B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279446D0" w14:textId="550966AF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3 поя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A47E6B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водоснаб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A47E6B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lang w:val="ru-RU"/>
              </w:rPr>
              <w:t>р.э</w:t>
            </w:r>
            <w:proofErr w:type="spellEnd"/>
            <w:r w:rsidRPr="00A47E6B">
              <w:rPr>
                <w:rFonts w:ascii="Liberation Serif" w:hAnsi="Liberation Serif" w:cs="Liberation Serif"/>
                <w:lang w:val="ru-RU"/>
              </w:rPr>
              <w:t xml:space="preserve">. (лиц. </w:t>
            </w:r>
            <w:r w:rsidRPr="00A47E6B">
              <w:rPr>
                <w:rFonts w:ascii="Liberation Serif" w:hAnsi="Liberation Serif" w:cs="Liberation Serif"/>
                <w:spacing w:val="-1"/>
              </w:rPr>
              <w:t>СВЕ</w:t>
            </w:r>
            <w:r w:rsidRPr="00A47E6B">
              <w:rPr>
                <w:rFonts w:ascii="Liberation Serif" w:hAnsi="Liberation Serif" w:cs="Liberation Serif"/>
              </w:rPr>
              <w:t xml:space="preserve"> 02979 </w:t>
            </w:r>
            <w:r w:rsidRPr="00A47E6B">
              <w:rPr>
                <w:rFonts w:ascii="Liberation Serif" w:hAnsi="Liberation Serif" w:cs="Liberation Serif"/>
                <w:spacing w:val="-1"/>
              </w:rPr>
              <w:t>ВЭ)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D70ED" w14:textId="64B52E60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lastRenderedPageBreak/>
              <w:t>V / 5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0FACF" w14:textId="77777777" w:rsidR="00175840" w:rsidRPr="00AB11B1" w:rsidRDefault="00175840" w:rsidP="00EF1585">
            <w:pPr>
              <w:pStyle w:val="TableParagraph"/>
              <w:spacing w:line="276" w:lineRule="auto"/>
              <w:ind w:left="104" w:right="34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Не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оответствием</w:t>
            </w:r>
            <w:r w:rsidRPr="00AB11B1">
              <w:rPr>
                <w:rFonts w:ascii="Liberation Serif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2.2.1/2.1.1.1200-03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</w:p>
          <w:p w14:paraId="47922C5C" w14:textId="27629A30" w:rsidR="00175840" w:rsidRPr="00AB11B1" w:rsidRDefault="00175840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 w:right="34"/>
              <w:jc w:val="center"/>
              <w:rPr>
                <w:rFonts w:ascii="Liberation Serif" w:hAnsi="Liberation Serif" w:cs="Liberation Serif"/>
                <w:lang w:val="ru-RU"/>
              </w:rPr>
            </w:pPr>
            <w:proofErr w:type="spellStart"/>
            <w:proofErr w:type="gramStart"/>
            <w:r w:rsidRPr="00AB11B1">
              <w:rPr>
                <w:rFonts w:ascii="Liberation Serif" w:hAnsi="Liberation Serif" w:cs="Liberation Serif"/>
                <w:spacing w:val="-1"/>
              </w:rPr>
              <w:t>редакция</w:t>
            </w:r>
            <w:proofErr w:type="spellEnd"/>
            <w:proofErr w:type="gramEnd"/>
            <w:r w:rsidRPr="00AB11B1">
              <w:rPr>
                <w:rFonts w:ascii="Liberation Serif" w:hAnsi="Liberation Serif" w:cs="Liberation Serif"/>
                <w:spacing w:val="-1"/>
              </w:rPr>
              <w:t>).</w:t>
            </w:r>
          </w:p>
        </w:tc>
      </w:tr>
      <w:tr w:rsidR="00F62039" w:rsidRPr="00AB11B1" w14:paraId="7100C4E6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5C8AD" w14:textId="2DC14652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R-18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7A3A" w14:textId="6AB37CCC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объектов</w:t>
            </w:r>
            <w:r w:rsidRPr="00A47E6B">
              <w:rPr>
                <w:rFonts w:ascii="Liberation Serif" w:hAnsi="Liberation Serif" w:cs="Liberation Serif"/>
              </w:rPr>
              <w:t xml:space="preserve"> по</w:t>
            </w:r>
            <w:r w:rsidRPr="00A47E6B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обслуживанию</w:t>
            </w:r>
            <w:r w:rsidRPr="00A47E6B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легкового</w:t>
            </w:r>
            <w:r w:rsidRPr="00A47E6B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автомобильного</w:t>
            </w:r>
            <w:r w:rsidRPr="00A47E6B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транспорта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DD3C6" w14:textId="3BA475CE" w:rsidR="00175840" w:rsidRPr="00A47E6B" w:rsidRDefault="00175840" w:rsidP="0051529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106</w:t>
            </w:r>
            <w:r w:rsidR="0051529D" w:rsidRPr="00A47E6B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FD35D" w14:textId="77777777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083C6277" w14:textId="77777777" w:rsidR="00175840" w:rsidRPr="00A47E6B" w:rsidRDefault="00175840" w:rsidP="006557DD">
            <w:pPr>
              <w:pStyle w:val="a8"/>
              <w:numPr>
                <w:ilvl w:val="0"/>
                <w:numId w:val="57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0F9A343E" w14:textId="77777777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-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пород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A47E6B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29D2ED2A" w14:textId="77777777" w:rsidR="00175840" w:rsidRPr="00A47E6B" w:rsidRDefault="00175840" w:rsidP="006557DD">
            <w:pPr>
              <w:pStyle w:val="a8"/>
              <w:numPr>
                <w:ilvl w:val="0"/>
                <w:numId w:val="57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A47E6B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она водопровода;</w:t>
            </w:r>
          </w:p>
          <w:p w14:paraId="4401F818" w14:textId="7B60CC08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A47E6B">
              <w:rPr>
                <w:rFonts w:ascii="Liberation Serif" w:hAnsi="Liberation Serif" w:cs="Liberation Serif"/>
                <w:lang w:val="ru-RU"/>
              </w:rPr>
              <w:t>и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охранная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она ВЛ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6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кВ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;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- 3 пояс санитарной охраны скважины хозяйственно-питьевого водоснабжения 1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.э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. (лиц. СВЕ 02979 ВЭ)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78E28" w14:textId="2A3DA096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>V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 xml:space="preserve">/ 50 – </w:t>
            </w:r>
            <w:r w:rsidRPr="00AB11B1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AB11B1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55B6A" w14:textId="613C12B9" w:rsidR="00175840" w:rsidRPr="00AB11B1" w:rsidRDefault="00175840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При</w:t>
            </w:r>
            <w:r w:rsidRPr="00AB11B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AB11B1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до</w:t>
            </w:r>
            <w:r w:rsidRPr="00AB11B1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AB11B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AB11B1">
              <w:rPr>
                <w:rFonts w:ascii="Liberation Serif" w:hAnsi="Liberation Serif" w:cs="Liberation Serif"/>
                <w:spacing w:val="-1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AB11B1">
              <w:rPr>
                <w:rFonts w:ascii="Liberation Serif" w:hAnsi="Liberation Serif" w:cs="Liberation Serif"/>
                <w:spacing w:val="-1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лана</w:t>
            </w:r>
            <w:r w:rsidRPr="00AB11B1">
              <w:rPr>
                <w:rFonts w:ascii="Liberation Serif" w:hAnsi="Liberation Serif" w:cs="Liberation Serif"/>
                <w:spacing w:val="-1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-1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-1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1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AB11B1">
              <w:rPr>
                <w:rFonts w:ascii="Liberation Serif" w:hAnsi="Liberation Serif" w:cs="Liberation Serif"/>
                <w:spacing w:val="1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</w:t>
            </w:r>
            <w:r w:rsidRPr="00AB11B1">
              <w:rPr>
                <w:rFonts w:ascii="Liberation Serif" w:hAnsi="Liberation Serif" w:cs="Liberation Serif"/>
                <w:spacing w:val="11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ер.Заводскому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,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AB11B1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4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-1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итарно-защитной</w:t>
            </w:r>
            <w:r w:rsidRPr="00AB11B1">
              <w:rPr>
                <w:rFonts w:ascii="Liberation Serif" w:hAnsi="Liberation Serif" w:cs="Liberation Serif"/>
                <w:spacing w:val="-1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-1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п. 2.1  </w:t>
            </w:r>
            <w:r w:rsidRPr="00AB11B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2.2.1/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2.1.1.1200-</w:t>
            </w:r>
            <w:r w:rsidR="005F469B" w:rsidRPr="00AB11B1">
              <w:rPr>
                <w:rFonts w:ascii="Liberation Serif" w:hAnsi="Liberation Serif" w:cs="Liberation Serif"/>
                <w:spacing w:val="-1"/>
                <w:lang w:val="ru-RU"/>
              </w:rPr>
              <w:t>03</w:t>
            </w:r>
            <w:r w:rsidR="005F469B" w:rsidRPr="00AB11B1">
              <w:rPr>
                <w:rFonts w:ascii="Liberation Serif" w:hAnsi="Liberation Serif" w:cs="Liberation Serif"/>
                <w:lang w:val="ru-RU"/>
              </w:rPr>
              <w:t xml:space="preserve"> (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Нова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дакция), с учетом необходимости сокращения ее границ до указанной жилой застройки.</w:t>
            </w:r>
          </w:p>
        </w:tc>
      </w:tr>
      <w:tr w:rsidR="00F62039" w:rsidRPr="00AB11B1" w14:paraId="3552F152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D4771" w14:textId="2E77B088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R-19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AA99E" w14:textId="1461E73C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A47E6B">
              <w:rPr>
                <w:rFonts w:ascii="Liberation Serif" w:hAnsi="Liberation Serif" w:cs="Liberation Serif"/>
              </w:rPr>
              <w:t>и</w:t>
            </w:r>
            <w:r w:rsidRPr="00A47E6B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коммунально-</w:t>
            </w:r>
            <w:r w:rsidRPr="00A47E6B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складских</w:t>
            </w:r>
            <w:r w:rsidRPr="00A47E6B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9FE13" w14:textId="7DC8B6D2" w:rsidR="00175840" w:rsidRPr="00A47E6B" w:rsidRDefault="0051529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716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C77E8" w14:textId="77777777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7070C557" w14:textId="77777777" w:rsidR="00175840" w:rsidRPr="00A47E6B" w:rsidRDefault="00175840" w:rsidP="006557DD">
            <w:pPr>
              <w:pStyle w:val="a8"/>
              <w:numPr>
                <w:ilvl w:val="0"/>
                <w:numId w:val="58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1BD4D30E" w14:textId="314F7C77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A47E6B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(</w:t>
            </w:r>
            <w:r w:rsidRPr="00A47E6B">
              <w:rPr>
                <w:rFonts w:ascii="Liberation Serif" w:hAnsi="Liberation Serif" w:cs="Liberation Serif"/>
                <w:b/>
                <w:lang w:val="ru-RU"/>
              </w:rPr>
              <w:t>ЗС</w:t>
            </w:r>
            <w:r w:rsidRPr="00A47E6B">
              <w:rPr>
                <w:rFonts w:ascii="Liberation Serif" w:hAnsi="Liberation Serif" w:cs="Liberation Serif"/>
                <w:lang w:val="ru-RU"/>
              </w:rPr>
              <w:t>)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183BF" w14:textId="51669D66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>V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 xml:space="preserve">/ 50 – </w:t>
            </w:r>
            <w:r w:rsidRPr="00AB11B1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AB11B1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1266C" w14:textId="5A18C86A" w:rsidR="00175840" w:rsidRPr="00AB11B1" w:rsidRDefault="00175840" w:rsidP="00EF1585">
            <w:pPr>
              <w:pStyle w:val="TableParagraph"/>
              <w:spacing w:line="276" w:lineRule="auto"/>
              <w:ind w:left="104" w:right="99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При</w:t>
            </w:r>
            <w:r w:rsidRPr="00AB11B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AB11B1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до</w:t>
            </w:r>
            <w:r w:rsidRPr="00AB11B1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AB11B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AB11B1">
              <w:rPr>
                <w:rFonts w:ascii="Liberation Serif" w:hAnsi="Liberation Serif" w:cs="Liberation Serif"/>
                <w:spacing w:val="-1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AB11B1">
              <w:rPr>
                <w:rFonts w:ascii="Liberation Serif" w:hAnsi="Liberation Serif" w:cs="Liberation Serif"/>
                <w:spacing w:val="-1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лана</w:t>
            </w:r>
            <w:r w:rsidRPr="00AB11B1">
              <w:rPr>
                <w:rFonts w:ascii="Liberation Serif" w:hAnsi="Liberation Serif" w:cs="Liberation Serif"/>
                <w:spacing w:val="-1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-1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-1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1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AB11B1">
              <w:rPr>
                <w:rFonts w:ascii="Liberation Serif" w:hAnsi="Liberation Serif" w:cs="Liberation Serif"/>
                <w:spacing w:val="1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</w:t>
            </w:r>
            <w:r w:rsidRPr="00AB11B1">
              <w:rPr>
                <w:rFonts w:ascii="Liberation Serif" w:hAnsi="Liberation Serif" w:cs="Liberation Serif"/>
                <w:spacing w:val="11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ер.Заводскому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,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AB11B1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4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-1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итарно-защитной</w:t>
            </w:r>
            <w:r w:rsidRPr="00AB11B1">
              <w:rPr>
                <w:rFonts w:ascii="Liberation Serif" w:hAnsi="Liberation Serif" w:cs="Liberation Serif"/>
                <w:spacing w:val="-1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-1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п. 2.1  </w:t>
            </w:r>
            <w:r w:rsidRPr="00AB11B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2.2.1/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2.1.1.1200-</w:t>
            </w:r>
            <w:proofErr w:type="gram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03</w:t>
            </w:r>
            <w:r w:rsidR="005F469B" w:rsidRPr="00AB11B1">
              <w:rPr>
                <w:rFonts w:ascii="Liberation Serif" w:hAnsi="Liberation Serif" w:cs="Liberation Serif"/>
                <w:lang w:val="ru-RU"/>
              </w:rPr>
              <w:t xml:space="preserve">  </w:t>
            </w:r>
            <w:r w:rsidR="005F469B" w:rsidRPr="00AB11B1">
              <w:rPr>
                <w:rFonts w:ascii="Liberation Serif" w:hAnsi="Liberation Serif" w:cs="Liberation Serif"/>
                <w:spacing w:val="26"/>
                <w:lang w:val="ru-RU"/>
              </w:rPr>
              <w:t>(</w:t>
            </w:r>
            <w:proofErr w:type="gramEnd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Новая</w:t>
            </w:r>
          </w:p>
          <w:p w14:paraId="0B18110E" w14:textId="6F1BEB4D" w:rsidR="00175840" w:rsidRPr="00AB11B1" w:rsidRDefault="00175840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5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ее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до</w:t>
            </w:r>
            <w:r w:rsidRPr="00AB11B1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казанной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и.</w:t>
            </w:r>
          </w:p>
        </w:tc>
      </w:tr>
      <w:tr w:rsidR="00230EAC" w:rsidRPr="00AB11B1" w14:paraId="29C5ED60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15D5D" w14:textId="505CA3F8" w:rsidR="00230EAC" w:rsidRPr="00230EAC" w:rsidRDefault="00230EAC" w:rsidP="00230EAC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230EAC">
              <w:rPr>
                <w:rFonts w:ascii="Liberation Serif" w:hAnsi="Liberation Serif" w:cs="Liberation Serif"/>
                <w:spacing w:val="-1"/>
              </w:rPr>
              <w:t>R-22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790D3" w14:textId="06B20887" w:rsidR="00230EAC" w:rsidRPr="00230EAC" w:rsidRDefault="00230EAC" w:rsidP="00230EAC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230EAC">
              <w:rPr>
                <w:rFonts w:ascii="Liberation Serif" w:hAnsi="Liberation Serif" w:cs="Liberation Serif"/>
              </w:rPr>
              <w:t xml:space="preserve">Для </w:t>
            </w:r>
            <w:r w:rsidRPr="00230EAC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230EAC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230EAC">
              <w:rPr>
                <w:rFonts w:ascii="Liberation Serif" w:hAnsi="Liberation Serif" w:cs="Liberation Serif"/>
              </w:rPr>
              <w:t>и</w:t>
            </w:r>
            <w:r w:rsidRPr="00230EAC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</w:rPr>
              <w:lastRenderedPageBreak/>
              <w:t>коммунально-</w:t>
            </w:r>
            <w:r w:rsidRPr="00230EAC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</w:rPr>
              <w:t>складских</w:t>
            </w:r>
            <w:r w:rsidRPr="00230EAC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BD8E7" w14:textId="05C79F36" w:rsidR="00230EAC" w:rsidRPr="00230EAC" w:rsidRDefault="00230EAC" w:rsidP="00230EAC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230EAC">
              <w:rPr>
                <w:rFonts w:ascii="Liberation Serif" w:hAnsi="Liberation Serif" w:cs="Liberation Serif"/>
              </w:rPr>
              <w:lastRenderedPageBreak/>
              <w:t>479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BE476" w14:textId="77777777" w:rsidR="00230EAC" w:rsidRPr="00230EAC" w:rsidRDefault="00230EAC" w:rsidP="00230EAC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230EAC">
              <w:rPr>
                <w:rFonts w:ascii="Liberation Serif" w:hAnsi="Liberation Serif" w:cs="Liberation Serif"/>
                <w:lang w:val="ru-RU"/>
              </w:rPr>
              <w:t xml:space="preserve">1.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Обременения:</w:t>
            </w:r>
          </w:p>
          <w:p w14:paraId="1B882E1A" w14:textId="77777777" w:rsidR="00230EAC" w:rsidRPr="00230EAC" w:rsidRDefault="00230EAC" w:rsidP="00230EAC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230EAC">
              <w:rPr>
                <w:rFonts w:ascii="Liberation Serif" w:hAnsi="Liberation Serif" w:cs="Liberation Serif"/>
                <w:lang w:val="ru-RU"/>
              </w:rPr>
              <w:t>-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lang w:val="ru-RU"/>
              </w:rPr>
              <w:t>зона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230EAC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230EAC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230EAC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горных</w:t>
            </w:r>
            <w:r w:rsidRPr="00230EAC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  <w:r w:rsidRPr="00230EAC">
              <w:rPr>
                <w:rFonts w:ascii="Liberation Serif" w:hAnsi="Liberation Serif" w:cs="Liberation Serif"/>
                <w:lang w:val="ru-RU"/>
              </w:rPr>
              <w:t xml:space="preserve"> </w:t>
            </w:r>
          </w:p>
          <w:p w14:paraId="525D6DDE" w14:textId="77777777" w:rsidR="00230EAC" w:rsidRPr="00230EAC" w:rsidRDefault="00230EAC" w:rsidP="00230EAC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ab/>
              <w:t>зона сдвижения горных пород (ЗС);</w:t>
            </w:r>
          </w:p>
          <w:p w14:paraId="131CDF20" w14:textId="654CAFFE" w:rsidR="00230EAC" w:rsidRPr="00230EAC" w:rsidRDefault="00230EAC" w:rsidP="00230EAC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ab/>
              <w:t>существующая жилая застройка, прилегающая с юго-запада территории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893DC" w14:textId="464989F4" w:rsidR="00230EAC" w:rsidRPr="00230EAC" w:rsidRDefault="00230EAC" w:rsidP="00230EAC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230EAC">
              <w:rPr>
                <w:rFonts w:ascii="Liberation Serif" w:eastAsia="Times New Roman" w:hAnsi="Liberation Serif" w:cs="Liberation Serif"/>
              </w:rPr>
              <w:lastRenderedPageBreak/>
              <w:t>V</w:t>
            </w:r>
            <w:r w:rsidRPr="00230EAC">
              <w:rPr>
                <w:rFonts w:ascii="Liberation Serif" w:eastAsia="Times New Roman" w:hAnsi="Liberation Serif" w:cs="Liberation Serif"/>
                <w:spacing w:val="-1"/>
              </w:rPr>
              <w:t xml:space="preserve"> </w:t>
            </w:r>
            <w:r w:rsidRPr="00230EAC">
              <w:rPr>
                <w:rFonts w:ascii="Liberation Serif" w:eastAsia="Times New Roman" w:hAnsi="Liberation Serif" w:cs="Liberation Serif"/>
              </w:rPr>
              <w:t xml:space="preserve">/ 50 – </w:t>
            </w:r>
            <w:r w:rsidRPr="00230EAC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230EAC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230EAC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3278" w14:textId="011545DA" w:rsidR="00230EAC" w:rsidRPr="00230EAC" w:rsidRDefault="00230EAC" w:rsidP="00230EAC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230EAC">
              <w:rPr>
                <w:rFonts w:ascii="Liberation Serif" w:hAnsi="Liberation Serif" w:cs="Liberation Serif"/>
                <w:lang w:val="ru-RU"/>
              </w:rPr>
              <w:t>При</w:t>
            </w:r>
            <w:r w:rsidRPr="00230EAC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230EAC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230EAC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lang w:val="ru-RU"/>
              </w:rPr>
              <w:t>до</w:t>
            </w:r>
            <w:r w:rsidRPr="00230EAC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230EAC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230EAC">
              <w:rPr>
                <w:rFonts w:ascii="Liberation Serif" w:hAnsi="Liberation Serif" w:cs="Liberation Serif"/>
                <w:spacing w:val="-14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230EAC">
              <w:rPr>
                <w:rFonts w:ascii="Liberation Serif" w:hAnsi="Liberation Serif" w:cs="Liberation Serif"/>
                <w:spacing w:val="-17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плана</w:t>
            </w:r>
            <w:r w:rsidRPr="00230EAC">
              <w:rPr>
                <w:rFonts w:ascii="Liberation Serif" w:hAnsi="Liberation Serif" w:cs="Liberation Serif"/>
                <w:spacing w:val="-16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lang w:val="ru-RU"/>
              </w:rPr>
              <w:t>в</w:t>
            </w:r>
            <w:r w:rsidRPr="00230EAC">
              <w:rPr>
                <w:rFonts w:ascii="Liberation Serif" w:hAnsi="Liberation Serif" w:cs="Liberation Serif"/>
                <w:spacing w:val="-15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230EAC">
              <w:rPr>
                <w:rFonts w:ascii="Liberation Serif" w:hAnsi="Liberation Serif" w:cs="Liberation Serif"/>
                <w:spacing w:val="-13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lang w:val="ru-RU"/>
              </w:rPr>
              <w:lastRenderedPageBreak/>
              <w:t>выноса</w:t>
            </w:r>
            <w:r w:rsidRPr="00230EAC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lang w:val="ru-RU"/>
              </w:rPr>
              <w:t xml:space="preserve">жилой    </w:t>
            </w:r>
            <w:r w:rsidRPr="00230EAC">
              <w:rPr>
                <w:rFonts w:ascii="Liberation Serif" w:hAnsi="Liberation Serif" w:cs="Liberation Serif"/>
                <w:spacing w:val="10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230EAC">
              <w:rPr>
                <w:rFonts w:ascii="Liberation Serif" w:hAnsi="Liberation Serif" w:cs="Liberation Serif"/>
                <w:lang w:val="ru-RU"/>
              </w:rPr>
              <w:t xml:space="preserve">    </w:t>
            </w:r>
            <w:r w:rsidRPr="00230EAC">
              <w:rPr>
                <w:rFonts w:ascii="Liberation Serif" w:hAnsi="Liberation Serif" w:cs="Liberation Serif"/>
                <w:spacing w:val="10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по</w:t>
            </w:r>
            <w:r w:rsidRPr="00230EAC">
              <w:rPr>
                <w:rFonts w:ascii="Liberation Serif" w:hAnsi="Liberation Serif" w:cs="Liberation Serif"/>
                <w:lang w:val="ru-RU"/>
              </w:rPr>
              <w:t xml:space="preserve">    </w:t>
            </w:r>
            <w:r w:rsidRPr="00230EAC">
              <w:rPr>
                <w:rFonts w:ascii="Liberation Serif" w:hAnsi="Liberation Serif" w:cs="Liberation Serif"/>
                <w:spacing w:val="11"/>
                <w:lang w:val="ru-RU"/>
              </w:rPr>
              <w:t xml:space="preserve"> </w:t>
            </w:r>
            <w:proofErr w:type="spellStart"/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пер.Заводскому</w:t>
            </w:r>
            <w:proofErr w:type="spellEnd"/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,</w:t>
            </w:r>
            <w:r w:rsidRPr="00230EAC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потребуется установление расчетного размера санитарно-защитной зоны, согласно п. 2.1   СанПиН 2.2.1/ 2.1.1.1200-03 (Новая редакция), с учетом необходимости сокращения ее границ до указанной жилой застройки.</w:t>
            </w:r>
          </w:p>
        </w:tc>
      </w:tr>
      <w:tr w:rsidR="00F62039" w:rsidRPr="00AB11B1" w14:paraId="11D69365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047B7" w14:textId="1D7B2090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lastRenderedPageBreak/>
              <w:t>R-27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C0688" w14:textId="738FF034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A47E6B">
              <w:rPr>
                <w:rFonts w:ascii="Liberation Serif" w:hAnsi="Liberation Serif" w:cs="Liberation Serif"/>
              </w:rPr>
              <w:t>и</w:t>
            </w:r>
            <w:r w:rsidRPr="00A47E6B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коммунально-склад-</w:t>
            </w:r>
            <w:r w:rsidRPr="00A47E6B">
              <w:rPr>
                <w:rFonts w:ascii="Liberation Serif" w:hAnsi="Liberation Serif" w:cs="Liberation Serif"/>
                <w:spacing w:val="21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ских</w:t>
            </w:r>
            <w:proofErr w:type="spellEnd"/>
            <w:r w:rsidRPr="00A47E6B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35B15" w14:textId="07989820" w:rsidR="00175840" w:rsidRPr="00A47E6B" w:rsidRDefault="00175840" w:rsidP="00FE3DD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49</w:t>
            </w:r>
            <w:r w:rsidR="00FE3DDD" w:rsidRPr="00A47E6B">
              <w:rPr>
                <w:rFonts w:ascii="Liberation Serif" w:hAnsi="Liberation Serif" w:cs="Liberation Serif"/>
              </w:rPr>
              <w:t>04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2344A" w14:textId="77777777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2C6CE0B6" w14:textId="77777777" w:rsidR="00175840" w:rsidRPr="00A47E6B" w:rsidRDefault="00175840" w:rsidP="006557DD">
            <w:pPr>
              <w:pStyle w:val="a8"/>
              <w:numPr>
                <w:ilvl w:val="0"/>
                <w:numId w:val="59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A47E6B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она водопровода;</w:t>
            </w:r>
          </w:p>
          <w:p w14:paraId="67F57A2F" w14:textId="77777777" w:rsidR="00175840" w:rsidRPr="00A47E6B" w:rsidRDefault="00175840" w:rsidP="006557DD">
            <w:pPr>
              <w:pStyle w:val="a8"/>
              <w:numPr>
                <w:ilvl w:val="0"/>
                <w:numId w:val="59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A47E6B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она канализационного</w:t>
            </w:r>
            <w:r w:rsidRPr="00A47E6B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коллектора;</w:t>
            </w:r>
          </w:p>
          <w:p w14:paraId="4F5D55A2" w14:textId="0820B750" w:rsidR="00175840" w:rsidRPr="00A47E6B" w:rsidRDefault="00175840" w:rsidP="006557DD">
            <w:pPr>
              <w:pStyle w:val="a8"/>
              <w:numPr>
                <w:ilvl w:val="0"/>
                <w:numId w:val="59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="005F469B" w:rsidRPr="00A47E6B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она ВЛ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6 </w:t>
            </w:r>
            <w:proofErr w:type="spellStart"/>
            <w:r w:rsidRPr="00A47E6B">
              <w:rPr>
                <w:rFonts w:ascii="Liberation Serif" w:hAnsi="Liberation Serif" w:cs="Liberation Serif"/>
                <w:lang w:val="ru-RU"/>
              </w:rPr>
              <w:t>кВ</w:t>
            </w:r>
            <w:proofErr w:type="spellEnd"/>
            <w:r w:rsidRPr="00A47E6B">
              <w:rPr>
                <w:rFonts w:ascii="Liberation Serif" w:hAnsi="Liberation Serif" w:cs="Liberation Serif"/>
                <w:lang w:val="ru-RU"/>
              </w:rPr>
              <w:t xml:space="preserve"> (по</w:t>
            </w:r>
            <w:r w:rsidRPr="00A47E6B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проекту</w:t>
            </w:r>
            <w:r w:rsidRPr="00A47E6B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ерекладке);</w:t>
            </w:r>
          </w:p>
          <w:p w14:paraId="298A2001" w14:textId="4AAB0BA8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3 поя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A47E6B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A47E6B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lang w:val="ru-RU"/>
              </w:rPr>
              <w:t>р.э</w:t>
            </w:r>
            <w:proofErr w:type="spellEnd"/>
            <w:r w:rsidRPr="00A47E6B">
              <w:rPr>
                <w:rFonts w:ascii="Liberation Serif" w:hAnsi="Liberation Serif" w:cs="Liberation Serif"/>
                <w:lang w:val="ru-RU"/>
              </w:rPr>
              <w:t xml:space="preserve">. (лиц. </w:t>
            </w:r>
            <w:r w:rsidRPr="00A47E6B">
              <w:rPr>
                <w:rFonts w:ascii="Liberation Serif" w:hAnsi="Liberation Serif" w:cs="Liberation Serif"/>
                <w:spacing w:val="-1"/>
              </w:rPr>
              <w:t>СВЕ</w:t>
            </w:r>
            <w:r w:rsidRPr="00A47E6B">
              <w:rPr>
                <w:rFonts w:ascii="Liberation Serif" w:hAnsi="Liberation Serif" w:cs="Liberation Serif"/>
              </w:rPr>
              <w:t xml:space="preserve"> 02979 </w:t>
            </w:r>
            <w:r w:rsidRPr="00A47E6B">
              <w:rPr>
                <w:rFonts w:ascii="Liberation Serif" w:hAnsi="Liberation Serif" w:cs="Liberation Serif"/>
                <w:spacing w:val="-1"/>
              </w:rPr>
              <w:t>ВЭ);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B03C6" w14:textId="77777777" w:rsidR="00175840" w:rsidRPr="00AB11B1" w:rsidRDefault="00175840" w:rsidP="00EF1585">
            <w:pPr>
              <w:pStyle w:val="TableParagraph"/>
              <w:spacing w:line="276" w:lineRule="auto"/>
              <w:ind w:left="104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</w:p>
          <w:p w14:paraId="32FA8501" w14:textId="38FC914E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 xml:space="preserve">/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кращенн</w:t>
            </w:r>
            <w:proofErr w:type="spellEnd"/>
            <w:r w:rsidRPr="00AB11B1">
              <w:rPr>
                <w:rFonts w:ascii="Liberation Serif" w:hAnsi="Liberation Serif" w:cs="Liberation Serif"/>
                <w:spacing w:val="26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ая</w:t>
            </w:r>
            <w:proofErr w:type="spellEnd"/>
            <w:r w:rsidRPr="00AB11B1">
              <w:rPr>
                <w:rFonts w:ascii="Liberation Serif" w:hAnsi="Liberation Serif" w:cs="Liberation Serif"/>
              </w:rPr>
              <w:t xml:space="preserve"> СЗЗ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F3706" w14:textId="77777777" w:rsidR="00175840" w:rsidRPr="00AB11B1" w:rsidRDefault="00175840" w:rsidP="00EF1585">
            <w:pPr>
              <w:pStyle w:val="TableParagraph"/>
              <w:spacing w:line="276" w:lineRule="auto"/>
              <w:ind w:left="104" w:right="97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При</w:t>
            </w:r>
            <w:r w:rsidRPr="00AB11B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AB11B1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до</w:t>
            </w:r>
            <w:r w:rsidRPr="00AB11B1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AB11B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AB11B1">
              <w:rPr>
                <w:rFonts w:ascii="Liberation Serif" w:hAnsi="Liberation Serif" w:cs="Liberation Serif"/>
                <w:spacing w:val="-1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AB11B1">
              <w:rPr>
                <w:rFonts w:ascii="Liberation Serif" w:hAnsi="Liberation Serif" w:cs="Liberation Serif"/>
                <w:spacing w:val="-1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лана</w:t>
            </w:r>
            <w:r w:rsidRPr="00AB11B1">
              <w:rPr>
                <w:rFonts w:ascii="Liberation Serif" w:hAnsi="Liberation Serif" w:cs="Liberation Serif"/>
                <w:spacing w:val="-1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-1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-1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5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AB11B1">
              <w:rPr>
                <w:rFonts w:ascii="Liberation Serif" w:hAnsi="Liberation Serif" w:cs="Liberation Serif"/>
                <w:spacing w:val="5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по</w:t>
            </w:r>
            <w:r w:rsidRPr="00AB11B1">
              <w:rPr>
                <w:rFonts w:ascii="Liberation Serif" w:hAnsi="Liberation Serif" w:cs="Liberation Serif"/>
                <w:spacing w:val="54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.Уральской</w:t>
            </w:r>
            <w:proofErr w:type="spellEnd"/>
            <w:r w:rsidRPr="00AB11B1">
              <w:rPr>
                <w:rFonts w:ascii="Liberation Serif" w:hAnsi="Liberation Serif" w:cs="Liberation Serif"/>
                <w:spacing w:val="5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четная</w:t>
            </w:r>
            <w:r w:rsidRPr="00AB11B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торона),</w:t>
            </w:r>
            <w:r w:rsidRPr="00AB11B1">
              <w:rPr>
                <w:rFonts w:ascii="Liberation Serif" w:hAnsi="Liberation Serif" w:cs="Liberation Serif"/>
                <w:spacing w:val="5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AB11B1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4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итарно-защитной</w:t>
            </w:r>
            <w:r w:rsidRPr="00AB11B1">
              <w:rPr>
                <w:rFonts w:ascii="Liberation Serif" w:hAnsi="Liberation Serif" w:cs="Liberation Serif"/>
                <w:spacing w:val="5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5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5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п.</w:t>
            </w:r>
            <w:r w:rsidRPr="00AB11B1">
              <w:rPr>
                <w:rFonts w:ascii="Liberation Serif" w:hAnsi="Liberation Serif" w:cs="Liberation Serif"/>
                <w:spacing w:val="5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2.1</w:t>
            </w:r>
            <w:r w:rsidRPr="00AB11B1">
              <w:rPr>
                <w:rFonts w:ascii="Liberation Serif" w:hAnsi="Liberation Serif" w:cs="Liberation Serif"/>
                <w:spacing w:val="5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AB11B1">
              <w:rPr>
                <w:rFonts w:ascii="Liberation Serif" w:hAnsi="Liberation Serif" w:cs="Liberation Serif"/>
                <w:spacing w:val="5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2.2.1/</w:t>
            </w:r>
            <w:r w:rsidRPr="00AB11B1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  <w:r w:rsidRPr="00AB11B1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5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ее</w:t>
            </w:r>
            <w:r w:rsidRPr="00AB11B1">
              <w:rPr>
                <w:rFonts w:ascii="Liberation Serif" w:hAnsi="Liberation Serif" w:cs="Liberation Serif"/>
                <w:spacing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до</w:t>
            </w:r>
            <w:r w:rsidRPr="00AB11B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казан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жил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и.</w:t>
            </w:r>
          </w:p>
          <w:p w14:paraId="4FCD4B82" w14:textId="7B75CFBA" w:rsidR="00175840" w:rsidRPr="00AB11B1" w:rsidRDefault="00175840" w:rsidP="005F469B">
            <w:pPr>
              <w:pStyle w:val="TableParagraph"/>
              <w:spacing w:line="276" w:lineRule="auto"/>
              <w:ind w:left="104" w:right="98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-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итарно-защитной</w:t>
            </w:r>
            <w:r w:rsidRPr="00AB11B1">
              <w:rPr>
                <w:rFonts w:ascii="Liberation Serif" w:hAnsi="Liberation Serif" w:cs="Liberation Serif"/>
                <w:spacing w:val="5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5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5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п.</w:t>
            </w:r>
            <w:r w:rsidRPr="00AB11B1">
              <w:rPr>
                <w:rFonts w:ascii="Liberation Serif" w:hAnsi="Liberation Serif" w:cs="Liberation Serif"/>
                <w:spacing w:val="5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2.1</w:t>
            </w:r>
            <w:r w:rsidRPr="00AB11B1">
              <w:rPr>
                <w:rFonts w:ascii="Liberation Serif" w:hAnsi="Liberation Serif" w:cs="Liberation Serif"/>
                <w:spacing w:val="3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   </w:t>
            </w:r>
            <w:r w:rsidRPr="00AB11B1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2.2.1/    </w:t>
            </w:r>
            <w:r w:rsidRPr="00AB11B1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2.1.1.1200-03</w:t>
            </w:r>
            <w:r w:rsidR="005F469B"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  <w:r w:rsidR="005F469B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5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ее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до</w:t>
            </w:r>
            <w:r w:rsidRPr="00AB11B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храняемой</w:t>
            </w:r>
            <w:r w:rsidRPr="00AB11B1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-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AB11B1">
              <w:rPr>
                <w:rFonts w:ascii="Liberation Serif" w:hAnsi="Liberation Serif" w:cs="Liberation Serif"/>
                <w:spacing w:val="-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по</w:t>
            </w:r>
            <w:r w:rsidRPr="00AB11B1">
              <w:rPr>
                <w:rFonts w:ascii="Liberation Serif" w:hAnsi="Liberation Serif" w:cs="Liberation Serif"/>
                <w:spacing w:val="-5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л.Уральской</w:t>
            </w:r>
            <w:proofErr w:type="spellEnd"/>
            <w:r w:rsidRPr="00AB11B1">
              <w:rPr>
                <w:rFonts w:ascii="Liberation Serif" w:hAnsi="Liberation Serif" w:cs="Liberation Serif"/>
                <w:spacing w:val="-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(нечетная</w:t>
            </w:r>
            <w:r w:rsidRPr="00AB11B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торона).</w:t>
            </w:r>
          </w:p>
        </w:tc>
      </w:tr>
      <w:tr w:rsidR="00F62039" w:rsidRPr="00AB11B1" w14:paraId="3BE033AD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0BE9B" w14:textId="496B7AC3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lastRenderedPageBreak/>
              <w:t>R-28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CFD28" w14:textId="3D706ECC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A47E6B">
              <w:rPr>
                <w:rFonts w:ascii="Liberation Serif" w:hAnsi="Liberation Serif" w:cs="Liberation Serif"/>
              </w:rPr>
              <w:t>и</w:t>
            </w:r>
            <w:r w:rsidRPr="00A47E6B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коммунально-</w:t>
            </w:r>
            <w:r w:rsidRPr="00A47E6B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складских</w:t>
            </w:r>
            <w:r w:rsidRPr="00A47E6B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52F7" w14:textId="10BA6D35" w:rsidR="00175840" w:rsidRPr="00A47E6B" w:rsidRDefault="00175840" w:rsidP="00EF1585">
            <w:pPr>
              <w:pStyle w:val="TableParagraph"/>
              <w:spacing w:line="276" w:lineRule="auto"/>
              <w:ind w:left="4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</w:rPr>
              <w:t>74</w:t>
            </w:r>
            <w:r w:rsidR="00FE3DDD" w:rsidRPr="00A47E6B">
              <w:rPr>
                <w:rFonts w:ascii="Liberation Serif" w:hAnsi="Liberation Serif" w:cs="Liberation Serif"/>
                <w:lang w:val="ru-RU"/>
              </w:rPr>
              <w:t>8</w:t>
            </w:r>
          </w:p>
          <w:p w14:paraId="3A1692D1" w14:textId="77777777" w:rsidR="00175840" w:rsidRPr="00A47E6B" w:rsidRDefault="00175840" w:rsidP="00EF1585">
            <w:pPr>
              <w:pStyle w:val="TableParagraph"/>
              <w:spacing w:line="276" w:lineRule="auto"/>
              <w:ind w:right="6"/>
              <w:jc w:val="center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eastAsia="Times New Roman" w:hAnsi="Liberation Serif" w:cs="Liberation Serif"/>
                <w:spacing w:val="-1"/>
              </w:rPr>
              <w:t>«–140»</w:t>
            </w:r>
          </w:p>
          <w:p w14:paraId="37689E88" w14:textId="0F0B218A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  <w:spacing w:val="-5"/>
              </w:rPr>
              <w:t>«</w:t>
            </w:r>
            <w:r w:rsidRPr="00A47E6B">
              <w:rPr>
                <w:rFonts w:ascii="Liberation Serif" w:hAnsi="Liberation Serif" w:cs="Liberation Serif"/>
                <w:spacing w:val="1"/>
              </w:rPr>
              <w:t>+</w:t>
            </w:r>
            <w:r w:rsidRPr="00A47E6B">
              <w:rPr>
                <w:rFonts w:ascii="Liberation Serif" w:hAnsi="Liberation Serif" w:cs="Liberation Serif"/>
              </w:rPr>
              <w:t>13</w:t>
            </w:r>
            <w:r w:rsidRPr="00A47E6B">
              <w:rPr>
                <w:rFonts w:ascii="Liberation Serif" w:hAnsi="Liberation Serif" w:cs="Liberation Serif"/>
                <w:spacing w:val="4"/>
              </w:rPr>
              <w:t>1</w:t>
            </w:r>
            <w:r w:rsidRPr="00A47E6B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254CB" w14:textId="77777777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0F4BC94A" w14:textId="77777777" w:rsidR="00175840" w:rsidRPr="00A47E6B" w:rsidRDefault="00175840" w:rsidP="006557DD">
            <w:pPr>
              <w:pStyle w:val="a8"/>
              <w:numPr>
                <w:ilvl w:val="0"/>
                <w:numId w:val="60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</w:rPr>
            </w:pPr>
            <w:proofErr w:type="spellStart"/>
            <w:r w:rsidRPr="00A47E6B">
              <w:rPr>
                <w:rFonts w:ascii="Liberation Serif" w:hAnsi="Liberation Serif" w:cs="Liberation Serif"/>
              </w:rPr>
              <w:t>охранная</w:t>
            </w:r>
            <w:proofErr w:type="spellEnd"/>
            <w:r w:rsidRPr="00A47E6B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зона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 xml:space="preserve"> ВЛ</w:t>
            </w:r>
            <w:r w:rsidRPr="00A47E6B">
              <w:rPr>
                <w:rFonts w:ascii="Liberation Serif" w:hAnsi="Liberation Serif" w:cs="Liberation Serif"/>
              </w:rPr>
              <w:t xml:space="preserve"> 10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кВ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;</w:t>
            </w:r>
          </w:p>
          <w:p w14:paraId="6975D1AE" w14:textId="77777777" w:rsidR="00175840" w:rsidRPr="00A47E6B" w:rsidRDefault="00175840" w:rsidP="006557DD">
            <w:pPr>
              <w:pStyle w:val="a8"/>
              <w:numPr>
                <w:ilvl w:val="0"/>
                <w:numId w:val="60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3 поя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A47E6B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A47E6B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lang w:val="ru-RU"/>
              </w:rPr>
              <w:t>р.э</w:t>
            </w:r>
            <w:proofErr w:type="spellEnd"/>
            <w:r w:rsidRPr="00A47E6B">
              <w:rPr>
                <w:rFonts w:ascii="Liberation Serif" w:hAnsi="Liberation Serif" w:cs="Liberation Serif"/>
                <w:lang w:val="ru-RU"/>
              </w:rPr>
              <w:t xml:space="preserve">. (лиц. </w:t>
            </w:r>
            <w:r w:rsidRPr="00A47E6B">
              <w:rPr>
                <w:rFonts w:ascii="Liberation Serif" w:hAnsi="Liberation Serif" w:cs="Liberation Serif"/>
                <w:spacing w:val="-1"/>
              </w:rPr>
              <w:t>СВЕ</w:t>
            </w:r>
            <w:r w:rsidRPr="00A47E6B">
              <w:rPr>
                <w:rFonts w:ascii="Liberation Serif" w:hAnsi="Liberation Serif" w:cs="Liberation Serif"/>
              </w:rPr>
              <w:t xml:space="preserve"> 02979 </w:t>
            </w:r>
            <w:r w:rsidRPr="00A47E6B">
              <w:rPr>
                <w:rFonts w:ascii="Liberation Serif" w:hAnsi="Liberation Serif" w:cs="Liberation Serif"/>
                <w:spacing w:val="-1"/>
              </w:rPr>
              <w:t>ВЭ).</w:t>
            </w:r>
          </w:p>
          <w:p w14:paraId="43968752" w14:textId="67F9EA15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2.</w:t>
            </w:r>
            <w:r w:rsidRPr="00A47E6B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При</w:t>
            </w:r>
            <w:r w:rsidRPr="00A47E6B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роительстве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читывать</w:t>
            </w:r>
            <w:r w:rsidRPr="00A47E6B">
              <w:rPr>
                <w:rFonts w:ascii="Liberation Serif" w:hAnsi="Liberation Serif" w:cs="Liberation Serif"/>
                <w:spacing w:val="39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>«красные</w:t>
            </w:r>
            <w:r w:rsidRPr="00A47E6B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ланируемой</w:t>
            </w:r>
            <w:r w:rsidRPr="00A47E6B">
              <w:rPr>
                <w:rFonts w:ascii="Liberation Serif" w:hAnsi="Liberation Serif" w:cs="Liberation Serif"/>
                <w:spacing w:val="1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A47E6B">
              <w:rPr>
                <w:rFonts w:ascii="Liberation Serif" w:hAnsi="Liberation Serif" w:cs="Liberation Serif"/>
                <w:spacing w:val="8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широтного</w:t>
            </w:r>
            <w:r w:rsidRPr="00A47E6B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направления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22C4F" w14:textId="79961AB7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 xml:space="preserve">V / 50 – </w:t>
            </w:r>
            <w:r w:rsidRPr="00AB11B1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AB11B1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A8C2C" w14:textId="2DAAC50C" w:rsidR="00175840" w:rsidRPr="00AB11B1" w:rsidRDefault="00175840" w:rsidP="005F469B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 w:right="100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 xml:space="preserve">Не  </w:t>
            </w:r>
            <w:r w:rsidRPr="00AB11B1">
              <w:rPr>
                <w:rFonts w:ascii="Liberation Serif" w:hAnsi="Liberation Serif" w:cs="Liberation Serif"/>
                <w:spacing w:val="1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ab/>
            </w: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lang w:val="ru-RU"/>
              </w:rPr>
              <w:tab/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 </w:t>
            </w:r>
            <w:r w:rsidRPr="00AB11B1">
              <w:rPr>
                <w:rFonts w:ascii="Liberation Serif" w:hAnsi="Liberation Serif" w:cs="Liberation Serif"/>
                <w:spacing w:val="1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с  </w:t>
            </w:r>
            <w:r w:rsidRPr="00AB11B1">
              <w:rPr>
                <w:rFonts w:ascii="Liberation Serif" w:hAnsi="Liberation Serif" w:cs="Liberation Serif"/>
                <w:spacing w:val="1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ответствием</w:t>
            </w:r>
            <w:r w:rsidR="005F469B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="005F469B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w w:val="95"/>
                <w:lang w:val="ru-RU"/>
              </w:rPr>
              <w:t>2.2.1/2.1.1.1200-03</w:t>
            </w:r>
            <w:r w:rsidR="00F62039" w:rsidRPr="00AB11B1">
              <w:rPr>
                <w:rFonts w:ascii="Liberation Serif" w:hAnsi="Liberation Serif" w:cs="Liberation Serif"/>
                <w:w w:val="95"/>
                <w:lang w:val="ru-RU"/>
              </w:rPr>
              <w:tab/>
            </w:r>
            <w:r w:rsidR="00F62039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(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Новая</w:t>
            </w:r>
            <w:r w:rsidR="005F469B" w:rsidRPr="00AB11B1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дакция).</w:t>
            </w:r>
          </w:p>
        </w:tc>
      </w:tr>
      <w:tr w:rsidR="00F62039" w:rsidRPr="00AB11B1" w14:paraId="7479AC5C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5025F" w14:textId="5CF47862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R-29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8DC1D" w14:textId="0EB632EB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A47E6B">
              <w:rPr>
                <w:rFonts w:ascii="Liberation Serif" w:hAnsi="Liberation Serif" w:cs="Liberation Serif"/>
              </w:rPr>
              <w:t>и</w:t>
            </w:r>
            <w:r w:rsidRPr="00A47E6B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коммунально-склад-</w:t>
            </w:r>
            <w:r w:rsidRPr="00A47E6B">
              <w:rPr>
                <w:rFonts w:ascii="Liberation Serif" w:hAnsi="Liberation Serif" w:cs="Liberation Serif"/>
                <w:spacing w:val="21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ских</w:t>
            </w:r>
            <w:proofErr w:type="spellEnd"/>
            <w:r w:rsidRPr="00A47E6B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12A0F" w14:textId="07C538F3" w:rsidR="00175840" w:rsidRPr="00A47E6B" w:rsidRDefault="00175840" w:rsidP="00FE3DD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15</w:t>
            </w:r>
            <w:r w:rsidR="00FE3DDD" w:rsidRPr="00A47E6B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7D92B" w14:textId="77777777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 xml:space="preserve">1.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бременения:</w:t>
            </w:r>
          </w:p>
          <w:p w14:paraId="55F31A77" w14:textId="454D9624" w:rsidR="00175840" w:rsidRPr="00A47E6B" w:rsidRDefault="00175840" w:rsidP="006557DD">
            <w:pPr>
              <w:pStyle w:val="a8"/>
              <w:numPr>
                <w:ilvl w:val="0"/>
                <w:numId w:val="61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="005F469B" w:rsidRPr="00A47E6B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она ВЛ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6 </w:t>
            </w:r>
            <w:proofErr w:type="spellStart"/>
            <w:r w:rsidRPr="00A47E6B">
              <w:rPr>
                <w:rFonts w:ascii="Liberation Serif" w:hAnsi="Liberation Serif" w:cs="Liberation Serif"/>
                <w:lang w:val="ru-RU"/>
              </w:rPr>
              <w:t>кВ</w:t>
            </w:r>
            <w:proofErr w:type="spellEnd"/>
            <w:r w:rsidRPr="00A47E6B">
              <w:rPr>
                <w:rFonts w:ascii="Liberation Serif" w:hAnsi="Liberation Serif" w:cs="Liberation Serif"/>
                <w:lang w:val="ru-RU"/>
              </w:rPr>
              <w:t xml:space="preserve"> (по</w:t>
            </w:r>
            <w:r w:rsidRPr="00A47E6B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проекту</w:t>
            </w:r>
            <w:r w:rsidRPr="00A47E6B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ерекладке);</w:t>
            </w:r>
          </w:p>
          <w:p w14:paraId="6A4B2AE2" w14:textId="77777777" w:rsidR="00175840" w:rsidRPr="00A47E6B" w:rsidRDefault="00175840" w:rsidP="006557DD">
            <w:pPr>
              <w:pStyle w:val="a8"/>
              <w:numPr>
                <w:ilvl w:val="0"/>
                <w:numId w:val="61"/>
              </w:numPr>
              <w:tabs>
                <w:tab w:val="left" w:pos="244"/>
              </w:tabs>
              <w:spacing w:line="276" w:lineRule="auto"/>
              <w:ind w:left="14" w:hanging="14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A47E6B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она кабел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вязи;</w:t>
            </w:r>
          </w:p>
          <w:p w14:paraId="7A67865E" w14:textId="60B91044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3 поя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A47E6B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A47E6B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lang w:val="ru-RU"/>
              </w:rPr>
              <w:t>р.э</w:t>
            </w:r>
            <w:proofErr w:type="spellEnd"/>
            <w:r w:rsidRPr="00A47E6B">
              <w:rPr>
                <w:rFonts w:ascii="Liberation Serif" w:hAnsi="Liberation Serif" w:cs="Liberation Serif"/>
                <w:lang w:val="ru-RU"/>
              </w:rPr>
              <w:t xml:space="preserve">. (лиц. </w:t>
            </w:r>
            <w:r w:rsidRPr="00A47E6B">
              <w:rPr>
                <w:rFonts w:ascii="Liberation Serif" w:hAnsi="Liberation Serif" w:cs="Liberation Serif"/>
                <w:spacing w:val="-1"/>
              </w:rPr>
              <w:t>СВЕ</w:t>
            </w:r>
            <w:r w:rsidRPr="00A47E6B">
              <w:rPr>
                <w:rFonts w:ascii="Liberation Serif" w:hAnsi="Liberation Serif" w:cs="Liberation Serif"/>
              </w:rPr>
              <w:t xml:space="preserve"> 02979 </w:t>
            </w:r>
            <w:r w:rsidRPr="00A47E6B">
              <w:rPr>
                <w:rFonts w:ascii="Liberation Serif" w:hAnsi="Liberation Serif" w:cs="Liberation Serif"/>
                <w:spacing w:val="-1"/>
              </w:rPr>
              <w:t>ВЭ)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ACD57" w14:textId="36B1FDAF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 xml:space="preserve">V / 50 – </w:t>
            </w:r>
            <w:r w:rsidRPr="00AB11B1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AB11B1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472EB" w14:textId="7CB95675" w:rsidR="00175840" w:rsidRPr="00AB11B1" w:rsidRDefault="00175840" w:rsidP="005F469B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 w:right="100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 xml:space="preserve">Не  </w:t>
            </w:r>
            <w:r w:rsidRPr="00AB11B1">
              <w:rPr>
                <w:rFonts w:ascii="Liberation Serif" w:hAnsi="Liberation Serif" w:cs="Liberation Serif"/>
                <w:spacing w:val="1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ab/>
            </w: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lang w:val="ru-RU"/>
              </w:rPr>
              <w:tab/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 </w:t>
            </w:r>
            <w:r w:rsidRPr="00AB11B1">
              <w:rPr>
                <w:rFonts w:ascii="Liberation Serif" w:hAnsi="Liberation Serif" w:cs="Liberation Serif"/>
                <w:spacing w:val="1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с  </w:t>
            </w:r>
            <w:r w:rsidRPr="00AB11B1">
              <w:rPr>
                <w:rFonts w:ascii="Liberation Serif" w:hAnsi="Liberation Serif" w:cs="Liberation Serif"/>
                <w:spacing w:val="1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ответствием</w:t>
            </w:r>
            <w:r w:rsidR="005F469B" w:rsidRPr="00AB11B1">
              <w:rPr>
                <w:rFonts w:ascii="Liberation Serif" w:hAnsi="Liberation Serif" w:cs="Liberation Serif"/>
                <w:spacing w:val="4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="005F469B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w w:val="95"/>
                <w:lang w:val="ru-RU"/>
              </w:rPr>
              <w:t>2.2.1/2.1.1.1200-03</w:t>
            </w:r>
            <w:r w:rsidR="00F62039" w:rsidRPr="00AB11B1">
              <w:rPr>
                <w:rFonts w:ascii="Liberation Serif" w:hAnsi="Liberation Serif" w:cs="Liberation Serif"/>
                <w:w w:val="95"/>
                <w:lang w:val="ru-RU"/>
              </w:rPr>
              <w:tab/>
            </w:r>
            <w:r w:rsidR="00F62039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(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Новая</w:t>
            </w:r>
            <w:r w:rsidR="005F469B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дакция).</w:t>
            </w:r>
          </w:p>
        </w:tc>
      </w:tr>
      <w:tr w:rsidR="00F62039" w:rsidRPr="00AB11B1" w14:paraId="02387FBF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0D504" w14:textId="4FFD5842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R-30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8F7A8" w14:textId="452FCCBE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объектов</w:t>
            </w:r>
            <w:r w:rsidRPr="00A47E6B">
              <w:rPr>
                <w:rFonts w:ascii="Liberation Serif" w:hAnsi="Liberation Serif" w:cs="Liberation Serif"/>
              </w:rPr>
              <w:t xml:space="preserve"> по</w:t>
            </w:r>
            <w:r w:rsidRPr="00A47E6B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обслуживанию</w:t>
            </w:r>
            <w:r w:rsidRPr="00A47E6B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легкового</w:t>
            </w:r>
            <w:r w:rsidRPr="00A47E6B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lastRenderedPageBreak/>
              <w:t>автомобильного</w:t>
            </w:r>
            <w:r w:rsidRPr="00A47E6B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транспорта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1D5F3" w14:textId="43D08FA7" w:rsidR="00175840" w:rsidRPr="00A47E6B" w:rsidRDefault="00175840" w:rsidP="00FE3DD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lastRenderedPageBreak/>
              <w:t>25</w:t>
            </w:r>
            <w:r w:rsidR="00FE3DDD" w:rsidRPr="00A47E6B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C7C9B" w14:textId="77777777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2E251CDA" w14:textId="77777777" w:rsidR="00175840" w:rsidRPr="00A47E6B" w:rsidRDefault="00175840" w:rsidP="006557DD">
            <w:pPr>
              <w:pStyle w:val="a8"/>
              <w:numPr>
                <w:ilvl w:val="0"/>
                <w:numId w:val="62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60D0A92A" w14:textId="77777777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-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пород</w:t>
            </w:r>
            <w:r w:rsidRPr="00A47E6B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A47E6B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3919B71A" w14:textId="3FF6A585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proofErr w:type="spellStart"/>
            <w:proofErr w:type="gramStart"/>
            <w:r w:rsidRPr="00A47E6B">
              <w:rPr>
                <w:rFonts w:ascii="Liberation Serif" w:hAnsi="Liberation Serif" w:cs="Liberation Serif"/>
              </w:rPr>
              <w:t>охранная</w:t>
            </w:r>
            <w:proofErr w:type="spellEnd"/>
            <w:proofErr w:type="gramEnd"/>
            <w:r w:rsidRPr="00A47E6B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зона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 xml:space="preserve"> ВЛ</w:t>
            </w:r>
            <w:r w:rsidRPr="00A47E6B">
              <w:rPr>
                <w:rFonts w:ascii="Liberation Serif" w:hAnsi="Liberation Serif" w:cs="Liberation Serif"/>
              </w:rPr>
              <w:t xml:space="preserve"> 6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кВ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229C" w14:textId="7438C36B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 xml:space="preserve">V / 50 – </w:t>
            </w:r>
            <w:r w:rsidRPr="00AB11B1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AB11B1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67D0F" w14:textId="53B848B4" w:rsidR="00175840" w:rsidRPr="00AB11B1" w:rsidRDefault="00175840" w:rsidP="005F469B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 w:right="100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 xml:space="preserve">Не  </w:t>
            </w:r>
            <w:r w:rsidRPr="00AB11B1">
              <w:rPr>
                <w:rFonts w:ascii="Liberation Serif" w:hAnsi="Liberation Serif" w:cs="Liberation Serif"/>
                <w:spacing w:val="1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ab/>
            </w: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lang w:val="ru-RU"/>
              </w:rPr>
              <w:tab/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 </w:t>
            </w:r>
            <w:r w:rsidRPr="00AB11B1">
              <w:rPr>
                <w:rFonts w:ascii="Liberation Serif" w:hAnsi="Liberation Serif" w:cs="Liberation Serif"/>
                <w:spacing w:val="1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с  </w:t>
            </w:r>
            <w:r w:rsidRPr="00AB11B1">
              <w:rPr>
                <w:rFonts w:ascii="Liberation Serif" w:hAnsi="Liberation Serif" w:cs="Liberation Serif"/>
                <w:spacing w:val="1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ответствием</w:t>
            </w:r>
            <w:r w:rsidRPr="00AB11B1">
              <w:rPr>
                <w:rFonts w:ascii="Liberation Serif" w:hAnsi="Liberation Serif" w:cs="Liberation Serif"/>
                <w:spacing w:val="4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="005F469B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w w:val="95"/>
                <w:lang w:val="ru-RU"/>
              </w:rPr>
              <w:t>2.2.1/2.1.1.1200-03</w:t>
            </w:r>
            <w:r w:rsidR="00F62039" w:rsidRPr="00AB11B1">
              <w:rPr>
                <w:rFonts w:ascii="Liberation Serif" w:hAnsi="Liberation Serif" w:cs="Liberation Serif"/>
                <w:w w:val="95"/>
                <w:lang w:val="ru-RU"/>
              </w:rPr>
              <w:tab/>
            </w:r>
            <w:r w:rsidR="00F62039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(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Новая</w:t>
            </w:r>
            <w:r w:rsidR="005F469B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дакция).</w:t>
            </w:r>
          </w:p>
        </w:tc>
      </w:tr>
      <w:tr w:rsidR="00F62039" w:rsidRPr="00AB11B1" w14:paraId="516CC081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FF12A" w14:textId="2BC1E508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R-31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3B76B" w14:textId="398B75C6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A47E6B">
              <w:rPr>
                <w:rFonts w:ascii="Liberation Serif" w:hAnsi="Liberation Serif" w:cs="Liberation Serif"/>
              </w:rPr>
              <w:t>и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 коммунально-</w:t>
            </w:r>
            <w:r w:rsidRPr="00A47E6B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складских</w:t>
            </w:r>
            <w:r w:rsidRPr="00A47E6B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05192" w14:textId="653D866F" w:rsidR="00175840" w:rsidRPr="00A47E6B" w:rsidRDefault="00FE3DD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6000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1D410" w14:textId="12D9AB1A" w:rsidR="00175840" w:rsidRPr="00A47E6B" w:rsidRDefault="00175840" w:rsidP="006557DD">
            <w:pPr>
              <w:pStyle w:val="a8"/>
              <w:numPr>
                <w:ilvl w:val="0"/>
                <w:numId w:val="63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 xml:space="preserve">1.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бременения: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128139C4" w14:textId="77777777" w:rsidR="00175840" w:rsidRPr="00A47E6B" w:rsidRDefault="00175840" w:rsidP="006557DD">
            <w:pPr>
              <w:pStyle w:val="a8"/>
              <w:numPr>
                <w:ilvl w:val="0"/>
                <w:numId w:val="63"/>
              </w:numPr>
              <w:tabs>
                <w:tab w:val="left" w:pos="244"/>
              </w:tabs>
              <w:spacing w:line="276" w:lineRule="auto"/>
              <w:ind w:left="14" w:hanging="139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A47E6B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A47E6B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0291C06A" w14:textId="77777777" w:rsidR="00175840" w:rsidRPr="00A47E6B" w:rsidRDefault="00175840" w:rsidP="006557DD">
            <w:pPr>
              <w:pStyle w:val="a8"/>
              <w:numPr>
                <w:ilvl w:val="0"/>
                <w:numId w:val="63"/>
              </w:numPr>
              <w:tabs>
                <w:tab w:val="left" w:pos="244"/>
              </w:tabs>
              <w:spacing w:line="276" w:lineRule="auto"/>
              <w:ind w:left="14" w:hanging="139"/>
              <w:rPr>
                <w:rFonts w:ascii="Liberation Serif" w:eastAsia="Times New Roman" w:hAnsi="Liberation Serif" w:cs="Liberation Serif"/>
              </w:rPr>
            </w:pPr>
            <w:proofErr w:type="spellStart"/>
            <w:r w:rsidRPr="00A47E6B">
              <w:rPr>
                <w:rFonts w:ascii="Liberation Serif" w:hAnsi="Liberation Serif" w:cs="Liberation Serif"/>
              </w:rPr>
              <w:t>охранная</w:t>
            </w:r>
            <w:proofErr w:type="spellEnd"/>
            <w:r w:rsidRPr="00A47E6B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зона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 xml:space="preserve"> ВЛ</w:t>
            </w:r>
            <w:r w:rsidRPr="00A47E6B">
              <w:rPr>
                <w:rFonts w:ascii="Liberation Serif" w:hAnsi="Liberation Serif" w:cs="Liberation Serif"/>
              </w:rPr>
              <w:t xml:space="preserve"> 10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кВ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;</w:t>
            </w:r>
          </w:p>
          <w:p w14:paraId="5FE635BD" w14:textId="2C8F5C6E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3 поя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A47E6B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A47E6B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lang w:val="ru-RU"/>
              </w:rPr>
              <w:t>р.э</w:t>
            </w:r>
            <w:proofErr w:type="spellEnd"/>
            <w:r w:rsidRPr="00A47E6B">
              <w:rPr>
                <w:rFonts w:ascii="Liberation Serif" w:hAnsi="Liberation Serif" w:cs="Liberation Serif"/>
                <w:lang w:val="ru-RU"/>
              </w:rPr>
              <w:t xml:space="preserve">. (лиц. </w:t>
            </w:r>
            <w:r w:rsidRPr="00A47E6B">
              <w:rPr>
                <w:rFonts w:ascii="Liberation Serif" w:hAnsi="Liberation Serif" w:cs="Liberation Serif"/>
                <w:spacing w:val="-1"/>
              </w:rPr>
              <w:t>СВЕ</w:t>
            </w:r>
            <w:r w:rsidRPr="00A47E6B">
              <w:rPr>
                <w:rFonts w:ascii="Liberation Serif" w:hAnsi="Liberation Serif" w:cs="Liberation Serif"/>
              </w:rPr>
              <w:t xml:space="preserve"> 02979 </w:t>
            </w:r>
            <w:r w:rsidRPr="00A47E6B">
              <w:rPr>
                <w:rFonts w:ascii="Liberation Serif" w:hAnsi="Liberation Serif" w:cs="Liberation Serif"/>
                <w:spacing w:val="-1"/>
              </w:rPr>
              <w:t>ВЭ)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4830F" w14:textId="77777777" w:rsidR="00175840" w:rsidRPr="00AB11B1" w:rsidRDefault="00175840" w:rsidP="00EF1585">
            <w:pPr>
              <w:pStyle w:val="TableParagraph"/>
              <w:spacing w:line="276" w:lineRule="auto"/>
              <w:ind w:left="104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изм.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кл.оп</w:t>
            </w:r>
            <w:proofErr w:type="spellEnd"/>
          </w:p>
          <w:p w14:paraId="1DA87C7D" w14:textId="1E0F9E8B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/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сокращенн</w:t>
            </w:r>
            <w:proofErr w:type="spellEnd"/>
            <w:r w:rsidRPr="00AB11B1">
              <w:rPr>
                <w:rFonts w:ascii="Liberation Serif" w:hAnsi="Liberation Serif" w:cs="Liberation Serif"/>
                <w:spacing w:val="26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</w:rPr>
              <w:t>ая</w:t>
            </w:r>
            <w:proofErr w:type="spellEnd"/>
            <w:r w:rsidRPr="00AB11B1">
              <w:rPr>
                <w:rFonts w:ascii="Liberation Serif" w:hAnsi="Liberation Serif" w:cs="Liberation Serif"/>
              </w:rPr>
              <w:t xml:space="preserve"> СЗЗ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C7F4E" w14:textId="14F3D427" w:rsidR="00175840" w:rsidRPr="00AB11B1" w:rsidRDefault="00175840" w:rsidP="00F62039">
            <w:pPr>
              <w:pStyle w:val="TableParagraph"/>
              <w:tabs>
                <w:tab w:val="left" w:pos="3942"/>
              </w:tabs>
              <w:spacing w:line="276" w:lineRule="auto"/>
              <w:ind w:left="-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3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3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итарно-</w:t>
            </w:r>
            <w:r w:rsidR="005F469B" w:rsidRPr="00AB11B1">
              <w:rPr>
                <w:rFonts w:ascii="Liberation Serif" w:hAnsi="Liberation Serif" w:cs="Liberation Serif"/>
                <w:spacing w:val="-1"/>
                <w:lang w:val="ru-RU"/>
              </w:rPr>
              <w:t>защитной</w:t>
            </w:r>
            <w:r w:rsidR="005F469B"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="005F469B" w:rsidRPr="00AB11B1">
              <w:rPr>
                <w:rFonts w:ascii="Liberation Serif" w:hAnsi="Liberation Serif" w:cs="Liberation Serif"/>
                <w:spacing w:val="48"/>
                <w:lang w:val="ru-RU"/>
              </w:rPr>
              <w:t xml:space="preserve">зоны, </w:t>
            </w:r>
            <w:r w:rsidR="00F62039" w:rsidRPr="00AB11B1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="00F62039"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="00F62039" w:rsidRPr="00AB11B1">
              <w:rPr>
                <w:rFonts w:ascii="Liberation Serif" w:hAnsi="Liberation Serif" w:cs="Liberation Serif"/>
                <w:spacing w:val="47"/>
                <w:lang w:val="ru-RU"/>
              </w:rPr>
              <w:t>п.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2.1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ПиН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2.2.1/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2.1.1.1200-03</w:t>
            </w:r>
            <w:r w:rsidR="005F469B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  <w:r w:rsidR="005F469B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редакция),</w:t>
            </w:r>
            <w:r w:rsidRPr="00AB11B1">
              <w:rPr>
                <w:rFonts w:ascii="Liberation Serif" w:eastAsia="Times New Roman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с</w:t>
            </w:r>
            <w:r w:rsidRPr="00AB11B1">
              <w:rPr>
                <w:rFonts w:ascii="Liberation Serif" w:eastAsia="Times New Roman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четом</w:t>
            </w:r>
            <w:r w:rsidRPr="00AB11B1">
              <w:rPr>
                <w:rFonts w:ascii="Liberation Serif" w:eastAsia="Times New Roman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необходимости</w:t>
            </w:r>
            <w:r w:rsidRPr="00AB11B1">
              <w:rPr>
                <w:rFonts w:ascii="Liberation Serif" w:eastAsia="Times New Roman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окращения</w:t>
            </w:r>
            <w:r w:rsidRPr="00AB11B1">
              <w:rPr>
                <w:rFonts w:ascii="Liberation Serif" w:eastAsia="Times New Roman" w:hAnsi="Liberation Serif" w:cs="Liberation Serif"/>
                <w:spacing w:val="28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ее</w:t>
            </w:r>
            <w:r w:rsidRPr="00AB11B1">
              <w:rPr>
                <w:rFonts w:ascii="Liberation Serif" w:eastAsia="Times New Roman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границ</w:t>
            </w:r>
            <w:r w:rsidRPr="00AB11B1">
              <w:rPr>
                <w:rFonts w:ascii="Liberation Serif" w:eastAsia="Times New Roman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до</w:t>
            </w:r>
            <w:r w:rsidRPr="00AB11B1">
              <w:rPr>
                <w:rFonts w:ascii="Liberation Serif" w:eastAsia="Times New Roman" w:hAnsi="Liberation Serif" w:cs="Liberation Serif"/>
                <w:spacing w:val="28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границ</w:t>
            </w:r>
            <w:r w:rsidRPr="00AB11B1">
              <w:rPr>
                <w:rFonts w:ascii="Liberation Serif" w:eastAsia="Times New Roman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земельных</w:t>
            </w:r>
            <w:r w:rsidRPr="00AB11B1">
              <w:rPr>
                <w:rFonts w:ascii="Liberation Serif" w:eastAsia="Times New Roman" w:hAnsi="Liberation Serif" w:cs="Liberation Serif"/>
                <w:spacing w:val="3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w w:val="95"/>
                <w:lang w:val="ru-RU"/>
              </w:rPr>
              <w:t>участков</w:t>
            </w:r>
            <w:r w:rsidR="00F62039" w:rsidRPr="00AB11B1">
              <w:rPr>
                <w:rFonts w:ascii="Liberation Serif" w:eastAsia="Times New Roman" w:hAnsi="Liberation Serif" w:cs="Liberation Serif"/>
                <w:spacing w:val="-1"/>
                <w:w w:val="9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w w:val="95"/>
                <w:lang w:val="ru-RU"/>
              </w:rPr>
              <w:t>сохраняемого</w:t>
            </w:r>
            <w:r w:rsidR="00F62039" w:rsidRPr="00AB11B1">
              <w:rPr>
                <w:rFonts w:ascii="Liberation Serif" w:eastAsia="Times New Roman" w:hAnsi="Liberation Serif" w:cs="Liberation Serif"/>
                <w:spacing w:val="-1"/>
                <w:w w:val="9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клада</w:t>
            </w:r>
            <w:r w:rsidRPr="00AB11B1">
              <w:rPr>
                <w:rFonts w:ascii="Liberation Serif" w:eastAsia="Times New Roman" w:hAnsi="Liberation Serif" w:cs="Liberation Serif"/>
                <w:spacing w:val="38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ельскохозяйственной</w:t>
            </w:r>
            <w:r w:rsidRPr="00AB11B1">
              <w:rPr>
                <w:rFonts w:ascii="Liberation Serif" w:eastAsia="Times New Roman" w:hAnsi="Liberation Serif" w:cs="Liberation Serif"/>
                <w:spacing w:val="2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дукции</w:t>
            </w:r>
            <w:r w:rsidRPr="00AB11B1">
              <w:rPr>
                <w:rFonts w:ascii="Liberation Serif" w:eastAsia="Times New Roman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№49</w:t>
            </w:r>
            <w:r w:rsidRPr="00AB11B1">
              <w:rPr>
                <w:rFonts w:ascii="Liberation Serif" w:eastAsia="Times New Roman" w:hAnsi="Liberation Serif" w:cs="Liberation Serif"/>
                <w:spacing w:val="3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по</w:t>
            </w:r>
            <w:r w:rsidRPr="00AB11B1">
              <w:rPr>
                <w:rFonts w:ascii="Liberation Serif" w:eastAsia="Times New Roman" w:hAnsi="Liberation Serif" w:cs="Liberation Serif"/>
                <w:spacing w:val="3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у).</w:t>
            </w:r>
          </w:p>
        </w:tc>
      </w:tr>
      <w:tr w:rsidR="00F62039" w:rsidRPr="00AB11B1" w14:paraId="76E1E7BB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0DC24" w14:textId="7E47B62B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R-34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A0FCA" w14:textId="0B372D06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A47E6B">
              <w:rPr>
                <w:rFonts w:ascii="Liberation Serif" w:hAnsi="Liberation Serif" w:cs="Liberation Serif"/>
              </w:rPr>
              <w:t>и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 коммунально-склад-</w:t>
            </w:r>
            <w:r w:rsidRPr="00A47E6B">
              <w:rPr>
                <w:rFonts w:ascii="Liberation Serif" w:hAnsi="Liberation Serif" w:cs="Liberation Serif"/>
                <w:spacing w:val="21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ских</w:t>
            </w:r>
            <w:proofErr w:type="spellEnd"/>
            <w:r w:rsidRPr="00A47E6B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CB9DD" w14:textId="2D68613E" w:rsidR="00175840" w:rsidRPr="00A47E6B" w:rsidRDefault="00FE3DD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4327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BE335" w14:textId="559611CF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 xml:space="preserve">1.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бременения: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="00F62039"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и охранная зона ВЛ 6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кВ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(по проекту подлежит перекладке в кабельную ВЛ);</w:t>
            </w:r>
          </w:p>
          <w:p w14:paraId="1448107E" w14:textId="2B80F5E6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="00F62039"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трасса и охранная зона канализационного коллектора (по проекту подлежит перекладке);</w:t>
            </w:r>
          </w:p>
          <w:p w14:paraId="2D930D82" w14:textId="26D8DC5E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="00F62039"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трасса и охранная зона теплосети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9ECDE" w14:textId="79D003BF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V / 5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CA714" w14:textId="77777777" w:rsidR="00175840" w:rsidRPr="00AB11B1" w:rsidRDefault="00175840" w:rsidP="005F469B">
            <w:pPr>
              <w:pStyle w:val="TableParagraph"/>
              <w:spacing w:line="276" w:lineRule="auto"/>
              <w:ind w:left="104" w:right="34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Не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в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с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соответствием</w:t>
            </w:r>
            <w:r w:rsidRPr="00AB11B1">
              <w:rPr>
                <w:rFonts w:ascii="Liberation Serif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2.2.1/2.1.1.1200-03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</w:p>
          <w:p w14:paraId="49810D24" w14:textId="18128B4D" w:rsidR="00175840" w:rsidRPr="00AB11B1" w:rsidRDefault="00175840" w:rsidP="005F469B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 w:right="34"/>
              <w:jc w:val="center"/>
              <w:rPr>
                <w:rFonts w:ascii="Liberation Serif" w:hAnsi="Liberation Serif" w:cs="Liberation Serif"/>
                <w:lang w:val="ru-RU"/>
              </w:rPr>
            </w:pPr>
            <w:proofErr w:type="spellStart"/>
            <w:proofErr w:type="gramStart"/>
            <w:r w:rsidRPr="00AB11B1">
              <w:rPr>
                <w:rFonts w:ascii="Liberation Serif" w:hAnsi="Liberation Serif" w:cs="Liberation Serif"/>
                <w:spacing w:val="-1"/>
              </w:rPr>
              <w:t>редакция</w:t>
            </w:r>
            <w:proofErr w:type="spellEnd"/>
            <w:proofErr w:type="gramEnd"/>
            <w:r w:rsidRPr="00AB11B1">
              <w:rPr>
                <w:rFonts w:ascii="Liberation Serif" w:hAnsi="Liberation Serif" w:cs="Liberation Serif"/>
                <w:spacing w:val="-1"/>
              </w:rPr>
              <w:t>).</w:t>
            </w:r>
          </w:p>
        </w:tc>
      </w:tr>
      <w:tr w:rsidR="00F62039" w:rsidRPr="00AB11B1" w14:paraId="09E1C757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01534" w14:textId="38CF0A3F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R-35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A1301" w14:textId="79C8E767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объектов</w:t>
            </w:r>
            <w:r w:rsidRPr="00A47E6B">
              <w:rPr>
                <w:rFonts w:ascii="Liberation Serif" w:hAnsi="Liberation Serif" w:cs="Liberation Serif"/>
              </w:rPr>
              <w:t xml:space="preserve"> по</w:t>
            </w:r>
            <w:r w:rsidRPr="00A47E6B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обслуживанию</w:t>
            </w:r>
            <w:r w:rsidRPr="00A47E6B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легкового</w:t>
            </w:r>
            <w:r w:rsidRPr="00A47E6B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автомобильного</w:t>
            </w:r>
            <w:r w:rsidRPr="00A47E6B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транспорта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7E02A" w14:textId="379112F5" w:rsidR="00175840" w:rsidRPr="00A47E6B" w:rsidRDefault="00175840" w:rsidP="00FE3DD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17</w:t>
            </w:r>
            <w:r w:rsidR="00FE3DDD" w:rsidRPr="00A47E6B">
              <w:rPr>
                <w:rFonts w:ascii="Liberation Serif" w:hAnsi="Liberation Serif" w:cs="Liberation Serif"/>
              </w:rPr>
              <w:t>99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71764" w14:textId="77777777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399936CA" w14:textId="77777777" w:rsidR="00175840" w:rsidRPr="00A47E6B" w:rsidRDefault="00175840" w:rsidP="006557DD">
            <w:pPr>
              <w:pStyle w:val="a8"/>
              <w:numPr>
                <w:ilvl w:val="0"/>
                <w:numId w:val="66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45D7A698" w14:textId="77777777" w:rsidR="00175840" w:rsidRPr="00A47E6B" w:rsidRDefault="00175840" w:rsidP="006557DD">
            <w:pPr>
              <w:pStyle w:val="a8"/>
              <w:numPr>
                <w:ilvl w:val="0"/>
                <w:numId w:val="66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A47E6B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A47E6B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7D1EEC6F" w14:textId="59865A30" w:rsidR="00175840" w:rsidRPr="00A47E6B" w:rsidRDefault="00175840" w:rsidP="006557DD">
            <w:pPr>
              <w:pStyle w:val="a8"/>
              <w:numPr>
                <w:ilvl w:val="0"/>
                <w:numId w:val="66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="005F469B" w:rsidRPr="00A47E6B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она ВЛ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6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кВ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;</w:t>
            </w:r>
          </w:p>
          <w:p w14:paraId="178C9C1E" w14:textId="77777777" w:rsidR="00F62039" w:rsidRPr="00A47E6B" w:rsidRDefault="00175840" w:rsidP="006557DD">
            <w:pPr>
              <w:pStyle w:val="a8"/>
              <w:numPr>
                <w:ilvl w:val="0"/>
                <w:numId w:val="66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A47E6B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она водопровода;</w:t>
            </w:r>
          </w:p>
          <w:p w14:paraId="704F53B7" w14:textId="4E9B89AE" w:rsidR="00175840" w:rsidRPr="00A47E6B" w:rsidRDefault="00175840" w:rsidP="006557DD">
            <w:pPr>
              <w:pStyle w:val="a8"/>
              <w:numPr>
                <w:ilvl w:val="0"/>
                <w:numId w:val="66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 xml:space="preserve">трасса </w:t>
            </w:r>
            <w:r w:rsidRPr="00A47E6B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она теплосети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B96FB" w14:textId="3C7C87AB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lastRenderedPageBreak/>
              <w:t>V / 5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BECA2" w14:textId="1CAE2529" w:rsidR="00175840" w:rsidRPr="00AB11B1" w:rsidRDefault="00175840" w:rsidP="005F469B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 w:right="100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 xml:space="preserve">Не  </w:t>
            </w:r>
            <w:r w:rsidRPr="00AB11B1">
              <w:rPr>
                <w:rFonts w:ascii="Liberation Serif" w:hAnsi="Liberation Serif" w:cs="Liberation Serif"/>
                <w:spacing w:val="1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ab/>
            </w: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lang w:val="ru-RU"/>
              </w:rPr>
              <w:tab/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 </w:t>
            </w:r>
            <w:r w:rsidRPr="00AB11B1">
              <w:rPr>
                <w:rFonts w:ascii="Liberation Serif" w:hAnsi="Liberation Serif" w:cs="Liberation Serif"/>
                <w:spacing w:val="1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с  </w:t>
            </w:r>
            <w:r w:rsidRPr="00AB11B1">
              <w:rPr>
                <w:rFonts w:ascii="Liberation Serif" w:hAnsi="Liberation Serif" w:cs="Liberation Serif"/>
                <w:spacing w:val="1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ответствием</w:t>
            </w:r>
            <w:r w:rsidRPr="00AB11B1">
              <w:rPr>
                <w:rFonts w:ascii="Liberation Serif" w:hAnsi="Liberation Serif" w:cs="Liberation Serif"/>
                <w:spacing w:val="4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="005F469B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w w:val="95"/>
                <w:lang w:val="ru-RU"/>
              </w:rPr>
              <w:t>2.2.1/2.1.1.1200-03</w:t>
            </w:r>
            <w:r w:rsidR="00F62039" w:rsidRPr="00AB11B1">
              <w:rPr>
                <w:rFonts w:ascii="Liberation Serif" w:hAnsi="Liberation Serif" w:cs="Liberation Serif"/>
                <w:w w:val="95"/>
                <w:lang w:val="ru-RU"/>
              </w:rPr>
              <w:tab/>
            </w:r>
            <w:r w:rsidR="00F62039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(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Новая</w:t>
            </w:r>
            <w:r w:rsidR="005F469B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дакция).</w:t>
            </w:r>
          </w:p>
        </w:tc>
      </w:tr>
      <w:tr w:rsidR="00F62039" w:rsidRPr="00AB11B1" w14:paraId="3D99E7B5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0E215" w14:textId="00DE351A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R-36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DEE89" w14:textId="2BDED5BD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инженерных</w:t>
            </w:r>
            <w:r w:rsidRPr="00A47E6B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сетей</w:t>
            </w:r>
            <w:r w:rsidRPr="00A47E6B">
              <w:rPr>
                <w:rFonts w:ascii="Liberation Serif" w:hAnsi="Liberation Serif" w:cs="Liberation Serif"/>
              </w:rPr>
              <w:t xml:space="preserve"> и</w:t>
            </w:r>
            <w:r w:rsidRPr="00A47E6B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сооружен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4CC5E" w14:textId="6A8FCEB3" w:rsidR="00175840" w:rsidRPr="00A54A9A" w:rsidRDefault="00A47E6B" w:rsidP="00FE3DD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54A9A">
              <w:rPr>
                <w:rFonts w:ascii="Liberation Serif" w:hAnsi="Liberation Serif" w:cs="Liberation Serif"/>
              </w:rPr>
              <w:t>4380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EAE40" w14:textId="77777777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0C6FBA33" w14:textId="77777777" w:rsidR="00175840" w:rsidRPr="00A47E6B" w:rsidRDefault="00175840" w:rsidP="006557DD">
            <w:pPr>
              <w:pStyle w:val="a8"/>
              <w:numPr>
                <w:ilvl w:val="0"/>
                <w:numId w:val="67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трассы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и охранные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оны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транзитных</w:t>
            </w:r>
            <w:r w:rsidRPr="00A47E6B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магистральных инженерных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етей;</w:t>
            </w:r>
          </w:p>
          <w:p w14:paraId="3546EE33" w14:textId="77777777" w:rsidR="00175840" w:rsidRPr="00A47E6B" w:rsidRDefault="00175840" w:rsidP="006557DD">
            <w:pPr>
              <w:pStyle w:val="a8"/>
              <w:numPr>
                <w:ilvl w:val="0"/>
                <w:numId w:val="67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0E3120BF" w14:textId="7D2CF2CA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A47E6B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A47E6B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1F6C3" w14:textId="406B2E89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 xml:space="preserve">V / 50 – </w:t>
            </w:r>
            <w:r w:rsidRPr="00AB11B1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AB11B1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4533B" w14:textId="4C024343" w:rsidR="00175840" w:rsidRPr="00AB11B1" w:rsidRDefault="00175840" w:rsidP="005F469B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 w:right="100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 xml:space="preserve">Не  </w:t>
            </w:r>
            <w:r w:rsidRPr="00AB11B1">
              <w:rPr>
                <w:rFonts w:ascii="Liberation Serif" w:hAnsi="Liberation Serif" w:cs="Liberation Serif"/>
                <w:spacing w:val="1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ab/>
            </w: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lang w:val="ru-RU"/>
              </w:rPr>
              <w:tab/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 </w:t>
            </w:r>
            <w:r w:rsidRPr="00AB11B1">
              <w:rPr>
                <w:rFonts w:ascii="Liberation Serif" w:hAnsi="Liberation Serif" w:cs="Liberation Serif"/>
                <w:spacing w:val="1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с  </w:t>
            </w:r>
            <w:r w:rsidRPr="00AB11B1">
              <w:rPr>
                <w:rFonts w:ascii="Liberation Serif" w:hAnsi="Liberation Serif" w:cs="Liberation Serif"/>
                <w:spacing w:val="1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ответствием</w:t>
            </w:r>
            <w:r w:rsidRPr="00AB11B1">
              <w:rPr>
                <w:rFonts w:ascii="Liberation Serif" w:hAnsi="Liberation Serif" w:cs="Liberation Serif"/>
                <w:spacing w:val="4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="005F469B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="005F469B" w:rsidRPr="00AB11B1">
              <w:rPr>
                <w:rFonts w:ascii="Liberation Serif" w:hAnsi="Liberation Serif" w:cs="Liberation Serif"/>
                <w:w w:val="95"/>
                <w:lang w:val="ru-RU"/>
              </w:rPr>
              <w:t xml:space="preserve">2.2.1/2.1.1.1200-03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  <w:r w:rsidR="005F469B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дакция).</w:t>
            </w:r>
          </w:p>
        </w:tc>
      </w:tr>
      <w:tr w:rsidR="00F62039" w:rsidRPr="00AB11B1" w14:paraId="2B3247D0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F3FB0" w14:textId="4C3C0B45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R-37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B3ABF" w14:textId="3689396C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инженерных</w:t>
            </w:r>
            <w:r w:rsidRPr="00A47E6B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сетей</w:t>
            </w:r>
            <w:r w:rsidRPr="00A47E6B">
              <w:rPr>
                <w:rFonts w:ascii="Liberation Serif" w:hAnsi="Liberation Serif" w:cs="Liberation Serif"/>
              </w:rPr>
              <w:t xml:space="preserve"> и</w:t>
            </w:r>
            <w:r w:rsidRPr="00A47E6B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сооружен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99C3C" w14:textId="34BAB19F" w:rsidR="00175840" w:rsidRPr="00A54A9A" w:rsidRDefault="00A47E6B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54A9A">
              <w:rPr>
                <w:rFonts w:ascii="Liberation Serif" w:hAnsi="Liberation Serif" w:cs="Liberation Serif"/>
              </w:rPr>
              <w:t>20939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FFA24" w14:textId="77777777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 xml:space="preserve">1.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бременения:</w:t>
            </w:r>
          </w:p>
          <w:p w14:paraId="383CA737" w14:textId="77777777" w:rsidR="00F62039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-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трассы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и охранные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оны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транзитных</w:t>
            </w:r>
            <w:r w:rsidRPr="00A47E6B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магистральных инженерных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етей;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</w:p>
          <w:p w14:paraId="4109EFB3" w14:textId="17EB0957" w:rsidR="00175840" w:rsidRPr="00A47E6B" w:rsidRDefault="00F62039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 xml:space="preserve">- </w:t>
            </w:r>
            <w:r w:rsidR="00175840" w:rsidRPr="00A47E6B">
              <w:rPr>
                <w:rFonts w:ascii="Liberation Serif" w:hAnsi="Liberation Serif" w:cs="Liberation Serif"/>
                <w:spacing w:val="-1"/>
                <w:lang w:val="ru-RU"/>
              </w:rPr>
              <w:t>зона возможного влияния старых горных работ;</w:t>
            </w:r>
          </w:p>
          <w:p w14:paraId="1D2B8463" w14:textId="49D78F1A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="00F62039"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она сдвижения горных пород (ЗС);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29498" w14:textId="53659B0A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 xml:space="preserve">V / 50 – </w:t>
            </w:r>
            <w:r w:rsidRPr="00AB11B1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AB11B1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B61C4" w14:textId="0D06A156" w:rsidR="00175840" w:rsidRPr="00AB11B1" w:rsidRDefault="005F469B" w:rsidP="005F469B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Не   требуется</w:t>
            </w:r>
            <w:r w:rsidRPr="00AB11B1">
              <w:rPr>
                <w:rFonts w:ascii="Liberation Serif" w:hAnsi="Liberation Serif" w:cs="Liberation Serif"/>
                <w:lang w:val="ru-RU"/>
              </w:rPr>
              <w:tab/>
              <w:t>в</w:t>
            </w:r>
            <w:r w:rsidRPr="00AB11B1">
              <w:rPr>
                <w:rFonts w:ascii="Liberation Serif" w:hAnsi="Liberation Serif" w:cs="Liberation Serif"/>
                <w:lang w:val="ru-RU"/>
              </w:rPr>
              <w:tab/>
              <w:t>связи   с   соответствием СанПиН 2.2.1/2.1.1.1200-03 (Новая редакция).</w:t>
            </w:r>
          </w:p>
        </w:tc>
      </w:tr>
      <w:tr w:rsidR="00F62039" w:rsidRPr="00AB11B1" w14:paraId="24B4DC7F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67C7F" w14:textId="434DD342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R-38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2D3C1" w14:textId="1BAE6545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объектов</w:t>
            </w:r>
            <w:r w:rsidRPr="00A47E6B">
              <w:rPr>
                <w:rFonts w:ascii="Liberation Serif" w:hAnsi="Liberation Serif" w:cs="Liberation Serif"/>
              </w:rPr>
              <w:t xml:space="preserve"> по</w:t>
            </w:r>
            <w:r w:rsidRPr="00A47E6B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обслуживанию</w:t>
            </w:r>
            <w:r w:rsidRPr="00A47E6B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легкового</w:t>
            </w:r>
            <w:r w:rsidRPr="00A47E6B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автомобильного</w:t>
            </w:r>
            <w:r w:rsidRPr="00A47E6B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транспорта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24EC3" w14:textId="3F8D1255" w:rsidR="00175840" w:rsidRPr="00A47E6B" w:rsidRDefault="00175840" w:rsidP="00FE3DD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2</w:t>
            </w:r>
            <w:r w:rsidR="00FE3DDD" w:rsidRPr="00A47E6B">
              <w:rPr>
                <w:rFonts w:ascii="Liberation Serif" w:hAnsi="Liberation Serif" w:cs="Liberation Serif"/>
              </w:rPr>
              <w:t>64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57D51" w14:textId="77777777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17655CE7" w14:textId="77777777" w:rsidR="00175840" w:rsidRPr="00A47E6B" w:rsidRDefault="00175840" w:rsidP="006557DD">
            <w:pPr>
              <w:pStyle w:val="a8"/>
              <w:numPr>
                <w:ilvl w:val="0"/>
                <w:numId w:val="68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26A9C08B" w14:textId="77777777" w:rsidR="00175840" w:rsidRPr="00A47E6B" w:rsidRDefault="00175840" w:rsidP="006557DD">
            <w:pPr>
              <w:pStyle w:val="a8"/>
              <w:numPr>
                <w:ilvl w:val="0"/>
                <w:numId w:val="68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A47E6B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зона </w:t>
            </w:r>
            <w:r w:rsidRPr="00A47E6B">
              <w:rPr>
                <w:rFonts w:ascii="Liberation Serif" w:hAnsi="Liberation Serif" w:cs="Liberation Serif"/>
                <w:lang w:val="ru-RU"/>
              </w:rPr>
              <w:t>водопровода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(по</w:t>
            </w:r>
            <w:r w:rsidRPr="00A47E6B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проекту</w:t>
            </w:r>
            <w:r w:rsidRPr="00A47E6B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ерекладке);</w:t>
            </w:r>
          </w:p>
          <w:p w14:paraId="5924326E" w14:textId="594C57EE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A47E6B">
              <w:rPr>
                <w:rFonts w:ascii="Liberation Serif" w:hAnsi="Liberation Serif" w:cs="Liberation Serif"/>
                <w:lang w:val="ru-RU"/>
              </w:rPr>
              <w:t>и охранная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она кабел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вязи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(по</w:t>
            </w:r>
            <w:r w:rsidRPr="00A47E6B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проекту</w:t>
            </w:r>
            <w:r w:rsidRPr="00A47E6B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ерекладке)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F8A84" w14:textId="60D63195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V / 5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1D1A7" w14:textId="63D16FB7" w:rsidR="00175840" w:rsidRPr="00AB11B1" w:rsidRDefault="005F469B" w:rsidP="005F469B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Не   требуется</w:t>
            </w:r>
            <w:r w:rsidRPr="00AB11B1">
              <w:rPr>
                <w:rFonts w:ascii="Liberation Serif" w:hAnsi="Liberation Serif" w:cs="Liberation Serif"/>
                <w:lang w:val="ru-RU"/>
              </w:rPr>
              <w:tab/>
              <w:t>в</w:t>
            </w:r>
            <w:r w:rsidRPr="00AB11B1">
              <w:rPr>
                <w:rFonts w:ascii="Liberation Serif" w:hAnsi="Liberation Serif" w:cs="Liberation Serif"/>
                <w:lang w:val="ru-RU"/>
              </w:rPr>
              <w:tab/>
              <w:t>связи   с   соответствием СанПиН 2.2.1/2.1.1.1200-03 (Новая редакция).</w:t>
            </w:r>
          </w:p>
        </w:tc>
      </w:tr>
      <w:tr w:rsidR="00F62039" w:rsidRPr="00AB11B1" w14:paraId="635A3AFB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93DDF" w14:textId="6F291D98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R-39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7811B" w14:textId="17614077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инженерных</w:t>
            </w:r>
            <w:r w:rsidRPr="00A47E6B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сетей</w:t>
            </w:r>
            <w:r w:rsidRPr="00A47E6B">
              <w:rPr>
                <w:rFonts w:ascii="Liberation Serif" w:hAnsi="Liberation Serif" w:cs="Liberation Serif"/>
              </w:rPr>
              <w:t xml:space="preserve"> и</w:t>
            </w:r>
            <w:r w:rsidRPr="00A47E6B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сооружен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0D4A2" w14:textId="08F2CC9B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545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012B3" w14:textId="77777777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082A0D04" w14:textId="0C03E4DB" w:rsidR="00175840" w:rsidRPr="00A47E6B" w:rsidRDefault="00175840" w:rsidP="006557DD">
            <w:pPr>
              <w:pStyle w:val="a8"/>
              <w:numPr>
                <w:ilvl w:val="0"/>
                <w:numId w:val="69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  <w:r w:rsidR="00F62039"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A47E6B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(</w:t>
            </w:r>
            <w:r w:rsidRPr="00A47E6B">
              <w:rPr>
                <w:rFonts w:ascii="Liberation Serif" w:hAnsi="Liberation Serif" w:cs="Liberation Serif"/>
                <w:b/>
                <w:lang w:val="ru-RU"/>
              </w:rPr>
              <w:t>ЗС</w:t>
            </w:r>
            <w:r w:rsidRPr="00A47E6B">
              <w:rPr>
                <w:rFonts w:ascii="Liberation Serif" w:hAnsi="Liberation Serif" w:cs="Liberation Serif"/>
                <w:lang w:val="ru-RU"/>
              </w:rPr>
              <w:t>)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214D7" w14:textId="5F16BCA7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 xml:space="preserve">V / 50 – </w:t>
            </w:r>
            <w:r w:rsidRPr="00AB11B1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AB11B1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65366" w14:textId="048A675A" w:rsidR="00175840" w:rsidRPr="00AB11B1" w:rsidRDefault="005F469B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Не   требуется</w:t>
            </w:r>
            <w:r w:rsidRPr="00AB11B1">
              <w:rPr>
                <w:rFonts w:ascii="Liberation Serif" w:hAnsi="Liberation Serif" w:cs="Liberation Serif"/>
                <w:lang w:val="ru-RU"/>
              </w:rPr>
              <w:tab/>
              <w:t>в</w:t>
            </w:r>
            <w:r w:rsidRPr="00AB11B1">
              <w:rPr>
                <w:rFonts w:ascii="Liberation Serif" w:hAnsi="Liberation Serif" w:cs="Liberation Serif"/>
                <w:lang w:val="ru-RU"/>
              </w:rPr>
              <w:tab/>
              <w:t>связи   с   соответствием СанПиН 2.2.1/2.1.1.1200-03 (Новая редакция</w:t>
            </w:r>
          </w:p>
        </w:tc>
      </w:tr>
      <w:tr w:rsidR="00F62039" w:rsidRPr="00AB11B1" w14:paraId="06BC9E5F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8BE20" w14:textId="01A18066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lastRenderedPageBreak/>
              <w:t>R-41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2BA86" w14:textId="3D36C030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инженерных</w:t>
            </w:r>
            <w:r w:rsidRPr="00A47E6B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сетей</w:t>
            </w:r>
            <w:r w:rsidRPr="00A47E6B">
              <w:rPr>
                <w:rFonts w:ascii="Liberation Serif" w:hAnsi="Liberation Serif" w:cs="Liberation Serif"/>
              </w:rPr>
              <w:t xml:space="preserve"> и</w:t>
            </w:r>
            <w:r w:rsidRPr="00A47E6B">
              <w:rPr>
                <w:rFonts w:ascii="Liberation Serif" w:hAnsi="Liberation Serif" w:cs="Liberation Serif"/>
                <w:spacing w:val="28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сооружен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A8BE9" w14:textId="18E7313A" w:rsidR="00175840" w:rsidRPr="00A47E6B" w:rsidRDefault="00175840" w:rsidP="00FE3DD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10</w:t>
            </w:r>
            <w:r w:rsidR="00FE3DDD" w:rsidRPr="00A47E6B"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D7CF0" w14:textId="77777777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6E9D6D11" w14:textId="77777777" w:rsidR="00F62039" w:rsidRPr="00A47E6B" w:rsidRDefault="00175840" w:rsidP="006557DD">
            <w:pPr>
              <w:pStyle w:val="a8"/>
              <w:numPr>
                <w:ilvl w:val="0"/>
                <w:numId w:val="70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6CB26DA8" w14:textId="77777777" w:rsidR="00F62039" w:rsidRPr="00A47E6B" w:rsidRDefault="00175840" w:rsidP="006557DD">
            <w:pPr>
              <w:pStyle w:val="a8"/>
              <w:numPr>
                <w:ilvl w:val="0"/>
                <w:numId w:val="70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пород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A47E6B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2B262C55" w14:textId="3D3AB22E" w:rsidR="00175840" w:rsidRPr="00A47E6B" w:rsidRDefault="00175840" w:rsidP="006557DD">
            <w:pPr>
              <w:pStyle w:val="a8"/>
              <w:numPr>
                <w:ilvl w:val="0"/>
                <w:numId w:val="70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3 поя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A47E6B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A47E6B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lang w:val="ru-RU"/>
              </w:rPr>
              <w:t>р.э</w:t>
            </w:r>
            <w:proofErr w:type="spellEnd"/>
            <w:r w:rsidRPr="00A47E6B">
              <w:rPr>
                <w:rFonts w:ascii="Liberation Serif" w:hAnsi="Liberation Serif" w:cs="Liberation Serif"/>
                <w:lang w:val="ru-RU"/>
              </w:rPr>
              <w:t xml:space="preserve">. (лиц.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ВЕ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02979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ВЭ) </w:t>
            </w:r>
            <w:r w:rsidR="00F62039" w:rsidRPr="00A47E6B">
              <w:rPr>
                <w:rFonts w:ascii="Liberation Serif" w:hAnsi="Liberation Serif" w:cs="Liberation Serif"/>
                <w:lang w:val="ru-RU"/>
              </w:rPr>
              <w:t>(СКВ</w:t>
            </w:r>
            <w:r w:rsidRPr="00A47E6B">
              <w:rPr>
                <w:rFonts w:ascii="Liberation Serif" w:hAnsi="Liberation Serif" w:cs="Liberation Serif"/>
                <w:lang w:val="ru-RU"/>
              </w:rPr>
              <w:t>)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F85AD" w14:textId="7A62F7AF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V / 5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84505" w14:textId="2F4C63FD" w:rsidR="00175840" w:rsidRPr="00AB11B1" w:rsidRDefault="005F469B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Не   требуется</w:t>
            </w:r>
            <w:r w:rsidRPr="00AB11B1">
              <w:rPr>
                <w:rFonts w:ascii="Liberation Serif" w:hAnsi="Liberation Serif" w:cs="Liberation Serif"/>
                <w:lang w:val="ru-RU"/>
              </w:rPr>
              <w:tab/>
              <w:t>в</w:t>
            </w:r>
            <w:r w:rsidRPr="00AB11B1">
              <w:rPr>
                <w:rFonts w:ascii="Liberation Serif" w:hAnsi="Liberation Serif" w:cs="Liberation Serif"/>
                <w:lang w:val="ru-RU"/>
              </w:rPr>
              <w:tab/>
              <w:t>связи   с   соответствием СанПиН 2.2.1/2.1.1.1200-03 (Новая редакция</w:t>
            </w:r>
          </w:p>
        </w:tc>
      </w:tr>
      <w:tr w:rsidR="00F62039" w:rsidRPr="00AB11B1" w14:paraId="49769F92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8852D" w14:textId="1174F31C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R-42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9DDDF" w14:textId="4E9F3317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объектов</w:t>
            </w: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инженерно-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19BA3" w14:textId="6D48D8CF" w:rsidR="00175840" w:rsidRPr="00A47E6B" w:rsidRDefault="00175840" w:rsidP="00FE3DD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193</w:t>
            </w:r>
            <w:r w:rsidR="00FE3DDD" w:rsidRPr="00A47E6B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0A7E9" w14:textId="1A5F7968" w:rsidR="00F62039" w:rsidRPr="00A47E6B" w:rsidRDefault="00175840" w:rsidP="006557DD">
            <w:pPr>
              <w:pStyle w:val="TableParagraph"/>
              <w:numPr>
                <w:ilvl w:val="0"/>
                <w:numId w:val="87"/>
              </w:numPr>
              <w:spacing w:line="276" w:lineRule="auto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бременения:</w:t>
            </w:r>
          </w:p>
          <w:p w14:paraId="514395EE" w14:textId="314BF415" w:rsidR="00175840" w:rsidRPr="00A47E6B" w:rsidRDefault="00F62039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 xml:space="preserve">- </w:t>
            </w:r>
            <w:r w:rsidR="00175840" w:rsidRPr="00A47E6B">
              <w:rPr>
                <w:rFonts w:ascii="Liberation Serif" w:hAnsi="Liberation Serif" w:cs="Liberation Serif"/>
                <w:spacing w:val="-1"/>
                <w:lang w:val="ru-RU"/>
              </w:rPr>
              <w:t>зона возможного влияния старых горных работ;</w:t>
            </w:r>
          </w:p>
          <w:p w14:paraId="47EC9E12" w14:textId="234CE73E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="00F62039"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она сдвижения горных пород (ЗС);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8FAEB" w14:textId="6A9FBC47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 xml:space="preserve">V / 50 – </w:t>
            </w:r>
            <w:r w:rsidRPr="00AB11B1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AB11B1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27C24" w14:textId="55061EE0" w:rsidR="00175840" w:rsidRPr="00AB11B1" w:rsidRDefault="00175840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w w:val="95"/>
                <w:lang w:val="ru-RU"/>
              </w:rPr>
              <w:t>При</w:t>
            </w:r>
            <w:r w:rsidR="005F469B" w:rsidRPr="00AB11B1">
              <w:rPr>
                <w:rFonts w:ascii="Liberation Serif" w:hAnsi="Liberation Serif" w:cs="Liberation Serif"/>
                <w:w w:val="9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w w:val="95"/>
                <w:lang w:val="ru-RU"/>
              </w:rPr>
              <w:t>освоении</w:t>
            </w:r>
            <w:r w:rsidR="005F469B" w:rsidRPr="00AB11B1">
              <w:rPr>
                <w:rFonts w:ascii="Liberation Serif" w:hAnsi="Liberation Serif" w:cs="Liberation Serif"/>
                <w:spacing w:val="-1"/>
                <w:w w:val="9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="005F469B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до</w:t>
            </w:r>
            <w:r w:rsidR="005F469B"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AB11B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AB11B1">
              <w:rPr>
                <w:rFonts w:ascii="Liberation Serif" w:hAnsi="Liberation Serif" w:cs="Liberation Serif"/>
                <w:spacing w:val="-1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AB11B1">
              <w:rPr>
                <w:rFonts w:ascii="Liberation Serif" w:hAnsi="Liberation Serif" w:cs="Liberation Serif"/>
                <w:spacing w:val="-1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лана</w:t>
            </w:r>
            <w:r w:rsidRPr="00AB11B1">
              <w:rPr>
                <w:rFonts w:ascii="Liberation Serif" w:hAnsi="Liberation Serif" w:cs="Liberation Serif"/>
                <w:spacing w:val="-1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-1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-1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ыноса жилой застройки пос. Шахта 712, потребуется установление расчетного размера санитарно-защитной зоны, согласно п. 2.1   СанПиН 2.2.1/ 2.1.1.1200-03</w:t>
            </w:r>
            <w:r w:rsidR="005F469B"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(Новая</w:t>
            </w:r>
          </w:p>
          <w:p w14:paraId="4B3EF62B" w14:textId="43A14A51" w:rsidR="00175840" w:rsidRPr="00AB11B1" w:rsidRDefault="00175840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редакция), с учетом необходимости сокращения ее границ до указанной жилой застройки.</w:t>
            </w:r>
          </w:p>
        </w:tc>
      </w:tr>
      <w:tr w:rsidR="00F62039" w:rsidRPr="00AB11B1" w14:paraId="57B6171E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42F29" w14:textId="77E80C9F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R-48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1F28F" w14:textId="7D1F0F22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объектов</w:t>
            </w:r>
            <w:r w:rsidRPr="00A47E6B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общественно-</w:t>
            </w:r>
            <w:r w:rsidRPr="00A47E6B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делового назначения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360C5" w14:textId="2B9498BE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589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48191" w14:textId="77777777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6DDBA1FE" w14:textId="77777777" w:rsidR="00175840" w:rsidRPr="00A47E6B" w:rsidRDefault="00175840" w:rsidP="006557DD">
            <w:pPr>
              <w:pStyle w:val="a8"/>
              <w:numPr>
                <w:ilvl w:val="0"/>
                <w:numId w:val="71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1DE2731A" w14:textId="77777777" w:rsidR="00175840" w:rsidRPr="00A47E6B" w:rsidRDefault="00175840" w:rsidP="006557DD">
            <w:pPr>
              <w:pStyle w:val="a8"/>
              <w:numPr>
                <w:ilvl w:val="0"/>
                <w:numId w:val="71"/>
              </w:numPr>
              <w:tabs>
                <w:tab w:val="left" w:pos="244"/>
              </w:tabs>
              <w:spacing w:line="276" w:lineRule="auto"/>
              <w:ind w:left="14" w:hanging="139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род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A47E6B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13668098" w14:textId="77777777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-существующа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жила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стройка</w:t>
            </w:r>
            <w:r w:rsidRPr="00A47E6B">
              <w:rPr>
                <w:rFonts w:ascii="Liberation Serif" w:hAnsi="Liberation Serif" w:cs="Liberation Serif"/>
                <w:spacing w:val="40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рилегающи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территорий;</w:t>
            </w:r>
          </w:p>
          <w:p w14:paraId="5E5FFA05" w14:textId="77777777" w:rsidR="00175840" w:rsidRPr="00A47E6B" w:rsidRDefault="00175840" w:rsidP="006557DD">
            <w:pPr>
              <w:pStyle w:val="a8"/>
              <w:numPr>
                <w:ilvl w:val="0"/>
                <w:numId w:val="71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3 поя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A47E6B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водоснаб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A47E6B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lang w:val="ru-RU"/>
              </w:rPr>
              <w:t>р.э</w:t>
            </w:r>
            <w:proofErr w:type="spellEnd"/>
            <w:r w:rsidRPr="00A47E6B">
              <w:rPr>
                <w:rFonts w:ascii="Liberation Serif" w:hAnsi="Liberation Serif" w:cs="Liberation Serif"/>
                <w:lang w:val="ru-RU"/>
              </w:rPr>
              <w:t xml:space="preserve">. (лиц. </w:t>
            </w:r>
            <w:r w:rsidRPr="00A47E6B">
              <w:rPr>
                <w:rFonts w:ascii="Liberation Serif" w:hAnsi="Liberation Serif" w:cs="Liberation Serif"/>
                <w:spacing w:val="-1"/>
              </w:rPr>
              <w:t>СВЕ</w:t>
            </w:r>
            <w:r w:rsidRPr="00A47E6B">
              <w:rPr>
                <w:rFonts w:ascii="Liberation Serif" w:hAnsi="Liberation Serif" w:cs="Liberation Serif"/>
              </w:rPr>
              <w:t xml:space="preserve"> 02979 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ВЭ) </w:t>
            </w:r>
            <w:r w:rsidRPr="00A47E6B">
              <w:rPr>
                <w:rFonts w:ascii="Liberation Serif" w:hAnsi="Liberation Serif" w:cs="Liberation Serif"/>
              </w:rPr>
              <w:t xml:space="preserve">( </w:t>
            </w:r>
            <w:r w:rsidRPr="00A47E6B">
              <w:rPr>
                <w:rFonts w:ascii="Liberation Serif" w:hAnsi="Liberation Serif" w:cs="Liberation Serif"/>
                <w:b/>
              </w:rPr>
              <w:t>СКВ</w:t>
            </w:r>
            <w:r w:rsidRPr="00A47E6B">
              <w:rPr>
                <w:rFonts w:ascii="Liberation Serif" w:hAnsi="Liberation Serif" w:cs="Liberation Serif"/>
              </w:rPr>
              <w:t>)</w:t>
            </w:r>
          </w:p>
          <w:p w14:paraId="6ED4331D" w14:textId="23077180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2. При строительстве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читывать</w:t>
            </w:r>
            <w:r w:rsidRPr="00A47E6B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>«красные</w:t>
            </w:r>
            <w:r w:rsidRPr="00A47E6B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л.Шахта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,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712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81130" w14:textId="77777777" w:rsidR="005F469B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lastRenderedPageBreak/>
              <w:t>-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/ - </w:t>
            </w:r>
          </w:p>
          <w:p w14:paraId="5DB9DFA9" w14:textId="47D83847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 xml:space="preserve">(не </w:t>
            </w:r>
            <w:r w:rsidRPr="00AB11B1">
              <w:rPr>
                <w:rFonts w:ascii="Liberation Serif" w:hAnsi="Liberation Serif" w:cs="Liberation Serif"/>
                <w:spacing w:val="-1"/>
              </w:rPr>
              <w:t>требуется)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6479D" w14:textId="04EF5F41" w:rsidR="00175840" w:rsidRPr="00AB11B1" w:rsidRDefault="00175840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 xml:space="preserve">При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до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AB11B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плана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выноса </w:t>
            </w:r>
            <w:r w:rsidRPr="00AB11B1">
              <w:rPr>
                <w:rFonts w:ascii="Liberation Serif" w:hAnsi="Liberation Serif" w:cs="Liberation Serif"/>
                <w:lang w:val="ru-RU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с.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Шахта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712,</w:t>
            </w:r>
            <w:r w:rsidRPr="00AB11B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AB11B1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становление расчетного</w:t>
            </w:r>
            <w:r w:rsidRPr="00AB11B1">
              <w:rPr>
                <w:rFonts w:ascii="Liberation Serif" w:hAnsi="Liberation Serif" w:cs="Liberation Serif"/>
                <w:spacing w:val="4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змера санитарно-защит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п.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2.1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2.2.1/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редакция),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етом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сокращ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ее границ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>до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казан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и.</w:t>
            </w:r>
          </w:p>
        </w:tc>
      </w:tr>
      <w:tr w:rsidR="00F62039" w:rsidRPr="00AB11B1" w14:paraId="26515E27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616F1" w14:textId="0FE8CC48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lastRenderedPageBreak/>
              <w:t>R-49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AF756" w14:textId="70F1A7A4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объектов</w:t>
            </w:r>
            <w:r w:rsidRPr="00A47E6B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общественно-</w:t>
            </w:r>
            <w:r w:rsidRPr="00A47E6B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делового</w:t>
            </w: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назначения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F8BA4" w14:textId="01B93558" w:rsidR="00175840" w:rsidRPr="00A47E6B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866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20B3" w14:textId="77777777" w:rsidR="00175840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6C33418D" w14:textId="77777777" w:rsidR="00175840" w:rsidRPr="00A47E6B" w:rsidRDefault="00175840" w:rsidP="006557DD">
            <w:pPr>
              <w:pStyle w:val="a8"/>
              <w:numPr>
                <w:ilvl w:val="0"/>
                <w:numId w:val="72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0FD26841" w14:textId="77777777" w:rsidR="00F62039" w:rsidRPr="00A47E6B" w:rsidRDefault="00175840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пород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A47E6B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  <w:r w:rsidR="0046704D"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</w:p>
          <w:p w14:paraId="7B7DD002" w14:textId="15F63B6A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- 3 пояс санитарной охраны скважины хозяйственно-питьевого водоснабжен</w:t>
            </w:r>
            <w:r w:rsidR="005F469B"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ия 1 </w:t>
            </w:r>
            <w:proofErr w:type="spellStart"/>
            <w:r w:rsidR="005F469B" w:rsidRPr="00A47E6B">
              <w:rPr>
                <w:rFonts w:ascii="Liberation Serif" w:hAnsi="Liberation Serif" w:cs="Liberation Serif"/>
                <w:spacing w:val="-1"/>
                <w:lang w:val="ru-RU"/>
              </w:rPr>
              <w:t>р.э</w:t>
            </w:r>
            <w:proofErr w:type="spellEnd"/>
            <w:r w:rsidR="005F469B" w:rsidRPr="00A47E6B">
              <w:rPr>
                <w:rFonts w:ascii="Liberation Serif" w:hAnsi="Liberation Serif" w:cs="Liberation Serif"/>
                <w:spacing w:val="-1"/>
                <w:lang w:val="ru-RU"/>
              </w:rPr>
              <w:t>. (лиц. СВЕ 02979 ВЭ) (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КВ)</w:t>
            </w:r>
          </w:p>
          <w:p w14:paraId="079CCD8D" w14:textId="24A1C434" w:rsidR="00175840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2. При строительстве учитывать «красные линии»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л.Шахта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, 712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2CCFC" w14:textId="77777777" w:rsidR="005F469B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-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/ - </w:t>
            </w:r>
          </w:p>
          <w:p w14:paraId="25864BD4" w14:textId="1ADED1AA" w:rsidR="00175840" w:rsidRPr="00AB11B1" w:rsidRDefault="00175840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 xml:space="preserve">(не </w:t>
            </w:r>
            <w:r w:rsidRPr="00AB11B1">
              <w:rPr>
                <w:rFonts w:ascii="Liberation Serif" w:hAnsi="Liberation Serif" w:cs="Liberation Serif"/>
                <w:spacing w:val="-1"/>
              </w:rPr>
              <w:t>требуется)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7C0EF" w14:textId="6638B627" w:rsidR="00175840" w:rsidRPr="00AB11B1" w:rsidRDefault="00175840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 xml:space="preserve">При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до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AB11B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плана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выноса </w:t>
            </w:r>
            <w:r w:rsidRPr="00AB11B1">
              <w:rPr>
                <w:rFonts w:ascii="Liberation Serif" w:hAnsi="Liberation Serif" w:cs="Liberation Serif"/>
                <w:lang w:val="ru-RU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с.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Шахта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712,</w:t>
            </w:r>
            <w:r w:rsidRPr="00AB11B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AB11B1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становление расчетного</w:t>
            </w:r>
            <w:r w:rsidRPr="00AB11B1">
              <w:rPr>
                <w:rFonts w:ascii="Liberation Serif" w:hAnsi="Liberation Serif" w:cs="Liberation Serif"/>
                <w:spacing w:val="4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змера санитарно-защит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оны,</w:t>
            </w:r>
            <w:r w:rsidR="0046704D"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="0046704D" w:rsidRPr="00AB11B1">
              <w:rPr>
                <w:rFonts w:ascii="Liberation Serif" w:hAnsi="Liberation Serif" w:cs="Liberation Serif"/>
                <w:spacing w:val="-1"/>
                <w:lang w:val="ru-RU"/>
              </w:rPr>
              <w:t>согласно п. 2.1 СанПиН 2.2.1/ 2.1.1.1200-03 (Новая редакция), с учетом необходимости сокращения ее границ до указанной жилой застройки.</w:t>
            </w:r>
          </w:p>
        </w:tc>
      </w:tr>
      <w:tr w:rsidR="005F469B" w:rsidRPr="00AB11B1" w14:paraId="73FD3398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6D8BC" w14:textId="3E79FB7E" w:rsidR="0046704D" w:rsidRPr="00AB11B1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R-50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559F2" w14:textId="68B1D5C8" w:rsidR="0046704D" w:rsidRPr="00A47E6B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объектов</w:t>
            </w:r>
            <w:r w:rsidRPr="00A47E6B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общественно-</w:t>
            </w:r>
            <w:r w:rsidRPr="00A47E6B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делового</w:t>
            </w: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назначения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874DB" w14:textId="09633EAA" w:rsidR="0046704D" w:rsidRPr="00A47E6B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115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7AD8A" w14:textId="77777777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сширения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A47E6B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72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(в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связи</w:t>
            </w:r>
            <w:r w:rsidRPr="00A47E6B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тсутствием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озможности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рганизовать</w:t>
            </w:r>
            <w:r w:rsidRPr="00A47E6B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индивидуальны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дъезд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к ЗУ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з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A47E6B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рилегающи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территорий).</w:t>
            </w:r>
          </w:p>
          <w:p w14:paraId="0779604D" w14:textId="77777777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5670234B" w14:textId="77777777" w:rsidR="0046704D" w:rsidRPr="00A47E6B" w:rsidRDefault="0046704D" w:rsidP="006557DD">
            <w:pPr>
              <w:pStyle w:val="a8"/>
              <w:numPr>
                <w:ilvl w:val="0"/>
                <w:numId w:val="73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2706CC5D" w14:textId="77777777" w:rsidR="0046704D" w:rsidRPr="00A47E6B" w:rsidRDefault="0046704D" w:rsidP="006557DD">
            <w:pPr>
              <w:pStyle w:val="a8"/>
              <w:numPr>
                <w:ilvl w:val="0"/>
                <w:numId w:val="73"/>
              </w:numPr>
              <w:tabs>
                <w:tab w:val="left" w:pos="304"/>
              </w:tabs>
              <w:spacing w:line="276" w:lineRule="auto"/>
              <w:ind w:left="14" w:hanging="199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пород</w:t>
            </w:r>
            <w:r w:rsidRPr="00A47E6B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A47E6B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5857A42A" w14:textId="22521505" w:rsidR="0046704D" w:rsidRPr="00A47E6B" w:rsidRDefault="00F62039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 xml:space="preserve">- </w:t>
            </w:r>
            <w:r w:rsidR="0046704D" w:rsidRPr="00A47E6B">
              <w:rPr>
                <w:rFonts w:ascii="Liberation Serif" w:hAnsi="Liberation Serif" w:cs="Liberation Serif"/>
                <w:lang w:val="ru-RU"/>
              </w:rPr>
              <w:t>3 пояс</w:t>
            </w:r>
            <w:r w:rsidR="0046704D"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="0046704D"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="0046704D" w:rsidRPr="00A47E6B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="0046704D"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="0046704D" w:rsidRPr="00A47E6B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="0046704D" w:rsidRPr="00A47E6B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="0046704D" w:rsidRPr="00A47E6B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="0046704D"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="0046704D" w:rsidRPr="00A47E6B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="0046704D" w:rsidRPr="00A47E6B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="0046704D" w:rsidRPr="00A47E6B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proofErr w:type="spellStart"/>
            <w:r w:rsidR="0046704D" w:rsidRPr="00A47E6B">
              <w:rPr>
                <w:rFonts w:ascii="Liberation Serif" w:hAnsi="Liberation Serif" w:cs="Liberation Serif"/>
                <w:lang w:val="ru-RU"/>
              </w:rPr>
              <w:t>р.э</w:t>
            </w:r>
            <w:proofErr w:type="spellEnd"/>
            <w:r w:rsidR="0046704D" w:rsidRPr="00A47E6B">
              <w:rPr>
                <w:rFonts w:ascii="Liberation Serif" w:hAnsi="Liberation Serif" w:cs="Liberation Serif"/>
                <w:lang w:val="ru-RU"/>
              </w:rPr>
              <w:t xml:space="preserve">. (лиц. </w:t>
            </w:r>
            <w:r w:rsidR="0046704D" w:rsidRPr="00A47E6B">
              <w:rPr>
                <w:rFonts w:ascii="Liberation Serif" w:hAnsi="Liberation Serif" w:cs="Liberation Serif"/>
                <w:spacing w:val="-1"/>
                <w:lang w:val="ru-RU"/>
              </w:rPr>
              <w:t>СВЕ</w:t>
            </w:r>
            <w:r w:rsidR="0046704D" w:rsidRPr="00A47E6B">
              <w:rPr>
                <w:rFonts w:ascii="Liberation Serif" w:hAnsi="Liberation Serif" w:cs="Liberation Serif"/>
                <w:lang w:val="ru-RU"/>
              </w:rPr>
              <w:t xml:space="preserve"> 02979 </w:t>
            </w:r>
            <w:r w:rsidR="0046704D" w:rsidRPr="00A47E6B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 xml:space="preserve">ВЭ) </w:t>
            </w:r>
            <w:proofErr w:type="gramStart"/>
            <w:r w:rsidR="0046704D" w:rsidRPr="00A47E6B">
              <w:rPr>
                <w:rFonts w:ascii="Liberation Serif" w:hAnsi="Liberation Serif" w:cs="Liberation Serif"/>
                <w:lang w:val="ru-RU"/>
              </w:rPr>
              <w:t xml:space="preserve">( </w:t>
            </w:r>
            <w:r w:rsidR="0046704D" w:rsidRPr="00A47E6B">
              <w:rPr>
                <w:rFonts w:ascii="Liberation Serif" w:hAnsi="Liberation Serif" w:cs="Liberation Serif"/>
                <w:b/>
                <w:lang w:val="ru-RU"/>
              </w:rPr>
              <w:t>СКВ</w:t>
            </w:r>
            <w:proofErr w:type="gramEnd"/>
            <w:r w:rsidR="0046704D" w:rsidRPr="00A47E6B">
              <w:rPr>
                <w:rFonts w:ascii="Liberation Serif" w:hAnsi="Liberation Serif" w:cs="Liberation Serif"/>
                <w:lang w:val="ru-RU"/>
              </w:rPr>
              <w:t>)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E32BC" w14:textId="77777777" w:rsidR="005F469B" w:rsidRPr="00AB11B1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lastRenderedPageBreak/>
              <w:t>-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/ - </w:t>
            </w:r>
          </w:p>
          <w:p w14:paraId="3541B859" w14:textId="2E8D372E" w:rsidR="0046704D" w:rsidRPr="00AB11B1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 xml:space="preserve">(не </w:t>
            </w:r>
            <w:r w:rsidRPr="00AB11B1">
              <w:rPr>
                <w:rFonts w:ascii="Liberation Serif" w:hAnsi="Liberation Serif" w:cs="Liberation Serif"/>
                <w:spacing w:val="-1"/>
              </w:rPr>
              <w:t>требуется)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A070C" w14:textId="02973D5F" w:rsidR="0046704D" w:rsidRPr="00AB11B1" w:rsidRDefault="0046704D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 xml:space="preserve">При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до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AB11B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плана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выноса </w:t>
            </w:r>
            <w:r w:rsidRPr="00AB11B1">
              <w:rPr>
                <w:rFonts w:ascii="Liberation Serif" w:hAnsi="Liberation Serif" w:cs="Liberation Serif"/>
                <w:lang w:val="ru-RU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с.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Шахта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712,</w:t>
            </w:r>
            <w:r w:rsidRPr="00AB11B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AB11B1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становление расчетного</w:t>
            </w:r>
            <w:r w:rsidRPr="00AB11B1">
              <w:rPr>
                <w:rFonts w:ascii="Liberation Serif" w:hAnsi="Liberation Serif" w:cs="Liberation Serif"/>
                <w:spacing w:val="4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змера санитарно-защит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п.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2.1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2.2.1/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редакция),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етом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ее границ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>до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казан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и.</w:t>
            </w:r>
          </w:p>
        </w:tc>
      </w:tr>
      <w:tr w:rsidR="005F469B" w:rsidRPr="00AB11B1" w14:paraId="1A237666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E397A" w14:textId="7D21CE46" w:rsidR="0046704D" w:rsidRPr="00AB11B1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R-51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FD535" w14:textId="5404D4CF" w:rsidR="0046704D" w:rsidRPr="00A47E6B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объектов</w:t>
            </w:r>
            <w:r w:rsidRPr="00A47E6B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общественно-</w:t>
            </w:r>
            <w:r w:rsidRPr="00A47E6B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делового</w:t>
            </w: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назначения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354EE" w14:textId="3F6DB695" w:rsidR="0046704D" w:rsidRPr="00A47E6B" w:rsidRDefault="0046704D" w:rsidP="00FE3DD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17</w:t>
            </w:r>
            <w:r w:rsidR="00FE3DDD" w:rsidRPr="00A47E6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D7667" w14:textId="5C62A1FB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сширения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A47E6B">
              <w:rPr>
                <w:rFonts w:ascii="Liberation Serif" w:hAnsi="Liberation Serif" w:cs="Liberation Serif"/>
                <w:spacing w:val="59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73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(в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связи с</w:t>
            </w:r>
            <w:r w:rsidRPr="00A47E6B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изломанностью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контура </w:t>
            </w:r>
            <w:r w:rsidRPr="00A47E6B">
              <w:rPr>
                <w:rFonts w:ascii="Liberation Serif" w:hAnsi="Liberation Serif" w:cs="Liberation Serif"/>
                <w:lang w:val="ru-RU"/>
              </w:rPr>
              <w:t>З.У. и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тсутствием</w:t>
            </w:r>
            <w:r w:rsidRPr="00A47E6B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озможности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рганизовать</w:t>
            </w:r>
            <w:r w:rsidRPr="00A47E6B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индивидуальны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дъезд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к ЗУ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з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чет</w:t>
            </w:r>
            <w:r w:rsidRPr="00A47E6B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рилегающи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территорий</w:t>
            </w:r>
            <w:r w:rsidR="005F469B" w:rsidRPr="00A47E6B">
              <w:rPr>
                <w:rFonts w:ascii="Liberation Serif" w:hAnsi="Liberation Serif" w:cs="Liberation Serif"/>
                <w:spacing w:val="-1"/>
                <w:lang w:val="ru-RU"/>
              </w:rPr>
              <w:t>)</w:t>
            </w:r>
            <w:r w:rsidR="005F469B" w:rsidRPr="00A47E6B">
              <w:rPr>
                <w:rFonts w:ascii="Liberation Serif" w:hAnsi="Liberation Serif" w:cs="Liberation Serif"/>
                <w:lang w:val="ru-RU"/>
              </w:rPr>
              <w:t>.</w:t>
            </w:r>
          </w:p>
          <w:p w14:paraId="41FD2D8B" w14:textId="77777777" w:rsidR="00F62039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 xml:space="preserve">1.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бременения: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</w:p>
          <w:p w14:paraId="7DD71FC7" w14:textId="28C90756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ab/>
              <w:t>зона возможного влияния старых горных работ;</w:t>
            </w:r>
          </w:p>
          <w:p w14:paraId="40EB20E2" w14:textId="77777777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ab/>
              <w:t>зона сдвижения горных пород (ЗС);</w:t>
            </w:r>
          </w:p>
          <w:p w14:paraId="28ADFFE9" w14:textId="1759673B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ab/>
              <w:t xml:space="preserve">3 пояс санитарной охраны скважины хозяйственно-питьевого водоснабжения 1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.э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. (лиц. </w:t>
            </w:r>
            <w:r w:rsidRPr="00A47E6B">
              <w:rPr>
                <w:rFonts w:ascii="Liberation Serif" w:hAnsi="Liberation Serif" w:cs="Liberation Serif"/>
                <w:spacing w:val="-1"/>
              </w:rPr>
              <w:t>СВЕ 02979 ВЭ) ( СКВ)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AB44D" w14:textId="77777777" w:rsidR="005F469B" w:rsidRPr="00AB11B1" w:rsidRDefault="0046704D" w:rsidP="00EF1585">
            <w:pPr>
              <w:pStyle w:val="TableParagraph"/>
              <w:spacing w:line="276" w:lineRule="auto"/>
              <w:ind w:left="459" w:right="560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-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/ - </w:t>
            </w:r>
          </w:p>
          <w:p w14:paraId="134554B2" w14:textId="3633F0F3" w:rsidR="0046704D" w:rsidRPr="00AB11B1" w:rsidRDefault="0046704D" w:rsidP="00EF1585">
            <w:pPr>
              <w:pStyle w:val="TableParagraph"/>
              <w:spacing w:line="276" w:lineRule="auto"/>
              <w:ind w:left="459" w:right="560"/>
              <w:jc w:val="center"/>
              <w:rPr>
                <w:rFonts w:ascii="Liberation Serif" w:eastAsia="Times New Roman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(</w:t>
            </w:r>
            <w:proofErr w:type="spellStart"/>
            <w:r w:rsidRPr="00AB11B1">
              <w:rPr>
                <w:rFonts w:ascii="Liberation Serif" w:hAnsi="Liberation Serif" w:cs="Liberation Serif"/>
              </w:rPr>
              <w:t>не</w:t>
            </w:r>
            <w:proofErr w:type="spellEnd"/>
          </w:p>
          <w:p w14:paraId="363F5221" w14:textId="65CEFCA4" w:rsidR="0046704D" w:rsidRPr="00AB11B1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требуется)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E9694" w14:textId="2DD48354" w:rsidR="0046704D" w:rsidRPr="00AB11B1" w:rsidRDefault="0046704D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 xml:space="preserve">При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до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AB11B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плана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выноса </w:t>
            </w:r>
            <w:r w:rsidRPr="00AB11B1">
              <w:rPr>
                <w:rFonts w:ascii="Liberation Serif" w:hAnsi="Liberation Serif" w:cs="Liberation Serif"/>
                <w:lang w:val="ru-RU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с.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Шахта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712,</w:t>
            </w:r>
            <w:r w:rsidRPr="00AB11B1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AB11B1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установление </w:t>
            </w:r>
            <w:r w:rsidRPr="00AB11B1">
              <w:rPr>
                <w:rFonts w:ascii="Liberation Serif" w:hAnsi="Liberation Serif" w:cs="Liberation Serif"/>
                <w:lang w:val="ru-RU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змера санитарно-защит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п.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2.1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2.2.1/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2.1.1.1200-03</w:t>
            </w:r>
            <w:r w:rsidRPr="00AB11B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редакция),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етом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ия ее границ до указанной жилой застройки.</w:t>
            </w:r>
          </w:p>
        </w:tc>
      </w:tr>
      <w:tr w:rsidR="005F469B" w:rsidRPr="00AB11B1" w14:paraId="7992B92D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8D93C" w14:textId="6BFAC693" w:rsidR="0046704D" w:rsidRPr="00AB11B1" w:rsidRDefault="005F469B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="0046704D" w:rsidRPr="00AB11B1">
              <w:rPr>
                <w:rFonts w:ascii="Liberation Serif" w:hAnsi="Liberation Serif" w:cs="Liberation Serif"/>
                <w:spacing w:val="-1"/>
              </w:rPr>
              <w:t>R-52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292F0" w14:textId="0A2F113A" w:rsidR="0046704D" w:rsidRPr="00A47E6B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A47E6B">
              <w:rPr>
                <w:rFonts w:ascii="Liberation Serif" w:hAnsi="Liberation Serif" w:cs="Liberation Serif"/>
              </w:rPr>
              <w:t>и</w:t>
            </w:r>
            <w:r w:rsidRPr="00A47E6B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коммунально-</w:t>
            </w:r>
            <w:r w:rsidRPr="00A47E6B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складских</w:t>
            </w:r>
            <w:r w:rsidRPr="00A47E6B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BC73F" w14:textId="0FDCADA5" w:rsidR="0046704D" w:rsidRPr="00A47E6B" w:rsidRDefault="0046704D" w:rsidP="00FE3DDD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2</w:t>
            </w:r>
            <w:r w:rsidR="00FE3DDD" w:rsidRPr="00A47E6B">
              <w:rPr>
                <w:rFonts w:ascii="Liberation Serif" w:hAnsi="Liberation Serif" w:cs="Liberation Serif"/>
              </w:rPr>
              <w:t>78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74296" w14:textId="4A3B9CCA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сширения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A47E6B">
              <w:rPr>
                <w:rFonts w:ascii="Liberation Serif" w:hAnsi="Liberation Serif" w:cs="Liberation Serif"/>
                <w:lang w:val="ru-RU"/>
              </w:rPr>
              <w:t>65</w:t>
            </w:r>
            <w:r w:rsidRPr="00A47E6B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(в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связи с</w:t>
            </w:r>
            <w:r w:rsidRPr="00A47E6B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нецелесообразн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малой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лощадью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для</w:t>
            </w:r>
            <w:r w:rsidRPr="00A47E6B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ыдел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в отдельный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часток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и</w:t>
            </w:r>
            <w:r w:rsidRPr="00A47E6B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невозможностью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="005F469B" w:rsidRPr="00A47E6B">
              <w:rPr>
                <w:rFonts w:ascii="Liberation Serif" w:hAnsi="Liberation Serif" w:cs="Liberation Serif"/>
                <w:spacing w:val="-1"/>
                <w:lang w:val="ru-RU"/>
              </w:rPr>
              <w:t>размещения</w:t>
            </w:r>
            <w:r w:rsidR="005F469B" w:rsidRPr="00A47E6B">
              <w:rPr>
                <w:rFonts w:ascii="Liberation Serif" w:hAnsi="Liberation Serif" w:cs="Liberation Serif"/>
                <w:lang w:val="ru-RU"/>
              </w:rPr>
              <w:t xml:space="preserve"> 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нем</w:t>
            </w:r>
            <w:r w:rsidRPr="00A47E6B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бъектов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капитального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роительства).</w:t>
            </w:r>
          </w:p>
          <w:p w14:paraId="79423B72" w14:textId="77777777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 xml:space="preserve">1.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бременения:</w:t>
            </w:r>
          </w:p>
          <w:p w14:paraId="55779ADB" w14:textId="7CEF8523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-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3 поя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A47E6B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A47E6B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lang w:val="ru-RU"/>
              </w:rPr>
              <w:t>р.э</w:t>
            </w:r>
            <w:proofErr w:type="spellEnd"/>
            <w:r w:rsidRPr="00A47E6B">
              <w:rPr>
                <w:rFonts w:ascii="Liberation Serif" w:hAnsi="Liberation Serif" w:cs="Liberation Serif"/>
                <w:lang w:val="ru-RU"/>
              </w:rPr>
              <w:t xml:space="preserve">. (лиц. </w:t>
            </w:r>
            <w:r w:rsidRPr="00A47E6B">
              <w:rPr>
                <w:rFonts w:ascii="Liberation Serif" w:hAnsi="Liberation Serif" w:cs="Liberation Serif"/>
                <w:spacing w:val="-1"/>
              </w:rPr>
              <w:t>СВЕ</w:t>
            </w:r>
            <w:r w:rsidRPr="00A47E6B">
              <w:rPr>
                <w:rFonts w:ascii="Liberation Serif" w:hAnsi="Liberation Serif" w:cs="Liberation Serif"/>
              </w:rPr>
              <w:t xml:space="preserve"> 02979 </w:t>
            </w:r>
            <w:r w:rsidRPr="00A47E6B">
              <w:rPr>
                <w:rFonts w:ascii="Liberation Serif" w:hAnsi="Liberation Serif" w:cs="Liberation Serif"/>
                <w:spacing w:val="-1"/>
              </w:rPr>
              <w:lastRenderedPageBreak/>
              <w:t xml:space="preserve">ВЭ) </w:t>
            </w:r>
            <w:r w:rsidRPr="00A47E6B">
              <w:rPr>
                <w:rFonts w:ascii="Liberation Serif" w:hAnsi="Liberation Serif" w:cs="Liberation Serif"/>
              </w:rPr>
              <w:t xml:space="preserve">( </w:t>
            </w:r>
            <w:r w:rsidRPr="00A47E6B">
              <w:rPr>
                <w:rFonts w:ascii="Liberation Serif" w:hAnsi="Liberation Serif" w:cs="Liberation Serif"/>
                <w:b/>
              </w:rPr>
              <w:t>СКВ</w:t>
            </w:r>
            <w:r w:rsidRPr="00A47E6B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CB958" w14:textId="0BD39252" w:rsidR="0046704D" w:rsidRPr="00AB11B1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lastRenderedPageBreak/>
              <w:t xml:space="preserve">V / 50 – </w:t>
            </w:r>
            <w:r w:rsidRPr="00AB11B1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AB11B1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F537E" w14:textId="7834E207" w:rsidR="0046704D" w:rsidRPr="00AB11B1" w:rsidRDefault="005F469B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Не   требуется</w:t>
            </w:r>
            <w:r w:rsidRPr="00AB11B1">
              <w:rPr>
                <w:rFonts w:ascii="Liberation Serif" w:hAnsi="Liberation Serif" w:cs="Liberation Serif"/>
                <w:lang w:val="ru-RU"/>
              </w:rPr>
              <w:tab/>
              <w:t>в</w:t>
            </w:r>
            <w:r w:rsidRPr="00AB11B1">
              <w:rPr>
                <w:rFonts w:ascii="Liberation Serif" w:hAnsi="Liberation Serif" w:cs="Liberation Serif"/>
                <w:lang w:val="ru-RU"/>
              </w:rPr>
              <w:tab/>
              <w:t>связи   с   соответствием СанПиН 2.2.1/2.1.1.1200-03 (Новая редакция</w:t>
            </w:r>
          </w:p>
        </w:tc>
      </w:tr>
      <w:tr w:rsidR="00F57C46" w:rsidRPr="00AB11B1" w14:paraId="63495513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31437" w14:textId="3BB58EC1" w:rsidR="00F57C46" w:rsidRPr="00230EAC" w:rsidRDefault="00F57C46" w:rsidP="00F57C46">
            <w:pPr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230EAC">
              <w:rPr>
                <w:rFonts w:ascii="Liberation Serif" w:hAnsi="Liberation Serif" w:cs="Liberation Serif"/>
                <w:spacing w:val="-1"/>
              </w:rPr>
              <w:t>R-54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B4411" w14:textId="56B5F855" w:rsidR="00F57C46" w:rsidRPr="00230EAC" w:rsidRDefault="00F57C46" w:rsidP="00F57C46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230EAC">
              <w:rPr>
                <w:rFonts w:ascii="Liberation Serif" w:hAnsi="Liberation Serif" w:cs="Liberation Serif"/>
                <w:spacing w:val="-1"/>
              </w:rPr>
              <w:t>Производственная</w:t>
            </w:r>
            <w:r w:rsidRPr="00230EAC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</w:rPr>
              <w:t>деятельность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F21F5" w14:textId="3755F618" w:rsidR="00F57C46" w:rsidRPr="00230EAC" w:rsidRDefault="00F57C46" w:rsidP="00F57C46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230EAC">
              <w:rPr>
                <w:rFonts w:ascii="Liberation Serif" w:hAnsi="Liberation Serif" w:cs="Liberation Serif"/>
              </w:rPr>
              <w:t>2728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94371" w14:textId="77777777" w:rsidR="00F57C46" w:rsidRPr="00230EAC" w:rsidRDefault="00F57C46" w:rsidP="00F57C46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230EAC">
              <w:rPr>
                <w:rFonts w:ascii="Liberation Serif" w:hAnsi="Liberation Serif" w:cs="Liberation Serif"/>
                <w:lang w:val="ru-RU"/>
              </w:rPr>
              <w:t xml:space="preserve">1.  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Обременения:</w:t>
            </w:r>
          </w:p>
          <w:p w14:paraId="16CD08E4" w14:textId="77777777" w:rsidR="00F57C46" w:rsidRPr="00230EAC" w:rsidRDefault="00F57C46" w:rsidP="00F57C46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230EAC">
              <w:rPr>
                <w:rFonts w:ascii="Liberation Serif" w:eastAsia="Times New Roman" w:hAnsi="Liberation Serif" w:cs="Liberation Serif"/>
                <w:lang w:val="ru-RU"/>
              </w:rPr>
              <w:t>-</w:t>
            </w:r>
            <w:r w:rsidRPr="00230EAC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230EAC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хранная</w:t>
            </w:r>
            <w:r w:rsidRPr="00230EAC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230EAC">
              <w:rPr>
                <w:rFonts w:ascii="Liberation Serif" w:eastAsia="Times New Roman" w:hAnsi="Liberation Serif" w:cs="Liberation Serif"/>
                <w:lang w:val="ru-RU"/>
              </w:rPr>
              <w:t>зона</w:t>
            </w:r>
            <w:r w:rsidRPr="00230EAC">
              <w:rPr>
                <w:rFonts w:ascii="Liberation Serif" w:eastAsia="Times New Roman" w:hAnsi="Liberation Serif" w:cs="Liberation Serif"/>
                <w:spacing w:val="3"/>
                <w:lang w:val="ru-RU"/>
              </w:rPr>
              <w:t xml:space="preserve"> </w:t>
            </w:r>
            <w:r w:rsidRPr="00230EAC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электросетевого</w:t>
            </w:r>
            <w:r w:rsidRPr="00230EAC">
              <w:rPr>
                <w:rFonts w:ascii="Liberation Serif" w:eastAsia="Times New Roman" w:hAnsi="Liberation Serif" w:cs="Liberation Serif"/>
                <w:spacing w:val="4"/>
                <w:lang w:val="ru-RU"/>
              </w:rPr>
              <w:t xml:space="preserve"> </w:t>
            </w:r>
            <w:r w:rsidRPr="00230EAC">
              <w:rPr>
                <w:rFonts w:ascii="Liberation Serif" w:eastAsia="Times New Roman" w:hAnsi="Liberation Serif" w:cs="Liberation Serif"/>
                <w:lang w:val="ru-RU"/>
              </w:rPr>
              <w:t>хозяйства</w:t>
            </w:r>
            <w:r w:rsidRPr="00230EAC">
              <w:rPr>
                <w:rFonts w:ascii="Liberation Serif" w:eastAsia="Times New Roman" w:hAnsi="Liberation Serif" w:cs="Liberation Serif"/>
                <w:spacing w:val="27"/>
                <w:lang w:val="ru-RU"/>
              </w:rPr>
              <w:t xml:space="preserve"> </w:t>
            </w:r>
            <w:r w:rsidRPr="00230EAC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статьи</w:t>
            </w:r>
            <w:r w:rsidRPr="00230EAC">
              <w:rPr>
                <w:rFonts w:ascii="Liberation Serif" w:eastAsia="Times New Roman" w:hAnsi="Liberation Serif" w:cs="Liberation Serif"/>
                <w:spacing w:val="60"/>
                <w:lang w:val="ru-RU"/>
              </w:rPr>
              <w:t xml:space="preserve"> </w:t>
            </w:r>
            <w:r w:rsidRPr="00230EAC">
              <w:rPr>
                <w:rFonts w:ascii="Liberation Serif" w:eastAsia="Times New Roman" w:hAnsi="Liberation Serif" w:cs="Liberation Serif"/>
                <w:lang w:val="ru-RU"/>
              </w:rPr>
              <w:t>56,</w:t>
            </w:r>
            <w:r w:rsidRPr="00230EAC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230EAC">
              <w:rPr>
                <w:rFonts w:ascii="Liberation Serif" w:eastAsia="Times New Roman" w:hAnsi="Liberation Serif" w:cs="Liberation Serif"/>
                <w:lang w:val="ru-RU"/>
              </w:rPr>
              <w:t>56.1</w:t>
            </w:r>
            <w:r w:rsidRPr="00230EAC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230EAC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Земельного</w:t>
            </w:r>
            <w:r w:rsidRPr="00230EAC">
              <w:rPr>
                <w:rFonts w:ascii="Liberation Serif" w:eastAsia="Times New Roman" w:hAnsi="Liberation Serif" w:cs="Liberation Serif"/>
                <w:spacing w:val="59"/>
                <w:lang w:val="ru-RU"/>
              </w:rPr>
              <w:t xml:space="preserve"> </w:t>
            </w:r>
            <w:r w:rsidRPr="00230EAC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кодекса</w:t>
            </w:r>
            <w:r w:rsidRPr="00230EAC">
              <w:rPr>
                <w:rFonts w:ascii="Liberation Serif" w:eastAsia="Times New Roman" w:hAnsi="Liberation Serif" w:cs="Liberation Serif"/>
                <w:spacing w:val="39"/>
                <w:lang w:val="ru-RU"/>
              </w:rPr>
              <w:t xml:space="preserve"> </w:t>
            </w:r>
            <w:r w:rsidRPr="00230EAC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Российской</w:t>
            </w:r>
            <w:r w:rsidRPr="00230EAC">
              <w:rPr>
                <w:rFonts w:ascii="Liberation Serif" w:eastAsia="Times New Roman" w:hAnsi="Liberation Serif" w:cs="Liberation Serif"/>
                <w:spacing w:val="7"/>
                <w:lang w:val="ru-RU"/>
              </w:rPr>
              <w:t xml:space="preserve"> </w:t>
            </w:r>
            <w:r w:rsidRPr="00230EAC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Федерации,</w:t>
            </w:r>
            <w:r w:rsidRPr="00230EAC">
              <w:rPr>
                <w:rFonts w:ascii="Liberation Serif" w:eastAsia="Times New Roman" w:hAnsi="Liberation Serif" w:cs="Liberation Serif"/>
                <w:spacing w:val="6"/>
                <w:lang w:val="ru-RU"/>
              </w:rPr>
              <w:t xml:space="preserve"> </w:t>
            </w:r>
            <w:r w:rsidRPr="00230EAC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исьмо</w:t>
            </w:r>
            <w:r w:rsidRPr="00230EAC">
              <w:rPr>
                <w:rFonts w:ascii="Liberation Serif" w:eastAsia="Times New Roman" w:hAnsi="Liberation Serif" w:cs="Liberation Serif"/>
                <w:spacing w:val="6"/>
                <w:lang w:val="ru-RU"/>
              </w:rPr>
              <w:t xml:space="preserve"> </w:t>
            </w:r>
            <w:r w:rsidRPr="00230EAC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АО</w:t>
            </w:r>
            <w:r w:rsidRPr="00230EAC">
              <w:rPr>
                <w:rFonts w:ascii="Liberation Serif" w:eastAsia="Times New Roman" w:hAnsi="Liberation Serif" w:cs="Liberation Serif"/>
                <w:spacing w:val="37"/>
                <w:lang w:val="ru-RU"/>
              </w:rPr>
              <w:t xml:space="preserve"> </w:t>
            </w:r>
            <w:r w:rsidRPr="00230EAC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"МРСК</w:t>
            </w:r>
            <w:r w:rsidRPr="00230EAC">
              <w:rPr>
                <w:rFonts w:ascii="Liberation Serif" w:eastAsia="Times New Roman" w:hAnsi="Liberation Serif" w:cs="Liberation Serif"/>
                <w:spacing w:val="7"/>
                <w:lang w:val="ru-RU"/>
              </w:rPr>
              <w:t xml:space="preserve"> </w:t>
            </w:r>
            <w:r w:rsidRPr="00230EAC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рала"</w:t>
            </w:r>
            <w:r w:rsidRPr="00230EAC">
              <w:rPr>
                <w:rFonts w:ascii="Liberation Serif" w:eastAsia="Times New Roman" w:hAnsi="Liberation Serif" w:cs="Liberation Serif"/>
                <w:spacing w:val="7"/>
                <w:lang w:val="ru-RU"/>
              </w:rPr>
              <w:t xml:space="preserve"> </w:t>
            </w:r>
            <w:r w:rsidRPr="00230EAC">
              <w:rPr>
                <w:rFonts w:ascii="Liberation Serif" w:eastAsia="Times New Roman" w:hAnsi="Liberation Serif" w:cs="Liberation Serif"/>
                <w:lang w:val="ru-RU"/>
              </w:rPr>
              <w:t>№</w:t>
            </w:r>
            <w:r w:rsidRPr="00230EAC">
              <w:rPr>
                <w:rFonts w:ascii="Liberation Serif" w:eastAsia="Times New Roman" w:hAnsi="Liberation Serif" w:cs="Liberation Serif"/>
                <w:spacing w:val="8"/>
                <w:lang w:val="ru-RU"/>
              </w:rPr>
              <w:t xml:space="preserve"> </w:t>
            </w:r>
            <w:r w:rsidRPr="00230EAC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№СЭ/01/03/6452</w:t>
            </w:r>
            <w:r w:rsidRPr="00230EAC">
              <w:rPr>
                <w:rFonts w:ascii="Liberation Serif" w:eastAsia="Times New Roman" w:hAnsi="Liberation Serif" w:cs="Liberation Serif"/>
                <w:spacing w:val="7"/>
                <w:lang w:val="ru-RU"/>
              </w:rPr>
              <w:t xml:space="preserve"> </w:t>
            </w:r>
            <w:r w:rsidRPr="00230EAC">
              <w:rPr>
                <w:rFonts w:ascii="Liberation Serif" w:eastAsia="Times New Roman" w:hAnsi="Liberation Serif" w:cs="Liberation Serif"/>
                <w:lang w:val="ru-RU"/>
              </w:rPr>
              <w:t>от</w:t>
            </w:r>
            <w:r w:rsidRPr="00230EAC">
              <w:rPr>
                <w:rFonts w:ascii="Liberation Serif" w:eastAsia="Times New Roman" w:hAnsi="Liberation Serif" w:cs="Liberation Serif"/>
                <w:spacing w:val="41"/>
                <w:lang w:val="ru-RU"/>
              </w:rPr>
              <w:t xml:space="preserve"> </w:t>
            </w:r>
            <w:r w:rsidRPr="00230EAC">
              <w:rPr>
                <w:rFonts w:ascii="Liberation Serif" w:eastAsia="Times New Roman" w:hAnsi="Liberation Serif" w:cs="Liberation Serif"/>
                <w:lang w:val="ru-RU"/>
              </w:rPr>
              <w:t xml:space="preserve">01.11.2012, </w:t>
            </w:r>
            <w:r w:rsidRPr="00230EAC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срок</w:t>
            </w:r>
            <w:r w:rsidRPr="00230EAC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230EAC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действия:</w:t>
            </w:r>
            <w:r w:rsidRPr="00230EAC">
              <w:rPr>
                <w:rFonts w:ascii="Liberation Serif" w:eastAsia="Times New Roman" w:hAnsi="Liberation Serif" w:cs="Liberation Serif"/>
                <w:lang w:val="ru-RU"/>
              </w:rPr>
              <w:t xml:space="preserve"> 23.03.2016).</w:t>
            </w:r>
          </w:p>
          <w:p w14:paraId="06668F6C" w14:textId="52DAC734" w:rsidR="00F57C46" w:rsidRPr="00230EAC" w:rsidRDefault="00F57C46" w:rsidP="00F57C46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230EAC">
              <w:rPr>
                <w:rFonts w:ascii="Liberation Serif" w:hAnsi="Liberation Serif" w:cs="Liberation Serif"/>
                <w:lang w:val="ru-RU"/>
              </w:rPr>
              <w:t>2.</w:t>
            </w:r>
            <w:r w:rsidRPr="00230EAC">
              <w:rPr>
                <w:rFonts w:ascii="Liberation Serif" w:hAnsi="Liberation Serif" w:cs="Liberation Serif"/>
                <w:spacing w:val="16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lang w:val="ru-RU"/>
              </w:rPr>
              <w:t>При</w:t>
            </w:r>
            <w:r w:rsidRPr="00230EAC">
              <w:rPr>
                <w:rFonts w:ascii="Liberation Serif" w:hAnsi="Liberation Serif" w:cs="Liberation Serif"/>
                <w:spacing w:val="17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строительстве</w:t>
            </w:r>
            <w:r w:rsidRPr="00230EAC">
              <w:rPr>
                <w:rFonts w:ascii="Liberation Serif" w:hAnsi="Liberation Serif" w:cs="Liberation Serif"/>
                <w:spacing w:val="18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учитывать</w:t>
            </w:r>
            <w:r w:rsidRPr="00230EAC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2"/>
                <w:lang w:val="ru-RU"/>
              </w:rPr>
              <w:t>«красные</w:t>
            </w:r>
            <w:r w:rsidRPr="00230EAC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230EAC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планируемой</w:t>
            </w:r>
            <w:r w:rsidRPr="00230EAC">
              <w:rPr>
                <w:rFonts w:ascii="Liberation Serif" w:hAnsi="Liberation Serif" w:cs="Liberation Serif"/>
                <w:spacing w:val="48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улично-дорожной</w:t>
            </w:r>
            <w:r w:rsidRPr="00230EAC">
              <w:rPr>
                <w:rFonts w:ascii="Liberation Serif" w:hAnsi="Liberation Serif" w:cs="Liberation Serif"/>
                <w:spacing w:val="36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сети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8C66D" w14:textId="2E18EE75" w:rsidR="00F57C46" w:rsidRPr="00230EAC" w:rsidRDefault="00F57C46" w:rsidP="00F57C46">
            <w:pPr>
              <w:spacing w:line="276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230EAC">
              <w:rPr>
                <w:rFonts w:ascii="Liberation Serif" w:hAnsi="Liberation Serif" w:cs="Liberation Serif"/>
              </w:rPr>
              <w:t>V / 50*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1132C" w14:textId="0D80CCCF" w:rsidR="00F57C46" w:rsidRPr="00230EAC" w:rsidRDefault="00F57C46" w:rsidP="00F57C46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230EAC">
              <w:rPr>
                <w:rFonts w:ascii="Liberation Serif" w:hAnsi="Liberation Serif" w:cs="Liberation Serif"/>
                <w:lang w:val="ru-RU"/>
              </w:rPr>
              <w:t xml:space="preserve">При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230EAC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230EAC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lang w:val="ru-RU"/>
              </w:rPr>
              <w:t>по</w:t>
            </w:r>
            <w:r w:rsidRPr="00230EAC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proofErr w:type="spellStart"/>
            <w:r w:rsidRPr="00230EAC">
              <w:rPr>
                <w:rFonts w:ascii="Liberation Serif" w:hAnsi="Liberation Serif" w:cs="Liberation Serif"/>
                <w:spacing w:val="-3"/>
                <w:lang w:val="ru-RU"/>
              </w:rPr>
              <w:t>ул.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Кольцевая</w:t>
            </w:r>
            <w:proofErr w:type="spellEnd"/>
            <w:r w:rsidRPr="00230EAC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230EAC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установление расчетного</w:t>
            </w:r>
            <w:r w:rsidRPr="00230EAC">
              <w:rPr>
                <w:rFonts w:ascii="Liberation Serif" w:hAnsi="Liberation Serif" w:cs="Liberation Serif"/>
                <w:spacing w:val="44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размера санитарно-защитной</w:t>
            </w:r>
            <w:r w:rsidRPr="00230EAC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зоны,</w:t>
            </w:r>
            <w:r w:rsidRPr="00230EAC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Pr="00230EAC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230EAC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lang w:val="ru-RU"/>
              </w:rPr>
              <w:t xml:space="preserve">2.2.1/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2.1.1.1200-03</w:t>
            </w:r>
            <w:r w:rsidRPr="00230EAC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230EAC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  <w:r w:rsidRPr="00230EAC">
              <w:rPr>
                <w:rFonts w:ascii="Liberation Serif" w:hAnsi="Liberation Serif" w:cs="Liberation Serif"/>
                <w:lang w:val="ru-RU"/>
              </w:rPr>
              <w:t xml:space="preserve"> редакция)</w:t>
            </w:r>
          </w:p>
        </w:tc>
      </w:tr>
      <w:tr w:rsidR="0046704D" w:rsidRPr="00AB11B1" w14:paraId="42A37F56" w14:textId="77777777" w:rsidTr="00F62039">
        <w:tc>
          <w:tcPr>
            <w:tcW w:w="1459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8312E" w14:textId="30A02FC5" w:rsidR="0046704D" w:rsidRPr="00A47E6B" w:rsidRDefault="0046704D" w:rsidP="00F62039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4"/>
              <w:jc w:val="center"/>
              <w:rPr>
                <w:rFonts w:ascii="Liberation Serif" w:hAnsi="Liberation Serif" w:cs="Liberation Serif"/>
                <w:b/>
                <w:lang w:val="ru-RU"/>
              </w:rPr>
            </w:pPr>
            <w:r w:rsidRPr="00A47E6B">
              <w:rPr>
                <w:rFonts w:ascii="Liberation Serif" w:hAnsi="Liberation Serif" w:cs="Liberation Serif"/>
                <w:b/>
                <w:lang w:val="ru-RU"/>
              </w:rPr>
              <w:t>Расчетный срок</w:t>
            </w:r>
          </w:p>
        </w:tc>
      </w:tr>
      <w:tr w:rsidR="005F469B" w:rsidRPr="00AB11B1" w14:paraId="7218D4E2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78205" w14:textId="14986A42" w:rsidR="0046704D" w:rsidRPr="00AB11B1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R-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3A1AD" w14:textId="323BB777" w:rsidR="0046704D" w:rsidRPr="00A47E6B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A47E6B">
              <w:rPr>
                <w:rFonts w:ascii="Liberation Serif" w:hAnsi="Liberation Serif" w:cs="Liberation Serif"/>
              </w:rPr>
              <w:t>и</w:t>
            </w:r>
            <w:r w:rsidRPr="00A47E6B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коммунально-</w:t>
            </w:r>
            <w:r w:rsidRPr="00A47E6B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складских</w:t>
            </w:r>
            <w:r w:rsidRPr="00A47E6B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E5BF8" w14:textId="5DAB918A" w:rsidR="0046704D" w:rsidRPr="00A47E6B" w:rsidRDefault="00F57C46" w:rsidP="00F57C46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2507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87698" w14:textId="77777777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139A64E9" w14:textId="77777777" w:rsidR="0046704D" w:rsidRPr="00A47E6B" w:rsidRDefault="0046704D" w:rsidP="006557DD">
            <w:pPr>
              <w:pStyle w:val="a8"/>
              <w:numPr>
                <w:ilvl w:val="0"/>
                <w:numId w:val="75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251E0142" w14:textId="77777777" w:rsidR="0046704D" w:rsidRPr="00A47E6B" w:rsidRDefault="0046704D" w:rsidP="006557DD">
            <w:pPr>
              <w:pStyle w:val="a8"/>
              <w:numPr>
                <w:ilvl w:val="0"/>
                <w:numId w:val="75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раница шахтного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частка Березовского</w:t>
            </w:r>
            <w:r w:rsidRPr="00A47E6B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Месторожд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дземных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од,</w:t>
            </w:r>
            <w:r w:rsidRPr="00A47E6B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используемых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технических 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>нужд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(</w:t>
            </w:r>
            <w:r w:rsidRPr="00A47E6B">
              <w:rPr>
                <w:rFonts w:ascii="Liberation Serif" w:hAnsi="Liberation Serif" w:cs="Liberation Serif"/>
                <w:b/>
                <w:lang w:val="ru-RU"/>
              </w:rPr>
              <w:t>В</w:t>
            </w:r>
            <w:r w:rsidRPr="00A47E6B">
              <w:rPr>
                <w:rFonts w:ascii="Liberation Serif" w:hAnsi="Liberation Serif" w:cs="Liberation Serif"/>
                <w:lang w:val="ru-RU"/>
              </w:rPr>
              <w:t>).</w:t>
            </w:r>
          </w:p>
          <w:p w14:paraId="0B2306D0" w14:textId="77777777" w:rsidR="0046704D" w:rsidRPr="00A47E6B" w:rsidRDefault="0046704D" w:rsidP="006557DD">
            <w:pPr>
              <w:pStyle w:val="a8"/>
              <w:numPr>
                <w:ilvl w:val="0"/>
                <w:numId w:val="75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3 поя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A47E6B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A47E6B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lang w:val="ru-RU"/>
              </w:rPr>
              <w:t>р.э</w:t>
            </w:r>
            <w:proofErr w:type="spellEnd"/>
            <w:r w:rsidRPr="00A47E6B">
              <w:rPr>
                <w:rFonts w:ascii="Liberation Serif" w:hAnsi="Liberation Serif" w:cs="Liberation Serif"/>
                <w:lang w:val="ru-RU"/>
              </w:rPr>
              <w:t xml:space="preserve">. (лиц. </w:t>
            </w:r>
            <w:r w:rsidRPr="00A47E6B">
              <w:rPr>
                <w:rFonts w:ascii="Liberation Serif" w:hAnsi="Liberation Serif" w:cs="Liberation Serif"/>
                <w:spacing w:val="-1"/>
              </w:rPr>
              <w:t>СВЕ</w:t>
            </w:r>
            <w:r w:rsidRPr="00A47E6B">
              <w:rPr>
                <w:rFonts w:ascii="Liberation Serif" w:hAnsi="Liberation Serif" w:cs="Liberation Serif"/>
              </w:rPr>
              <w:t xml:space="preserve"> 02979 </w:t>
            </w:r>
            <w:r w:rsidRPr="00A47E6B">
              <w:rPr>
                <w:rFonts w:ascii="Liberation Serif" w:hAnsi="Liberation Serif" w:cs="Liberation Serif"/>
                <w:spacing w:val="-1"/>
              </w:rPr>
              <w:t>ВЭ).</w:t>
            </w:r>
          </w:p>
          <w:p w14:paraId="59C91820" w14:textId="77777777" w:rsidR="0046704D" w:rsidRPr="00A47E6B" w:rsidRDefault="0046704D" w:rsidP="006557DD">
            <w:pPr>
              <w:pStyle w:val="a8"/>
              <w:numPr>
                <w:ilvl w:val="0"/>
                <w:numId w:val="74"/>
              </w:numPr>
              <w:tabs>
                <w:tab w:val="left" w:pos="345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A47E6B">
              <w:rPr>
                <w:rFonts w:ascii="Liberation Serif" w:hAnsi="Liberation Serif" w:cs="Liberation Serif"/>
                <w:lang w:val="ru-RU"/>
              </w:rPr>
              <w:t>для</w:t>
            </w:r>
            <w:r w:rsidRPr="00A47E6B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роизводственных целе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запланирован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на</w:t>
            </w:r>
            <w:r w:rsidRPr="00A47E6B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счетны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рок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после </w:t>
            </w:r>
            <w:r w:rsidRPr="00A47E6B">
              <w:rPr>
                <w:rFonts w:ascii="Liberation Serif" w:hAnsi="Liberation Serif" w:cs="Liberation Serif"/>
                <w:lang w:val="ru-RU"/>
              </w:rPr>
              <w:t>выноса</w:t>
            </w:r>
            <w:r w:rsidRPr="00A47E6B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уществующе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стройки.</w:t>
            </w:r>
          </w:p>
          <w:p w14:paraId="6CFADEB5" w14:textId="12AF772B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При строительстве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читывать</w:t>
            </w:r>
            <w:r w:rsidRPr="00A47E6B">
              <w:rPr>
                <w:rFonts w:ascii="Liberation Serif" w:hAnsi="Liberation Serif" w:cs="Liberation Serif"/>
                <w:spacing w:val="24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ерспективные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«красные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л.Шахта</w:t>
            </w:r>
            <w:proofErr w:type="spellEnd"/>
            <w:r w:rsidRPr="00A47E6B">
              <w:rPr>
                <w:rFonts w:ascii="Liberation Serif" w:hAnsi="Liberation Serif" w:cs="Liberation Serif"/>
                <w:spacing w:val="38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712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EA6A2" w14:textId="707B638A" w:rsidR="0046704D" w:rsidRPr="00AB11B1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lastRenderedPageBreak/>
              <w:t xml:space="preserve">V / 50 – </w:t>
            </w:r>
            <w:r w:rsidRPr="00AB11B1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AB11B1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6AACE" w14:textId="1D6262A5" w:rsidR="0046704D" w:rsidRPr="00AB11B1" w:rsidRDefault="0046704D" w:rsidP="00EF1585">
            <w:pPr>
              <w:pStyle w:val="TableParagraph"/>
              <w:spacing w:line="276" w:lineRule="auto"/>
              <w:ind w:left="104" w:right="-8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При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AB11B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до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AB11B1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AB11B1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лана</w:t>
            </w:r>
            <w:r w:rsidRPr="00AB11B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AB11B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с.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Шахта</w:t>
            </w:r>
            <w:r w:rsidRPr="00AB11B1">
              <w:rPr>
                <w:rFonts w:ascii="Liberation Serif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712,</w:t>
            </w:r>
            <w:r w:rsidRPr="00AB11B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AB11B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1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итарно-защитной</w:t>
            </w:r>
            <w:r w:rsidRPr="00AB11B1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п. 2.1   </w:t>
            </w:r>
            <w:r w:rsidRPr="00AB11B1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2.2.1/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2.1.1.1200-03</w:t>
            </w:r>
            <w:r w:rsidR="005F469B"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</w:p>
          <w:p w14:paraId="518B8FCF" w14:textId="3CF37C79" w:rsidR="0046704D" w:rsidRPr="00AB11B1" w:rsidRDefault="0046704D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ее</w:t>
            </w:r>
            <w:r w:rsidRPr="00AB11B1">
              <w:rPr>
                <w:rFonts w:ascii="Liberation Serif" w:hAnsi="Liberation Serif" w:cs="Liberation Serif"/>
                <w:spacing w:val="4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4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до</w:t>
            </w:r>
            <w:r w:rsidRPr="00AB11B1">
              <w:rPr>
                <w:rFonts w:ascii="Liberation Serif" w:hAnsi="Liberation Serif" w:cs="Liberation Serif"/>
                <w:spacing w:val="5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казанной</w:t>
            </w:r>
            <w:r w:rsidRPr="00AB11B1">
              <w:rPr>
                <w:rFonts w:ascii="Liberation Serif" w:hAnsi="Liberation Serif" w:cs="Liberation Serif"/>
                <w:spacing w:val="4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и.</w:t>
            </w:r>
          </w:p>
        </w:tc>
      </w:tr>
      <w:tr w:rsidR="005F469B" w:rsidRPr="00AB11B1" w14:paraId="5680F98E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6F4C5" w14:textId="41462846" w:rsidR="0046704D" w:rsidRPr="00AB11B1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R-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8FE63" w14:textId="7DAA8B43" w:rsidR="0046704D" w:rsidRPr="00A47E6B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A47E6B">
              <w:rPr>
                <w:rFonts w:ascii="Liberation Serif" w:hAnsi="Liberation Serif" w:cs="Liberation Serif"/>
              </w:rPr>
              <w:t>и</w:t>
            </w:r>
            <w:r w:rsidRPr="00A47E6B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коммунально-</w:t>
            </w:r>
            <w:r w:rsidRPr="00A47E6B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складских</w:t>
            </w:r>
            <w:r w:rsidRPr="00A47E6B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3E71E" w14:textId="5A1CCD39" w:rsidR="0046704D" w:rsidRPr="00A47E6B" w:rsidRDefault="0046704D" w:rsidP="00F57C46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336</w:t>
            </w:r>
            <w:r w:rsidR="00F57C46" w:rsidRPr="00A47E6B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EDEEF" w14:textId="77777777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6B6B64BE" w14:textId="77777777" w:rsidR="0046704D" w:rsidRPr="00A47E6B" w:rsidRDefault="0046704D" w:rsidP="006557DD">
            <w:pPr>
              <w:pStyle w:val="a8"/>
              <w:numPr>
                <w:ilvl w:val="0"/>
                <w:numId w:val="77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1204B8C6" w14:textId="77777777" w:rsidR="0046704D" w:rsidRPr="00A47E6B" w:rsidRDefault="0046704D" w:rsidP="006557DD">
            <w:pPr>
              <w:pStyle w:val="a8"/>
              <w:numPr>
                <w:ilvl w:val="0"/>
                <w:numId w:val="77"/>
              </w:numPr>
              <w:tabs>
                <w:tab w:val="left" w:pos="304"/>
              </w:tabs>
              <w:spacing w:line="276" w:lineRule="auto"/>
              <w:ind w:left="14" w:hanging="199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пород</w:t>
            </w:r>
            <w:r w:rsidRPr="00A47E6B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A47E6B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5A313F32" w14:textId="77777777" w:rsidR="0046704D" w:rsidRPr="00A47E6B" w:rsidRDefault="0046704D" w:rsidP="006557DD">
            <w:pPr>
              <w:pStyle w:val="a8"/>
              <w:numPr>
                <w:ilvl w:val="0"/>
                <w:numId w:val="77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раница шахтного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частка Березовского</w:t>
            </w:r>
            <w:r w:rsidRPr="00A47E6B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Месторожд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дземных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од,</w:t>
            </w:r>
            <w:r w:rsidRPr="00A47E6B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используемых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технических 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>нужд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(</w:t>
            </w:r>
            <w:r w:rsidRPr="00A47E6B">
              <w:rPr>
                <w:rFonts w:ascii="Liberation Serif" w:hAnsi="Liberation Serif" w:cs="Liberation Serif"/>
                <w:b/>
                <w:lang w:val="ru-RU"/>
              </w:rPr>
              <w:t>В</w:t>
            </w:r>
            <w:r w:rsidRPr="00A47E6B">
              <w:rPr>
                <w:rFonts w:ascii="Liberation Serif" w:hAnsi="Liberation Serif" w:cs="Liberation Serif"/>
                <w:lang w:val="ru-RU"/>
              </w:rPr>
              <w:t>);</w:t>
            </w:r>
          </w:p>
          <w:p w14:paraId="2E525501" w14:textId="77777777" w:rsidR="0046704D" w:rsidRPr="00A47E6B" w:rsidRDefault="0046704D" w:rsidP="006557DD">
            <w:pPr>
              <w:pStyle w:val="a8"/>
              <w:numPr>
                <w:ilvl w:val="0"/>
                <w:numId w:val="77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3 поя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A47E6B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A47E6B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lang w:val="ru-RU"/>
              </w:rPr>
              <w:t>р.э</w:t>
            </w:r>
            <w:proofErr w:type="spellEnd"/>
            <w:r w:rsidRPr="00A47E6B">
              <w:rPr>
                <w:rFonts w:ascii="Liberation Serif" w:hAnsi="Liberation Serif" w:cs="Liberation Serif"/>
                <w:lang w:val="ru-RU"/>
              </w:rPr>
              <w:t xml:space="preserve">. (лиц. </w:t>
            </w:r>
            <w:r w:rsidRPr="00A47E6B">
              <w:rPr>
                <w:rFonts w:ascii="Liberation Serif" w:hAnsi="Liberation Serif" w:cs="Liberation Serif"/>
                <w:spacing w:val="-1"/>
              </w:rPr>
              <w:t>СВЕ</w:t>
            </w:r>
            <w:r w:rsidRPr="00A47E6B">
              <w:rPr>
                <w:rFonts w:ascii="Liberation Serif" w:hAnsi="Liberation Serif" w:cs="Liberation Serif"/>
              </w:rPr>
              <w:t xml:space="preserve"> 02979 </w:t>
            </w:r>
            <w:r w:rsidRPr="00A47E6B">
              <w:rPr>
                <w:rFonts w:ascii="Liberation Serif" w:hAnsi="Liberation Serif" w:cs="Liberation Serif"/>
                <w:spacing w:val="-1"/>
              </w:rPr>
              <w:t>ВЭ)</w:t>
            </w:r>
          </w:p>
          <w:p w14:paraId="2793DA29" w14:textId="77777777" w:rsidR="0046704D" w:rsidRPr="00A47E6B" w:rsidRDefault="0046704D" w:rsidP="006557DD">
            <w:pPr>
              <w:pStyle w:val="a8"/>
              <w:numPr>
                <w:ilvl w:val="0"/>
                <w:numId w:val="76"/>
              </w:numPr>
              <w:tabs>
                <w:tab w:val="left" w:pos="345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A47E6B">
              <w:rPr>
                <w:rFonts w:ascii="Liberation Serif" w:hAnsi="Liberation Serif" w:cs="Liberation Serif"/>
                <w:lang w:val="ru-RU"/>
              </w:rPr>
              <w:t>для</w:t>
            </w:r>
            <w:r w:rsidRPr="00A47E6B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роизводственных целе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планирован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на</w:t>
            </w:r>
            <w:r w:rsidRPr="00A47E6B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счетны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рок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после </w:t>
            </w:r>
            <w:r w:rsidRPr="00A47E6B">
              <w:rPr>
                <w:rFonts w:ascii="Liberation Serif" w:hAnsi="Liberation Serif" w:cs="Liberation Serif"/>
                <w:lang w:val="ru-RU"/>
              </w:rPr>
              <w:t>выноса</w:t>
            </w:r>
            <w:r w:rsidRPr="00A47E6B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уществующе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стройки.</w:t>
            </w:r>
          </w:p>
          <w:p w14:paraId="23764ADC" w14:textId="6E2525B7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При строительстве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читывать</w:t>
            </w:r>
            <w:r w:rsidRPr="00A47E6B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>«красные</w:t>
            </w:r>
            <w:r w:rsidRPr="00A47E6B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A47E6B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ланируемой</w:t>
            </w:r>
            <w:r w:rsidRPr="00A47E6B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широтного</w:t>
            </w:r>
            <w:r w:rsidRPr="00A47E6B">
              <w:rPr>
                <w:rFonts w:ascii="Liberation Serif" w:hAnsi="Liberation Serif" w:cs="Liberation Serif"/>
                <w:spacing w:val="4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направления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28F0D" w14:textId="2224E0FB" w:rsidR="0046704D" w:rsidRPr="00AB11B1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 xml:space="preserve">V / 50 – </w:t>
            </w:r>
            <w:r w:rsidRPr="00AB11B1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AB11B1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7CEA1" w14:textId="5B17478A" w:rsidR="0046704D" w:rsidRPr="00AB11B1" w:rsidRDefault="0046704D" w:rsidP="00EF1585">
            <w:pPr>
              <w:pStyle w:val="TableParagraph"/>
              <w:spacing w:line="276" w:lineRule="auto"/>
              <w:ind w:left="104" w:right="-9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При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AB11B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до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AB11B1">
              <w:rPr>
                <w:rFonts w:ascii="Liberation Serif" w:hAnsi="Liberation Serif" w:cs="Liberation Serif"/>
                <w:spacing w:val="3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AB11B1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AB11B1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лана</w:t>
            </w:r>
            <w:r w:rsidRPr="00AB11B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AB11B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с.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Шахта</w:t>
            </w:r>
            <w:r w:rsidRPr="00AB11B1">
              <w:rPr>
                <w:rFonts w:ascii="Liberation Serif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712,</w:t>
            </w:r>
            <w:r w:rsidRPr="00AB11B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AB11B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1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итарно-защитной</w:t>
            </w:r>
            <w:r w:rsidRPr="00AB11B1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п. 2.1   </w:t>
            </w:r>
            <w:r w:rsidRPr="00AB11B1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2.2.1/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2.1.1.1200-03</w:t>
            </w:r>
            <w:r w:rsidR="005F469B"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</w:p>
          <w:p w14:paraId="24D690E2" w14:textId="211EE157" w:rsidR="0046704D" w:rsidRPr="00AB11B1" w:rsidRDefault="0046704D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ее</w:t>
            </w:r>
            <w:r w:rsidRPr="00AB11B1">
              <w:rPr>
                <w:rFonts w:ascii="Liberation Serif" w:hAnsi="Liberation Serif" w:cs="Liberation Serif"/>
                <w:spacing w:val="4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до</w:t>
            </w:r>
            <w:r w:rsidRPr="00AB11B1">
              <w:rPr>
                <w:rFonts w:ascii="Liberation Serif" w:hAnsi="Liberation Serif" w:cs="Liberation Serif"/>
                <w:spacing w:val="5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казанной</w:t>
            </w:r>
            <w:r w:rsidRPr="00AB11B1">
              <w:rPr>
                <w:rFonts w:ascii="Liberation Serif" w:hAnsi="Liberation Serif" w:cs="Liberation Serif"/>
                <w:spacing w:val="4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и.</w:t>
            </w:r>
          </w:p>
        </w:tc>
      </w:tr>
      <w:tr w:rsidR="005F469B" w:rsidRPr="00AB11B1" w14:paraId="4266FB3C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41698" w14:textId="0C05C886" w:rsidR="0046704D" w:rsidRPr="00AB11B1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lastRenderedPageBreak/>
              <w:t>R-8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37925" w14:textId="54EA6537" w:rsidR="0046704D" w:rsidRPr="00A47E6B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A47E6B">
              <w:rPr>
                <w:rFonts w:ascii="Liberation Serif" w:hAnsi="Liberation Serif" w:cs="Liberation Serif"/>
              </w:rPr>
              <w:t>и</w:t>
            </w:r>
            <w:r w:rsidRPr="00A47E6B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коммунально-</w:t>
            </w:r>
            <w:r w:rsidRPr="00A47E6B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складских</w:t>
            </w:r>
            <w:r w:rsidRPr="00A47E6B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B558F" w14:textId="19DCA5AF" w:rsidR="0046704D" w:rsidRPr="00A47E6B" w:rsidRDefault="0046704D" w:rsidP="00F57C46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392</w:t>
            </w:r>
            <w:r w:rsidR="00F57C46" w:rsidRPr="00A47E6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101B2" w14:textId="77777777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 xml:space="preserve">1.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бременения:</w:t>
            </w:r>
          </w:p>
          <w:p w14:paraId="64CAE599" w14:textId="77777777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-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16C9DA2B" w14:textId="4514985C" w:rsidR="0046704D" w:rsidRPr="00A47E6B" w:rsidRDefault="0046704D" w:rsidP="006557DD">
            <w:pPr>
              <w:pStyle w:val="a8"/>
              <w:numPr>
                <w:ilvl w:val="0"/>
                <w:numId w:val="79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-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пород</w:t>
            </w:r>
            <w:r w:rsidRPr="00A47E6B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A47E6B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); граница шахтного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частка Березовского</w:t>
            </w:r>
            <w:r w:rsidRPr="00A47E6B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Месторожд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дземных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од,</w:t>
            </w:r>
            <w:r w:rsidRPr="00A47E6B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используемых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технических 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>нужд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(</w:t>
            </w:r>
            <w:r w:rsidRPr="00A47E6B">
              <w:rPr>
                <w:rFonts w:ascii="Liberation Serif" w:hAnsi="Liberation Serif" w:cs="Liberation Serif"/>
                <w:b/>
                <w:lang w:val="ru-RU"/>
              </w:rPr>
              <w:t>В</w:t>
            </w:r>
            <w:r w:rsidRPr="00A47E6B">
              <w:rPr>
                <w:rFonts w:ascii="Liberation Serif" w:hAnsi="Liberation Serif" w:cs="Liberation Serif"/>
                <w:lang w:val="ru-RU"/>
              </w:rPr>
              <w:t>);</w:t>
            </w:r>
          </w:p>
          <w:p w14:paraId="58C3694E" w14:textId="77777777" w:rsidR="0046704D" w:rsidRPr="00A47E6B" w:rsidRDefault="0046704D" w:rsidP="006557DD">
            <w:pPr>
              <w:pStyle w:val="a8"/>
              <w:numPr>
                <w:ilvl w:val="0"/>
                <w:numId w:val="79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3 поя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A47E6B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A47E6B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lang w:val="ru-RU"/>
              </w:rPr>
              <w:t>р.э</w:t>
            </w:r>
            <w:proofErr w:type="spellEnd"/>
            <w:r w:rsidRPr="00A47E6B">
              <w:rPr>
                <w:rFonts w:ascii="Liberation Serif" w:hAnsi="Liberation Serif" w:cs="Liberation Serif"/>
                <w:lang w:val="ru-RU"/>
              </w:rPr>
              <w:t xml:space="preserve">. (лиц. </w:t>
            </w:r>
            <w:r w:rsidRPr="00A47E6B">
              <w:rPr>
                <w:rFonts w:ascii="Liberation Serif" w:hAnsi="Liberation Serif" w:cs="Liberation Serif"/>
                <w:spacing w:val="-1"/>
              </w:rPr>
              <w:t>СВЕ</w:t>
            </w:r>
            <w:r w:rsidRPr="00A47E6B">
              <w:rPr>
                <w:rFonts w:ascii="Liberation Serif" w:hAnsi="Liberation Serif" w:cs="Liberation Serif"/>
              </w:rPr>
              <w:t xml:space="preserve"> 02979 </w:t>
            </w:r>
            <w:r w:rsidRPr="00A47E6B">
              <w:rPr>
                <w:rFonts w:ascii="Liberation Serif" w:hAnsi="Liberation Serif" w:cs="Liberation Serif"/>
                <w:spacing w:val="-1"/>
              </w:rPr>
              <w:t>ВЭ)</w:t>
            </w:r>
          </w:p>
          <w:p w14:paraId="5BABAC54" w14:textId="77777777" w:rsidR="0046704D" w:rsidRPr="00A47E6B" w:rsidRDefault="0046704D" w:rsidP="006557DD">
            <w:pPr>
              <w:pStyle w:val="a8"/>
              <w:numPr>
                <w:ilvl w:val="0"/>
                <w:numId w:val="78"/>
              </w:numPr>
              <w:tabs>
                <w:tab w:val="left" w:pos="345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A47E6B">
              <w:rPr>
                <w:rFonts w:ascii="Liberation Serif" w:hAnsi="Liberation Serif" w:cs="Liberation Serif"/>
                <w:lang w:val="ru-RU"/>
              </w:rPr>
              <w:t>для</w:t>
            </w:r>
            <w:r w:rsidRPr="00A47E6B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роизводственных целе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планирован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на</w:t>
            </w:r>
            <w:r w:rsidRPr="00A47E6B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счетны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рок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после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выноса</w:t>
            </w:r>
            <w:r w:rsidRPr="00A47E6B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уществующе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стройки.</w:t>
            </w:r>
          </w:p>
          <w:p w14:paraId="66AE35F9" w14:textId="63FEE7EF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При строительстве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читывать</w:t>
            </w:r>
            <w:r w:rsidRPr="00A47E6B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>«красные</w:t>
            </w:r>
            <w:r w:rsidRPr="00A47E6B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линии»</w:t>
            </w:r>
            <w:r w:rsidRPr="00A47E6B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ланируемой</w:t>
            </w:r>
            <w:r w:rsidRPr="00A47E6B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лицы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широтного</w:t>
            </w:r>
            <w:r w:rsidRPr="00A47E6B">
              <w:rPr>
                <w:rFonts w:ascii="Liberation Serif" w:hAnsi="Liberation Serif" w:cs="Liberation Serif"/>
                <w:spacing w:val="38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направления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9884B" w14:textId="1509FF1A" w:rsidR="0046704D" w:rsidRPr="00AB11B1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 xml:space="preserve">V / 50 – </w:t>
            </w:r>
            <w:r w:rsidRPr="00AB11B1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AB11B1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E823C" w14:textId="5E585AD5" w:rsidR="0046704D" w:rsidRPr="00AB11B1" w:rsidRDefault="005F469B" w:rsidP="005F469B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При освоении участка до реализации решений Генерального плана в части выноса жилой застройки пос. Шахта 712, потребуется установление расчетного размера санитарно-защитной зоны, согласно п. 2.1 СанПиН 2.2.1/ 2.1.1.1200-03 (Новая редакция), с учетом необходимости сокращения ее границ до указанной жилой застройки</w:t>
            </w:r>
          </w:p>
        </w:tc>
      </w:tr>
      <w:tr w:rsidR="005F469B" w:rsidRPr="00AB11B1" w14:paraId="031A12DF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36232" w14:textId="3C27AD73" w:rsidR="0046704D" w:rsidRPr="00AB11B1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R-13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AFF6A" w14:textId="6221BEC5" w:rsidR="0046704D" w:rsidRPr="00A47E6B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A47E6B">
              <w:rPr>
                <w:rFonts w:ascii="Liberation Serif" w:hAnsi="Liberation Serif" w:cs="Liberation Serif"/>
              </w:rPr>
              <w:t>и</w:t>
            </w:r>
            <w:r w:rsidRPr="00A47E6B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коммунально-</w:t>
            </w:r>
            <w:r w:rsidRPr="00A47E6B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складских</w:t>
            </w:r>
            <w:r w:rsidRPr="00A47E6B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56B09" w14:textId="4D6CC886" w:rsidR="0046704D" w:rsidRPr="00A47E6B" w:rsidRDefault="005F469B" w:rsidP="00F57C46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="0046704D" w:rsidRPr="00A47E6B">
              <w:rPr>
                <w:rFonts w:ascii="Liberation Serif" w:hAnsi="Liberation Serif" w:cs="Liberation Serif"/>
              </w:rPr>
              <w:t>8</w:t>
            </w:r>
            <w:r w:rsidR="00F57C46" w:rsidRPr="00A47E6B">
              <w:rPr>
                <w:rFonts w:ascii="Liberation Serif" w:hAnsi="Liberation Serif" w:cs="Liberation Serif"/>
              </w:rPr>
              <w:t>569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EDF1D" w14:textId="77777777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18823A9F" w14:textId="77777777" w:rsidR="0046704D" w:rsidRPr="00A47E6B" w:rsidRDefault="0046704D" w:rsidP="006557DD">
            <w:pPr>
              <w:pStyle w:val="a8"/>
              <w:numPr>
                <w:ilvl w:val="0"/>
                <w:numId w:val="80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570FAC7E" w14:textId="77777777" w:rsidR="0046704D" w:rsidRPr="00A47E6B" w:rsidRDefault="0046704D" w:rsidP="006557DD">
            <w:pPr>
              <w:pStyle w:val="a8"/>
              <w:numPr>
                <w:ilvl w:val="0"/>
                <w:numId w:val="80"/>
              </w:numPr>
              <w:tabs>
                <w:tab w:val="left" w:pos="304"/>
              </w:tabs>
              <w:spacing w:line="276" w:lineRule="auto"/>
              <w:ind w:left="14" w:hanging="199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пород</w:t>
            </w:r>
            <w:r w:rsidRPr="00A47E6B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A47E6B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0F594999" w14:textId="77777777" w:rsidR="0046704D" w:rsidRPr="00A47E6B" w:rsidRDefault="0046704D" w:rsidP="006557DD">
            <w:pPr>
              <w:pStyle w:val="a8"/>
              <w:numPr>
                <w:ilvl w:val="0"/>
                <w:numId w:val="80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3 поя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A47E6B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>водоснаб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A47E6B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lang w:val="ru-RU"/>
              </w:rPr>
              <w:t>р.э</w:t>
            </w:r>
            <w:proofErr w:type="spellEnd"/>
            <w:r w:rsidRPr="00A47E6B">
              <w:rPr>
                <w:rFonts w:ascii="Liberation Serif" w:hAnsi="Liberation Serif" w:cs="Liberation Serif"/>
                <w:lang w:val="ru-RU"/>
              </w:rPr>
              <w:t xml:space="preserve">. (лиц. </w:t>
            </w:r>
            <w:r w:rsidRPr="00A47E6B">
              <w:rPr>
                <w:rFonts w:ascii="Liberation Serif" w:hAnsi="Liberation Serif" w:cs="Liberation Serif"/>
                <w:spacing w:val="-1"/>
              </w:rPr>
              <w:t>СВЕ</w:t>
            </w:r>
            <w:r w:rsidRPr="00A47E6B">
              <w:rPr>
                <w:rFonts w:ascii="Liberation Serif" w:hAnsi="Liberation Serif" w:cs="Liberation Serif"/>
              </w:rPr>
              <w:t xml:space="preserve"> 02979 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ВЭ) </w:t>
            </w:r>
            <w:r w:rsidRPr="00A47E6B">
              <w:rPr>
                <w:rFonts w:ascii="Liberation Serif" w:hAnsi="Liberation Serif" w:cs="Liberation Serif"/>
              </w:rPr>
              <w:t xml:space="preserve">( </w:t>
            </w:r>
            <w:r w:rsidRPr="00A47E6B">
              <w:rPr>
                <w:rFonts w:ascii="Liberation Serif" w:hAnsi="Liberation Serif" w:cs="Liberation Serif"/>
                <w:b/>
              </w:rPr>
              <w:t>СКВ</w:t>
            </w:r>
            <w:r w:rsidRPr="00A47E6B">
              <w:rPr>
                <w:rFonts w:ascii="Liberation Serif" w:hAnsi="Liberation Serif" w:cs="Liberation Serif"/>
              </w:rPr>
              <w:t>)</w:t>
            </w:r>
          </w:p>
          <w:p w14:paraId="0CF12A13" w14:textId="77777777" w:rsidR="00F62039" w:rsidRPr="00A47E6B" w:rsidRDefault="00F62039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- </w:t>
            </w:r>
            <w:r w:rsidR="0046704D" w:rsidRPr="00A47E6B">
              <w:rPr>
                <w:rFonts w:ascii="Liberation Serif" w:hAnsi="Liberation Serif" w:cs="Liberation Serif"/>
                <w:spacing w:val="-1"/>
                <w:lang w:val="ru-RU"/>
              </w:rPr>
              <w:t>граница шахтного</w:t>
            </w:r>
            <w:r w:rsidR="0046704D"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="0046704D" w:rsidRPr="00A47E6B">
              <w:rPr>
                <w:rFonts w:ascii="Liberation Serif" w:hAnsi="Liberation Serif" w:cs="Liberation Serif"/>
                <w:spacing w:val="-1"/>
                <w:lang w:val="ru-RU"/>
              </w:rPr>
              <w:t>участка Березовского</w:t>
            </w:r>
            <w:r w:rsidR="0046704D" w:rsidRPr="00A47E6B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="0046704D" w:rsidRPr="00A47E6B">
              <w:rPr>
                <w:rFonts w:ascii="Liberation Serif" w:hAnsi="Liberation Serif" w:cs="Liberation Serif"/>
                <w:spacing w:val="-1"/>
                <w:lang w:val="ru-RU"/>
              </w:rPr>
              <w:t>Месторождения</w:t>
            </w:r>
            <w:r w:rsidR="0046704D"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="0046704D" w:rsidRPr="00A47E6B">
              <w:rPr>
                <w:rFonts w:ascii="Liberation Serif" w:hAnsi="Liberation Serif" w:cs="Liberation Serif"/>
                <w:spacing w:val="-1"/>
                <w:lang w:val="ru-RU"/>
              </w:rPr>
              <w:t>Подземных</w:t>
            </w:r>
            <w:r w:rsidR="0046704D"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="0046704D" w:rsidRPr="00A47E6B">
              <w:rPr>
                <w:rFonts w:ascii="Liberation Serif" w:hAnsi="Liberation Serif" w:cs="Liberation Serif"/>
                <w:spacing w:val="-1"/>
                <w:lang w:val="ru-RU"/>
              </w:rPr>
              <w:t>Вод,</w:t>
            </w:r>
            <w:r w:rsidR="0046704D" w:rsidRPr="00A47E6B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="0046704D" w:rsidRPr="00A47E6B">
              <w:rPr>
                <w:rFonts w:ascii="Liberation Serif" w:hAnsi="Liberation Serif" w:cs="Liberation Serif"/>
                <w:spacing w:val="-1"/>
                <w:lang w:val="ru-RU"/>
              </w:rPr>
              <w:t>используемых</w:t>
            </w:r>
            <w:r w:rsidR="0046704D"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="0046704D" w:rsidRPr="00A47E6B">
              <w:rPr>
                <w:rFonts w:ascii="Liberation Serif" w:hAnsi="Liberation Serif" w:cs="Liberation Serif"/>
                <w:lang w:val="ru-RU"/>
              </w:rPr>
              <w:t xml:space="preserve">для </w:t>
            </w:r>
            <w:r w:rsidR="0046704D"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технических </w:t>
            </w:r>
            <w:r w:rsidR="0046704D" w:rsidRPr="00A47E6B">
              <w:rPr>
                <w:rFonts w:ascii="Liberation Serif" w:hAnsi="Liberation Serif" w:cs="Liberation Serif"/>
                <w:spacing w:val="-2"/>
                <w:lang w:val="ru-RU"/>
              </w:rPr>
              <w:t>нужд</w:t>
            </w:r>
            <w:r w:rsidR="0046704D"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="0046704D" w:rsidRPr="00A47E6B">
              <w:rPr>
                <w:rFonts w:ascii="Liberation Serif" w:hAnsi="Liberation Serif" w:cs="Liberation Serif"/>
                <w:lang w:val="ru-RU"/>
              </w:rPr>
              <w:t>(</w:t>
            </w:r>
            <w:r w:rsidR="0046704D" w:rsidRPr="00A47E6B">
              <w:rPr>
                <w:rFonts w:ascii="Liberation Serif" w:hAnsi="Liberation Serif" w:cs="Liberation Serif"/>
                <w:b/>
                <w:lang w:val="ru-RU"/>
              </w:rPr>
              <w:t>В</w:t>
            </w:r>
            <w:r w:rsidR="0046704D" w:rsidRPr="00A47E6B">
              <w:rPr>
                <w:rFonts w:ascii="Liberation Serif" w:hAnsi="Liberation Serif" w:cs="Liberation Serif"/>
                <w:lang w:val="ru-RU"/>
              </w:rPr>
              <w:t xml:space="preserve">). </w:t>
            </w:r>
          </w:p>
          <w:p w14:paraId="04585A45" w14:textId="1AE7CCE2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2.</w:t>
            </w:r>
            <w:r w:rsidR="00F62039"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Использование участка для производственных целей запланировано на расчетный срок после выноса существующей жилой застройки.</w:t>
            </w:r>
          </w:p>
          <w:p w14:paraId="76C816D3" w14:textId="5B11EE38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3.</w:t>
            </w:r>
            <w:r w:rsidR="00F62039"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При строительстве учитывать «красные линии» планируемой улично-дорожной сети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0A5B1" w14:textId="321665E7" w:rsidR="0046704D" w:rsidRPr="00AB11B1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lastRenderedPageBreak/>
              <w:t xml:space="preserve">V / 50 – </w:t>
            </w:r>
            <w:r w:rsidRPr="00AB11B1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AB11B1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1800D" w14:textId="364A3A31" w:rsidR="0046704D" w:rsidRPr="00AB11B1" w:rsidRDefault="005F469B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 xml:space="preserve">При освоении участка до реализации решений Генерального плана в части выноса жилой застройки пос. Шахта 712, потребуется установление расчетного размера санитарно-защитной зоны, согласно п. 2.1 </w:t>
            </w:r>
            <w:r w:rsidRPr="00AB11B1">
              <w:rPr>
                <w:rFonts w:ascii="Liberation Serif" w:hAnsi="Liberation Serif" w:cs="Liberation Serif"/>
                <w:lang w:val="ru-RU"/>
              </w:rPr>
              <w:lastRenderedPageBreak/>
              <w:t>СанПиН 2.2.1/ 2.1.1.1200-03 (Новая редакция), с учетом необходимости сокращения ее границ до указанной жилой застройки</w:t>
            </w:r>
          </w:p>
        </w:tc>
      </w:tr>
      <w:tr w:rsidR="005F469B" w:rsidRPr="00AB11B1" w14:paraId="5D1BE692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4A990" w14:textId="2381BA02" w:rsidR="0046704D" w:rsidRPr="00AB11B1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lastRenderedPageBreak/>
              <w:t>R-14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9AF56" w14:textId="35516CF7" w:rsidR="0046704D" w:rsidRPr="00A47E6B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A47E6B">
              <w:rPr>
                <w:rFonts w:ascii="Liberation Serif" w:hAnsi="Liberation Serif" w:cs="Liberation Serif"/>
              </w:rPr>
              <w:t>и</w:t>
            </w:r>
            <w:r w:rsidRPr="00A47E6B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коммунально-склад-</w:t>
            </w:r>
            <w:r w:rsidRPr="00A47E6B">
              <w:rPr>
                <w:rFonts w:ascii="Liberation Serif" w:hAnsi="Liberation Serif" w:cs="Liberation Serif"/>
                <w:spacing w:val="21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ских</w:t>
            </w:r>
            <w:proofErr w:type="spellEnd"/>
            <w:r w:rsidRPr="00A47E6B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84EA9" w14:textId="2AF52411" w:rsidR="0046704D" w:rsidRPr="00A47E6B" w:rsidRDefault="0046704D" w:rsidP="00F57C46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65</w:t>
            </w:r>
            <w:r w:rsidR="00F57C46" w:rsidRPr="00A47E6B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9B988" w14:textId="77777777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7FCF885E" w14:textId="77777777" w:rsidR="0046704D" w:rsidRPr="00A47E6B" w:rsidRDefault="0046704D" w:rsidP="006557DD">
            <w:pPr>
              <w:pStyle w:val="a8"/>
              <w:numPr>
                <w:ilvl w:val="0"/>
                <w:numId w:val="81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57AF88EA" w14:textId="77777777" w:rsidR="0046704D" w:rsidRPr="00A47E6B" w:rsidRDefault="0046704D" w:rsidP="006557DD">
            <w:pPr>
              <w:pStyle w:val="a8"/>
              <w:numPr>
                <w:ilvl w:val="0"/>
                <w:numId w:val="81"/>
              </w:numPr>
              <w:tabs>
                <w:tab w:val="left" w:pos="304"/>
              </w:tabs>
              <w:spacing w:line="276" w:lineRule="auto"/>
              <w:ind w:left="14" w:hanging="199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дви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пород</w:t>
            </w:r>
            <w:r w:rsidRPr="00A47E6B">
              <w:rPr>
                <w:rFonts w:ascii="Liberation Serif" w:hAnsi="Liberation Serif" w:cs="Liberation Serif"/>
                <w:spacing w:val="60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(</w:t>
            </w:r>
            <w:r w:rsidRPr="00A47E6B">
              <w:rPr>
                <w:rFonts w:ascii="Liberation Serif" w:hAnsi="Liberation Serif" w:cs="Liberation Serif"/>
                <w:b/>
                <w:spacing w:val="-1"/>
                <w:lang w:val="ru-RU"/>
              </w:rPr>
              <w:t>З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);</w:t>
            </w:r>
          </w:p>
          <w:p w14:paraId="407606AD" w14:textId="77777777" w:rsidR="00F62039" w:rsidRPr="00A47E6B" w:rsidRDefault="0046704D" w:rsidP="006557DD">
            <w:pPr>
              <w:pStyle w:val="a8"/>
              <w:numPr>
                <w:ilvl w:val="0"/>
                <w:numId w:val="81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 xml:space="preserve">охранная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она ВЛ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6 </w:t>
            </w:r>
            <w:proofErr w:type="spellStart"/>
            <w:r w:rsidRPr="00A47E6B">
              <w:rPr>
                <w:rFonts w:ascii="Liberation Serif" w:hAnsi="Liberation Serif" w:cs="Liberation Serif"/>
                <w:lang w:val="ru-RU"/>
              </w:rPr>
              <w:t>кВ</w:t>
            </w:r>
            <w:proofErr w:type="spellEnd"/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(по проекту</w:t>
            </w:r>
            <w:r w:rsidRPr="00A47E6B">
              <w:rPr>
                <w:rFonts w:ascii="Liberation Serif" w:hAnsi="Liberation Serif" w:cs="Liberation Serif"/>
                <w:spacing w:val="24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ерекладке);</w:t>
            </w:r>
          </w:p>
          <w:p w14:paraId="6B0E69C1" w14:textId="0AEAFCC8" w:rsidR="0046704D" w:rsidRPr="00A47E6B" w:rsidRDefault="0046704D" w:rsidP="006557DD">
            <w:pPr>
              <w:pStyle w:val="a8"/>
              <w:numPr>
                <w:ilvl w:val="0"/>
                <w:numId w:val="81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3 пояс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санитарно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храны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кважины</w:t>
            </w:r>
            <w:r w:rsidRPr="00A47E6B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хозяйственно-питьев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одоснабж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1</w:t>
            </w:r>
            <w:r w:rsidRPr="00A47E6B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proofErr w:type="spellStart"/>
            <w:r w:rsidRPr="00A47E6B">
              <w:rPr>
                <w:rFonts w:ascii="Liberation Serif" w:hAnsi="Liberation Serif" w:cs="Liberation Serif"/>
                <w:lang w:val="ru-RU"/>
              </w:rPr>
              <w:t>р.э</w:t>
            </w:r>
            <w:proofErr w:type="spellEnd"/>
            <w:r w:rsidRPr="00A47E6B">
              <w:rPr>
                <w:rFonts w:ascii="Liberation Serif" w:hAnsi="Liberation Serif" w:cs="Liberation Serif"/>
                <w:lang w:val="ru-RU"/>
              </w:rPr>
              <w:t xml:space="preserve">. (лиц.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ВЕ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02979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Э)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C1271" w14:textId="54872FF2" w:rsidR="0046704D" w:rsidRPr="00AB11B1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 xml:space="preserve">V / 50 – </w:t>
            </w:r>
            <w:r w:rsidRPr="00AB11B1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AB11B1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74B34" w14:textId="09FF61EB" w:rsidR="0046704D" w:rsidRPr="00AB11B1" w:rsidRDefault="0046704D" w:rsidP="00EF1585">
            <w:pPr>
              <w:pStyle w:val="TableParagraph"/>
              <w:spacing w:line="276" w:lineRule="auto"/>
              <w:ind w:left="104" w:right="-8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При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AB11B1">
              <w:rPr>
                <w:rFonts w:ascii="Liberation Serif" w:hAnsi="Liberation Serif" w:cs="Liberation Serif"/>
                <w:spacing w:val="3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до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AB11B1">
              <w:rPr>
                <w:rFonts w:ascii="Liberation Serif" w:hAnsi="Liberation Serif" w:cs="Liberation Serif"/>
                <w:spacing w:val="3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AB11B1">
              <w:rPr>
                <w:rFonts w:ascii="Liberation Serif" w:hAnsi="Liberation Serif" w:cs="Liberation Serif"/>
                <w:spacing w:val="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AB11B1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лана</w:t>
            </w:r>
            <w:r w:rsidRPr="00AB11B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AB11B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с.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Шахта</w:t>
            </w:r>
            <w:r w:rsidRPr="00AB11B1">
              <w:rPr>
                <w:rFonts w:ascii="Liberation Serif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712,</w:t>
            </w:r>
            <w:r w:rsidRPr="00AB11B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AB11B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1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счетного</w:t>
            </w:r>
            <w:r w:rsidRPr="00AB11B1">
              <w:rPr>
                <w:rFonts w:ascii="Liberation Serif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змера</w:t>
            </w:r>
            <w:r w:rsidRPr="00AB11B1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итарно-защитной</w:t>
            </w:r>
            <w:r w:rsidRPr="00AB11B1">
              <w:rPr>
                <w:rFonts w:ascii="Liberation Serif" w:hAnsi="Liberation Serif" w:cs="Liberation Serif"/>
                <w:spacing w:val="2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зоны,</w:t>
            </w:r>
            <w:r w:rsidRPr="00AB11B1">
              <w:rPr>
                <w:rFonts w:ascii="Liberation Serif" w:hAnsi="Liberation Serif" w:cs="Liberation Serif"/>
                <w:spacing w:val="2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Pr="00AB11B1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п. 2.1   </w:t>
            </w:r>
            <w:r w:rsidRPr="00AB11B1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анПиН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2.2.1/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2.1.1.1200-03</w:t>
            </w:r>
            <w:r w:rsidR="005F469B"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</w:p>
          <w:p w14:paraId="071CF724" w14:textId="77777777" w:rsidR="0046704D" w:rsidRPr="00AB11B1" w:rsidRDefault="0046704D" w:rsidP="00EF1585">
            <w:pPr>
              <w:pStyle w:val="TableParagraph"/>
              <w:spacing w:line="276" w:lineRule="auto"/>
              <w:ind w:left="104" w:right="-7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дакция),</w:t>
            </w:r>
            <w:r w:rsidRPr="00AB11B1">
              <w:rPr>
                <w:rFonts w:ascii="Liberation Serif" w:hAnsi="Liberation Serif" w:cs="Liberation Serif"/>
                <w:spacing w:val="2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етом</w:t>
            </w:r>
            <w:r w:rsidRPr="00AB11B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29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ия</w:t>
            </w:r>
            <w:r w:rsidRPr="00AB11B1">
              <w:rPr>
                <w:rFonts w:ascii="Liberation Serif" w:hAnsi="Liberation Serif" w:cs="Liberation Serif"/>
                <w:spacing w:val="4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ее</w:t>
            </w:r>
            <w:r w:rsidRPr="00AB11B1">
              <w:rPr>
                <w:rFonts w:ascii="Liberation Serif" w:hAnsi="Liberation Serif" w:cs="Liberation Serif"/>
                <w:spacing w:val="4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границ</w:t>
            </w:r>
            <w:r w:rsidRPr="00AB11B1">
              <w:rPr>
                <w:rFonts w:ascii="Liberation Serif" w:hAnsi="Liberation Serif" w:cs="Liberation Serif"/>
                <w:spacing w:val="4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до</w:t>
            </w:r>
            <w:r w:rsidRPr="00AB11B1">
              <w:rPr>
                <w:rFonts w:ascii="Liberation Serif" w:hAnsi="Liberation Serif" w:cs="Liberation Serif"/>
                <w:spacing w:val="5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казанной</w:t>
            </w:r>
            <w:r w:rsidRPr="00AB11B1">
              <w:rPr>
                <w:rFonts w:ascii="Liberation Serif" w:hAnsi="Liberation Serif" w:cs="Liberation Serif"/>
                <w:spacing w:val="4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и;</w:t>
            </w:r>
          </w:p>
          <w:p w14:paraId="3B5C404F" w14:textId="7D41CD1B" w:rsidR="0046704D" w:rsidRPr="00AB11B1" w:rsidRDefault="0046704D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Освоение</w:t>
            </w:r>
            <w:r w:rsidRPr="00AB11B1">
              <w:rPr>
                <w:rFonts w:ascii="Liberation Serif" w:eastAsia="Times New Roman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частка</w:t>
            </w:r>
            <w:r w:rsidRPr="00AB11B1">
              <w:rPr>
                <w:rFonts w:ascii="Liberation Serif" w:eastAsia="Times New Roman" w:hAnsi="Liberation Serif" w:cs="Liberation Serif"/>
                <w:spacing w:val="-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после</w:t>
            </w:r>
            <w:r w:rsidRPr="00AB11B1">
              <w:rPr>
                <w:rFonts w:ascii="Liberation Serif" w:eastAsia="Times New Roman" w:hAnsi="Liberation Serif" w:cs="Liberation Serif"/>
                <w:spacing w:val="-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реализации</w:t>
            </w:r>
            <w:r w:rsidRPr="00AB11B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lastRenderedPageBreak/>
              <w:t>решений</w:t>
            </w:r>
            <w:r w:rsidRPr="00AB11B1">
              <w:rPr>
                <w:rFonts w:ascii="Liberation Serif" w:eastAsia="Times New Roman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роекта</w:t>
            </w:r>
            <w:r w:rsidRPr="00AB11B1">
              <w:rPr>
                <w:rFonts w:ascii="Liberation Serif" w:eastAsia="Times New Roman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ировки</w:t>
            </w:r>
            <w:r w:rsidRPr="00AB11B1">
              <w:rPr>
                <w:rFonts w:ascii="Liberation Serif" w:eastAsia="Times New Roman" w:hAnsi="Liberation Serif" w:cs="Liberation Serif"/>
                <w:spacing w:val="43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eastAsia="Times New Roman" w:hAnsi="Liberation Serif" w:cs="Liberation Serif"/>
                <w:spacing w:val="40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части</w:t>
            </w:r>
            <w:r w:rsidRPr="00AB11B1">
              <w:rPr>
                <w:rFonts w:ascii="Liberation Serif" w:eastAsia="Times New Roman" w:hAnsi="Liberation Serif" w:cs="Liberation Serif"/>
                <w:spacing w:val="44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формирования</w:t>
            </w:r>
            <w:r w:rsidRPr="00AB11B1">
              <w:rPr>
                <w:rFonts w:ascii="Liberation Serif" w:eastAsia="Times New Roman" w:hAnsi="Liberation Serif" w:cs="Liberation Serif"/>
                <w:spacing w:val="49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ерекрёстка</w:t>
            </w:r>
            <w:r w:rsidRPr="00AB11B1">
              <w:rPr>
                <w:rFonts w:ascii="Liberation Serif" w:eastAsia="Times New Roman" w:hAnsi="Liberation Serif" w:cs="Liberation Serif"/>
                <w:spacing w:val="15"/>
                <w:lang w:val="ru-RU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>ул.</w:t>
            </w:r>
            <w:r w:rsidRPr="00AB11B1">
              <w:rPr>
                <w:rFonts w:ascii="Liberation Serif" w:eastAsia="Times New Roman" w:hAnsi="Liberation Serif" w:cs="Liberation Serif"/>
                <w:spacing w:val="14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</w:rPr>
              <w:t>Шахта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spacing w:val="13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712</w:t>
            </w:r>
            <w:r w:rsidRPr="00AB11B1">
              <w:rPr>
                <w:rFonts w:ascii="Liberation Serif" w:eastAsia="Times New Roman" w:hAnsi="Liberation Serif" w:cs="Liberation Serif"/>
                <w:spacing w:val="14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и</w:t>
            </w:r>
            <w:r w:rsidRPr="00AB11B1">
              <w:rPr>
                <w:rFonts w:ascii="Liberation Serif" w:eastAsia="Times New Roman" w:hAnsi="Liberation Serif" w:cs="Liberation Serif"/>
                <w:spacing w:val="15"/>
              </w:rPr>
              <w:t xml:space="preserve"> 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проектируемой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spacing w:val="35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ул.№1</w:t>
            </w:r>
            <w:r w:rsidRPr="00AB11B1">
              <w:rPr>
                <w:rFonts w:ascii="Liberation Serif" w:eastAsia="Times New Roman" w:hAnsi="Liberation Serif" w:cs="Liberation Serif"/>
                <w:spacing w:val="2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(</w:t>
            </w:r>
            <w:proofErr w:type="spellStart"/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усл</w:t>
            </w:r>
            <w:proofErr w:type="spellEnd"/>
            <w:r w:rsidRPr="00AB11B1">
              <w:rPr>
                <w:rFonts w:ascii="Liberation Serif" w:eastAsia="Times New Roman" w:hAnsi="Liberation Serif" w:cs="Liberation Serif"/>
                <w:spacing w:val="-1"/>
              </w:rPr>
              <w:t>.).</w:t>
            </w:r>
          </w:p>
        </w:tc>
      </w:tr>
      <w:tr w:rsidR="005F469B" w:rsidRPr="00AB11B1" w14:paraId="5D66FF3D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8A990" w14:textId="58FDEAC5" w:rsidR="0046704D" w:rsidRPr="00AB11B1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lastRenderedPageBreak/>
              <w:t>R-21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DE177" w14:textId="3A7FB6B6" w:rsidR="0046704D" w:rsidRPr="00A47E6B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A47E6B">
              <w:rPr>
                <w:rFonts w:ascii="Liberation Serif" w:hAnsi="Liberation Serif" w:cs="Liberation Serif"/>
              </w:rPr>
              <w:t>и</w:t>
            </w:r>
            <w:r w:rsidRPr="00A47E6B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коммунально-</w:t>
            </w: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складских 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F5824" w14:textId="50913E41" w:rsidR="0046704D" w:rsidRPr="00A47E6B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916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7CDE5" w14:textId="77777777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 xml:space="preserve">1.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бременения:</w:t>
            </w:r>
          </w:p>
          <w:p w14:paraId="73F047A4" w14:textId="77777777" w:rsidR="00F62039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-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</w:p>
          <w:p w14:paraId="39B97A14" w14:textId="63F94740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ab/>
              <w:t xml:space="preserve">зона сдвижения горных </w:t>
            </w:r>
            <w:r w:rsidR="005F469B" w:rsidRPr="00A47E6B">
              <w:rPr>
                <w:rFonts w:ascii="Liberation Serif" w:hAnsi="Liberation Serif" w:cs="Liberation Serif"/>
                <w:spacing w:val="-1"/>
                <w:lang w:val="ru-RU"/>
              </w:rPr>
              <w:t>пород (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С);</w:t>
            </w:r>
          </w:p>
          <w:p w14:paraId="1B8D2770" w14:textId="77777777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ab/>
              <w:t>граница шахтного участка Березовского Месторождения Подземных Вод, используемых для технических нужд (В).</w:t>
            </w:r>
          </w:p>
          <w:p w14:paraId="112EA2D2" w14:textId="18834ADC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ab/>
              <w:t xml:space="preserve">трасса </w:t>
            </w:r>
            <w:r w:rsidR="005F469B" w:rsidRPr="00A47E6B">
              <w:rPr>
                <w:rFonts w:ascii="Liberation Serif" w:hAnsi="Liberation Serif" w:cs="Liberation Serif"/>
                <w:spacing w:val="-1"/>
                <w:lang w:val="ru-RU"/>
              </w:rPr>
              <w:t>и охранная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зона ВЛ 6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кВ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(по проекту подлежит перекладке).</w:t>
            </w:r>
          </w:p>
          <w:p w14:paraId="45290F6E" w14:textId="77777777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2.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ab/>
              <w:t>Использование участка для производственных целей запланировано на расчетный срок после выноса существующей жилой застройки.</w:t>
            </w:r>
          </w:p>
          <w:p w14:paraId="2215229D" w14:textId="5341D131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3.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ab/>
              <w:t>При строительстве учитывать «красные линии» планируемой улицы № 2 (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сл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.)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DAA18" w14:textId="1AF183D5" w:rsidR="0046704D" w:rsidRPr="00AB11B1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t xml:space="preserve">V / 50 – </w:t>
            </w:r>
            <w:r w:rsidRPr="00AB11B1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AB11B1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31205" w14:textId="21FA0B65" w:rsidR="0046704D" w:rsidRPr="00AB11B1" w:rsidRDefault="0046704D" w:rsidP="005F469B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При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-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>до</w:t>
            </w:r>
            <w:r w:rsidRPr="00AB11B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AB11B1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AB11B1">
              <w:rPr>
                <w:rFonts w:ascii="Liberation Serif" w:hAnsi="Liberation Serif" w:cs="Liberation Serif"/>
                <w:spacing w:val="1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лана</w:t>
            </w:r>
            <w:r w:rsidRPr="00AB11B1">
              <w:rPr>
                <w:rFonts w:ascii="Liberation Serif" w:hAnsi="Liberation Serif" w:cs="Liberation Serif"/>
                <w:spacing w:val="1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</w:t>
            </w:r>
            <w:r w:rsidRPr="00AB11B1">
              <w:rPr>
                <w:rFonts w:ascii="Liberation Serif" w:hAnsi="Liberation Serif" w:cs="Liberation Serif"/>
                <w:spacing w:val="1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18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выноса</w:t>
            </w:r>
            <w:r w:rsidRPr="00AB11B1">
              <w:rPr>
                <w:rFonts w:ascii="Liberation Serif" w:hAnsi="Liberation Serif" w:cs="Liberation Serif"/>
                <w:spacing w:val="1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3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 </w:t>
            </w:r>
            <w:r w:rsidRPr="00AB11B1">
              <w:rPr>
                <w:rFonts w:ascii="Liberation Serif" w:hAnsi="Liberation Serif" w:cs="Liberation Serif"/>
                <w:spacing w:val="5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по  </w:t>
            </w:r>
            <w:r w:rsidRPr="00AB11B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ер.Заводскому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,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 </w:t>
            </w:r>
            <w:r w:rsidRPr="00AB11B1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становление расчетного размера санитарно- защитной</w:t>
            </w:r>
            <w:r w:rsidR="005F469B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proofErr w:type="gram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зоны,   </w:t>
            </w:r>
            <w:proofErr w:type="gramEnd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 согласно</w:t>
            </w:r>
            <w:r w:rsidR="005F469B"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. 2.1 СанПиН 2.2.1/ 2.1.1.1200-03 (Новая редакция), с учетом необходимости сокращения ее границ до указанной жилой застройки.</w:t>
            </w:r>
          </w:p>
        </w:tc>
      </w:tr>
      <w:tr w:rsidR="005F469B" w:rsidRPr="00AB11B1" w14:paraId="5AAE5354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71783" w14:textId="4DC483F9" w:rsidR="0046704D" w:rsidRPr="00AB11B1" w:rsidRDefault="00F57C46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R-</w:t>
            </w:r>
            <w:r w:rsidR="0046704D" w:rsidRPr="00AB11B1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DB935" w14:textId="4F73D04C" w:rsidR="0046704D" w:rsidRPr="00A47E6B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A47E6B">
              <w:rPr>
                <w:rFonts w:ascii="Liberation Serif" w:hAnsi="Liberation Serif" w:cs="Liberation Serif"/>
              </w:rPr>
              <w:t>и</w:t>
            </w:r>
            <w:r w:rsidRPr="00A47E6B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lastRenderedPageBreak/>
              <w:t>коммунально-</w:t>
            </w:r>
            <w:r w:rsidRPr="00A47E6B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складских</w:t>
            </w:r>
            <w:r w:rsidRPr="00A47E6B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6FE12" w14:textId="5A5C29F0" w:rsidR="0046704D" w:rsidRPr="00A47E6B" w:rsidRDefault="0046704D" w:rsidP="00F57C46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lastRenderedPageBreak/>
              <w:t>42</w:t>
            </w:r>
            <w:r w:rsidR="00F57C46" w:rsidRPr="00A47E6B"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9029C" w14:textId="77777777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0D65D9C4" w14:textId="77777777" w:rsidR="0046704D" w:rsidRPr="00A47E6B" w:rsidRDefault="0046704D" w:rsidP="006557DD">
            <w:pPr>
              <w:pStyle w:val="a8"/>
              <w:numPr>
                <w:ilvl w:val="0"/>
                <w:numId w:val="83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175FE56F" w14:textId="68A8E190" w:rsidR="0046704D" w:rsidRPr="00A47E6B" w:rsidRDefault="0046704D" w:rsidP="006557DD">
            <w:pPr>
              <w:pStyle w:val="a8"/>
              <w:numPr>
                <w:ilvl w:val="0"/>
                <w:numId w:val="83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lastRenderedPageBreak/>
              <w:t xml:space="preserve">трасса </w:t>
            </w:r>
            <w:r w:rsidR="005F469B" w:rsidRPr="00A47E6B">
              <w:rPr>
                <w:rFonts w:ascii="Liberation Serif" w:hAnsi="Liberation Serif" w:cs="Liberation Serif"/>
                <w:lang w:val="ru-RU"/>
              </w:rPr>
              <w:t xml:space="preserve">и </w:t>
            </w:r>
            <w:r w:rsidR="005F469B" w:rsidRPr="00A47E6B">
              <w:rPr>
                <w:rFonts w:ascii="Liberation Serif" w:hAnsi="Liberation Serif" w:cs="Liberation Serif"/>
                <w:spacing w:val="1"/>
                <w:lang w:val="ru-RU"/>
              </w:rPr>
              <w:t>охранная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она ВЛ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6 </w:t>
            </w:r>
            <w:proofErr w:type="spellStart"/>
            <w:r w:rsidRPr="00A47E6B">
              <w:rPr>
                <w:rFonts w:ascii="Liberation Serif" w:hAnsi="Liberation Serif" w:cs="Liberation Serif"/>
                <w:lang w:val="ru-RU"/>
              </w:rPr>
              <w:t>кВ</w:t>
            </w:r>
            <w:proofErr w:type="spellEnd"/>
            <w:r w:rsidRPr="00A47E6B">
              <w:rPr>
                <w:rFonts w:ascii="Liberation Serif" w:hAnsi="Liberation Serif" w:cs="Liberation Serif"/>
                <w:lang w:val="ru-RU"/>
              </w:rPr>
              <w:t xml:space="preserve"> (по</w:t>
            </w:r>
            <w:r w:rsidRPr="00A47E6B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проекту</w:t>
            </w:r>
            <w:r w:rsidRPr="00A47E6B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ерекладке).</w:t>
            </w:r>
          </w:p>
          <w:p w14:paraId="54F193C3" w14:textId="77777777" w:rsidR="0046704D" w:rsidRPr="00A47E6B" w:rsidRDefault="0046704D" w:rsidP="006557DD">
            <w:pPr>
              <w:pStyle w:val="a8"/>
              <w:numPr>
                <w:ilvl w:val="0"/>
                <w:numId w:val="82"/>
              </w:numPr>
              <w:tabs>
                <w:tab w:val="left" w:pos="345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A47E6B">
              <w:rPr>
                <w:rFonts w:ascii="Liberation Serif" w:hAnsi="Liberation Serif" w:cs="Liberation Serif"/>
                <w:lang w:val="ru-RU"/>
              </w:rPr>
              <w:t>для</w:t>
            </w:r>
            <w:r w:rsidRPr="00A47E6B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роизводственных целе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планирован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на</w:t>
            </w:r>
            <w:r w:rsidRPr="00A47E6B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счетны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рок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после </w:t>
            </w:r>
            <w:r w:rsidRPr="00A47E6B">
              <w:rPr>
                <w:rFonts w:ascii="Liberation Serif" w:hAnsi="Liberation Serif" w:cs="Liberation Serif"/>
                <w:lang w:val="ru-RU"/>
              </w:rPr>
              <w:t>выноса</w:t>
            </w:r>
            <w:r w:rsidRPr="00A47E6B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уществующе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стройки.</w:t>
            </w:r>
          </w:p>
          <w:p w14:paraId="359DCDE2" w14:textId="52BE81C5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eastAsia="Times New Roman" w:hAnsi="Liberation Serif" w:cs="Liberation Serif"/>
                <w:lang w:val="ru-RU"/>
              </w:rPr>
              <w:t>При строительстве</w:t>
            </w:r>
            <w:r w:rsidRPr="00A47E6B">
              <w:rPr>
                <w:rFonts w:ascii="Liberation Serif" w:eastAsia="Times New Roman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читывать</w:t>
            </w:r>
            <w:r w:rsidRPr="00A47E6B">
              <w:rPr>
                <w:rFonts w:ascii="Liberation Serif" w:eastAsia="Times New Roman" w:hAnsi="Liberation Serif" w:cs="Liberation Serif"/>
                <w:spacing w:val="6"/>
                <w:lang w:val="ru-RU"/>
              </w:rPr>
              <w:t xml:space="preserve"> </w:t>
            </w:r>
            <w:r w:rsidRPr="00A47E6B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>«красные</w:t>
            </w:r>
            <w:r w:rsidRPr="00A47E6B">
              <w:rPr>
                <w:rFonts w:ascii="Liberation Serif" w:eastAsia="Times New Roman" w:hAnsi="Liberation Serif" w:cs="Liberation Serif"/>
                <w:spacing w:val="30"/>
                <w:lang w:val="ru-RU"/>
              </w:rPr>
              <w:t xml:space="preserve"> </w:t>
            </w:r>
            <w:r w:rsidRPr="00A47E6B">
              <w:rPr>
                <w:rFonts w:ascii="Liberation Serif" w:eastAsia="Times New Roman" w:hAnsi="Liberation Serif" w:cs="Liberation Serif"/>
                <w:lang w:val="ru-RU"/>
              </w:rPr>
              <w:t>линии»</w:t>
            </w:r>
            <w:r w:rsidRPr="00A47E6B">
              <w:rPr>
                <w:rFonts w:ascii="Liberation Serif" w:eastAsia="Times New Roman" w:hAnsi="Liberation Serif" w:cs="Liberation Serif"/>
                <w:spacing w:val="-8"/>
                <w:lang w:val="ru-RU"/>
              </w:rPr>
              <w:t xml:space="preserve"> </w:t>
            </w:r>
            <w:r w:rsidRPr="00A47E6B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ируемой</w:t>
            </w:r>
            <w:r w:rsidRPr="00A47E6B">
              <w:rPr>
                <w:rFonts w:ascii="Liberation Serif" w:eastAsia="Times New Roman" w:hAnsi="Liberation Serif" w:cs="Liberation Serif"/>
                <w:spacing w:val="3"/>
                <w:lang w:val="ru-RU"/>
              </w:rPr>
              <w:t xml:space="preserve"> </w:t>
            </w:r>
            <w:r w:rsidRPr="00A47E6B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лицы</w:t>
            </w:r>
            <w:r w:rsidRPr="00A47E6B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№2</w:t>
            </w:r>
            <w:r w:rsidRPr="00A47E6B">
              <w:rPr>
                <w:rFonts w:ascii="Liberation Serif" w:eastAsia="Times New Roman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</w:t>
            </w:r>
            <w:proofErr w:type="spellStart"/>
            <w:r w:rsidRPr="00A47E6B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сл</w:t>
            </w:r>
            <w:proofErr w:type="spellEnd"/>
            <w:r w:rsidRPr="00A47E6B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.)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02CAC" w14:textId="71854BEA" w:rsidR="0046704D" w:rsidRPr="00AB11B1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lastRenderedPageBreak/>
              <w:t xml:space="preserve">V / 50 – </w:t>
            </w:r>
            <w:r w:rsidRPr="00AB11B1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AB11B1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E8697" w14:textId="6BF45B11" w:rsidR="0046704D" w:rsidRPr="00AB11B1" w:rsidRDefault="005F469B" w:rsidP="005F469B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 xml:space="preserve">При освоении участка до реализации решений Генерального плана в части выноса жилой застройки   по   </w:t>
            </w:r>
            <w:proofErr w:type="spellStart"/>
            <w:r w:rsidRPr="00AB11B1">
              <w:rPr>
                <w:rFonts w:ascii="Liberation Serif" w:hAnsi="Liberation Serif" w:cs="Liberation Serif"/>
                <w:lang w:val="ru-RU"/>
              </w:rPr>
              <w:lastRenderedPageBreak/>
              <w:t>пер.Заводскому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>,   потребуется установление расчетного размера санитарно- защитной зоны, согласно п. 2.1 СанПиН 2.2.1/ 2.1.1.1200-03 (Новая редакция), с учетом необходимости сокращения ее границ до указанной жилой застройки.</w:t>
            </w:r>
          </w:p>
        </w:tc>
      </w:tr>
      <w:tr w:rsidR="005F469B" w:rsidRPr="00AB11B1" w14:paraId="3F280B36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CB3D0" w14:textId="0F2C8EBF" w:rsidR="0046704D" w:rsidRPr="00AB11B1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lastRenderedPageBreak/>
              <w:t>R-24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AEFB3" w14:textId="49243675" w:rsidR="0046704D" w:rsidRPr="00A47E6B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объектов</w:t>
            </w:r>
            <w:r w:rsidRPr="00A47E6B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общественно-</w:t>
            </w:r>
            <w:r w:rsidRPr="00A47E6B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делового</w:t>
            </w: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назначения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AAE9F" w14:textId="520D7592" w:rsidR="0046704D" w:rsidRPr="00A47E6B" w:rsidRDefault="0046704D" w:rsidP="00F57C46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1022</w:t>
            </w:r>
            <w:r w:rsidR="00F57C46" w:rsidRPr="00A47E6B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397B1" w14:textId="77777777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169F1A19" w14:textId="77777777" w:rsidR="0046704D" w:rsidRPr="00A47E6B" w:rsidRDefault="0046704D" w:rsidP="006557DD">
            <w:pPr>
              <w:pStyle w:val="a8"/>
              <w:numPr>
                <w:ilvl w:val="0"/>
                <w:numId w:val="84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70B8FEC8" w14:textId="77777777" w:rsidR="0046704D" w:rsidRPr="00A47E6B" w:rsidRDefault="0046704D" w:rsidP="006557DD">
            <w:pPr>
              <w:pStyle w:val="a8"/>
              <w:numPr>
                <w:ilvl w:val="0"/>
                <w:numId w:val="84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A47E6B">
              <w:rPr>
                <w:rFonts w:ascii="Liberation Serif" w:hAnsi="Liberation Serif" w:cs="Liberation Serif"/>
                <w:lang w:val="ru-RU"/>
              </w:rPr>
              <w:t>и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охранная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она ВЛ.</w:t>
            </w:r>
          </w:p>
          <w:p w14:paraId="0413265C" w14:textId="6D2F5902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 xml:space="preserve">2.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A47E6B">
              <w:rPr>
                <w:rFonts w:ascii="Liberation Serif" w:hAnsi="Liberation Serif" w:cs="Liberation Serif"/>
                <w:lang w:val="ru-RU"/>
              </w:rPr>
              <w:t>для</w:t>
            </w:r>
            <w:r w:rsidRPr="00A47E6B">
              <w:rPr>
                <w:rFonts w:ascii="Liberation Serif" w:hAnsi="Liberation Serif" w:cs="Liberation Serif"/>
                <w:spacing w:val="2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о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A47E6B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планировано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расчетны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рок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сле</w:t>
            </w:r>
            <w:r w:rsidRPr="00A47E6B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ыноса (сноса)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уществующе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A47E6B">
              <w:rPr>
                <w:rFonts w:ascii="Liberation Serif" w:hAnsi="Liberation Serif" w:cs="Liberation Serif"/>
                <w:spacing w:val="3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стройки;</w:t>
            </w:r>
          </w:p>
          <w:p w14:paraId="7FC9E8B1" w14:textId="6DB359E1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eastAsia="Times New Roman" w:hAnsi="Liberation Serif" w:cs="Liberation Serif"/>
                <w:lang w:val="ru-RU"/>
              </w:rPr>
              <w:t>3. При строительстве</w:t>
            </w:r>
            <w:r w:rsidRPr="00A47E6B">
              <w:rPr>
                <w:rFonts w:ascii="Liberation Serif" w:eastAsia="Times New Roman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читывать</w:t>
            </w:r>
            <w:r w:rsidRPr="00A47E6B">
              <w:rPr>
                <w:rFonts w:ascii="Liberation Serif" w:eastAsia="Times New Roman" w:hAnsi="Liberation Serif" w:cs="Liberation Serif"/>
                <w:spacing w:val="6"/>
                <w:lang w:val="ru-RU"/>
              </w:rPr>
              <w:t xml:space="preserve"> </w:t>
            </w:r>
            <w:r w:rsidRPr="00A47E6B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>«красные</w:t>
            </w:r>
            <w:r w:rsidRPr="00A47E6B">
              <w:rPr>
                <w:rFonts w:ascii="Liberation Serif" w:eastAsia="Times New Roman" w:hAnsi="Liberation Serif" w:cs="Liberation Serif"/>
                <w:spacing w:val="30"/>
                <w:lang w:val="ru-RU"/>
              </w:rPr>
              <w:t xml:space="preserve"> </w:t>
            </w:r>
            <w:r w:rsidRPr="00A47E6B">
              <w:rPr>
                <w:rFonts w:ascii="Liberation Serif" w:eastAsia="Times New Roman" w:hAnsi="Liberation Serif" w:cs="Liberation Serif"/>
                <w:lang w:val="ru-RU"/>
              </w:rPr>
              <w:t>линии»</w:t>
            </w:r>
            <w:r w:rsidRPr="00A47E6B">
              <w:rPr>
                <w:rFonts w:ascii="Liberation Serif" w:eastAsia="Times New Roman" w:hAnsi="Liberation Serif" w:cs="Liberation Serif"/>
                <w:spacing w:val="-8"/>
                <w:lang w:val="ru-RU"/>
              </w:rPr>
              <w:t xml:space="preserve"> </w:t>
            </w:r>
            <w:r w:rsidRPr="00A47E6B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ируемой</w:t>
            </w:r>
            <w:r w:rsidRPr="00A47E6B">
              <w:rPr>
                <w:rFonts w:ascii="Liberation Serif" w:eastAsia="Times New Roman" w:hAnsi="Liberation Serif" w:cs="Liberation Serif"/>
                <w:spacing w:val="5"/>
                <w:lang w:val="ru-RU"/>
              </w:rPr>
              <w:t xml:space="preserve"> </w:t>
            </w:r>
            <w:r w:rsidRPr="00A47E6B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лицы</w:t>
            </w:r>
            <w:r w:rsidRPr="00A47E6B">
              <w:rPr>
                <w:rFonts w:ascii="Liberation Serif" w:eastAsia="Times New Roman" w:hAnsi="Liberation Serif" w:cs="Liberation Serif"/>
                <w:lang w:val="ru-RU"/>
              </w:rPr>
              <w:t xml:space="preserve"> №</w:t>
            </w:r>
            <w:r w:rsidRPr="00A47E6B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A47E6B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2(</w:t>
            </w:r>
            <w:proofErr w:type="spellStart"/>
            <w:r w:rsidRPr="00A47E6B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сл</w:t>
            </w:r>
            <w:proofErr w:type="spellEnd"/>
            <w:r w:rsidRPr="00A47E6B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.)</w:t>
            </w:r>
            <w:r w:rsidRPr="00A47E6B">
              <w:rPr>
                <w:rFonts w:ascii="Liberation Serif" w:eastAsia="Times New Roman" w:hAnsi="Liberation Serif" w:cs="Liberation Serif"/>
                <w:lang w:val="ru-RU"/>
              </w:rPr>
              <w:t xml:space="preserve"> и</w:t>
            </w:r>
            <w:r w:rsidRPr="00A47E6B">
              <w:rPr>
                <w:rFonts w:ascii="Liberation Serif" w:eastAsia="Times New Roman" w:hAnsi="Liberation Serif" w:cs="Liberation Serif"/>
                <w:spacing w:val="28"/>
                <w:lang w:val="ru-RU"/>
              </w:rPr>
              <w:t xml:space="preserve"> </w:t>
            </w:r>
            <w:proofErr w:type="spellStart"/>
            <w:r w:rsidRPr="00A47E6B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л.Уральской</w:t>
            </w:r>
            <w:proofErr w:type="spellEnd"/>
            <w:r w:rsidRPr="00A47E6B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89CBD" w14:textId="77777777" w:rsidR="005F469B" w:rsidRPr="00AB11B1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-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/ - </w:t>
            </w:r>
          </w:p>
          <w:p w14:paraId="7FF0D3D2" w14:textId="147205D5" w:rsidR="0046704D" w:rsidRPr="00AB11B1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 xml:space="preserve">(не </w:t>
            </w:r>
            <w:r w:rsidRPr="00AB11B1">
              <w:rPr>
                <w:rFonts w:ascii="Liberation Serif" w:hAnsi="Liberation Serif" w:cs="Liberation Serif"/>
                <w:spacing w:val="-1"/>
              </w:rPr>
              <w:t>требуется)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B1380" w14:textId="5C82E3BE" w:rsidR="0046704D" w:rsidRPr="00AB11B1" w:rsidRDefault="0046704D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Не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26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риентирвочного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размера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.</w:t>
            </w:r>
          </w:p>
        </w:tc>
      </w:tr>
      <w:tr w:rsidR="005F469B" w:rsidRPr="00AB11B1" w14:paraId="3005C71D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BBD68" w14:textId="2BCDEAC8" w:rsidR="0046704D" w:rsidRPr="00AB11B1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R-25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E18B2" w14:textId="303F6417" w:rsidR="0046704D" w:rsidRPr="00A47E6B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объектов</w:t>
            </w:r>
            <w:r w:rsidRPr="00A47E6B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общественно-</w:t>
            </w:r>
            <w:r w:rsidRPr="00A47E6B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делового</w:t>
            </w: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назначения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63D4E" w14:textId="611D4AF5" w:rsidR="0046704D" w:rsidRPr="00A47E6B" w:rsidRDefault="00F57C46" w:rsidP="00F57C46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5</w:t>
            </w:r>
            <w:r w:rsidR="0046704D" w:rsidRPr="00A47E6B">
              <w:rPr>
                <w:rFonts w:ascii="Liberation Serif" w:hAnsi="Liberation Serif" w:cs="Liberation Serif"/>
              </w:rPr>
              <w:t>4</w:t>
            </w:r>
            <w:r w:rsidRPr="00A47E6B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629B2" w14:textId="77777777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 xml:space="preserve">1.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A47E6B">
              <w:rPr>
                <w:rFonts w:ascii="Liberation Serif" w:hAnsi="Liberation Serif" w:cs="Liberation Serif"/>
                <w:lang w:val="ru-RU"/>
              </w:rPr>
              <w:t>для</w:t>
            </w:r>
            <w:r w:rsidRPr="00A47E6B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о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A47E6B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планировано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расчетны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рок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сле</w:t>
            </w:r>
            <w:r w:rsidRPr="00A47E6B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ыноса (сноса)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уществующе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lastRenderedPageBreak/>
              <w:t>жилой</w:t>
            </w:r>
            <w:r w:rsidRPr="00A47E6B">
              <w:rPr>
                <w:rFonts w:ascii="Liberation Serif" w:hAnsi="Liberation Serif" w:cs="Liberation Serif"/>
                <w:spacing w:val="3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стройки;</w:t>
            </w:r>
          </w:p>
          <w:p w14:paraId="65CAAE9A" w14:textId="1B228D3A" w:rsidR="0046704D" w:rsidRPr="00A47E6B" w:rsidRDefault="00F62039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eastAsia="Times New Roman" w:hAnsi="Liberation Serif" w:cs="Liberation Serif"/>
                <w:lang w:val="ru-RU"/>
              </w:rPr>
              <w:t>2</w:t>
            </w:r>
            <w:r w:rsidR="0046704D" w:rsidRPr="00A47E6B">
              <w:rPr>
                <w:rFonts w:ascii="Liberation Serif" w:eastAsia="Times New Roman" w:hAnsi="Liberation Serif" w:cs="Liberation Serif"/>
                <w:lang w:val="ru-RU"/>
              </w:rPr>
              <w:t>. При строительстве</w:t>
            </w:r>
            <w:r w:rsidR="0046704D" w:rsidRPr="00A47E6B">
              <w:rPr>
                <w:rFonts w:ascii="Liberation Serif" w:eastAsia="Times New Roman" w:hAnsi="Liberation Serif" w:cs="Liberation Serif"/>
                <w:spacing w:val="1"/>
                <w:lang w:val="ru-RU"/>
              </w:rPr>
              <w:t xml:space="preserve"> </w:t>
            </w:r>
            <w:r w:rsidR="0046704D" w:rsidRPr="00A47E6B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читывать</w:t>
            </w:r>
            <w:r w:rsidR="0046704D" w:rsidRPr="00A47E6B">
              <w:rPr>
                <w:rFonts w:ascii="Liberation Serif" w:eastAsia="Times New Roman" w:hAnsi="Liberation Serif" w:cs="Liberation Serif"/>
                <w:spacing w:val="6"/>
                <w:lang w:val="ru-RU"/>
              </w:rPr>
              <w:t xml:space="preserve"> </w:t>
            </w:r>
            <w:r w:rsidR="0046704D" w:rsidRPr="00A47E6B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>«красные</w:t>
            </w:r>
            <w:r w:rsidR="0046704D" w:rsidRPr="00A47E6B">
              <w:rPr>
                <w:rFonts w:ascii="Liberation Serif" w:eastAsia="Times New Roman" w:hAnsi="Liberation Serif" w:cs="Liberation Serif"/>
                <w:spacing w:val="30"/>
                <w:lang w:val="ru-RU"/>
              </w:rPr>
              <w:t xml:space="preserve"> </w:t>
            </w:r>
            <w:r w:rsidR="0046704D" w:rsidRPr="00A47E6B">
              <w:rPr>
                <w:rFonts w:ascii="Liberation Serif" w:eastAsia="Times New Roman" w:hAnsi="Liberation Serif" w:cs="Liberation Serif"/>
                <w:lang w:val="ru-RU"/>
              </w:rPr>
              <w:t>линии»</w:t>
            </w:r>
            <w:r w:rsidR="0046704D" w:rsidRPr="00A47E6B">
              <w:rPr>
                <w:rFonts w:ascii="Liberation Serif" w:eastAsia="Times New Roman" w:hAnsi="Liberation Serif" w:cs="Liberation Serif"/>
                <w:spacing w:val="-8"/>
                <w:lang w:val="ru-RU"/>
              </w:rPr>
              <w:t xml:space="preserve"> </w:t>
            </w:r>
            <w:r w:rsidR="0046704D" w:rsidRPr="00A47E6B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ируемой</w:t>
            </w:r>
            <w:r w:rsidR="0046704D" w:rsidRPr="00A47E6B">
              <w:rPr>
                <w:rFonts w:ascii="Liberation Serif" w:eastAsia="Times New Roman" w:hAnsi="Liberation Serif" w:cs="Liberation Serif"/>
                <w:spacing w:val="3"/>
                <w:lang w:val="ru-RU"/>
              </w:rPr>
              <w:t xml:space="preserve"> </w:t>
            </w:r>
            <w:r w:rsidR="0046704D" w:rsidRPr="00A47E6B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лицы</w:t>
            </w:r>
            <w:r w:rsidR="0046704D" w:rsidRPr="00A47E6B">
              <w:rPr>
                <w:rFonts w:ascii="Liberation Serif" w:eastAsia="Times New Roman" w:hAnsi="Liberation Serif" w:cs="Liberation Serif"/>
                <w:lang w:val="ru-RU"/>
              </w:rPr>
              <w:t xml:space="preserve"> №</w:t>
            </w:r>
            <w:r w:rsidR="0046704D" w:rsidRPr="00A47E6B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="0046704D" w:rsidRPr="00A47E6B">
              <w:rPr>
                <w:rFonts w:ascii="Liberation Serif" w:eastAsia="Times New Roman" w:hAnsi="Liberation Serif" w:cs="Liberation Serif"/>
                <w:lang w:val="ru-RU"/>
              </w:rPr>
              <w:t xml:space="preserve">2 </w:t>
            </w:r>
            <w:r w:rsidR="0046704D" w:rsidRPr="00A47E6B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</w:t>
            </w:r>
            <w:proofErr w:type="spellStart"/>
            <w:r w:rsidR="0046704D" w:rsidRPr="00A47E6B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сл</w:t>
            </w:r>
            <w:proofErr w:type="spellEnd"/>
            <w:r w:rsidR="0046704D" w:rsidRPr="00A47E6B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.)</w:t>
            </w:r>
            <w:r w:rsidR="0046704D" w:rsidRPr="00A47E6B">
              <w:rPr>
                <w:rFonts w:ascii="Liberation Serif" w:eastAsia="Times New Roman" w:hAnsi="Liberation Serif" w:cs="Liberation Serif"/>
                <w:lang w:val="ru-RU"/>
              </w:rPr>
              <w:t xml:space="preserve"> и</w:t>
            </w:r>
            <w:r w:rsidR="0046704D" w:rsidRPr="00A47E6B">
              <w:rPr>
                <w:rFonts w:ascii="Liberation Serif" w:eastAsia="Times New Roman" w:hAnsi="Liberation Serif" w:cs="Liberation Serif"/>
                <w:spacing w:val="26"/>
                <w:lang w:val="ru-RU"/>
              </w:rPr>
              <w:t xml:space="preserve"> </w:t>
            </w:r>
            <w:proofErr w:type="spellStart"/>
            <w:r w:rsidR="0046704D" w:rsidRPr="00A47E6B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л.Уральской</w:t>
            </w:r>
            <w:proofErr w:type="spellEnd"/>
            <w:r w:rsidR="0046704D" w:rsidRPr="00A47E6B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689ED" w14:textId="77777777" w:rsidR="005F469B" w:rsidRPr="00AB11B1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lastRenderedPageBreak/>
              <w:t>-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 xml:space="preserve">/ - </w:t>
            </w:r>
          </w:p>
          <w:p w14:paraId="2B993EE9" w14:textId="13F6493A" w:rsidR="0046704D" w:rsidRPr="00AB11B1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 xml:space="preserve">(не </w:t>
            </w:r>
            <w:r w:rsidRPr="00AB11B1">
              <w:rPr>
                <w:rFonts w:ascii="Liberation Serif" w:hAnsi="Liberation Serif" w:cs="Liberation Serif"/>
                <w:spacing w:val="-1"/>
              </w:rPr>
              <w:t>требуется)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F38E0" w14:textId="3DBEE819" w:rsidR="0046704D" w:rsidRPr="00AB11B1" w:rsidRDefault="0046704D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Не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риентирвочного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размера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.</w:t>
            </w:r>
          </w:p>
        </w:tc>
      </w:tr>
      <w:tr w:rsidR="005F469B" w:rsidRPr="00AB11B1" w14:paraId="56F54021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54340" w14:textId="7BFFA4BE" w:rsidR="0046704D" w:rsidRPr="00AB11B1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R-26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1C9BD" w14:textId="6D3F1350" w:rsidR="0046704D" w:rsidRPr="00A47E6B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объектов</w:t>
            </w:r>
            <w:r w:rsidRPr="00A47E6B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общественно-</w:t>
            </w:r>
            <w:r w:rsidRPr="00A47E6B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делового</w:t>
            </w: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назначения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5292E" w14:textId="038C2855" w:rsidR="0046704D" w:rsidRPr="00A47E6B" w:rsidRDefault="0046704D" w:rsidP="00F57C46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59</w:t>
            </w:r>
            <w:r w:rsidR="00F57C46" w:rsidRPr="00A47E6B"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EB28F" w14:textId="77777777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 xml:space="preserve">1.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A47E6B">
              <w:rPr>
                <w:rFonts w:ascii="Liberation Serif" w:hAnsi="Liberation Serif" w:cs="Liberation Serif"/>
                <w:lang w:val="ru-RU"/>
              </w:rPr>
              <w:t>для</w:t>
            </w:r>
            <w:r w:rsidRPr="00A47E6B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бщественно-делово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A47E6B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планировано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расчетны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рок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сле</w:t>
            </w:r>
            <w:r w:rsidRPr="00A47E6B">
              <w:rPr>
                <w:rFonts w:ascii="Liberation Serif" w:hAnsi="Liberation Serif" w:cs="Liberation Serif"/>
                <w:spacing w:val="49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ыноса (сноса)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уществующе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A47E6B">
              <w:rPr>
                <w:rFonts w:ascii="Liberation Serif" w:hAnsi="Liberation Serif" w:cs="Liberation Serif"/>
                <w:spacing w:val="3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стройки;</w:t>
            </w:r>
          </w:p>
          <w:p w14:paraId="4D39BB87" w14:textId="227FEF74" w:rsidR="0046704D" w:rsidRPr="00A47E6B" w:rsidRDefault="00F62039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2</w:t>
            </w:r>
            <w:r w:rsidR="0046704D" w:rsidRPr="00A47E6B">
              <w:rPr>
                <w:rFonts w:ascii="Liberation Serif" w:hAnsi="Liberation Serif" w:cs="Liberation Serif"/>
                <w:lang w:val="ru-RU"/>
              </w:rPr>
              <w:t>. При строительстве</w:t>
            </w:r>
            <w:r w:rsidR="0046704D"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="0046704D" w:rsidRPr="00A47E6B">
              <w:rPr>
                <w:rFonts w:ascii="Liberation Serif" w:hAnsi="Liberation Serif" w:cs="Liberation Serif"/>
                <w:spacing w:val="-1"/>
                <w:lang w:val="ru-RU"/>
              </w:rPr>
              <w:t>учитывать</w:t>
            </w:r>
            <w:r w:rsidR="0046704D" w:rsidRPr="00A47E6B">
              <w:rPr>
                <w:rFonts w:ascii="Liberation Serif" w:hAnsi="Liberation Serif" w:cs="Liberation Serif"/>
                <w:spacing w:val="6"/>
                <w:lang w:val="ru-RU"/>
              </w:rPr>
              <w:t xml:space="preserve"> </w:t>
            </w:r>
            <w:r w:rsidR="0046704D" w:rsidRPr="00A47E6B">
              <w:rPr>
                <w:rFonts w:ascii="Liberation Serif" w:hAnsi="Liberation Serif" w:cs="Liberation Serif"/>
                <w:spacing w:val="-2"/>
                <w:lang w:val="ru-RU"/>
              </w:rPr>
              <w:t>«красные</w:t>
            </w:r>
            <w:r w:rsidR="0046704D" w:rsidRPr="00A47E6B">
              <w:rPr>
                <w:rFonts w:ascii="Liberation Serif" w:hAnsi="Liberation Serif" w:cs="Liberation Serif"/>
                <w:spacing w:val="30"/>
                <w:lang w:val="ru-RU"/>
              </w:rPr>
              <w:t xml:space="preserve"> </w:t>
            </w:r>
            <w:r w:rsidR="0046704D" w:rsidRPr="00A47E6B">
              <w:rPr>
                <w:rFonts w:ascii="Liberation Serif" w:hAnsi="Liberation Serif" w:cs="Liberation Serif"/>
                <w:lang w:val="ru-RU"/>
              </w:rPr>
              <w:t>линии»</w:t>
            </w:r>
            <w:r w:rsidR="0046704D"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proofErr w:type="spellStart"/>
            <w:r w:rsidR="0046704D" w:rsidRPr="00A47E6B">
              <w:rPr>
                <w:rFonts w:ascii="Liberation Serif" w:hAnsi="Liberation Serif" w:cs="Liberation Serif"/>
                <w:spacing w:val="-1"/>
                <w:lang w:val="ru-RU"/>
              </w:rPr>
              <w:t>ул.Уральской</w:t>
            </w:r>
            <w:proofErr w:type="spellEnd"/>
            <w:r w:rsidR="0046704D" w:rsidRPr="00A47E6B">
              <w:rPr>
                <w:rFonts w:ascii="Liberation Serif" w:hAnsi="Liberation Serif" w:cs="Liberation Serif"/>
                <w:spacing w:val="-1"/>
                <w:lang w:val="ru-RU"/>
              </w:rPr>
              <w:t>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4492F" w14:textId="77777777" w:rsidR="005F469B" w:rsidRPr="00AB11B1" w:rsidRDefault="0046704D" w:rsidP="005F469B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-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/ -</w:t>
            </w:r>
          </w:p>
          <w:p w14:paraId="3ADC0096" w14:textId="02F855B0" w:rsidR="0046704D" w:rsidRPr="00AB11B1" w:rsidRDefault="0046704D" w:rsidP="005F469B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 xml:space="preserve">(не </w:t>
            </w:r>
            <w:r w:rsidRPr="00AB11B1">
              <w:rPr>
                <w:rFonts w:ascii="Liberation Serif" w:hAnsi="Liberation Serif" w:cs="Liberation Serif"/>
                <w:spacing w:val="-1"/>
              </w:rPr>
              <w:t>требуется)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F4C77" w14:textId="2FCB8A78" w:rsidR="0046704D" w:rsidRPr="00AB11B1" w:rsidRDefault="0046704D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Не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требуется</w:t>
            </w:r>
            <w:r w:rsidRPr="00AB11B1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риентирвочного</w:t>
            </w:r>
            <w:proofErr w:type="spellEnd"/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размера </w:t>
            </w:r>
            <w:r w:rsidRPr="00AB11B1">
              <w:rPr>
                <w:rFonts w:ascii="Liberation Serif" w:hAnsi="Liberation Serif" w:cs="Liberation Serif"/>
                <w:lang w:val="ru-RU"/>
              </w:rPr>
              <w:t>СЗЗ.</w:t>
            </w:r>
          </w:p>
        </w:tc>
      </w:tr>
      <w:tr w:rsidR="005F469B" w:rsidRPr="00AB11B1" w14:paraId="5BE01739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E1CB3" w14:textId="61CDBA93" w:rsidR="0046704D" w:rsidRPr="00AB11B1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R-43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FCF80" w14:textId="2BF232DE" w:rsidR="0046704D" w:rsidRPr="00A47E6B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 xml:space="preserve">производственных </w:t>
            </w:r>
            <w:r w:rsidRPr="00A47E6B">
              <w:rPr>
                <w:rFonts w:ascii="Liberation Serif" w:hAnsi="Liberation Serif" w:cs="Liberation Serif"/>
              </w:rPr>
              <w:t>и</w:t>
            </w:r>
            <w:r w:rsidRPr="00A47E6B">
              <w:rPr>
                <w:rFonts w:ascii="Liberation Serif" w:hAnsi="Liberation Serif" w:cs="Liberation Serif"/>
                <w:spacing w:val="23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коммунально-</w:t>
            </w:r>
            <w:r w:rsidRPr="00A47E6B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складских</w:t>
            </w:r>
            <w:r w:rsidRPr="00A47E6B">
              <w:rPr>
                <w:rFonts w:ascii="Liberation Serif" w:hAnsi="Liberation Serif" w:cs="Liberation Serif"/>
                <w:spacing w:val="26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предприятий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83E7C" w14:textId="6D30F8CB" w:rsidR="0046704D" w:rsidRPr="00A47E6B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290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56A40" w14:textId="77777777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eastAsia="Times New Roman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1.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</w:rPr>
              <w:t>Обременения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</w:rPr>
              <w:t>:</w:t>
            </w:r>
          </w:p>
          <w:p w14:paraId="5289DF4F" w14:textId="77777777" w:rsidR="0046704D" w:rsidRPr="00A47E6B" w:rsidRDefault="0046704D" w:rsidP="006557DD">
            <w:pPr>
              <w:pStyle w:val="a8"/>
              <w:numPr>
                <w:ilvl w:val="0"/>
                <w:numId w:val="86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>зона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возможног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лия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тарых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орных</w:t>
            </w:r>
            <w:r w:rsidRPr="00A47E6B">
              <w:rPr>
                <w:rFonts w:ascii="Liberation Serif" w:hAnsi="Liberation Serif" w:cs="Liberation Serif"/>
                <w:spacing w:val="3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бот;</w:t>
            </w:r>
          </w:p>
          <w:p w14:paraId="0E48AD2C" w14:textId="77777777" w:rsidR="0046704D" w:rsidRPr="00A47E6B" w:rsidRDefault="0046704D" w:rsidP="006557DD">
            <w:pPr>
              <w:pStyle w:val="a8"/>
              <w:numPr>
                <w:ilvl w:val="0"/>
                <w:numId w:val="86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граница шахтного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частка Березовского</w:t>
            </w:r>
            <w:r w:rsidRPr="00A47E6B">
              <w:rPr>
                <w:rFonts w:ascii="Liberation Serif" w:hAnsi="Liberation Serif" w:cs="Liberation Serif"/>
                <w:spacing w:val="45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Месторождения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дземных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Вод,</w:t>
            </w:r>
            <w:r w:rsidRPr="00A47E6B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используемых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для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технических </w:t>
            </w:r>
            <w:r w:rsidRPr="00A47E6B">
              <w:rPr>
                <w:rFonts w:ascii="Liberation Serif" w:hAnsi="Liberation Serif" w:cs="Liberation Serif"/>
                <w:spacing w:val="-2"/>
                <w:lang w:val="ru-RU"/>
              </w:rPr>
              <w:t>нужд</w:t>
            </w:r>
            <w:r w:rsidRPr="00A47E6B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(В).</w:t>
            </w:r>
          </w:p>
          <w:p w14:paraId="152831CD" w14:textId="77777777" w:rsidR="0046704D" w:rsidRPr="00A47E6B" w:rsidRDefault="0046704D" w:rsidP="006557DD">
            <w:pPr>
              <w:pStyle w:val="a8"/>
              <w:numPr>
                <w:ilvl w:val="0"/>
                <w:numId w:val="86"/>
              </w:numPr>
              <w:tabs>
                <w:tab w:val="left" w:pos="244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трасса </w:t>
            </w:r>
            <w:r w:rsidRPr="00A47E6B">
              <w:rPr>
                <w:rFonts w:ascii="Liberation Serif" w:hAnsi="Liberation Serif" w:cs="Liberation Serif"/>
                <w:lang w:val="ru-RU"/>
              </w:rPr>
              <w:t>и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охранная</w:t>
            </w:r>
            <w:r w:rsidRPr="00A47E6B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она ВЛ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6 </w:t>
            </w:r>
            <w:proofErr w:type="spellStart"/>
            <w:r w:rsidRPr="00A47E6B">
              <w:rPr>
                <w:rFonts w:ascii="Liberation Serif" w:hAnsi="Liberation Serif" w:cs="Liberation Serif"/>
                <w:lang w:val="ru-RU"/>
              </w:rPr>
              <w:t>кВ</w:t>
            </w:r>
            <w:proofErr w:type="spellEnd"/>
            <w:r w:rsidRPr="00A47E6B">
              <w:rPr>
                <w:rFonts w:ascii="Liberation Serif" w:hAnsi="Liberation Serif" w:cs="Liberation Serif"/>
                <w:lang w:val="ru-RU"/>
              </w:rPr>
              <w:t xml:space="preserve"> (по</w:t>
            </w:r>
            <w:r w:rsidRPr="00A47E6B">
              <w:rPr>
                <w:rFonts w:ascii="Liberation Serif" w:hAnsi="Liberation Serif" w:cs="Liberation Serif"/>
                <w:spacing w:val="28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lang w:val="ru-RU"/>
              </w:rPr>
              <w:t>проекту</w:t>
            </w:r>
            <w:r w:rsidRPr="00A47E6B">
              <w:rPr>
                <w:rFonts w:ascii="Liberation Serif" w:hAnsi="Liberation Serif" w:cs="Liberation Serif"/>
                <w:spacing w:val="-8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одлежит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ерекладке).</w:t>
            </w:r>
          </w:p>
          <w:p w14:paraId="420B3D85" w14:textId="77777777" w:rsidR="0046704D" w:rsidRPr="00A47E6B" w:rsidRDefault="0046704D" w:rsidP="006557DD">
            <w:pPr>
              <w:pStyle w:val="a8"/>
              <w:numPr>
                <w:ilvl w:val="0"/>
                <w:numId w:val="85"/>
              </w:numPr>
              <w:tabs>
                <w:tab w:val="left" w:pos="345"/>
              </w:tabs>
              <w:spacing w:line="276" w:lineRule="auto"/>
              <w:ind w:left="14" w:firstLine="0"/>
              <w:rPr>
                <w:rFonts w:ascii="Liberation Serif" w:eastAsia="Times New Roman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Использование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участка </w:t>
            </w:r>
            <w:r w:rsidRPr="00A47E6B">
              <w:rPr>
                <w:rFonts w:ascii="Liberation Serif" w:hAnsi="Liberation Serif" w:cs="Liberation Serif"/>
                <w:lang w:val="ru-RU"/>
              </w:rPr>
              <w:t>для</w:t>
            </w:r>
            <w:r w:rsidRPr="00A47E6B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производственных целе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планировано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на</w:t>
            </w:r>
            <w:r w:rsidRPr="00A47E6B">
              <w:rPr>
                <w:rFonts w:ascii="Liberation Serif" w:hAnsi="Liberation Serif" w:cs="Liberation Serif"/>
                <w:spacing w:val="43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асчетны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рок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после </w:t>
            </w:r>
            <w:r w:rsidRPr="00A47E6B">
              <w:rPr>
                <w:rFonts w:ascii="Liberation Serif" w:hAnsi="Liberation Serif" w:cs="Liberation Serif"/>
                <w:lang w:val="ru-RU"/>
              </w:rPr>
              <w:t>выноса</w:t>
            </w:r>
            <w:r w:rsidRPr="00A47E6B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существующей</w:t>
            </w:r>
            <w:r w:rsidRPr="00A47E6B">
              <w:rPr>
                <w:rFonts w:ascii="Liberation Serif" w:hAnsi="Liberation Serif" w:cs="Liberation Serif"/>
                <w:lang w:val="ru-RU"/>
              </w:rPr>
              <w:t xml:space="preserve"> жилой</w:t>
            </w:r>
            <w:r w:rsidRPr="00A47E6B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застройки.</w:t>
            </w:r>
          </w:p>
          <w:p w14:paraId="0DC204D9" w14:textId="4443EC0F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eastAsia="Times New Roman" w:hAnsi="Liberation Serif" w:cs="Liberation Serif"/>
                <w:lang w:val="ru-RU"/>
              </w:rPr>
              <w:t>При строительстве</w:t>
            </w:r>
            <w:r w:rsidRPr="00A47E6B">
              <w:rPr>
                <w:rFonts w:ascii="Liberation Serif" w:eastAsia="Times New Roman" w:hAnsi="Liberation Serif" w:cs="Liberation Serif"/>
                <w:spacing w:val="1"/>
                <w:lang w:val="ru-RU"/>
              </w:rPr>
              <w:t xml:space="preserve"> </w:t>
            </w:r>
            <w:r w:rsidRPr="00A47E6B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читывать</w:t>
            </w:r>
            <w:r w:rsidRPr="00A47E6B">
              <w:rPr>
                <w:rFonts w:ascii="Liberation Serif" w:eastAsia="Times New Roman" w:hAnsi="Liberation Serif" w:cs="Liberation Serif"/>
                <w:spacing w:val="6"/>
                <w:lang w:val="ru-RU"/>
              </w:rPr>
              <w:t xml:space="preserve"> </w:t>
            </w:r>
            <w:r w:rsidRPr="00A47E6B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lastRenderedPageBreak/>
              <w:t>«красные</w:t>
            </w:r>
            <w:r w:rsidRPr="00A47E6B">
              <w:rPr>
                <w:rFonts w:ascii="Liberation Serif" w:eastAsia="Times New Roman" w:hAnsi="Liberation Serif" w:cs="Liberation Serif"/>
                <w:spacing w:val="30"/>
                <w:lang w:val="ru-RU"/>
              </w:rPr>
              <w:t xml:space="preserve"> </w:t>
            </w:r>
            <w:r w:rsidRPr="00A47E6B">
              <w:rPr>
                <w:rFonts w:ascii="Liberation Serif" w:eastAsia="Times New Roman" w:hAnsi="Liberation Serif" w:cs="Liberation Serif"/>
                <w:lang w:val="ru-RU"/>
              </w:rPr>
              <w:t>линии»</w:t>
            </w:r>
            <w:r w:rsidRPr="00A47E6B">
              <w:rPr>
                <w:rFonts w:ascii="Liberation Serif" w:eastAsia="Times New Roman" w:hAnsi="Liberation Serif" w:cs="Liberation Serif"/>
                <w:spacing w:val="-8"/>
                <w:lang w:val="ru-RU"/>
              </w:rPr>
              <w:t xml:space="preserve"> </w:t>
            </w:r>
            <w:r w:rsidRPr="00A47E6B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планируемой</w:t>
            </w:r>
            <w:r w:rsidRPr="00A47E6B">
              <w:rPr>
                <w:rFonts w:ascii="Liberation Serif" w:eastAsia="Times New Roman" w:hAnsi="Liberation Serif" w:cs="Liberation Serif"/>
                <w:spacing w:val="3"/>
                <w:lang w:val="ru-RU"/>
              </w:rPr>
              <w:t xml:space="preserve"> </w:t>
            </w:r>
            <w:r w:rsidRPr="00A47E6B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лицы</w:t>
            </w:r>
            <w:r w:rsidRPr="00A47E6B">
              <w:rPr>
                <w:rFonts w:ascii="Liberation Serif" w:eastAsia="Times New Roman" w:hAnsi="Liberation Serif" w:cs="Liberation Serif"/>
                <w:lang w:val="ru-RU"/>
              </w:rPr>
              <w:t xml:space="preserve"> №</w:t>
            </w:r>
            <w:r w:rsidRPr="00A47E6B">
              <w:rPr>
                <w:rFonts w:ascii="Liberation Serif" w:eastAsia="Times New Roman" w:hAnsi="Liberation Serif" w:cs="Liberation Serif"/>
                <w:spacing w:val="-2"/>
                <w:lang w:val="ru-RU"/>
              </w:rPr>
              <w:t xml:space="preserve"> </w:t>
            </w:r>
            <w:r w:rsidRPr="00A47E6B">
              <w:rPr>
                <w:rFonts w:ascii="Liberation Serif" w:eastAsia="Times New Roman" w:hAnsi="Liberation Serif" w:cs="Liberation Serif"/>
                <w:lang w:val="ru-RU"/>
              </w:rPr>
              <w:t xml:space="preserve">2 </w:t>
            </w:r>
            <w:r w:rsidRPr="00A47E6B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(</w:t>
            </w:r>
            <w:proofErr w:type="spellStart"/>
            <w:r w:rsidRPr="00A47E6B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усл</w:t>
            </w:r>
            <w:proofErr w:type="spellEnd"/>
            <w:r w:rsidRPr="00A47E6B">
              <w:rPr>
                <w:rFonts w:ascii="Liberation Serif" w:eastAsia="Times New Roman" w:hAnsi="Liberation Serif" w:cs="Liberation Serif"/>
                <w:spacing w:val="-1"/>
                <w:lang w:val="ru-RU"/>
              </w:rPr>
              <w:t>.)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0BE97" w14:textId="7CC3E5FE" w:rsidR="0046704D" w:rsidRPr="00AB11B1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eastAsia="Times New Roman" w:hAnsi="Liberation Serif" w:cs="Liberation Serif"/>
              </w:rPr>
              <w:lastRenderedPageBreak/>
              <w:t xml:space="preserve">V / 50 – </w:t>
            </w:r>
            <w:r w:rsidRPr="00AB11B1">
              <w:rPr>
                <w:rFonts w:ascii="Liberation Serif" w:eastAsia="Times New Roman" w:hAnsi="Liberation Serif" w:cs="Liberation Serif"/>
                <w:spacing w:val="-2"/>
              </w:rPr>
              <w:t>IV</w:t>
            </w:r>
            <w:r w:rsidRPr="00AB11B1">
              <w:rPr>
                <w:rFonts w:ascii="Liberation Serif" w:eastAsia="Times New Roman" w:hAnsi="Liberation Serif" w:cs="Liberation Serif"/>
                <w:spacing w:val="1"/>
              </w:rPr>
              <w:t xml:space="preserve"> </w:t>
            </w:r>
            <w:r w:rsidRPr="00AB11B1">
              <w:rPr>
                <w:rFonts w:ascii="Liberation Serif" w:eastAsia="Times New Roman" w:hAnsi="Liberation Serif" w:cs="Liberation Serif"/>
              </w:rPr>
              <w:t>/100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B4CB8" w14:textId="77777777" w:rsidR="0046704D" w:rsidRPr="00AB11B1" w:rsidRDefault="0046704D" w:rsidP="00EF1585">
            <w:pPr>
              <w:pStyle w:val="TableParagraph"/>
              <w:spacing w:line="276" w:lineRule="auto"/>
              <w:ind w:left="104" w:right="212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 xml:space="preserve">При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освоении</w:t>
            </w:r>
            <w:r w:rsidRPr="00AB11B1">
              <w:rPr>
                <w:rFonts w:ascii="Liberation Serif" w:hAnsi="Liberation Serif" w:cs="Liberation Serif"/>
                <w:spacing w:val="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астка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до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ализации</w:t>
            </w:r>
            <w:r w:rsidRPr="00AB11B1">
              <w:rPr>
                <w:rFonts w:ascii="Liberation Serif" w:hAnsi="Liberation Serif" w:cs="Liberation Serif"/>
                <w:spacing w:val="2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ешени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Генерального</w:t>
            </w:r>
            <w:r w:rsidRPr="00AB11B1">
              <w:rPr>
                <w:rFonts w:ascii="Liberation Serif" w:hAnsi="Liberation Serif" w:cs="Liberation Serif"/>
                <w:spacing w:val="-3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плана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в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части</w:t>
            </w:r>
            <w:r w:rsidRPr="00AB11B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выноса </w:t>
            </w:r>
            <w:r w:rsidRPr="00AB11B1">
              <w:rPr>
                <w:rFonts w:ascii="Liberation Serif" w:hAnsi="Liberation Serif" w:cs="Liberation Serif"/>
                <w:lang w:val="ru-RU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и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по</w:t>
            </w:r>
            <w:r w:rsidRPr="00AB11B1">
              <w:rPr>
                <w:rFonts w:ascii="Liberation Serif" w:hAnsi="Liberation Serif" w:cs="Liberation Serif"/>
                <w:spacing w:val="21"/>
                <w:lang w:val="ru-RU"/>
              </w:rPr>
              <w:t xml:space="preserve"> </w:t>
            </w:r>
            <w:proofErr w:type="spellStart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ер.Заводскому</w:t>
            </w:r>
            <w:proofErr w:type="spellEnd"/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,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потребуется</w:t>
            </w:r>
            <w:r w:rsidRPr="00AB11B1">
              <w:rPr>
                <w:rFonts w:ascii="Liberation Serif" w:hAnsi="Liberation Serif" w:cs="Liberation Serif"/>
                <w:spacing w:val="4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становление</w:t>
            </w:r>
            <w:r w:rsidRPr="00AB11B1">
              <w:rPr>
                <w:rFonts w:ascii="Liberation Serif" w:hAnsi="Liberation Serif" w:cs="Liberation Serif"/>
                <w:spacing w:val="4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счетног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размера санитарно-защитной</w:t>
            </w:r>
            <w:r w:rsidRPr="00AB11B1">
              <w:rPr>
                <w:rFonts w:ascii="Liberation Serif" w:hAnsi="Liberation Serif" w:cs="Liberation Serif"/>
                <w:spacing w:val="6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зоны,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гласно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п.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2.1</w:t>
            </w:r>
          </w:p>
          <w:p w14:paraId="039AE3AC" w14:textId="77777777" w:rsidR="0046704D" w:rsidRPr="00AB11B1" w:rsidRDefault="0046704D" w:rsidP="00EF1585">
            <w:pPr>
              <w:pStyle w:val="TableParagraph"/>
              <w:spacing w:line="276" w:lineRule="auto"/>
              <w:ind w:left="104"/>
              <w:jc w:val="center"/>
              <w:rPr>
                <w:rFonts w:ascii="Liberation Serif" w:eastAsia="Times New Roman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lang w:val="ru-RU"/>
              </w:rPr>
              <w:t>СанПиН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lang w:val="ru-RU"/>
              </w:rPr>
              <w:t>2.2.1/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2.1.1.1200-03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(Новая</w:t>
            </w:r>
          </w:p>
          <w:p w14:paraId="39DC84D1" w14:textId="681CF322" w:rsidR="0046704D" w:rsidRPr="00AB11B1" w:rsidRDefault="0046704D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 xml:space="preserve">редакция), </w:t>
            </w:r>
            <w:r w:rsidRPr="00AB11B1">
              <w:rPr>
                <w:rFonts w:ascii="Liberation Serif" w:hAnsi="Liberation Serif" w:cs="Liberation Serif"/>
                <w:lang w:val="ru-RU"/>
              </w:rPr>
              <w:t>с</w:t>
            </w:r>
            <w:r w:rsidRPr="00AB11B1">
              <w:rPr>
                <w:rFonts w:ascii="Liberation Serif" w:hAnsi="Liberation Serif" w:cs="Liberation Serif"/>
                <w:spacing w:val="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четом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необходимости</w:t>
            </w:r>
            <w:r w:rsidRPr="00AB11B1">
              <w:rPr>
                <w:rFonts w:ascii="Liberation Serif" w:hAnsi="Liberation Serif" w:cs="Liberation Serif"/>
                <w:spacing w:val="41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сокращения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ее границ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2"/>
                <w:lang w:val="ru-RU"/>
              </w:rPr>
              <w:t>до</w:t>
            </w:r>
            <w:r w:rsidRPr="00AB11B1">
              <w:rPr>
                <w:rFonts w:ascii="Liberation Serif" w:hAnsi="Liberation Serif" w:cs="Liberation Serif"/>
                <w:spacing w:val="2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указанной</w:t>
            </w:r>
            <w:r w:rsidRPr="00AB11B1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жилой</w:t>
            </w:r>
            <w:r w:rsidRPr="00AB11B1">
              <w:rPr>
                <w:rFonts w:ascii="Liberation Serif" w:hAnsi="Liberation Serif" w:cs="Liberation Serif"/>
                <w:spacing w:val="37"/>
                <w:lang w:val="ru-RU"/>
              </w:rPr>
              <w:t xml:space="preserve"> </w:t>
            </w:r>
            <w:r w:rsidRPr="00AB11B1">
              <w:rPr>
                <w:rFonts w:ascii="Liberation Serif" w:hAnsi="Liberation Serif" w:cs="Liberation Serif"/>
                <w:spacing w:val="-1"/>
                <w:lang w:val="ru-RU"/>
              </w:rPr>
              <w:t>застройки.</w:t>
            </w:r>
          </w:p>
        </w:tc>
      </w:tr>
      <w:tr w:rsidR="005F469B" w:rsidRPr="00AB11B1" w14:paraId="5B3F6582" w14:textId="77777777" w:rsidTr="0046704D"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A4647" w14:textId="39A85248" w:rsidR="0046704D" w:rsidRPr="00AB11B1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  <w:spacing w:val="-1"/>
              </w:rPr>
              <w:t>R-47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7033C" w14:textId="25D23C76" w:rsidR="0046704D" w:rsidRPr="00A47E6B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 xml:space="preserve">Для </w:t>
            </w:r>
            <w:r w:rsidRPr="00A47E6B">
              <w:rPr>
                <w:rFonts w:ascii="Liberation Serif" w:hAnsi="Liberation Serif" w:cs="Liberation Serif"/>
                <w:spacing w:val="-1"/>
              </w:rPr>
              <w:t>размещения</w:t>
            </w:r>
            <w:r w:rsidRPr="00A47E6B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объектов</w:t>
            </w:r>
            <w:r w:rsidRPr="00A47E6B">
              <w:rPr>
                <w:rFonts w:ascii="Liberation Serif" w:hAnsi="Liberation Serif" w:cs="Liberation Serif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</w:rPr>
              <w:t>общественно- делового назначения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3EECA" w14:textId="2E0C5188" w:rsidR="0046704D" w:rsidRPr="00A47E6B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47E6B">
              <w:rPr>
                <w:rFonts w:ascii="Liberation Serif" w:hAnsi="Liberation Serif" w:cs="Liberation Serif"/>
              </w:rPr>
              <w:t>398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FCC56" w14:textId="77777777" w:rsidR="00114C7B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 xml:space="preserve">1.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Обременения:</w:t>
            </w:r>
          </w:p>
          <w:p w14:paraId="4680AA54" w14:textId="4DDEE837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A47E6B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ab/>
              <w:t>зона возможного влияния старых горных работ;</w:t>
            </w:r>
          </w:p>
          <w:p w14:paraId="51132CBC" w14:textId="77777777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-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ab/>
              <w:t xml:space="preserve">3 пояс санитарной охраны скважины хозяйственно-питьевого водоснабжения 1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р.э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. (лиц. СВЕ 02979 ВЭ)</w:t>
            </w:r>
          </w:p>
          <w:p w14:paraId="67A813E4" w14:textId="77777777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spacing w:val="-1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2.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ab/>
              <w:t>Использование участка для общественно- делового назначения запланировано на расчетный срок после изъятия участка № 66.</w:t>
            </w:r>
          </w:p>
          <w:p w14:paraId="203C74A1" w14:textId="36100BBD" w:rsidR="0046704D" w:rsidRPr="00A47E6B" w:rsidRDefault="0046704D" w:rsidP="00F62039">
            <w:pPr>
              <w:pStyle w:val="TableParagraph"/>
              <w:spacing w:line="276" w:lineRule="auto"/>
              <w:ind w:left="14"/>
              <w:rPr>
                <w:rFonts w:ascii="Liberation Serif" w:hAnsi="Liberation Serif" w:cs="Liberation Serif"/>
                <w:lang w:val="ru-RU"/>
              </w:rPr>
            </w:pP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3.</w:t>
            </w:r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ab/>
              <w:t xml:space="preserve">При строительстве учитывать «красные линии» 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л.Шахта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 xml:space="preserve"> 712 и планируемой улицы № 2 (</w:t>
            </w:r>
            <w:proofErr w:type="spellStart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усл</w:t>
            </w:r>
            <w:proofErr w:type="spellEnd"/>
            <w:r w:rsidRPr="00A47E6B">
              <w:rPr>
                <w:rFonts w:ascii="Liberation Serif" w:hAnsi="Liberation Serif" w:cs="Liberation Serif"/>
                <w:spacing w:val="-1"/>
                <w:lang w:val="ru-RU"/>
              </w:rPr>
              <w:t>.).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27A8A" w14:textId="77777777" w:rsidR="00F62039" w:rsidRPr="00AB11B1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>-</w:t>
            </w:r>
            <w:r w:rsidRPr="00AB11B1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AB11B1">
              <w:rPr>
                <w:rFonts w:ascii="Liberation Serif" w:hAnsi="Liberation Serif" w:cs="Liberation Serif"/>
              </w:rPr>
              <w:t>/ -</w:t>
            </w:r>
          </w:p>
          <w:p w14:paraId="4A5315A3" w14:textId="34B3ED7E" w:rsidR="0046704D" w:rsidRPr="00AB11B1" w:rsidRDefault="0046704D" w:rsidP="00EF1585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AB11B1">
              <w:rPr>
                <w:rFonts w:ascii="Liberation Serif" w:hAnsi="Liberation Serif" w:cs="Liberation Serif"/>
              </w:rPr>
              <w:t xml:space="preserve">(не </w:t>
            </w:r>
            <w:r w:rsidRPr="00AB11B1">
              <w:rPr>
                <w:rFonts w:ascii="Liberation Serif" w:hAnsi="Liberation Serif" w:cs="Liberation Serif"/>
                <w:spacing w:val="-1"/>
              </w:rPr>
              <w:t>требуется)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1DD30" w14:textId="77777777" w:rsidR="0046704D" w:rsidRPr="00AB11B1" w:rsidRDefault="0046704D" w:rsidP="00EF1585">
            <w:pPr>
              <w:pStyle w:val="TableParagraph"/>
              <w:tabs>
                <w:tab w:val="left" w:pos="1514"/>
                <w:tab w:val="left" w:pos="1783"/>
                <w:tab w:val="left" w:pos="2097"/>
                <w:tab w:val="left" w:pos="3942"/>
              </w:tabs>
              <w:spacing w:line="276" w:lineRule="auto"/>
              <w:ind w:left="104"/>
              <w:jc w:val="center"/>
              <w:rPr>
                <w:rFonts w:ascii="Liberation Serif" w:hAnsi="Liberation Serif" w:cs="Liberation Serif"/>
                <w:lang w:val="ru-RU"/>
              </w:rPr>
            </w:pPr>
          </w:p>
        </w:tc>
      </w:tr>
    </w:tbl>
    <w:p w14:paraId="52574559" w14:textId="10E21331" w:rsidR="0046704D" w:rsidRPr="00AB11B1" w:rsidRDefault="0046704D" w:rsidP="00F62039">
      <w:pPr>
        <w:jc w:val="both"/>
        <w:rPr>
          <w:rFonts w:ascii="Liberation Serif" w:hAnsi="Liberation Serif" w:cs="Liberation Serif"/>
          <w:bCs/>
        </w:rPr>
      </w:pPr>
      <w:r w:rsidRPr="00AB11B1">
        <w:rPr>
          <w:rFonts w:ascii="Liberation Serif" w:hAnsi="Liberation Serif" w:cs="Liberation Serif"/>
          <w:bCs/>
        </w:rPr>
        <w:t xml:space="preserve">*После раздела земельного участка 66:35:0110001:158 по результатам смены права собственности на ЗУ 66:35:0110001:158_ЗУ1 проектом предусмотрена </w:t>
      </w:r>
      <w:r w:rsidR="00F62039" w:rsidRPr="00AB11B1">
        <w:rPr>
          <w:rFonts w:ascii="Liberation Serif" w:hAnsi="Liberation Serif" w:cs="Liberation Serif"/>
          <w:bCs/>
        </w:rPr>
        <w:t>смена территориальной зоны для ЗУ с ЗОП (зона общего пользования) на П</w:t>
      </w:r>
      <w:r w:rsidRPr="00AB11B1">
        <w:rPr>
          <w:rFonts w:ascii="Liberation Serif" w:hAnsi="Liberation Serif" w:cs="Liberation Serif"/>
          <w:bCs/>
        </w:rPr>
        <w:t>-</w:t>
      </w:r>
      <w:r w:rsidR="00F62039" w:rsidRPr="00AB11B1">
        <w:rPr>
          <w:rFonts w:ascii="Liberation Serif" w:hAnsi="Liberation Serif" w:cs="Liberation Serif"/>
          <w:bCs/>
        </w:rPr>
        <w:t>5 (Производственная зона V класса опасности) с присвоением ЗУ</w:t>
      </w:r>
      <w:r w:rsidRPr="00AB11B1">
        <w:rPr>
          <w:rFonts w:ascii="Liberation Serif" w:hAnsi="Liberation Serif" w:cs="Liberation Serif"/>
          <w:bCs/>
        </w:rPr>
        <w:t xml:space="preserve"> 66:35:0110001:158_ЗУ1 вида разрешенного использования – «Производственная деятельность» согласно действующим на территории Березовского городского Градостроительных регламентов.</w:t>
      </w:r>
    </w:p>
    <w:p w14:paraId="77A62A0A" w14:textId="77777777" w:rsidR="00114C7B" w:rsidRPr="00AB11B1" w:rsidRDefault="00114C7B" w:rsidP="00F62039">
      <w:pPr>
        <w:jc w:val="both"/>
        <w:rPr>
          <w:rFonts w:ascii="Liberation Serif" w:hAnsi="Liberation Serif" w:cs="Liberation Serif"/>
          <w:bCs/>
        </w:rPr>
        <w:sectPr w:rsidR="00114C7B" w:rsidRPr="00AB11B1" w:rsidSect="00175840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546B1117" w14:textId="77777777" w:rsidR="00BB361A" w:rsidRPr="00AB11B1" w:rsidRDefault="00BB361A" w:rsidP="00BB361A">
      <w:pPr>
        <w:pStyle w:val="a6"/>
        <w:ind w:left="709" w:right="-1" w:firstLine="0"/>
        <w:jc w:val="both"/>
        <w:rPr>
          <w:rFonts w:ascii="Liberation Serif" w:hAnsi="Liberation Serif" w:cs="Liberation Serif"/>
          <w:b/>
          <w:spacing w:val="-1"/>
          <w:lang w:val="ru-RU"/>
        </w:rPr>
      </w:pPr>
    </w:p>
    <w:p w14:paraId="5B00206F" w14:textId="12D34F68" w:rsidR="00A75AC7" w:rsidRPr="00AB11B1" w:rsidRDefault="00A75AC7" w:rsidP="00A75AC7">
      <w:pPr>
        <w:pStyle w:val="Default"/>
        <w:ind w:firstLine="709"/>
        <w:jc w:val="both"/>
        <w:rPr>
          <w:rFonts w:ascii="Liberation Serif" w:hAnsi="Liberation Serif" w:cs="Liberation Serif"/>
          <w:b/>
        </w:rPr>
      </w:pPr>
      <w:bookmarkStart w:id="1" w:name="_Toc191380025"/>
      <w:bookmarkStart w:id="2" w:name="_Toc191387629"/>
      <w:r w:rsidRPr="00AB11B1">
        <w:rPr>
          <w:rFonts w:ascii="Liberation Serif" w:hAnsi="Liberation Serif" w:cs="Liberation Serif"/>
          <w:b/>
        </w:rPr>
        <w:t>Статья III. Основные технико-экономические показатели проекта планировки территории</w:t>
      </w:r>
    </w:p>
    <w:p w14:paraId="69CD68A8" w14:textId="77777777" w:rsidR="00A75AC7" w:rsidRPr="00AB11B1" w:rsidRDefault="00A75AC7" w:rsidP="00A75AC7">
      <w:pPr>
        <w:pStyle w:val="Default"/>
        <w:ind w:firstLine="709"/>
        <w:jc w:val="both"/>
        <w:rPr>
          <w:rFonts w:ascii="Liberation Serif" w:hAnsi="Liberation Serif" w:cs="Liberation Serif"/>
          <w:b/>
        </w:rPr>
      </w:pPr>
    </w:p>
    <w:tbl>
      <w:tblPr>
        <w:tblStyle w:val="a3"/>
        <w:tblW w:w="9344" w:type="dxa"/>
        <w:tblInd w:w="-1" w:type="dxa"/>
        <w:tblLook w:val="04A0" w:firstRow="1" w:lastRow="0" w:firstColumn="1" w:lastColumn="0" w:noHBand="0" w:noVBand="1"/>
      </w:tblPr>
      <w:tblGrid>
        <w:gridCol w:w="576"/>
        <w:gridCol w:w="3053"/>
        <w:gridCol w:w="1359"/>
        <w:gridCol w:w="1548"/>
        <w:gridCol w:w="1397"/>
        <w:gridCol w:w="1411"/>
      </w:tblGrid>
      <w:tr w:rsidR="006E45AC" w:rsidRPr="00C07B29" w14:paraId="63475ADE" w14:textId="77777777" w:rsidTr="00A8799A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CE570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C07B29">
              <w:rPr>
                <w:rFonts w:ascii="Liberation Serif" w:eastAsia="Times New Roman" w:hAnsi="Liberation Serif" w:cs="Liberation Serif"/>
                <w:b/>
                <w:bCs/>
              </w:rPr>
              <w:t>№ п/п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D0D5" w14:textId="77777777" w:rsidR="006E45AC" w:rsidRPr="00C07B29" w:rsidRDefault="006E45AC" w:rsidP="00A8799A">
            <w:pPr>
              <w:pStyle w:val="Default"/>
              <w:tabs>
                <w:tab w:val="left" w:pos="2794"/>
              </w:tabs>
              <w:spacing w:line="276" w:lineRule="auto"/>
              <w:ind w:left="20"/>
              <w:jc w:val="center"/>
              <w:rPr>
                <w:rFonts w:ascii="Liberation Serif" w:hAnsi="Liberation Serif" w:cs="Liberation Serif"/>
                <w:b/>
              </w:rPr>
            </w:pPr>
            <w:r w:rsidRPr="00C07B29">
              <w:rPr>
                <w:rFonts w:ascii="Liberation Serif" w:hAnsi="Liberation Serif" w:cs="Liberation Serif"/>
                <w:b/>
                <w:spacing w:val="-1"/>
              </w:rPr>
              <w:t>Наименование показателей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A385F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C07B29">
              <w:rPr>
                <w:rFonts w:ascii="Liberation Serif" w:hAnsi="Liberation Serif" w:cs="Liberation Serif"/>
                <w:b/>
                <w:spacing w:val="-1"/>
              </w:rPr>
              <w:t>Единица</w:t>
            </w:r>
            <w:r w:rsidRPr="00C07B29">
              <w:rPr>
                <w:rFonts w:ascii="Liberation Serif" w:hAnsi="Liberation Serif" w:cs="Liberation Serif"/>
                <w:b/>
                <w:spacing w:val="25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b/>
                <w:spacing w:val="-1"/>
              </w:rPr>
              <w:t>измерения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168CE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b/>
                <w:spacing w:val="26"/>
              </w:rPr>
            </w:pPr>
            <w:proofErr w:type="spellStart"/>
            <w:r w:rsidRPr="00C07B29">
              <w:rPr>
                <w:rFonts w:ascii="Liberation Serif" w:hAnsi="Liberation Serif" w:cs="Liberation Serif"/>
                <w:b/>
                <w:spacing w:val="-1"/>
              </w:rPr>
              <w:t>Современ</w:t>
            </w:r>
            <w:proofErr w:type="spellEnd"/>
            <w:r w:rsidRPr="00C07B29">
              <w:rPr>
                <w:rFonts w:ascii="Liberation Serif" w:hAnsi="Liberation Serif" w:cs="Liberation Serif"/>
                <w:b/>
                <w:spacing w:val="26"/>
              </w:rPr>
              <w:t>.</w:t>
            </w:r>
          </w:p>
          <w:p w14:paraId="413E8DF0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C07B29">
              <w:rPr>
                <w:rFonts w:ascii="Liberation Serif" w:hAnsi="Liberation Serif" w:cs="Liberation Serif"/>
                <w:b/>
                <w:spacing w:val="-1"/>
              </w:rPr>
              <w:t>состояни</w:t>
            </w:r>
            <w:r w:rsidRPr="00C07B29">
              <w:rPr>
                <w:rFonts w:ascii="Liberation Serif" w:hAnsi="Liberation Serif" w:cs="Liberation Serif"/>
                <w:b/>
              </w:rPr>
              <w:t>е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807A2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C07B29">
              <w:rPr>
                <w:rFonts w:ascii="Liberation Serif" w:hAnsi="Liberation Serif" w:cs="Liberation Serif"/>
                <w:b/>
              </w:rPr>
              <w:t xml:space="preserve">1 </w:t>
            </w:r>
            <w:r w:rsidRPr="00C07B29">
              <w:rPr>
                <w:rFonts w:ascii="Liberation Serif" w:hAnsi="Liberation Serif" w:cs="Liberation Serif"/>
                <w:b/>
                <w:spacing w:val="-1"/>
              </w:rPr>
              <w:t>очередь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9845A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C07B29">
              <w:rPr>
                <w:rFonts w:ascii="Liberation Serif" w:hAnsi="Liberation Serif" w:cs="Liberation Serif"/>
                <w:b/>
                <w:spacing w:val="-1"/>
              </w:rPr>
              <w:t>Расчетны</w:t>
            </w:r>
            <w:r w:rsidRPr="00C07B29">
              <w:rPr>
                <w:rFonts w:ascii="Liberation Serif" w:hAnsi="Liberation Serif" w:cs="Liberation Serif"/>
                <w:b/>
              </w:rPr>
              <w:t xml:space="preserve">й </w:t>
            </w:r>
            <w:r w:rsidRPr="00C07B29">
              <w:rPr>
                <w:rFonts w:ascii="Liberation Serif" w:hAnsi="Liberation Serif" w:cs="Liberation Serif"/>
                <w:b/>
                <w:spacing w:val="-1"/>
              </w:rPr>
              <w:t>срок</w:t>
            </w:r>
          </w:p>
        </w:tc>
      </w:tr>
      <w:tr w:rsidR="006E45AC" w:rsidRPr="00C07B29" w14:paraId="4480ECA9" w14:textId="77777777" w:rsidTr="00A8799A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5DF40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07B29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2639B" w14:textId="77777777" w:rsidR="006E45AC" w:rsidRPr="00C07B29" w:rsidRDefault="006E45AC" w:rsidP="00A8799A">
            <w:pPr>
              <w:pStyle w:val="TableParagraph"/>
              <w:tabs>
                <w:tab w:val="left" w:pos="2794"/>
              </w:tabs>
              <w:spacing w:line="276" w:lineRule="auto"/>
              <w:ind w:left="20" w:right="714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C07B29">
              <w:rPr>
                <w:rFonts w:ascii="Liberation Serif" w:hAnsi="Liberation Serif" w:cs="Liberation Serif"/>
                <w:b/>
                <w:spacing w:val="-1"/>
                <w:sz w:val="24"/>
                <w:lang w:val="ru-RU"/>
              </w:rPr>
              <w:t>Площадь</w:t>
            </w:r>
            <w:r w:rsidRPr="00C07B29">
              <w:rPr>
                <w:rFonts w:ascii="Liberation Serif" w:hAnsi="Liberation Serif" w:cs="Liberation Serif"/>
                <w:b/>
                <w:sz w:val="24"/>
                <w:lang w:val="ru-RU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b/>
                <w:spacing w:val="-1"/>
                <w:sz w:val="24"/>
                <w:lang w:val="ru-RU"/>
              </w:rPr>
              <w:t>проектируемой</w:t>
            </w:r>
            <w:r w:rsidRPr="00C07B29">
              <w:rPr>
                <w:rFonts w:ascii="Liberation Serif" w:hAnsi="Liberation Serif" w:cs="Liberation Serif"/>
                <w:b/>
                <w:sz w:val="24"/>
                <w:lang w:val="ru-RU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b/>
                <w:spacing w:val="-1"/>
                <w:sz w:val="24"/>
                <w:lang w:val="ru-RU"/>
              </w:rPr>
              <w:t>территории</w:t>
            </w:r>
            <w:r w:rsidRPr="00C07B29">
              <w:rPr>
                <w:rFonts w:ascii="Liberation Serif" w:hAnsi="Liberation Serif" w:cs="Liberation Serif"/>
                <w:b/>
                <w:spacing w:val="35"/>
                <w:sz w:val="24"/>
                <w:lang w:val="ru-RU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b/>
                <w:spacing w:val="-1"/>
                <w:sz w:val="24"/>
                <w:lang w:val="ru-RU"/>
              </w:rPr>
              <w:t>всего,</w:t>
            </w:r>
          </w:p>
          <w:p w14:paraId="22B4047B" w14:textId="77777777" w:rsidR="006E45AC" w:rsidRPr="00C07B29" w:rsidRDefault="006E45AC" w:rsidP="00A8799A">
            <w:pPr>
              <w:pStyle w:val="Default"/>
              <w:tabs>
                <w:tab w:val="left" w:pos="2794"/>
              </w:tabs>
              <w:spacing w:line="276" w:lineRule="auto"/>
              <w:ind w:left="20"/>
              <w:jc w:val="right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 xml:space="preserve">в том </w:t>
            </w:r>
            <w:r w:rsidRPr="00C07B29">
              <w:rPr>
                <w:rFonts w:ascii="Liberation Serif" w:hAnsi="Liberation Serif" w:cs="Liberation Serif"/>
                <w:spacing w:val="-1"/>
              </w:rPr>
              <w:t>числе: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CADFC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га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B8B71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b/>
              </w:rPr>
              <w:t>76,1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31414B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C07B29">
              <w:rPr>
                <w:rFonts w:ascii="Liberation Serif" w:hAnsi="Liberation Serif" w:cs="Liberation Serif"/>
                <w:b/>
              </w:rPr>
              <w:t>76,10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2D2E2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b/>
              </w:rPr>
              <w:t>76,10</w:t>
            </w:r>
          </w:p>
        </w:tc>
      </w:tr>
      <w:tr w:rsidR="006E45AC" w:rsidRPr="00C07B29" w14:paraId="25878856" w14:textId="77777777" w:rsidTr="00A8799A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3F0F4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07B29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F8726" w14:textId="77777777" w:rsidR="006E45AC" w:rsidRPr="00C07B29" w:rsidRDefault="006E45AC" w:rsidP="00A8799A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 xml:space="preserve">территории </w:t>
            </w:r>
            <w:r w:rsidRPr="00C07B29">
              <w:rPr>
                <w:rFonts w:ascii="Liberation Serif" w:hAnsi="Liberation Serif" w:cs="Liberation Serif"/>
                <w:spacing w:val="-1"/>
              </w:rPr>
              <w:t>производственно-коммунального</w:t>
            </w:r>
            <w:r w:rsidRPr="00C07B29">
              <w:rPr>
                <w:rFonts w:ascii="Liberation Serif" w:hAnsi="Liberation Serif" w:cs="Liberation Serif"/>
                <w:spacing w:val="31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spacing w:val="-1"/>
              </w:rPr>
              <w:t>назначения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093B9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2"/>
              </w:rPr>
              <w:t>-»-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FEEA8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31,87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383B1" w14:textId="77777777" w:rsidR="006E45AC" w:rsidRPr="00C07B29" w:rsidRDefault="006E45AC" w:rsidP="00A8799A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C07B29">
              <w:rPr>
                <w:rFonts w:ascii="Liberation Serif" w:hAnsi="Liberation Serif" w:cs="Liberation Serif"/>
                <w:sz w:val="24"/>
                <w:lang w:val="ru-RU"/>
              </w:rPr>
              <w:t>37,88</w:t>
            </w:r>
          </w:p>
          <w:p w14:paraId="312FDCEB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C07B29">
              <w:rPr>
                <w:rFonts w:ascii="Liberation Serif" w:hAnsi="Liberation Serif" w:cs="Liberation Serif"/>
                <w:spacing w:val="-1"/>
              </w:rPr>
              <w:t>(+6,01)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3ADF04" w14:textId="77777777" w:rsidR="006E45AC" w:rsidRPr="00C07B29" w:rsidRDefault="006E45AC" w:rsidP="00A8799A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C07B29">
              <w:rPr>
                <w:rFonts w:ascii="Liberation Serif" w:hAnsi="Liberation Serif" w:cs="Liberation Serif"/>
                <w:sz w:val="24"/>
                <w:lang w:val="ru-RU"/>
              </w:rPr>
              <w:t>40,33</w:t>
            </w:r>
          </w:p>
          <w:p w14:paraId="318A6669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1"/>
              </w:rPr>
              <w:t>(+2,45)</w:t>
            </w:r>
          </w:p>
        </w:tc>
      </w:tr>
      <w:tr w:rsidR="006E45AC" w:rsidRPr="00C07B29" w14:paraId="636A4A82" w14:textId="77777777" w:rsidTr="00A8799A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61BF0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07B29"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AB814" w14:textId="77777777" w:rsidR="006E45AC" w:rsidRPr="00C07B29" w:rsidRDefault="006E45AC" w:rsidP="00A8799A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 xml:space="preserve">территории объектов </w:t>
            </w:r>
            <w:r w:rsidRPr="00C07B29">
              <w:rPr>
                <w:rFonts w:ascii="Liberation Serif" w:hAnsi="Liberation Serif" w:cs="Liberation Serif"/>
                <w:spacing w:val="-1"/>
              </w:rPr>
              <w:t>обслуживания</w:t>
            </w:r>
            <w:r w:rsidRPr="00C07B29">
              <w:rPr>
                <w:rFonts w:ascii="Liberation Serif" w:hAnsi="Liberation Serif" w:cs="Liberation Serif"/>
                <w:spacing w:val="24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spacing w:val="-1"/>
              </w:rPr>
              <w:t>автотранспорта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4B4B4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2"/>
              </w:rPr>
              <w:t>-»-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52445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2,3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D64D3" w14:textId="77777777" w:rsidR="006E45AC" w:rsidRPr="00C07B29" w:rsidRDefault="006E45AC" w:rsidP="00A8799A">
            <w:pPr>
              <w:pStyle w:val="TableParagraph"/>
              <w:spacing w:line="276" w:lineRule="auto"/>
              <w:ind w:right="32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C07B29">
              <w:rPr>
                <w:rFonts w:ascii="Liberation Serif" w:hAnsi="Liberation Serif" w:cs="Liberation Serif"/>
                <w:sz w:val="24"/>
                <w:lang w:val="ru-RU"/>
              </w:rPr>
              <w:t>3,03</w:t>
            </w:r>
          </w:p>
          <w:p w14:paraId="2451D2DD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C07B29">
              <w:rPr>
                <w:rFonts w:ascii="Liberation Serif" w:hAnsi="Liberation Serif" w:cs="Liberation Serif"/>
                <w:spacing w:val="-1"/>
              </w:rPr>
              <w:t>(+0,73)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32473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3,03</w:t>
            </w:r>
          </w:p>
        </w:tc>
      </w:tr>
      <w:tr w:rsidR="006E45AC" w:rsidRPr="00C07B29" w14:paraId="498177FB" w14:textId="77777777" w:rsidTr="00A8799A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94B71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07B29">
              <w:rPr>
                <w:rFonts w:ascii="Liberation Serif" w:hAnsi="Liberation Serif" w:cs="Liberation Serif"/>
              </w:rPr>
              <w:t>1.2.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035AD" w14:textId="77777777" w:rsidR="006E45AC" w:rsidRPr="00C07B29" w:rsidRDefault="006E45AC" w:rsidP="00A8799A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 xml:space="preserve">территории </w:t>
            </w:r>
            <w:r w:rsidRPr="00C07B29">
              <w:rPr>
                <w:rFonts w:ascii="Liberation Serif" w:hAnsi="Liberation Serif" w:cs="Liberation Serif"/>
                <w:spacing w:val="-1"/>
              </w:rPr>
              <w:t>предприятий</w:t>
            </w:r>
            <w:r w:rsidRPr="00C07B29">
              <w:rPr>
                <w:rFonts w:ascii="Liberation Serif" w:hAnsi="Liberation Serif" w:cs="Liberation Serif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spacing w:val="-1"/>
              </w:rPr>
              <w:t>пищевого</w:t>
            </w:r>
            <w:r w:rsidRPr="00C07B29">
              <w:rPr>
                <w:rFonts w:ascii="Liberation Serif" w:hAnsi="Liberation Serif" w:cs="Liberation Serif"/>
                <w:spacing w:val="25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spacing w:val="-1"/>
              </w:rPr>
              <w:t>производства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7D8A1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2"/>
              </w:rPr>
              <w:t>-»-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E8DD4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0,7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C3D9CD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C07B29">
              <w:rPr>
                <w:rFonts w:ascii="Liberation Serif" w:hAnsi="Liberation Serif" w:cs="Liberation Serif"/>
              </w:rPr>
              <w:t>0,7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77ADE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0,7</w:t>
            </w:r>
          </w:p>
        </w:tc>
      </w:tr>
      <w:tr w:rsidR="006E45AC" w:rsidRPr="00C07B29" w14:paraId="655DC324" w14:textId="77777777" w:rsidTr="00A8799A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4B027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07B29">
              <w:rPr>
                <w:rFonts w:ascii="Liberation Serif" w:hAnsi="Liberation Serif" w:cs="Liberation Serif"/>
              </w:rPr>
              <w:t>1.3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68517" w14:textId="77777777" w:rsidR="006E45AC" w:rsidRPr="00C07B29" w:rsidRDefault="006E45AC" w:rsidP="00A8799A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 xml:space="preserve">территории </w:t>
            </w:r>
            <w:r w:rsidRPr="00C07B29">
              <w:rPr>
                <w:rFonts w:ascii="Liberation Serif" w:hAnsi="Liberation Serif" w:cs="Liberation Serif"/>
                <w:spacing w:val="-1"/>
              </w:rPr>
              <w:t>общественно-делового</w:t>
            </w:r>
            <w:r w:rsidRPr="00C07B29">
              <w:rPr>
                <w:rFonts w:ascii="Liberation Serif" w:hAnsi="Liberation Serif" w:cs="Liberation Serif"/>
                <w:spacing w:val="33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spacing w:val="-1"/>
              </w:rPr>
              <w:t>назначения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6C6A52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2"/>
              </w:rPr>
              <w:t>-»-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790A6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0,8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5075E" w14:textId="77777777" w:rsidR="006E45AC" w:rsidRPr="00C07B29" w:rsidRDefault="006E45AC" w:rsidP="00A8799A">
            <w:pPr>
              <w:pStyle w:val="TableParagraph"/>
              <w:spacing w:line="276" w:lineRule="auto"/>
              <w:ind w:right="32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C07B29">
              <w:rPr>
                <w:rFonts w:ascii="Liberation Serif" w:hAnsi="Liberation Serif" w:cs="Liberation Serif"/>
                <w:sz w:val="24"/>
              </w:rPr>
              <w:t>2,</w:t>
            </w:r>
            <w:r w:rsidRPr="00C07B29">
              <w:rPr>
                <w:rFonts w:ascii="Liberation Serif" w:hAnsi="Liberation Serif" w:cs="Liberation Serif"/>
                <w:sz w:val="24"/>
                <w:lang w:val="ru-RU"/>
              </w:rPr>
              <w:t>14</w:t>
            </w:r>
          </w:p>
          <w:p w14:paraId="25E8A3E6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C07B29">
              <w:rPr>
                <w:rFonts w:ascii="Liberation Serif" w:hAnsi="Liberation Serif" w:cs="Liberation Serif"/>
                <w:spacing w:val="-1"/>
              </w:rPr>
              <w:t>(+1,28)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E4870B" w14:textId="77777777" w:rsidR="006E45AC" w:rsidRPr="00C07B29" w:rsidRDefault="006E45AC" w:rsidP="00A8799A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07B29">
              <w:rPr>
                <w:rFonts w:ascii="Liberation Serif" w:hAnsi="Liberation Serif" w:cs="Liberation Serif"/>
                <w:sz w:val="24"/>
              </w:rPr>
              <w:t>4,3</w:t>
            </w:r>
          </w:p>
          <w:p w14:paraId="221D9EB1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1"/>
              </w:rPr>
              <w:t>(+2,16)</w:t>
            </w:r>
          </w:p>
        </w:tc>
      </w:tr>
      <w:tr w:rsidR="006E45AC" w:rsidRPr="00C07B29" w14:paraId="3D32D927" w14:textId="77777777" w:rsidTr="00A8799A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429EC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07B29">
              <w:rPr>
                <w:rFonts w:ascii="Liberation Serif" w:hAnsi="Liberation Serif" w:cs="Liberation Serif"/>
              </w:rPr>
              <w:t>1.4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92783" w14:textId="77777777" w:rsidR="006E45AC" w:rsidRPr="00C07B29" w:rsidRDefault="006E45AC" w:rsidP="00A8799A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территории объектов</w:t>
            </w:r>
            <w:r w:rsidRPr="00C07B29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spacing w:val="-1"/>
              </w:rPr>
              <w:t>инженерного</w:t>
            </w:r>
            <w:r w:rsidRPr="00C07B29">
              <w:rPr>
                <w:rFonts w:ascii="Liberation Serif" w:hAnsi="Liberation Serif" w:cs="Liberation Serif"/>
                <w:spacing w:val="27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spacing w:val="-1"/>
              </w:rPr>
              <w:t>обеспечения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DB232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2"/>
              </w:rPr>
              <w:t>-»-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F9E754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1,4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2C6014" w14:textId="77777777" w:rsidR="006E45AC" w:rsidRPr="00C07B29" w:rsidRDefault="006E45AC" w:rsidP="00A8799A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C07B29">
              <w:rPr>
                <w:rFonts w:ascii="Liberation Serif" w:hAnsi="Liberation Serif" w:cs="Liberation Serif"/>
                <w:sz w:val="24"/>
              </w:rPr>
              <w:t>4,</w:t>
            </w:r>
            <w:r w:rsidRPr="00C07B29">
              <w:rPr>
                <w:rFonts w:ascii="Liberation Serif" w:hAnsi="Liberation Serif" w:cs="Liberation Serif"/>
                <w:sz w:val="24"/>
                <w:lang w:val="ru-RU"/>
              </w:rPr>
              <w:t>61</w:t>
            </w:r>
          </w:p>
          <w:p w14:paraId="286E9B96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C07B29">
              <w:rPr>
                <w:rFonts w:ascii="Liberation Serif" w:hAnsi="Liberation Serif" w:cs="Liberation Serif"/>
                <w:spacing w:val="-1"/>
              </w:rPr>
              <w:t>(+3,13)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38570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4,61</w:t>
            </w:r>
          </w:p>
        </w:tc>
      </w:tr>
      <w:tr w:rsidR="006E45AC" w:rsidRPr="00C07B29" w14:paraId="6BC2DB7D" w14:textId="77777777" w:rsidTr="00A8799A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1813C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07B29">
              <w:rPr>
                <w:rFonts w:ascii="Liberation Serif" w:hAnsi="Liberation Serif" w:cs="Liberation Serif"/>
              </w:rPr>
              <w:t>1.5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7D35C" w14:textId="77777777" w:rsidR="006E45AC" w:rsidRPr="00C07B29" w:rsidRDefault="006E45AC" w:rsidP="00A8799A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 xml:space="preserve">территории </w:t>
            </w:r>
            <w:r w:rsidRPr="00C07B29">
              <w:rPr>
                <w:rFonts w:ascii="Liberation Serif" w:hAnsi="Liberation Serif" w:cs="Liberation Serif"/>
                <w:spacing w:val="-1"/>
              </w:rPr>
              <w:t>жилой</w:t>
            </w:r>
            <w:r w:rsidRPr="00C07B29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spacing w:val="-1"/>
              </w:rPr>
              <w:t>застройки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42DDD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2"/>
              </w:rPr>
              <w:t>-»-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04F06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5,6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48DEB" w14:textId="77777777" w:rsidR="006E45AC" w:rsidRPr="00C07B29" w:rsidRDefault="006E45AC" w:rsidP="00A8799A">
            <w:pPr>
              <w:pStyle w:val="TableParagraph"/>
              <w:spacing w:line="276" w:lineRule="auto"/>
              <w:ind w:right="2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07B29">
              <w:rPr>
                <w:rFonts w:ascii="Liberation Serif" w:hAnsi="Liberation Serif" w:cs="Liberation Serif"/>
                <w:sz w:val="24"/>
              </w:rPr>
              <w:t>0</w:t>
            </w:r>
          </w:p>
          <w:p w14:paraId="68454A0F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C07B29">
              <w:rPr>
                <w:rFonts w:ascii="Liberation Serif" w:hAnsi="Liberation Serif" w:cs="Liberation Serif"/>
                <w:spacing w:val="-1"/>
              </w:rPr>
              <w:t>(-5,6)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70B8C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0</w:t>
            </w:r>
          </w:p>
        </w:tc>
      </w:tr>
      <w:tr w:rsidR="006E45AC" w:rsidRPr="00C07B29" w14:paraId="3855AB27" w14:textId="77777777" w:rsidTr="00A8799A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3E40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07B29">
              <w:rPr>
                <w:rFonts w:ascii="Liberation Serif" w:hAnsi="Liberation Serif" w:cs="Liberation Serif"/>
              </w:rPr>
              <w:t>1.6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FF033" w14:textId="77777777" w:rsidR="006E45AC" w:rsidRPr="00C07B29" w:rsidRDefault="006E45AC" w:rsidP="00A8799A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 xml:space="preserve">территории </w:t>
            </w:r>
            <w:r w:rsidRPr="00C07B29">
              <w:rPr>
                <w:rFonts w:ascii="Liberation Serif" w:hAnsi="Liberation Serif" w:cs="Liberation Serif"/>
                <w:spacing w:val="-1"/>
              </w:rPr>
              <w:t>городских парков,</w:t>
            </w:r>
            <w:r w:rsidRPr="00C07B29">
              <w:rPr>
                <w:rFonts w:ascii="Liberation Serif" w:hAnsi="Liberation Serif" w:cs="Liberation Serif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spacing w:val="-1"/>
              </w:rPr>
              <w:t>лесов,</w:t>
            </w:r>
            <w:r w:rsidRPr="00C07B29">
              <w:rPr>
                <w:rFonts w:ascii="Liberation Serif" w:hAnsi="Liberation Serif" w:cs="Liberation Serif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spacing w:val="-1"/>
              </w:rPr>
              <w:t>садов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E8AEC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2"/>
              </w:rPr>
              <w:t>-»-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547AFE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F3464" w14:textId="77777777" w:rsidR="006E45AC" w:rsidRPr="00C07B29" w:rsidRDefault="006E45AC" w:rsidP="00A8799A">
            <w:pPr>
              <w:pStyle w:val="TableParagraph"/>
              <w:spacing w:line="276" w:lineRule="auto"/>
              <w:ind w:right="32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C07B29">
              <w:rPr>
                <w:rFonts w:ascii="Liberation Serif" w:hAnsi="Liberation Serif" w:cs="Liberation Serif"/>
                <w:sz w:val="24"/>
              </w:rPr>
              <w:t>1,1</w:t>
            </w:r>
            <w:r w:rsidRPr="00C07B29">
              <w:rPr>
                <w:rFonts w:ascii="Liberation Serif" w:hAnsi="Liberation Serif" w:cs="Liberation Serif"/>
                <w:sz w:val="24"/>
                <w:lang w:val="ru-RU"/>
              </w:rPr>
              <w:t>4</w:t>
            </w:r>
          </w:p>
          <w:p w14:paraId="2B89E387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C07B29">
              <w:rPr>
                <w:rFonts w:ascii="Liberation Serif" w:hAnsi="Liberation Serif" w:cs="Liberation Serif"/>
                <w:spacing w:val="-1"/>
              </w:rPr>
              <w:t>(+1,14)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A8DFA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1,14</w:t>
            </w:r>
          </w:p>
        </w:tc>
      </w:tr>
      <w:tr w:rsidR="006E45AC" w:rsidRPr="00C07B29" w14:paraId="54516FC4" w14:textId="77777777" w:rsidTr="00A8799A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3D042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07B29">
              <w:rPr>
                <w:rFonts w:ascii="Liberation Serif" w:hAnsi="Liberation Serif" w:cs="Liberation Serif"/>
              </w:rPr>
              <w:t>1.7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94CB1" w14:textId="77777777" w:rsidR="006E45AC" w:rsidRPr="00C07B29" w:rsidRDefault="006E45AC" w:rsidP="00A8799A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1"/>
              </w:rPr>
              <w:t>территории объектов железнодорожного транспорта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EFFE89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2"/>
              </w:rPr>
              <w:t>-»-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4BE9C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0,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1155A4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C07B29">
              <w:rPr>
                <w:rFonts w:ascii="Liberation Serif" w:hAnsi="Liberation Serif" w:cs="Liberation Serif"/>
              </w:rPr>
              <w:t>0,4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F4EDE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0,4</w:t>
            </w:r>
          </w:p>
        </w:tc>
      </w:tr>
      <w:tr w:rsidR="006E45AC" w:rsidRPr="00C07B29" w14:paraId="5326F1D9" w14:textId="77777777" w:rsidTr="00A8799A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9993B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07B29">
              <w:rPr>
                <w:rFonts w:ascii="Liberation Serif" w:hAnsi="Liberation Serif" w:cs="Liberation Serif"/>
              </w:rPr>
              <w:t>1.8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83CE8" w14:textId="77777777" w:rsidR="006E45AC" w:rsidRPr="00C07B29" w:rsidRDefault="006E45AC" w:rsidP="00A8799A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1"/>
              </w:rPr>
              <w:t>Территории</w:t>
            </w:r>
            <w:r w:rsidRPr="00C07B29">
              <w:rPr>
                <w:rFonts w:ascii="Liberation Serif" w:hAnsi="Liberation Serif" w:cs="Liberation Serif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spacing w:val="-1"/>
              </w:rPr>
              <w:t>общего</w:t>
            </w:r>
            <w:r w:rsidRPr="00C07B29">
              <w:rPr>
                <w:rFonts w:ascii="Liberation Serif" w:hAnsi="Liberation Serif" w:cs="Liberation Serif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spacing w:val="-1"/>
              </w:rPr>
              <w:t>пользования</w:t>
            </w:r>
            <w:r w:rsidRPr="00C07B29">
              <w:rPr>
                <w:rFonts w:ascii="Liberation Serif" w:hAnsi="Liberation Serif" w:cs="Liberation Serif"/>
              </w:rPr>
              <w:t xml:space="preserve"> (</w:t>
            </w:r>
            <w:r w:rsidRPr="00C07B29">
              <w:rPr>
                <w:rFonts w:ascii="Liberation Serif" w:hAnsi="Liberation Serif" w:cs="Liberation Serif"/>
                <w:spacing w:val="-1"/>
              </w:rPr>
              <w:t>улицы,</w:t>
            </w:r>
            <w:r w:rsidRPr="00C07B29">
              <w:rPr>
                <w:rFonts w:ascii="Liberation Serif" w:hAnsi="Liberation Serif" w:cs="Liberation Serif"/>
                <w:spacing w:val="43"/>
              </w:rPr>
              <w:t xml:space="preserve"> </w:t>
            </w:r>
            <w:r w:rsidRPr="00C07B29">
              <w:rPr>
                <w:rFonts w:ascii="Liberation Serif" w:hAnsi="Liberation Serif" w:cs="Liberation Serif"/>
              </w:rPr>
              <w:t xml:space="preserve">дороги, </w:t>
            </w:r>
            <w:r w:rsidRPr="00C07B29">
              <w:rPr>
                <w:rFonts w:ascii="Liberation Serif" w:hAnsi="Liberation Serif" w:cs="Liberation Serif"/>
                <w:spacing w:val="-1"/>
              </w:rPr>
              <w:t>проезды</w:t>
            </w:r>
            <w:r w:rsidRPr="00C07B29">
              <w:rPr>
                <w:rFonts w:ascii="Liberation Serif" w:hAnsi="Liberation Serif" w:cs="Liberation Serif"/>
              </w:rPr>
              <w:t xml:space="preserve"> в</w:t>
            </w:r>
            <w:r w:rsidRPr="00C07B29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spacing w:val="-1"/>
              </w:rPr>
              <w:t>«красных</w:t>
            </w:r>
            <w:r w:rsidRPr="00C07B29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spacing w:val="-2"/>
              </w:rPr>
              <w:t>линях»)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56D45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2"/>
              </w:rPr>
              <w:t>-»-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DB381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21,15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C219F" w14:textId="77777777" w:rsidR="006E45AC" w:rsidRPr="00C07B29" w:rsidRDefault="006E45AC" w:rsidP="00A8799A">
            <w:pPr>
              <w:pStyle w:val="TableParagraph"/>
              <w:spacing w:line="27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C07B29">
              <w:rPr>
                <w:rFonts w:ascii="Liberation Serif" w:hAnsi="Liberation Serif" w:cs="Liberation Serif"/>
                <w:sz w:val="24"/>
                <w:lang w:val="ru-RU"/>
              </w:rPr>
              <w:t>21,59</w:t>
            </w:r>
          </w:p>
          <w:p w14:paraId="6D42AEB8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C07B29">
              <w:rPr>
                <w:rFonts w:ascii="Liberation Serif" w:hAnsi="Liberation Serif" w:cs="Liberation Serif"/>
                <w:spacing w:val="-1"/>
              </w:rPr>
              <w:t>(+0,44)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5C081" w14:textId="77777777" w:rsidR="006E45AC" w:rsidRPr="00C07B29" w:rsidRDefault="006E45AC" w:rsidP="00A8799A">
            <w:pPr>
              <w:pStyle w:val="TableParagraph"/>
              <w:spacing w:line="276" w:lineRule="auto"/>
              <w:ind w:right="13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C07B29">
              <w:rPr>
                <w:rFonts w:ascii="Liberation Serif" w:hAnsi="Liberation Serif" w:cs="Liberation Serif"/>
                <w:sz w:val="24"/>
                <w:lang w:val="ru-RU"/>
              </w:rPr>
              <w:t>21,59</w:t>
            </w:r>
          </w:p>
        </w:tc>
      </w:tr>
      <w:tr w:rsidR="006E45AC" w:rsidRPr="00C07B29" w14:paraId="194DADA2" w14:textId="77777777" w:rsidTr="00A8799A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8FBA2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07B29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876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A3B9D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b/>
                <w:spacing w:val="-1"/>
              </w:rPr>
              <w:t>Транспортная</w:t>
            </w:r>
            <w:r w:rsidRPr="00C07B29">
              <w:rPr>
                <w:rFonts w:ascii="Liberation Serif" w:hAnsi="Liberation Serif" w:cs="Liberation Serif"/>
                <w:b/>
              </w:rPr>
              <w:t xml:space="preserve"> </w:t>
            </w:r>
            <w:r w:rsidRPr="00C07B29">
              <w:rPr>
                <w:rFonts w:ascii="Liberation Serif" w:hAnsi="Liberation Serif" w:cs="Liberation Serif"/>
                <w:b/>
                <w:spacing w:val="-1"/>
              </w:rPr>
              <w:t>инфраструктура</w:t>
            </w:r>
          </w:p>
        </w:tc>
      </w:tr>
      <w:tr w:rsidR="006E45AC" w:rsidRPr="00C07B29" w14:paraId="6FC9CFC9" w14:textId="77777777" w:rsidTr="00A8799A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AF126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07B29">
              <w:rPr>
                <w:rFonts w:ascii="Liberation Serif" w:hAnsi="Liberation Serif" w:cs="Liberation Serif"/>
              </w:rPr>
              <w:t>2.1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21BB7" w14:textId="77777777" w:rsidR="006E45AC" w:rsidRPr="00C07B29" w:rsidRDefault="006E45AC" w:rsidP="00A8799A">
            <w:pPr>
              <w:pStyle w:val="TableParagraph"/>
              <w:tabs>
                <w:tab w:val="left" w:pos="2794"/>
              </w:tabs>
              <w:spacing w:line="276" w:lineRule="auto"/>
              <w:ind w:left="20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C07B29">
              <w:rPr>
                <w:rFonts w:ascii="Liberation Serif" w:hAnsi="Liberation Serif" w:cs="Liberation Serif"/>
                <w:spacing w:val="-1"/>
                <w:sz w:val="24"/>
                <w:lang w:val="ru-RU"/>
              </w:rPr>
              <w:t>Протяжённость</w:t>
            </w:r>
            <w:r w:rsidRPr="00C07B29">
              <w:rPr>
                <w:rFonts w:ascii="Liberation Serif" w:hAnsi="Liberation Serif" w:cs="Liberation Serif"/>
                <w:spacing w:val="3"/>
                <w:sz w:val="24"/>
                <w:lang w:val="ru-RU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spacing w:val="-1"/>
                <w:sz w:val="24"/>
                <w:lang w:val="ru-RU"/>
              </w:rPr>
              <w:t>улично-дорожной</w:t>
            </w:r>
            <w:r w:rsidRPr="00C07B29">
              <w:rPr>
                <w:rFonts w:ascii="Liberation Serif" w:hAnsi="Liberation Serif" w:cs="Liberation Serif"/>
                <w:sz w:val="24"/>
                <w:lang w:val="ru-RU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spacing w:val="-1"/>
                <w:sz w:val="24"/>
                <w:lang w:val="ru-RU"/>
              </w:rPr>
              <w:t>сети</w:t>
            </w:r>
            <w:r w:rsidRPr="00C07B29">
              <w:rPr>
                <w:rFonts w:ascii="Liberation Serif" w:hAnsi="Liberation Serif" w:cs="Liberation Serif"/>
                <w:spacing w:val="1"/>
                <w:sz w:val="24"/>
                <w:lang w:val="ru-RU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spacing w:val="-1"/>
                <w:sz w:val="24"/>
                <w:lang w:val="ru-RU"/>
              </w:rPr>
              <w:t>всего,</w:t>
            </w:r>
          </w:p>
          <w:p w14:paraId="117E1E50" w14:textId="77777777" w:rsidR="006E45AC" w:rsidRPr="00C07B29" w:rsidRDefault="006E45AC" w:rsidP="00A8799A">
            <w:pPr>
              <w:pStyle w:val="TableParagraph"/>
              <w:tabs>
                <w:tab w:val="left" w:pos="2794"/>
              </w:tabs>
              <w:spacing w:line="276" w:lineRule="auto"/>
              <w:ind w:left="20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val="ru-RU"/>
              </w:rPr>
            </w:pPr>
          </w:p>
          <w:p w14:paraId="2E5DACF1" w14:textId="77777777" w:rsidR="006E45AC" w:rsidRPr="00C07B29" w:rsidRDefault="006E45AC" w:rsidP="00A8799A">
            <w:pPr>
              <w:pStyle w:val="Default"/>
              <w:tabs>
                <w:tab w:val="left" w:pos="2794"/>
              </w:tabs>
              <w:spacing w:line="276" w:lineRule="auto"/>
              <w:ind w:left="20"/>
              <w:jc w:val="right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в</w:t>
            </w:r>
            <w:r w:rsidRPr="00C07B29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C07B29">
              <w:rPr>
                <w:rFonts w:ascii="Liberation Serif" w:hAnsi="Liberation Serif" w:cs="Liberation Serif"/>
              </w:rPr>
              <w:t xml:space="preserve">том </w:t>
            </w:r>
            <w:r w:rsidRPr="00C07B29">
              <w:rPr>
                <w:rFonts w:ascii="Liberation Serif" w:hAnsi="Liberation Serif" w:cs="Liberation Serif"/>
                <w:spacing w:val="-1"/>
              </w:rPr>
              <w:t xml:space="preserve">числе </w:t>
            </w:r>
            <w:r w:rsidRPr="00C07B29">
              <w:rPr>
                <w:rFonts w:ascii="Liberation Serif" w:hAnsi="Liberation Serif" w:cs="Liberation Serif"/>
              </w:rPr>
              <w:t xml:space="preserve">по </w:t>
            </w:r>
            <w:r w:rsidRPr="00C07B29">
              <w:rPr>
                <w:rFonts w:ascii="Liberation Serif" w:hAnsi="Liberation Serif" w:cs="Liberation Serif"/>
                <w:spacing w:val="-1"/>
              </w:rPr>
              <w:t>категориям: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C07723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км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A74E89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4,2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CA8EC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C07B29">
              <w:rPr>
                <w:rFonts w:ascii="Liberation Serif" w:hAnsi="Liberation Serif" w:cs="Liberation Serif"/>
              </w:rPr>
              <w:t>4,70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6946B1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6,28</w:t>
            </w:r>
          </w:p>
        </w:tc>
      </w:tr>
      <w:tr w:rsidR="006E45AC" w:rsidRPr="00C07B29" w14:paraId="15740EAC" w14:textId="77777777" w:rsidTr="00A8799A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549E8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07B29">
              <w:rPr>
                <w:rFonts w:ascii="Liberation Serif" w:hAnsi="Liberation Serif" w:cs="Liberation Serif"/>
              </w:rPr>
              <w:t>2.2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114BD" w14:textId="77777777" w:rsidR="006E45AC" w:rsidRPr="00C07B29" w:rsidRDefault="006E45AC" w:rsidP="00A8799A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1"/>
              </w:rPr>
              <w:t>магистральная</w:t>
            </w:r>
            <w:r w:rsidRPr="00C07B29">
              <w:rPr>
                <w:rFonts w:ascii="Liberation Serif" w:hAnsi="Liberation Serif" w:cs="Liberation Serif"/>
                <w:spacing w:val="2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spacing w:val="-1"/>
              </w:rPr>
              <w:t>улица общегородского</w:t>
            </w:r>
            <w:r w:rsidRPr="00C07B29">
              <w:rPr>
                <w:rFonts w:ascii="Liberation Serif" w:hAnsi="Liberation Serif" w:cs="Liberation Serif"/>
                <w:spacing w:val="47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spacing w:val="-1"/>
              </w:rPr>
              <w:t>значения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6546C4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2"/>
              </w:rPr>
              <w:t>-»-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89834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0,7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3FC47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C07B29">
              <w:rPr>
                <w:rFonts w:ascii="Liberation Serif" w:hAnsi="Liberation Serif" w:cs="Liberation Serif"/>
              </w:rPr>
              <w:t>0,71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81ED28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0,71</w:t>
            </w:r>
          </w:p>
        </w:tc>
      </w:tr>
      <w:tr w:rsidR="006E45AC" w:rsidRPr="00C07B29" w14:paraId="6F606821" w14:textId="77777777" w:rsidTr="00A8799A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3889F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07B29">
              <w:rPr>
                <w:rFonts w:ascii="Liberation Serif" w:hAnsi="Liberation Serif" w:cs="Liberation Serif"/>
              </w:rPr>
              <w:t>2.3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CEEB7" w14:textId="77777777" w:rsidR="006E45AC" w:rsidRPr="00C07B29" w:rsidRDefault="006E45AC" w:rsidP="00A8799A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городская дорога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EA9BD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2"/>
              </w:rPr>
              <w:t>-»-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28789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b/>
              </w:rPr>
              <w:t>-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65E60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C07B29">
              <w:rPr>
                <w:rFonts w:ascii="Liberation Serif" w:hAnsi="Liberation Serif" w:cs="Liberation Serif"/>
              </w:rPr>
              <w:t>1,29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F46EB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1,29</w:t>
            </w:r>
          </w:p>
        </w:tc>
      </w:tr>
      <w:tr w:rsidR="006E45AC" w:rsidRPr="00C07B29" w14:paraId="470CC068" w14:textId="77777777" w:rsidTr="00A8799A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7B41F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07B29">
              <w:rPr>
                <w:rFonts w:ascii="Liberation Serif" w:hAnsi="Liberation Serif" w:cs="Liberation Serif"/>
              </w:rPr>
              <w:t>2.4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5E619" w14:textId="77777777" w:rsidR="006E45AC" w:rsidRPr="00C07B29" w:rsidRDefault="006E45AC" w:rsidP="00A8799A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1"/>
              </w:rPr>
              <w:t>магистральные</w:t>
            </w:r>
            <w:r w:rsidRPr="00C07B29">
              <w:rPr>
                <w:rFonts w:ascii="Liberation Serif" w:hAnsi="Liberation Serif" w:cs="Liberation Serif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spacing w:val="-1"/>
              </w:rPr>
              <w:t>улицы</w:t>
            </w:r>
            <w:r w:rsidRPr="00C07B29">
              <w:rPr>
                <w:rFonts w:ascii="Liberation Serif" w:hAnsi="Liberation Serif" w:cs="Liberation Serif"/>
              </w:rPr>
              <w:t xml:space="preserve"> районного</w:t>
            </w:r>
            <w:r w:rsidRPr="00C07B29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spacing w:val="-1"/>
              </w:rPr>
              <w:t>значения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928F2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2"/>
              </w:rPr>
              <w:t>-»-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499EA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b/>
              </w:rPr>
              <w:t>-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618337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C07B29">
              <w:rPr>
                <w:rFonts w:ascii="Liberation Serif" w:hAnsi="Liberation Serif" w:cs="Liberation Serif"/>
                <w:b/>
              </w:rPr>
              <w:t>-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3D3B0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1,58</w:t>
            </w:r>
          </w:p>
        </w:tc>
      </w:tr>
      <w:tr w:rsidR="006E45AC" w:rsidRPr="00C07B29" w14:paraId="3F6837F3" w14:textId="77777777" w:rsidTr="00A8799A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E3BD5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07B29">
              <w:rPr>
                <w:rFonts w:ascii="Liberation Serif" w:hAnsi="Liberation Serif" w:cs="Liberation Serif"/>
              </w:rPr>
              <w:t>2.5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A435B" w14:textId="77777777" w:rsidR="006E45AC" w:rsidRPr="00C07B29" w:rsidRDefault="006E45AC" w:rsidP="00A8799A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1"/>
              </w:rPr>
              <w:t>местные</w:t>
            </w:r>
            <w:r w:rsidRPr="00C07B29">
              <w:rPr>
                <w:rFonts w:ascii="Liberation Serif" w:hAnsi="Liberation Serif" w:cs="Liberation Serif"/>
                <w:spacing w:val="3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spacing w:val="-1"/>
              </w:rPr>
              <w:t>улицы</w:t>
            </w:r>
            <w:r w:rsidRPr="00C07B29">
              <w:rPr>
                <w:rFonts w:ascii="Liberation Serif" w:hAnsi="Liberation Serif" w:cs="Liberation Serif"/>
              </w:rPr>
              <w:t xml:space="preserve"> и </w:t>
            </w:r>
            <w:r w:rsidRPr="00C07B29">
              <w:rPr>
                <w:rFonts w:ascii="Liberation Serif" w:hAnsi="Liberation Serif" w:cs="Liberation Serif"/>
                <w:spacing w:val="-1"/>
              </w:rPr>
              <w:t>дороги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6BFE4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2"/>
              </w:rPr>
              <w:t>-»-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C72C2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3,5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B49A7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C07B29">
              <w:rPr>
                <w:rFonts w:ascii="Liberation Serif" w:hAnsi="Liberation Serif" w:cs="Liberation Serif"/>
              </w:rPr>
              <w:t>2,70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568F4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2,70</w:t>
            </w:r>
          </w:p>
        </w:tc>
      </w:tr>
      <w:tr w:rsidR="006E45AC" w:rsidRPr="00C07B29" w14:paraId="0D0895E3" w14:textId="77777777" w:rsidTr="00A8799A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740EB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07B29">
              <w:rPr>
                <w:rFonts w:ascii="Liberation Serif" w:hAnsi="Liberation Serif" w:cs="Liberation Serif"/>
              </w:rPr>
              <w:lastRenderedPageBreak/>
              <w:t>2.6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23078" w14:textId="77777777" w:rsidR="006E45AC" w:rsidRPr="00C07B29" w:rsidRDefault="006E45AC" w:rsidP="00A8799A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1"/>
              </w:rPr>
              <w:t>плотность</w:t>
            </w:r>
            <w:r w:rsidRPr="00C07B29">
              <w:rPr>
                <w:rFonts w:ascii="Liberation Serif" w:hAnsi="Liberation Serif" w:cs="Liberation Serif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spacing w:val="-1"/>
              </w:rPr>
              <w:t>магистральной</w:t>
            </w:r>
            <w:r w:rsidRPr="00C07B29">
              <w:rPr>
                <w:rFonts w:ascii="Liberation Serif" w:hAnsi="Liberation Serif" w:cs="Liberation Serif"/>
                <w:spacing w:val="3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spacing w:val="-1"/>
              </w:rPr>
              <w:t>улично-дорожной</w:t>
            </w:r>
            <w:r w:rsidRPr="00C07B29">
              <w:rPr>
                <w:rFonts w:ascii="Liberation Serif" w:hAnsi="Liberation Serif" w:cs="Liberation Serif"/>
                <w:spacing w:val="45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spacing w:val="-1"/>
              </w:rPr>
              <w:t>сети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A2ECE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км/</w:t>
            </w:r>
            <w:proofErr w:type="spellStart"/>
            <w:r w:rsidRPr="00C07B29">
              <w:rPr>
                <w:rFonts w:ascii="Liberation Serif" w:hAnsi="Liberation Serif" w:cs="Liberation Serif"/>
              </w:rPr>
              <w:t>кв.км</w:t>
            </w:r>
            <w:proofErr w:type="spellEnd"/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26C0D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5,43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8190C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C07B29">
              <w:rPr>
                <w:rFonts w:ascii="Liberation Serif" w:hAnsi="Liberation Serif" w:cs="Liberation Serif"/>
              </w:rPr>
              <w:t>6,06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5B188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8,11</w:t>
            </w:r>
          </w:p>
        </w:tc>
      </w:tr>
      <w:tr w:rsidR="006E45AC" w:rsidRPr="00C07B29" w14:paraId="59F721BC" w14:textId="77777777" w:rsidTr="00A8799A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AD306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07B29">
              <w:rPr>
                <w:rFonts w:ascii="Liberation Serif" w:hAnsi="Liberation Serif" w:cs="Liberation Serif"/>
                <w:b/>
              </w:rPr>
              <w:t>3</w:t>
            </w:r>
          </w:p>
        </w:tc>
        <w:tc>
          <w:tcPr>
            <w:tcW w:w="876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E5171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b/>
                <w:spacing w:val="-1"/>
              </w:rPr>
              <w:t xml:space="preserve">Инженерное </w:t>
            </w:r>
            <w:r w:rsidRPr="00C07B29">
              <w:rPr>
                <w:rFonts w:ascii="Liberation Serif" w:hAnsi="Liberation Serif" w:cs="Liberation Serif"/>
                <w:b/>
              </w:rPr>
              <w:t>оборудование</w:t>
            </w:r>
            <w:r w:rsidRPr="00C07B29">
              <w:rPr>
                <w:rFonts w:ascii="Liberation Serif" w:hAnsi="Liberation Serif" w:cs="Liberation Serif"/>
                <w:b/>
                <w:spacing w:val="-1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b/>
              </w:rPr>
              <w:t>и</w:t>
            </w:r>
            <w:r w:rsidRPr="00C07B29">
              <w:rPr>
                <w:rFonts w:ascii="Liberation Serif" w:hAnsi="Liberation Serif" w:cs="Liberation Serif"/>
                <w:b/>
                <w:spacing w:val="25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b/>
                <w:spacing w:val="-1"/>
              </w:rPr>
              <w:t>благоустройство</w:t>
            </w:r>
            <w:r w:rsidRPr="00C07B29">
              <w:rPr>
                <w:rFonts w:ascii="Liberation Serif" w:hAnsi="Liberation Serif" w:cs="Liberation Serif"/>
                <w:b/>
                <w:spacing w:val="-3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b/>
                <w:spacing w:val="-1"/>
              </w:rPr>
              <w:t>территории</w:t>
            </w:r>
          </w:p>
        </w:tc>
      </w:tr>
      <w:tr w:rsidR="006E45AC" w:rsidRPr="00C07B29" w14:paraId="5DD72282" w14:textId="77777777" w:rsidTr="00A8799A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60049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07B29">
              <w:rPr>
                <w:rFonts w:ascii="Liberation Serif" w:hAnsi="Liberation Serif" w:cs="Liberation Serif"/>
              </w:rPr>
              <w:t>3.1</w:t>
            </w:r>
          </w:p>
        </w:tc>
        <w:tc>
          <w:tcPr>
            <w:tcW w:w="876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5EC4D" w14:textId="77777777" w:rsidR="006E45AC" w:rsidRPr="00C07B29" w:rsidRDefault="006E45AC" w:rsidP="00A8799A">
            <w:pPr>
              <w:pStyle w:val="Default"/>
              <w:spacing w:line="276" w:lineRule="auto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1"/>
              </w:rPr>
              <w:t>Водоснабжение</w:t>
            </w:r>
          </w:p>
        </w:tc>
      </w:tr>
      <w:tr w:rsidR="006E45AC" w:rsidRPr="00C07B29" w14:paraId="359B4AB3" w14:textId="77777777" w:rsidTr="00A8799A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3BB95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FFB41" w14:textId="77777777" w:rsidR="006E45AC" w:rsidRPr="00C07B29" w:rsidRDefault="006E45AC" w:rsidP="00A8799A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1"/>
              </w:rPr>
              <w:t>водопотребление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66A1F7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proofErr w:type="spellStart"/>
            <w:r w:rsidRPr="00C07B29">
              <w:rPr>
                <w:rFonts w:ascii="Liberation Serif" w:hAnsi="Liberation Serif" w:cs="Liberation Serif"/>
                <w:spacing w:val="-1"/>
              </w:rPr>
              <w:t>куб.м</w:t>
            </w:r>
            <w:proofErr w:type="spellEnd"/>
            <w:r w:rsidRPr="00C07B29">
              <w:rPr>
                <w:rFonts w:ascii="Liberation Serif" w:hAnsi="Liberation Serif" w:cs="Liberation Serif"/>
                <w:spacing w:val="-1"/>
              </w:rPr>
              <w:t>/</w:t>
            </w:r>
            <w:proofErr w:type="spellStart"/>
            <w:r w:rsidRPr="00C07B29">
              <w:rPr>
                <w:rFonts w:ascii="Liberation Serif" w:hAnsi="Liberation Serif" w:cs="Liberation Serif"/>
                <w:spacing w:val="-1"/>
              </w:rPr>
              <w:t>сут</w:t>
            </w:r>
            <w:proofErr w:type="spellEnd"/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040CC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100,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29133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C07B29">
              <w:rPr>
                <w:rFonts w:ascii="Liberation Serif" w:hAnsi="Liberation Serif" w:cs="Liberation Serif"/>
              </w:rPr>
              <w:t>232,0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9291F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250,0</w:t>
            </w:r>
          </w:p>
        </w:tc>
      </w:tr>
      <w:tr w:rsidR="006E45AC" w:rsidRPr="00C07B29" w14:paraId="23CA4B5F" w14:textId="77777777" w:rsidTr="00A8799A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D96F6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07B29">
              <w:rPr>
                <w:rFonts w:ascii="Liberation Serif" w:hAnsi="Liberation Serif" w:cs="Liberation Serif"/>
              </w:rPr>
              <w:t>3.2</w:t>
            </w:r>
          </w:p>
        </w:tc>
        <w:tc>
          <w:tcPr>
            <w:tcW w:w="876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51E5A" w14:textId="77777777" w:rsidR="006E45AC" w:rsidRPr="00C07B29" w:rsidRDefault="006E45AC" w:rsidP="00A8799A">
            <w:pPr>
              <w:pStyle w:val="Default"/>
              <w:spacing w:line="276" w:lineRule="auto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1"/>
              </w:rPr>
              <w:t>Водоотведение</w:t>
            </w:r>
          </w:p>
        </w:tc>
      </w:tr>
      <w:tr w:rsidR="006E45AC" w:rsidRPr="00C07B29" w14:paraId="75D52A7E" w14:textId="77777777" w:rsidTr="00A8799A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A4BD6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C1FCA" w14:textId="77777777" w:rsidR="006E45AC" w:rsidRPr="00C07B29" w:rsidRDefault="006E45AC" w:rsidP="00A8799A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1"/>
              </w:rPr>
              <w:t>количество</w:t>
            </w:r>
            <w:r w:rsidRPr="00C07B29">
              <w:rPr>
                <w:rFonts w:ascii="Liberation Serif" w:hAnsi="Liberation Serif" w:cs="Liberation Serif"/>
              </w:rPr>
              <w:t xml:space="preserve"> стоков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5C7A6C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proofErr w:type="spellStart"/>
            <w:r w:rsidRPr="00C07B29">
              <w:rPr>
                <w:rFonts w:ascii="Liberation Serif" w:hAnsi="Liberation Serif" w:cs="Liberation Serif"/>
                <w:spacing w:val="-1"/>
              </w:rPr>
              <w:t>куб.м</w:t>
            </w:r>
            <w:proofErr w:type="spellEnd"/>
            <w:r w:rsidRPr="00C07B29">
              <w:rPr>
                <w:rFonts w:ascii="Liberation Serif" w:hAnsi="Liberation Serif" w:cs="Liberation Serif"/>
                <w:spacing w:val="-1"/>
              </w:rPr>
              <w:t>/</w:t>
            </w:r>
            <w:proofErr w:type="spellStart"/>
            <w:r w:rsidRPr="00C07B29">
              <w:rPr>
                <w:rFonts w:ascii="Liberation Serif" w:hAnsi="Liberation Serif" w:cs="Liberation Serif"/>
                <w:spacing w:val="-1"/>
              </w:rPr>
              <w:t>сут</w:t>
            </w:r>
            <w:proofErr w:type="spellEnd"/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16C9C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83,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05B4F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C07B29">
              <w:rPr>
                <w:rFonts w:ascii="Liberation Serif" w:hAnsi="Liberation Serif" w:cs="Liberation Serif"/>
              </w:rPr>
              <w:t>193,0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BE035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209,0</w:t>
            </w:r>
          </w:p>
        </w:tc>
      </w:tr>
      <w:tr w:rsidR="006E45AC" w:rsidRPr="00C07B29" w14:paraId="376D1130" w14:textId="77777777" w:rsidTr="00A8799A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C0A6E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07B29">
              <w:rPr>
                <w:rFonts w:ascii="Liberation Serif" w:hAnsi="Liberation Serif" w:cs="Liberation Serif"/>
              </w:rPr>
              <w:t>3.3</w:t>
            </w:r>
          </w:p>
        </w:tc>
        <w:tc>
          <w:tcPr>
            <w:tcW w:w="876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8CBBD" w14:textId="77777777" w:rsidR="006E45AC" w:rsidRPr="00C07B29" w:rsidRDefault="006E45AC" w:rsidP="00A8799A">
            <w:pPr>
              <w:pStyle w:val="Default"/>
              <w:spacing w:line="276" w:lineRule="auto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1"/>
              </w:rPr>
              <w:t>Электроснабжение</w:t>
            </w:r>
          </w:p>
        </w:tc>
      </w:tr>
      <w:tr w:rsidR="006E45AC" w:rsidRPr="00C07B29" w14:paraId="3E58C33A" w14:textId="77777777" w:rsidTr="00A8799A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93E1E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10361" w14:textId="77777777" w:rsidR="006E45AC" w:rsidRPr="00C07B29" w:rsidRDefault="006E45AC" w:rsidP="00A8799A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1"/>
              </w:rPr>
              <w:t>электрические нагрузки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BB6B18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1"/>
              </w:rPr>
              <w:t>кВт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83CCD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390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117071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C07B29">
              <w:rPr>
                <w:rFonts w:ascii="Liberation Serif" w:hAnsi="Liberation Serif" w:cs="Liberation Serif"/>
              </w:rPr>
              <w:t>6650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139570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7590</w:t>
            </w:r>
          </w:p>
        </w:tc>
      </w:tr>
      <w:tr w:rsidR="006E45AC" w:rsidRPr="00C07B29" w14:paraId="55BE4480" w14:textId="77777777" w:rsidTr="00A8799A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6643B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07B29">
              <w:rPr>
                <w:rFonts w:ascii="Liberation Serif" w:hAnsi="Liberation Serif" w:cs="Liberation Serif"/>
              </w:rPr>
              <w:t>3.4</w:t>
            </w:r>
          </w:p>
        </w:tc>
        <w:tc>
          <w:tcPr>
            <w:tcW w:w="876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0154F" w14:textId="77777777" w:rsidR="006E45AC" w:rsidRPr="00C07B29" w:rsidRDefault="006E45AC" w:rsidP="00A8799A">
            <w:pPr>
              <w:pStyle w:val="Default"/>
              <w:spacing w:line="276" w:lineRule="auto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1"/>
              </w:rPr>
              <w:t>Теплоснабжение</w:t>
            </w:r>
          </w:p>
        </w:tc>
      </w:tr>
      <w:tr w:rsidR="006E45AC" w:rsidRPr="00C07B29" w14:paraId="7EAFC279" w14:textId="77777777" w:rsidTr="00A8799A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6C34E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F7B40" w14:textId="77777777" w:rsidR="006E45AC" w:rsidRPr="00C07B29" w:rsidRDefault="006E45AC" w:rsidP="00A8799A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1"/>
              </w:rPr>
              <w:t xml:space="preserve">Общее потребление </w:t>
            </w:r>
            <w:r w:rsidRPr="00C07B29">
              <w:rPr>
                <w:rFonts w:ascii="Liberation Serif" w:hAnsi="Liberation Serif" w:cs="Liberation Serif"/>
              </w:rPr>
              <w:t>тепла</w:t>
            </w:r>
            <w:r w:rsidRPr="00C07B29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C07B29">
              <w:rPr>
                <w:rFonts w:ascii="Liberation Serif" w:hAnsi="Liberation Serif" w:cs="Liberation Serif"/>
              </w:rPr>
              <w:t>на</w:t>
            </w:r>
            <w:r w:rsidRPr="00C07B29">
              <w:rPr>
                <w:rFonts w:ascii="Liberation Serif" w:hAnsi="Liberation Serif" w:cs="Liberation Serif"/>
                <w:spacing w:val="-1"/>
              </w:rPr>
              <w:t xml:space="preserve"> отопление,</w:t>
            </w:r>
            <w:r w:rsidRPr="00C07B29">
              <w:rPr>
                <w:rFonts w:ascii="Liberation Serif" w:hAnsi="Liberation Serif" w:cs="Liberation Serif"/>
                <w:spacing w:val="45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spacing w:val="-1"/>
              </w:rPr>
              <w:t>вентиляцию,</w:t>
            </w:r>
            <w:r w:rsidRPr="00C07B29">
              <w:rPr>
                <w:rFonts w:ascii="Liberation Serif" w:hAnsi="Liberation Serif" w:cs="Liberation Serif"/>
              </w:rPr>
              <w:t xml:space="preserve"> </w:t>
            </w:r>
            <w:r w:rsidRPr="00C07B29">
              <w:rPr>
                <w:rFonts w:ascii="Liberation Serif" w:hAnsi="Liberation Serif" w:cs="Liberation Serif"/>
                <w:spacing w:val="-1"/>
              </w:rPr>
              <w:t>горячее водоснабжение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82017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1"/>
              </w:rPr>
              <w:t>Гкал/час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3E408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2,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FB9EF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C07B29">
              <w:rPr>
                <w:rFonts w:ascii="Liberation Serif" w:hAnsi="Liberation Serif" w:cs="Liberation Serif"/>
              </w:rPr>
              <w:t>6,2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CD40C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8,6</w:t>
            </w:r>
          </w:p>
        </w:tc>
      </w:tr>
      <w:tr w:rsidR="006E45AC" w:rsidRPr="00C07B29" w14:paraId="6537A808" w14:textId="77777777" w:rsidTr="00A8799A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48E4C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  <w:r w:rsidRPr="00C07B29">
              <w:rPr>
                <w:rFonts w:ascii="Liberation Serif" w:hAnsi="Liberation Serif" w:cs="Liberation Serif"/>
              </w:rPr>
              <w:t>3.5</w:t>
            </w:r>
          </w:p>
        </w:tc>
        <w:tc>
          <w:tcPr>
            <w:tcW w:w="876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3DAA5" w14:textId="77777777" w:rsidR="006E45AC" w:rsidRPr="00C07B29" w:rsidRDefault="006E45AC" w:rsidP="00A8799A">
            <w:pPr>
              <w:pStyle w:val="Default"/>
              <w:spacing w:line="276" w:lineRule="auto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  <w:spacing w:val="-1"/>
              </w:rPr>
              <w:t>Газоснабжение</w:t>
            </w:r>
          </w:p>
        </w:tc>
      </w:tr>
      <w:tr w:rsidR="006E45AC" w:rsidRPr="00AB11B1" w14:paraId="6589449E" w14:textId="77777777" w:rsidTr="00A8799A"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62EAC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eastAsia="Times New Roman" w:hAnsi="Liberation Serif" w:cs="Liberation Serif"/>
                <w:bCs/>
              </w:rPr>
            </w:pP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9484F" w14:textId="77777777" w:rsidR="006E45AC" w:rsidRPr="00C07B29" w:rsidRDefault="006E45AC" w:rsidP="00A8799A">
            <w:pPr>
              <w:pStyle w:val="Default"/>
              <w:tabs>
                <w:tab w:val="left" w:pos="2794"/>
              </w:tabs>
              <w:spacing w:line="276" w:lineRule="auto"/>
              <w:ind w:left="20"/>
              <w:rPr>
                <w:rFonts w:ascii="Liberation Serif" w:hAnsi="Liberation Serif" w:cs="Liberation Serif"/>
                <w:spacing w:val="-1"/>
              </w:rPr>
            </w:pPr>
            <w:proofErr w:type="spellStart"/>
            <w:r w:rsidRPr="00C07B29">
              <w:rPr>
                <w:rFonts w:ascii="Liberation Serif" w:hAnsi="Liberation Serif" w:cs="Liberation Serif"/>
                <w:spacing w:val="-1"/>
              </w:rPr>
              <w:t>газопотребление</w:t>
            </w:r>
            <w:proofErr w:type="spellEnd"/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7F803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proofErr w:type="spellStart"/>
            <w:r w:rsidRPr="00C07B29">
              <w:rPr>
                <w:rFonts w:ascii="Liberation Serif" w:hAnsi="Liberation Serif" w:cs="Liberation Serif"/>
                <w:spacing w:val="-1"/>
              </w:rPr>
              <w:t>куб.м</w:t>
            </w:r>
            <w:proofErr w:type="spellEnd"/>
            <w:r w:rsidRPr="00C07B29">
              <w:rPr>
                <w:rFonts w:ascii="Liberation Serif" w:hAnsi="Liberation Serif" w:cs="Liberation Serif"/>
                <w:spacing w:val="-1"/>
              </w:rPr>
              <w:t>/час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24190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700,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9A0D2C" w14:textId="77777777" w:rsidR="006E45AC" w:rsidRPr="00C07B29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C07B29">
              <w:rPr>
                <w:rFonts w:ascii="Liberation Serif" w:hAnsi="Liberation Serif" w:cs="Liberation Serif"/>
              </w:rPr>
              <w:t>1326,0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F8455A" w14:textId="77777777" w:rsidR="006E45AC" w:rsidRPr="00AB11B1" w:rsidRDefault="006E45AC" w:rsidP="00A8799A">
            <w:pPr>
              <w:pStyle w:val="Default"/>
              <w:spacing w:line="276" w:lineRule="auto"/>
              <w:jc w:val="center"/>
              <w:rPr>
                <w:rFonts w:ascii="Liberation Serif" w:hAnsi="Liberation Serif" w:cs="Liberation Serif"/>
                <w:spacing w:val="-1"/>
              </w:rPr>
            </w:pPr>
            <w:r w:rsidRPr="00C07B29">
              <w:rPr>
                <w:rFonts w:ascii="Liberation Serif" w:hAnsi="Liberation Serif" w:cs="Liberation Serif"/>
              </w:rPr>
              <w:t>1683,0</w:t>
            </w:r>
          </w:p>
        </w:tc>
      </w:tr>
    </w:tbl>
    <w:p w14:paraId="75B22986" w14:textId="5D7628DF" w:rsidR="00E12FB6" w:rsidRPr="00AB11B1" w:rsidRDefault="00E12FB6" w:rsidP="00A75AC7">
      <w:pPr>
        <w:pStyle w:val="Default"/>
        <w:ind w:firstLine="709"/>
        <w:jc w:val="both"/>
        <w:rPr>
          <w:rFonts w:ascii="Liberation Serif" w:hAnsi="Liberation Serif" w:cs="Liberation Serif"/>
          <w:b/>
        </w:rPr>
      </w:pPr>
    </w:p>
    <w:bookmarkEnd w:id="1"/>
    <w:bookmarkEnd w:id="2"/>
    <w:p w14:paraId="6541E009" w14:textId="77777777" w:rsidR="00A75AC7" w:rsidRPr="00AB11B1" w:rsidRDefault="00A75AC7" w:rsidP="00A75AC7">
      <w:pPr>
        <w:pStyle w:val="Default"/>
        <w:spacing w:line="276" w:lineRule="auto"/>
        <w:ind w:firstLine="709"/>
        <w:jc w:val="both"/>
        <w:rPr>
          <w:rFonts w:ascii="Liberation Serif" w:hAnsi="Liberation Serif" w:cs="Liberation Serif"/>
          <w:b/>
        </w:rPr>
      </w:pPr>
      <w:r w:rsidRPr="00AB11B1">
        <w:rPr>
          <w:rFonts w:ascii="Liberation Serif" w:hAnsi="Liberation Serif" w:cs="Liberation Serif"/>
          <w:b/>
        </w:rPr>
        <w:t>Статья IV. Каталоги координат устанавливаемых красных линий</w:t>
      </w:r>
    </w:p>
    <w:p w14:paraId="7AAA250F" w14:textId="77777777" w:rsidR="00A75AC7" w:rsidRPr="00AB11B1" w:rsidRDefault="00A75AC7" w:rsidP="00A75AC7">
      <w:pPr>
        <w:pStyle w:val="af1"/>
        <w:spacing w:line="276" w:lineRule="auto"/>
        <w:rPr>
          <w:rFonts w:cs="Liberation Serif"/>
          <w:color w:val="171717"/>
          <w:sz w:val="24"/>
        </w:rPr>
      </w:pPr>
      <w:r w:rsidRPr="00AB11B1">
        <w:rPr>
          <w:rFonts w:cs="Liberation Serif"/>
          <w:color w:val="171717"/>
          <w:sz w:val="24"/>
        </w:rPr>
        <w:t>Каталоги координат характерных точек красных линий в системе координат МСК</w:t>
      </w:r>
      <w:r w:rsidRPr="00AB11B1">
        <w:rPr>
          <w:rFonts w:cs="Liberation Serif"/>
          <w:color w:val="171717"/>
          <w:sz w:val="24"/>
        </w:rPr>
        <w:noBreakHyphen/>
        <w:t>66 представлены на графических материалах проекта Листе 2 «Чертеж красных линий».</w:t>
      </w:r>
    </w:p>
    <w:p w14:paraId="63FEED0B" w14:textId="77777777" w:rsidR="00A75AC7" w:rsidRPr="00AB11B1" w:rsidRDefault="00A75AC7" w:rsidP="00A75AC7">
      <w:pPr>
        <w:pStyle w:val="af1"/>
        <w:spacing w:line="276" w:lineRule="auto"/>
        <w:rPr>
          <w:rFonts w:cs="Liberation Serif"/>
          <w:color w:val="171717"/>
          <w:sz w:val="24"/>
        </w:rPr>
      </w:pPr>
    </w:p>
    <w:p w14:paraId="6C5CB90B" w14:textId="77777777" w:rsidR="00A75AC7" w:rsidRPr="00AB11B1" w:rsidRDefault="00A75AC7" w:rsidP="00A75AC7">
      <w:pPr>
        <w:pStyle w:val="af1"/>
        <w:spacing w:line="276" w:lineRule="auto"/>
        <w:ind w:firstLine="0"/>
        <w:jc w:val="center"/>
        <w:rPr>
          <w:rFonts w:cs="Liberation Serif"/>
          <w:b/>
          <w:color w:val="171717"/>
          <w:sz w:val="24"/>
        </w:rPr>
      </w:pPr>
      <w:r w:rsidRPr="00AB11B1">
        <w:rPr>
          <w:rFonts w:cs="Liberation Serif"/>
          <w:b/>
          <w:color w:val="171717"/>
          <w:sz w:val="24"/>
        </w:rPr>
        <w:t>Каталоги координат характерных точек красных линий в системе координат МСК</w:t>
      </w:r>
      <w:r w:rsidRPr="00AB11B1">
        <w:rPr>
          <w:rFonts w:cs="Liberation Serif"/>
          <w:b/>
          <w:color w:val="171717"/>
          <w:sz w:val="24"/>
        </w:rPr>
        <w:noBreakHyphen/>
        <w:t>66</w:t>
      </w:r>
    </w:p>
    <w:p w14:paraId="32B7E639" w14:textId="77777777" w:rsidR="00A75AC7" w:rsidRPr="00AB11B1" w:rsidRDefault="00A75AC7" w:rsidP="00A75AC7">
      <w:pPr>
        <w:pStyle w:val="af1"/>
        <w:spacing w:line="276" w:lineRule="auto"/>
        <w:ind w:firstLine="0"/>
        <w:jc w:val="center"/>
        <w:rPr>
          <w:rFonts w:cs="Liberation Serif"/>
          <w:b/>
          <w:color w:val="171717"/>
          <w:sz w:val="24"/>
        </w:rPr>
        <w:sectPr w:rsidR="00A75AC7" w:rsidRPr="00AB11B1" w:rsidSect="007C0A8D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662"/>
        <w:gridCol w:w="1663"/>
      </w:tblGrid>
      <w:tr w:rsidR="00A75AC7" w:rsidRPr="00231C61" w14:paraId="1F548124" w14:textId="77777777" w:rsidTr="00505AD3">
        <w:tc>
          <w:tcPr>
            <w:tcW w:w="988" w:type="dxa"/>
            <w:vAlign w:val="center"/>
          </w:tcPr>
          <w:p w14:paraId="11A48CDD" w14:textId="7F63CCE2" w:rsidR="00A75AC7" w:rsidRPr="00231C61" w:rsidRDefault="00A75AC7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b/>
                <w:color w:val="171717"/>
                <w:sz w:val="24"/>
                <w:szCs w:val="24"/>
              </w:rPr>
              <w:t>№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14:paraId="70BCBAB9" w14:textId="62690FE8" w:rsidR="00A75AC7" w:rsidRPr="00231C61" w:rsidRDefault="00A75AC7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  <w:t>X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14:paraId="13542D24" w14:textId="73941324" w:rsidR="00A75AC7" w:rsidRPr="00231C61" w:rsidRDefault="00A75AC7" w:rsidP="008C5E1E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  <w:t>Y</w:t>
            </w:r>
          </w:p>
        </w:tc>
      </w:tr>
      <w:tr w:rsidR="00231C61" w:rsidRPr="00231C61" w14:paraId="4E43AD9E" w14:textId="77777777" w:rsidTr="003042CE">
        <w:tc>
          <w:tcPr>
            <w:tcW w:w="988" w:type="dxa"/>
          </w:tcPr>
          <w:p w14:paraId="4229F161" w14:textId="5DF47F13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FFD0" w14:textId="07BBE182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271,4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A5C8" w14:textId="4DC6F764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130,12</w:t>
            </w:r>
          </w:p>
        </w:tc>
      </w:tr>
      <w:tr w:rsidR="00231C61" w:rsidRPr="00231C61" w14:paraId="7B337030" w14:textId="77777777" w:rsidTr="003042CE">
        <w:tc>
          <w:tcPr>
            <w:tcW w:w="988" w:type="dxa"/>
          </w:tcPr>
          <w:p w14:paraId="3CC94A35" w14:textId="650D95E3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B2F1" w14:textId="553C0825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256,4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794E" w14:textId="7B1155BE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140,88</w:t>
            </w:r>
          </w:p>
        </w:tc>
      </w:tr>
      <w:tr w:rsidR="00231C61" w:rsidRPr="00231C61" w14:paraId="62837A16" w14:textId="77777777" w:rsidTr="003042CE">
        <w:tc>
          <w:tcPr>
            <w:tcW w:w="988" w:type="dxa"/>
          </w:tcPr>
          <w:p w14:paraId="6CED2E80" w14:textId="63136636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DB2F" w14:textId="7A45201F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212,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8F7D" w14:textId="48EE44CA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207,74</w:t>
            </w:r>
          </w:p>
        </w:tc>
      </w:tr>
      <w:tr w:rsidR="00231C61" w:rsidRPr="00231C61" w14:paraId="0A9A64A1" w14:textId="77777777" w:rsidTr="003042CE">
        <w:tc>
          <w:tcPr>
            <w:tcW w:w="988" w:type="dxa"/>
          </w:tcPr>
          <w:p w14:paraId="3624D111" w14:textId="77D1D937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393D" w14:textId="4886F908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225,5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BE9D" w14:textId="7D0C9107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424,49</w:t>
            </w:r>
          </w:p>
        </w:tc>
      </w:tr>
      <w:tr w:rsidR="00231C61" w:rsidRPr="00231C61" w14:paraId="27722A48" w14:textId="77777777" w:rsidTr="003042CE">
        <w:tc>
          <w:tcPr>
            <w:tcW w:w="988" w:type="dxa"/>
          </w:tcPr>
          <w:p w14:paraId="51395AA2" w14:textId="6624B3A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E4E7" w14:textId="290DD0AF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471,4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228C" w14:textId="120BA570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427,13</w:t>
            </w:r>
          </w:p>
        </w:tc>
      </w:tr>
      <w:tr w:rsidR="00231C61" w:rsidRPr="00231C61" w14:paraId="76DAE6B8" w14:textId="77777777" w:rsidTr="003042CE">
        <w:tc>
          <w:tcPr>
            <w:tcW w:w="988" w:type="dxa"/>
          </w:tcPr>
          <w:p w14:paraId="0D296D3B" w14:textId="63D687B0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24AA" w14:textId="38204826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521,6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3205" w14:textId="497CB225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427,68</w:t>
            </w:r>
          </w:p>
        </w:tc>
      </w:tr>
      <w:tr w:rsidR="00231C61" w:rsidRPr="00231C61" w14:paraId="47DA536F" w14:textId="77777777" w:rsidTr="003042CE">
        <w:tc>
          <w:tcPr>
            <w:tcW w:w="988" w:type="dxa"/>
          </w:tcPr>
          <w:p w14:paraId="275DDAD7" w14:textId="4FCB1533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3110" w14:textId="3CF9249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550,5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0D2E" w14:textId="3CFE61C5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379,46</w:t>
            </w:r>
          </w:p>
        </w:tc>
      </w:tr>
      <w:tr w:rsidR="00231C61" w:rsidRPr="00231C61" w14:paraId="40F547C4" w14:textId="77777777" w:rsidTr="003042CE">
        <w:tc>
          <w:tcPr>
            <w:tcW w:w="988" w:type="dxa"/>
          </w:tcPr>
          <w:p w14:paraId="433224F3" w14:textId="05F98807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5065" w14:textId="50E436A1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529,4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35E3" w14:textId="5E10A045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366,03</w:t>
            </w:r>
          </w:p>
        </w:tc>
      </w:tr>
      <w:tr w:rsidR="00231C61" w:rsidRPr="00231C61" w14:paraId="6129CA40" w14:textId="77777777" w:rsidTr="003042CE">
        <w:tc>
          <w:tcPr>
            <w:tcW w:w="988" w:type="dxa"/>
          </w:tcPr>
          <w:p w14:paraId="63CB389D" w14:textId="3EE1527B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C012" w14:textId="6526033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453,3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2EA3" w14:textId="7E570ABB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334,89</w:t>
            </w:r>
          </w:p>
        </w:tc>
      </w:tr>
      <w:tr w:rsidR="00231C61" w:rsidRPr="00231C61" w14:paraId="4A9221D9" w14:textId="77777777" w:rsidTr="003042CE">
        <w:tc>
          <w:tcPr>
            <w:tcW w:w="988" w:type="dxa"/>
          </w:tcPr>
          <w:p w14:paraId="6EE203DC" w14:textId="6C43A463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F45F" w14:textId="7A065EE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427,6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DE9D" w14:textId="617498C4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317,89</w:t>
            </w:r>
          </w:p>
        </w:tc>
      </w:tr>
      <w:tr w:rsidR="00231C61" w:rsidRPr="00231C61" w14:paraId="033634FA" w14:textId="77777777" w:rsidTr="003042CE">
        <w:tc>
          <w:tcPr>
            <w:tcW w:w="988" w:type="dxa"/>
          </w:tcPr>
          <w:p w14:paraId="4F34ACBF" w14:textId="51157BFB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0CD4" w14:textId="404231C9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398,9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FB02" w14:textId="467CD18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287,50</w:t>
            </w:r>
          </w:p>
        </w:tc>
      </w:tr>
      <w:tr w:rsidR="00231C61" w:rsidRPr="00231C61" w14:paraId="07D50997" w14:textId="77777777" w:rsidTr="003042CE">
        <w:tc>
          <w:tcPr>
            <w:tcW w:w="988" w:type="dxa"/>
          </w:tcPr>
          <w:p w14:paraId="13DB4574" w14:textId="3D7FC66B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262A" w14:textId="69EBD98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371,3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0DD8" w14:textId="1805D888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258,04</w:t>
            </w:r>
          </w:p>
        </w:tc>
      </w:tr>
      <w:tr w:rsidR="00231C61" w:rsidRPr="00231C61" w14:paraId="503073A1" w14:textId="77777777" w:rsidTr="003042CE">
        <w:tc>
          <w:tcPr>
            <w:tcW w:w="988" w:type="dxa"/>
          </w:tcPr>
          <w:p w14:paraId="1F7E93E3" w14:textId="335098DF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22B0" w14:textId="36057715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286,5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8EC2" w14:textId="0AB632D4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149,52</w:t>
            </w:r>
          </w:p>
        </w:tc>
      </w:tr>
      <w:tr w:rsidR="00231C61" w:rsidRPr="00231C61" w14:paraId="4F7F22C3" w14:textId="77777777" w:rsidTr="003042CE">
        <w:tc>
          <w:tcPr>
            <w:tcW w:w="988" w:type="dxa"/>
          </w:tcPr>
          <w:p w14:paraId="03495C46" w14:textId="0AC8AC76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A168" w14:textId="4F8CDC3F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734,5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D131" w14:textId="69EA2B42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564,30</w:t>
            </w:r>
          </w:p>
        </w:tc>
      </w:tr>
      <w:tr w:rsidR="00231C61" w:rsidRPr="00231C61" w14:paraId="0BE4E14D" w14:textId="77777777" w:rsidTr="003042CE">
        <w:tc>
          <w:tcPr>
            <w:tcW w:w="988" w:type="dxa"/>
          </w:tcPr>
          <w:p w14:paraId="41A063C2" w14:textId="578A8307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DBE6" w14:textId="77D18DA3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708,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D8E6" w14:textId="3D33AE36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595,10</w:t>
            </w:r>
          </w:p>
        </w:tc>
      </w:tr>
      <w:tr w:rsidR="00231C61" w:rsidRPr="00231C61" w14:paraId="6D3E73A3" w14:textId="77777777" w:rsidTr="003042CE">
        <w:tc>
          <w:tcPr>
            <w:tcW w:w="988" w:type="dxa"/>
          </w:tcPr>
          <w:p w14:paraId="042A8EC4" w14:textId="02AF1B2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A8AD" w14:textId="12B21A63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687,3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ECE2" w14:textId="55AB12AB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616,80</w:t>
            </w:r>
          </w:p>
        </w:tc>
      </w:tr>
      <w:tr w:rsidR="00231C61" w:rsidRPr="00231C61" w14:paraId="1F5505E7" w14:textId="77777777" w:rsidTr="003042CE">
        <w:tc>
          <w:tcPr>
            <w:tcW w:w="988" w:type="dxa"/>
          </w:tcPr>
          <w:p w14:paraId="3C32D196" w14:textId="1EF81EA3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2C94" w14:textId="2FBC1800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667,2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EF5F" w14:textId="5DF18819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652,01</w:t>
            </w:r>
          </w:p>
        </w:tc>
      </w:tr>
      <w:tr w:rsidR="00231C61" w:rsidRPr="00231C61" w14:paraId="2C8D26FA" w14:textId="77777777" w:rsidTr="003042CE">
        <w:tc>
          <w:tcPr>
            <w:tcW w:w="988" w:type="dxa"/>
          </w:tcPr>
          <w:p w14:paraId="00B61938" w14:textId="15FF0798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3536" w14:textId="73D303E5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654,2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377A" w14:textId="01495272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670,11</w:t>
            </w:r>
          </w:p>
        </w:tc>
      </w:tr>
      <w:tr w:rsidR="00231C61" w:rsidRPr="00231C61" w14:paraId="100A6667" w14:textId="77777777" w:rsidTr="003042CE">
        <w:tc>
          <w:tcPr>
            <w:tcW w:w="988" w:type="dxa"/>
          </w:tcPr>
          <w:p w14:paraId="5C94D286" w14:textId="74EC8267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4628" w14:textId="3053A2F4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638,9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4074" w14:textId="139F417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697,57</w:t>
            </w:r>
          </w:p>
        </w:tc>
      </w:tr>
      <w:tr w:rsidR="00231C61" w:rsidRPr="00231C61" w14:paraId="5CC1DF15" w14:textId="77777777" w:rsidTr="003042CE">
        <w:tc>
          <w:tcPr>
            <w:tcW w:w="988" w:type="dxa"/>
          </w:tcPr>
          <w:p w14:paraId="6D79448B" w14:textId="5F9FF987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2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68A1" w14:textId="173494D3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630,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C421" w14:textId="573E21E4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718,38</w:t>
            </w:r>
          </w:p>
        </w:tc>
      </w:tr>
      <w:tr w:rsidR="00231C61" w:rsidRPr="00231C61" w14:paraId="326CA480" w14:textId="77777777" w:rsidTr="003042CE">
        <w:tc>
          <w:tcPr>
            <w:tcW w:w="988" w:type="dxa"/>
          </w:tcPr>
          <w:p w14:paraId="0F3F4C98" w14:textId="05A70D5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289B" w14:textId="74B83A9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622,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7D6E" w14:textId="5AADA214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743,84</w:t>
            </w:r>
          </w:p>
        </w:tc>
      </w:tr>
      <w:tr w:rsidR="00231C61" w:rsidRPr="00231C61" w14:paraId="27D27BE1" w14:textId="77777777" w:rsidTr="003042CE">
        <w:tc>
          <w:tcPr>
            <w:tcW w:w="988" w:type="dxa"/>
          </w:tcPr>
          <w:p w14:paraId="58223BB2" w14:textId="522FBBA5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2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F2F5" w14:textId="0C3E95BE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618,7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6BEE" w14:textId="5803439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757,55</w:t>
            </w:r>
          </w:p>
        </w:tc>
      </w:tr>
      <w:tr w:rsidR="00231C61" w:rsidRPr="00231C61" w14:paraId="1C308641" w14:textId="77777777" w:rsidTr="003042CE">
        <w:tc>
          <w:tcPr>
            <w:tcW w:w="988" w:type="dxa"/>
          </w:tcPr>
          <w:p w14:paraId="1E6C937D" w14:textId="10458A3F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2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E58C" w14:textId="56D54CCE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617,7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FC1B" w14:textId="4FF06456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764,78</w:t>
            </w:r>
          </w:p>
        </w:tc>
      </w:tr>
      <w:tr w:rsidR="00231C61" w:rsidRPr="00231C61" w14:paraId="244B88C2" w14:textId="77777777" w:rsidTr="003042CE">
        <w:tc>
          <w:tcPr>
            <w:tcW w:w="988" w:type="dxa"/>
          </w:tcPr>
          <w:p w14:paraId="32868933" w14:textId="5446077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2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3248" w14:textId="1D9A34DB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595,3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DC4F" w14:textId="3FEA855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763,68</w:t>
            </w:r>
          </w:p>
        </w:tc>
      </w:tr>
      <w:tr w:rsidR="00231C61" w:rsidRPr="00231C61" w14:paraId="5609EB2E" w14:textId="77777777" w:rsidTr="003042CE">
        <w:tc>
          <w:tcPr>
            <w:tcW w:w="988" w:type="dxa"/>
          </w:tcPr>
          <w:p w14:paraId="63755D9A" w14:textId="230ADF0F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2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C21A" w14:textId="731C049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595,3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1B29" w14:textId="14E9BD6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701,65</w:t>
            </w:r>
          </w:p>
        </w:tc>
      </w:tr>
      <w:tr w:rsidR="00231C61" w:rsidRPr="00231C61" w14:paraId="4D7BFD9C" w14:textId="77777777" w:rsidTr="003042CE">
        <w:tc>
          <w:tcPr>
            <w:tcW w:w="988" w:type="dxa"/>
          </w:tcPr>
          <w:p w14:paraId="0124EAC9" w14:textId="6614AFA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2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C510" w14:textId="42A458B6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570,6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B874" w14:textId="35EC284B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688,35</w:t>
            </w:r>
          </w:p>
        </w:tc>
      </w:tr>
      <w:tr w:rsidR="00231C61" w:rsidRPr="00231C61" w14:paraId="0C04E231" w14:textId="77777777" w:rsidTr="003042CE">
        <w:tc>
          <w:tcPr>
            <w:tcW w:w="988" w:type="dxa"/>
          </w:tcPr>
          <w:p w14:paraId="02E4FD2C" w14:textId="3FD2877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2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4266" w14:textId="0AA46968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519,9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0C7C" w14:textId="606C6796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661,03</w:t>
            </w:r>
          </w:p>
        </w:tc>
      </w:tr>
      <w:tr w:rsidR="00231C61" w:rsidRPr="00231C61" w14:paraId="35C22961" w14:textId="77777777" w:rsidTr="003042CE">
        <w:tc>
          <w:tcPr>
            <w:tcW w:w="988" w:type="dxa"/>
          </w:tcPr>
          <w:p w14:paraId="3F0136DB" w14:textId="39CED729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2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3ED6" w14:textId="4F21086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493,4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51F6" w14:textId="414D10D8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647,92</w:t>
            </w:r>
          </w:p>
        </w:tc>
      </w:tr>
      <w:tr w:rsidR="00231C61" w:rsidRPr="00231C61" w14:paraId="1B1B60A3" w14:textId="77777777" w:rsidTr="003042CE">
        <w:tc>
          <w:tcPr>
            <w:tcW w:w="988" w:type="dxa"/>
          </w:tcPr>
          <w:p w14:paraId="4B07CCC9" w14:textId="448C00B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2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07D3" w14:textId="4A053D6F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492,2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E419" w14:textId="46129EF2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649,95</w:t>
            </w:r>
          </w:p>
        </w:tc>
      </w:tr>
      <w:tr w:rsidR="00231C61" w:rsidRPr="00231C61" w14:paraId="7E3346ED" w14:textId="77777777" w:rsidTr="003042CE">
        <w:tc>
          <w:tcPr>
            <w:tcW w:w="988" w:type="dxa"/>
          </w:tcPr>
          <w:p w14:paraId="1A538822" w14:textId="536878AA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3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43DD" w14:textId="69E9E7E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496,3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4202" w14:textId="4D734497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675,45</w:t>
            </w:r>
          </w:p>
        </w:tc>
      </w:tr>
      <w:tr w:rsidR="00231C61" w:rsidRPr="00231C61" w14:paraId="5199E1D3" w14:textId="77777777" w:rsidTr="003042CE">
        <w:tc>
          <w:tcPr>
            <w:tcW w:w="988" w:type="dxa"/>
          </w:tcPr>
          <w:p w14:paraId="37278C6C" w14:textId="5A1B385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3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E66D" w14:textId="614E03A7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519,3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993F" w14:textId="08EEFC88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672,84</w:t>
            </w:r>
          </w:p>
        </w:tc>
      </w:tr>
      <w:tr w:rsidR="00231C61" w:rsidRPr="00231C61" w14:paraId="757AABB4" w14:textId="77777777" w:rsidTr="003042CE">
        <w:tc>
          <w:tcPr>
            <w:tcW w:w="988" w:type="dxa"/>
          </w:tcPr>
          <w:p w14:paraId="6F47C48C" w14:textId="535A9F3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3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1F07" w14:textId="569B929E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521,4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263D" w14:textId="29549EBA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672,70</w:t>
            </w:r>
          </w:p>
        </w:tc>
      </w:tr>
      <w:tr w:rsidR="00231C61" w:rsidRPr="00231C61" w14:paraId="15E2D8A1" w14:textId="77777777" w:rsidTr="003042CE">
        <w:tc>
          <w:tcPr>
            <w:tcW w:w="988" w:type="dxa"/>
          </w:tcPr>
          <w:p w14:paraId="73C323C5" w14:textId="2E5A0B8E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3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3B59" w14:textId="4F7A1316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542,7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85B2" w14:textId="193B1E4B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684,18</w:t>
            </w:r>
          </w:p>
        </w:tc>
      </w:tr>
      <w:tr w:rsidR="00231C61" w:rsidRPr="00231C61" w14:paraId="772EDEF5" w14:textId="77777777" w:rsidTr="003042CE">
        <w:tc>
          <w:tcPr>
            <w:tcW w:w="988" w:type="dxa"/>
          </w:tcPr>
          <w:p w14:paraId="0E46F33F" w14:textId="0C05DAE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3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72DB" w14:textId="57AC41A3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548,4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1387" w14:textId="065EE302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689,03</w:t>
            </w:r>
          </w:p>
        </w:tc>
      </w:tr>
      <w:tr w:rsidR="00231C61" w:rsidRPr="00231C61" w14:paraId="1532D24D" w14:textId="77777777" w:rsidTr="003042CE">
        <w:tc>
          <w:tcPr>
            <w:tcW w:w="988" w:type="dxa"/>
          </w:tcPr>
          <w:p w14:paraId="7DA72891" w14:textId="01378093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3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2BA7" w14:textId="494C2766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571,9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6B94" w14:textId="09903D0A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705,18</w:t>
            </w:r>
          </w:p>
        </w:tc>
      </w:tr>
      <w:tr w:rsidR="00231C61" w:rsidRPr="00231C61" w14:paraId="05A8F35D" w14:textId="77777777" w:rsidTr="003042CE">
        <w:tc>
          <w:tcPr>
            <w:tcW w:w="988" w:type="dxa"/>
          </w:tcPr>
          <w:p w14:paraId="44600689" w14:textId="7D82646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9468" w14:textId="0E53817E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572,4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1D10" w14:textId="349B74C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749,61</w:t>
            </w:r>
          </w:p>
        </w:tc>
      </w:tr>
      <w:tr w:rsidR="00231C61" w:rsidRPr="00231C61" w14:paraId="3568814A" w14:textId="77777777" w:rsidTr="003042CE">
        <w:tc>
          <w:tcPr>
            <w:tcW w:w="988" w:type="dxa"/>
          </w:tcPr>
          <w:p w14:paraId="0B7C3B88" w14:textId="4ADC8E86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3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8289" w14:textId="0A549169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572,2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891B" w14:textId="695B1DBE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777,80</w:t>
            </w:r>
          </w:p>
        </w:tc>
      </w:tr>
      <w:tr w:rsidR="00231C61" w:rsidRPr="00231C61" w14:paraId="06E3FD90" w14:textId="77777777" w:rsidTr="003042CE">
        <w:tc>
          <w:tcPr>
            <w:tcW w:w="988" w:type="dxa"/>
          </w:tcPr>
          <w:p w14:paraId="7421D490" w14:textId="6790EF7E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3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7F0A" w14:textId="3E409D13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563,9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7DAB" w14:textId="4FD6B5BF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796,55</w:t>
            </w:r>
          </w:p>
        </w:tc>
      </w:tr>
      <w:tr w:rsidR="00231C61" w:rsidRPr="00231C61" w14:paraId="3719CEF3" w14:textId="77777777" w:rsidTr="003042CE">
        <w:tc>
          <w:tcPr>
            <w:tcW w:w="988" w:type="dxa"/>
          </w:tcPr>
          <w:p w14:paraId="38FB8AB3" w14:textId="7B07440A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3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BBD6" w14:textId="60CA23C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543,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CD2B" w14:textId="45CC462A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808,12</w:t>
            </w:r>
          </w:p>
        </w:tc>
      </w:tr>
      <w:tr w:rsidR="00231C61" w:rsidRPr="00231C61" w14:paraId="715F689E" w14:textId="77777777" w:rsidTr="003042CE">
        <w:tc>
          <w:tcPr>
            <w:tcW w:w="988" w:type="dxa"/>
          </w:tcPr>
          <w:p w14:paraId="727A678C" w14:textId="48AC992A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4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6529" w14:textId="207CCD48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520,6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C71D" w14:textId="6EDC01A5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806,62</w:t>
            </w:r>
          </w:p>
        </w:tc>
      </w:tr>
      <w:tr w:rsidR="00231C61" w:rsidRPr="00231C61" w14:paraId="520CD900" w14:textId="77777777" w:rsidTr="003042CE">
        <w:tc>
          <w:tcPr>
            <w:tcW w:w="988" w:type="dxa"/>
          </w:tcPr>
          <w:p w14:paraId="61180BCB" w14:textId="09380384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4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5E6F" w14:textId="44EB9A12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513,7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B38D" w14:textId="1D828A72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900,61</w:t>
            </w:r>
          </w:p>
        </w:tc>
      </w:tr>
      <w:tr w:rsidR="00231C61" w:rsidRPr="00231C61" w14:paraId="45A038A4" w14:textId="77777777" w:rsidTr="003042CE">
        <w:tc>
          <w:tcPr>
            <w:tcW w:w="988" w:type="dxa"/>
          </w:tcPr>
          <w:p w14:paraId="22C0314B" w14:textId="3405EC17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4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D34D" w14:textId="623EFC6E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448,9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0EA2" w14:textId="2566EC24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889,78</w:t>
            </w:r>
          </w:p>
        </w:tc>
      </w:tr>
      <w:tr w:rsidR="00231C61" w:rsidRPr="00231C61" w14:paraId="518CB668" w14:textId="77777777" w:rsidTr="003042CE">
        <w:tc>
          <w:tcPr>
            <w:tcW w:w="988" w:type="dxa"/>
          </w:tcPr>
          <w:p w14:paraId="002B97B6" w14:textId="787DF54B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4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E3CE" w14:textId="133844BF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421,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22A3" w14:textId="70B208A8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884,69</w:t>
            </w:r>
          </w:p>
        </w:tc>
      </w:tr>
      <w:tr w:rsidR="00231C61" w:rsidRPr="00231C61" w14:paraId="46191EE9" w14:textId="77777777" w:rsidTr="003042CE">
        <w:tc>
          <w:tcPr>
            <w:tcW w:w="988" w:type="dxa"/>
          </w:tcPr>
          <w:p w14:paraId="24B96444" w14:textId="79031ADA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lastRenderedPageBreak/>
              <w:t>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50E7" w14:textId="072A06E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217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A3B5" w14:textId="72584A99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857,05</w:t>
            </w:r>
          </w:p>
        </w:tc>
      </w:tr>
      <w:tr w:rsidR="00231C61" w:rsidRPr="00231C61" w14:paraId="6A6086BA" w14:textId="77777777" w:rsidTr="003042CE">
        <w:tc>
          <w:tcPr>
            <w:tcW w:w="988" w:type="dxa"/>
          </w:tcPr>
          <w:p w14:paraId="7CE7A1F5" w14:textId="4032B8A2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4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2C6A" w14:textId="74E1EBC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216,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B474" w14:textId="1A200638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684,69</w:t>
            </w:r>
          </w:p>
        </w:tc>
      </w:tr>
      <w:tr w:rsidR="00231C61" w:rsidRPr="00231C61" w14:paraId="4E999BB5" w14:textId="77777777" w:rsidTr="003042CE">
        <w:tc>
          <w:tcPr>
            <w:tcW w:w="988" w:type="dxa"/>
          </w:tcPr>
          <w:p w14:paraId="4F25CE8F" w14:textId="599B57C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4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359D" w14:textId="37843BE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221,7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B6EE" w14:textId="66FBAE84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622,04</w:t>
            </w:r>
          </w:p>
        </w:tc>
      </w:tr>
      <w:tr w:rsidR="00231C61" w:rsidRPr="00231C61" w14:paraId="4BA0D75F" w14:textId="77777777" w:rsidTr="003042CE">
        <w:tc>
          <w:tcPr>
            <w:tcW w:w="988" w:type="dxa"/>
          </w:tcPr>
          <w:p w14:paraId="7E59C6DF" w14:textId="6062D95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4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674D" w14:textId="4B39B5B4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225,3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CC6B" w14:textId="7FFC89F6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453,12</w:t>
            </w:r>
          </w:p>
        </w:tc>
      </w:tr>
      <w:tr w:rsidR="00231C61" w:rsidRPr="00231C61" w14:paraId="66D62842" w14:textId="77777777" w:rsidTr="003042CE">
        <w:tc>
          <w:tcPr>
            <w:tcW w:w="988" w:type="dxa"/>
          </w:tcPr>
          <w:p w14:paraId="0CE0E5A3" w14:textId="16459ED3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4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633A" w14:textId="07EAD342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530,5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66B5" w14:textId="56B72CD8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456,41</w:t>
            </w:r>
          </w:p>
        </w:tc>
      </w:tr>
      <w:tr w:rsidR="00231C61" w:rsidRPr="00231C61" w14:paraId="0CCBB9B1" w14:textId="77777777" w:rsidTr="003042CE">
        <w:tc>
          <w:tcPr>
            <w:tcW w:w="988" w:type="dxa"/>
          </w:tcPr>
          <w:p w14:paraId="621764FC" w14:textId="4C403834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4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FE59" w14:textId="56B905A5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583,8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7E43" w14:textId="131A7438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494,14</w:t>
            </w:r>
          </w:p>
        </w:tc>
      </w:tr>
      <w:tr w:rsidR="00231C61" w:rsidRPr="00231C61" w14:paraId="17F4AEBF" w14:textId="77777777" w:rsidTr="003042CE">
        <w:tc>
          <w:tcPr>
            <w:tcW w:w="988" w:type="dxa"/>
          </w:tcPr>
          <w:p w14:paraId="54242033" w14:textId="78E943AF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5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2111" w14:textId="27D68B62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583,7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492B" w14:textId="6CADFD59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603,89</w:t>
            </w:r>
          </w:p>
        </w:tc>
      </w:tr>
      <w:tr w:rsidR="00231C61" w:rsidRPr="00231C61" w14:paraId="4B80880B" w14:textId="77777777" w:rsidTr="003042CE">
        <w:tc>
          <w:tcPr>
            <w:tcW w:w="988" w:type="dxa"/>
          </w:tcPr>
          <w:p w14:paraId="6A28A6D9" w14:textId="69DD3BD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5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C95F" w14:textId="674E62E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588,8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029F" w14:textId="45360F8A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617,98</w:t>
            </w:r>
          </w:p>
        </w:tc>
      </w:tr>
      <w:tr w:rsidR="00231C61" w:rsidRPr="00231C61" w14:paraId="3D1A9358" w14:textId="77777777" w:rsidTr="003042CE">
        <w:tc>
          <w:tcPr>
            <w:tcW w:w="988" w:type="dxa"/>
          </w:tcPr>
          <w:p w14:paraId="121E83BE" w14:textId="45FEFB1F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5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C6F2" w14:textId="61F4B3DE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594,3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113A" w14:textId="03A5432A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634,44</w:t>
            </w:r>
          </w:p>
        </w:tc>
      </w:tr>
      <w:tr w:rsidR="00231C61" w:rsidRPr="00231C61" w14:paraId="538F500B" w14:textId="77777777" w:rsidTr="003042CE">
        <w:tc>
          <w:tcPr>
            <w:tcW w:w="988" w:type="dxa"/>
          </w:tcPr>
          <w:p w14:paraId="24A7FB65" w14:textId="760E4ADE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5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2935" w14:textId="1D5B11B9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610,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B617" w14:textId="49C3AF69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635,11</w:t>
            </w:r>
          </w:p>
        </w:tc>
      </w:tr>
      <w:tr w:rsidR="00231C61" w:rsidRPr="00231C61" w14:paraId="4D1E3E9B" w14:textId="77777777" w:rsidTr="003042CE">
        <w:tc>
          <w:tcPr>
            <w:tcW w:w="988" w:type="dxa"/>
          </w:tcPr>
          <w:p w14:paraId="5AF58AA9" w14:textId="732D3AB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5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6989" w14:textId="29335E92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606,5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7513" w14:textId="32BFCEE5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480,98</w:t>
            </w:r>
          </w:p>
        </w:tc>
      </w:tr>
      <w:tr w:rsidR="00231C61" w:rsidRPr="00231C61" w14:paraId="15D8A833" w14:textId="77777777" w:rsidTr="003042CE">
        <w:tc>
          <w:tcPr>
            <w:tcW w:w="988" w:type="dxa"/>
          </w:tcPr>
          <w:p w14:paraId="71498094" w14:textId="03710874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5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9000" w14:textId="225DF4C7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549,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0892" w14:textId="09843756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440,20</w:t>
            </w:r>
          </w:p>
        </w:tc>
      </w:tr>
      <w:tr w:rsidR="00231C61" w:rsidRPr="00231C61" w14:paraId="0C56FE35" w14:textId="77777777" w:rsidTr="003042CE">
        <w:tc>
          <w:tcPr>
            <w:tcW w:w="988" w:type="dxa"/>
          </w:tcPr>
          <w:p w14:paraId="15D2B05D" w14:textId="304B84D5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5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9F19" w14:textId="5C33A7C2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579,9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6E93" w14:textId="44B7A926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389,21</w:t>
            </w:r>
          </w:p>
        </w:tc>
      </w:tr>
      <w:tr w:rsidR="00231C61" w:rsidRPr="00231C61" w14:paraId="3BBF6195" w14:textId="77777777" w:rsidTr="003042CE">
        <w:tc>
          <w:tcPr>
            <w:tcW w:w="988" w:type="dxa"/>
          </w:tcPr>
          <w:p w14:paraId="0DF601D2" w14:textId="54E0F151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5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8F0F" w14:textId="54969A73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601,4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0E03" w14:textId="30B00871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404,96</w:t>
            </w:r>
          </w:p>
        </w:tc>
      </w:tr>
      <w:tr w:rsidR="00231C61" w:rsidRPr="00231C61" w14:paraId="600204E6" w14:textId="77777777" w:rsidTr="003042CE">
        <w:tc>
          <w:tcPr>
            <w:tcW w:w="988" w:type="dxa"/>
          </w:tcPr>
          <w:p w14:paraId="6C67A556" w14:textId="6C40A8A5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5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C0D0" w14:textId="0792BABB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629,2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CD0C" w14:textId="231243EB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438,48</w:t>
            </w:r>
          </w:p>
        </w:tc>
      </w:tr>
      <w:tr w:rsidR="00231C61" w:rsidRPr="00231C61" w14:paraId="336279AE" w14:textId="77777777" w:rsidTr="003042CE">
        <w:tc>
          <w:tcPr>
            <w:tcW w:w="988" w:type="dxa"/>
          </w:tcPr>
          <w:p w14:paraId="2E1EA640" w14:textId="0EC459C1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5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B918" w14:textId="1DB3EA40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674,5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B15F" w14:textId="1A2E6860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488,18</w:t>
            </w:r>
          </w:p>
        </w:tc>
      </w:tr>
      <w:tr w:rsidR="00231C61" w:rsidRPr="00231C61" w14:paraId="2566FFAE" w14:textId="77777777" w:rsidTr="003042CE">
        <w:tc>
          <w:tcPr>
            <w:tcW w:w="988" w:type="dxa"/>
          </w:tcPr>
          <w:p w14:paraId="54F2D313" w14:textId="0166FD86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6F40" w14:textId="6718BE91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686,3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9A95" w14:textId="3B53A60E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489,28</w:t>
            </w:r>
          </w:p>
        </w:tc>
      </w:tr>
      <w:tr w:rsidR="00231C61" w:rsidRPr="00231C61" w14:paraId="3448C539" w14:textId="77777777" w:rsidTr="003042CE">
        <w:tc>
          <w:tcPr>
            <w:tcW w:w="988" w:type="dxa"/>
          </w:tcPr>
          <w:p w14:paraId="2D216404" w14:textId="1316432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6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B9F4" w14:textId="581BD1E3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685,3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B0F1" w14:textId="3E4FE8A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497,33</w:t>
            </w:r>
          </w:p>
        </w:tc>
      </w:tr>
      <w:tr w:rsidR="00231C61" w:rsidRPr="00231C61" w14:paraId="72F5BF74" w14:textId="77777777" w:rsidTr="003042CE">
        <w:tc>
          <w:tcPr>
            <w:tcW w:w="988" w:type="dxa"/>
          </w:tcPr>
          <w:p w14:paraId="012C049C" w14:textId="1A9E0E51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6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7AF7" w14:textId="3C97E842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681,2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023D" w14:textId="2AB5F39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496,78</w:t>
            </w:r>
          </w:p>
        </w:tc>
      </w:tr>
      <w:tr w:rsidR="00231C61" w:rsidRPr="00231C61" w14:paraId="379446AD" w14:textId="77777777" w:rsidTr="003042CE">
        <w:tc>
          <w:tcPr>
            <w:tcW w:w="988" w:type="dxa"/>
          </w:tcPr>
          <w:p w14:paraId="5B986258" w14:textId="214F7407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6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AF47" w14:textId="0022E78B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689,1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DA15" w14:textId="56197F69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506,78</w:t>
            </w:r>
          </w:p>
        </w:tc>
      </w:tr>
      <w:tr w:rsidR="00231C61" w:rsidRPr="00231C61" w14:paraId="03D9282F" w14:textId="77777777" w:rsidTr="003042CE">
        <w:tc>
          <w:tcPr>
            <w:tcW w:w="988" w:type="dxa"/>
          </w:tcPr>
          <w:p w14:paraId="6170C5CC" w14:textId="2B39B6AA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6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1753" w14:textId="60215F9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698,5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9A6E" w14:textId="7B5DEB4A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507,88</w:t>
            </w:r>
          </w:p>
        </w:tc>
      </w:tr>
      <w:tr w:rsidR="00231C61" w:rsidRPr="00231C61" w14:paraId="36FBAC20" w14:textId="77777777" w:rsidTr="003042CE">
        <w:tc>
          <w:tcPr>
            <w:tcW w:w="988" w:type="dxa"/>
          </w:tcPr>
          <w:p w14:paraId="66A731DC" w14:textId="5D186D3E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6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A4D5" w14:textId="0D23CB01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697,4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4609" w14:textId="312F92E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517,23</w:t>
            </w:r>
          </w:p>
        </w:tc>
      </w:tr>
      <w:tr w:rsidR="00231C61" w:rsidRPr="00231C61" w14:paraId="3FBF2D07" w14:textId="77777777" w:rsidTr="003042CE">
        <w:tc>
          <w:tcPr>
            <w:tcW w:w="988" w:type="dxa"/>
          </w:tcPr>
          <w:p w14:paraId="1F256FA2" w14:textId="09242BFF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6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6ED1" w14:textId="4BB89B52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712,7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4761" w14:textId="042B6FC9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536,75</w:t>
            </w:r>
          </w:p>
        </w:tc>
      </w:tr>
      <w:tr w:rsidR="00231C61" w:rsidRPr="00231C61" w14:paraId="1F7CB3C7" w14:textId="77777777" w:rsidTr="003042CE">
        <w:tc>
          <w:tcPr>
            <w:tcW w:w="988" w:type="dxa"/>
          </w:tcPr>
          <w:p w14:paraId="3AFCEC6D" w14:textId="116C2114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6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E080" w14:textId="7C3DB26F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733,9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4C3D" w14:textId="65F3590A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539,64</w:t>
            </w:r>
          </w:p>
        </w:tc>
      </w:tr>
      <w:tr w:rsidR="00231C61" w:rsidRPr="00231C61" w14:paraId="0EEFCB4A" w14:textId="77777777" w:rsidTr="003042CE">
        <w:tc>
          <w:tcPr>
            <w:tcW w:w="988" w:type="dxa"/>
          </w:tcPr>
          <w:p w14:paraId="2F6B7A3E" w14:textId="43ABB344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6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78D6" w14:textId="2D09215A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591,5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7B30" w14:textId="525157E1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786,18</w:t>
            </w:r>
          </w:p>
        </w:tc>
      </w:tr>
      <w:tr w:rsidR="00231C61" w:rsidRPr="00231C61" w14:paraId="2B45BA2D" w14:textId="77777777" w:rsidTr="003042CE">
        <w:tc>
          <w:tcPr>
            <w:tcW w:w="988" w:type="dxa"/>
          </w:tcPr>
          <w:p w14:paraId="1EEC2117" w14:textId="15A538F2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6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224F" w14:textId="7E864618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582,9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0EF6" w14:textId="003C110A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807,94</w:t>
            </w:r>
          </w:p>
        </w:tc>
      </w:tr>
      <w:tr w:rsidR="00231C61" w:rsidRPr="00231C61" w14:paraId="1023BF2E" w14:textId="77777777" w:rsidTr="003042CE">
        <w:tc>
          <w:tcPr>
            <w:tcW w:w="988" w:type="dxa"/>
          </w:tcPr>
          <w:p w14:paraId="1AB15E80" w14:textId="1B666C1A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7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1FF4" w14:textId="434DCF27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540,3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AA1C" w14:textId="1B10EBC1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832,97</w:t>
            </w:r>
          </w:p>
        </w:tc>
      </w:tr>
      <w:tr w:rsidR="00231C61" w:rsidRPr="00231C61" w14:paraId="4A4FCA2A" w14:textId="77777777" w:rsidTr="003042CE">
        <w:tc>
          <w:tcPr>
            <w:tcW w:w="988" w:type="dxa"/>
          </w:tcPr>
          <w:p w14:paraId="4EA59C07" w14:textId="733103C2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7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97A1" w14:textId="3A6A0F9B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536,2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C238" w14:textId="11E576F7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886,21</w:t>
            </w:r>
          </w:p>
        </w:tc>
      </w:tr>
      <w:tr w:rsidR="00231C61" w:rsidRPr="00231C61" w14:paraId="363D6D17" w14:textId="77777777" w:rsidTr="003042CE">
        <w:tc>
          <w:tcPr>
            <w:tcW w:w="988" w:type="dxa"/>
          </w:tcPr>
          <w:p w14:paraId="62A6DE68" w14:textId="2B11AA6A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7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3850" w14:textId="5FC35F53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609,4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2A8D" w14:textId="652CE38B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851,68</w:t>
            </w:r>
          </w:p>
        </w:tc>
      </w:tr>
      <w:tr w:rsidR="00231C61" w:rsidRPr="00231C61" w14:paraId="265D0C48" w14:textId="77777777" w:rsidTr="003042CE">
        <w:tc>
          <w:tcPr>
            <w:tcW w:w="988" w:type="dxa"/>
          </w:tcPr>
          <w:p w14:paraId="07422BC7" w14:textId="06223706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7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1E1A" w14:textId="69A58764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609,7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96BF" w14:textId="0E47F999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833,62</w:t>
            </w:r>
          </w:p>
        </w:tc>
      </w:tr>
      <w:tr w:rsidR="00231C61" w:rsidRPr="00231C61" w14:paraId="222EB70E" w14:textId="77777777" w:rsidTr="003042CE">
        <w:tc>
          <w:tcPr>
            <w:tcW w:w="988" w:type="dxa"/>
          </w:tcPr>
          <w:p w14:paraId="3D379A75" w14:textId="7A3F1621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7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406A" w14:textId="6140EEF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615,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E80A" w14:textId="131D5B9F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788,28</w:t>
            </w:r>
          </w:p>
        </w:tc>
      </w:tr>
      <w:tr w:rsidR="00231C61" w:rsidRPr="00231C61" w14:paraId="56965A21" w14:textId="77777777" w:rsidTr="003042CE">
        <w:tc>
          <w:tcPr>
            <w:tcW w:w="988" w:type="dxa"/>
          </w:tcPr>
          <w:p w14:paraId="4EDDF8F4" w14:textId="685091F7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7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74FE" w14:textId="75FC9B33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7971,7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11A3" w14:textId="76DAF7FF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323,64</w:t>
            </w:r>
          </w:p>
        </w:tc>
      </w:tr>
      <w:tr w:rsidR="00231C61" w:rsidRPr="00231C61" w14:paraId="557DAFBC" w14:textId="77777777" w:rsidTr="003042CE">
        <w:tc>
          <w:tcPr>
            <w:tcW w:w="988" w:type="dxa"/>
          </w:tcPr>
          <w:p w14:paraId="7ABE2415" w14:textId="4968F73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7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22C0" w14:textId="5AE18D8A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7996,6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19F5" w14:textId="19FFD1AF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387,53</w:t>
            </w:r>
          </w:p>
        </w:tc>
      </w:tr>
      <w:tr w:rsidR="00231C61" w:rsidRPr="00231C61" w14:paraId="0C30DEF2" w14:textId="77777777" w:rsidTr="003042CE">
        <w:tc>
          <w:tcPr>
            <w:tcW w:w="988" w:type="dxa"/>
          </w:tcPr>
          <w:p w14:paraId="7C578778" w14:textId="061BE54B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7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FE8E" w14:textId="773822FE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079,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6016" w14:textId="3FA365AE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413,70</w:t>
            </w:r>
          </w:p>
        </w:tc>
      </w:tr>
      <w:tr w:rsidR="00231C61" w:rsidRPr="00231C61" w14:paraId="6F0BFEA1" w14:textId="77777777" w:rsidTr="003042CE">
        <w:tc>
          <w:tcPr>
            <w:tcW w:w="988" w:type="dxa"/>
          </w:tcPr>
          <w:p w14:paraId="6249D86A" w14:textId="7A80A457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7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3D57" w14:textId="342D9F88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088,7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FC7D" w14:textId="554DFD0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415,33</w:t>
            </w:r>
          </w:p>
        </w:tc>
      </w:tr>
      <w:tr w:rsidR="00231C61" w:rsidRPr="00231C61" w14:paraId="69D1BCE4" w14:textId="77777777" w:rsidTr="003042CE">
        <w:tc>
          <w:tcPr>
            <w:tcW w:w="988" w:type="dxa"/>
          </w:tcPr>
          <w:p w14:paraId="1B59AE4F" w14:textId="2BF18AA1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7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D2C" w14:textId="6C601116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194,9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BDF9" w14:textId="3C7C6796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422,55</w:t>
            </w:r>
          </w:p>
        </w:tc>
      </w:tr>
      <w:tr w:rsidR="00231C61" w:rsidRPr="00231C61" w14:paraId="683A0C5F" w14:textId="77777777" w:rsidTr="003042CE">
        <w:tc>
          <w:tcPr>
            <w:tcW w:w="988" w:type="dxa"/>
          </w:tcPr>
          <w:p w14:paraId="5C13F7AE" w14:textId="0B9EC33B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8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BDC8" w14:textId="64B46AD3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185,8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66E5" w14:textId="787309E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271,86</w:t>
            </w:r>
          </w:p>
        </w:tc>
      </w:tr>
      <w:tr w:rsidR="00231C61" w:rsidRPr="00231C61" w14:paraId="5C8856DD" w14:textId="77777777" w:rsidTr="003042CE">
        <w:tc>
          <w:tcPr>
            <w:tcW w:w="988" w:type="dxa"/>
          </w:tcPr>
          <w:p w14:paraId="75B876E0" w14:textId="7050AAC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8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719A" w14:textId="61B57547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163,8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EF19" w14:textId="096119E9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273,96</w:t>
            </w:r>
          </w:p>
        </w:tc>
      </w:tr>
      <w:tr w:rsidR="00231C61" w:rsidRPr="00231C61" w14:paraId="0BE97D8B" w14:textId="77777777" w:rsidTr="003042CE">
        <w:tc>
          <w:tcPr>
            <w:tcW w:w="988" w:type="dxa"/>
          </w:tcPr>
          <w:p w14:paraId="7AA360A4" w14:textId="6D2BAF72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8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6445" w14:textId="3FF6A445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028,8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8C1A" w14:textId="7408CEA5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316,72</w:t>
            </w:r>
          </w:p>
        </w:tc>
      </w:tr>
      <w:tr w:rsidR="00231C61" w:rsidRPr="00231C61" w14:paraId="229ADCD5" w14:textId="77777777" w:rsidTr="003042CE">
        <w:tc>
          <w:tcPr>
            <w:tcW w:w="988" w:type="dxa"/>
          </w:tcPr>
          <w:p w14:paraId="13777E5C" w14:textId="10EC7925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8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3B1A" w14:textId="5AF034D1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189,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50AD" w14:textId="4C270E7E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649,40</w:t>
            </w:r>
          </w:p>
        </w:tc>
      </w:tr>
      <w:tr w:rsidR="00231C61" w:rsidRPr="00231C61" w14:paraId="37714D80" w14:textId="77777777" w:rsidTr="003042CE">
        <w:tc>
          <w:tcPr>
            <w:tcW w:w="988" w:type="dxa"/>
          </w:tcPr>
          <w:p w14:paraId="08290440" w14:textId="1163C614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8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B1FD" w14:textId="3BB299A0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140,9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0D3A" w14:textId="4DBC56FB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645,56</w:t>
            </w:r>
          </w:p>
        </w:tc>
      </w:tr>
      <w:tr w:rsidR="00231C61" w:rsidRPr="00231C61" w14:paraId="3553A4AD" w14:textId="77777777" w:rsidTr="003042CE">
        <w:tc>
          <w:tcPr>
            <w:tcW w:w="988" w:type="dxa"/>
          </w:tcPr>
          <w:p w14:paraId="3CD198E5" w14:textId="4D61BC71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8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6AE6" w14:textId="39870C0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130,8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CDFF" w14:textId="0CE60FC4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627,86</w:t>
            </w:r>
          </w:p>
        </w:tc>
      </w:tr>
      <w:tr w:rsidR="00231C61" w:rsidRPr="00231C61" w14:paraId="6F73F59F" w14:textId="77777777" w:rsidTr="003042CE">
        <w:tc>
          <w:tcPr>
            <w:tcW w:w="988" w:type="dxa"/>
          </w:tcPr>
          <w:p w14:paraId="6EEEFE08" w14:textId="70F778CA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8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61E1" w14:textId="60E1CC20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091,8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E103" w14:textId="5160D372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564,85</w:t>
            </w:r>
          </w:p>
        </w:tc>
      </w:tr>
      <w:tr w:rsidR="00231C61" w:rsidRPr="00231C61" w14:paraId="66587623" w14:textId="77777777" w:rsidTr="003042CE">
        <w:tc>
          <w:tcPr>
            <w:tcW w:w="988" w:type="dxa"/>
          </w:tcPr>
          <w:p w14:paraId="49931BE4" w14:textId="0A9CA4DE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8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D877" w14:textId="366D9411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069,3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1083" w14:textId="24D62B97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528,03</w:t>
            </w:r>
          </w:p>
        </w:tc>
      </w:tr>
      <w:tr w:rsidR="00231C61" w:rsidRPr="00231C61" w14:paraId="6582E45D" w14:textId="77777777" w:rsidTr="003042CE">
        <w:tc>
          <w:tcPr>
            <w:tcW w:w="988" w:type="dxa"/>
          </w:tcPr>
          <w:p w14:paraId="32AE9D22" w14:textId="47530A69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8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E5FC" w14:textId="57C32DB8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088,9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DD12" w14:textId="75BDC1EF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445,28</w:t>
            </w:r>
          </w:p>
        </w:tc>
      </w:tr>
      <w:tr w:rsidR="00231C61" w:rsidRPr="00231C61" w14:paraId="67357FB4" w14:textId="77777777" w:rsidTr="003042CE">
        <w:tc>
          <w:tcPr>
            <w:tcW w:w="988" w:type="dxa"/>
          </w:tcPr>
          <w:p w14:paraId="64A56FEA" w14:textId="0BC5E2B7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8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5A52" w14:textId="419747BE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195,5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CE5D" w14:textId="63A825E1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452,92</w:t>
            </w:r>
          </w:p>
        </w:tc>
      </w:tr>
      <w:tr w:rsidR="00231C61" w:rsidRPr="00231C61" w14:paraId="514CEB9F" w14:textId="77777777" w:rsidTr="003042CE">
        <w:tc>
          <w:tcPr>
            <w:tcW w:w="988" w:type="dxa"/>
          </w:tcPr>
          <w:p w14:paraId="567090FD" w14:textId="44C20B1F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9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2FD9" w14:textId="63316AB1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192,1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6DEC" w14:textId="79D6FE9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618,79</w:t>
            </w:r>
          </w:p>
        </w:tc>
      </w:tr>
      <w:tr w:rsidR="00231C61" w:rsidRPr="00231C61" w14:paraId="386D9A15" w14:textId="77777777" w:rsidTr="003042CE">
        <w:tc>
          <w:tcPr>
            <w:tcW w:w="988" w:type="dxa"/>
          </w:tcPr>
          <w:p w14:paraId="36AFB1EA" w14:textId="47F29F9B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9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3A06" w14:textId="41E1DDBE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7924,5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ADC1" w14:textId="11049319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353,63</w:t>
            </w:r>
          </w:p>
        </w:tc>
      </w:tr>
      <w:tr w:rsidR="00231C61" w:rsidRPr="00231C61" w14:paraId="7F9FE597" w14:textId="77777777" w:rsidTr="003042CE">
        <w:tc>
          <w:tcPr>
            <w:tcW w:w="988" w:type="dxa"/>
          </w:tcPr>
          <w:p w14:paraId="1E3D2B47" w14:textId="778BEE16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9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11FE" w14:textId="4E39B12F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7929,5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16E3" w14:textId="164F4732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394,27</w:t>
            </w:r>
          </w:p>
        </w:tc>
      </w:tr>
      <w:tr w:rsidR="00231C61" w:rsidRPr="00231C61" w14:paraId="2AAED3A6" w14:textId="77777777" w:rsidTr="003042CE">
        <w:tc>
          <w:tcPr>
            <w:tcW w:w="988" w:type="dxa"/>
          </w:tcPr>
          <w:p w14:paraId="4378C941" w14:textId="7A6B0AF3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9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8AD9" w14:textId="778FF88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7930,0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5E34" w14:textId="693EFED4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490,03</w:t>
            </w:r>
          </w:p>
        </w:tc>
      </w:tr>
      <w:tr w:rsidR="00231C61" w:rsidRPr="00231C61" w14:paraId="6E291F50" w14:textId="77777777" w:rsidTr="003042CE">
        <w:tc>
          <w:tcPr>
            <w:tcW w:w="988" w:type="dxa"/>
          </w:tcPr>
          <w:p w14:paraId="068E266C" w14:textId="30C3017A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9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AB8B" w14:textId="441C85D4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033,7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B0B7" w14:textId="1546EE0F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515,16</w:t>
            </w:r>
          </w:p>
        </w:tc>
      </w:tr>
      <w:tr w:rsidR="00231C61" w:rsidRPr="00231C61" w14:paraId="47B6429D" w14:textId="77777777" w:rsidTr="003042CE">
        <w:tc>
          <w:tcPr>
            <w:tcW w:w="988" w:type="dxa"/>
          </w:tcPr>
          <w:p w14:paraId="08532FCC" w14:textId="5D277955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9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58A8" w14:textId="4E66A172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048,9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2408" w14:textId="524C7E03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518,58</w:t>
            </w:r>
          </w:p>
        </w:tc>
      </w:tr>
      <w:tr w:rsidR="00231C61" w:rsidRPr="00231C61" w14:paraId="1DA7E217" w14:textId="77777777" w:rsidTr="003042CE">
        <w:tc>
          <w:tcPr>
            <w:tcW w:w="988" w:type="dxa"/>
          </w:tcPr>
          <w:p w14:paraId="060711C3" w14:textId="5B8B0CA2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9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0921" w14:textId="00709100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067,2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2608" w14:textId="797760E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441,44</w:t>
            </w:r>
          </w:p>
        </w:tc>
      </w:tr>
      <w:tr w:rsidR="00231C61" w:rsidRPr="00231C61" w14:paraId="3B8C6174" w14:textId="77777777" w:rsidTr="003042CE">
        <w:tc>
          <w:tcPr>
            <w:tcW w:w="988" w:type="dxa"/>
          </w:tcPr>
          <w:p w14:paraId="21F36EDF" w14:textId="73CE3937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9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304A" w14:textId="4975E58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7973,8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411A" w14:textId="4AF3FB5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411,77</w:t>
            </w:r>
          </w:p>
        </w:tc>
      </w:tr>
      <w:tr w:rsidR="00231C61" w:rsidRPr="00231C61" w14:paraId="5B3D5D66" w14:textId="77777777" w:rsidTr="003042CE">
        <w:tc>
          <w:tcPr>
            <w:tcW w:w="988" w:type="dxa"/>
          </w:tcPr>
          <w:p w14:paraId="498945BD" w14:textId="0CFEC78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9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3076" w14:textId="253A1882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7944,6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FFAD" w14:textId="40CAF41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336,64</w:t>
            </w:r>
          </w:p>
        </w:tc>
      </w:tr>
      <w:tr w:rsidR="00231C61" w:rsidRPr="00231C61" w14:paraId="3DF10528" w14:textId="77777777" w:rsidTr="003042CE">
        <w:tc>
          <w:tcPr>
            <w:tcW w:w="988" w:type="dxa"/>
          </w:tcPr>
          <w:p w14:paraId="43E27F25" w14:textId="4503E1EA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9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7985" w14:textId="40FE9EA2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7930,2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C8C4" w14:textId="0318716A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520,43</w:t>
            </w:r>
          </w:p>
        </w:tc>
      </w:tr>
      <w:tr w:rsidR="00231C61" w:rsidRPr="00231C61" w14:paraId="3AED2308" w14:textId="77777777" w:rsidTr="003042CE">
        <w:tc>
          <w:tcPr>
            <w:tcW w:w="988" w:type="dxa"/>
          </w:tcPr>
          <w:p w14:paraId="66383C5B" w14:textId="5BC3AAB3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5C62" w14:textId="7C7881E6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050,8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CF99" w14:textId="361C427A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540,07</w:t>
            </w:r>
          </w:p>
        </w:tc>
      </w:tr>
      <w:tr w:rsidR="00231C61" w:rsidRPr="00231C61" w14:paraId="0B2C073A" w14:textId="77777777" w:rsidTr="003042CE">
        <w:tc>
          <w:tcPr>
            <w:tcW w:w="988" w:type="dxa"/>
          </w:tcPr>
          <w:p w14:paraId="5AA5B7FC" w14:textId="752F07C7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0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2919" w14:textId="284A45BF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111,9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62CD" w14:textId="44626BF4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639,11</w:t>
            </w:r>
          </w:p>
        </w:tc>
      </w:tr>
      <w:tr w:rsidR="00231C61" w:rsidRPr="00231C61" w14:paraId="5D8EE4AB" w14:textId="77777777" w:rsidTr="003042CE">
        <w:tc>
          <w:tcPr>
            <w:tcW w:w="988" w:type="dxa"/>
          </w:tcPr>
          <w:p w14:paraId="26A3D90B" w14:textId="0ED458FE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0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4CD1" w14:textId="0366CA97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127,6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D540" w14:textId="1976ACD1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666,57</w:t>
            </w:r>
          </w:p>
        </w:tc>
      </w:tr>
      <w:tr w:rsidR="00231C61" w:rsidRPr="00231C61" w14:paraId="662ED436" w14:textId="77777777" w:rsidTr="003042CE">
        <w:tc>
          <w:tcPr>
            <w:tcW w:w="988" w:type="dxa"/>
          </w:tcPr>
          <w:p w14:paraId="3135CFCF" w14:textId="78D09CF9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0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FDE1" w14:textId="7622EE7F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186,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9E18" w14:textId="352469A9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671,22</w:t>
            </w:r>
          </w:p>
        </w:tc>
      </w:tr>
      <w:tr w:rsidR="00231C61" w:rsidRPr="00231C61" w14:paraId="7703161A" w14:textId="77777777" w:rsidTr="003042CE">
        <w:tc>
          <w:tcPr>
            <w:tcW w:w="988" w:type="dxa"/>
          </w:tcPr>
          <w:p w14:paraId="4C68BB35" w14:textId="50F6450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0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B2F9" w14:textId="12C3B03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186,9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E8AD" w14:textId="784C9D39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853,59</w:t>
            </w:r>
          </w:p>
        </w:tc>
      </w:tr>
      <w:tr w:rsidR="00231C61" w:rsidRPr="00231C61" w14:paraId="52F17C27" w14:textId="77777777" w:rsidTr="003042CE">
        <w:tc>
          <w:tcPr>
            <w:tcW w:w="988" w:type="dxa"/>
          </w:tcPr>
          <w:p w14:paraId="0CF12079" w14:textId="2E389316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0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7AD5" w14:textId="4B6F84B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177,9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EBB0" w14:textId="10442705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852,59</w:t>
            </w:r>
          </w:p>
        </w:tc>
      </w:tr>
      <w:tr w:rsidR="00231C61" w:rsidRPr="00231C61" w14:paraId="0FB4A5F7" w14:textId="77777777" w:rsidTr="003042CE">
        <w:tc>
          <w:tcPr>
            <w:tcW w:w="988" w:type="dxa"/>
          </w:tcPr>
          <w:p w14:paraId="474B0CDF" w14:textId="2199B4E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0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A247" w14:textId="20BE8DD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157,6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3A69" w14:textId="49551FBE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850,70</w:t>
            </w:r>
          </w:p>
        </w:tc>
      </w:tr>
      <w:tr w:rsidR="00231C61" w:rsidRPr="00231C61" w14:paraId="6451A4C5" w14:textId="77777777" w:rsidTr="003042CE">
        <w:tc>
          <w:tcPr>
            <w:tcW w:w="988" w:type="dxa"/>
          </w:tcPr>
          <w:p w14:paraId="0D5EB651" w14:textId="61AF884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0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EA44" w14:textId="260CC85E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114,2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E5F4" w14:textId="536F822F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847,61</w:t>
            </w:r>
          </w:p>
        </w:tc>
      </w:tr>
      <w:tr w:rsidR="00231C61" w:rsidRPr="00231C61" w14:paraId="3733495F" w14:textId="77777777" w:rsidTr="003042CE">
        <w:tc>
          <w:tcPr>
            <w:tcW w:w="988" w:type="dxa"/>
          </w:tcPr>
          <w:p w14:paraId="707BC176" w14:textId="77E21C36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0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BB49" w14:textId="38614D56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079,7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BD42" w14:textId="07E0B0B1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843,76</w:t>
            </w:r>
          </w:p>
        </w:tc>
      </w:tr>
      <w:tr w:rsidR="00231C61" w:rsidRPr="00231C61" w14:paraId="67953AD4" w14:textId="77777777" w:rsidTr="003042CE">
        <w:tc>
          <w:tcPr>
            <w:tcW w:w="988" w:type="dxa"/>
          </w:tcPr>
          <w:p w14:paraId="64766ADE" w14:textId="51E71E9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0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BE16" w14:textId="2A8E3C3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8005,2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1A00" w14:textId="2DA9A36A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839,44</w:t>
            </w:r>
          </w:p>
        </w:tc>
      </w:tr>
      <w:tr w:rsidR="00231C61" w:rsidRPr="00231C61" w14:paraId="2817C135" w14:textId="77777777" w:rsidTr="003042CE">
        <w:tc>
          <w:tcPr>
            <w:tcW w:w="988" w:type="dxa"/>
          </w:tcPr>
          <w:p w14:paraId="71F8F1BA" w14:textId="5FEED646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1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5218" w14:textId="689F212E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7883,6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67B8" w14:textId="3BC8D52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836,13</w:t>
            </w:r>
          </w:p>
        </w:tc>
      </w:tr>
      <w:tr w:rsidR="00231C61" w:rsidRPr="00231C61" w14:paraId="2F5A20EA" w14:textId="77777777" w:rsidTr="003042CE">
        <w:tc>
          <w:tcPr>
            <w:tcW w:w="988" w:type="dxa"/>
          </w:tcPr>
          <w:p w14:paraId="6C55F303" w14:textId="22A6F5AB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1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BCD7" w14:textId="7A2B5E2F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7837,1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5C99" w14:textId="6CC932B3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849,81</w:t>
            </w:r>
          </w:p>
        </w:tc>
      </w:tr>
      <w:tr w:rsidR="00231C61" w:rsidRPr="00231C61" w14:paraId="212FFFBC" w14:textId="77777777" w:rsidTr="003042CE">
        <w:tc>
          <w:tcPr>
            <w:tcW w:w="988" w:type="dxa"/>
          </w:tcPr>
          <w:p w14:paraId="4DD5A81E" w14:textId="7DAAE027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1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744C" w14:textId="1F66445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7815,0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4294" w14:textId="31595191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773,97</w:t>
            </w:r>
          </w:p>
        </w:tc>
      </w:tr>
      <w:tr w:rsidR="00231C61" w:rsidRPr="00231C61" w14:paraId="7F05EB45" w14:textId="77777777" w:rsidTr="003042CE">
        <w:tc>
          <w:tcPr>
            <w:tcW w:w="988" w:type="dxa"/>
          </w:tcPr>
          <w:p w14:paraId="788D2C1F" w14:textId="4A9B00D7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1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A0B7" w14:textId="377C17CA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7799,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6545" w14:textId="2EA97880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728,26</w:t>
            </w:r>
          </w:p>
        </w:tc>
      </w:tr>
      <w:tr w:rsidR="00231C61" w:rsidRPr="00231C61" w14:paraId="1211811E" w14:textId="77777777" w:rsidTr="003042CE">
        <w:tc>
          <w:tcPr>
            <w:tcW w:w="988" w:type="dxa"/>
          </w:tcPr>
          <w:p w14:paraId="4AE56C15" w14:textId="3680915B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1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45BB" w14:textId="7D551524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7790,0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0A8D" w14:textId="4418F20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665,13</w:t>
            </w:r>
          </w:p>
        </w:tc>
      </w:tr>
      <w:tr w:rsidR="00231C61" w:rsidRPr="00231C61" w14:paraId="01A6F05A" w14:textId="77777777" w:rsidTr="003042CE">
        <w:tc>
          <w:tcPr>
            <w:tcW w:w="988" w:type="dxa"/>
          </w:tcPr>
          <w:p w14:paraId="4780FD88" w14:textId="0C0AACD3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1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32A2" w14:textId="1094D4C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7788,5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3DBB" w14:textId="38B46E27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599,24</w:t>
            </w:r>
          </w:p>
        </w:tc>
      </w:tr>
      <w:tr w:rsidR="00231C61" w:rsidRPr="00231C61" w14:paraId="4D9CCD0D" w14:textId="77777777" w:rsidTr="003042CE">
        <w:tc>
          <w:tcPr>
            <w:tcW w:w="988" w:type="dxa"/>
          </w:tcPr>
          <w:p w14:paraId="4BCA8FD8" w14:textId="7CF2920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1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3FC4" w14:textId="00D9EC4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7781,5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0410" w14:textId="434ABE8E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358,47</w:t>
            </w:r>
          </w:p>
        </w:tc>
      </w:tr>
      <w:tr w:rsidR="00231C61" w:rsidRPr="00231C61" w14:paraId="03337FEC" w14:textId="77777777" w:rsidTr="003042CE">
        <w:tc>
          <w:tcPr>
            <w:tcW w:w="988" w:type="dxa"/>
          </w:tcPr>
          <w:p w14:paraId="05761C50" w14:textId="257D281A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1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E708" w14:textId="4D783C92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7812,2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D9B2" w14:textId="18B87FB0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336,76</w:t>
            </w:r>
          </w:p>
        </w:tc>
      </w:tr>
      <w:tr w:rsidR="00231C61" w:rsidRPr="00231C61" w14:paraId="601AC11E" w14:textId="77777777" w:rsidTr="003042CE">
        <w:tc>
          <w:tcPr>
            <w:tcW w:w="988" w:type="dxa"/>
          </w:tcPr>
          <w:p w14:paraId="4624B029" w14:textId="790743D2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1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001F" w14:textId="26C1DB08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7900,1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55F7" w14:textId="75FC929A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354,17</w:t>
            </w:r>
          </w:p>
        </w:tc>
      </w:tr>
      <w:tr w:rsidR="00231C61" w:rsidRPr="00231C61" w14:paraId="036E3137" w14:textId="77777777" w:rsidTr="003042CE">
        <w:tc>
          <w:tcPr>
            <w:tcW w:w="988" w:type="dxa"/>
          </w:tcPr>
          <w:p w14:paraId="6E672BAF" w14:textId="75910FD5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1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DD6D" w14:textId="5919622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7907,5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5406" w14:textId="3DD845AB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397,03</w:t>
            </w:r>
          </w:p>
        </w:tc>
      </w:tr>
      <w:tr w:rsidR="00231C61" w:rsidRPr="00231C61" w14:paraId="1518E5A2" w14:textId="77777777" w:rsidTr="003042CE">
        <w:tc>
          <w:tcPr>
            <w:tcW w:w="988" w:type="dxa"/>
          </w:tcPr>
          <w:p w14:paraId="20E7020E" w14:textId="2CF58B7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2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95D9" w14:textId="62F4F022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7909,9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799B" w14:textId="69AD2B41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567,38</w:t>
            </w:r>
          </w:p>
        </w:tc>
      </w:tr>
      <w:tr w:rsidR="00231C61" w:rsidRPr="00231C61" w14:paraId="68C242A2" w14:textId="77777777" w:rsidTr="003042CE">
        <w:tc>
          <w:tcPr>
            <w:tcW w:w="988" w:type="dxa"/>
          </w:tcPr>
          <w:p w14:paraId="417CAF77" w14:textId="336153D3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4511" w14:textId="37D99F1E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7921,5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790B" w14:textId="32BA1718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562,45</w:t>
            </w:r>
          </w:p>
        </w:tc>
      </w:tr>
      <w:tr w:rsidR="00231C61" w:rsidRPr="00231C61" w14:paraId="62967EB1" w14:textId="77777777" w:rsidTr="003042CE">
        <w:tc>
          <w:tcPr>
            <w:tcW w:w="988" w:type="dxa"/>
          </w:tcPr>
          <w:p w14:paraId="6A0D6F1E" w14:textId="2814BB5A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2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B45B" w14:textId="3E64380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7931,8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D477" w14:textId="25C701B9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563,90</w:t>
            </w:r>
          </w:p>
        </w:tc>
      </w:tr>
      <w:tr w:rsidR="00231C61" w:rsidRPr="00231C61" w14:paraId="7F60101E" w14:textId="77777777" w:rsidTr="003042CE">
        <w:tc>
          <w:tcPr>
            <w:tcW w:w="988" w:type="dxa"/>
          </w:tcPr>
          <w:p w14:paraId="7F119E46" w14:textId="5E99D61F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2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D3BF" w14:textId="4EB83AC7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7912,4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2B05" w14:textId="0CB3C421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253,57</w:t>
            </w:r>
          </w:p>
        </w:tc>
      </w:tr>
      <w:tr w:rsidR="00231C61" w:rsidRPr="00231C61" w14:paraId="1998628C" w14:textId="77777777" w:rsidTr="003042CE">
        <w:tc>
          <w:tcPr>
            <w:tcW w:w="988" w:type="dxa"/>
          </w:tcPr>
          <w:p w14:paraId="12FCA820" w14:textId="6777E5A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2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91E5" w14:textId="7DB306D2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7935,4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AF7E" w14:textId="5819927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312,99</w:t>
            </w:r>
          </w:p>
        </w:tc>
      </w:tr>
      <w:tr w:rsidR="00231C61" w:rsidRPr="00231C61" w14:paraId="46EDE807" w14:textId="77777777" w:rsidTr="003042CE">
        <w:tc>
          <w:tcPr>
            <w:tcW w:w="988" w:type="dxa"/>
          </w:tcPr>
          <w:p w14:paraId="77CB304A" w14:textId="681583F9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2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6F2F" w14:textId="1C74DB00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7904,0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31EB" w14:textId="4A0245EC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339,19</w:t>
            </w:r>
          </w:p>
        </w:tc>
      </w:tr>
      <w:tr w:rsidR="00231C61" w:rsidRPr="00231C61" w14:paraId="3654B980" w14:textId="77777777" w:rsidTr="003042CE">
        <w:tc>
          <w:tcPr>
            <w:tcW w:w="988" w:type="dxa"/>
          </w:tcPr>
          <w:p w14:paraId="205FBE56" w14:textId="54414E0B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2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99E0" w14:textId="685BD7A2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7817,1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D56F" w14:textId="266C4150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323,22</w:t>
            </w:r>
          </w:p>
        </w:tc>
      </w:tr>
      <w:tr w:rsidR="00231C61" w:rsidRPr="00231C61" w14:paraId="72B29228" w14:textId="77777777" w:rsidTr="003042CE">
        <w:tc>
          <w:tcPr>
            <w:tcW w:w="988" w:type="dxa"/>
          </w:tcPr>
          <w:p w14:paraId="44D125FF" w14:textId="22125D46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2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7A49" w14:textId="35911DA6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7786,9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0369" w14:textId="1B2B2D44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317,11</w:t>
            </w:r>
          </w:p>
        </w:tc>
      </w:tr>
      <w:tr w:rsidR="00231C61" w:rsidRPr="00231C61" w14:paraId="0695552A" w14:textId="77777777" w:rsidTr="003042CE">
        <w:tc>
          <w:tcPr>
            <w:tcW w:w="988" w:type="dxa"/>
          </w:tcPr>
          <w:p w14:paraId="7EEE5066" w14:textId="627459E0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2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5AE9" w14:textId="24A8CDDA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7773,2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47E0" w14:textId="7AEDF81D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315,80</w:t>
            </w:r>
          </w:p>
        </w:tc>
      </w:tr>
      <w:tr w:rsidR="00231C61" w:rsidRPr="00231C61" w14:paraId="5E889D1E" w14:textId="77777777" w:rsidTr="003042CE">
        <w:tc>
          <w:tcPr>
            <w:tcW w:w="988" w:type="dxa"/>
          </w:tcPr>
          <w:p w14:paraId="41495040" w14:textId="16545B29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2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7F97" w14:textId="3D39F9A7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7777,3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A39D" w14:textId="742B59A0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266,69</w:t>
            </w:r>
          </w:p>
        </w:tc>
      </w:tr>
      <w:tr w:rsidR="00231C61" w:rsidRPr="00231C61" w14:paraId="706E1B9A" w14:textId="77777777" w:rsidTr="003042CE">
        <w:tc>
          <w:tcPr>
            <w:tcW w:w="988" w:type="dxa"/>
          </w:tcPr>
          <w:p w14:paraId="5CF6381D" w14:textId="3E1A46C9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3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AA71" w14:textId="111A6A02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7778,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9F33" w14:textId="3D61922A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262,70</w:t>
            </w:r>
          </w:p>
        </w:tc>
      </w:tr>
      <w:tr w:rsidR="00231C61" w:rsidRPr="00231C61" w14:paraId="4BCCAFFF" w14:textId="77777777" w:rsidTr="003042CE">
        <w:tc>
          <w:tcPr>
            <w:tcW w:w="988" w:type="dxa"/>
          </w:tcPr>
          <w:p w14:paraId="35ADEB92" w14:textId="63311B04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231C61">
              <w:rPr>
                <w:rFonts w:cs="Liberation Serif"/>
                <w:sz w:val="24"/>
                <w:szCs w:val="24"/>
              </w:rPr>
              <w:t>13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12C2" w14:textId="6DE64669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397833,7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8AB1" w14:textId="362821CE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231C61">
              <w:rPr>
                <w:rFonts w:cs="Liberation Serif"/>
                <w:sz w:val="24"/>
                <w:szCs w:val="24"/>
              </w:rPr>
              <w:t>1544252,65</w:t>
            </w:r>
          </w:p>
        </w:tc>
      </w:tr>
      <w:tr w:rsidR="00231C61" w:rsidRPr="00A54A9A" w14:paraId="4B942AF4" w14:textId="77777777" w:rsidTr="003042CE">
        <w:tc>
          <w:tcPr>
            <w:tcW w:w="988" w:type="dxa"/>
          </w:tcPr>
          <w:p w14:paraId="43190EA1" w14:textId="3CA5B8D3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15B9" w14:textId="3CB03A17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397901,4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2EE1" w14:textId="4FB14A1D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171717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1544253,76</w:t>
            </w:r>
          </w:p>
        </w:tc>
      </w:tr>
      <w:tr w:rsidR="00231C61" w:rsidRPr="00A54A9A" w14:paraId="16AEB327" w14:textId="77777777" w:rsidTr="003042CE">
        <w:tc>
          <w:tcPr>
            <w:tcW w:w="988" w:type="dxa"/>
          </w:tcPr>
          <w:p w14:paraId="3C5CF360" w14:textId="5F75187E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3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8091" w14:textId="2A399170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39778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1A95" w14:textId="7D8D2C3B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1544774,66</w:t>
            </w:r>
          </w:p>
        </w:tc>
      </w:tr>
      <w:tr w:rsidR="00231C61" w:rsidRPr="00A54A9A" w14:paraId="2AD0D6EA" w14:textId="77777777" w:rsidTr="003042CE">
        <w:tc>
          <w:tcPr>
            <w:tcW w:w="988" w:type="dxa"/>
          </w:tcPr>
          <w:p w14:paraId="5328D80F" w14:textId="2BE6DCA1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3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9362" w14:textId="52AAD671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397767,7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11EF" w14:textId="7EF1919A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1544729,82</w:t>
            </w:r>
          </w:p>
        </w:tc>
      </w:tr>
      <w:tr w:rsidR="00231C61" w:rsidRPr="00A54A9A" w14:paraId="392447E3" w14:textId="77777777" w:rsidTr="003042CE">
        <w:tc>
          <w:tcPr>
            <w:tcW w:w="988" w:type="dxa"/>
          </w:tcPr>
          <w:p w14:paraId="73365B35" w14:textId="146BB802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3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F96B" w14:textId="037EF055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397760,9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2669" w14:textId="37D6AAEC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1544520,41</w:t>
            </w:r>
          </w:p>
        </w:tc>
      </w:tr>
      <w:tr w:rsidR="00231C61" w:rsidRPr="00A54A9A" w14:paraId="1D70EF02" w14:textId="77777777" w:rsidTr="003042CE">
        <w:tc>
          <w:tcPr>
            <w:tcW w:w="988" w:type="dxa"/>
          </w:tcPr>
          <w:p w14:paraId="76BC69F8" w14:textId="4167E27F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5943" w14:textId="4968F5E8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397760,8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3715" w14:textId="5AAEA1F7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1544514,96</w:t>
            </w:r>
          </w:p>
        </w:tc>
      </w:tr>
      <w:tr w:rsidR="00231C61" w:rsidRPr="00A54A9A" w14:paraId="5A016DD3" w14:textId="77777777" w:rsidTr="003042CE">
        <w:tc>
          <w:tcPr>
            <w:tcW w:w="988" w:type="dxa"/>
          </w:tcPr>
          <w:p w14:paraId="54D585D7" w14:textId="78887504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3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6EA3" w14:textId="25FE1710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397760,4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1B6A" w14:textId="1FC776FD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1544502,85</w:t>
            </w:r>
          </w:p>
        </w:tc>
      </w:tr>
      <w:tr w:rsidR="00231C61" w:rsidRPr="00A54A9A" w14:paraId="534625CE" w14:textId="77777777" w:rsidTr="003042CE">
        <w:tc>
          <w:tcPr>
            <w:tcW w:w="988" w:type="dxa"/>
          </w:tcPr>
          <w:p w14:paraId="08AEF599" w14:textId="422C87E6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3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9F36" w14:textId="4166610A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397759,9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B00A" w14:textId="0FA59859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1544488,90</w:t>
            </w:r>
          </w:p>
        </w:tc>
      </w:tr>
      <w:tr w:rsidR="00231C61" w:rsidRPr="00A54A9A" w14:paraId="4FA1DAA4" w14:textId="77777777" w:rsidTr="003042CE">
        <w:tc>
          <w:tcPr>
            <w:tcW w:w="988" w:type="dxa"/>
          </w:tcPr>
          <w:p w14:paraId="07DC8A3B" w14:textId="5ED24E65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3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AA4A" w14:textId="45165E25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397759,4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9CD8" w14:textId="06268909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1544465,44</w:t>
            </w:r>
          </w:p>
        </w:tc>
      </w:tr>
      <w:tr w:rsidR="00231C61" w:rsidRPr="00A54A9A" w14:paraId="3ADBF3BE" w14:textId="77777777" w:rsidTr="003042CE">
        <w:tc>
          <w:tcPr>
            <w:tcW w:w="988" w:type="dxa"/>
          </w:tcPr>
          <w:p w14:paraId="7EF6456A" w14:textId="0F63DEB6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4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FC8D" w14:textId="0563A7B0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397759,3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8F9B" w14:textId="5B24CDEC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1544461,29</w:t>
            </w:r>
          </w:p>
        </w:tc>
      </w:tr>
      <w:tr w:rsidR="00231C61" w:rsidRPr="00A54A9A" w14:paraId="338ACCD8" w14:textId="77777777" w:rsidTr="003042CE">
        <w:tc>
          <w:tcPr>
            <w:tcW w:w="988" w:type="dxa"/>
          </w:tcPr>
          <w:p w14:paraId="51729802" w14:textId="2DFCBF69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4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7678" w14:textId="5447EF77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397758,6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A917" w14:textId="66BA9DA4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1544433,50</w:t>
            </w:r>
          </w:p>
        </w:tc>
      </w:tr>
      <w:tr w:rsidR="00231C61" w:rsidRPr="00A54A9A" w14:paraId="43EA4B0B" w14:textId="77777777" w:rsidTr="003042CE">
        <w:tc>
          <w:tcPr>
            <w:tcW w:w="988" w:type="dxa"/>
          </w:tcPr>
          <w:p w14:paraId="73A0E404" w14:textId="203E8E9F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4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8500E" w14:textId="1AF22EC6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397757,9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2ACA" w14:textId="57F92092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1544403,09</w:t>
            </w:r>
          </w:p>
        </w:tc>
      </w:tr>
      <w:tr w:rsidR="00231C61" w:rsidRPr="00A54A9A" w14:paraId="771F4886" w14:textId="77777777" w:rsidTr="003042CE">
        <w:tc>
          <w:tcPr>
            <w:tcW w:w="988" w:type="dxa"/>
          </w:tcPr>
          <w:p w14:paraId="0D903FF8" w14:textId="0B635530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4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B660" w14:textId="7CC7C53C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397757,8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844E" w14:textId="16E694D9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1544398,90</w:t>
            </w:r>
          </w:p>
        </w:tc>
      </w:tr>
      <w:tr w:rsidR="00231C61" w:rsidRPr="00A54A9A" w14:paraId="1E19061B" w14:textId="77777777" w:rsidTr="003042CE">
        <w:tc>
          <w:tcPr>
            <w:tcW w:w="988" w:type="dxa"/>
          </w:tcPr>
          <w:p w14:paraId="066C0CA3" w14:textId="26E8FAA9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8DB2" w14:textId="52E4F737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397754,8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E69E" w14:textId="34ECE04F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1544393,91</w:t>
            </w:r>
          </w:p>
        </w:tc>
      </w:tr>
      <w:tr w:rsidR="00231C61" w:rsidRPr="00A54A9A" w14:paraId="5541A514" w14:textId="77777777" w:rsidTr="003042CE">
        <w:tc>
          <w:tcPr>
            <w:tcW w:w="988" w:type="dxa"/>
          </w:tcPr>
          <w:p w14:paraId="19344720" w14:textId="7E65FCAE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4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5D70" w14:textId="299B9214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397756,4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37C0" w14:textId="503FCE46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1544382,88</w:t>
            </w:r>
          </w:p>
        </w:tc>
      </w:tr>
      <w:tr w:rsidR="00231C61" w:rsidRPr="00A54A9A" w14:paraId="2B9C95C3" w14:textId="77777777" w:rsidTr="003042CE">
        <w:tc>
          <w:tcPr>
            <w:tcW w:w="988" w:type="dxa"/>
          </w:tcPr>
          <w:p w14:paraId="695784E4" w14:textId="3AD9386F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4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FBAA" w14:textId="3A56CE78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397755,6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849F" w14:textId="2F3BAAC3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1544368,03</w:t>
            </w:r>
          </w:p>
        </w:tc>
      </w:tr>
      <w:tr w:rsidR="00231C61" w:rsidRPr="00A54A9A" w14:paraId="15E44819" w14:textId="77777777" w:rsidTr="003042CE">
        <w:tc>
          <w:tcPr>
            <w:tcW w:w="988" w:type="dxa"/>
          </w:tcPr>
          <w:p w14:paraId="73968931" w14:textId="1F12B42A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4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0C37" w14:textId="2B966103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397742,6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9E15" w14:textId="43147AF1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1544367,13</w:t>
            </w:r>
          </w:p>
        </w:tc>
      </w:tr>
      <w:tr w:rsidR="00231C61" w:rsidRPr="00A54A9A" w14:paraId="187FF6D3" w14:textId="77777777" w:rsidTr="003042CE">
        <w:tc>
          <w:tcPr>
            <w:tcW w:w="988" w:type="dxa"/>
          </w:tcPr>
          <w:p w14:paraId="18AE6A10" w14:textId="03BD5B01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4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AF5E" w14:textId="1258D49D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397694,3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94E5" w14:textId="74E134B1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1544365,73</w:t>
            </w:r>
          </w:p>
        </w:tc>
      </w:tr>
      <w:tr w:rsidR="00231C61" w:rsidRPr="00A54A9A" w14:paraId="3960C7F2" w14:textId="77777777" w:rsidTr="003042CE">
        <w:tc>
          <w:tcPr>
            <w:tcW w:w="988" w:type="dxa"/>
          </w:tcPr>
          <w:p w14:paraId="7EA15512" w14:textId="7EAF6A33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4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7D1E" w14:textId="2A8A2921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397693,8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98D4" w14:textId="1158A18C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1544365,72</w:t>
            </w:r>
          </w:p>
        </w:tc>
      </w:tr>
      <w:tr w:rsidR="00231C61" w:rsidRPr="00A54A9A" w14:paraId="48275652" w14:textId="77777777" w:rsidTr="003042CE">
        <w:tc>
          <w:tcPr>
            <w:tcW w:w="988" w:type="dxa"/>
          </w:tcPr>
          <w:p w14:paraId="7FCA726B" w14:textId="103A2113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60B8" w14:textId="211385A2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397688,6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3169" w14:textId="04FA6661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1544366,20</w:t>
            </w:r>
          </w:p>
        </w:tc>
      </w:tr>
      <w:tr w:rsidR="00231C61" w:rsidRPr="00A54A9A" w14:paraId="5F08DB02" w14:textId="77777777" w:rsidTr="003042CE">
        <w:tc>
          <w:tcPr>
            <w:tcW w:w="988" w:type="dxa"/>
          </w:tcPr>
          <w:p w14:paraId="6728D063" w14:textId="15365881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4713" w14:textId="60EE085B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397688,5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66F6" w14:textId="26C36D71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1544372,04</w:t>
            </w:r>
          </w:p>
        </w:tc>
      </w:tr>
      <w:tr w:rsidR="00231C61" w:rsidRPr="00A54A9A" w14:paraId="08663586" w14:textId="77777777" w:rsidTr="003042CE">
        <w:tc>
          <w:tcPr>
            <w:tcW w:w="988" w:type="dxa"/>
          </w:tcPr>
          <w:p w14:paraId="2D1BDD3F" w14:textId="324A4E7C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9141" w14:textId="67B1BAFE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397688,2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3C83" w14:textId="285F9B36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1544375,97</w:t>
            </w:r>
          </w:p>
        </w:tc>
      </w:tr>
      <w:tr w:rsidR="00231C61" w:rsidRPr="00A54A9A" w14:paraId="38F93384" w14:textId="77777777" w:rsidTr="003042CE">
        <w:tc>
          <w:tcPr>
            <w:tcW w:w="988" w:type="dxa"/>
          </w:tcPr>
          <w:p w14:paraId="00D4FB20" w14:textId="76D22089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A2A4" w14:textId="76371144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397681,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20E8" w14:textId="399E5451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1544376,02</w:t>
            </w:r>
          </w:p>
        </w:tc>
      </w:tr>
      <w:tr w:rsidR="00231C61" w:rsidRPr="00A54A9A" w14:paraId="57B5E3FB" w14:textId="77777777" w:rsidTr="003042CE">
        <w:tc>
          <w:tcPr>
            <w:tcW w:w="988" w:type="dxa"/>
          </w:tcPr>
          <w:p w14:paraId="0594C016" w14:textId="0A156F96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BF8B" w14:textId="73667DE5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397681,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1023" w14:textId="3DF8A112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1544384,20</w:t>
            </w:r>
          </w:p>
        </w:tc>
      </w:tr>
      <w:tr w:rsidR="00231C61" w:rsidRPr="00A54A9A" w14:paraId="50B9EA40" w14:textId="77777777" w:rsidTr="003042CE">
        <w:tc>
          <w:tcPr>
            <w:tcW w:w="988" w:type="dxa"/>
          </w:tcPr>
          <w:p w14:paraId="6461C363" w14:textId="0647F227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9CFC" w14:textId="11218801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397679,9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383B" w14:textId="4E6B4CEE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1544384,24</w:t>
            </w:r>
          </w:p>
        </w:tc>
      </w:tr>
      <w:tr w:rsidR="00231C61" w:rsidRPr="00A54A9A" w14:paraId="5B01A025" w14:textId="77777777" w:rsidTr="003042CE">
        <w:tc>
          <w:tcPr>
            <w:tcW w:w="988" w:type="dxa"/>
          </w:tcPr>
          <w:p w14:paraId="6AB06F0E" w14:textId="057313A4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493A" w14:textId="2AC53181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397675,6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E113" w14:textId="6A08DACE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1544384,38</w:t>
            </w:r>
          </w:p>
        </w:tc>
      </w:tr>
      <w:tr w:rsidR="00231C61" w:rsidRPr="00A54A9A" w14:paraId="2CE3F83C" w14:textId="77777777" w:rsidTr="003042CE">
        <w:tc>
          <w:tcPr>
            <w:tcW w:w="988" w:type="dxa"/>
          </w:tcPr>
          <w:p w14:paraId="3D3ED32A" w14:textId="70BF12D5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C0A2" w14:textId="6D427B33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397673,2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E08B" w14:textId="2A7D3D41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1544379,77</w:t>
            </w:r>
          </w:p>
        </w:tc>
      </w:tr>
      <w:tr w:rsidR="00231C61" w:rsidRPr="00A54A9A" w14:paraId="5565F515" w14:textId="77777777" w:rsidTr="003042CE">
        <w:tc>
          <w:tcPr>
            <w:tcW w:w="988" w:type="dxa"/>
          </w:tcPr>
          <w:p w14:paraId="5DBA110A" w14:textId="21A3A57B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942F" w14:textId="1E10225F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397668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B56D" w14:textId="6C036350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b/>
                <w:color w:val="FF0000"/>
                <w:sz w:val="24"/>
                <w:szCs w:val="24"/>
                <w:lang w:val="en-US"/>
              </w:rPr>
            </w:pPr>
            <w:r w:rsidRPr="00A54A9A">
              <w:rPr>
                <w:rFonts w:cs="Liberation Serif"/>
                <w:sz w:val="24"/>
                <w:szCs w:val="24"/>
              </w:rPr>
              <w:t>1544369,97</w:t>
            </w:r>
          </w:p>
        </w:tc>
      </w:tr>
      <w:tr w:rsidR="00231C61" w:rsidRPr="00A54A9A" w14:paraId="47F19DCA" w14:textId="77777777" w:rsidTr="003042CE">
        <w:tc>
          <w:tcPr>
            <w:tcW w:w="988" w:type="dxa"/>
          </w:tcPr>
          <w:p w14:paraId="6CDE5BFC" w14:textId="5905D4DE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D692" w14:textId="4FC43C90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671,8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7AFB" w14:textId="36543A14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367,59</w:t>
            </w:r>
          </w:p>
        </w:tc>
      </w:tr>
      <w:tr w:rsidR="00231C61" w:rsidRPr="00A54A9A" w14:paraId="4F085BB4" w14:textId="77777777" w:rsidTr="003042CE">
        <w:tc>
          <w:tcPr>
            <w:tcW w:w="988" w:type="dxa"/>
          </w:tcPr>
          <w:p w14:paraId="2280F6B4" w14:textId="5844DBF8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1C53" w14:textId="64B7969A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668,0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7A30" w14:textId="72198628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361,71</w:t>
            </w:r>
          </w:p>
        </w:tc>
      </w:tr>
      <w:tr w:rsidR="00231C61" w:rsidRPr="00A54A9A" w14:paraId="1F2AA339" w14:textId="77777777" w:rsidTr="003042CE">
        <w:tc>
          <w:tcPr>
            <w:tcW w:w="988" w:type="dxa"/>
          </w:tcPr>
          <w:p w14:paraId="14C3FA96" w14:textId="583CA22B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6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07C3" w14:textId="29262C5B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664,5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9151" w14:textId="388065A4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363,87</w:t>
            </w:r>
          </w:p>
        </w:tc>
      </w:tr>
      <w:tr w:rsidR="00231C61" w:rsidRPr="00A54A9A" w14:paraId="65773FE1" w14:textId="77777777" w:rsidTr="003042CE">
        <w:tc>
          <w:tcPr>
            <w:tcW w:w="988" w:type="dxa"/>
          </w:tcPr>
          <w:p w14:paraId="6931CDBA" w14:textId="30C82277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6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3C4D" w14:textId="08DEF990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659,5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26BF" w14:textId="6D18C3FB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355,00</w:t>
            </w:r>
          </w:p>
        </w:tc>
      </w:tr>
      <w:tr w:rsidR="00231C61" w:rsidRPr="00A54A9A" w14:paraId="0AA4BBBB" w14:textId="77777777" w:rsidTr="003042CE">
        <w:tc>
          <w:tcPr>
            <w:tcW w:w="988" w:type="dxa"/>
          </w:tcPr>
          <w:p w14:paraId="25102BA5" w14:textId="6A2356A3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6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121C" w14:textId="68BF9F20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652,9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ACB7" w14:textId="1A488EC1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361,66</w:t>
            </w:r>
          </w:p>
        </w:tc>
      </w:tr>
      <w:tr w:rsidR="00231C61" w:rsidRPr="00A54A9A" w14:paraId="5AEEF399" w14:textId="77777777" w:rsidTr="003042CE">
        <w:tc>
          <w:tcPr>
            <w:tcW w:w="988" w:type="dxa"/>
          </w:tcPr>
          <w:p w14:paraId="26536D3A" w14:textId="6C994CD0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6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0CC1" w14:textId="5024CB70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646,4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3B48" w14:textId="2E9D558A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312,35</w:t>
            </w:r>
          </w:p>
        </w:tc>
      </w:tr>
      <w:tr w:rsidR="00231C61" w:rsidRPr="00A54A9A" w14:paraId="33667D8F" w14:textId="77777777" w:rsidTr="003042CE">
        <w:tc>
          <w:tcPr>
            <w:tcW w:w="988" w:type="dxa"/>
          </w:tcPr>
          <w:p w14:paraId="10E99A96" w14:textId="64E75E68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6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2642" w14:textId="1B1D9C5E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636,8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B3E7" w14:textId="5A047ACB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312,37</w:t>
            </w:r>
          </w:p>
        </w:tc>
      </w:tr>
      <w:tr w:rsidR="00231C61" w:rsidRPr="00A54A9A" w14:paraId="119B5D02" w14:textId="77777777" w:rsidTr="003042CE">
        <w:tc>
          <w:tcPr>
            <w:tcW w:w="988" w:type="dxa"/>
          </w:tcPr>
          <w:p w14:paraId="5A2F3C1C" w14:textId="78E7A3DF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6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EAAB" w14:textId="698691F4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535,2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7C8F" w14:textId="6A9A25DD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312,71</w:t>
            </w:r>
          </w:p>
        </w:tc>
      </w:tr>
      <w:tr w:rsidR="00231C61" w:rsidRPr="00A54A9A" w14:paraId="01F41E04" w14:textId="77777777" w:rsidTr="003042CE">
        <w:tc>
          <w:tcPr>
            <w:tcW w:w="988" w:type="dxa"/>
          </w:tcPr>
          <w:p w14:paraId="02FA1768" w14:textId="36AB8287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6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B33E" w14:textId="6CBB3674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535,6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3B48" w14:textId="6524EFEF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355,31</w:t>
            </w:r>
          </w:p>
        </w:tc>
      </w:tr>
      <w:tr w:rsidR="00231C61" w:rsidRPr="00A54A9A" w14:paraId="7B1C79EA" w14:textId="77777777" w:rsidTr="003042CE">
        <w:tc>
          <w:tcPr>
            <w:tcW w:w="988" w:type="dxa"/>
          </w:tcPr>
          <w:p w14:paraId="5337430C" w14:textId="55157DF6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6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01FF" w14:textId="348E33EA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535,9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56EC" w14:textId="4E6A60EA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380,13</w:t>
            </w:r>
          </w:p>
        </w:tc>
      </w:tr>
      <w:tr w:rsidR="00231C61" w:rsidRPr="00A54A9A" w14:paraId="1244466B" w14:textId="77777777" w:rsidTr="003042CE">
        <w:tc>
          <w:tcPr>
            <w:tcW w:w="988" w:type="dxa"/>
          </w:tcPr>
          <w:p w14:paraId="7C46EA45" w14:textId="6214C0BB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6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4D48" w14:textId="5132A9F6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537,7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9281" w14:textId="1FAF2F04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519,53</w:t>
            </w:r>
          </w:p>
        </w:tc>
      </w:tr>
      <w:tr w:rsidR="00231C61" w:rsidRPr="00A54A9A" w14:paraId="34E5A04B" w14:textId="77777777" w:rsidTr="003042CE">
        <w:tc>
          <w:tcPr>
            <w:tcW w:w="988" w:type="dxa"/>
          </w:tcPr>
          <w:p w14:paraId="76FEC90A" w14:textId="1EAB6E78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7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888C" w14:textId="31B9A60B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538,1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2121" w14:textId="3A23D388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550,90</w:t>
            </w:r>
          </w:p>
        </w:tc>
      </w:tr>
      <w:tr w:rsidR="00231C61" w:rsidRPr="00A54A9A" w14:paraId="26B3B8B4" w14:textId="77777777" w:rsidTr="003042CE">
        <w:tc>
          <w:tcPr>
            <w:tcW w:w="988" w:type="dxa"/>
          </w:tcPr>
          <w:p w14:paraId="5F0B58E3" w14:textId="0B76D297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7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E0DE" w14:textId="68799796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538,1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8DC7" w14:textId="1BB94031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552,61</w:t>
            </w:r>
          </w:p>
        </w:tc>
      </w:tr>
      <w:tr w:rsidR="00231C61" w:rsidRPr="00A54A9A" w14:paraId="0939A24A" w14:textId="77777777" w:rsidTr="003042CE">
        <w:tc>
          <w:tcPr>
            <w:tcW w:w="988" w:type="dxa"/>
          </w:tcPr>
          <w:p w14:paraId="181B9788" w14:textId="2CE06474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7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F4C0" w14:textId="377A8903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538,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5A5E" w14:textId="72E70DE1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564,11</w:t>
            </w:r>
          </w:p>
        </w:tc>
      </w:tr>
      <w:tr w:rsidR="00231C61" w:rsidRPr="00A54A9A" w14:paraId="2879C445" w14:textId="77777777" w:rsidTr="003042CE">
        <w:tc>
          <w:tcPr>
            <w:tcW w:w="988" w:type="dxa"/>
          </w:tcPr>
          <w:p w14:paraId="67D56AAF" w14:textId="250C701E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7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AA8C" w14:textId="693600A5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537,7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70B5" w14:textId="57C39A4C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597,05</w:t>
            </w:r>
          </w:p>
        </w:tc>
      </w:tr>
      <w:tr w:rsidR="00231C61" w:rsidRPr="00A54A9A" w14:paraId="37F76DBA" w14:textId="77777777" w:rsidTr="003042CE">
        <w:tc>
          <w:tcPr>
            <w:tcW w:w="988" w:type="dxa"/>
          </w:tcPr>
          <w:p w14:paraId="43CDB014" w14:textId="06034615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7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C3DC" w14:textId="46A43965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537,4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AB89" w14:textId="253AA026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648,00</w:t>
            </w:r>
          </w:p>
        </w:tc>
      </w:tr>
      <w:tr w:rsidR="00231C61" w:rsidRPr="00A54A9A" w14:paraId="654072CF" w14:textId="77777777" w:rsidTr="003042CE">
        <w:tc>
          <w:tcPr>
            <w:tcW w:w="988" w:type="dxa"/>
          </w:tcPr>
          <w:p w14:paraId="271F31F3" w14:textId="551E9E15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7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F0BF" w14:textId="12A36206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520,5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B571" w14:textId="20F44438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653,46</w:t>
            </w:r>
          </w:p>
        </w:tc>
      </w:tr>
      <w:tr w:rsidR="00231C61" w:rsidRPr="00A54A9A" w14:paraId="0E815E26" w14:textId="77777777" w:rsidTr="003042CE">
        <w:tc>
          <w:tcPr>
            <w:tcW w:w="988" w:type="dxa"/>
          </w:tcPr>
          <w:p w14:paraId="07002C20" w14:textId="55E9C91F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7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79D4" w14:textId="04D58D9F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515,4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8850" w14:textId="0FA6BAB2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655,09</w:t>
            </w:r>
          </w:p>
        </w:tc>
      </w:tr>
      <w:tr w:rsidR="00231C61" w:rsidRPr="00A54A9A" w14:paraId="63BDD7B3" w14:textId="77777777" w:rsidTr="003042CE">
        <w:tc>
          <w:tcPr>
            <w:tcW w:w="988" w:type="dxa"/>
          </w:tcPr>
          <w:p w14:paraId="276D550A" w14:textId="0A54FF68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7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330E" w14:textId="79D6E9DB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482,3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726F" w14:textId="44D675C9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665,78</w:t>
            </w:r>
          </w:p>
        </w:tc>
      </w:tr>
      <w:tr w:rsidR="00231C61" w:rsidRPr="00A54A9A" w14:paraId="32ABAA1B" w14:textId="77777777" w:rsidTr="003042CE">
        <w:tc>
          <w:tcPr>
            <w:tcW w:w="988" w:type="dxa"/>
          </w:tcPr>
          <w:p w14:paraId="69155777" w14:textId="72718A57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7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5455" w14:textId="08D52225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515,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347F" w14:textId="738BA6B3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688,91</w:t>
            </w:r>
          </w:p>
        </w:tc>
      </w:tr>
      <w:tr w:rsidR="00231C61" w:rsidRPr="00A54A9A" w14:paraId="67FB9EBB" w14:textId="77777777" w:rsidTr="003042CE">
        <w:tc>
          <w:tcPr>
            <w:tcW w:w="988" w:type="dxa"/>
          </w:tcPr>
          <w:p w14:paraId="316CD45A" w14:textId="4F87293F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7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542B" w14:textId="0F46386C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567,5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B66F" w14:textId="13EF353E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FF0000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745,29</w:t>
            </w:r>
          </w:p>
        </w:tc>
      </w:tr>
      <w:tr w:rsidR="00231C61" w:rsidRPr="00A54A9A" w14:paraId="37E2FD29" w14:textId="77777777" w:rsidTr="003042CE">
        <w:tc>
          <w:tcPr>
            <w:tcW w:w="988" w:type="dxa"/>
          </w:tcPr>
          <w:p w14:paraId="1E57627F" w14:textId="5ADA533A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8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772F" w14:textId="04B7D1C2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353535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707,7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FFC5" w14:textId="1AF6B25B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353535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888,09</w:t>
            </w:r>
          </w:p>
        </w:tc>
      </w:tr>
      <w:tr w:rsidR="00231C61" w:rsidRPr="00A54A9A" w14:paraId="7EF920E2" w14:textId="77777777" w:rsidTr="003042CE">
        <w:tc>
          <w:tcPr>
            <w:tcW w:w="988" w:type="dxa"/>
          </w:tcPr>
          <w:p w14:paraId="25C27068" w14:textId="05250D5A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8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0625" w14:textId="797DE353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353535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806,7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9467" w14:textId="6D86D8BE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353535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858,82</w:t>
            </w:r>
          </w:p>
        </w:tc>
      </w:tr>
      <w:tr w:rsidR="00231C61" w:rsidRPr="00A54A9A" w14:paraId="5AB9A6B1" w14:textId="77777777" w:rsidTr="003042CE">
        <w:tc>
          <w:tcPr>
            <w:tcW w:w="988" w:type="dxa"/>
          </w:tcPr>
          <w:p w14:paraId="40F5BEC5" w14:textId="6935D8F2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8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70F2" w14:textId="51D0B9B8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353535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751,9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C489" w14:textId="4F71A0B5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353535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267,51</w:t>
            </w:r>
          </w:p>
        </w:tc>
      </w:tr>
      <w:tr w:rsidR="00231C61" w:rsidRPr="00A54A9A" w14:paraId="23FC4C4B" w14:textId="77777777" w:rsidTr="003042CE">
        <w:tc>
          <w:tcPr>
            <w:tcW w:w="988" w:type="dxa"/>
          </w:tcPr>
          <w:p w14:paraId="3C866B29" w14:textId="552F29ED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8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D0D9" w14:textId="0D6851B3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353535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684,3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DD36" w14:textId="76130961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353535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260,80</w:t>
            </w:r>
          </w:p>
        </w:tc>
      </w:tr>
      <w:tr w:rsidR="00231C61" w:rsidRPr="00A54A9A" w14:paraId="3E25BDAE" w14:textId="77777777" w:rsidTr="003042CE">
        <w:tc>
          <w:tcPr>
            <w:tcW w:w="988" w:type="dxa"/>
          </w:tcPr>
          <w:p w14:paraId="6D2CFEE7" w14:textId="535BC7C5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8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CFE3" w14:textId="030BC263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353535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660,7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2DEC" w14:textId="752D0011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353535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285,06</w:t>
            </w:r>
          </w:p>
        </w:tc>
      </w:tr>
      <w:tr w:rsidR="00231C61" w:rsidRPr="00A54A9A" w14:paraId="042E722B" w14:textId="77777777" w:rsidTr="003042CE">
        <w:tc>
          <w:tcPr>
            <w:tcW w:w="988" w:type="dxa"/>
          </w:tcPr>
          <w:p w14:paraId="3ACEFBAC" w14:textId="5A687D8B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8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CB21" w14:textId="75A52784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353535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661,6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7C10" w14:textId="5BE9F3FA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353535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343,15</w:t>
            </w:r>
          </w:p>
        </w:tc>
      </w:tr>
      <w:tr w:rsidR="00231C61" w:rsidRPr="00A54A9A" w14:paraId="2261B8F6" w14:textId="77777777" w:rsidTr="003042CE">
        <w:tc>
          <w:tcPr>
            <w:tcW w:w="988" w:type="dxa"/>
          </w:tcPr>
          <w:p w14:paraId="60E28A03" w14:textId="3941B5EE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8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766B" w14:textId="28ED4BD2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353535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661,7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E534" w14:textId="32828165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353535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350,27</w:t>
            </w:r>
          </w:p>
        </w:tc>
      </w:tr>
      <w:tr w:rsidR="00231C61" w:rsidRPr="00A54A9A" w14:paraId="40A13F94" w14:textId="77777777" w:rsidTr="003042CE">
        <w:tc>
          <w:tcPr>
            <w:tcW w:w="988" w:type="dxa"/>
          </w:tcPr>
          <w:p w14:paraId="375DA8A1" w14:textId="53AACBD1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8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05ED" w14:textId="5A59FFBE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353535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683,5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1BFA" w14:textId="49B50EAA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353535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350,11</w:t>
            </w:r>
          </w:p>
        </w:tc>
      </w:tr>
      <w:tr w:rsidR="00231C61" w:rsidRPr="00A54A9A" w14:paraId="1AFE8701" w14:textId="77777777" w:rsidTr="003042CE">
        <w:tc>
          <w:tcPr>
            <w:tcW w:w="988" w:type="dxa"/>
          </w:tcPr>
          <w:p w14:paraId="71F8049E" w14:textId="42006626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8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0B59" w14:textId="245BAA34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353535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751,5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292C" w14:textId="6B9D6408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353535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349,59</w:t>
            </w:r>
          </w:p>
        </w:tc>
      </w:tr>
      <w:tr w:rsidR="00231C61" w:rsidRPr="00A54A9A" w14:paraId="0482A388" w14:textId="77777777" w:rsidTr="003042CE">
        <w:tc>
          <w:tcPr>
            <w:tcW w:w="988" w:type="dxa"/>
          </w:tcPr>
          <w:p w14:paraId="67E0FCB3" w14:textId="10136A44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К4-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5F01" w14:textId="53E060C8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353535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631,5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8C7F" w14:textId="61EDCDB1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353535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253,95</w:t>
            </w:r>
          </w:p>
        </w:tc>
      </w:tr>
      <w:tr w:rsidR="00231C61" w:rsidRPr="00A54A9A" w14:paraId="656CAC2A" w14:textId="77777777" w:rsidTr="003042CE">
        <w:tc>
          <w:tcPr>
            <w:tcW w:w="988" w:type="dxa"/>
          </w:tcPr>
          <w:p w14:paraId="42A875F0" w14:textId="7AF8F4DC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К4-3.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52DA" w14:textId="3BD69BE6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353535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631,6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46CB" w14:textId="3327A9B0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353535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272,72</w:t>
            </w:r>
          </w:p>
        </w:tc>
      </w:tr>
      <w:tr w:rsidR="00231C61" w:rsidRPr="00A54A9A" w14:paraId="1C4F1FC2" w14:textId="77777777" w:rsidTr="003042CE">
        <w:tc>
          <w:tcPr>
            <w:tcW w:w="988" w:type="dxa"/>
          </w:tcPr>
          <w:p w14:paraId="13461A3E" w14:textId="13A58454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К4-3.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78FF" w14:textId="4FD2579E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353535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588,7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7228" w14:textId="53781EB7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353535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287,32</w:t>
            </w:r>
          </w:p>
        </w:tc>
      </w:tr>
      <w:tr w:rsidR="00231C61" w:rsidRPr="00231C61" w14:paraId="77D99AE1" w14:textId="77777777" w:rsidTr="003042CE">
        <w:tc>
          <w:tcPr>
            <w:tcW w:w="988" w:type="dxa"/>
          </w:tcPr>
          <w:p w14:paraId="66C8C96C" w14:textId="423F35E9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К4-4.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EEECE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296C" w14:textId="0E0406E9" w:rsidR="00231C61" w:rsidRPr="00A54A9A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353535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397513,9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F15F" w14:textId="4B89D543" w:rsidR="00231C61" w:rsidRPr="00231C61" w:rsidRDefault="00231C61" w:rsidP="00231C61">
            <w:pPr>
              <w:pStyle w:val="af1"/>
              <w:spacing w:line="276" w:lineRule="auto"/>
              <w:ind w:firstLine="0"/>
              <w:jc w:val="center"/>
              <w:rPr>
                <w:rFonts w:cs="Liberation Serif"/>
                <w:color w:val="353535"/>
                <w:sz w:val="24"/>
                <w:szCs w:val="24"/>
              </w:rPr>
            </w:pPr>
            <w:r w:rsidRPr="00A54A9A">
              <w:rPr>
                <w:rFonts w:cs="Liberation Serif"/>
                <w:sz w:val="24"/>
                <w:szCs w:val="24"/>
              </w:rPr>
              <w:t>1544287,12</w:t>
            </w:r>
            <w:bookmarkStart w:id="3" w:name="_GoBack"/>
            <w:bookmarkEnd w:id="3"/>
          </w:p>
        </w:tc>
      </w:tr>
    </w:tbl>
    <w:p w14:paraId="5091AF4A" w14:textId="77777777" w:rsidR="00A75AC7" w:rsidRPr="00AB11B1" w:rsidRDefault="00A75AC7" w:rsidP="00A75AC7">
      <w:pPr>
        <w:pStyle w:val="af1"/>
        <w:spacing w:line="276" w:lineRule="auto"/>
        <w:ind w:firstLine="0"/>
        <w:jc w:val="center"/>
        <w:rPr>
          <w:rFonts w:cs="Liberation Serif"/>
          <w:b/>
          <w:color w:val="171717"/>
          <w:sz w:val="24"/>
        </w:rPr>
        <w:sectPr w:rsidR="00A75AC7" w:rsidRPr="00AB11B1" w:rsidSect="00A75AC7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45D8BC93" w14:textId="5407F6BE" w:rsidR="00A75AC7" w:rsidRPr="00AB11B1" w:rsidRDefault="00A75AC7" w:rsidP="00A75AC7">
      <w:pPr>
        <w:pStyle w:val="af1"/>
        <w:spacing w:line="276" w:lineRule="auto"/>
        <w:ind w:firstLine="0"/>
        <w:jc w:val="center"/>
        <w:rPr>
          <w:rFonts w:cs="Liberation Serif"/>
          <w:b/>
          <w:color w:val="171717"/>
          <w:sz w:val="24"/>
        </w:rPr>
      </w:pPr>
    </w:p>
    <w:p w14:paraId="5D56C7F5" w14:textId="77777777" w:rsidR="00A75AC7" w:rsidRPr="00AB11B1" w:rsidRDefault="00A75AC7" w:rsidP="000E7232">
      <w:pPr>
        <w:pStyle w:val="3"/>
        <w:ind w:left="0"/>
        <w:jc w:val="both"/>
        <w:rPr>
          <w:rFonts w:ascii="Liberation Serif" w:hAnsi="Liberation Serif" w:cs="Liberation Serif"/>
          <w:b w:val="0"/>
          <w:bCs w:val="0"/>
          <w:sz w:val="16"/>
          <w:szCs w:val="16"/>
          <w:lang w:val="ru-RU"/>
        </w:rPr>
      </w:pPr>
    </w:p>
    <w:sectPr w:rsidR="00A75AC7" w:rsidRPr="00AB11B1" w:rsidSect="00A75AC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BA09B" w14:textId="77777777" w:rsidR="009D4A6A" w:rsidRDefault="009D4A6A">
      <w:pPr>
        <w:spacing w:after="0" w:line="240" w:lineRule="auto"/>
      </w:pPr>
      <w:r>
        <w:separator/>
      </w:r>
    </w:p>
  </w:endnote>
  <w:endnote w:type="continuationSeparator" w:id="0">
    <w:p w14:paraId="4BFFC9EF" w14:textId="77777777" w:rsidR="009D4A6A" w:rsidRDefault="009D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5B65D" w14:textId="77777777" w:rsidR="003042CE" w:rsidRDefault="003042CE">
    <w:pPr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55A066" wp14:editId="2DF75B3F">
              <wp:simplePos x="0" y="0"/>
              <wp:positionH relativeFrom="page">
                <wp:posOffset>7033260</wp:posOffset>
              </wp:positionH>
              <wp:positionV relativeFrom="page">
                <wp:posOffset>10187305</wp:posOffset>
              </wp:positionV>
              <wp:extent cx="194310" cy="165735"/>
              <wp:effectExtent l="3810" t="0" r="1905" b="63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DFF9B" w14:textId="77777777" w:rsidR="003042CE" w:rsidRPr="00EF0A3F" w:rsidRDefault="003042CE">
                          <w:pPr>
                            <w:spacing w:line="245" w:lineRule="exact"/>
                            <w:ind w:left="40"/>
                            <w:rPr>
                              <w:rFonts w:ascii="Times New Roman" w:eastAsia="Calibri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4A9A">
                            <w:rPr>
                              <w:rFonts w:ascii="Calibri"/>
                              <w:noProof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5A06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53.8pt;margin-top:802.15pt;width:15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Si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" filled="f" stroked="f">
              <v:textbox inset="0,0,0,0">
                <w:txbxContent>
                  <w:p w14:paraId="06DDFF9B" w14:textId="77777777" w:rsidR="003042CE" w:rsidRPr="00EF0A3F" w:rsidRDefault="003042CE">
                    <w:pPr>
                      <w:spacing w:line="245" w:lineRule="exact"/>
                      <w:ind w:left="40"/>
                      <w:rPr>
                        <w:rFonts w:ascii="Times New Roman" w:eastAsia="Calibri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54A9A">
                      <w:rPr>
                        <w:rFonts w:ascii="Calibri"/>
                        <w:noProof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CD0B" w14:textId="77777777" w:rsidR="003042CE" w:rsidRDefault="003042CE">
    <w:pPr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6E543F8" wp14:editId="546D7994">
              <wp:simplePos x="0" y="0"/>
              <wp:positionH relativeFrom="page">
                <wp:posOffset>7033260</wp:posOffset>
              </wp:positionH>
              <wp:positionV relativeFrom="page">
                <wp:posOffset>10222230</wp:posOffset>
              </wp:positionV>
              <wp:extent cx="194310" cy="165735"/>
              <wp:effectExtent l="3810" t="1905" r="1905" b="381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38CFF" w14:textId="77777777" w:rsidR="003042CE" w:rsidRDefault="003042CE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4A9A">
                            <w:rPr>
                              <w:rFonts w:ascii="Calibri"/>
                              <w:noProof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543F8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553.8pt;margin-top:804.9pt;width:15.3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" filled="f" stroked="f">
              <v:textbox inset="0,0,0,0">
                <w:txbxContent>
                  <w:p w14:paraId="7E338CFF" w14:textId="77777777" w:rsidR="003042CE" w:rsidRDefault="003042CE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54A9A">
                      <w:rPr>
                        <w:rFonts w:ascii="Calibri"/>
                        <w:noProof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B7A63" w14:textId="77777777" w:rsidR="009D4A6A" w:rsidRDefault="009D4A6A">
      <w:pPr>
        <w:spacing w:after="0" w:line="240" w:lineRule="auto"/>
      </w:pPr>
      <w:r>
        <w:separator/>
      </w:r>
    </w:p>
  </w:footnote>
  <w:footnote w:type="continuationSeparator" w:id="0">
    <w:p w14:paraId="6CBFED43" w14:textId="77777777" w:rsidR="009D4A6A" w:rsidRDefault="009D4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0D82"/>
    <w:multiLevelType w:val="hybridMultilevel"/>
    <w:tmpl w:val="A7F2875E"/>
    <w:lvl w:ilvl="0" w:tplc="C556260E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0083E7A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1CA2E7D4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39A82F04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0B40E012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9BD83658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1938E66C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51D4ADC8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5508A416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1" w15:restartNumberingAfterBreak="0">
    <w:nsid w:val="002D6253"/>
    <w:multiLevelType w:val="hybridMultilevel"/>
    <w:tmpl w:val="A3580D4A"/>
    <w:lvl w:ilvl="0" w:tplc="4282D5DE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E720082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B2609FF8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655E1C90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4B0A14F2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0D2E1170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59209EFC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9264AEC8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B74A0A2C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2" w15:restartNumberingAfterBreak="0">
    <w:nsid w:val="00336383"/>
    <w:multiLevelType w:val="hybridMultilevel"/>
    <w:tmpl w:val="EA787EEE"/>
    <w:lvl w:ilvl="0" w:tplc="14E6086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3B47CD0">
      <w:start w:val="1"/>
      <w:numFmt w:val="bullet"/>
      <w:lvlText w:val="•"/>
      <w:lvlJc w:val="left"/>
      <w:pPr>
        <w:ind w:left="560" w:hanging="140"/>
      </w:pPr>
      <w:rPr>
        <w:rFonts w:hint="default"/>
      </w:rPr>
    </w:lvl>
    <w:lvl w:ilvl="2" w:tplc="B8785E8A">
      <w:start w:val="1"/>
      <w:numFmt w:val="bullet"/>
      <w:lvlText w:val="•"/>
      <w:lvlJc w:val="left"/>
      <w:pPr>
        <w:ind w:left="1019" w:hanging="140"/>
      </w:pPr>
      <w:rPr>
        <w:rFonts w:hint="default"/>
      </w:rPr>
    </w:lvl>
    <w:lvl w:ilvl="3" w:tplc="4788B30A">
      <w:start w:val="1"/>
      <w:numFmt w:val="bullet"/>
      <w:lvlText w:val="•"/>
      <w:lvlJc w:val="left"/>
      <w:pPr>
        <w:ind w:left="1477" w:hanging="140"/>
      </w:pPr>
      <w:rPr>
        <w:rFonts w:hint="default"/>
      </w:rPr>
    </w:lvl>
    <w:lvl w:ilvl="4" w:tplc="012AFC2C">
      <w:start w:val="1"/>
      <w:numFmt w:val="bullet"/>
      <w:lvlText w:val="•"/>
      <w:lvlJc w:val="left"/>
      <w:pPr>
        <w:ind w:left="1936" w:hanging="140"/>
      </w:pPr>
      <w:rPr>
        <w:rFonts w:hint="default"/>
      </w:rPr>
    </w:lvl>
    <w:lvl w:ilvl="5" w:tplc="EF9CDB02">
      <w:start w:val="1"/>
      <w:numFmt w:val="bullet"/>
      <w:lvlText w:val="•"/>
      <w:lvlJc w:val="left"/>
      <w:pPr>
        <w:ind w:left="2395" w:hanging="140"/>
      </w:pPr>
      <w:rPr>
        <w:rFonts w:hint="default"/>
      </w:rPr>
    </w:lvl>
    <w:lvl w:ilvl="6" w:tplc="615802D4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7" w:tplc="F0D84A68">
      <w:start w:val="1"/>
      <w:numFmt w:val="bullet"/>
      <w:lvlText w:val="•"/>
      <w:lvlJc w:val="left"/>
      <w:pPr>
        <w:ind w:left="3312" w:hanging="140"/>
      </w:pPr>
      <w:rPr>
        <w:rFonts w:hint="default"/>
      </w:rPr>
    </w:lvl>
    <w:lvl w:ilvl="8" w:tplc="FA0C5480">
      <w:start w:val="1"/>
      <w:numFmt w:val="bullet"/>
      <w:lvlText w:val="•"/>
      <w:lvlJc w:val="left"/>
      <w:pPr>
        <w:ind w:left="3770" w:hanging="140"/>
      </w:pPr>
      <w:rPr>
        <w:rFonts w:hint="default"/>
      </w:rPr>
    </w:lvl>
  </w:abstractNum>
  <w:abstractNum w:abstractNumId="3" w15:restartNumberingAfterBreak="0">
    <w:nsid w:val="010F489F"/>
    <w:multiLevelType w:val="hybridMultilevel"/>
    <w:tmpl w:val="646613D8"/>
    <w:lvl w:ilvl="0" w:tplc="98487984">
      <w:start w:val="3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5B8A382A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07745C56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BB82FC0A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C6008816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5E2E645C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83606A1A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D3EEE63E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9162F90A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4" w15:restartNumberingAfterBreak="0">
    <w:nsid w:val="030F1517"/>
    <w:multiLevelType w:val="hybridMultilevel"/>
    <w:tmpl w:val="8C4CD5B2"/>
    <w:lvl w:ilvl="0" w:tplc="CF4C415C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004EDC8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A19EC8F8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7A8478D8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92A8C4F4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4232020C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DB247E7A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996AE7AA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E406611C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5" w15:restartNumberingAfterBreak="0">
    <w:nsid w:val="035F095D"/>
    <w:multiLevelType w:val="hybridMultilevel"/>
    <w:tmpl w:val="D8ACE01C"/>
    <w:lvl w:ilvl="0" w:tplc="41A6F736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7523BFA">
      <w:start w:val="1"/>
      <w:numFmt w:val="bullet"/>
      <w:lvlText w:val="•"/>
      <w:lvlJc w:val="left"/>
      <w:pPr>
        <w:ind w:left="560" w:hanging="140"/>
      </w:pPr>
      <w:rPr>
        <w:rFonts w:hint="default"/>
      </w:rPr>
    </w:lvl>
    <w:lvl w:ilvl="2" w:tplc="55DC4634">
      <w:start w:val="1"/>
      <w:numFmt w:val="bullet"/>
      <w:lvlText w:val="•"/>
      <w:lvlJc w:val="left"/>
      <w:pPr>
        <w:ind w:left="1019" w:hanging="140"/>
      </w:pPr>
      <w:rPr>
        <w:rFonts w:hint="default"/>
      </w:rPr>
    </w:lvl>
    <w:lvl w:ilvl="3" w:tplc="BCE058F8">
      <w:start w:val="1"/>
      <w:numFmt w:val="bullet"/>
      <w:lvlText w:val="•"/>
      <w:lvlJc w:val="left"/>
      <w:pPr>
        <w:ind w:left="1477" w:hanging="140"/>
      </w:pPr>
      <w:rPr>
        <w:rFonts w:hint="default"/>
      </w:rPr>
    </w:lvl>
    <w:lvl w:ilvl="4" w:tplc="A32AEDE6">
      <w:start w:val="1"/>
      <w:numFmt w:val="bullet"/>
      <w:lvlText w:val="•"/>
      <w:lvlJc w:val="left"/>
      <w:pPr>
        <w:ind w:left="1936" w:hanging="140"/>
      </w:pPr>
      <w:rPr>
        <w:rFonts w:hint="default"/>
      </w:rPr>
    </w:lvl>
    <w:lvl w:ilvl="5" w:tplc="5710532E">
      <w:start w:val="1"/>
      <w:numFmt w:val="bullet"/>
      <w:lvlText w:val="•"/>
      <w:lvlJc w:val="left"/>
      <w:pPr>
        <w:ind w:left="2395" w:hanging="140"/>
      </w:pPr>
      <w:rPr>
        <w:rFonts w:hint="default"/>
      </w:rPr>
    </w:lvl>
    <w:lvl w:ilvl="6" w:tplc="6C5A3BE2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7" w:tplc="A66E5A2C">
      <w:start w:val="1"/>
      <w:numFmt w:val="bullet"/>
      <w:lvlText w:val="•"/>
      <w:lvlJc w:val="left"/>
      <w:pPr>
        <w:ind w:left="3312" w:hanging="140"/>
      </w:pPr>
      <w:rPr>
        <w:rFonts w:hint="default"/>
      </w:rPr>
    </w:lvl>
    <w:lvl w:ilvl="8" w:tplc="A2725BFA">
      <w:start w:val="1"/>
      <w:numFmt w:val="bullet"/>
      <w:lvlText w:val="•"/>
      <w:lvlJc w:val="left"/>
      <w:pPr>
        <w:ind w:left="3770" w:hanging="140"/>
      </w:pPr>
      <w:rPr>
        <w:rFonts w:hint="default"/>
      </w:rPr>
    </w:lvl>
  </w:abstractNum>
  <w:abstractNum w:abstractNumId="6" w15:restartNumberingAfterBreak="0">
    <w:nsid w:val="057D3124"/>
    <w:multiLevelType w:val="hybridMultilevel"/>
    <w:tmpl w:val="E9F872C4"/>
    <w:lvl w:ilvl="0" w:tplc="2ADCB6E2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8632B46A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BCFCA19E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C77C898C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2B667338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CC2C6C7E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A8D0CA92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E570A722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40E05A12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7" w15:restartNumberingAfterBreak="0">
    <w:nsid w:val="07B01D82"/>
    <w:multiLevelType w:val="hybridMultilevel"/>
    <w:tmpl w:val="818AE898"/>
    <w:lvl w:ilvl="0" w:tplc="CEE8364A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352A4E2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1742A3A4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4A76E558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EDBCD132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11CE8AE2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96D01514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1026CF88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339C2E2A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8" w15:restartNumberingAfterBreak="0">
    <w:nsid w:val="09204DB9"/>
    <w:multiLevelType w:val="hybridMultilevel"/>
    <w:tmpl w:val="080E7A32"/>
    <w:lvl w:ilvl="0" w:tplc="BF92F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4A6119"/>
    <w:multiLevelType w:val="hybridMultilevel"/>
    <w:tmpl w:val="AE80D40C"/>
    <w:lvl w:ilvl="0" w:tplc="BF92F1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C084383"/>
    <w:multiLevelType w:val="hybridMultilevel"/>
    <w:tmpl w:val="87D8E118"/>
    <w:lvl w:ilvl="0" w:tplc="18BAD8D2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77C41FDA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5C62B2E2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14FEC444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15D286A4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C24C5C3C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E30614CC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3822E5B6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3E8610D8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11" w15:restartNumberingAfterBreak="0">
    <w:nsid w:val="0E8B1C27"/>
    <w:multiLevelType w:val="hybridMultilevel"/>
    <w:tmpl w:val="800A69AE"/>
    <w:lvl w:ilvl="0" w:tplc="BF92F1BE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2" w15:restartNumberingAfterBreak="0">
    <w:nsid w:val="12D06C29"/>
    <w:multiLevelType w:val="hybridMultilevel"/>
    <w:tmpl w:val="5D98F4CE"/>
    <w:lvl w:ilvl="0" w:tplc="13E6B2EA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54663124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90C0AB1C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C0E8F454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F828A184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DDACB53E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AA1EE734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7DDAA744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59DA7B2C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13" w15:restartNumberingAfterBreak="0">
    <w:nsid w:val="133458E5"/>
    <w:multiLevelType w:val="hybridMultilevel"/>
    <w:tmpl w:val="2926F49C"/>
    <w:lvl w:ilvl="0" w:tplc="BF746DEC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616B2EC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AC7ED6B4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5F8E1E12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F8822596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4C0E41D0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555296C6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92B6CBE0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E7740FCA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14" w15:restartNumberingAfterBreak="0">
    <w:nsid w:val="14ED79FB"/>
    <w:multiLevelType w:val="hybridMultilevel"/>
    <w:tmpl w:val="B658EBE4"/>
    <w:lvl w:ilvl="0" w:tplc="2EF8320E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FC0E76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45AE8228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B38A5D48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E772B192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AED6E014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EE7CB96E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4554F60E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430EDC20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15" w15:restartNumberingAfterBreak="0">
    <w:nsid w:val="18B22371"/>
    <w:multiLevelType w:val="hybridMultilevel"/>
    <w:tmpl w:val="D23A9976"/>
    <w:lvl w:ilvl="0" w:tplc="C85A9740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05B43AE0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26B07836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14B0E66A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EBB28B30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32181FE8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6DEEC598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F364DF48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7F8CAB88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16" w15:restartNumberingAfterBreak="0">
    <w:nsid w:val="1AD10BCA"/>
    <w:multiLevelType w:val="hybridMultilevel"/>
    <w:tmpl w:val="FAEAA0CC"/>
    <w:lvl w:ilvl="0" w:tplc="2662009E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031A3A74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D332C7D8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534E6D70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D5D260DA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2AF8E7DA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5142C258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1EA4DA3C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DB943D36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17" w15:restartNumberingAfterBreak="0">
    <w:nsid w:val="1B8C0989"/>
    <w:multiLevelType w:val="hybridMultilevel"/>
    <w:tmpl w:val="F11C5938"/>
    <w:lvl w:ilvl="0" w:tplc="25301B62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07291F0">
      <w:start w:val="1"/>
      <w:numFmt w:val="bullet"/>
      <w:lvlText w:val="•"/>
      <w:lvlJc w:val="left"/>
      <w:pPr>
        <w:ind w:left="560" w:hanging="140"/>
      </w:pPr>
      <w:rPr>
        <w:rFonts w:hint="default"/>
      </w:rPr>
    </w:lvl>
    <w:lvl w:ilvl="2" w:tplc="3A7E5FB8">
      <w:start w:val="1"/>
      <w:numFmt w:val="bullet"/>
      <w:lvlText w:val="•"/>
      <w:lvlJc w:val="left"/>
      <w:pPr>
        <w:ind w:left="1019" w:hanging="140"/>
      </w:pPr>
      <w:rPr>
        <w:rFonts w:hint="default"/>
      </w:rPr>
    </w:lvl>
    <w:lvl w:ilvl="3" w:tplc="9C9A5EA8">
      <w:start w:val="1"/>
      <w:numFmt w:val="bullet"/>
      <w:lvlText w:val="•"/>
      <w:lvlJc w:val="left"/>
      <w:pPr>
        <w:ind w:left="1477" w:hanging="140"/>
      </w:pPr>
      <w:rPr>
        <w:rFonts w:hint="default"/>
      </w:rPr>
    </w:lvl>
    <w:lvl w:ilvl="4" w:tplc="EF760D04">
      <w:start w:val="1"/>
      <w:numFmt w:val="bullet"/>
      <w:lvlText w:val="•"/>
      <w:lvlJc w:val="left"/>
      <w:pPr>
        <w:ind w:left="1936" w:hanging="140"/>
      </w:pPr>
      <w:rPr>
        <w:rFonts w:hint="default"/>
      </w:rPr>
    </w:lvl>
    <w:lvl w:ilvl="5" w:tplc="B7942B3E">
      <w:start w:val="1"/>
      <w:numFmt w:val="bullet"/>
      <w:lvlText w:val="•"/>
      <w:lvlJc w:val="left"/>
      <w:pPr>
        <w:ind w:left="2395" w:hanging="140"/>
      </w:pPr>
      <w:rPr>
        <w:rFonts w:hint="default"/>
      </w:rPr>
    </w:lvl>
    <w:lvl w:ilvl="6" w:tplc="4FE09330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7" w:tplc="46349342">
      <w:start w:val="1"/>
      <w:numFmt w:val="bullet"/>
      <w:lvlText w:val="•"/>
      <w:lvlJc w:val="left"/>
      <w:pPr>
        <w:ind w:left="3312" w:hanging="140"/>
      </w:pPr>
      <w:rPr>
        <w:rFonts w:hint="default"/>
      </w:rPr>
    </w:lvl>
    <w:lvl w:ilvl="8" w:tplc="B8D41930">
      <w:start w:val="1"/>
      <w:numFmt w:val="bullet"/>
      <w:lvlText w:val="•"/>
      <w:lvlJc w:val="left"/>
      <w:pPr>
        <w:ind w:left="3770" w:hanging="140"/>
      </w:pPr>
      <w:rPr>
        <w:rFonts w:hint="default"/>
      </w:rPr>
    </w:lvl>
  </w:abstractNum>
  <w:abstractNum w:abstractNumId="18" w15:restartNumberingAfterBreak="0">
    <w:nsid w:val="206C7B30"/>
    <w:multiLevelType w:val="hybridMultilevel"/>
    <w:tmpl w:val="656AF94C"/>
    <w:lvl w:ilvl="0" w:tplc="BF92F1BE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9" w15:restartNumberingAfterBreak="0">
    <w:nsid w:val="21450F1E"/>
    <w:multiLevelType w:val="hybridMultilevel"/>
    <w:tmpl w:val="5CA0DF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2455B02"/>
    <w:multiLevelType w:val="hybridMultilevel"/>
    <w:tmpl w:val="51F0B5F2"/>
    <w:lvl w:ilvl="0" w:tplc="78865274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F6AD30C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FA10CABE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4EF43EF4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65025EAC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45B0E776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577E09B4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79CCE5FC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808C0DDC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21" w15:restartNumberingAfterBreak="0">
    <w:nsid w:val="23B17428"/>
    <w:multiLevelType w:val="hybridMultilevel"/>
    <w:tmpl w:val="E91C8A4E"/>
    <w:lvl w:ilvl="0" w:tplc="5E3C883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40055DE">
      <w:start w:val="1"/>
      <w:numFmt w:val="bullet"/>
      <w:lvlText w:val="•"/>
      <w:lvlJc w:val="left"/>
      <w:pPr>
        <w:ind w:left="560" w:hanging="140"/>
      </w:pPr>
      <w:rPr>
        <w:rFonts w:hint="default"/>
      </w:rPr>
    </w:lvl>
    <w:lvl w:ilvl="2" w:tplc="914479FC">
      <w:start w:val="1"/>
      <w:numFmt w:val="bullet"/>
      <w:lvlText w:val="•"/>
      <w:lvlJc w:val="left"/>
      <w:pPr>
        <w:ind w:left="1019" w:hanging="140"/>
      </w:pPr>
      <w:rPr>
        <w:rFonts w:hint="default"/>
      </w:rPr>
    </w:lvl>
    <w:lvl w:ilvl="3" w:tplc="27E8316E">
      <w:start w:val="1"/>
      <w:numFmt w:val="bullet"/>
      <w:lvlText w:val="•"/>
      <w:lvlJc w:val="left"/>
      <w:pPr>
        <w:ind w:left="1477" w:hanging="140"/>
      </w:pPr>
      <w:rPr>
        <w:rFonts w:hint="default"/>
      </w:rPr>
    </w:lvl>
    <w:lvl w:ilvl="4" w:tplc="BA4A5F26">
      <w:start w:val="1"/>
      <w:numFmt w:val="bullet"/>
      <w:lvlText w:val="•"/>
      <w:lvlJc w:val="left"/>
      <w:pPr>
        <w:ind w:left="1936" w:hanging="140"/>
      </w:pPr>
      <w:rPr>
        <w:rFonts w:hint="default"/>
      </w:rPr>
    </w:lvl>
    <w:lvl w:ilvl="5" w:tplc="B47CAC26">
      <w:start w:val="1"/>
      <w:numFmt w:val="bullet"/>
      <w:lvlText w:val="•"/>
      <w:lvlJc w:val="left"/>
      <w:pPr>
        <w:ind w:left="2395" w:hanging="140"/>
      </w:pPr>
      <w:rPr>
        <w:rFonts w:hint="default"/>
      </w:rPr>
    </w:lvl>
    <w:lvl w:ilvl="6" w:tplc="BA5CE748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7" w:tplc="507AEB42">
      <w:start w:val="1"/>
      <w:numFmt w:val="bullet"/>
      <w:lvlText w:val="•"/>
      <w:lvlJc w:val="left"/>
      <w:pPr>
        <w:ind w:left="3312" w:hanging="140"/>
      </w:pPr>
      <w:rPr>
        <w:rFonts w:hint="default"/>
      </w:rPr>
    </w:lvl>
    <w:lvl w:ilvl="8" w:tplc="019623D2">
      <w:start w:val="1"/>
      <w:numFmt w:val="bullet"/>
      <w:lvlText w:val="•"/>
      <w:lvlJc w:val="left"/>
      <w:pPr>
        <w:ind w:left="3770" w:hanging="140"/>
      </w:pPr>
      <w:rPr>
        <w:rFonts w:hint="default"/>
      </w:rPr>
    </w:lvl>
  </w:abstractNum>
  <w:abstractNum w:abstractNumId="22" w15:restartNumberingAfterBreak="0">
    <w:nsid w:val="29224520"/>
    <w:multiLevelType w:val="hybridMultilevel"/>
    <w:tmpl w:val="5798F618"/>
    <w:lvl w:ilvl="0" w:tplc="A38E238C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6B8A614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E12AA852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F58A5FC6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8C4E183C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1A42CA8C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FE767886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3CBE8F02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B574D7B2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23" w15:restartNumberingAfterBreak="0">
    <w:nsid w:val="2DD27A11"/>
    <w:multiLevelType w:val="hybridMultilevel"/>
    <w:tmpl w:val="7748730C"/>
    <w:lvl w:ilvl="0" w:tplc="0B786DB6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CA0D476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3F5285E0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40B851DC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FA94BC08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2D86FACE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69763EE2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F7B6C49A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D3EA6868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24" w15:restartNumberingAfterBreak="0">
    <w:nsid w:val="2E8B45EB"/>
    <w:multiLevelType w:val="hybridMultilevel"/>
    <w:tmpl w:val="F8AEBAF4"/>
    <w:lvl w:ilvl="0" w:tplc="ACE8E1BE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FDCDD08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39967F9E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64E0777C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5DF4F698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B85AEDE2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9550C51A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FFB8CC1A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B47A55AE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25" w15:restartNumberingAfterBreak="0">
    <w:nsid w:val="30D343EA"/>
    <w:multiLevelType w:val="hybridMultilevel"/>
    <w:tmpl w:val="0A1297EE"/>
    <w:lvl w:ilvl="0" w:tplc="2D60019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33852"/>
    <w:multiLevelType w:val="hybridMultilevel"/>
    <w:tmpl w:val="A21A411E"/>
    <w:lvl w:ilvl="0" w:tplc="9DCC12CE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13C82AE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E95C2B88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49AE1B8C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28D8399A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3E6E85CE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950800D8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9F4A79FE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A7BC5F10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27" w15:restartNumberingAfterBreak="0">
    <w:nsid w:val="326C2043"/>
    <w:multiLevelType w:val="hybridMultilevel"/>
    <w:tmpl w:val="A8CC2152"/>
    <w:lvl w:ilvl="0" w:tplc="CAB07AC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0C8CCEE">
      <w:start w:val="1"/>
      <w:numFmt w:val="bullet"/>
      <w:lvlText w:val="•"/>
      <w:lvlJc w:val="left"/>
      <w:pPr>
        <w:ind w:left="303" w:hanging="140"/>
      </w:pPr>
      <w:rPr>
        <w:rFonts w:hint="default"/>
      </w:rPr>
    </w:lvl>
    <w:lvl w:ilvl="2" w:tplc="500062E8">
      <w:start w:val="1"/>
      <w:numFmt w:val="bullet"/>
      <w:lvlText w:val="•"/>
      <w:lvlJc w:val="left"/>
      <w:pPr>
        <w:ind w:left="788" w:hanging="140"/>
      </w:pPr>
      <w:rPr>
        <w:rFonts w:hint="default"/>
      </w:rPr>
    </w:lvl>
    <w:lvl w:ilvl="3" w:tplc="D46CE06E">
      <w:start w:val="1"/>
      <w:numFmt w:val="bullet"/>
      <w:lvlText w:val="•"/>
      <w:lvlJc w:val="left"/>
      <w:pPr>
        <w:ind w:left="1273" w:hanging="140"/>
      </w:pPr>
      <w:rPr>
        <w:rFonts w:hint="default"/>
      </w:rPr>
    </w:lvl>
    <w:lvl w:ilvl="4" w:tplc="6E205ED8">
      <w:start w:val="1"/>
      <w:numFmt w:val="bullet"/>
      <w:lvlText w:val="•"/>
      <w:lvlJc w:val="left"/>
      <w:pPr>
        <w:ind w:left="1758" w:hanging="140"/>
      </w:pPr>
      <w:rPr>
        <w:rFonts w:hint="default"/>
      </w:rPr>
    </w:lvl>
    <w:lvl w:ilvl="5" w:tplc="13EA631A">
      <w:start w:val="1"/>
      <w:numFmt w:val="bullet"/>
      <w:lvlText w:val="•"/>
      <w:lvlJc w:val="left"/>
      <w:pPr>
        <w:ind w:left="2243" w:hanging="140"/>
      </w:pPr>
      <w:rPr>
        <w:rFonts w:hint="default"/>
      </w:rPr>
    </w:lvl>
    <w:lvl w:ilvl="6" w:tplc="641E3728">
      <w:start w:val="1"/>
      <w:numFmt w:val="bullet"/>
      <w:lvlText w:val="•"/>
      <w:lvlJc w:val="left"/>
      <w:pPr>
        <w:ind w:left="2728" w:hanging="140"/>
      </w:pPr>
      <w:rPr>
        <w:rFonts w:hint="default"/>
      </w:rPr>
    </w:lvl>
    <w:lvl w:ilvl="7" w:tplc="49221558">
      <w:start w:val="1"/>
      <w:numFmt w:val="bullet"/>
      <w:lvlText w:val="•"/>
      <w:lvlJc w:val="left"/>
      <w:pPr>
        <w:ind w:left="3213" w:hanging="140"/>
      </w:pPr>
      <w:rPr>
        <w:rFonts w:hint="default"/>
      </w:rPr>
    </w:lvl>
    <w:lvl w:ilvl="8" w:tplc="0F4630CC">
      <w:start w:val="1"/>
      <w:numFmt w:val="bullet"/>
      <w:lvlText w:val="•"/>
      <w:lvlJc w:val="left"/>
      <w:pPr>
        <w:ind w:left="3698" w:hanging="140"/>
      </w:pPr>
      <w:rPr>
        <w:rFonts w:hint="default"/>
      </w:rPr>
    </w:lvl>
  </w:abstractNum>
  <w:abstractNum w:abstractNumId="28" w15:restartNumberingAfterBreak="0">
    <w:nsid w:val="33AE6639"/>
    <w:multiLevelType w:val="hybridMultilevel"/>
    <w:tmpl w:val="AF18DEA8"/>
    <w:lvl w:ilvl="0" w:tplc="5E52F3EE">
      <w:start w:val="2"/>
      <w:numFmt w:val="decimal"/>
      <w:lvlText w:val="%1."/>
      <w:lvlJc w:val="left"/>
      <w:pPr>
        <w:ind w:left="104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85EAE698">
      <w:start w:val="1"/>
      <w:numFmt w:val="bullet"/>
      <w:lvlText w:val="•"/>
      <w:lvlJc w:val="left"/>
      <w:pPr>
        <w:ind w:left="561" w:hanging="240"/>
      </w:pPr>
      <w:rPr>
        <w:rFonts w:hint="default"/>
      </w:rPr>
    </w:lvl>
    <w:lvl w:ilvl="2" w:tplc="E1CE3712">
      <w:start w:val="1"/>
      <w:numFmt w:val="bullet"/>
      <w:lvlText w:val="•"/>
      <w:lvlJc w:val="left"/>
      <w:pPr>
        <w:ind w:left="1017" w:hanging="240"/>
      </w:pPr>
      <w:rPr>
        <w:rFonts w:hint="default"/>
      </w:rPr>
    </w:lvl>
    <w:lvl w:ilvl="3" w:tplc="3F54FF7C">
      <w:start w:val="1"/>
      <w:numFmt w:val="bullet"/>
      <w:lvlText w:val="•"/>
      <w:lvlJc w:val="left"/>
      <w:pPr>
        <w:ind w:left="1473" w:hanging="240"/>
      </w:pPr>
      <w:rPr>
        <w:rFonts w:hint="default"/>
      </w:rPr>
    </w:lvl>
    <w:lvl w:ilvl="4" w:tplc="E3E8F6C2">
      <w:start w:val="1"/>
      <w:numFmt w:val="bullet"/>
      <w:lvlText w:val="•"/>
      <w:lvlJc w:val="left"/>
      <w:pPr>
        <w:ind w:left="1930" w:hanging="240"/>
      </w:pPr>
      <w:rPr>
        <w:rFonts w:hint="default"/>
      </w:rPr>
    </w:lvl>
    <w:lvl w:ilvl="5" w:tplc="14B235A4">
      <w:start w:val="1"/>
      <w:numFmt w:val="bullet"/>
      <w:lvlText w:val="•"/>
      <w:lvlJc w:val="left"/>
      <w:pPr>
        <w:ind w:left="2386" w:hanging="240"/>
      </w:pPr>
      <w:rPr>
        <w:rFonts w:hint="default"/>
      </w:rPr>
    </w:lvl>
    <w:lvl w:ilvl="6" w:tplc="60F28A20">
      <w:start w:val="1"/>
      <w:numFmt w:val="bullet"/>
      <w:lvlText w:val="•"/>
      <w:lvlJc w:val="left"/>
      <w:pPr>
        <w:ind w:left="2843" w:hanging="240"/>
      </w:pPr>
      <w:rPr>
        <w:rFonts w:hint="default"/>
      </w:rPr>
    </w:lvl>
    <w:lvl w:ilvl="7" w:tplc="6DC6DC4C">
      <w:start w:val="1"/>
      <w:numFmt w:val="bullet"/>
      <w:lvlText w:val="•"/>
      <w:lvlJc w:val="left"/>
      <w:pPr>
        <w:ind w:left="3299" w:hanging="240"/>
      </w:pPr>
      <w:rPr>
        <w:rFonts w:hint="default"/>
      </w:rPr>
    </w:lvl>
    <w:lvl w:ilvl="8" w:tplc="D780C334">
      <w:start w:val="1"/>
      <w:numFmt w:val="bullet"/>
      <w:lvlText w:val="•"/>
      <w:lvlJc w:val="left"/>
      <w:pPr>
        <w:ind w:left="3755" w:hanging="240"/>
      </w:pPr>
      <w:rPr>
        <w:rFonts w:hint="default"/>
      </w:rPr>
    </w:lvl>
  </w:abstractNum>
  <w:abstractNum w:abstractNumId="29" w15:restartNumberingAfterBreak="0">
    <w:nsid w:val="354E3062"/>
    <w:multiLevelType w:val="hybridMultilevel"/>
    <w:tmpl w:val="DBDE60BA"/>
    <w:lvl w:ilvl="0" w:tplc="32426070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C062C04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DCCE69C8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B428F5AA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FACAE0F6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E2D80E02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DFF07D5C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BE6A9A42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6B1C8282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30" w15:restartNumberingAfterBreak="0">
    <w:nsid w:val="37C1218B"/>
    <w:multiLevelType w:val="hybridMultilevel"/>
    <w:tmpl w:val="009EFAC4"/>
    <w:lvl w:ilvl="0" w:tplc="D304E3EC">
      <w:start w:val="2"/>
      <w:numFmt w:val="decimal"/>
      <w:lvlText w:val="%1."/>
      <w:lvlJc w:val="left"/>
      <w:pPr>
        <w:ind w:left="102" w:hanging="307"/>
      </w:pPr>
      <w:rPr>
        <w:rFonts w:ascii="Times New Roman" w:eastAsia="Times New Roman" w:hAnsi="Times New Roman" w:hint="default"/>
        <w:sz w:val="24"/>
        <w:szCs w:val="24"/>
      </w:rPr>
    </w:lvl>
    <w:lvl w:ilvl="1" w:tplc="93DE4726">
      <w:start w:val="1"/>
      <w:numFmt w:val="bullet"/>
      <w:lvlText w:val="•"/>
      <w:lvlJc w:val="left"/>
      <w:pPr>
        <w:ind w:left="560" w:hanging="307"/>
      </w:pPr>
      <w:rPr>
        <w:rFonts w:hint="default"/>
      </w:rPr>
    </w:lvl>
    <w:lvl w:ilvl="2" w:tplc="FF9488E2">
      <w:start w:val="1"/>
      <w:numFmt w:val="bullet"/>
      <w:lvlText w:val="•"/>
      <w:lvlJc w:val="left"/>
      <w:pPr>
        <w:ind w:left="1019" w:hanging="307"/>
      </w:pPr>
      <w:rPr>
        <w:rFonts w:hint="default"/>
      </w:rPr>
    </w:lvl>
    <w:lvl w:ilvl="3" w:tplc="C0DC521A">
      <w:start w:val="1"/>
      <w:numFmt w:val="bullet"/>
      <w:lvlText w:val="•"/>
      <w:lvlJc w:val="left"/>
      <w:pPr>
        <w:ind w:left="1477" w:hanging="307"/>
      </w:pPr>
      <w:rPr>
        <w:rFonts w:hint="default"/>
      </w:rPr>
    </w:lvl>
    <w:lvl w:ilvl="4" w:tplc="3738EDB4">
      <w:start w:val="1"/>
      <w:numFmt w:val="bullet"/>
      <w:lvlText w:val="•"/>
      <w:lvlJc w:val="left"/>
      <w:pPr>
        <w:ind w:left="1936" w:hanging="307"/>
      </w:pPr>
      <w:rPr>
        <w:rFonts w:hint="default"/>
      </w:rPr>
    </w:lvl>
    <w:lvl w:ilvl="5" w:tplc="C11CF4EA">
      <w:start w:val="1"/>
      <w:numFmt w:val="bullet"/>
      <w:lvlText w:val="•"/>
      <w:lvlJc w:val="left"/>
      <w:pPr>
        <w:ind w:left="2395" w:hanging="307"/>
      </w:pPr>
      <w:rPr>
        <w:rFonts w:hint="default"/>
      </w:rPr>
    </w:lvl>
    <w:lvl w:ilvl="6" w:tplc="6E4A8B00">
      <w:start w:val="1"/>
      <w:numFmt w:val="bullet"/>
      <w:lvlText w:val="•"/>
      <w:lvlJc w:val="left"/>
      <w:pPr>
        <w:ind w:left="2853" w:hanging="307"/>
      </w:pPr>
      <w:rPr>
        <w:rFonts w:hint="default"/>
      </w:rPr>
    </w:lvl>
    <w:lvl w:ilvl="7" w:tplc="0FA8176A">
      <w:start w:val="1"/>
      <w:numFmt w:val="bullet"/>
      <w:lvlText w:val="•"/>
      <w:lvlJc w:val="left"/>
      <w:pPr>
        <w:ind w:left="3312" w:hanging="307"/>
      </w:pPr>
      <w:rPr>
        <w:rFonts w:hint="default"/>
      </w:rPr>
    </w:lvl>
    <w:lvl w:ilvl="8" w:tplc="875EA414">
      <w:start w:val="1"/>
      <w:numFmt w:val="bullet"/>
      <w:lvlText w:val="•"/>
      <w:lvlJc w:val="left"/>
      <w:pPr>
        <w:ind w:left="3770" w:hanging="307"/>
      </w:pPr>
      <w:rPr>
        <w:rFonts w:hint="default"/>
      </w:rPr>
    </w:lvl>
  </w:abstractNum>
  <w:abstractNum w:abstractNumId="31" w15:restartNumberingAfterBreak="0">
    <w:nsid w:val="39472802"/>
    <w:multiLevelType w:val="hybridMultilevel"/>
    <w:tmpl w:val="36884ACA"/>
    <w:lvl w:ilvl="0" w:tplc="AA72489C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EFE23E8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C99AA970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D6645B5E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9B1267D6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F5CE67BE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681EE384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D0C231E6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D0A26334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32" w15:restartNumberingAfterBreak="0">
    <w:nsid w:val="397C0759"/>
    <w:multiLevelType w:val="hybridMultilevel"/>
    <w:tmpl w:val="2F7C0C90"/>
    <w:lvl w:ilvl="0" w:tplc="2BFA8D16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3ACFF04">
      <w:start w:val="1"/>
      <w:numFmt w:val="bullet"/>
      <w:lvlText w:val="•"/>
      <w:lvlJc w:val="left"/>
      <w:pPr>
        <w:ind w:left="303" w:hanging="140"/>
      </w:pPr>
      <w:rPr>
        <w:rFonts w:hint="default"/>
      </w:rPr>
    </w:lvl>
    <w:lvl w:ilvl="2" w:tplc="EEA6F2EE">
      <w:start w:val="1"/>
      <w:numFmt w:val="bullet"/>
      <w:lvlText w:val="•"/>
      <w:lvlJc w:val="left"/>
      <w:pPr>
        <w:ind w:left="788" w:hanging="140"/>
      </w:pPr>
      <w:rPr>
        <w:rFonts w:hint="default"/>
      </w:rPr>
    </w:lvl>
    <w:lvl w:ilvl="3" w:tplc="285828E8">
      <w:start w:val="1"/>
      <w:numFmt w:val="bullet"/>
      <w:lvlText w:val="•"/>
      <w:lvlJc w:val="left"/>
      <w:pPr>
        <w:ind w:left="1273" w:hanging="140"/>
      </w:pPr>
      <w:rPr>
        <w:rFonts w:hint="default"/>
      </w:rPr>
    </w:lvl>
    <w:lvl w:ilvl="4" w:tplc="A4468B04">
      <w:start w:val="1"/>
      <w:numFmt w:val="bullet"/>
      <w:lvlText w:val="•"/>
      <w:lvlJc w:val="left"/>
      <w:pPr>
        <w:ind w:left="1758" w:hanging="140"/>
      </w:pPr>
      <w:rPr>
        <w:rFonts w:hint="default"/>
      </w:rPr>
    </w:lvl>
    <w:lvl w:ilvl="5" w:tplc="8FEA999E">
      <w:start w:val="1"/>
      <w:numFmt w:val="bullet"/>
      <w:lvlText w:val="•"/>
      <w:lvlJc w:val="left"/>
      <w:pPr>
        <w:ind w:left="2243" w:hanging="140"/>
      </w:pPr>
      <w:rPr>
        <w:rFonts w:hint="default"/>
      </w:rPr>
    </w:lvl>
    <w:lvl w:ilvl="6" w:tplc="AB52F92A">
      <w:start w:val="1"/>
      <w:numFmt w:val="bullet"/>
      <w:lvlText w:val="•"/>
      <w:lvlJc w:val="left"/>
      <w:pPr>
        <w:ind w:left="2728" w:hanging="140"/>
      </w:pPr>
      <w:rPr>
        <w:rFonts w:hint="default"/>
      </w:rPr>
    </w:lvl>
    <w:lvl w:ilvl="7" w:tplc="71AE8CFE">
      <w:start w:val="1"/>
      <w:numFmt w:val="bullet"/>
      <w:lvlText w:val="•"/>
      <w:lvlJc w:val="left"/>
      <w:pPr>
        <w:ind w:left="3213" w:hanging="140"/>
      </w:pPr>
      <w:rPr>
        <w:rFonts w:hint="default"/>
      </w:rPr>
    </w:lvl>
    <w:lvl w:ilvl="8" w:tplc="6914BCA4">
      <w:start w:val="1"/>
      <w:numFmt w:val="bullet"/>
      <w:lvlText w:val="•"/>
      <w:lvlJc w:val="left"/>
      <w:pPr>
        <w:ind w:left="3698" w:hanging="140"/>
      </w:pPr>
      <w:rPr>
        <w:rFonts w:hint="default"/>
      </w:rPr>
    </w:lvl>
  </w:abstractNum>
  <w:abstractNum w:abstractNumId="33" w15:restartNumberingAfterBreak="0">
    <w:nsid w:val="3A5A49AC"/>
    <w:multiLevelType w:val="hybridMultilevel"/>
    <w:tmpl w:val="0882D9D8"/>
    <w:lvl w:ilvl="0" w:tplc="B948A29A">
      <w:start w:val="2"/>
      <w:numFmt w:val="decimal"/>
      <w:lvlText w:val="%1."/>
      <w:lvlJc w:val="left"/>
      <w:pPr>
        <w:ind w:left="104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6332DE08">
      <w:start w:val="1"/>
      <w:numFmt w:val="bullet"/>
      <w:lvlText w:val="•"/>
      <w:lvlJc w:val="left"/>
      <w:pPr>
        <w:ind w:left="561" w:hanging="240"/>
      </w:pPr>
      <w:rPr>
        <w:rFonts w:hint="default"/>
      </w:rPr>
    </w:lvl>
    <w:lvl w:ilvl="2" w:tplc="788AC6BE">
      <w:start w:val="1"/>
      <w:numFmt w:val="bullet"/>
      <w:lvlText w:val="•"/>
      <w:lvlJc w:val="left"/>
      <w:pPr>
        <w:ind w:left="1017" w:hanging="240"/>
      </w:pPr>
      <w:rPr>
        <w:rFonts w:hint="default"/>
      </w:rPr>
    </w:lvl>
    <w:lvl w:ilvl="3" w:tplc="EEFA6C1E">
      <w:start w:val="1"/>
      <w:numFmt w:val="bullet"/>
      <w:lvlText w:val="•"/>
      <w:lvlJc w:val="left"/>
      <w:pPr>
        <w:ind w:left="1473" w:hanging="240"/>
      </w:pPr>
      <w:rPr>
        <w:rFonts w:hint="default"/>
      </w:rPr>
    </w:lvl>
    <w:lvl w:ilvl="4" w:tplc="57AAA72E">
      <w:start w:val="1"/>
      <w:numFmt w:val="bullet"/>
      <w:lvlText w:val="•"/>
      <w:lvlJc w:val="left"/>
      <w:pPr>
        <w:ind w:left="1930" w:hanging="240"/>
      </w:pPr>
      <w:rPr>
        <w:rFonts w:hint="default"/>
      </w:rPr>
    </w:lvl>
    <w:lvl w:ilvl="5" w:tplc="37786D78">
      <w:start w:val="1"/>
      <w:numFmt w:val="bullet"/>
      <w:lvlText w:val="•"/>
      <w:lvlJc w:val="left"/>
      <w:pPr>
        <w:ind w:left="2386" w:hanging="240"/>
      </w:pPr>
      <w:rPr>
        <w:rFonts w:hint="default"/>
      </w:rPr>
    </w:lvl>
    <w:lvl w:ilvl="6" w:tplc="343E9570">
      <w:start w:val="1"/>
      <w:numFmt w:val="bullet"/>
      <w:lvlText w:val="•"/>
      <w:lvlJc w:val="left"/>
      <w:pPr>
        <w:ind w:left="2843" w:hanging="240"/>
      </w:pPr>
      <w:rPr>
        <w:rFonts w:hint="default"/>
      </w:rPr>
    </w:lvl>
    <w:lvl w:ilvl="7" w:tplc="71B82C54">
      <w:start w:val="1"/>
      <w:numFmt w:val="bullet"/>
      <w:lvlText w:val="•"/>
      <w:lvlJc w:val="left"/>
      <w:pPr>
        <w:ind w:left="3299" w:hanging="240"/>
      </w:pPr>
      <w:rPr>
        <w:rFonts w:hint="default"/>
      </w:rPr>
    </w:lvl>
    <w:lvl w:ilvl="8" w:tplc="FAFE7A22">
      <w:start w:val="1"/>
      <w:numFmt w:val="bullet"/>
      <w:lvlText w:val="•"/>
      <w:lvlJc w:val="left"/>
      <w:pPr>
        <w:ind w:left="3755" w:hanging="240"/>
      </w:pPr>
      <w:rPr>
        <w:rFonts w:hint="default"/>
      </w:rPr>
    </w:lvl>
  </w:abstractNum>
  <w:abstractNum w:abstractNumId="34" w15:restartNumberingAfterBreak="0">
    <w:nsid w:val="3B882047"/>
    <w:multiLevelType w:val="hybridMultilevel"/>
    <w:tmpl w:val="EA28B956"/>
    <w:lvl w:ilvl="0" w:tplc="95DC9070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F22A2AA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DA28D108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B140957A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0E2E5BC8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611842F4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F61C47CA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A0A455CC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DE807CE4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35" w15:restartNumberingAfterBreak="0">
    <w:nsid w:val="3C6B12B9"/>
    <w:multiLevelType w:val="hybridMultilevel"/>
    <w:tmpl w:val="E7A66AE8"/>
    <w:lvl w:ilvl="0" w:tplc="B76885BC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118DF94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EA569792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2D2A12A8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0FCA364A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FCCCEAE2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85C08148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10DAEE7A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854A0460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36" w15:restartNumberingAfterBreak="0">
    <w:nsid w:val="3E1E5104"/>
    <w:multiLevelType w:val="hybridMultilevel"/>
    <w:tmpl w:val="A74E04DA"/>
    <w:lvl w:ilvl="0" w:tplc="BF92F1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E684E28"/>
    <w:multiLevelType w:val="hybridMultilevel"/>
    <w:tmpl w:val="2EECA21A"/>
    <w:lvl w:ilvl="0" w:tplc="342611AE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DA52D2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A322E4F4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1ACA0D5E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3B849B7A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3B20BFCE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B3FA12DE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1DEAE540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77A804FC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38" w15:restartNumberingAfterBreak="0">
    <w:nsid w:val="3F5147B1"/>
    <w:multiLevelType w:val="hybridMultilevel"/>
    <w:tmpl w:val="1CD8EA34"/>
    <w:lvl w:ilvl="0" w:tplc="798678BA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FF47CA4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1F788842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BD4C9A0A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F2D2F822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B6789BAE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E5C666A2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F38E2EE0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9A12437E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39" w15:restartNumberingAfterBreak="0">
    <w:nsid w:val="406E0663"/>
    <w:multiLevelType w:val="hybridMultilevel"/>
    <w:tmpl w:val="5D0E41E6"/>
    <w:lvl w:ilvl="0" w:tplc="8D8E180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F0CE946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E138C984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6F0A7626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34B22160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E188B024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D41EFDEE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235024A2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CF5ED462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40" w15:restartNumberingAfterBreak="0">
    <w:nsid w:val="409A1C89"/>
    <w:multiLevelType w:val="hybridMultilevel"/>
    <w:tmpl w:val="F64ED194"/>
    <w:lvl w:ilvl="0" w:tplc="A68CF076">
      <w:start w:val="3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8D5440B6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FD6A7232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6CD6D2A2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3A72A876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4FC844DE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54B05FAE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0E843898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8B84F314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41" w15:restartNumberingAfterBreak="0">
    <w:nsid w:val="410E027E"/>
    <w:multiLevelType w:val="hybridMultilevel"/>
    <w:tmpl w:val="963AB1D2"/>
    <w:lvl w:ilvl="0" w:tplc="43CE8588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8068E3E">
      <w:start w:val="1"/>
      <w:numFmt w:val="bullet"/>
      <w:lvlText w:val="•"/>
      <w:lvlJc w:val="left"/>
      <w:pPr>
        <w:ind w:left="560" w:hanging="140"/>
      </w:pPr>
      <w:rPr>
        <w:rFonts w:hint="default"/>
      </w:rPr>
    </w:lvl>
    <w:lvl w:ilvl="2" w:tplc="57B67A46">
      <w:start w:val="1"/>
      <w:numFmt w:val="bullet"/>
      <w:lvlText w:val="•"/>
      <w:lvlJc w:val="left"/>
      <w:pPr>
        <w:ind w:left="1019" w:hanging="140"/>
      </w:pPr>
      <w:rPr>
        <w:rFonts w:hint="default"/>
      </w:rPr>
    </w:lvl>
    <w:lvl w:ilvl="3" w:tplc="4816D7D0">
      <w:start w:val="1"/>
      <w:numFmt w:val="bullet"/>
      <w:lvlText w:val="•"/>
      <w:lvlJc w:val="left"/>
      <w:pPr>
        <w:ind w:left="1477" w:hanging="140"/>
      </w:pPr>
      <w:rPr>
        <w:rFonts w:hint="default"/>
      </w:rPr>
    </w:lvl>
    <w:lvl w:ilvl="4" w:tplc="E2B6DC9C">
      <w:start w:val="1"/>
      <w:numFmt w:val="bullet"/>
      <w:lvlText w:val="•"/>
      <w:lvlJc w:val="left"/>
      <w:pPr>
        <w:ind w:left="1936" w:hanging="140"/>
      </w:pPr>
      <w:rPr>
        <w:rFonts w:hint="default"/>
      </w:rPr>
    </w:lvl>
    <w:lvl w:ilvl="5" w:tplc="E8B40598">
      <w:start w:val="1"/>
      <w:numFmt w:val="bullet"/>
      <w:lvlText w:val="•"/>
      <w:lvlJc w:val="left"/>
      <w:pPr>
        <w:ind w:left="2395" w:hanging="140"/>
      </w:pPr>
      <w:rPr>
        <w:rFonts w:hint="default"/>
      </w:rPr>
    </w:lvl>
    <w:lvl w:ilvl="6" w:tplc="FCC6C944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7" w:tplc="BBC2B2C8">
      <w:start w:val="1"/>
      <w:numFmt w:val="bullet"/>
      <w:lvlText w:val="•"/>
      <w:lvlJc w:val="left"/>
      <w:pPr>
        <w:ind w:left="3312" w:hanging="140"/>
      </w:pPr>
      <w:rPr>
        <w:rFonts w:hint="default"/>
      </w:rPr>
    </w:lvl>
    <w:lvl w:ilvl="8" w:tplc="4C3ADEC6">
      <w:start w:val="1"/>
      <w:numFmt w:val="bullet"/>
      <w:lvlText w:val="•"/>
      <w:lvlJc w:val="left"/>
      <w:pPr>
        <w:ind w:left="3770" w:hanging="140"/>
      </w:pPr>
      <w:rPr>
        <w:rFonts w:hint="default"/>
      </w:rPr>
    </w:lvl>
  </w:abstractNum>
  <w:abstractNum w:abstractNumId="42" w15:restartNumberingAfterBreak="0">
    <w:nsid w:val="411D3D63"/>
    <w:multiLevelType w:val="hybridMultilevel"/>
    <w:tmpl w:val="63703776"/>
    <w:lvl w:ilvl="0" w:tplc="39CC9A02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40F3FA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5496521C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68ACF0FC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809E8F9C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E708A434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CCD0DEBE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9D6CC612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1264D69C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43" w15:restartNumberingAfterBreak="0">
    <w:nsid w:val="452B487C"/>
    <w:multiLevelType w:val="hybridMultilevel"/>
    <w:tmpl w:val="031CB142"/>
    <w:lvl w:ilvl="0" w:tplc="BD620208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F3C73B8">
      <w:start w:val="1"/>
      <w:numFmt w:val="bullet"/>
      <w:lvlText w:val="•"/>
      <w:lvlJc w:val="left"/>
      <w:pPr>
        <w:ind w:left="560" w:hanging="140"/>
      </w:pPr>
      <w:rPr>
        <w:rFonts w:hint="default"/>
      </w:rPr>
    </w:lvl>
    <w:lvl w:ilvl="2" w:tplc="DCF08C64">
      <w:start w:val="1"/>
      <w:numFmt w:val="bullet"/>
      <w:lvlText w:val="•"/>
      <w:lvlJc w:val="left"/>
      <w:pPr>
        <w:ind w:left="1019" w:hanging="140"/>
      </w:pPr>
      <w:rPr>
        <w:rFonts w:hint="default"/>
      </w:rPr>
    </w:lvl>
    <w:lvl w:ilvl="3" w:tplc="53A8A454">
      <w:start w:val="1"/>
      <w:numFmt w:val="bullet"/>
      <w:lvlText w:val="•"/>
      <w:lvlJc w:val="left"/>
      <w:pPr>
        <w:ind w:left="1477" w:hanging="140"/>
      </w:pPr>
      <w:rPr>
        <w:rFonts w:hint="default"/>
      </w:rPr>
    </w:lvl>
    <w:lvl w:ilvl="4" w:tplc="D214C62E">
      <w:start w:val="1"/>
      <w:numFmt w:val="bullet"/>
      <w:lvlText w:val="•"/>
      <w:lvlJc w:val="left"/>
      <w:pPr>
        <w:ind w:left="1936" w:hanging="140"/>
      </w:pPr>
      <w:rPr>
        <w:rFonts w:hint="default"/>
      </w:rPr>
    </w:lvl>
    <w:lvl w:ilvl="5" w:tplc="869CA39E">
      <w:start w:val="1"/>
      <w:numFmt w:val="bullet"/>
      <w:lvlText w:val="•"/>
      <w:lvlJc w:val="left"/>
      <w:pPr>
        <w:ind w:left="2395" w:hanging="140"/>
      </w:pPr>
      <w:rPr>
        <w:rFonts w:hint="default"/>
      </w:rPr>
    </w:lvl>
    <w:lvl w:ilvl="6" w:tplc="8DC66C78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7" w:tplc="91BEC7A8">
      <w:start w:val="1"/>
      <w:numFmt w:val="bullet"/>
      <w:lvlText w:val="•"/>
      <w:lvlJc w:val="left"/>
      <w:pPr>
        <w:ind w:left="3312" w:hanging="140"/>
      </w:pPr>
      <w:rPr>
        <w:rFonts w:hint="default"/>
      </w:rPr>
    </w:lvl>
    <w:lvl w:ilvl="8" w:tplc="F71EE2CC">
      <w:start w:val="1"/>
      <w:numFmt w:val="bullet"/>
      <w:lvlText w:val="•"/>
      <w:lvlJc w:val="left"/>
      <w:pPr>
        <w:ind w:left="3770" w:hanging="140"/>
      </w:pPr>
      <w:rPr>
        <w:rFonts w:hint="default"/>
      </w:rPr>
    </w:lvl>
  </w:abstractNum>
  <w:abstractNum w:abstractNumId="44" w15:restartNumberingAfterBreak="0">
    <w:nsid w:val="45FE5740"/>
    <w:multiLevelType w:val="hybridMultilevel"/>
    <w:tmpl w:val="0CA67A30"/>
    <w:lvl w:ilvl="0" w:tplc="FB5ED4AA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FBEF6A4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8D3A5E8A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2E862174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BBF2E608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84867C54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1F844AC8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66067D2C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8C423A16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45" w15:restartNumberingAfterBreak="0">
    <w:nsid w:val="47BD540E"/>
    <w:multiLevelType w:val="hybridMultilevel"/>
    <w:tmpl w:val="E92E06D6"/>
    <w:lvl w:ilvl="0" w:tplc="80525496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31CF1EE">
      <w:start w:val="1"/>
      <w:numFmt w:val="bullet"/>
      <w:lvlText w:val="•"/>
      <w:lvlJc w:val="left"/>
      <w:pPr>
        <w:ind w:left="560" w:hanging="140"/>
      </w:pPr>
      <w:rPr>
        <w:rFonts w:hint="default"/>
      </w:rPr>
    </w:lvl>
    <w:lvl w:ilvl="2" w:tplc="EC9493D4">
      <w:start w:val="1"/>
      <w:numFmt w:val="bullet"/>
      <w:lvlText w:val="•"/>
      <w:lvlJc w:val="left"/>
      <w:pPr>
        <w:ind w:left="1019" w:hanging="140"/>
      </w:pPr>
      <w:rPr>
        <w:rFonts w:hint="default"/>
      </w:rPr>
    </w:lvl>
    <w:lvl w:ilvl="3" w:tplc="D6ECB492">
      <w:start w:val="1"/>
      <w:numFmt w:val="bullet"/>
      <w:lvlText w:val="•"/>
      <w:lvlJc w:val="left"/>
      <w:pPr>
        <w:ind w:left="1477" w:hanging="140"/>
      </w:pPr>
      <w:rPr>
        <w:rFonts w:hint="default"/>
      </w:rPr>
    </w:lvl>
    <w:lvl w:ilvl="4" w:tplc="B76A06EC">
      <w:start w:val="1"/>
      <w:numFmt w:val="bullet"/>
      <w:lvlText w:val="•"/>
      <w:lvlJc w:val="left"/>
      <w:pPr>
        <w:ind w:left="1936" w:hanging="140"/>
      </w:pPr>
      <w:rPr>
        <w:rFonts w:hint="default"/>
      </w:rPr>
    </w:lvl>
    <w:lvl w:ilvl="5" w:tplc="E580F514">
      <w:start w:val="1"/>
      <w:numFmt w:val="bullet"/>
      <w:lvlText w:val="•"/>
      <w:lvlJc w:val="left"/>
      <w:pPr>
        <w:ind w:left="2395" w:hanging="140"/>
      </w:pPr>
      <w:rPr>
        <w:rFonts w:hint="default"/>
      </w:rPr>
    </w:lvl>
    <w:lvl w:ilvl="6" w:tplc="ACFE301E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7" w:tplc="557276AE">
      <w:start w:val="1"/>
      <w:numFmt w:val="bullet"/>
      <w:lvlText w:val="•"/>
      <w:lvlJc w:val="left"/>
      <w:pPr>
        <w:ind w:left="3312" w:hanging="140"/>
      </w:pPr>
      <w:rPr>
        <w:rFonts w:hint="default"/>
      </w:rPr>
    </w:lvl>
    <w:lvl w:ilvl="8" w:tplc="8142412E">
      <w:start w:val="1"/>
      <w:numFmt w:val="bullet"/>
      <w:lvlText w:val="•"/>
      <w:lvlJc w:val="left"/>
      <w:pPr>
        <w:ind w:left="3770" w:hanging="140"/>
      </w:pPr>
      <w:rPr>
        <w:rFonts w:hint="default"/>
      </w:rPr>
    </w:lvl>
  </w:abstractNum>
  <w:abstractNum w:abstractNumId="46" w15:restartNumberingAfterBreak="0">
    <w:nsid w:val="492B43B0"/>
    <w:multiLevelType w:val="hybridMultilevel"/>
    <w:tmpl w:val="12C0A0D8"/>
    <w:lvl w:ilvl="0" w:tplc="0A5607A6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4C88238">
      <w:start w:val="1"/>
      <w:numFmt w:val="bullet"/>
      <w:lvlText w:val="•"/>
      <w:lvlJc w:val="left"/>
      <w:pPr>
        <w:ind w:left="560" w:hanging="140"/>
      </w:pPr>
      <w:rPr>
        <w:rFonts w:hint="default"/>
      </w:rPr>
    </w:lvl>
    <w:lvl w:ilvl="2" w:tplc="2EFA912C">
      <w:start w:val="1"/>
      <w:numFmt w:val="bullet"/>
      <w:lvlText w:val="•"/>
      <w:lvlJc w:val="left"/>
      <w:pPr>
        <w:ind w:left="1019" w:hanging="140"/>
      </w:pPr>
      <w:rPr>
        <w:rFonts w:hint="default"/>
      </w:rPr>
    </w:lvl>
    <w:lvl w:ilvl="3" w:tplc="C6EE12CC">
      <w:start w:val="1"/>
      <w:numFmt w:val="bullet"/>
      <w:lvlText w:val="•"/>
      <w:lvlJc w:val="left"/>
      <w:pPr>
        <w:ind w:left="1477" w:hanging="140"/>
      </w:pPr>
      <w:rPr>
        <w:rFonts w:hint="default"/>
      </w:rPr>
    </w:lvl>
    <w:lvl w:ilvl="4" w:tplc="5B0EB9EA">
      <w:start w:val="1"/>
      <w:numFmt w:val="bullet"/>
      <w:lvlText w:val="•"/>
      <w:lvlJc w:val="left"/>
      <w:pPr>
        <w:ind w:left="1936" w:hanging="140"/>
      </w:pPr>
      <w:rPr>
        <w:rFonts w:hint="default"/>
      </w:rPr>
    </w:lvl>
    <w:lvl w:ilvl="5" w:tplc="ED14C428">
      <w:start w:val="1"/>
      <w:numFmt w:val="bullet"/>
      <w:lvlText w:val="•"/>
      <w:lvlJc w:val="left"/>
      <w:pPr>
        <w:ind w:left="2395" w:hanging="140"/>
      </w:pPr>
      <w:rPr>
        <w:rFonts w:hint="default"/>
      </w:rPr>
    </w:lvl>
    <w:lvl w:ilvl="6" w:tplc="E122673A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7" w:tplc="8F48210A">
      <w:start w:val="1"/>
      <w:numFmt w:val="bullet"/>
      <w:lvlText w:val="•"/>
      <w:lvlJc w:val="left"/>
      <w:pPr>
        <w:ind w:left="3312" w:hanging="140"/>
      </w:pPr>
      <w:rPr>
        <w:rFonts w:hint="default"/>
      </w:rPr>
    </w:lvl>
    <w:lvl w:ilvl="8" w:tplc="CD6635F2">
      <w:start w:val="1"/>
      <w:numFmt w:val="bullet"/>
      <w:lvlText w:val="•"/>
      <w:lvlJc w:val="left"/>
      <w:pPr>
        <w:ind w:left="3770" w:hanging="140"/>
      </w:pPr>
      <w:rPr>
        <w:rFonts w:hint="default"/>
      </w:rPr>
    </w:lvl>
  </w:abstractNum>
  <w:abstractNum w:abstractNumId="47" w15:restartNumberingAfterBreak="0">
    <w:nsid w:val="4A247C3A"/>
    <w:multiLevelType w:val="hybridMultilevel"/>
    <w:tmpl w:val="14E28FC0"/>
    <w:lvl w:ilvl="0" w:tplc="5F5CBC7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4DCE6C84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70A49EEE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89588FF0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66289FE2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28D4AD0A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F5F68F32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EC60AD0C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133E6E5C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48" w15:restartNumberingAfterBreak="0">
    <w:nsid w:val="4AA56AED"/>
    <w:multiLevelType w:val="hybridMultilevel"/>
    <w:tmpl w:val="8BAE1370"/>
    <w:lvl w:ilvl="0" w:tplc="2AC4086C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52BA123A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A418A050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A50430BE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4282C05A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E47E310E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57640E16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B052C4B4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A808ADAC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49" w15:restartNumberingAfterBreak="0">
    <w:nsid w:val="4D3831E9"/>
    <w:multiLevelType w:val="hybridMultilevel"/>
    <w:tmpl w:val="08A0578C"/>
    <w:lvl w:ilvl="0" w:tplc="299E1A1E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6D9200DE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7B38A11A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E1E6D174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F2F67A0A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4F42FDB8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276E2D78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B3DEF444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77766EEC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50" w15:restartNumberingAfterBreak="0">
    <w:nsid w:val="4E747650"/>
    <w:multiLevelType w:val="hybridMultilevel"/>
    <w:tmpl w:val="51188F68"/>
    <w:lvl w:ilvl="0" w:tplc="3474A5FC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7A8DAA6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92C055D0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5EEA8CF6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54E68D92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B5A063EA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62D6027A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799CBEB4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9FE81D4C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51" w15:restartNumberingAfterBreak="0">
    <w:nsid w:val="4F2F7C72"/>
    <w:multiLevelType w:val="hybridMultilevel"/>
    <w:tmpl w:val="03064138"/>
    <w:lvl w:ilvl="0" w:tplc="7924C698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31722ED0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272E944C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C8C4A54C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DDEAF156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15A0D8C0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B6543618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BD169B96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65BA1038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52" w15:restartNumberingAfterBreak="0">
    <w:nsid w:val="51323759"/>
    <w:multiLevelType w:val="hybridMultilevel"/>
    <w:tmpl w:val="332EF8DC"/>
    <w:lvl w:ilvl="0" w:tplc="DC728926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D220A5A">
      <w:start w:val="1"/>
      <w:numFmt w:val="bullet"/>
      <w:lvlText w:val="•"/>
      <w:lvlJc w:val="left"/>
      <w:pPr>
        <w:ind w:left="560" w:hanging="140"/>
      </w:pPr>
      <w:rPr>
        <w:rFonts w:hint="default"/>
      </w:rPr>
    </w:lvl>
    <w:lvl w:ilvl="2" w:tplc="7E9CCB10">
      <w:start w:val="1"/>
      <w:numFmt w:val="bullet"/>
      <w:lvlText w:val="•"/>
      <w:lvlJc w:val="left"/>
      <w:pPr>
        <w:ind w:left="1019" w:hanging="140"/>
      </w:pPr>
      <w:rPr>
        <w:rFonts w:hint="default"/>
      </w:rPr>
    </w:lvl>
    <w:lvl w:ilvl="3" w:tplc="C2DA96A8">
      <w:start w:val="1"/>
      <w:numFmt w:val="bullet"/>
      <w:lvlText w:val="•"/>
      <w:lvlJc w:val="left"/>
      <w:pPr>
        <w:ind w:left="1477" w:hanging="140"/>
      </w:pPr>
      <w:rPr>
        <w:rFonts w:hint="default"/>
      </w:rPr>
    </w:lvl>
    <w:lvl w:ilvl="4" w:tplc="3844F1D6">
      <w:start w:val="1"/>
      <w:numFmt w:val="bullet"/>
      <w:lvlText w:val="•"/>
      <w:lvlJc w:val="left"/>
      <w:pPr>
        <w:ind w:left="1936" w:hanging="140"/>
      </w:pPr>
      <w:rPr>
        <w:rFonts w:hint="default"/>
      </w:rPr>
    </w:lvl>
    <w:lvl w:ilvl="5" w:tplc="566CBFD4">
      <w:start w:val="1"/>
      <w:numFmt w:val="bullet"/>
      <w:lvlText w:val="•"/>
      <w:lvlJc w:val="left"/>
      <w:pPr>
        <w:ind w:left="2395" w:hanging="140"/>
      </w:pPr>
      <w:rPr>
        <w:rFonts w:hint="default"/>
      </w:rPr>
    </w:lvl>
    <w:lvl w:ilvl="6" w:tplc="D9EA989E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7" w:tplc="5A087C5C">
      <w:start w:val="1"/>
      <w:numFmt w:val="bullet"/>
      <w:lvlText w:val="•"/>
      <w:lvlJc w:val="left"/>
      <w:pPr>
        <w:ind w:left="3312" w:hanging="140"/>
      </w:pPr>
      <w:rPr>
        <w:rFonts w:hint="default"/>
      </w:rPr>
    </w:lvl>
    <w:lvl w:ilvl="8" w:tplc="6FBC0A3C">
      <w:start w:val="1"/>
      <w:numFmt w:val="bullet"/>
      <w:lvlText w:val="•"/>
      <w:lvlJc w:val="left"/>
      <w:pPr>
        <w:ind w:left="3770" w:hanging="140"/>
      </w:pPr>
      <w:rPr>
        <w:rFonts w:hint="default"/>
      </w:rPr>
    </w:lvl>
  </w:abstractNum>
  <w:abstractNum w:abstractNumId="53" w15:restartNumberingAfterBreak="0">
    <w:nsid w:val="54813239"/>
    <w:multiLevelType w:val="hybridMultilevel"/>
    <w:tmpl w:val="FFAE4090"/>
    <w:lvl w:ilvl="0" w:tplc="5C36D79A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344AAE0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023E50EE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2DF8F3DC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0602BD7C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C0749460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B7664466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6E72A2FC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2766FD7C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54" w15:restartNumberingAfterBreak="0">
    <w:nsid w:val="558A4BE0"/>
    <w:multiLevelType w:val="hybridMultilevel"/>
    <w:tmpl w:val="32C28C56"/>
    <w:lvl w:ilvl="0" w:tplc="1F80BF3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6F6C210E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66006D98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FF180AD8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8128672A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54CEBACE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1B82C758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32A8A240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F82AEA40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55" w15:restartNumberingAfterBreak="0">
    <w:nsid w:val="579C5203"/>
    <w:multiLevelType w:val="hybridMultilevel"/>
    <w:tmpl w:val="2D9AC0B6"/>
    <w:lvl w:ilvl="0" w:tplc="B93A9E5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216CAA4">
      <w:start w:val="1"/>
      <w:numFmt w:val="bullet"/>
      <w:lvlText w:val="•"/>
      <w:lvlJc w:val="left"/>
      <w:pPr>
        <w:ind w:left="560" w:hanging="140"/>
      </w:pPr>
      <w:rPr>
        <w:rFonts w:hint="default"/>
      </w:rPr>
    </w:lvl>
    <w:lvl w:ilvl="2" w:tplc="7EB42F0A">
      <w:start w:val="1"/>
      <w:numFmt w:val="bullet"/>
      <w:lvlText w:val="•"/>
      <w:lvlJc w:val="left"/>
      <w:pPr>
        <w:ind w:left="1019" w:hanging="140"/>
      </w:pPr>
      <w:rPr>
        <w:rFonts w:hint="default"/>
      </w:rPr>
    </w:lvl>
    <w:lvl w:ilvl="3" w:tplc="FBD26FB0">
      <w:start w:val="1"/>
      <w:numFmt w:val="bullet"/>
      <w:lvlText w:val="•"/>
      <w:lvlJc w:val="left"/>
      <w:pPr>
        <w:ind w:left="1477" w:hanging="140"/>
      </w:pPr>
      <w:rPr>
        <w:rFonts w:hint="default"/>
      </w:rPr>
    </w:lvl>
    <w:lvl w:ilvl="4" w:tplc="4BE06860">
      <w:start w:val="1"/>
      <w:numFmt w:val="bullet"/>
      <w:lvlText w:val="•"/>
      <w:lvlJc w:val="left"/>
      <w:pPr>
        <w:ind w:left="1936" w:hanging="140"/>
      </w:pPr>
      <w:rPr>
        <w:rFonts w:hint="default"/>
      </w:rPr>
    </w:lvl>
    <w:lvl w:ilvl="5" w:tplc="A1B412DE">
      <w:start w:val="1"/>
      <w:numFmt w:val="bullet"/>
      <w:lvlText w:val="•"/>
      <w:lvlJc w:val="left"/>
      <w:pPr>
        <w:ind w:left="2395" w:hanging="140"/>
      </w:pPr>
      <w:rPr>
        <w:rFonts w:hint="default"/>
      </w:rPr>
    </w:lvl>
    <w:lvl w:ilvl="6" w:tplc="133ADF02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7" w:tplc="F6304736">
      <w:start w:val="1"/>
      <w:numFmt w:val="bullet"/>
      <w:lvlText w:val="•"/>
      <w:lvlJc w:val="left"/>
      <w:pPr>
        <w:ind w:left="3312" w:hanging="140"/>
      </w:pPr>
      <w:rPr>
        <w:rFonts w:hint="default"/>
      </w:rPr>
    </w:lvl>
    <w:lvl w:ilvl="8" w:tplc="4CFE3810">
      <w:start w:val="1"/>
      <w:numFmt w:val="bullet"/>
      <w:lvlText w:val="•"/>
      <w:lvlJc w:val="left"/>
      <w:pPr>
        <w:ind w:left="3770" w:hanging="140"/>
      </w:pPr>
      <w:rPr>
        <w:rFonts w:hint="default"/>
      </w:rPr>
    </w:lvl>
  </w:abstractNum>
  <w:abstractNum w:abstractNumId="56" w15:restartNumberingAfterBreak="0">
    <w:nsid w:val="580C7DBC"/>
    <w:multiLevelType w:val="hybridMultilevel"/>
    <w:tmpl w:val="B0C617D4"/>
    <w:lvl w:ilvl="0" w:tplc="66B6BFB6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3DC6FCC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56B283A0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29DAE4F0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679AD826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C4B61F52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D3E222DC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A41E809E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8E445FC6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57" w15:restartNumberingAfterBreak="0">
    <w:nsid w:val="5895187F"/>
    <w:multiLevelType w:val="hybridMultilevel"/>
    <w:tmpl w:val="E5D8370A"/>
    <w:lvl w:ilvl="0" w:tplc="BF92F1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B854CC1"/>
    <w:multiLevelType w:val="hybridMultilevel"/>
    <w:tmpl w:val="A392A000"/>
    <w:lvl w:ilvl="0" w:tplc="A42255CC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1A08F0E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8D3E1D2C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A2C27B0C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E1F281E6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E2FA2D68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45E6DC82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E138D882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A10A6A8C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59" w15:restartNumberingAfterBreak="0">
    <w:nsid w:val="5BC02141"/>
    <w:multiLevelType w:val="hybridMultilevel"/>
    <w:tmpl w:val="20967D40"/>
    <w:lvl w:ilvl="0" w:tplc="E60E651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0" w15:restartNumberingAfterBreak="0">
    <w:nsid w:val="5D9971E3"/>
    <w:multiLevelType w:val="hybridMultilevel"/>
    <w:tmpl w:val="AF40A3DA"/>
    <w:lvl w:ilvl="0" w:tplc="828CC11E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2ECDCFE">
      <w:start w:val="1"/>
      <w:numFmt w:val="bullet"/>
      <w:lvlText w:val="•"/>
      <w:lvlJc w:val="left"/>
      <w:pPr>
        <w:ind w:left="560" w:hanging="140"/>
      </w:pPr>
      <w:rPr>
        <w:rFonts w:hint="default"/>
      </w:rPr>
    </w:lvl>
    <w:lvl w:ilvl="2" w:tplc="85EA0870">
      <w:start w:val="1"/>
      <w:numFmt w:val="bullet"/>
      <w:lvlText w:val="•"/>
      <w:lvlJc w:val="left"/>
      <w:pPr>
        <w:ind w:left="1019" w:hanging="140"/>
      </w:pPr>
      <w:rPr>
        <w:rFonts w:hint="default"/>
      </w:rPr>
    </w:lvl>
    <w:lvl w:ilvl="3" w:tplc="182A6A90">
      <w:start w:val="1"/>
      <w:numFmt w:val="bullet"/>
      <w:lvlText w:val="•"/>
      <w:lvlJc w:val="left"/>
      <w:pPr>
        <w:ind w:left="1477" w:hanging="140"/>
      </w:pPr>
      <w:rPr>
        <w:rFonts w:hint="default"/>
      </w:rPr>
    </w:lvl>
    <w:lvl w:ilvl="4" w:tplc="B34032C8">
      <w:start w:val="1"/>
      <w:numFmt w:val="bullet"/>
      <w:lvlText w:val="•"/>
      <w:lvlJc w:val="left"/>
      <w:pPr>
        <w:ind w:left="1936" w:hanging="140"/>
      </w:pPr>
      <w:rPr>
        <w:rFonts w:hint="default"/>
      </w:rPr>
    </w:lvl>
    <w:lvl w:ilvl="5" w:tplc="AC282DC8">
      <w:start w:val="1"/>
      <w:numFmt w:val="bullet"/>
      <w:lvlText w:val="•"/>
      <w:lvlJc w:val="left"/>
      <w:pPr>
        <w:ind w:left="2395" w:hanging="140"/>
      </w:pPr>
      <w:rPr>
        <w:rFonts w:hint="default"/>
      </w:rPr>
    </w:lvl>
    <w:lvl w:ilvl="6" w:tplc="A82C1C42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7" w:tplc="599E7498">
      <w:start w:val="1"/>
      <w:numFmt w:val="bullet"/>
      <w:lvlText w:val="•"/>
      <w:lvlJc w:val="left"/>
      <w:pPr>
        <w:ind w:left="3312" w:hanging="140"/>
      </w:pPr>
      <w:rPr>
        <w:rFonts w:hint="default"/>
      </w:rPr>
    </w:lvl>
    <w:lvl w:ilvl="8" w:tplc="54DA7FF6">
      <w:start w:val="1"/>
      <w:numFmt w:val="bullet"/>
      <w:lvlText w:val="•"/>
      <w:lvlJc w:val="left"/>
      <w:pPr>
        <w:ind w:left="3770" w:hanging="140"/>
      </w:pPr>
      <w:rPr>
        <w:rFonts w:hint="default"/>
      </w:rPr>
    </w:lvl>
  </w:abstractNum>
  <w:abstractNum w:abstractNumId="61" w15:restartNumberingAfterBreak="0">
    <w:nsid w:val="60444F71"/>
    <w:multiLevelType w:val="hybridMultilevel"/>
    <w:tmpl w:val="BF221A7A"/>
    <w:lvl w:ilvl="0" w:tplc="108ABAC6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D5C209F6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5FB2B9DE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F6BAC456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CA72FBF4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67B03554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377039E0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B95446FE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F962F1FA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62" w15:restartNumberingAfterBreak="0">
    <w:nsid w:val="60C07353"/>
    <w:multiLevelType w:val="hybridMultilevel"/>
    <w:tmpl w:val="FB18852A"/>
    <w:lvl w:ilvl="0" w:tplc="2C76EFCC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17E4F500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90DCB38E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FD6E04AE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EBAA88D0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06369CA2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6EAAD028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0D20031A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6082EE04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63" w15:restartNumberingAfterBreak="0">
    <w:nsid w:val="620F3721"/>
    <w:multiLevelType w:val="hybridMultilevel"/>
    <w:tmpl w:val="5F1C30EC"/>
    <w:lvl w:ilvl="0" w:tplc="20CA5BCA">
      <w:start w:val="2"/>
      <w:numFmt w:val="decimal"/>
      <w:lvlText w:val="%1."/>
      <w:lvlJc w:val="left"/>
      <w:pPr>
        <w:ind w:left="104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CDCEF21E">
      <w:start w:val="1"/>
      <w:numFmt w:val="bullet"/>
      <w:lvlText w:val="•"/>
      <w:lvlJc w:val="left"/>
      <w:pPr>
        <w:ind w:left="561" w:hanging="240"/>
      </w:pPr>
      <w:rPr>
        <w:rFonts w:hint="default"/>
      </w:rPr>
    </w:lvl>
    <w:lvl w:ilvl="2" w:tplc="0ED2DA34">
      <w:start w:val="1"/>
      <w:numFmt w:val="bullet"/>
      <w:lvlText w:val="•"/>
      <w:lvlJc w:val="left"/>
      <w:pPr>
        <w:ind w:left="1017" w:hanging="240"/>
      </w:pPr>
      <w:rPr>
        <w:rFonts w:hint="default"/>
      </w:rPr>
    </w:lvl>
    <w:lvl w:ilvl="3" w:tplc="B58407C2">
      <w:start w:val="1"/>
      <w:numFmt w:val="bullet"/>
      <w:lvlText w:val="•"/>
      <w:lvlJc w:val="left"/>
      <w:pPr>
        <w:ind w:left="1473" w:hanging="240"/>
      </w:pPr>
      <w:rPr>
        <w:rFonts w:hint="default"/>
      </w:rPr>
    </w:lvl>
    <w:lvl w:ilvl="4" w:tplc="05560794">
      <w:start w:val="1"/>
      <w:numFmt w:val="bullet"/>
      <w:lvlText w:val="•"/>
      <w:lvlJc w:val="left"/>
      <w:pPr>
        <w:ind w:left="1930" w:hanging="240"/>
      </w:pPr>
      <w:rPr>
        <w:rFonts w:hint="default"/>
      </w:rPr>
    </w:lvl>
    <w:lvl w:ilvl="5" w:tplc="25CC5BF0">
      <w:start w:val="1"/>
      <w:numFmt w:val="bullet"/>
      <w:lvlText w:val="•"/>
      <w:lvlJc w:val="left"/>
      <w:pPr>
        <w:ind w:left="2386" w:hanging="240"/>
      </w:pPr>
      <w:rPr>
        <w:rFonts w:hint="default"/>
      </w:rPr>
    </w:lvl>
    <w:lvl w:ilvl="6" w:tplc="7B748CEE">
      <w:start w:val="1"/>
      <w:numFmt w:val="bullet"/>
      <w:lvlText w:val="•"/>
      <w:lvlJc w:val="left"/>
      <w:pPr>
        <w:ind w:left="2843" w:hanging="240"/>
      </w:pPr>
      <w:rPr>
        <w:rFonts w:hint="default"/>
      </w:rPr>
    </w:lvl>
    <w:lvl w:ilvl="7" w:tplc="E78EF514">
      <w:start w:val="1"/>
      <w:numFmt w:val="bullet"/>
      <w:lvlText w:val="•"/>
      <w:lvlJc w:val="left"/>
      <w:pPr>
        <w:ind w:left="3299" w:hanging="240"/>
      </w:pPr>
      <w:rPr>
        <w:rFonts w:hint="default"/>
      </w:rPr>
    </w:lvl>
    <w:lvl w:ilvl="8" w:tplc="90B054EE">
      <w:start w:val="1"/>
      <w:numFmt w:val="bullet"/>
      <w:lvlText w:val="•"/>
      <w:lvlJc w:val="left"/>
      <w:pPr>
        <w:ind w:left="3755" w:hanging="240"/>
      </w:pPr>
      <w:rPr>
        <w:rFonts w:hint="default"/>
      </w:rPr>
    </w:lvl>
  </w:abstractNum>
  <w:abstractNum w:abstractNumId="64" w15:restartNumberingAfterBreak="0">
    <w:nsid w:val="63563159"/>
    <w:multiLevelType w:val="hybridMultilevel"/>
    <w:tmpl w:val="B2AC15AE"/>
    <w:lvl w:ilvl="0" w:tplc="2D22DDA0">
      <w:start w:val="1"/>
      <w:numFmt w:val="decimal"/>
      <w:lvlText w:val="%1."/>
      <w:lvlJc w:val="left"/>
      <w:pPr>
        <w:ind w:left="102" w:hanging="382"/>
      </w:pPr>
      <w:rPr>
        <w:rFonts w:ascii="Times New Roman" w:eastAsia="Times New Roman" w:hAnsi="Times New Roman" w:hint="default"/>
        <w:sz w:val="24"/>
        <w:szCs w:val="24"/>
      </w:rPr>
    </w:lvl>
    <w:lvl w:ilvl="1" w:tplc="05B66BFC">
      <w:start w:val="1"/>
      <w:numFmt w:val="bullet"/>
      <w:lvlText w:val="•"/>
      <w:lvlJc w:val="left"/>
      <w:pPr>
        <w:ind w:left="560" w:hanging="382"/>
      </w:pPr>
      <w:rPr>
        <w:rFonts w:hint="default"/>
      </w:rPr>
    </w:lvl>
    <w:lvl w:ilvl="2" w:tplc="0E3C91D8">
      <w:start w:val="1"/>
      <w:numFmt w:val="bullet"/>
      <w:lvlText w:val="•"/>
      <w:lvlJc w:val="left"/>
      <w:pPr>
        <w:ind w:left="1019" w:hanging="382"/>
      </w:pPr>
      <w:rPr>
        <w:rFonts w:hint="default"/>
      </w:rPr>
    </w:lvl>
    <w:lvl w:ilvl="3" w:tplc="702A6ACE">
      <w:start w:val="1"/>
      <w:numFmt w:val="bullet"/>
      <w:lvlText w:val="•"/>
      <w:lvlJc w:val="left"/>
      <w:pPr>
        <w:ind w:left="1477" w:hanging="382"/>
      </w:pPr>
      <w:rPr>
        <w:rFonts w:hint="default"/>
      </w:rPr>
    </w:lvl>
    <w:lvl w:ilvl="4" w:tplc="BC1AC066">
      <w:start w:val="1"/>
      <w:numFmt w:val="bullet"/>
      <w:lvlText w:val="•"/>
      <w:lvlJc w:val="left"/>
      <w:pPr>
        <w:ind w:left="1936" w:hanging="382"/>
      </w:pPr>
      <w:rPr>
        <w:rFonts w:hint="default"/>
      </w:rPr>
    </w:lvl>
    <w:lvl w:ilvl="5" w:tplc="7CDC7B9E">
      <w:start w:val="1"/>
      <w:numFmt w:val="bullet"/>
      <w:lvlText w:val="•"/>
      <w:lvlJc w:val="left"/>
      <w:pPr>
        <w:ind w:left="2395" w:hanging="382"/>
      </w:pPr>
      <w:rPr>
        <w:rFonts w:hint="default"/>
      </w:rPr>
    </w:lvl>
    <w:lvl w:ilvl="6" w:tplc="CA36FE92">
      <w:start w:val="1"/>
      <w:numFmt w:val="bullet"/>
      <w:lvlText w:val="•"/>
      <w:lvlJc w:val="left"/>
      <w:pPr>
        <w:ind w:left="2853" w:hanging="382"/>
      </w:pPr>
      <w:rPr>
        <w:rFonts w:hint="default"/>
      </w:rPr>
    </w:lvl>
    <w:lvl w:ilvl="7" w:tplc="AB1CE82C">
      <w:start w:val="1"/>
      <w:numFmt w:val="bullet"/>
      <w:lvlText w:val="•"/>
      <w:lvlJc w:val="left"/>
      <w:pPr>
        <w:ind w:left="3312" w:hanging="382"/>
      </w:pPr>
      <w:rPr>
        <w:rFonts w:hint="default"/>
      </w:rPr>
    </w:lvl>
    <w:lvl w:ilvl="8" w:tplc="62CEF174">
      <w:start w:val="1"/>
      <w:numFmt w:val="bullet"/>
      <w:lvlText w:val="•"/>
      <w:lvlJc w:val="left"/>
      <w:pPr>
        <w:ind w:left="3770" w:hanging="382"/>
      </w:pPr>
      <w:rPr>
        <w:rFonts w:hint="default"/>
      </w:rPr>
    </w:lvl>
  </w:abstractNum>
  <w:abstractNum w:abstractNumId="65" w15:restartNumberingAfterBreak="0">
    <w:nsid w:val="63C24BA1"/>
    <w:multiLevelType w:val="hybridMultilevel"/>
    <w:tmpl w:val="5024D94C"/>
    <w:lvl w:ilvl="0" w:tplc="CE86665E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C1057C0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CAEC6F54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6C06A074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221E2122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8FD46438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48347398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057CCB86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87FC5822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66" w15:restartNumberingAfterBreak="0">
    <w:nsid w:val="645976DD"/>
    <w:multiLevelType w:val="hybridMultilevel"/>
    <w:tmpl w:val="AD80A368"/>
    <w:lvl w:ilvl="0" w:tplc="47227056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ECC9C4A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41DCF44E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DECE3BDE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31D05FDC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0B30A90C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D338AE0A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4CE66D7E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057CD162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67" w15:restartNumberingAfterBreak="0">
    <w:nsid w:val="649E53C1"/>
    <w:multiLevelType w:val="hybridMultilevel"/>
    <w:tmpl w:val="CCDA4566"/>
    <w:lvl w:ilvl="0" w:tplc="BE9631E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6A4C5BFE">
      <w:start w:val="1"/>
      <w:numFmt w:val="bullet"/>
      <w:lvlText w:val="•"/>
      <w:lvlJc w:val="left"/>
      <w:pPr>
        <w:ind w:left="560" w:hanging="140"/>
      </w:pPr>
      <w:rPr>
        <w:rFonts w:hint="default"/>
      </w:rPr>
    </w:lvl>
    <w:lvl w:ilvl="2" w:tplc="84483306">
      <w:start w:val="1"/>
      <w:numFmt w:val="bullet"/>
      <w:lvlText w:val="•"/>
      <w:lvlJc w:val="left"/>
      <w:pPr>
        <w:ind w:left="1019" w:hanging="140"/>
      </w:pPr>
      <w:rPr>
        <w:rFonts w:hint="default"/>
      </w:rPr>
    </w:lvl>
    <w:lvl w:ilvl="3" w:tplc="D8FA8578">
      <w:start w:val="1"/>
      <w:numFmt w:val="bullet"/>
      <w:lvlText w:val="•"/>
      <w:lvlJc w:val="left"/>
      <w:pPr>
        <w:ind w:left="1477" w:hanging="140"/>
      </w:pPr>
      <w:rPr>
        <w:rFonts w:hint="default"/>
      </w:rPr>
    </w:lvl>
    <w:lvl w:ilvl="4" w:tplc="C01225DC">
      <w:start w:val="1"/>
      <w:numFmt w:val="bullet"/>
      <w:lvlText w:val="•"/>
      <w:lvlJc w:val="left"/>
      <w:pPr>
        <w:ind w:left="1936" w:hanging="140"/>
      </w:pPr>
      <w:rPr>
        <w:rFonts w:hint="default"/>
      </w:rPr>
    </w:lvl>
    <w:lvl w:ilvl="5" w:tplc="F574229C">
      <w:start w:val="1"/>
      <w:numFmt w:val="bullet"/>
      <w:lvlText w:val="•"/>
      <w:lvlJc w:val="left"/>
      <w:pPr>
        <w:ind w:left="2395" w:hanging="140"/>
      </w:pPr>
      <w:rPr>
        <w:rFonts w:hint="default"/>
      </w:rPr>
    </w:lvl>
    <w:lvl w:ilvl="6" w:tplc="0A969DEE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7" w:tplc="47E4463E">
      <w:start w:val="1"/>
      <w:numFmt w:val="bullet"/>
      <w:lvlText w:val="•"/>
      <w:lvlJc w:val="left"/>
      <w:pPr>
        <w:ind w:left="3312" w:hanging="140"/>
      </w:pPr>
      <w:rPr>
        <w:rFonts w:hint="default"/>
      </w:rPr>
    </w:lvl>
    <w:lvl w:ilvl="8" w:tplc="434651FC">
      <w:start w:val="1"/>
      <w:numFmt w:val="bullet"/>
      <w:lvlText w:val="•"/>
      <w:lvlJc w:val="left"/>
      <w:pPr>
        <w:ind w:left="3770" w:hanging="140"/>
      </w:pPr>
      <w:rPr>
        <w:rFonts w:hint="default"/>
      </w:rPr>
    </w:lvl>
  </w:abstractNum>
  <w:abstractNum w:abstractNumId="68" w15:restartNumberingAfterBreak="0">
    <w:nsid w:val="66772ABA"/>
    <w:multiLevelType w:val="hybridMultilevel"/>
    <w:tmpl w:val="C820EA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6779691D"/>
    <w:multiLevelType w:val="hybridMultilevel"/>
    <w:tmpl w:val="98765688"/>
    <w:lvl w:ilvl="0" w:tplc="09F8D8EA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374B7C8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2968FBF0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C3FE584A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78D65048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5F16439C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3D764044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032E5E12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6100AC60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70" w15:restartNumberingAfterBreak="0">
    <w:nsid w:val="67D82466"/>
    <w:multiLevelType w:val="hybridMultilevel"/>
    <w:tmpl w:val="1452FB70"/>
    <w:lvl w:ilvl="0" w:tplc="7F542F0C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601C9AF0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6B762ED2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94B446F6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BF3AB89A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95EE7966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DBFCFA90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0B7600EC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A072A828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71" w15:restartNumberingAfterBreak="0">
    <w:nsid w:val="6AC14A83"/>
    <w:multiLevelType w:val="hybridMultilevel"/>
    <w:tmpl w:val="809C6724"/>
    <w:lvl w:ilvl="0" w:tplc="26F602F6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A30CA84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D37496D6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2318AE86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DE24C3C0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0ED07DBE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61EC30FC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B262DE80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9684B1E0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72" w15:restartNumberingAfterBreak="0">
    <w:nsid w:val="6C9D105F"/>
    <w:multiLevelType w:val="hybridMultilevel"/>
    <w:tmpl w:val="7E7CFF40"/>
    <w:lvl w:ilvl="0" w:tplc="EF1CA94E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0E2A908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1C9004BE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42647DAC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BA1EBDF8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45F8C0E6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C7F8F624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496C3D8C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7A08F98C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73" w15:restartNumberingAfterBreak="0">
    <w:nsid w:val="6CA848E1"/>
    <w:multiLevelType w:val="hybridMultilevel"/>
    <w:tmpl w:val="480459AE"/>
    <w:lvl w:ilvl="0" w:tplc="E7681DDC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FAD8CF8C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CE482E4C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7AD49BE0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559CB5D2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B82E525E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456CB204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B010E2DC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9F4A7D22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74" w15:restartNumberingAfterBreak="0">
    <w:nsid w:val="6CD60F79"/>
    <w:multiLevelType w:val="hybridMultilevel"/>
    <w:tmpl w:val="88EC6642"/>
    <w:lvl w:ilvl="0" w:tplc="6DAE3B9A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C7AF3C2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0CFA3A78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6DB65AAC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E9DAF416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A22E60F2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8F7C03DE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DB34D732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48542EC4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75" w15:restartNumberingAfterBreak="0">
    <w:nsid w:val="739D1637"/>
    <w:multiLevelType w:val="hybridMultilevel"/>
    <w:tmpl w:val="D8280BF0"/>
    <w:lvl w:ilvl="0" w:tplc="43C675E2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A66F67A">
      <w:start w:val="1"/>
      <w:numFmt w:val="bullet"/>
      <w:lvlText w:val="•"/>
      <w:lvlJc w:val="left"/>
      <w:pPr>
        <w:ind w:left="303" w:hanging="140"/>
      </w:pPr>
      <w:rPr>
        <w:rFonts w:hint="default"/>
      </w:rPr>
    </w:lvl>
    <w:lvl w:ilvl="2" w:tplc="5BFE711E">
      <w:start w:val="1"/>
      <w:numFmt w:val="bullet"/>
      <w:lvlText w:val="•"/>
      <w:lvlJc w:val="left"/>
      <w:pPr>
        <w:ind w:left="788" w:hanging="140"/>
      </w:pPr>
      <w:rPr>
        <w:rFonts w:hint="default"/>
      </w:rPr>
    </w:lvl>
    <w:lvl w:ilvl="3" w:tplc="F894E566">
      <w:start w:val="1"/>
      <w:numFmt w:val="bullet"/>
      <w:lvlText w:val="•"/>
      <w:lvlJc w:val="left"/>
      <w:pPr>
        <w:ind w:left="1273" w:hanging="140"/>
      </w:pPr>
      <w:rPr>
        <w:rFonts w:hint="default"/>
      </w:rPr>
    </w:lvl>
    <w:lvl w:ilvl="4" w:tplc="01849784">
      <w:start w:val="1"/>
      <w:numFmt w:val="bullet"/>
      <w:lvlText w:val="•"/>
      <w:lvlJc w:val="left"/>
      <w:pPr>
        <w:ind w:left="1758" w:hanging="140"/>
      </w:pPr>
      <w:rPr>
        <w:rFonts w:hint="default"/>
      </w:rPr>
    </w:lvl>
    <w:lvl w:ilvl="5" w:tplc="24D669AE">
      <w:start w:val="1"/>
      <w:numFmt w:val="bullet"/>
      <w:lvlText w:val="•"/>
      <w:lvlJc w:val="left"/>
      <w:pPr>
        <w:ind w:left="2243" w:hanging="140"/>
      </w:pPr>
      <w:rPr>
        <w:rFonts w:hint="default"/>
      </w:rPr>
    </w:lvl>
    <w:lvl w:ilvl="6" w:tplc="99CA7212">
      <w:start w:val="1"/>
      <w:numFmt w:val="bullet"/>
      <w:lvlText w:val="•"/>
      <w:lvlJc w:val="left"/>
      <w:pPr>
        <w:ind w:left="2728" w:hanging="140"/>
      </w:pPr>
      <w:rPr>
        <w:rFonts w:hint="default"/>
      </w:rPr>
    </w:lvl>
    <w:lvl w:ilvl="7" w:tplc="8C74C33C">
      <w:start w:val="1"/>
      <w:numFmt w:val="bullet"/>
      <w:lvlText w:val="•"/>
      <w:lvlJc w:val="left"/>
      <w:pPr>
        <w:ind w:left="3213" w:hanging="140"/>
      </w:pPr>
      <w:rPr>
        <w:rFonts w:hint="default"/>
      </w:rPr>
    </w:lvl>
    <w:lvl w:ilvl="8" w:tplc="8EE2F562">
      <w:start w:val="1"/>
      <w:numFmt w:val="bullet"/>
      <w:lvlText w:val="•"/>
      <w:lvlJc w:val="left"/>
      <w:pPr>
        <w:ind w:left="3698" w:hanging="140"/>
      </w:pPr>
      <w:rPr>
        <w:rFonts w:hint="default"/>
      </w:rPr>
    </w:lvl>
  </w:abstractNum>
  <w:abstractNum w:abstractNumId="76" w15:restartNumberingAfterBreak="0">
    <w:nsid w:val="74691F3B"/>
    <w:multiLevelType w:val="hybridMultilevel"/>
    <w:tmpl w:val="96CEF836"/>
    <w:lvl w:ilvl="0" w:tplc="C784B918">
      <w:start w:val="2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6A1C1576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B0E6DE7A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6C2E89DC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454CFFC0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2E2A6B84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35C63F98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15720D6A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1CC2AE92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77" w15:restartNumberingAfterBreak="0">
    <w:nsid w:val="74D31E03"/>
    <w:multiLevelType w:val="hybridMultilevel"/>
    <w:tmpl w:val="0010C398"/>
    <w:lvl w:ilvl="0" w:tplc="10F60D2A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1908A2C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536E3B9C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5D30825A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2ED61AF2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F5323796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C9426B3A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03366B80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6AA46DDE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78" w15:restartNumberingAfterBreak="0">
    <w:nsid w:val="76782CF2"/>
    <w:multiLevelType w:val="hybridMultilevel"/>
    <w:tmpl w:val="0052BCD6"/>
    <w:lvl w:ilvl="0" w:tplc="D2520A8E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53D6CED8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D89C93A4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68ACFC44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71868EE8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DB7CAABA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325C824E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8140EB7E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DF789758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79" w15:restartNumberingAfterBreak="0">
    <w:nsid w:val="76E21D2D"/>
    <w:multiLevelType w:val="hybridMultilevel"/>
    <w:tmpl w:val="1C4E3528"/>
    <w:lvl w:ilvl="0" w:tplc="98CAE35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CE483F9A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576E8D64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A6348454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F094ED26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68040096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EF0C561A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7EF046DA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A52C106A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80" w15:restartNumberingAfterBreak="0">
    <w:nsid w:val="77DC7BAA"/>
    <w:multiLevelType w:val="hybridMultilevel"/>
    <w:tmpl w:val="D2F6B008"/>
    <w:lvl w:ilvl="0" w:tplc="B96E63BE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BBC6448">
      <w:start w:val="1"/>
      <w:numFmt w:val="bullet"/>
      <w:lvlText w:val="•"/>
      <w:lvlJc w:val="left"/>
      <w:pPr>
        <w:ind w:left="561" w:hanging="140"/>
      </w:pPr>
      <w:rPr>
        <w:rFonts w:hint="default"/>
      </w:rPr>
    </w:lvl>
    <w:lvl w:ilvl="2" w:tplc="AA74A048">
      <w:start w:val="1"/>
      <w:numFmt w:val="bullet"/>
      <w:lvlText w:val="•"/>
      <w:lvlJc w:val="left"/>
      <w:pPr>
        <w:ind w:left="1017" w:hanging="140"/>
      </w:pPr>
      <w:rPr>
        <w:rFonts w:hint="default"/>
      </w:rPr>
    </w:lvl>
    <w:lvl w:ilvl="3" w:tplc="50A8C798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4" w:tplc="B5645712">
      <w:start w:val="1"/>
      <w:numFmt w:val="bullet"/>
      <w:lvlText w:val="•"/>
      <w:lvlJc w:val="left"/>
      <w:pPr>
        <w:ind w:left="1930" w:hanging="140"/>
      </w:pPr>
      <w:rPr>
        <w:rFonts w:hint="default"/>
      </w:rPr>
    </w:lvl>
    <w:lvl w:ilvl="5" w:tplc="BD3A0AC6">
      <w:start w:val="1"/>
      <w:numFmt w:val="bullet"/>
      <w:lvlText w:val="•"/>
      <w:lvlJc w:val="left"/>
      <w:pPr>
        <w:ind w:left="2386" w:hanging="140"/>
      </w:pPr>
      <w:rPr>
        <w:rFonts w:hint="default"/>
      </w:rPr>
    </w:lvl>
    <w:lvl w:ilvl="6" w:tplc="9A88F7C0">
      <w:start w:val="1"/>
      <w:numFmt w:val="bullet"/>
      <w:lvlText w:val="•"/>
      <w:lvlJc w:val="left"/>
      <w:pPr>
        <w:ind w:left="2843" w:hanging="140"/>
      </w:pPr>
      <w:rPr>
        <w:rFonts w:hint="default"/>
      </w:rPr>
    </w:lvl>
    <w:lvl w:ilvl="7" w:tplc="3E5A9288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8" w:tplc="FC2836E2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</w:abstractNum>
  <w:abstractNum w:abstractNumId="81" w15:restartNumberingAfterBreak="0">
    <w:nsid w:val="7950367F"/>
    <w:multiLevelType w:val="hybridMultilevel"/>
    <w:tmpl w:val="E9528CAE"/>
    <w:lvl w:ilvl="0" w:tplc="52669F8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30605BEE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527CC692">
      <w:start w:val="1"/>
      <w:numFmt w:val="bullet"/>
      <w:lvlText w:val="•"/>
      <w:lvlJc w:val="left"/>
      <w:pPr>
        <w:ind w:left="1019" w:hanging="240"/>
      </w:pPr>
      <w:rPr>
        <w:rFonts w:hint="default"/>
      </w:rPr>
    </w:lvl>
    <w:lvl w:ilvl="3" w:tplc="4DE4A32E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B172DDE4">
      <w:start w:val="1"/>
      <w:numFmt w:val="bullet"/>
      <w:lvlText w:val="•"/>
      <w:lvlJc w:val="left"/>
      <w:pPr>
        <w:ind w:left="1936" w:hanging="240"/>
      </w:pPr>
      <w:rPr>
        <w:rFonts w:hint="default"/>
      </w:rPr>
    </w:lvl>
    <w:lvl w:ilvl="5" w:tplc="28025C64">
      <w:start w:val="1"/>
      <w:numFmt w:val="bullet"/>
      <w:lvlText w:val="•"/>
      <w:lvlJc w:val="left"/>
      <w:pPr>
        <w:ind w:left="2395" w:hanging="240"/>
      </w:pPr>
      <w:rPr>
        <w:rFonts w:hint="default"/>
      </w:rPr>
    </w:lvl>
    <w:lvl w:ilvl="6" w:tplc="E4B0D4C2">
      <w:start w:val="1"/>
      <w:numFmt w:val="bullet"/>
      <w:lvlText w:val="•"/>
      <w:lvlJc w:val="left"/>
      <w:pPr>
        <w:ind w:left="2853" w:hanging="240"/>
      </w:pPr>
      <w:rPr>
        <w:rFonts w:hint="default"/>
      </w:rPr>
    </w:lvl>
    <w:lvl w:ilvl="7" w:tplc="CFDA65EC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8" w:tplc="88222B6E">
      <w:start w:val="1"/>
      <w:numFmt w:val="bullet"/>
      <w:lvlText w:val="•"/>
      <w:lvlJc w:val="left"/>
      <w:pPr>
        <w:ind w:left="3770" w:hanging="240"/>
      </w:pPr>
      <w:rPr>
        <w:rFonts w:hint="default"/>
      </w:rPr>
    </w:lvl>
  </w:abstractNum>
  <w:abstractNum w:abstractNumId="82" w15:restartNumberingAfterBreak="0">
    <w:nsid w:val="7B901566"/>
    <w:multiLevelType w:val="hybridMultilevel"/>
    <w:tmpl w:val="5B149A56"/>
    <w:lvl w:ilvl="0" w:tplc="507E6788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A722B88">
      <w:start w:val="1"/>
      <w:numFmt w:val="bullet"/>
      <w:lvlText w:val="•"/>
      <w:lvlJc w:val="left"/>
      <w:pPr>
        <w:ind w:left="560" w:hanging="140"/>
      </w:pPr>
      <w:rPr>
        <w:rFonts w:hint="default"/>
      </w:rPr>
    </w:lvl>
    <w:lvl w:ilvl="2" w:tplc="4B8E150E">
      <w:start w:val="1"/>
      <w:numFmt w:val="bullet"/>
      <w:lvlText w:val="•"/>
      <w:lvlJc w:val="left"/>
      <w:pPr>
        <w:ind w:left="1019" w:hanging="140"/>
      </w:pPr>
      <w:rPr>
        <w:rFonts w:hint="default"/>
      </w:rPr>
    </w:lvl>
    <w:lvl w:ilvl="3" w:tplc="403E09CE">
      <w:start w:val="1"/>
      <w:numFmt w:val="bullet"/>
      <w:lvlText w:val="•"/>
      <w:lvlJc w:val="left"/>
      <w:pPr>
        <w:ind w:left="1477" w:hanging="140"/>
      </w:pPr>
      <w:rPr>
        <w:rFonts w:hint="default"/>
      </w:rPr>
    </w:lvl>
    <w:lvl w:ilvl="4" w:tplc="8F120D14">
      <w:start w:val="1"/>
      <w:numFmt w:val="bullet"/>
      <w:lvlText w:val="•"/>
      <w:lvlJc w:val="left"/>
      <w:pPr>
        <w:ind w:left="1936" w:hanging="140"/>
      </w:pPr>
      <w:rPr>
        <w:rFonts w:hint="default"/>
      </w:rPr>
    </w:lvl>
    <w:lvl w:ilvl="5" w:tplc="286880AC">
      <w:start w:val="1"/>
      <w:numFmt w:val="bullet"/>
      <w:lvlText w:val="•"/>
      <w:lvlJc w:val="left"/>
      <w:pPr>
        <w:ind w:left="2395" w:hanging="140"/>
      </w:pPr>
      <w:rPr>
        <w:rFonts w:hint="default"/>
      </w:rPr>
    </w:lvl>
    <w:lvl w:ilvl="6" w:tplc="B13607E0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7" w:tplc="5A5E343C">
      <w:start w:val="1"/>
      <w:numFmt w:val="bullet"/>
      <w:lvlText w:val="•"/>
      <w:lvlJc w:val="left"/>
      <w:pPr>
        <w:ind w:left="3312" w:hanging="140"/>
      </w:pPr>
      <w:rPr>
        <w:rFonts w:hint="default"/>
      </w:rPr>
    </w:lvl>
    <w:lvl w:ilvl="8" w:tplc="6F988138">
      <w:start w:val="1"/>
      <w:numFmt w:val="bullet"/>
      <w:lvlText w:val="•"/>
      <w:lvlJc w:val="left"/>
      <w:pPr>
        <w:ind w:left="3770" w:hanging="140"/>
      </w:pPr>
      <w:rPr>
        <w:rFonts w:hint="default"/>
      </w:rPr>
    </w:lvl>
  </w:abstractNum>
  <w:abstractNum w:abstractNumId="83" w15:restartNumberingAfterBreak="0">
    <w:nsid w:val="7BA41EC8"/>
    <w:multiLevelType w:val="hybridMultilevel"/>
    <w:tmpl w:val="4734276E"/>
    <w:lvl w:ilvl="0" w:tplc="04190011">
      <w:start w:val="1"/>
      <w:numFmt w:val="decimal"/>
      <w:lvlText w:val="%1)"/>
      <w:lvlJc w:val="left"/>
      <w:pPr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84" w15:restartNumberingAfterBreak="0">
    <w:nsid w:val="7BDD2F3F"/>
    <w:multiLevelType w:val="hybridMultilevel"/>
    <w:tmpl w:val="90C43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DCF4DCD"/>
    <w:multiLevelType w:val="hybridMultilevel"/>
    <w:tmpl w:val="EFC4F210"/>
    <w:lvl w:ilvl="0" w:tplc="F65CE280">
      <w:start w:val="2"/>
      <w:numFmt w:val="decimal"/>
      <w:lvlText w:val="%1."/>
      <w:lvlJc w:val="left"/>
      <w:pPr>
        <w:ind w:left="104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7C89306">
      <w:start w:val="1"/>
      <w:numFmt w:val="bullet"/>
      <w:lvlText w:val="•"/>
      <w:lvlJc w:val="left"/>
      <w:pPr>
        <w:ind w:left="561" w:hanging="240"/>
      </w:pPr>
      <w:rPr>
        <w:rFonts w:hint="default"/>
      </w:rPr>
    </w:lvl>
    <w:lvl w:ilvl="2" w:tplc="C1705A5A">
      <w:start w:val="1"/>
      <w:numFmt w:val="bullet"/>
      <w:lvlText w:val="•"/>
      <w:lvlJc w:val="left"/>
      <w:pPr>
        <w:ind w:left="1017" w:hanging="240"/>
      </w:pPr>
      <w:rPr>
        <w:rFonts w:hint="default"/>
      </w:rPr>
    </w:lvl>
    <w:lvl w:ilvl="3" w:tplc="BFD4CB02">
      <w:start w:val="1"/>
      <w:numFmt w:val="bullet"/>
      <w:lvlText w:val="•"/>
      <w:lvlJc w:val="left"/>
      <w:pPr>
        <w:ind w:left="1473" w:hanging="240"/>
      </w:pPr>
      <w:rPr>
        <w:rFonts w:hint="default"/>
      </w:rPr>
    </w:lvl>
    <w:lvl w:ilvl="4" w:tplc="BDC839B4">
      <w:start w:val="1"/>
      <w:numFmt w:val="bullet"/>
      <w:lvlText w:val="•"/>
      <w:lvlJc w:val="left"/>
      <w:pPr>
        <w:ind w:left="1930" w:hanging="240"/>
      </w:pPr>
      <w:rPr>
        <w:rFonts w:hint="default"/>
      </w:rPr>
    </w:lvl>
    <w:lvl w:ilvl="5" w:tplc="F9084EF8">
      <w:start w:val="1"/>
      <w:numFmt w:val="bullet"/>
      <w:lvlText w:val="•"/>
      <w:lvlJc w:val="left"/>
      <w:pPr>
        <w:ind w:left="2386" w:hanging="240"/>
      </w:pPr>
      <w:rPr>
        <w:rFonts w:hint="default"/>
      </w:rPr>
    </w:lvl>
    <w:lvl w:ilvl="6" w:tplc="EA5C5998">
      <w:start w:val="1"/>
      <w:numFmt w:val="bullet"/>
      <w:lvlText w:val="•"/>
      <w:lvlJc w:val="left"/>
      <w:pPr>
        <w:ind w:left="2843" w:hanging="240"/>
      </w:pPr>
      <w:rPr>
        <w:rFonts w:hint="default"/>
      </w:rPr>
    </w:lvl>
    <w:lvl w:ilvl="7" w:tplc="AB600B96">
      <w:start w:val="1"/>
      <w:numFmt w:val="bullet"/>
      <w:lvlText w:val="•"/>
      <w:lvlJc w:val="left"/>
      <w:pPr>
        <w:ind w:left="3299" w:hanging="240"/>
      </w:pPr>
      <w:rPr>
        <w:rFonts w:hint="default"/>
      </w:rPr>
    </w:lvl>
    <w:lvl w:ilvl="8" w:tplc="DE7E10CC">
      <w:start w:val="1"/>
      <w:numFmt w:val="bullet"/>
      <w:lvlText w:val="•"/>
      <w:lvlJc w:val="left"/>
      <w:pPr>
        <w:ind w:left="3755" w:hanging="240"/>
      </w:pPr>
      <w:rPr>
        <w:rFonts w:hint="default"/>
      </w:rPr>
    </w:lvl>
  </w:abstractNum>
  <w:abstractNum w:abstractNumId="86" w15:restartNumberingAfterBreak="0">
    <w:nsid w:val="7DF27B41"/>
    <w:multiLevelType w:val="hybridMultilevel"/>
    <w:tmpl w:val="269CAA2E"/>
    <w:lvl w:ilvl="0" w:tplc="596C0C36">
      <w:start w:val="2"/>
      <w:numFmt w:val="decimal"/>
      <w:lvlText w:val="%1."/>
      <w:lvlJc w:val="left"/>
      <w:pPr>
        <w:ind w:left="104" w:hanging="240"/>
      </w:pPr>
      <w:rPr>
        <w:rFonts w:ascii="Times New Roman" w:eastAsia="Times New Roman" w:hAnsi="Times New Roman" w:hint="default"/>
        <w:sz w:val="22"/>
        <w:szCs w:val="22"/>
      </w:rPr>
    </w:lvl>
    <w:lvl w:ilvl="1" w:tplc="74BE360E">
      <w:start w:val="1"/>
      <w:numFmt w:val="bullet"/>
      <w:lvlText w:val="•"/>
      <w:lvlJc w:val="left"/>
      <w:pPr>
        <w:ind w:left="561" w:hanging="240"/>
      </w:pPr>
      <w:rPr>
        <w:rFonts w:hint="default"/>
      </w:rPr>
    </w:lvl>
    <w:lvl w:ilvl="2" w:tplc="1BD06CE8">
      <w:start w:val="1"/>
      <w:numFmt w:val="bullet"/>
      <w:lvlText w:val="•"/>
      <w:lvlJc w:val="left"/>
      <w:pPr>
        <w:ind w:left="1017" w:hanging="240"/>
      </w:pPr>
      <w:rPr>
        <w:rFonts w:hint="default"/>
      </w:rPr>
    </w:lvl>
    <w:lvl w:ilvl="3" w:tplc="67AEE2A4">
      <w:start w:val="1"/>
      <w:numFmt w:val="bullet"/>
      <w:lvlText w:val="•"/>
      <w:lvlJc w:val="left"/>
      <w:pPr>
        <w:ind w:left="1473" w:hanging="240"/>
      </w:pPr>
      <w:rPr>
        <w:rFonts w:hint="default"/>
      </w:rPr>
    </w:lvl>
    <w:lvl w:ilvl="4" w:tplc="503EDEC0">
      <w:start w:val="1"/>
      <w:numFmt w:val="bullet"/>
      <w:lvlText w:val="•"/>
      <w:lvlJc w:val="left"/>
      <w:pPr>
        <w:ind w:left="1930" w:hanging="240"/>
      </w:pPr>
      <w:rPr>
        <w:rFonts w:hint="default"/>
      </w:rPr>
    </w:lvl>
    <w:lvl w:ilvl="5" w:tplc="F266D08A">
      <w:start w:val="1"/>
      <w:numFmt w:val="bullet"/>
      <w:lvlText w:val="•"/>
      <w:lvlJc w:val="left"/>
      <w:pPr>
        <w:ind w:left="2386" w:hanging="240"/>
      </w:pPr>
      <w:rPr>
        <w:rFonts w:hint="default"/>
      </w:rPr>
    </w:lvl>
    <w:lvl w:ilvl="6" w:tplc="DFB6D38C">
      <w:start w:val="1"/>
      <w:numFmt w:val="bullet"/>
      <w:lvlText w:val="•"/>
      <w:lvlJc w:val="left"/>
      <w:pPr>
        <w:ind w:left="2843" w:hanging="240"/>
      </w:pPr>
      <w:rPr>
        <w:rFonts w:hint="default"/>
      </w:rPr>
    </w:lvl>
    <w:lvl w:ilvl="7" w:tplc="5A3E5266">
      <w:start w:val="1"/>
      <w:numFmt w:val="bullet"/>
      <w:lvlText w:val="•"/>
      <w:lvlJc w:val="left"/>
      <w:pPr>
        <w:ind w:left="3299" w:hanging="240"/>
      </w:pPr>
      <w:rPr>
        <w:rFonts w:hint="default"/>
      </w:rPr>
    </w:lvl>
    <w:lvl w:ilvl="8" w:tplc="A53801E2">
      <w:start w:val="1"/>
      <w:numFmt w:val="bullet"/>
      <w:lvlText w:val="•"/>
      <w:lvlJc w:val="left"/>
      <w:pPr>
        <w:ind w:left="3755" w:hanging="240"/>
      </w:pPr>
      <w:rPr>
        <w:rFonts w:hint="default"/>
      </w:rPr>
    </w:lvl>
  </w:abstractNum>
  <w:num w:numId="1">
    <w:abstractNumId w:val="8"/>
  </w:num>
  <w:num w:numId="2">
    <w:abstractNumId w:val="57"/>
  </w:num>
  <w:num w:numId="3">
    <w:abstractNumId w:val="9"/>
  </w:num>
  <w:num w:numId="4">
    <w:abstractNumId w:val="11"/>
  </w:num>
  <w:num w:numId="5">
    <w:abstractNumId w:val="18"/>
  </w:num>
  <w:num w:numId="6">
    <w:abstractNumId w:val="83"/>
  </w:num>
  <w:num w:numId="7">
    <w:abstractNumId w:val="68"/>
  </w:num>
  <w:num w:numId="8">
    <w:abstractNumId w:val="84"/>
  </w:num>
  <w:num w:numId="9">
    <w:abstractNumId w:val="25"/>
  </w:num>
  <w:num w:numId="10">
    <w:abstractNumId w:val="36"/>
  </w:num>
  <w:num w:numId="11">
    <w:abstractNumId w:val="19"/>
  </w:num>
  <w:num w:numId="12">
    <w:abstractNumId w:val="82"/>
  </w:num>
  <w:num w:numId="13">
    <w:abstractNumId w:val="62"/>
  </w:num>
  <w:num w:numId="14">
    <w:abstractNumId w:val="55"/>
  </w:num>
  <w:num w:numId="15">
    <w:abstractNumId w:val="6"/>
  </w:num>
  <w:num w:numId="16">
    <w:abstractNumId w:val="51"/>
  </w:num>
  <w:num w:numId="17">
    <w:abstractNumId w:val="81"/>
  </w:num>
  <w:num w:numId="18">
    <w:abstractNumId w:val="43"/>
  </w:num>
  <w:num w:numId="19">
    <w:abstractNumId w:val="15"/>
  </w:num>
  <w:num w:numId="20">
    <w:abstractNumId w:val="45"/>
  </w:num>
  <w:num w:numId="21">
    <w:abstractNumId w:val="73"/>
  </w:num>
  <w:num w:numId="22">
    <w:abstractNumId w:val="48"/>
  </w:num>
  <w:num w:numId="23">
    <w:abstractNumId w:val="2"/>
  </w:num>
  <w:num w:numId="24">
    <w:abstractNumId w:val="16"/>
  </w:num>
  <w:num w:numId="25">
    <w:abstractNumId w:val="30"/>
  </w:num>
  <w:num w:numId="26">
    <w:abstractNumId w:val="64"/>
  </w:num>
  <w:num w:numId="27">
    <w:abstractNumId w:val="5"/>
  </w:num>
  <w:num w:numId="28">
    <w:abstractNumId w:val="76"/>
  </w:num>
  <w:num w:numId="29">
    <w:abstractNumId w:val="79"/>
  </w:num>
  <w:num w:numId="30">
    <w:abstractNumId w:val="67"/>
  </w:num>
  <w:num w:numId="31">
    <w:abstractNumId w:val="40"/>
  </w:num>
  <w:num w:numId="32">
    <w:abstractNumId w:val="61"/>
  </w:num>
  <w:num w:numId="33">
    <w:abstractNumId w:val="41"/>
  </w:num>
  <w:num w:numId="34">
    <w:abstractNumId w:val="3"/>
  </w:num>
  <w:num w:numId="35">
    <w:abstractNumId w:val="10"/>
  </w:num>
  <w:num w:numId="36">
    <w:abstractNumId w:val="52"/>
  </w:num>
  <w:num w:numId="37">
    <w:abstractNumId w:val="46"/>
  </w:num>
  <w:num w:numId="38">
    <w:abstractNumId w:val="78"/>
  </w:num>
  <w:num w:numId="39">
    <w:abstractNumId w:val="17"/>
  </w:num>
  <w:num w:numId="40">
    <w:abstractNumId w:val="70"/>
  </w:num>
  <w:num w:numId="41">
    <w:abstractNumId w:val="60"/>
  </w:num>
  <w:num w:numId="42">
    <w:abstractNumId w:val="47"/>
  </w:num>
  <w:num w:numId="43">
    <w:abstractNumId w:val="12"/>
  </w:num>
  <w:num w:numId="44">
    <w:abstractNumId w:val="31"/>
  </w:num>
  <w:num w:numId="45">
    <w:abstractNumId w:val="21"/>
  </w:num>
  <w:num w:numId="46">
    <w:abstractNumId w:val="24"/>
  </w:num>
  <w:num w:numId="47">
    <w:abstractNumId w:val="54"/>
  </w:num>
  <w:num w:numId="48">
    <w:abstractNumId w:val="56"/>
  </w:num>
  <w:num w:numId="49">
    <w:abstractNumId w:val="1"/>
  </w:num>
  <w:num w:numId="50">
    <w:abstractNumId w:val="20"/>
  </w:num>
  <w:num w:numId="51">
    <w:abstractNumId w:val="14"/>
  </w:num>
  <w:num w:numId="52">
    <w:abstractNumId w:val="66"/>
  </w:num>
  <w:num w:numId="53">
    <w:abstractNumId w:val="49"/>
  </w:num>
  <w:num w:numId="54">
    <w:abstractNumId w:val="74"/>
  </w:num>
  <w:num w:numId="55">
    <w:abstractNumId w:val="44"/>
  </w:num>
  <w:num w:numId="56">
    <w:abstractNumId w:val="37"/>
  </w:num>
  <w:num w:numId="57">
    <w:abstractNumId w:val="75"/>
  </w:num>
  <w:num w:numId="58">
    <w:abstractNumId w:val="58"/>
  </w:num>
  <w:num w:numId="59">
    <w:abstractNumId w:val="35"/>
  </w:num>
  <w:num w:numId="60">
    <w:abstractNumId w:val="69"/>
  </w:num>
  <w:num w:numId="61">
    <w:abstractNumId w:val="34"/>
  </w:num>
  <w:num w:numId="62">
    <w:abstractNumId w:val="32"/>
  </w:num>
  <w:num w:numId="63">
    <w:abstractNumId w:val="26"/>
  </w:num>
  <w:num w:numId="64">
    <w:abstractNumId w:val="39"/>
  </w:num>
  <w:num w:numId="65">
    <w:abstractNumId w:val="0"/>
  </w:num>
  <w:num w:numId="66">
    <w:abstractNumId w:val="29"/>
  </w:num>
  <w:num w:numId="67">
    <w:abstractNumId w:val="65"/>
  </w:num>
  <w:num w:numId="68">
    <w:abstractNumId w:val="80"/>
  </w:num>
  <w:num w:numId="69">
    <w:abstractNumId w:val="23"/>
  </w:num>
  <w:num w:numId="70">
    <w:abstractNumId w:val="27"/>
  </w:num>
  <w:num w:numId="71">
    <w:abstractNumId w:val="71"/>
  </w:num>
  <w:num w:numId="72">
    <w:abstractNumId w:val="4"/>
  </w:num>
  <w:num w:numId="73">
    <w:abstractNumId w:val="53"/>
  </w:num>
  <w:num w:numId="74">
    <w:abstractNumId w:val="86"/>
  </w:num>
  <w:num w:numId="75">
    <w:abstractNumId w:val="50"/>
  </w:num>
  <w:num w:numId="76">
    <w:abstractNumId w:val="85"/>
  </w:num>
  <w:num w:numId="77">
    <w:abstractNumId w:val="72"/>
  </w:num>
  <w:num w:numId="78">
    <w:abstractNumId w:val="28"/>
  </w:num>
  <w:num w:numId="79">
    <w:abstractNumId w:val="13"/>
  </w:num>
  <w:num w:numId="80">
    <w:abstractNumId w:val="77"/>
  </w:num>
  <w:num w:numId="81">
    <w:abstractNumId w:val="22"/>
  </w:num>
  <w:num w:numId="82">
    <w:abstractNumId w:val="63"/>
  </w:num>
  <w:num w:numId="83">
    <w:abstractNumId w:val="42"/>
  </w:num>
  <w:num w:numId="84">
    <w:abstractNumId w:val="38"/>
  </w:num>
  <w:num w:numId="85">
    <w:abstractNumId w:val="33"/>
  </w:num>
  <w:num w:numId="86">
    <w:abstractNumId w:val="7"/>
  </w:num>
  <w:num w:numId="87">
    <w:abstractNumId w:val="5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61"/>
    <w:rsid w:val="00036A36"/>
    <w:rsid w:val="00043BF6"/>
    <w:rsid w:val="00057F45"/>
    <w:rsid w:val="00060EF3"/>
    <w:rsid w:val="00077EAE"/>
    <w:rsid w:val="000B6527"/>
    <w:rsid w:val="000C2A26"/>
    <w:rsid w:val="000C2D38"/>
    <w:rsid w:val="000D2753"/>
    <w:rsid w:val="000D79C8"/>
    <w:rsid w:val="000E26BF"/>
    <w:rsid w:val="000E7232"/>
    <w:rsid w:val="000F2C6F"/>
    <w:rsid w:val="0010454F"/>
    <w:rsid w:val="00114C7B"/>
    <w:rsid w:val="00116429"/>
    <w:rsid w:val="001476A8"/>
    <w:rsid w:val="00164F8C"/>
    <w:rsid w:val="00165BBE"/>
    <w:rsid w:val="0017038F"/>
    <w:rsid w:val="001703E8"/>
    <w:rsid w:val="00175840"/>
    <w:rsid w:val="00180A24"/>
    <w:rsid w:val="001905A2"/>
    <w:rsid w:val="00194C02"/>
    <w:rsid w:val="001A1528"/>
    <w:rsid w:val="001B596E"/>
    <w:rsid w:val="001C3C44"/>
    <w:rsid w:val="001D0D39"/>
    <w:rsid w:val="001F08E7"/>
    <w:rsid w:val="001F443D"/>
    <w:rsid w:val="00222D07"/>
    <w:rsid w:val="00230EAC"/>
    <w:rsid w:val="002315C7"/>
    <w:rsid w:val="00231C61"/>
    <w:rsid w:val="00232410"/>
    <w:rsid w:val="00260B85"/>
    <w:rsid w:val="002B4FBD"/>
    <w:rsid w:val="002C15F1"/>
    <w:rsid w:val="002C3737"/>
    <w:rsid w:val="002C6EB7"/>
    <w:rsid w:val="002E0CE6"/>
    <w:rsid w:val="003042CE"/>
    <w:rsid w:val="00311C0A"/>
    <w:rsid w:val="003151BF"/>
    <w:rsid w:val="003204DF"/>
    <w:rsid w:val="00322870"/>
    <w:rsid w:val="00355978"/>
    <w:rsid w:val="003772A5"/>
    <w:rsid w:val="003835C9"/>
    <w:rsid w:val="00383DE2"/>
    <w:rsid w:val="00390CBC"/>
    <w:rsid w:val="00395329"/>
    <w:rsid w:val="00397668"/>
    <w:rsid w:val="003A787A"/>
    <w:rsid w:val="003B03C6"/>
    <w:rsid w:val="003B4476"/>
    <w:rsid w:val="003D0D77"/>
    <w:rsid w:val="003D2733"/>
    <w:rsid w:val="003E30D4"/>
    <w:rsid w:val="003E342C"/>
    <w:rsid w:val="003E691F"/>
    <w:rsid w:val="003E6DA6"/>
    <w:rsid w:val="003F5291"/>
    <w:rsid w:val="00417D9D"/>
    <w:rsid w:val="004200AC"/>
    <w:rsid w:val="0042338D"/>
    <w:rsid w:val="00436FC2"/>
    <w:rsid w:val="00446DC1"/>
    <w:rsid w:val="0046704D"/>
    <w:rsid w:val="004B7995"/>
    <w:rsid w:val="004D4502"/>
    <w:rsid w:val="004E1738"/>
    <w:rsid w:val="00505AD3"/>
    <w:rsid w:val="00507D8F"/>
    <w:rsid w:val="0051529D"/>
    <w:rsid w:val="005161A2"/>
    <w:rsid w:val="00520831"/>
    <w:rsid w:val="00524F21"/>
    <w:rsid w:val="0054295F"/>
    <w:rsid w:val="00542968"/>
    <w:rsid w:val="0054691E"/>
    <w:rsid w:val="00546F63"/>
    <w:rsid w:val="00571708"/>
    <w:rsid w:val="00573E9D"/>
    <w:rsid w:val="0058025A"/>
    <w:rsid w:val="0059490B"/>
    <w:rsid w:val="005B1E37"/>
    <w:rsid w:val="005E1CEC"/>
    <w:rsid w:val="005F469B"/>
    <w:rsid w:val="00614AC0"/>
    <w:rsid w:val="0061590C"/>
    <w:rsid w:val="006202B2"/>
    <w:rsid w:val="00624B95"/>
    <w:rsid w:val="0062745D"/>
    <w:rsid w:val="006557DD"/>
    <w:rsid w:val="00680E81"/>
    <w:rsid w:val="006849A0"/>
    <w:rsid w:val="006A0DB0"/>
    <w:rsid w:val="006B220B"/>
    <w:rsid w:val="006B2A7A"/>
    <w:rsid w:val="006C519C"/>
    <w:rsid w:val="006C60EB"/>
    <w:rsid w:val="006E45AC"/>
    <w:rsid w:val="006E5B8B"/>
    <w:rsid w:val="007751FB"/>
    <w:rsid w:val="00785108"/>
    <w:rsid w:val="00787BDC"/>
    <w:rsid w:val="007B106A"/>
    <w:rsid w:val="007C0A8D"/>
    <w:rsid w:val="007C62E2"/>
    <w:rsid w:val="007C7DAF"/>
    <w:rsid w:val="007D44F0"/>
    <w:rsid w:val="00800AAB"/>
    <w:rsid w:val="008125C8"/>
    <w:rsid w:val="00837ED2"/>
    <w:rsid w:val="00840C5C"/>
    <w:rsid w:val="00860C81"/>
    <w:rsid w:val="0086203F"/>
    <w:rsid w:val="00865F58"/>
    <w:rsid w:val="00873CCD"/>
    <w:rsid w:val="008762D1"/>
    <w:rsid w:val="00877936"/>
    <w:rsid w:val="00882EF8"/>
    <w:rsid w:val="00892D71"/>
    <w:rsid w:val="00892F82"/>
    <w:rsid w:val="00897B53"/>
    <w:rsid w:val="008C5E1E"/>
    <w:rsid w:val="008D1DBD"/>
    <w:rsid w:val="008D2A60"/>
    <w:rsid w:val="008D7D11"/>
    <w:rsid w:val="008F2AB7"/>
    <w:rsid w:val="009029EE"/>
    <w:rsid w:val="00905C47"/>
    <w:rsid w:val="00911D61"/>
    <w:rsid w:val="00930503"/>
    <w:rsid w:val="009406AF"/>
    <w:rsid w:val="00945109"/>
    <w:rsid w:val="009639E4"/>
    <w:rsid w:val="009714A8"/>
    <w:rsid w:val="00995AB4"/>
    <w:rsid w:val="009C22CB"/>
    <w:rsid w:val="009C7482"/>
    <w:rsid w:val="009D2A2E"/>
    <w:rsid w:val="009D4A6A"/>
    <w:rsid w:val="00A1098D"/>
    <w:rsid w:val="00A25888"/>
    <w:rsid w:val="00A267D4"/>
    <w:rsid w:val="00A47E6B"/>
    <w:rsid w:val="00A54A9A"/>
    <w:rsid w:val="00A6069D"/>
    <w:rsid w:val="00A75AC7"/>
    <w:rsid w:val="00A77B6D"/>
    <w:rsid w:val="00A8799A"/>
    <w:rsid w:val="00A91F81"/>
    <w:rsid w:val="00AA1FB0"/>
    <w:rsid w:val="00AB11B1"/>
    <w:rsid w:val="00AB14BE"/>
    <w:rsid w:val="00AB1586"/>
    <w:rsid w:val="00AF418E"/>
    <w:rsid w:val="00B16CAB"/>
    <w:rsid w:val="00B22A3B"/>
    <w:rsid w:val="00B22CCF"/>
    <w:rsid w:val="00B37EF3"/>
    <w:rsid w:val="00B40441"/>
    <w:rsid w:val="00B842CE"/>
    <w:rsid w:val="00B85F27"/>
    <w:rsid w:val="00B877F1"/>
    <w:rsid w:val="00BB361A"/>
    <w:rsid w:val="00BC77D4"/>
    <w:rsid w:val="00BC7D51"/>
    <w:rsid w:val="00BD407C"/>
    <w:rsid w:val="00C07B29"/>
    <w:rsid w:val="00C12C10"/>
    <w:rsid w:val="00C216DE"/>
    <w:rsid w:val="00C267A9"/>
    <w:rsid w:val="00C50039"/>
    <w:rsid w:val="00C6012A"/>
    <w:rsid w:val="00C85A09"/>
    <w:rsid w:val="00C9067C"/>
    <w:rsid w:val="00CB29C6"/>
    <w:rsid w:val="00CB749D"/>
    <w:rsid w:val="00CC774A"/>
    <w:rsid w:val="00CD1DE2"/>
    <w:rsid w:val="00D14294"/>
    <w:rsid w:val="00D2432B"/>
    <w:rsid w:val="00D60ED9"/>
    <w:rsid w:val="00D678C4"/>
    <w:rsid w:val="00D8643E"/>
    <w:rsid w:val="00DD7A0F"/>
    <w:rsid w:val="00DE4AF2"/>
    <w:rsid w:val="00DF5762"/>
    <w:rsid w:val="00E02C87"/>
    <w:rsid w:val="00E12FB6"/>
    <w:rsid w:val="00E261E6"/>
    <w:rsid w:val="00E2781F"/>
    <w:rsid w:val="00E446ED"/>
    <w:rsid w:val="00E53A2B"/>
    <w:rsid w:val="00E67220"/>
    <w:rsid w:val="00E7311D"/>
    <w:rsid w:val="00E9110C"/>
    <w:rsid w:val="00E93B11"/>
    <w:rsid w:val="00E96A4D"/>
    <w:rsid w:val="00EC5E0C"/>
    <w:rsid w:val="00ED3055"/>
    <w:rsid w:val="00EF0A3F"/>
    <w:rsid w:val="00EF1585"/>
    <w:rsid w:val="00EF63F5"/>
    <w:rsid w:val="00F16BDF"/>
    <w:rsid w:val="00F23366"/>
    <w:rsid w:val="00F3318B"/>
    <w:rsid w:val="00F36062"/>
    <w:rsid w:val="00F57C46"/>
    <w:rsid w:val="00F62039"/>
    <w:rsid w:val="00F765D0"/>
    <w:rsid w:val="00FB2B28"/>
    <w:rsid w:val="00FC226D"/>
    <w:rsid w:val="00FC6BF8"/>
    <w:rsid w:val="00FD0CA4"/>
    <w:rsid w:val="00FD17A2"/>
    <w:rsid w:val="00FD1D61"/>
    <w:rsid w:val="00FD3636"/>
    <w:rsid w:val="00FD547A"/>
    <w:rsid w:val="00FE3DDD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D2599"/>
  <w15:chartTrackingRefBased/>
  <w15:docId w15:val="{03527706-AE91-4AD7-9C00-A999FCE5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620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507D8F"/>
    <w:pPr>
      <w:widowControl w:val="0"/>
      <w:spacing w:after="0" w:line="240" w:lineRule="auto"/>
      <w:ind w:left="3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507D8F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1"/>
    <w:rsid w:val="00507D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50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7D8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D8F"/>
    <w:pPr>
      <w:widowControl w:val="0"/>
      <w:spacing w:after="0" w:line="240" w:lineRule="auto"/>
    </w:pPr>
    <w:rPr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C267A9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267A9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C267A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6202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uiPriority w:val="39"/>
    <w:qFormat/>
    <w:rsid w:val="006202B2"/>
    <w:pPr>
      <w:widowControl w:val="0"/>
      <w:spacing w:before="5" w:after="0" w:line="240" w:lineRule="auto"/>
      <w:ind w:left="11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21">
    <w:name w:val="toc 2"/>
    <w:basedOn w:val="a"/>
    <w:uiPriority w:val="39"/>
    <w:qFormat/>
    <w:rsid w:val="006202B2"/>
    <w:pPr>
      <w:widowControl w:val="0"/>
      <w:spacing w:before="60" w:after="0" w:line="240" w:lineRule="auto"/>
      <w:ind w:left="1099" w:hanging="420"/>
    </w:pPr>
    <w:rPr>
      <w:rFonts w:ascii="Times New Roman" w:eastAsia="Times New Roman" w:hAnsi="Times New Roman"/>
      <w:sz w:val="24"/>
      <w:szCs w:val="24"/>
      <w:lang w:val="en-US"/>
    </w:rPr>
  </w:style>
  <w:style w:type="paragraph" w:styleId="a6">
    <w:name w:val="Body Text"/>
    <w:basedOn w:val="a"/>
    <w:link w:val="a7"/>
    <w:uiPriority w:val="1"/>
    <w:qFormat/>
    <w:rsid w:val="006202B2"/>
    <w:pPr>
      <w:widowControl w:val="0"/>
      <w:spacing w:after="0" w:line="240" w:lineRule="auto"/>
      <w:ind w:left="112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6202B2"/>
    <w:rPr>
      <w:rFonts w:ascii="Times New Roman" w:eastAsia="Times New Roman" w:hAnsi="Times New Roman"/>
      <w:sz w:val="24"/>
      <w:szCs w:val="24"/>
      <w:lang w:val="en-US"/>
    </w:rPr>
  </w:style>
  <w:style w:type="paragraph" w:styleId="a8">
    <w:name w:val="List Paragraph"/>
    <w:basedOn w:val="a"/>
    <w:uiPriority w:val="1"/>
    <w:qFormat/>
    <w:rsid w:val="006202B2"/>
    <w:pPr>
      <w:widowControl w:val="0"/>
      <w:spacing w:after="0" w:line="240" w:lineRule="auto"/>
    </w:pPr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680E8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81"/>
  </w:style>
  <w:style w:type="paragraph" w:customStyle="1" w:styleId="ab">
    <w:name w:val="Абзац"/>
    <w:basedOn w:val="a"/>
    <w:link w:val="ac"/>
    <w:qFormat/>
    <w:rsid w:val="00680E81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Абзац Знак"/>
    <w:link w:val="ab"/>
    <w:rsid w:val="00680E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header"/>
    <w:aliases w:val="Верхний колонтитул Знак1,Верхний колонтитул Знак Знак,Знак6 Знак Знак, Знак6 Знак Знак"/>
    <w:basedOn w:val="a"/>
    <w:link w:val="ae"/>
    <w:rsid w:val="00680E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basedOn w:val="a0"/>
    <w:link w:val="ad"/>
    <w:rsid w:val="00680E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390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F0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0A3F"/>
  </w:style>
  <w:style w:type="paragraph" w:customStyle="1" w:styleId="ConsPlusNormal">
    <w:name w:val="ConsPlusNormal"/>
    <w:link w:val="ConsPlusNormal0"/>
    <w:rsid w:val="009C2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C22CB"/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7C7DA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C7DA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C7DA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C7DA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C7DA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C7DAF"/>
    <w:pPr>
      <w:spacing w:after="100"/>
      <w:ind w:left="1760"/>
    </w:pPr>
    <w:rPr>
      <w:rFonts w:eastAsiaTheme="minorEastAsia"/>
      <w:lang w:eastAsia="ru-RU"/>
    </w:rPr>
  </w:style>
  <w:style w:type="paragraph" w:customStyle="1" w:styleId="af1">
    <w:name w:val="Текст основной Минстрой"/>
    <w:basedOn w:val="a"/>
    <w:qFormat/>
    <w:rsid w:val="009714A8"/>
    <w:pPr>
      <w:spacing w:after="0" w:line="240" w:lineRule="auto"/>
      <w:ind w:firstLine="709"/>
      <w:jc w:val="both"/>
    </w:pPr>
    <w:rPr>
      <w:rFonts w:ascii="Liberation Serif" w:eastAsia="Calibri" w:hAnsi="Liberation Serif" w:cs="Times New Roman"/>
      <w:sz w:val="28"/>
      <w:szCs w:val="28"/>
    </w:rPr>
  </w:style>
  <w:style w:type="paragraph" w:customStyle="1" w:styleId="af2">
    <w:name w:val="Минстрой СО"/>
    <w:basedOn w:val="a"/>
    <w:qFormat/>
    <w:rsid w:val="009714A8"/>
    <w:pPr>
      <w:suppressAutoHyphens/>
      <w:autoSpaceDN w:val="0"/>
      <w:spacing w:before="120" w:after="0" w:line="240" w:lineRule="auto"/>
      <w:ind w:firstLine="709"/>
      <w:jc w:val="both"/>
      <w:textAlignment w:val="baseline"/>
    </w:pPr>
    <w:rPr>
      <w:rFonts w:ascii="Liberation Serif" w:eastAsia="Times New Roman" w:hAnsi="Liberation Serif" w:cs="Times New Roman"/>
      <w:sz w:val="28"/>
      <w:szCs w:val="28"/>
      <w:lang w:eastAsia="ru-RU"/>
    </w:rPr>
  </w:style>
  <w:style w:type="character" w:customStyle="1" w:styleId="blk">
    <w:name w:val="blk"/>
    <w:rsid w:val="00971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7F08-D367-4DA6-891B-C3A36A3C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7</TotalTime>
  <Pages>1</Pages>
  <Words>15036</Words>
  <Characters>85707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WS-SMEV</cp:lastModifiedBy>
  <cp:revision>74</cp:revision>
  <dcterms:created xsi:type="dcterms:W3CDTF">2022-02-20T17:50:00Z</dcterms:created>
  <dcterms:modified xsi:type="dcterms:W3CDTF">2025-02-13T07:35:00Z</dcterms:modified>
</cp:coreProperties>
</file>